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9053" w14:textId="515E47C2" w:rsidR="0061276D" w:rsidRPr="00A24376" w:rsidRDefault="00703615" w:rsidP="008B6CF5">
      <w:pPr>
        <w:pStyle w:val="Title"/>
      </w:pPr>
      <w:r w:rsidRPr="00A24376">
        <w:t xml:space="preserve">University of Maine Institutional Biosafety Committee (IBC) </w:t>
      </w:r>
    </w:p>
    <w:p w14:paraId="7181DD8A" w14:textId="640E1E3B" w:rsidR="0061276D" w:rsidRDefault="00703615" w:rsidP="008B6CF5">
      <w:pPr>
        <w:pStyle w:val="Title"/>
      </w:pPr>
      <w:r w:rsidRPr="00A24376">
        <w:t>Protocol For</w:t>
      </w:r>
      <w:r w:rsidR="00F7742E">
        <w:t>m</w:t>
      </w:r>
    </w:p>
    <w:p w14:paraId="5EE37B64" w14:textId="61F87225" w:rsidR="00F7742E" w:rsidRPr="00F7742E" w:rsidRDefault="00F7742E" w:rsidP="00F7742E">
      <w:pPr>
        <w:jc w:val="center"/>
        <w:rPr>
          <w:sz w:val="18"/>
          <w:szCs w:val="18"/>
        </w:rPr>
      </w:pPr>
      <w:r w:rsidRPr="00F7742E">
        <w:rPr>
          <w:sz w:val="18"/>
          <w:szCs w:val="18"/>
        </w:rPr>
        <w:t xml:space="preserve">Last updated: </w:t>
      </w:r>
      <w:r w:rsidR="00D20FDF">
        <w:rPr>
          <w:sz w:val="18"/>
          <w:szCs w:val="18"/>
        </w:rPr>
        <w:t>3</w:t>
      </w:r>
      <w:r w:rsidR="00CB2CCF">
        <w:rPr>
          <w:sz w:val="18"/>
          <w:szCs w:val="18"/>
        </w:rPr>
        <w:t>/</w:t>
      </w:r>
      <w:r w:rsidR="00673FF6">
        <w:rPr>
          <w:sz w:val="18"/>
          <w:szCs w:val="18"/>
        </w:rPr>
        <w:t>14</w:t>
      </w:r>
      <w:r w:rsidR="00A317B6">
        <w:rPr>
          <w:sz w:val="18"/>
          <w:szCs w:val="18"/>
        </w:rPr>
        <w:t>/2</w:t>
      </w:r>
      <w:r w:rsidR="007073D4">
        <w:rPr>
          <w:sz w:val="18"/>
          <w:szCs w:val="18"/>
        </w:rPr>
        <w:t>3</w:t>
      </w:r>
    </w:p>
    <w:p w14:paraId="254C61F7" w14:textId="2F196241" w:rsidR="00432445" w:rsidRPr="000F59B6" w:rsidRDefault="00432445" w:rsidP="008B6CF5"/>
    <w:p w14:paraId="162F1BDA" w14:textId="3C14F480" w:rsidR="00351A14" w:rsidRPr="002434AC" w:rsidRDefault="00625A72" w:rsidP="008B6CF5">
      <w:pPr>
        <w:rPr>
          <w:b/>
          <w:bCs/>
        </w:rPr>
      </w:pPr>
      <w:r w:rsidRPr="002434AC">
        <w:rPr>
          <w:b/>
          <w:bCs/>
        </w:rPr>
        <w:t xml:space="preserve">Before submitting </w:t>
      </w:r>
      <w:r w:rsidR="0028708D">
        <w:rPr>
          <w:b/>
          <w:bCs/>
        </w:rPr>
        <w:t>a</w:t>
      </w:r>
      <w:r w:rsidRPr="002434AC">
        <w:rPr>
          <w:b/>
          <w:bCs/>
        </w:rPr>
        <w:t xml:space="preserve"> protocol</w:t>
      </w:r>
      <w:r w:rsidR="002434AC" w:rsidRPr="002434AC">
        <w:rPr>
          <w:b/>
          <w:bCs/>
        </w:rPr>
        <w:t xml:space="preserve"> form</w:t>
      </w:r>
      <w:r w:rsidRPr="002434AC">
        <w:rPr>
          <w:b/>
          <w:bCs/>
        </w:rPr>
        <w:t xml:space="preserve"> for approval, </w:t>
      </w:r>
      <w:r w:rsidR="00CC5EDC">
        <w:rPr>
          <w:b/>
          <w:bCs/>
        </w:rPr>
        <w:t xml:space="preserve">PIs </w:t>
      </w:r>
      <w:r w:rsidRPr="002434AC">
        <w:rPr>
          <w:b/>
          <w:bCs/>
        </w:rPr>
        <w:t>must have a</w:t>
      </w:r>
      <w:r w:rsidR="002434AC" w:rsidRPr="002434AC">
        <w:rPr>
          <w:b/>
          <w:bCs/>
        </w:rPr>
        <w:t xml:space="preserve"> current</w:t>
      </w:r>
      <w:r w:rsidRPr="002434AC">
        <w:rPr>
          <w:b/>
          <w:bCs/>
        </w:rPr>
        <w:t xml:space="preserve"> </w:t>
      </w:r>
      <w:hyperlink r:id="rId8" w:history="1">
        <w:r w:rsidRPr="00673FF6">
          <w:rPr>
            <w:rStyle w:val="Hyperlink"/>
            <w:b/>
            <w:bCs/>
          </w:rPr>
          <w:t>IBC Registration</w:t>
        </w:r>
      </w:hyperlink>
      <w:r w:rsidRPr="002434AC">
        <w:rPr>
          <w:b/>
          <w:bCs/>
        </w:rPr>
        <w:t xml:space="preserve"> on file.</w:t>
      </w:r>
    </w:p>
    <w:p w14:paraId="5264C20E" w14:textId="77777777" w:rsidR="00625A72" w:rsidRDefault="00625A72" w:rsidP="008B6CF5"/>
    <w:p w14:paraId="57880411" w14:textId="489388DD" w:rsidR="0061276D" w:rsidRPr="00F502F8" w:rsidRDefault="00E910A8" w:rsidP="008B6CF5">
      <w:r>
        <w:t xml:space="preserve">Protocol approval </w:t>
      </w:r>
      <w:r w:rsidR="00703615" w:rsidRPr="000F59B6">
        <w:t xml:space="preserve">is required prior to </w:t>
      </w:r>
      <w:r w:rsidR="00EE2A9C">
        <w:t xml:space="preserve">any non-exempt rDNA work and/or any non-exempt work that is BSL2 or higher, per the </w:t>
      </w:r>
      <w:hyperlink r:id="rId9" w:history="1">
        <w:r w:rsidR="00703615" w:rsidRPr="00EE2A9C">
          <w:rPr>
            <w:rStyle w:val="Hyperlink"/>
          </w:rPr>
          <w:t>National Institutes of Health (NIH) Guidelines for Research Involving Recombinant or Synthetic Nucleic Acid Molecules</w:t>
        </w:r>
      </w:hyperlink>
      <w:r w:rsidR="00703615" w:rsidRPr="000F59B6">
        <w:t>, University of Maine Institutional Biosafety Program, and related Federal, State and University policies.</w:t>
      </w:r>
      <w:r w:rsidR="00F502F8">
        <w:t xml:space="preserve"> </w:t>
      </w:r>
      <w:r w:rsidR="00703615" w:rsidRPr="00150294">
        <w:rPr>
          <w:b/>
          <w:bCs/>
        </w:rPr>
        <w:t>Technical information relating to this</w:t>
      </w:r>
      <w:r>
        <w:rPr>
          <w:b/>
          <w:bCs/>
        </w:rPr>
        <w:t xml:space="preserve"> protocol</w:t>
      </w:r>
      <w:r w:rsidR="00703615" w:rsidRPr="00150294">
        <w:rPr>
          <w:b/>
          <w:bCs/>
        </w:rPr>
        <w:t xml:space="preserve"> is considered confidential.</w:t>
      </w:r>
    </w:p>
    <w:p w14:paraId="1810EA21" w14:textId="77777777" w:rsidR="0061276D" w:rsidRPr="000F59B6" w:rsidRDefault="0061276D" w:rsidP="008B6CF5"/>
    <w:p w14:paraId="4DB84B68" w14:textId="17E568EB" w:rsidR="003870AB" w:rsidRDefault="00703615" w:rsidP="008B6CF5">
      <w:r w:rsidRPr="000F59B6">
        <w:t xml:space="preserve">This </w:t>
      </w:r>
      <w:r w:rsidR="00E910A8">
        <w:t xml:space="preserve">protocol </w:t>
      </w:r>
      <w:r w:rsidRPr="000F59B6">
        <w:t>document is meant to provide sufficient</w:t>
      </w:r>
      <w:r w:rsidR="00F502F8">
        <w:t>ly</w:t>
      </w:r>
      <w:r w:rsidRPr="000F59B6">
        <w:t xml:space="preserve"> detailed information regarding each Biohazardous/Recombinant DNA research project so that it may be adequately reviewed by the University of Maine Institutional Biosafety Committee</w:t>
      </w:r>
      <w:r w:rsidR="004871AD" w:rsidRPr="000F59B6">
        <w:t xml:space="preserve"> (IBC)</w:t>
      </w:r>
      <w:r w:rsidRPr="000F59B6">
        <w:t>.</w:t>
      </w:r>
      <w:r w:rsidR="00E72AB9">
        <w:t xml:space="preserve"> </w:t>
      </w:r>
    </w:p>
    <w:p w14:paraId="361C05E9" w14:textId="77777777" w:rsidR="003870AB" w:rsidRDefault="003870AB" w:rsidP="008B6CF5"/>
    <w:p w14:paraId="5BF2A152" w14:textId="3231A88D" w:rsidR="0061276D" w:rsidRDefault="00703615" w:rsidP="008B6CF5">
      <w:r w:rsidRPr="00FE567F">
        <w:rPr>
          <w:b/>
          <w:bCs/>
        </w:rPr>
        <w:t>Please refer to</w:t>
      </w:r>
      <w:r w:rsidR="00A02166" w:rsidRPr="00FE567F">
        <w:rPr>
          <w:b/>
          <w:bCs/>
        </w:rPr>
        <w:t xml:space="preserve"> the </w:t>
      </w:r>
      <w:hyperlink r:id="rId10" w:history="1">
        <w:r w:rsidR="008D25D6" w:rsidRPr="00FE567F">
          <w:rPr>
            <w:rStyle w:val="Hyperlink"/>
            <w:b/>
            <w:bCs/>
          </w:rPr>
          <w:t>UMaine I</w:t>
        </w:r>
        <w:r w:rsidR="00A02166" w:rsidRPr="00FE567F">
          <w:rPr>
            <w:rStyle w:val="Hyperlink"/>
            <w:b/>
            <w:bCs/>
          </w:rPr>
          <w:t>BC website</w:t>
        </w:r>
      </w:hyperlink>
      <w:r w:rsidR="00A02166" w:rsidRPr="00FE567F">
        <w:rPr>
          <w:b/>
          <w:bCs/>
        </w:rPr>
        <w:t xml:space="preserve"> </w:t>
      </w:r>
      <w:r w:rsidRPr="00FE567F">
        <w:rPr>
          <w:b/>
          <w:bCs/>
        </w:rPr>
        <w:t>for more information</w:t>
      </w:r>
      <w:r w:rsidR="00F502F8" w:rsidRPr="00FE567F">
        <w:rPr>
          <w:b/>
          <w:bCs/>
        </w:rPr>
        <w:t xml:space="preserve">, and </w:t>
      </w:r>
      <w:hyperlink r:id="rId11" w:anchor="contact" w:history="1">
        <w:r w:rsidR="00F502F8" w:rsidRPr="00FE567F">
          <w:rPr>
            <w:rStyle w:val="Hyperlink"/>
            <w:b/>
            <w:bCs/>
          </w:rPr>
          <w:t>contact us</w:t>
        </w:r>
      </w:hyperlink>
      <w:r w:rsidR="00F502F8" w:rsidRPr="00FE567F">
        <w:rPr>
          <w:b/>
          <w:bCs/>
        </w:rPr>
        <w:t xml:space="preserve"> with any questions</w:t>
      </w:r>
      <w:r w:rsidRPr="00FE567F">
        <w:rPr>
          <w:b/>
          <w:bCs/>
        </w:rPr>
        <w:t>.</w:t>
      </w:r>
    </w:p>
    <w:p w14:paraId="5E1E8EAA" w14:textId="5553EBEB" w:rsidR="009D1179" w:rsidRDefault="009D1179" w:rsidP="008B6CF5"/>
    <w:p w14:paraId="06239C83" w14:textId="45297226" w:rsidR="0061276D" w:rsidRPr="009D1179" w:rsidRDefault="00446DCC" w:rsidP="00C36A9D">
      <w:pPr>
        <w:spacing w:after="120"/>
        <w:rPr>
          <w:b/>
          <w:bCs/>
        </w:rPr>
      </w:pPr>
      <w:r>
        <w:rPr>
          <w:b/>
          <w:bCs/>
        </w:rPr>
        <w:t xml:space="preserve">Form </w:t>
      </w:r>
      <w:r w:rsidR="00C36A9D">
        <w:rPr>
          <w:b/>
          <w:bCs/>
        </w:rPr>
        <w:t>Guidance:</w:t>
      </w:r>
    </w:p>
    <w:p w14:paraId="5DEAB68F" w14:textId="131D169B" w:rsidR="00794AA7" w:rsidRDefault="00053B61" w:rsidP="003A5B18">
      <w:pPr>
        <w:pStyle w:val="ListParagraph"/>
        <w:numPr>
          <w:ilvl w:val="0"/>
          <w:numId w:val="19"/>
        </w:numPr>
        <w:contextualSpacing w:val="0"/>
      </w:pPr>
      <w:r w:rsidRPr="00053B61">
        <w:rPr>
          <w:b/>
          <w:bCs/>
          <w:highlight w:val="yellow"/>
        </w:rPr>
        <w:t>You must use</w:t>
      </w:r>
      <w:r w:rsidR="00794AA7" w:rsidRPr="00053B61">
        <w:rPr>
          <w:b/>
          <w:bCs/>
          <w:highlight w:val="yellow"/>
        </w:rPr>
        <w:t xml:space="preserve"> Microsoft Word to fill in the form.</w:t>
      </w:r>
      <w:r w:rsidR="00794AA7" w:rsidRPr="009D1179">
        <w:t xml:space="preserve"> </w:t>
      </w:r>
      <w:r>
        <w:t>All UMaine</w:t>
      </w:r>
      <w:r w:rsidRPr="00053B61">
        <w:t xml:space="preserve"> affiliated students, faculty, and staff</w:t>
      </w:r>
      <w:r>
        <w:t xml:space="preserve"> can access Microsoft Office software (including Word) for free via </w:t>
      </w:r>
      <w:hyperlink r:id="rId12" w:history="1">
        <w:r w:rsidRPr="00053B61">
          <w:rPr>
            <w:rStyle w:val="Hyperlink"/>
          </w:rPr>
          <w:t>UMaine IT</w:t>
        </w:r>
      </w:hyperlink>
      <w:r>
        <w:t>.</w:t>
      </w:r>
    </w:p>
    <w:p w14:paraId="106A6737" w14:textId="0B280150" w:rsidR="00794AA7" w:rsidRPr="00794AA7" w:rsidRDefault="00794AA7" w:rsidP="00CC6431">
      <w:pPr>
        <w:pStyle w:val="ListParagraph"/>
        <w:numPr>
          <w:ilvl w:val="1"/>
          <w:numId w:val="19"/>
        </w:numPr>
        <w:contextualSpacing w:val="0"/>
        <w:rPr>
          <w:rFonts w:cstheme="minorHAnsi"/>
        </w:rPr>
      </w:pPr>
      <w:r w:rsidRPr="00794AA7">
        <w:rPr>
          <w:rFonts w:cstheme="minorHAnsi"/>
        </w:rPr>
        <w:t xml:space="preserve">Checkboxes – Click the empty checkbox once and an ‘x’ will appear to check off the box. Clicking once on the box again </w:t>
      </w:r>
      <w:r w:rsidR="00BA68ED">
        <w:rPr>
          <w:rFonts w:cstheme="minorHAnsi"/>
        </w:rPr>
        <w:t xml:space="preserve">to </w:t>
      </w:r>
      <w:r w:rsidRPr="00794AA7">
        <w:rPr>
          <w:rFonts w:cstheme="minorHAnsi"/>
        </w:rPr>
        <w:t>remove the ‘</w:t>
      </w:r>
      <w:r w:rsidR="00BA68ED">
        <w:rPr>
          <w:rFonts w:cstheme="minorHAnsi"/>
        </w:rPr>
        <w:t>x’</w:t>
      </w:r>
      <w:r w:rsidRPr="00794AA7">
        <w:rPr>
          <w:rFonts w:cstheme="minorHAnsi"/>
        </w:rPr>
        <w:t>.</w:t>
      </w:r>
    </w:p>
    <w:p w14:paraId="5D066599" w14:textId="1B39495D" w:rsidR="00794AA7" w:rsidRPr="00794AA7" w:rsidRDefault="00794AA7" w:rsidP="00CC6431">
      <w:pPr>
        <w:pStyle w:val="ListParagraph"/>
        <w:numPr>
          <w:ilvl w:val="1"/>
          <w:numId w:val="19"/>
        </w:numPr>
        <w:contextualSpacing w:val="0"/>
        <w:rPr>
          <w:rFonts w:cstheme="minorHAnsi"/>
        </w:rPr>
      </w:pPr>
      <w:r w:rsidRPr="00794AA7">
        <w:rPr>
          <w:rFonts w:cstheme="minorHAnsi"/>
        </w:rPr>
        <w:t xml:space="preserve">Text entry – Some questions will have a text entry box, appearing with grayed out text </w:t>
      </w:r>
      <w:r>
        <w:rPr>
          <w:rFonts w:cstheme="minorHAnsi"/>
        </w:rPr>
        <w:t>saying</w:t>
      </w:r>
      <w:r w:rsidR="004B7ADC">
        <w:rPr>
          <w:rFonts w:cstheme="minorHAnsi"/>
        </w:rPr>
        <w:t>,</w:t>
      </w:r>
      <w:r>
        <w:rPr>
          <w:rFonts w:cstheme="minorHAnsi"/>
        </w:rPr>
        <w:t xml:space="preserve"> </w:t>
      </w:r>
      <w:r w:rsidRPr="00794AA7">
        <w:rPr>
          <w:rFonts w:cstheme="minorHAnsi"/>
        </w:rPr>
        <w:t xml:space="preserve"> “click here to enter text.” Click on that grayed out text, and you will be able to type as you would in any Word document. The text box will automatically expand as you type.</w:t>
      </w:r>
    </w:p>
    <w:p w14:paraId="016F7523" w14:textId="77777777" w:rsidR="00CC6431" w:rsidRDefault="00794AA7" w:rsidP="00CC6431">
      <w:pPr>
        <w:pStyle w:val="ListParagraph"/>
        <w:numPr>
          <w:ilvl w:val="1"/>
          <w:numId w:val="19"/>
        </w:numPr>
        <w:contextualSpacing w:val="0"/>
        <w:rPr>
          <w:rFonts w:cstheme="minorHAnsi"/>
        </w:rPr>
      </w:pPr>
      <w:r w:rsidRPr="00794AA7">
        <w:rPr>
          <w:rFonts w:cstheme="minorHAnsi"/>
        </w:rPr>
        <w:t>Tables</w:t>
      </w:r>
      <w:r w:rsidRPr="00794AA7">
        <w:rPr>
          <w:rFonts w:cstheme="minorHAnsi"/>
          <w:b/>
          <w:bCs/>
        </w:rPr>
        <w:t xml:space="preserve"> </w:t>
      </w:r>
      <w:r w:rsidRPr="00794AA7">
        <w:rPr>
          <w:rFonts w:cstheme="minorHAnsi"/>
        </w:rPr>
        <w:t xml:space="preserve">– Some questions have tables to fill in. Simply click on each empty cell of the table to type within it. The rows will automatically expand as you type. </w:t>
      </w:r>
    </w:p>
    <w:p w14:paraId="59747666" w14:textId="7548B5B2" w:rsidR="00794AA7" w:rsidRPr="00794AA7" w:rsidRDefault="00794AA7" w:rsidP="00CC6431">
      <w:pPr>
        <w:pStyle w:val="ListParagraph"/>
        <w:numPr>
          <w:ilvl w:val="2"/>
          <w:numId w:val="19"/>
        </w:numPr>
        <w:spacing w:after="120"/>
        <w:contextualSpacing w:val="0"/>
        <w:rPr>
          <w:rFonts w:cstheme="minorHAnsi"/>
        </w:rPr>
      </w:pPr>
      <w:r w:rsidRPr="00794AA7">
        <w:rPr>
          <w:rFonts w:cstheme="minorHAnsi"/>
        </w:rPr>
        <w:t>If you need to add an additional row to a table, right click on the bottom row of the table, hover over “Insert” and click “Insert Rows Below.”</w:t>
      </w:r>
    </w:p>
    <w:p w14:paraId="08CFDFC3" w14:textId="477D2F46" w:rsidR="00854D8D" w:rsidRPr="00854D8D" w:rsidRDefault="00854D8D" w:rsidP="00854D8D">
      <w:pPr>
        <w:pStyle w:val="ListParagraph"/>
        <w:numPr>
          <w:ilvl w:val="0"/>
          <w:numId w:val="19"/>
        </w:numPr>
        <w:spacing w:after="120"/>
        <w:contextualSpacing w:val="0"/>
        <w:rPr>
          <w:rFonts w:cstheme="minorHAnsi"/>
        </w:rPr>
      </w:pPr>
      <w:r w:rsidRPr="009D1179">
        <w:rPr>
          <w:rFonts w:cstheme="minorHAnsi"/>
        </w:rPr>
        <w:t xml:space="preserve">One form should be used for each protocol. Thus, one PI may have multiple separate forms. The </w:t>
      </w:r>
      <w:r w:rsidR="00E910A8">
        <w:rPr>
          <w:rFonts w:cstheme="minorHAnsi"/>
        </w:rPr>
        <w:t>protocol</w:t>
      </w:r>
      <w:r w:rsidR="00E910A8" w:rsidRPr="009D1179">
        <w:rPr>
          <w:rFonts w:cstheme="minorHAnsi"/>
        </w:rPr>
        <w:t xml:space="preserve"> </w:t>
      </w:r>
      <w:r w:rsidRPr="009D1179">
        <w:rPr>
          <w:rFonts w:cstheme="minorHAnsi"/>
        </w:rPr>
        <w:t>form is for each individual project, not for the PI.</w:t>
      </w:r>
    </w:p>
    <w:p w14:paraId="65895B08" w14:textId="033C9AAD" w:rsidR="00665151" w:rsidRDefault="00665151" w:rsidP="00665151">
      <w:pPr>
        <w:pStyle w:val="ListParagraph"/>
        <w:numPr>
          <w:ilvl w:val="0"/>
          <w:numId w:val="19"/>
        </w:numPr>
        <w:spacing w:after="120"/>
        <w:contextualSpacing w:val="0"/>
        <w:rPr>
          <w:rFonts w:cstheme="minorHAnsi"/>
        </w:rPr>
      </w:pPr>
      <w:r w:rsidRPr="009D1179">
        <w:t xml:space="preserve">You do not </w:t>
      </w:r>
      <w:r>
        <w:t xml:space="preserve">necessarily </w:t>
      </w:r>
      <w:r w:rsidRPr="009D1179">
        <w:t xml:space="preserve">need to complete every section of the </w:t>
      </w:r>
      <w:r>
        <w:t>form</w:t>
      </w:r>
      <w:r w:rsidRPr="009D1179">
        <w:t>.</w:t>
      </w:r>
      <w:r>
        <w:t xml:space="preserve"> </w:t>
      </w:r>
      <w:bookmarkStart w:id="0" w:name="_Hlk92371753"/>
      <w:r>
        <w:rPr>
          <w:rFonts w:cstheme="minorHAnsi"/>
        </w:rPr>
        <w:t>However, please complete ALL sections UNLESS it is specified that you should skip section(s) based on your responses</w:t>
      </w:r>
      <w:bookmarkEnd w:id="0"/>
      <w:r>
        <w:rPr>
          <w:rFonts w:cstheme="minorHAnsi"/>
        </w:rPr>
        <w:t xml:space="preserve"> and be sure to provide any required supporting documentation.</w:t>
      </w:r>
    </w:p>
    <w:p w14:paraId="47068CEE" w14:textId="3C473EBC" w:rsidR="005B3D98" w:rsidRPr="005B3D98" w:rsidRDefault="00E910A8" w:rsidP="005B3D98">
      <w:pPr>
        <w:pStyle w:val="ListParagraph"/>
        <w:numPr>
          <w:ilvl w:val="0"/>
          <w:numId w:val="19"/>
        </w:numPr>
        <w:contextualSpacing w:val="0"/>
        <w:rPr>
          <w:rFonts w:cstheme="minorHAnsi"/>
        </w:rPr>
      </w:pPr>
      <w:r>
        <w:rPr>
          <w:b/>
          <w:bCs/>
        </w:rPr>
        <w:t xml:space="preserve">Protocol </w:t>
      </w:r>
      <w:r w:rsidR="005B3D98">
        <w:rPr>
          <w:b/>
          <w:bCs/>
        </w:rPr>
        <w:t xml:space="preserve">type guidance: </w:t>
      </w:r>
    </w:p>
    <w:p w14:paraId="60720368" w14:textId="32E8DD25" w:rsidR="005B3D98" w:rsidRPr="00A5615F" w:rsidRDefault="005B3D98" w:rsidP="005B3D98">
      <w:pPr>
        <w:pStyle w:val="ListParagraph"/>
        <w:numPr>
          <w:ilvl w:val="1"/>
          <w:numId w:val="19"/>
        </w:numPr>
        <w:rPr>
          <w:rFonts w:cstheme="minorHAnsi"/>
        </w:rPr>
      </w:pPr>
      <w:r w:rsidRPr="00A5615F">
        <w:rPr>
          <w:rFonts w:cstheme="minorHAnsi"/>
        </w:rPr>
        <w:t xml:space="preserve">All protocols from </w:t>
      </w:r>
      <w:r w:rsidRPr="00A5615F">
        <w:rPr>
          <w:rFonts w:cstheme="minorHAnsi"/>
          <w:i/>
          <w:iCs/>
        </w:rPr>
        <w:t>before 2019</w:t>
      </w:r>
      <w:r w:rsidRPr="00A5615F">
        <w:rPr>
          <w:rFonts w:cstheme="minorHAnsi"/>
        </w:rPr>
        <w:t xml:space="preserve"> should select “New IBC </w:t>
      </w:r>
      <w:r w:rsidR="00E910A8">
        <w:rPr>
          <w:rFonts w:cstheme="minorHAnsi"/>
        </w:rPr>
        <w:t>Protocol</w:t>
      </w:r>
      <w:r w:rsidRPr="00A5615F">
        <w:rPr>
          <w:rFonts w:cstheme="minorHAnsi"/>
        </w:rPr>
        <w:t>”</w:t>
      </w:r>
    </w:p>
    <w:p w14:paraId="10F98460" w14:textId="77777777" w:rsidR="005B3D98" w:rsidRPr="00A5615F" w:rsidRDefault="005B3D98" w:rsidP="005B3D98">
      <w:pPr>
        <w:pStyle w:val="ListParagraph"/>
        <w:numPr>
          <w:ilvl w:val="1"/>
          <w:numId w:val="19"/>
        </w:numPr>
        <w:rPr>
          <w:rFonts w:cstheme="minorHAnsi"/>
        </w:rPr>
      </w:pPr>
      <w:r w:rsidRPr="00A5615F">
        <w:rPr>
          <w:rFonts w:cstheme="minorHAnsi"/>
        </w:rPr>
        <w:t xml:space="preserve">All protocols from </w:t>
      </w:r>
      <w:r w:rsidRPr="00A5615F">
        <w:rPr>
          <w:rFonts w:cstheme="minorHAnsi"/>
          <w:i/>
          <w:iCs/>
        </w:rPr>
        <w:t>2019 or later</w:t>
      </w:r>
      <w:r w:rsidRPr="00A5615F">
        <w:rPr>
          <w:rFonts w:cstheme="minorHAnsi"/>
        </w:rPr>
        <w:t>:</w:t>
      </w:r>
    </w:p>
    <w:p w14:paraId="4F581750" w14:textId="4A7E6A4D" w:rsidR="005B3D98" w:rsidRPr="00A5615F" w:rsidRDefault="005B3D98" w:rsidP="005B3D98">
      <w:pPr>
        <w:pStyle w:val="ListParagraph"/>
        <w:numPr>
          <w:ilvl w:val="2"/>
          <w:numId w:val="19"/>
        </w:numPr>
        <w:rPr>
          <w:rFonts w:cstheme="minorHAnsi"/>
        </w:rPr>
      </w:pPr>
      <w:r w:rsidRPr="00A5615F">
        <w:rPr>
          <w:rFonts w:cstheme="minorHAnsi"/>
        </w:rPr>
        <w:t>New protocol: select “New IBC</w:t>
      </w:r>
      <w:r w:rsidR="00E910A8">
        <w:rPr>
          <w:rFonts w:cstheme="minorHAnsi"/>
        </w:rPr>
        <w:t xml:space="preserve"> Protocol</w:t>
      </w:r>
      <w:r w:rsidRPr="00A5615F">
        <w:rPr>
          <w:rFonts w:cstheme="minorHAnsi"/>
        </w:rPr>
        <w:t>”</w:t>
      </w:r>
    </w:p>
    <w:p w14:paraId="018339FF" w14:textId="5691691B" w:rsidR="005B3D98" w:rsidRPr="00A5615F" w:rsidRDefault="005B3D98" w:rsidP="005B3D98">
      <w:pPr>
        <w:pStyle w:val="ListParagraph"/>
        <w:numPr>
          <w:ilvl w:val="2"/>
          <w:numId w:val="19"/>
        </w:numPr>
        <w:rPr>
          <w:rFonts w:cstheme="minorHAnsi"/>
        </w:rPr>
      </w:pPr>
      <w:r w:rsidRPr="00A5615F">
        <w:rPr>
          <w:rFonts w:cstheme="minorHAnsi"/>
        </w:rPr>
        <w:t xml:space="preserve">Amendment to a previously approved protocol from within the last </w:t>
      </w:r>
      <w:r w:rsidR="00DC3241">
        <w:rPr>
          <w:rFonts w:cstheme="minorHAnsi"/>
        </w:rPr>
        <w:t>3</w:t>
      </w:r>
      <w:r w:rsidRPr="00A5615F">
        <w:rPr>
          <w:rFonts w:cstheme="minorHAnsi"/>
        </w:rPr>
        <w:t xml:space="preserve"> years: select “Amendment to IBC Protocol”</w:t>
      </w:r>
    </w:p>
    <w:p w14:paraId="24FEDDF3" w14:textId="5DA1E93A" w:rsidR="005B3D98" w:rsidRPr="005B3D98" w:rsidRDefault="005B3D98" w:rsidP="005B3D98">
      <w:pPr>
        <w:pStyle w:val="ListParagraph"/>
        <w:numPr>
          <w:ilvl w:val="2"/>
          <w:numId w:val="19"/>
        </w:numPr>
        <w:spacing w:after="240"/>
        <w:contextualSpacing w:val="0"/>
        <w:rPr>
          <w:rFonts w:cstheme="minorHAnsi"/>
        </w:rPr>
      </w:pPr>
      <w:r w:rsidRPr="00A5615F">
        <w:rPr>
          <w:rFonts w:cstheme="minorHAnsi"/>
        </w:rPr>
        <w:t xml:space="preserve">Protocol older than </w:t>
      </w:r>
      <w:r w:rsidR="00DC3241">
        <w:rPr>
          <w:rFonts w:cstheme="minorHAnsi"/>
        </w:rPr>
        <w:t>3</w:t>
      </w:r>
      <w:r w:rsidRPr="00A5615F">
        <w:rPr>
          <w:rFonts w:cstheme="minorHAnsi"/>
        </w:rPr>
        <w:t xml:space="preserve"> years: select “Renewal to IBC Protocol”</w:t>
      </w:r>
    </w:p>
    <w:p w14:paraId="6C89B4D1" w14:textId="2D278B22" w:rsidR="00486DC2" w:rsidRPr="00665151" w:rsidRDefault="00486DC2" w:rsidP="00665151">
      <w:pPr>
        <w:pStyle w:val="ListParagraph"/>
        <w:numPr>
          <w:ilvl w:val="0"/>
          <w:numId w:val="19"/>
        </w:numPr>
        <w:spacing w:after="120"/>
        <w:contextualSpacing w:val="0"/>
        <w:rPr>
          <w:rFonts w:cstheme="minorHAnsi"/>
        </w:rPr>
      </w:pPr>
      <w:r w:rsidRPr="00486DC2">
        <w:rPr>
          <w:rFonts w:cstheme="minorHAnsi"/>
          <w:b/>
          <w:bCs/>
        </w:rPr>
        <w:t>Amendments to existing protocols</w:t>
      </w:r>
      <w:r>
        <w:rPr>
          <w:rFonts w:cstheme="minorHAnsi"/>
        </w:rPr>
        <w:t xml:space="preserve">: Use Word to </w:t>
      </w:r>
      <w:r w:rsidRPr="00E47E38">
        <w:rPr>
          <w:rFonts w:cstheme="minorHAnsi"/>
          <w:i/>
          <w:iCs/>
        </w:rPr>
        <w:t xml:space="preserve">edit your </w:t>
      </w:r>
      <w:r w:rsidR="0050346F" w:rsidRPr="00E47E38">
        <w:rPr>
          <w:rFonts w:cstheme="minorHAnsi"/>
          <w:i/>
          <w:iCs/>
        </w:rPr>
        <w:t>previously</w:t>
      </w:r>
      <w:r w:rsidR="0050346F">
        <w:rPr>
          <w:rFonts w:cstheme="minorHAnsi"/>
          <w:i/>
          <w:iCs/>
        </w:rPr>
        <w:t xml:space="preserve"> approved</w:t>
      </w:r>
      <w:r w:rsidRPr="00E47E38">
        <w:rPr>
          <w:rFonts w:cstheme="minorHAnsi"/>
          <w:i/>
          <w:iCs/>
        </w:rPr>
        <w:t xml:space="preserve"> protocol form</w:t>
      </w:r>
      <w:r>
        <w:rPr>
          <w:rFonts w:cstheme="minorHAnsi"/>
        </w:rPr>
        <w:t xml:space="preserve"> </w:t>
      </w:r>
      <w:r w:rsidRPr="00486DC2">
        <w:rPr>
          <w:rFonts w:cstheme="minorHAnsi"/>
        </w:rPr>
        <w:t>(make sure you are using the final approved copy</w:t>
      </w:r>
      <w:r>
        <w:rPr>
          <w:rFonts w:cstheme="minorHAnsi"/>
        </w:rPr>
        <w:t>). Use</w:t>
      </w:r>
      <w:r w:rsidRPr="00486DC2">
        <w:rPr>
          <w:rFonts w:cstheme="minorHAnsi"/>
        </w:rPr>
        <w:t xml:space="preserve"> a different color font</w:t>
      </w:r>
      <w:r>
        <w:rPr>
          <w:rFonts w:cstheme="minorHAnsi"/>
        </w:rPr>
        <w:t xml:space="preserve"> or highlight</w:t>
      </w:r>
      <w:r w:rsidRPr="00486DC2">
        <w:rPr>
          <w:rFonts w:cstheme="minorHAnsi"/>
        </w:rPr>
        <w:t xml:space="preserve"> (or track changes), edit all applicable sections of the previously approved </w:t>
      </w:r>
      <w:r>
        <w:rPr>
          <w:rFonts w:cstheme="minorHAnsi"/>
        </w:rPr>
        <w:t xml:space="preserve">protocol. In addition to editing the applicable sections of the form, also be sure to indicate it is an amendment in </w:t>
      </w:r>
      <w:hyperlink w:anchor="_Registration_Type" w:history="1">
        <w:r w:rsidRPr="00486DC2">
          <w:rPr>
            <w:rStyle w:val="Hyperlink"/>
            <w:rFonts w:cstheme="minorHAnsi"/>
          </w:rPr>
          <w:t>Section 1.A</w:t>
        </w:r>
      </w:hyperlink>
      <w:r>
        <w:rPr>
          <w:rFonts w:cstheme="minorHAnsi"/>
        </w:rPr>
        <w:t xml:space="preserve">, and give a summary of the changes in </w:t>
      </w:r>
      <w:hyperlink w:anchor="_Amendment_Type" w:history="1">
        <w:r w:rsidRPr="00486DC2">
          <w:rPr>
            <w:rStyle w:val="Hyperlink"/>
            <w:rFonts w:cstheme="minorHAnsi"/>
          </w:rPr>
          <w:t>Section 1.E</w:t>
        </w:r>
      </w:hyperlink>
      <w:r>
        <w:rPr>
          <w:rFonts w:cstheme="minorHAnsi"/>
        </w:rPr>
        <w:t>.</w:t>
      </w:r>
    </w:p>
    <w:p w14:paraId="60B634D2" w14:textId="3AA12197" w:rsidR="00794AA7" w:rsidRPr="00625A72" w:rsidRDefault="009D1179" w:rsidP="00C36073">
      <w:pPr>
        <w:pStyle w:val="ListParagraph"/>
        <w:numPr>
          <w:ilvl w:val="0"/>
          <w:numId w:val="19"/>
        </w:numPr>
        <w:spacing w:after="120"/>
        <w:contextualSpacing w:val="0"/>
        <w:rPr>
          <w:rFonts w:eastAsia="Libre Franklin Medium"/>
          <w:b/>
          <w:bCs/>
          <w:sz w:val="24"/>
          <w:szCs w:val="24"/>
        </w:rPr>
      </w:pPr>
      <w:r w:rsidRPr="00625A72">
        <w:rPr>
          <w:rFonts w:cstheme="minorHAnsi"/>
          <w:b/>
          <w:bCs/>
        </w:rPr>
        <w:t xml:space="preserve">To submit the form, email the completed form and any necessary supporting documents to the Office of Research Compliance at </w:t>
      </w:r>
      <w:hyperlink r:id="rId13" w:history="1">
        <w:r w:rsidRPr="00625A72">
          <w:rPr>
            <w:rStyle w:val="Hyperlink"/>
            <w:rFonts w:cstheme="minorHAnsi"/>
            <w:b/>
            <w:bCs/>
          </w:rPr>
          <w:t>umric@maine.edu</w:t>
        </w:r>
      </w:hyperlink>
      <w:r w:rsidRPr="00625A72">
        <w:rPr>
          <w:rFonts w:cstheme="minorHAnsi"/>
          <w:b/>
          <w:bCs/>
        </w:rPr>
        <w:t xml:space="preserve"> with “IBC</w:t>
      </w:r>
      <w:r w:rsidR="00E910A8" w:rsidRPr="00625A72">
        <w:rPr>
          <w:rFonts w:cstheme="minorHAnsi"/>
          <w:b/>
          <w:bCs/>
        </w:rPr>
        <w:t xml:space="preserve"> Protocol</w:t>
      </w:r>
      <w:r w:rsidRPr="00625A72">
        <w:rPr>
          <w:rFonts w:cstheme="minorHAnsi"/>
          <w:b/>
          <w:bCs/>
        </w:rPr>
        <w:t>” in the subject line of the email.</w:t>
      </w:r>
    </w:p>
    <w:p w14:paraId="16EC1A10" w14:textId="77777777" w:rsidR="00DB0A42" w:rsidRDefault="00DB0A42" w:rsidP="008B6CF5">
      <w:pPr>
        <w:pStyle w:val="Heading1"/>
        <w:sectPr w:rsidR="00DB0A42" w:rsidSect="00E3650E">
          <w:headerReference w:type="default" r:id="rId14"/>
          <w:footerReference w:type="even" r:id="rId15"/>
          <w:pgSz w:w="12240" w:h="15840"/>
          <w:pgMar w:top="1440" w:right="1440" w:bottom="720" w:left="1440" w:header="720" w:footer="720" w:gutter="0"/>
          <w:pgNumType w:start="0"/>
          <w:cols w:space="720"/>
          <w:docGrid w:linePitch="272"/>
        </w:sectPr>
      </w:pPr>
    </w:p>
    <w:p w14:paraId="05AAEB99" w14:textId="7942E8DB" w:rsidR="0061276D" w:rsidRPr="00A24376" w:rsidRDefault="00703615" w:rsidP="008B6CF5">
      <w:pPr>
        <w:pStyle w:val="Heading1"/>
      </w:pPr>
      <w:r w:rsidRPr="00A24376">
        <w:lastRenderedPageBreak/>
        <w:t>Administrative Data</w:t>
      </w:r>
    </w:p>
    <w:p w14:paraId="091CF3D9" w14:textId="36D739EF" w:rsidR="0061276D" w:rsidRDefault="0061276D" w:rsidP="008B6CF5"/>
    <w:p w14:paraId="28AFD76C" w14:textId="3071308C" w:rsidR="00A5615F" w:rsidRPr="00371C9E" w:rsidRDefault="00E910A8" w:rsidP="00A5615F">
      <w:pPr>
        <w:pStyle w:val="Heading2"/>
      </w:pPr>
      <w:bookmarkStart w:id="1" w:name="_Registration_Type"/>
      <w:bookmarkEnd w:id="1"/>
      <w:r>
        <w:t xml:space="preserve">Protocol </w:t>
      </w:r>
      <w:r w:rsidR="00A5615F" w:rsidRPr="00371C9E">
        <w:t>Type</w:t>
      </w:r>
    </w:p>
    <w:p w14:paraId="2A44CA04" w14:textId="77777777" w:rsidR="00760661" w:rsidRPr="00760661" w:rsidRDefault="00760661" w:rsidP="00760661">
      <w:pPr>
        <w:rPr>
          <w:rFonts w:cstheme="minorHAnsi"/>
        </w:rPr>
      </w:pPr>
    </w:p>
    <w:p w14:paraId="7CE820B3" w14:textId="4A6E92DC" w:rsidR="00A5615F" w:rsidRPr="000F59B6" w:rsidRDefault="008C4014" w:rsidP="00A5615F">
      <w:sdt>
        <w:sdtPr>
          <w:id w:val="127126621"/>
          <w14:checkbox>
            <w14:checked w14:val="0"/>
            <w14:checkedState w14:val="2612" w14:font="MS Gothic"/>
            <w14:uncheckedState w14:val="2610" w14:font="MS Gothic"/>
          </w14:checkbox>
        </w:sdtPr>
        <w:sdtEndPr/>
        <w:sdtContent>
          <w:r w:rsidR="00945D46" w:rsidRPr="000F59B6">
            <w:rPr>
              <w:rFonts w:ascii="Segoe UI Symbol" w:eastAsia="MS Gothic" w:hAnsi="Segoe UI Symbol" w:cs="Segoe UI Symbol"/>
            </w:rPr>
            <w:t>☐</w:t>
          </w:r>
        </w:sdtContent>
      </w:sdt>
      <w:r w:rsidR="00945D46" w:rsidRPr="000F59B6">
        <w:t xml:space="preserve"> </w:t>
      </w:r>
      <w:r w:rsidR="00A5615F" w:rsidRPr="000F59B6">
        <w:t xml:space="preserve">New IBC </w:t>
      </w:r>
      <w:r w:rsidR="00E910A8">
        <w:t>Protocol</w:t>
      </w:r>
    </w:p>
    <w:p w14:paraId="703B6464" w14:textId="1B904847" w:rsidR="00A5615F" w:rsidRPr="00850DC4" w:rsidRDefault="008C4014" w:rsidP="00A5615F">
      <w:pPr>
        <w:rPr>
          <w:sz w:val="16"/>
          <w:szCs w:val="16"/>
        </w:rPr>
      </w:pPr>
      <w:sdt>
        <w:sdtPr>
          <w:id w:val="-816721442"/>
          <w14:checkbox>
            <w14:checked w14:val="0"/>
            <w14:checkedState w14:val="2612" w14:font="MS Gothic"/>
            <w14:uncheckedState w14:val="2610" w14:font="MS Gothic"/>
          </w14:checkbox>
        </w:sdtPr>
        <w:sdtEndPr/>
        <w:sdtContent>
          <w:r w:rsidR="00A5615F" w:rsidRPr="000F59B6">
            <w:rPr>
              <w:rFonts w:ascii="Segoe UI Symbol" w:eastAsia="MS Gothic" w:hAnsi="Segoe UI Symbol" w:cs="Segoe UI Symbol"/>
            </w:rPr>
            <w:t>☐</w:t>
          </w:r>
        </w:sdtContent>
      </w:sdt>
      <w:r w:rsidR="00A5615F" w:rsidRPr="000F59B6">
        <w:t xml:space="preserve"> Amendment to IBC Protocol</w:t>
      </w:r>
      <w:r w:rsidR="00A5615F">
        <w:t xml:space="preserve"> #: </w:t>
      </w:r>
      <w:sdt>
        <w:sdtPr>
          <w:id w:val="1436639792"/>
          <w:placeholder>
            <w:docPart w:val="F3CECA8FC01B43AE8CBFCAEC7B0EE4CE"/>
          </w:placeholder>
        </w:sdtPr>
        <w:sdtEndPr/>
        <w:sdtContent>
          <w:r w:rsidR="00A5615F" w:rsidRPr="00F45AA0">
            <w:rPr>
              <w:rStyle w:val="PlaceholderText"/>
            </w:rPr>
            <w:t>Click or tap here to enter text.</w:t>
          </w:r>
        </w:sdtContent>
      </w:sdt>
      <w:r w:rsidR="00850DC4">
        <w:br/>
      </w:r>
      <w:r w:rsidR="00850DC4" w:rsidRPr="00850DC4">
        <w:rPr>
          <w:i/>
          <w:iCs/>
          <w:sz w:val="16"/>
          <w:szCs w:val="16"/>
        </w:rPr>
        <w:t xml:space="preserve">Existing protocol numbers can be found on </w:t>
      </w:r>
      <w:r w:rsidR="00915266">
        <w:rPr>
          <w:i/>
          <w:iCs/>
          <w:sz w:val="16"/>
          <w:szCs w:val="16"/>
        </w:rPr>
        <w:t>the</w:t>
      </w:r>
      <w:r w:rsidR="00850DC4">
        <w:rPr>
          <w:i/>
          <w:iCs/>
          <w:sz w:val="16"/>
          <w:szCs w:val="16"/>
        </w:rPr>
        <w:t xml:space="preserve"> previously</w:t>
      </w:r>
      <w:r w:rsidR="00850DC4" w:rsidRPr="00850DC4">
        <w:rPr>
          <w:i/>
          <w:iCs/>
          <w:sz w:val="16"/>
          <w:szCs w:val="16"/>
        </w:rPr>
        <w:t xml:space="preserve"> approved protocol </w:t>
      </w:r>
      <w:r w:rsidR="00850DC4">
        <w:rPr>
          <w:i/>
          <w:iCs/>
          <w:sz w:val="16"/>
          <w:szCs w:val="16"/>
        </w:rPr>
        <w:t>form.</w:t>
      </w:r>
    </w:p>
    <w:p w14:paraId="79D658B1" w14:textId="414D7F36" w:rsidR="00A5615F" w:rsidRDefault="008C4014" w:rsidP="00A5615F">
      <w:sdt>
        <w:sdtPr>
          <w:id w:val="-841774695"/>
          <w14:checkbox>
            <w14:checked w14:val="0"/>
            <w14:checkedState w14:val="2612" w14:font="MS Gothic"/>
            <w14:uncheckedState w14:val="2610" w14:font="MS Gothic"/>
          </w14:checkbox>
        </w:sdtPr>
        <w:sdtEndPr/>
        <w:sdtContent>
          <w:r w:rsidR="00945D46" w:rsidRPr="000F59B6">
            <w:rPr>
              <w:rFonts w:ascii="Segoe UI Symbol" w:eastAsia="MS Gothic" w:hAnsi="Segoe UI Symbol" w:cs="Segoe UI Symbol"/>
            </w:rPr>
            <w:t>☐</w:t>
          </w:r>
        </w:sdtContent>
      </w:sdt>
      <w:r w:rsidR="00945D46" w:rsidRPr="000F59B6">
        <w:t xml:space="preserve"> </w:t>
      </w:r>
      <w:r w:rsidR="00A5615F" w:rsidRPr="000F59B6">
        <w:t>Renewal to IBC Protocol</w:t>
      </w:r>
      <w:r w:rsidR="00A5615F">
        <w:t xml:space="preserve"> #: </w:t>
      </w:r>
      <w:sdt>
        <w:sdtPr>
          <w:id w:val="-128553636"/>
          <w:placeholder>
            <w:docPart w:val="F3CECA8FC01B43AE8CBFCAEC7B0EE4CE"/>
          </w:placeholder>
          <w:showingPlcHdr/>
        </w:sdtPr>
        <w:sdtEndPr/>
        <w:sdtContent>
          <w:r w:rsidR="00A5615F" w:rsidRPr="00F45AA0">
            <w:rPr>
              <w:rStyle w:val="PlaceholderText"/>
            </w:rPr>
            <w:t>Click or tap here to enter text.</w:t>
          </w:r>
        </w:sdtContent>
      </w:sdt>
    </w:p>
    <w:p w14:paraId="6607B397" w14:textId="77777777" w:rsidR="00A5615F" w:rsidRPr="000F59B6" w:rsidRDefault="00A5615F" w:rsidP="008B6CF5"/>
    <w:p w14:paraId="36C38634" w14:textId="3FF4BFD3" w:rsidR="0061276D" w:rsidRPr="000F59B6" w:rsidRDefault="00703615" w:rsidP="008B6CF5">
      <w:pPr>
        <w:pStyle w:val="Heading2"/>
      </w:pPr>
      <w:r w:rsidRPr="000F59B6">
        <w:t>Principal Investigator</w:t>
      </w:r>
    </w:p>
    <w:p w14:paraId="06003F7A" w14:textId="77777777" w:rsidR="0061276D" w:rsidRPr="000F59B6" w:rsidRDefault="0061276D" w:rsidP="008B6CF5"/>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25"/>
        <w:gridCol w:w="3325"/>
      </w:tblGrid>
      <w:tr w:rsidR="0061276D" w:rsidRPr="000F59B6" w14:paraId="59556D24" w14:textId="77777777">
        <w:trPr>
          <w:trHeight w:val="420"/>
        </w:trPr>
        <w:tc>
          <w:tcPr>
            <w:tcW w:w="6025" w:type="dxa"/>
          </w:tcPr>
          <w:p w14:paraId="592CDDE5" w14:textId="294D946A" w:rsidR="00457887" w:rsidRPr="006D28B8" w:rsidRDefault="006E7B1C" w:rsidP="008B6CF5">
            <w:pPr>
              <w:rPr>
                <w:b/>
                <w:bCs/>
              </w:rPr>
            </w:pPr>
            <w:r>
              <w:rPr>
                <w:b/>
                <w:bCs/>
              </w:rPr>
              <w:t xml:space="preserve">PI </w:t>
            </w:r>
            <w:r w:rsidR="00703615" w:rsidRPr="006D28B8">
              <w:rPr>
                <w:b/>
                <w:bCs/>
              </w:rPr>
              <w:t xml:space="preserve">Name: </w:t>
            </w:r>
          </w:p>
          <w:sdt>
            <w:sdtPr>
              <w:id w:val="940648277"/>
              <w:placeholder>
                <w:docPart w:val="14A62A39EF2F42E0ACA34555B2FBE366"/>
              </w:placeholder>
              <w:showingPlcHdr/>
            </w:sdtPr>
            <w:sdtEndPr/>
            <w:sdtContent>
              <w:p w14:paraId="528FE2D7" w14:textId="1A5EB678" w:rsidR="0061276D" w:rsidRPr="000F59B6" w:rsidRDefault="00540FE8" w:rsidP="008B6CF5">
                <w:r w:rsidRPr="000F59B6">
                  <w:rPr>
                    <w:rStyle w:val="PlaceholderText"/>
                  </w:rPr>
                  <w:t>Click or tap here to enter text.</w:t>
                </w:r>
              </w:p>
            </w:sdtContent>
          </w:sdt>
        </w:tc>
        <w:tc>
          <w:tcPr>
            <w:tcW w:w="3325" w:type="dxa"/>
          </w:tcPr>
          <w:p w14:paraId="3E92151B" w14:textId="77777777" w:rsidR="0061276D" w:rsidRPr="006D28B8" w:rsidRDefault="00703615" w:rsidP="008B6CF5">
            <w:pPr>
              <w:rPr>
                <w:b/>
                <w:bCs/>
              </w:rPr>
            </w:pPr>
            <w:r w:rsidRPr="006D28B8">
              <w:rPr>
                <w:b/>
                <w:bCs/>
              </w:rPr>
              <w:t>Email Address:</w:t>
            </w:r>
          </w:p>
          <w:sdt>
            <w:sdtPr>
              <w:id w:val="489063603"/>
              <w:placeholder>
                <w:docPart w:val="49C741AEBB08466C8B96D31FE1F738AD"/>
              </w:placeholder>
              <w:showingPlcHdr/>
            </w:sdtPr>
            <w:sdtEndPr/>
            <w:sdtContent>
              <w:p w14:paraId="74FE42CB" w14:textId="1144765B" w:rsidR="00457887" w:rsidRPr="000F59B6" w:rsidRDefault="00540FE8" w:rsidP="008B6CF5">
                <w:r w:rsidRPr="000F59B6">
                  <w:rPr>
                    <w:rStyle w:val="PlaceholderText"/>
                  </w:rPr>
                  <w:t>Click or tap here to enter text.</w:t>
                </w:r>
              </w:p>
            </w:sdtContent>
          </w:sdt>
        </w:tc>
      </w:tr>
      <w:tr w:rsidR="0061276D" w:rsidRPr="000F59B6" w14:paraId="62AB8EB3" w14:textId="77777777">
        <w:trPr>
          <w:trHeight w:val="420"/>
        </w:trPr>
        <w:tc>
          <w:tcPr>
            <w:tcW w:w="6025" w:type="dxa"/>
          </w:tcPr>
          <w:p w14:paraId="58F6A6A0" w14:textId="77777777" w:rsidR="0061276D" w:rsidRPr="006D28B8" w:rsidRDefault="00703615" w:rsidP="008B6CF5">
            <w:pPr>
              <w:rPr>
                <w:b/>
                <w:bCs/>
              </w:rPr>
            </w:pPr>
            <w:r w:rsidRPr="006D28B8">
              <w:rPr>
                <w:b/>
                <w:bCs/>
              </w:rPr>
              <w:t>Department:</w:t>
            </w:r>
          </w:p>
          <w:sdt>
            <w:sdtPr>
              <w:id w:val="-1878926440"/>
              <w:placeholder>
                <w:docPart w:val="0BEF403F0BFD412481CDE2804B82E392"/>
              </w:placeholder>
              <w:showingPlcHdr/>
            </w:sdtPr>
            <w:sdtEndPr/>
            <w:sdtContent>
              <w:p w14:paraId="3D48E09C" w14:textId="58A776CF" w:rsidR="00540FE8" w:rsidRPr="000F59B6" w:rsidRDefault="00540FE8" w:rsidP="008B6CF5">
                <w:r w:rsidRPr="000F59B6">
                  <w:rPr>
                    <w:rStyle w:val="PlaceholderText"/>
                  </w:rPr>
                  <w:t>Click or tap here to enter text.</w:t>
                </w:r>
              </w:p>
            </w:sdtContent>
          </w:sdt>
        </w:tc>
        <w:tc>
          <w:tcPr>
            <w:tcW w:w="3325" w:type="dxa"/>
          </w:tcPr>
          <w:p w14:paraId="2A3C00A9" w14:textId="77777777" w:rsidR="00457887" w:rsidRPr="006D28B8" w:rsidRDefault="00703615" w:rsidP="008B6CF5">
            <w:pPr>
              <w:rPr>
                <w:b/>
                <w:bCs/>
              </w:rPr>
            </w:pPr>
            <w:r w:rsidRPr="006D28B8">
              <w:rPr>
                <w:b/>
                <w:bCs/>
              </w:rPr>
              <w:t>Phone #:</w:t>
            </w:r>
          </w:p>
          <w:sdt>
            <w:sdtPr>
              <w:id w:val="-188608051"/>
              <w:placeholder>
                <w:docPart w:val="8AB30E39E6124179A7F133B73E78929C"/>
              </w:placeholder>
              <w:showingPlcHdr/>
            </w:sdtPr>
            <w:sdtEndPr/>
            <w:sdtContent>
              <w:p w14:paraId="2FDD950B" w14:textId="1B777E3A" w:rsidR="0061276D" w:rsidRPr="000F59B6" w:rsidRDefault="00540FE8" w:rsidP="008B6CF5">
                <w:r w:rsidRPr="000F59B6">
                  <w:rPr>
                    <w:rStyle w:val="PlaceholderText"/>
                  </w:rPr>
                  <w:t>Click or tap here to enter text.</w:t>
                </w:r>
              </w:p>
            </w:sdtContent>
          </w:sdt>
        </w:tc>
      </w:tr>
    </w:tbl>
    <w:p w14:paraId="6A8E62B5" w14:textId="386B856C" w:rsidR="0061276D" w:rsidRDefault="0061276D" w:rsidP="008B6CF5"/>
    <w:p w14:paraId="0FEA59B4" w14:textId="6C42F940" w:rsidR="006E7B1C" w:rsidRPr="006E7B1C" w:rsidRDefault="006E7B1C" w:rsidP="008B6CF5">
      <w:pPr>
        <w:rPr>
          <w:b/>
          <w:bCs/>
        </w:rPr>
      </w:pPr>
      <w:r>
        <w:rPr>
          <w:b/>
          <w:bCs/>
        </w:rPr>
        <w:t>Co-PI</w:t>
      </w:r>
      <w:r w:rsidR="009318CD">
        <w:rPr>
          <w:b/>
          <w:bCs/>
        </w:rPr>
        <w:t xml:space="preserve"> </w:t>
      </w:r>
      <w:r w:rsidRPr="006E7B1C">
        <w:t xml:space="preserve">(if applicable; </w:t>
      </w:r>
      <w:r w:rsidR="007E5DC1">
        <w:t>if N/A</w:t>
      </w:r>
      <w:r w:rsidRPr="006E7B1C">
        <w:t>, leave blank)</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25"/>
        <w:gridCol w:w="3325"/>
      </w:tblGrid>
      <w:tr w:rsidR="006E7B1C" w:rsidRPr="006E7B1C" w14:paraId="74D9F4A8" w14:textId="77777777" w:rsidTr="00C36073">
        <w:trPr>
          <w:trHeight w:val="420"/>
        </w:trPr>
        <w:tc>
          <w:tcPr>
            <w:tcW w:w="6025" w:type="dxa"/>
          </w:tcPr>
          <w:p w14:paraId="0076A7E1" w14:textId="7667BDC3" w:rsidR="006E7B1C" w:rsidRPr="006E7B1C" w:rsidRDefault="006E7B1C" w:rsidP="006E7B1C">
            <w:pPr>
              <w:rPr>
                <w:b/>
                <w:bCs/>
              </w:rPr>
            </w:pPr>
            <w:r>
              <w:rPr>
                <w:b/>
                <w:bCs/>
              </w:rPr>
              <w:t xml:space="preserve">Co-PI </w:t>
            </w:r>
            <w:r w:rsidRPr="006E7B1C">
              <w:rPr>
                <w:b/>
                <w:bCs/>
              </w:rPr>
              <w:t xml:space="preserve">Name: </w:t>
            </w:r>
          </w:p>
          <w:sdt>
            <w:sdtPr>
              <w:id w:val="82585583"/>
              <w:placeholder>
                <w:docPart w:val="B0575990351A48EFB1DA31CD9AFB1A79"/>
              </w:placeholder>
              <w:showingPlcHdr/>
            </w:sdtPr>
            <w:sdtEndPr/>
            <w:sdtContent>
              <w:p w14:paraId="63131E3B" w14:textId="77777777" w:rsidR="006E7B1C" w:rsidRPr="006E7B1C" w:rsidRDefault="006E7B1C" w:rsidP="006E7B1C">
                <w:r w:rsidRPr="006E7B1C">
                  <w:t>Click or tap here to enter text.</w:t>
                </w:r>
              </w:p>
            </w:sdtContent>
          </w:sdt>
        </w:tc>
        <w:tc>
          <w:tcPr>
            <w:tcW w:w="3325" w:type="dxa"/>
          </w:tcPr>
          <w:p w14:paraId="6F7B9FD0" w14:textId="77777777" w:rsidR="006E7B1C" w:rsidRPr="006E7B1C" w:rsidRDefault="006E7B1C" w:rsidP="006E7B1C">
            <w:pPr>
              <w:rPr>
                <w:b/>
                <w:bCs/>
              </w:rPr>
            </w:pPr>
            <w:r w:rsidRPr="006E7B1C">
              <w:rPr>
                <w:b/>
                <w:bCs/>
              </w:rPr>
              <w:t>Email Address:</w:t>
            </w:r>
          </w:p>
          <w:sdt>
            <w:sdtPr>
              <w:id w:val="1403561257"/>
              <w:placeholder>
                <w:docPart w:val="96F58077606D42C48F51DED0D7F8690D"/>
              </w:placeholder>
              <w:showingPlcHdr/>
            </w:sdtPr>
            <w:sdtEndPr/>
            <w:sdtContent>
              <w:p w14:paraId="74AEE6D2" w14:textId="77777777" w:rsidR="006E7B1C" w:rsidRPr="006E7B1C" w:rsidRDefault="006E7B1C" w:rsidP="006E7B1C">
                <w:r w:rsidRPr="006E7B1C">
                  <w:t>Click or tap here to enter text.</w:t>
                </w:r>
              </w:p>
            </w:sdtContent>
          </w:sdt>
        </w:tc>
      </w:tr>
      <w:tr w:rsidR="006E7B1C" w:rsidRPr="006E7B1C" w14:paraId="4A77737E" w14:textId="77777777" w:rsidTr="00C36073">
        <w:trPr>
          <w:trHeight w:val="420"/>
        </w:trPr>
        <w:tc>
          <w:tcPr>
            <w:tcW w:w="6025" w:type="dxa"/>
          </w:tcPr>
          <w:p w14:paraId="688BC04C" w14:textId="77777777" w:rsidR="006E7B1C" w:rsidRPr="006E7B1C" w:rsidRDefault="006E7B1C" w:rsidP="006E7B1C">
            <w:pPr>
              <w:rPr>
                <w:b/>
                <w:bCs/>
              </w:rPr>
            </w:pPr>
            <w:r w:rsidRPr="006E7B1C">
              <w:rPr>
                <w:b/>
                <w:bCs/>
              </w:rPr>
              <w:t>Department:</w:t>
            </w:r>
          </w:p>
          <w:sdt>
            <w:sdtPr>
              <w:id w:val="1899167793"/>
              <w:placeholder>
                <w:docPart w:val="32713D0675AA477DAF05276BBF9D1601"/>
              </w:placeholder>
              <w:showingPlcHdr/>
            </w:sdtPr>
            <w:sdtEndPr/>
            <w:sdtContent>
              <w:p w14:paraId="545D19C5" w14:textId="77777777" w:rsidR="006E7B1C" w:rsidRPr="006E7B1C" w:rsidRDefault="006E7B1C" w:rsidP="006E7B1C">
                <w:r w:rsidRPr="006E7B1C">
                  <w:t>Click or tap here to enter text.</w:t>
                </w:r>
              </w:p>
            </w:sdtContent>
          </w:sdt>
        </w:tc>
        <w:tc>
          <w:tcPr>
            <w:tcW w:w="3325" w:type="dxa"/>
          </w:tcPr>
          <w:p w14:paraId="12B28591" w14:textId="77777777" w:rsidR="006E7B1C" w:rsidRPr="006E7B1C" w:rsidRDefault="006E7B1C" w:rsidP="006E7B1C">
            <w:pPr>
              <w:rPr>
                <w:b/>
                <w:bCs/>
              </w:rPr>
            </w:pPr>
            <w:r w:rsidRPr="006E7B1C">
              <w:rPr>
                <w:b/>
                <w:bCs/>
              </w:rPr>
              <w:t>Phone #:</w:t>
            </w:r>
          </w:p>
          <w:sdt>
            <w:sdtPr>
              <w:id w:val="-1759042856"/>
              <w:placeholder>
                <w:docPart w:val="2AC6B05591B24EACB3753E5B2FA0E9FD"/>
              </w:placeholder>
              <w:showingPlcHdr/>
            </w:sdtPr>
            <w:sdtEndPr/>
            <w:sdtContent>
              <w:p w14:paraId="65BACDD6" w14:textId="77777777" w:rsidR="006E7B1C" w:rsidRPr="006E7B1C" w:rsidRDefault="006E7B1C" w:rsidP="006E7B1C">
                <w:r w:rsidRPr="006E7B1C">
                  <w:t>Click or tap here to enter text.</w:t>
                </w:r>
              </w:p>
            </w:sdtContent>
          </w:sdt>
        </w:tc>
      </w:tr>
    </w:tbl>
    <w:p w14:paraId="11510164" w14:textId="77777777" w:rsidR="006E7B1C" w:rsidRPr="000F59B6" w:rsidRDefault="006E7B1C" w:rsidP="008B6CF5"/>
    <w:p w14:paraId="736DB95B" w14:textId="22D0D128" w:rsidR="0061276D" w:rsidRPr="000F59B6" w:rsidRDefault="00703615" w:rsidP="008B6CF5">
      <w:pPr>
        <w:pStyle w:val="Heading2"/>
      </w:pPr>
      <w:r w:rsidRPr="000F59B6">
        <w:t>Project Information</w:t>
      </w:r>
    </w:p>
    <w:p w14:paraId="536CBEB6" w14:textId="77777777" w:rsidR="0061276D" w:rsidRPr="000F59B6" w:rsidRDefault="0061276D" w:rsidP="008B6CF5"/>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61276D" w:rsidRPr="000F59B6" w14:paraId="772B8380" w14:textId="77777777">
        <w:trPr>
          <w:trHeight w:val="420"/>
        </w:trPr>
        <w:tc>
          <w:tcPr>
            <w:tcW w:w="9350" w:type="dxa"/>
            <w:gridSpan w:val="2"/>
          </w:tcPr>
          <w:p w14:paraId="45D59691" w14:textId="444F6944" w:rsidR="00540FE8" w:rsidRPr="006D28B8" w:rsidRDefault="00703615" w:rsidP="008B6CF5">
            <w:pPr>
              <w:rPr>
                <w:b/>
                <w:bCs/>
              </w:rPr>
            </w:pPr>
            <w:r w:rsidRPr="006D28B8">
              <w:rPr>
                <w:b/>
                <w:bCs/>
              </w:rPr>
              <w:t xml:space="preserve">Project Title for IBC </w:t>
            </w:r>
            <w:r w:rsidR="00E910A8">
              <w:rPr>
                <w:b/>
                <w:bCs/>
              </w:rPr>
              <w:t>Protocol</w:t>
            </w:r>
            <w:r w:rsidRPr="006D28B8">
              <w:rPr>
                <w:b/>
                <w:bCs/>
              </w:rPr>
              <w:t>:</w:t>
            </w:r>
            <w:r w:rsidR="00457887" w:rsidRPr="006D28B8">
              <w:rPr>
                <w:b/>
                <w:bCs/>
              </w:rPr>
              <w:t xml:space="preserve"> </w:t>
            </w:r>
          </w:p>
          <w:sdt>
            <w:sdtPr>
              <w:id w:val="1348521218"/>
              <w:placeholder>
                <w:docPart w:val="D85CE9C47B4C4880B515ABC6EC1CD31C"/>
              </w:placeholder>
              <w:showingPlcHdr/>
            </w:sdtPr>
            <w:sdtEndPr/>
            <w:sdtContent>
              <w:p w14:paraId="0DDD2044" w14:textId="10597E3B" w:rsidR="0061276D" w:rsidRPr="000F59B6" w:rsidRDefault="00540FE8" w:rsidP="008B6CF5">
                <w:r w:rsidRPr="000F59B6">
                  <w:rPr>
                    <w:rStyle w:val="PlaceholderText"/>
                  </w:rPr>
                  <w:t>Click or tap here to enter text.</w:t>
                </w:r>
              </w:p>
            </w:sdtContent>
          </w:sdt>
        </w:tc>
      </w:tr>
      <w:tr w:rsidR="0061276D" w:rsidRPr="000F59B6" w14:paraId="2B6D920D" w14:textId="77777777">
        <w:trPr>
          <w:trHeight w:val="420"/>
        </w:trPr>
        <w:tc>
          <w:tcPr>
            <w:tcW w:w="9350" w:type="dxa"/>
            <w:gridSpan w:val="2"/>
          </w:tcPr>
          <w:p w14:paraId="326C05EE" w14:textId="77777777" w:rsidR="0061276D" w:rsidRPr="006D28B8" w:rsidRDefault="00703615" w:rsidP="008B6CF5">
            <w:pPr>
              <w:rPr>
                <w:b/>
                <w:bCs/>
              </w:rPr>
            </w:pPr>
            <w:r w:rsidRPr="006D28B8">
              <w:rPr>
                <w:b/>
                <w:bCs/>
              </w:rPr>
              <w:t>Granting Agency Proposal Title:</w:t>
            </w:r>
            <w:r w:rsidR="00540FE8" w:rsidRPr="006D28B8">
              <w:rPr>
                <w:b/>
                <w:bCs/>
              </w:rPr>
              <w:t xml:space="preserve"> </w:t>
            </w:r>
          </w:p>
          <w:sdt>
            <w:sdtPr>
              <w:id w:val="828254628"/>
              <w:placeholder>
                <w:docPart w:val="C8E4F414156F4F50A6F91AE88307CA6F"/>
              </w:placeholder>
              <w:showingPlcHdr/>
            </w:sdtPr>
            <w:sdtEndPr/>
            <w:sdtContent>
              <w:p w14:paraId="5B60CB8C" w14:textId="62D6D516" w:rsidR="00540FE8" w:rsidRPr="000F59B6" w:rsidRDefault="00540FE8" w:rsidP="008B6CF5">
                <w:r w:rsidRPr="000F59B6">
                  <w:rPr>
                    <w:rStyle w:val="PlaceholderText"/>
                  </w:rPr>
                  <w:t>Click or tap here to enter text.</w:t>
                </w:r>
              </w:p>
            </w:sdtContent>
          </w:sdt>
        </w:tc>
      </w:tr>
      <w:tr w:rsidR="0061276D" w:rsidRPr="000F59B6" w14:paraId="0C6891D3" w14:textId="77777777">
        <w:trPr>
          <w:trHeight w:val="420"/>
        </w:trPr>
        <w:tc>
          <w:tcPr>
            <w:tcW w:w="9350" w:type="dxa"/>
            <w:gridSpan w:val="2"/>
          </w:tcPr>
          <w:p w14:paraId="2588CE8C" w14:textId="36BA0AAE" w:rsidR="0061276D" w:rsidRPr="000F59B6" w:rsidRDefault="00703615" w:rsidP="008B6CF5">
            <w:r w:rsidRPr="006D28B8">
              <w:rPr>
                <w:b/>
                <w:bCs/>
              </w:rPr>
              <w:t>Does the project have external funding?</w:t>
            </w:r>
            <w:r w:rsidRPr="000F59B6">
              <w:t xml:space="preserve">   </w:t>
            </w:r>
            <w:sdt>
              <w:sdtPr>
                <w:id w:val="-113656503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Pr="000F59B6">
              <w:t xml:space="preserve"> Yes  </w:t>
            </w:r>
            <w:r w:rsidR="001018CE" w:rsidRPr="000F59B6">
              <w:t xml:space="preserve"> </w:t>
            </w:r>
            <w:sdt>
              <w:sdtPr>
                <w:id w:val="-2134782964"/>
                <w14:checkbox>
                  <w14:checked w14:val="0"/>
                  <w14:checkedState w14:val="2612" w14:font="MS Gothic"/>
                  <w14:uncheckedState w14:val="2610" w14:font="MS Gothic"/>
                </w14:checkbox>
              </w:sdtPr>
              <w:sdtEndPr/>
              <w:sdtContent>
                <w:r w:rsidR="00C15AE2" w:rsidRPr="000F59B6">
                  <w:rPr>
                    <w:rFonts w:ascii="Segoe UI Symbol" w:eastAsia="MS Gothic" w:hAnsi="Segoe UI Symbol" w:cs="Segoe UI Symbol"/>
                  </w:rPr>
                  <w:t>☐</w:t>
                </w:r>
              </w:sdtContent>
            </w:sdt>
            <w:r w:rsidR="00C15AE2" w:rsidRPr="000F59B6">
              <w:t xml:space="preserve"> </w:t>
            </w:r>
            <w:r w:rsidR="00C15AE2">
              <w:t>Pending</w:t>
            </w:r>
            <w:r w:rsidR="00C15AE2" w:rsidRPr="000F59B6">
              <w:t xml:space="preserve">   </w:t>
            </w:r>
            <w:sdt>
              <w:sdtPr>
                <w:id w:val="-139658502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1018CE" w:rsidRPr="000F59B6">
              <w:t xml:space="preserve"> </w:t>
            </w:r>
            <w:r w:rsidRPr="000F59B6">
              <w:t xml:space="preserve">No   </w:t>
            </w:r>
            <w:r w:rsidR="006E2753" w:rsidRPr="000F59B6">
              <w:br/>
            </w:r>
            <w:r w:rsidRPr="000F59B6">
              <w:rPr>
                <w:i/>
                <w:iCs/>
              </w:rPr>
              <w:t xml:space="preserve">If </w:t>
            </w:r>
            <w:r w:rsidR="00026F93">
              <w:rPr>
                <w:i/>
                <w:iCs/>
              </w:rPr>
              <w:t>YES</w:t>
            </w:r>
            <w:r w:rsidRPr="000F59B6">
              <w:rPr>
                <w:i/>
                <w:iCs/>
              </w:rPr>
              <w:t xml:space="preserve"> then indicate Granting Agency/</w:t>
            </w:r>
            <w:r w:rsidR="00123C83">
              <w:rPr>
                <w:i/>
                <w:iCs/>
              </w:rPr>
              <w:t xml:space="preserve">ORA </w:t>
            </w:r>
            <w:r w:rsidRPr="000F59B6">
              <w:rPr>
                <w:i/>
                <w:iCs/>
              </w:rPr>
              <w:t>Project # below.</w:t>
            </w:r>
          </w:p>
        </w:tc>
      </w:tr>
      <w:tr w:rsidR="0061276D" w:rsidRPr="000F59B6" w14:paraId="282565C8" w14:textId="77777777">
        <w:trPr>
          <w:trHeight w:val="420"/>
        </w:trPr>
        <w:tc>
          <w:tcPr>
            <w:tcW w:w="4675" w:type="dxa"/>
          </w:tcPr>
          <w:p w14:paraId="7833F701" w14:textId="77777777" w:rsidR="00540FE8" w:rsidRPr="006D28B8" w:rsidRDefault="00703615" w:rsidP="008B6CF5">
            <w:pPr>
              <w:rPr>
                <w:b/>
                <w:bCs/>
              </w:rPr>
            </w:pPr>
            <w:r w:rsidRPr="006D28B8">
              <w:rPr>
                <w:b/>
                <w:bCs/>
              </w:rPr>
              <w:t>Granting Agency:</w:t>
            </w:r>
            <w:r w:rsidR="00457887" w:rsidRPr="006D28B8">
              <w:rPr>
                <w:b/>
                <w:bCs/>
              </w:rPr>
              <w:t xml:space="preserve"> </w:t>
            </w:r>
          </w:p>
          <w:p w14:paraId="22AF11A3" w14:textId="66B99271" w:rsidR="0061276D" w:rsidRPr="000F59B6" w:rsidRDefault="008C4014" w:rsidP="008B6CF5">
            <w:sdt>
              <w:sdtPr>
                <w:id w:val="2060358716"/>
                <w:placeholder>
                  <w:docPart w:val="F15CB3B9B08544A1938EFC683B8580D7"/>
                </w:placeholder>
                <w:showingPlcHdr/>
              </w:sdtPr>
              <w:sdtEndPr/>
              <w:sdtContent>
                <w:r w:rsidR="00540FE8" w:rsidRPr="000F59B6">
                  <w:rPr>
                    <w:rStyle w:val="PlaceholderText"/>
                  </w:rPr>
                  <w:t>Click or tap here to enter text.</w:t>
                </w:r>
              </w:sdtContent>
            </w:sdt>
          </w:p>
        </w:tc>
        <w:tc>
          <w:tcPr>
            <w:tcW w:w="4675" w:type="dxa"/>
          </w:tcPr>
          <w:p w14:paraId="65E6D530" w14:textId="77777777" w:rsidR="00540FE8" w:rsidRPr="006D28B8" w:rsidRDefault="00703615" w:rsidP="008B6CF5">
            <w:pPr>
              <w:rPr>
                <w:b/>
                <w:bCs/>
              </w:rPr>
            </w:pPr>
            <w:r w:rsidRPr="006D28B8">
              <w:rPr>
                <w:b/>
                <w:bCs/>
              </w:rPr>
              <w:t>OR</w:t>
            </w:r>
            <w:r w:rsidR="002D2149" w:rsidRPr="006D28B8">
              <w:rPr>
                <w:b/>
                <w:bCs/>
              </w:rPr>
              <w:t>A</w:t>
            </w:r>
            <w:r w:rsidRPr="006D28B8">
              <w:rPr>
                <w:b/>
                <w:bCs/>
              </w:rPr>
              <w:t xml:space="preserve"> Project #</w:t>
            </w:r>
            <w:r w:rsidR="00457887" w:rsidRPr="006D28B8">
              <w:rPr>
                <w:b/>
                <w:bCs/>
              </w:rPr>
              <w:t>:</w:t>
            </w:r>
            <w:r w:rsidR="00540FE8" w:rsidRPr="006D28B8">
              <w:rPr>
                <w:b/>
                <w:bCs/>
              </w:rPr>
              <w:t xml:space="preserve"> </w:t>
            </w:r>
          </w:p>
          <w:p w14:paraId="314466B8" w14:textId="7C97C829" w:rsidR="0061276D" w:rsidRPr="000F59B6" w:rsidRDefault="008C4014" w:rsidP="008B6CF5">
            <w:sdt>
              <w:sdtPr>
                <w:id w:val="-1190055253"/>
                <w:placeholder>
                  <w:docPart w:val="2C8F0E85E47F4B419BDA1FC7BC6186E4"/>
                </w:placeholder>
                <w:showingPlcHdr/>
              </w:sdtPr>
              <w:sdtEndPr/>
              <w:sdtContent>
                <w:r w:rsidR="00540FE8" w:rsidRPr="000F59B6">
                  <w:rPr>
                    <w:rStyle w:val="PlaceholderText"/>
                  </w:rPr>
                  <w:t>Click or tap here to enter text.</w:t>
                </w:r>
              </w:sdtContent>
            </w:sdt>
          </w:p>
        </w:tc>
      </w:tr>
    </w:tbl>
    <w:p w14:paraId="3DBE6154" w14:textId="71D63E4D" w:rsidR="0061276D" w:rsidRDefault="0061276D" w:rsidP="008B6CF5"/>
    <w:p w14:paraId="1003CA19" w14:textId="77777777" w:rsidR="000506A4" w:rsidRPr="000F59B6" w:rsidRDefault="000506A4" w:rsidP="000506A4">
      <w:pPr>
        <w:pStyle w:val="Heading2"/>
      </w:pPr>
      <w:r w:rsidRPr="000F59B6">
        <w:t>Summary of Biomaterials</w:t>
      </w:r>
    </w:p>
    <w:p w14:paraId="7C6CCDBC" w14:textId="77777777" w:rsidR="000506A4" w:rsidRPr="000F59B6" w:rsidRDefault="000506A4" w:rsidP="000506A4"/>
    <w:p w14:paraId="751DAF63" w14:textId="7CB1DD81" w:rsidR="000506A4" w:rsidRPr="000F59B6" w:rsidRDefault="000506A4" w:rsidP="000506A4">
      <w:r w:rsidRPr="00BC4246">
        <w:rPr>
          <w:b/>
          <w:bCs/>
        </w:rPr>
        <w:t>This project uses:</w:t>
      </w:r>
      <w:r w:rsidRPr="000F59B6">
        <w:t xml:space="preserve"> (</w:t>
      </w:r>
      <w:r w:rsidR="00BC4246">
        <w:t>c</w:t>
      </w:r>
      <w:r w:rsidRPr="000F59B6">
        <w:t>heck all that apply)</w:t>
      </w: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nil"/>
        </w:tblBorders>
        <w:tblLayout w:type="fixed"/>
        <w:tblLook w:val="0400" w:firstRow="0" w:lastRow="0" w:firstColumn="0" w:lastColumn="0" w:noHBand="0" w:noVBand="1"/>
      </w:tblPr>
      <w:tblGrid>
        <w:gridCol w:w="4675"/>
        <w:gridCol w:w="4675"/>
      </w:tblGrid>
      <w:tr w:rsidR="000506A4" w:rsidRPr="000F59B6" w14:paraId="76E4D615" w14:textId="77777777" w:rsidTr="00AF2B26">
        <w:trPr>
          <w:trHeight w:val="692"/>
        </w:trPr>
        <w:tc>
          <w:tcPr>
            <w:tcW w:w="4675" w:type="dxa"/>
          </w:tcPr>
          <w:p w14:paraId="0EDE602E" w14:textId="77777777" w:rsidR="000506A4" w:rsidRPr="000F59B6" w:rsidRDefault="008C4014" w:rsidP="00F4286A">
            <w:sdt>
              <w:sdtPr>
                <w:id w:val="-531116999"/>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Biologically Derived Toxins</w:t>
            </w:r>
          </w:p>
          <w:p w14:paraId="041C77E4" w14:textId="77777777" w:rsidR="000506A4" w:rsidRPr="000F59B6" w:rsidRDefault="008C4014" w:rsidP="00F4286A">
            <w:sdt>
              <w:sdtPr>
                <w:id w:val="64038848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Prions and Related Biomolecules</w:t>
            </w:r>
          </w:p>
          <w:p w14:paraId="53301BA0" w14:textId="77777777" w:rsidR="000506A4" w:rsidRPr="000F59B6" w:rsidRDefault="008C4014" w:rsidP="00F4286A">
            <w:sdt>
              <w:sdtPr>
                <w:id w:val="1378195884"/>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Recombinant Activity/Synthetic Nucleic Acid</w:t>
            </w:r>
          </w:p>
          <w:p w14:paraId="77A0B2FF" w14:textId="77777777" w:rsidR="000506A4" w:rsidRPr="000F59B6" w:rsidRDefault="008C4014" w:rsidP="00F4286A">
            <w:sdt>
              <w:sdtPr>
                <w:id w:val="-829443107"/>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Microorganisms</w:t>
            </w:r>
          </w:p>
          <w:p w14:paraId="6AFFD3B9" w14:textId="77777777" w:rsidR="000506A4" w:rsidRPr="000F59B6" w:rsidRDefault="008C4014" w:rsidP="00F4286A">
            <w:sdt>
              <w:sdtPr>
                <w:id w:val="-482623455"/>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Infectious Materials</w:t>
            </w:r>
          </w:p>
          <w:p w14:paraId="736A6068" w14:textId="77777777" w:rsidR="000506A4" w:rsidRPr="000F59B6" w:rsidRDefault="008C4014" w:rsidP="00F4286A">
            <w:sdt>
              <w:sdtPr>
                <w:id w:val="-1006832130"/>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Cell Lines/Tissues</w:t>
            </w:r>
          </w:p>
          <w:p w14:paraId="53016DE4" w14:textId="77777777" w:rsidR="000506A4" w:rsidRPr="000F59B6" w:rsidRDefault="008C4014" w:rsidP="00F4286A">
            <w:sdt>
              <w:sdtPr>
                <w:id w:val="-46658561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Invertebrate Animals</w:t>
            </w:r>
          </w:p>
          <w:p w14:paraId="03676F6B" w14:textId="0B64CA0E" w:rsidR="000506A4" w:rsidRPr="000F59B6" w:rsidRDefault="008C4014" w:rsidP="00F4286A">
            <w:sdt>
              <w:sdtPr>
                <w:id w:val="1439871131"/>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Vertebrate Animals</w:t>
            </w:r>
          </w:p>
        </w:tc>
        <w:tc>
          <w:tcPr>
            <w:tcW w:w="4675" w:type="dxa"/>
          </w:tcPr>
          <w:p w14:paraId="3229FDAA" w14:textId="77777777" w:rsidR="000506A4" w:rsidRPr="000F59B6" w:rsidRDefault="008C4014" w:rsidP="00F4286A">
            <w:sdt>
              <w:sdtPr>
                <w:id w:val="-40692727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Plants/Plant Parts/Algae</w:t>
            </w:r>
          </w:p>
          <w:p w14:paraId="0FF53987" w14:textId="77777777" w:rsidR="000506A4" w:rsidRPr="000F59B6" w:rsidRDefault="008C4014" w:rsidP="00F4286A">
            <w:sdt>
              <w:sdtPr>
                <w:id w:val="-35359233"/>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Large-scale (&gt;10 L) production</w:t>
            </w:r>
          </w:p>
          <w:p w14:paraId="4DACB08E" w14:textId="77777777" w:rsidR="000506A4" w:rsidRPr="000F59B6" w:rsidRDefault="008C4014" w:rsidP="00F4286A">
            <w:sdt>
              <w:sdtPr>
                <w:id w:val="-353047144"/>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Environmental Samples (soil, water)</w:t>
            </w:r>
          </w:p>
          <w:p w14:paraId="74FE207C" w14:textId="77777777" w:rsidR="000506A4" w:rsidRPr="000F59B6" w:rsidRDefault="008C4014" w:rsidP="00F4286A">
            <w:sdt>
              <w:sdtPr>
                <w:id w:val="214176282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Diagnostic/Clinical Samples (blood, urine, etc.)</w:t>
            </w:r>
          </w:p>
          <w:p w14:paraId="54311A46" w14:textId="77777777" w:rsidR="000506A4" w:rsidRPr="000F59B6" w:rsidRDefault="008C4014" w:rsidP="00F4286A">
            <w:sdt>
              <w:sdtPr>
                <w:id w:val="1776974860"/>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Human Origin Material (</w:t>
            </w:r>
            <w:hyperlink r:id="rId16" w:history="1">
              <w:r w:rsidR="000506A4" w:rsidRPr="000F59B6">
                <w:rPr>
                  <w:rStyle w:val="Hyperlink"/>
                </w:rPr>
                <w:t>contact IRB</w:t>
              </w:r>
            </w:hyperlink>
            <w:r w:rsidR="000506A4" w:rsidRPr="000F59B6">
              <w:t>)</w:t>
            </w:r>
          </w:p>
          <w:p w14:paraId="7AC9D88D" w14:textId="77777777" w:rsidR="000506A4" w:rsidRPr="000F59B6" w:rsidRDefault="008C4014" w:rsidP="00F4286A">
            <w:sdt>
              <w:sdtPr>
                <w:id w:val="-38695808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Engineered Nanomaterials</w:t>
            </w:r>
          </w:p>
          <w:p w14:paraId="2C85935B" w14:textId="77777777" w:rsidR="000506A4" w:rsidRPr="000F59B6" w:rsidRDefault="008C4014" w:rsidP="00F4286A">
            <w:sdt>
              <w:sdtPr>
                <w:id w:val="1046028235"/>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Select Agents</w:t>
            </w:r>
          </w:p>
          <w:p w14:paraId="2210BB0E" w14:textId="49B9834B" w:rsidR="000506A4" w:rsidRPr="000F59B6" w:rsidRDefault="008C4014" w:rsidP="00F4286A">
            <w:sdt>
              <w:sdtPr>
                <w:id w:val="-82574068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DURC Concerns or Other</w:t>
            </w:r>
          </w:p>
        </w:tc>
      </w:tr>
    </w:tbl>
    <w:p w14:paraId="52CFFC02" w14:textId="77777777" w:rsidR="000506A4" w:rsidRPr="000F59B6" w:rsidRDefault="000506A4" w:rsidP="008B6CF5"/>
    <w:p w14:paraId="5C676A0D" w14:textId="77777777" w:rsidR="003E1741" w:rsidRDefault="003E1741">
      <w:pPr>
        <w:rPr>
          <w:b/>
          <w:sz w:val="22"/>
        </w:rPr>
      </w:pPr>
      <w:bookmarkStart w:id="2" w:name="_Amendment_Type"/>
      <w:bookmarkEnd w:id="2"/>
      <w:r>
        <w:br w:type="page"/>
      </w:r>
    </w:p>
    <w:p w14:paraId="4BA8ABC8" w14:textId="6900BD34" w:rsidR="0061276D" w:rsidRPr="000F59B6" w:rsidRDefault="00703615" w:rsidP="008B6CF5">
      <w:pPr>
        <w:pStyle w:val="Heading2"/>
      </w:pPr>
      <w:r w:rsidRPr="000F59B6">
        <w:lastRenderedPageBreak/>
        <w:t>Amendment Type</w:t>
      </w:r>
    </w:p>
    <w:p w14:paraId="11E4170C" w14:textId="65568A44" w:rsidR="000506A4" w:rsidRDefault="000506A4" w:rsidP="008B6CF5"/>
    <w:p w14:paraId="0E58CE04" w14:textId="11DFC883" w:rsidR="000506A4" w:rsidRDefault="000506A4" w:rsidP="008B6CF5">
      <w:r>
        <w:t xml:space="preserve">COMPLETE </w:t>
      </w:r>
      <w:r w:rsidR="002A552A">
        <w:t xml:space="preserve">the relevant portion of </w:t>
      </w:r>
      <w:r w:rsidR="00836E4D">
        <w:t xml:space="preserve">this </w:t>
      </w:r>
      <w:r>
        <w:t>section</w:t>
      </w:r>
      <w:r w:rsidR="008009FC">
        <w:t xml:space="preserve"> ONLY</w:t>
      </w:r>
      <w:r>
        <w:t xml:space="preserve"> if </w:t>
      </w:r>
      <w:r w:rsidR="00E910A8">
        <w:t xml:space="preserve">protocol form </w:t>
      </w:r>
      <w:r>
        <w:t xml:space="preserve">is an </w:t>
      </w:r>
      <w:r w:rsidR="009F3498">
        <w:t>AMENDMENT</w:t>
      </w:r>
      <w:r>
        <w:t xml:space="preserve"> to an existing protocol.</w:t>
      </w:r>
      <w:r w:rsidR="009A58AF">
        <w:t xml:space="preserve"> </w:t>
      </w:r>
      <w:r w:rsidR="00DE50FF">
        <w:t xml:space="preserve">See Form Guidance on cover sheet for instructions on submitting an amendment. </w:t>
      </w:r>
    </w:p>
    <w:p w14:paraId="44035168" w14:textId="5D7FA7E8" w:rsidR="000506A4" w:rsidRDefault="009A58AF" w:rsidP="008B6CF5">
      <w:r>
        <w:t>SKIP this section i</w:t>
      </w:r>
      <w:r w:rsidR="000506A4">
        <w:t xml:space="preserve">f </w:t>
      </w:r>
      <w:r w:rsidR="00224620">
        <w:t>it is a new or renewed protocol</w:t>
      </w:r>
      <w:r w:rsidR="00F27145">
        <w:t>. Pr</w:t>
      </w:r>
      <w:r w:rsidR="001D3D3D">
        <w:t>oceed</w:t>
      </w:r>
      <w:r w:rsidR="000506A4">
        <w:t xml:space="preserve"> to </w:t>
      </w:r>
      <w:hyperlink w:anchor="_Project_Classification" w:history="1">
        <w:r w:rsidR="000506A4" w:rsidRPr="000506A4">
          <w:rPr>
            <w:rStyle w:val="Hyperlink"/>
          </w:rPr>
          <w:t>Section II</w:t>
        </w:r>
      </w:hyperlink>
      <w:r w:rsidR="000506A4">
        <w:t>.</w:t>
      </w:r>
    </w:p>
    <w:p w14:paraId="2A17925C" w14:textId="77777777" w:rsidR="000506A4" w:rsidRPr="000F59B6" w:rsidRDefault="000506A4" w:rsidP="008B6CF5"/>
    <w:p w14:paraId="575F289E" w14:textId="77777777" w:rsidR="0061276D" w:rsidRPr="000F59B6" w:rsidRDefault="00703615" w:rsidP="008B6CF5">
      <w:pPr>
        <w:pStyle w:val="Heading3"/>
      </w:pPr>
      <w:r w:rsidRPr="000F59B6">
        <w:t>Major Amendments</w:t>
      </w:r>
    </w:p>
    <w:p w14:paraId="78A6221E" w14:textId="77777777" w:rsidR="0061276D" w:rsidRPr="000F59B6" w:rsidRDefault="0061276D" w:rsidP="008B6CF5"/>
    <w:p w14:paraId="1877C83F" w14:textId="6D9CD6B4" w:rsidR="0061276D" w:rsidRPr="000F59B6" w:rsidRDefault="00703615" w:rsidP="008B6CF5">
      <w:r w:rsidRPr="000F59B6">
        <w:t>All major changes require a full committee review.</w:t>
      </w:r>
    </w:p>
    <w:p w14:paraId="4649C95E" w14:textId="77777777" w:rsidR="0061276D" w:rsidRPr="000F59B6" w:rsidRDefault="0061276D" w:rsidP="008B6CF5"/>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CCBEADE" w14:textId="77777777">
        <w:trPr>
          <w:trHeight w:val="1320"/>
        </w:trPr>
        <w:tc>
          <w:tcPr>
            <w:tcW w:w="9350" w:type="dxa"/>
          </w:tcPr>
          <w:p w14:paraId="17BEE2A2" w14:textId="1F7BD05A" w:rsidR="0061276D" w:rsidRPr="000F59B6" w:rsidRDefault="008C4014" w:rsidP="008B6CF5">
            <w:sdt>
              <w:sdtPr>
                <w:id w:val="-320816805"/>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Change in scope of research    </w:t>
            </w:r>
            <w:sdt>
              <w:sdtPr>
                <w:id w:val="-815566909"/>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Additional research projects/procedures   </w:t>
            </w:r>
            <w:sdt>
              <w:sdtPr>
                <w:id w:val="-1204012717"/>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Change of Principal Investigator</w:t>
            </w:r>
          </w:p>
          <w:p w14:paraId="11091F45" w14:textId="77777777" w:rsidR="0061276D" w:rsidRPr="000F59B6" w:rsidRDefault="0061276D" w:rsidP="008B6CF5"/>
          <w:p w14:paraId="1FEE4A7D" w14:textId="77777777" w:rsidR="0061276D" w:rsidRPr="000F59B6" w:rsidRDefault="00703615" w:rsidP="008B6CF5">
            <w:r w:rsidRPr="000F59B6">
              <w:t>Reason for Major Change(s):</w:t>
            </w:r>
          </w:p>
          <w:sdt>
            <w:sdtPr>
              <w:id w:val="595288367"/>
              <w:placeholder>
                <w:docPart w:val="2F3EE58452844D169D00252422AB97AE"/>
              </w:placeholder>
              <w:showingPlcHdr/>
            </w:sdtPr>
            <w:sdtEndPr/>
            <w:sdtContent>
              <w:p w14:paraId="2601594F" w14:textId="5825D29B" w:rsidR="008A2497" w:rsidRPr="000F59B6" w:rsidRDefault="00540FE8" w:rsidP="008B6CF5">
                <w:r w:rsidRPr="000F59B6">
                  <w:rPr>
                    <w:rStyle w:val="PlaceholderText"/>
                  </w:rPr>
                  <w:t>Click or tap here to enter text.</w:t>
                </w:r>
              </w:p>
            </w:sdtContent>
          </w:sdt>
        </w:tc>
      </w:tr>
    </w:tbl>
    <w:p w14:paraId="55FDFED8" w14:textId="77777777" w:rsidR="0061276D" w:rsidRPr="000F59B6" w:rsidRDefault="0061276D" w:rsidP="008B6CF5"/>
    <w:p w14:paraId="0C268727" w14:textId="10FE6872" w:rsidR="0061276D" w:rsidRPr="000F59B6" w:rsidRDefault="00703615" w:rsidP="008B6CF5">
      <w:pPr>
        <w:pStyle w:val="Heading3"/>
      </w:pPr>
      <w:r w:rsidRPr="000F59B6">
        <w:t>Minor Changes</w:t>
      </w:r>
    </w:p>
    <w:p w14:paraId="3D1B9F1C" w14:textId="77777777" w:rsidR="0061276D" w:rsidRPr="000F59B6" w:rsidRDefault="0061276D" w:rsidP="008B6CF5"/>
    <w:p w14:paraId="67B3DAFF" w14:textId="68BBD6D4" w:rsidR="0061276D" w:rsidRPr="000F59B6" w:rsidRDefault="00703615" w:rsidP="008B6CF5">
      <w:r w:rsidRPr="000F59B6">
        <w:t xml:space="preserve">Dependent upon the type of changes, full IBC </w:t>
      </w:r>
      <w:r w:rsidR="008447DF">
        <w:t>r</w:t>
      </w:r>
      <w:r w:rsidRPr="000F59B6">
        <w:t>eview may not be required.</w:t>
      </w:r>
    </w:p>
    <w:p w14:paraId="79E56311" w14:textId="77777777" w:rsidR="0061276D" w:rsidRPr="000F59B6" w:rsidRDefault="0061276D" w:rsidP="008B6CF5"/>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61276D" w:rsidRPr="000F59B6" w14:paraId="028F283B" w14:textId="77777777">
        <w:tc>
          <w:tcPr>
            <w:tcW w:w="4675" w:type="dxa"/>
          </w:tcPr>
          <w:p w14:paraId="70167BBC" w14:textId="635B4CB5" w:rsidR="0061276D" w:rsidRPr="000F59B6" w:rsidRDefault="008C4014" w:rsidP="008B6CF5">
            <w:sdt>
              <w:sdtPr>
                <w:id w:val="75301565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itional Title </w:t>
            </w:r>
          </w:p>
          <w:p w14:paraId="2995BF2E" w14:textId="203F7146" w:rsidR="0061276D" w:rsidRPr="000F59B6" w:rsidRDefault="008C4014" w:rsidP="008B6CF5">
            <w:sdt>
              <w:sdtPr>
                <w:id w:val="93971702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Change Lab Location</w:t>
            </w:r>
            <w:r w:rsidR="00F33434">
              <w:t>:</w:t>
            </w:r>
            <w:r w:rsidR="00703615" w:rsidRPr="000F59B6">
              <w:t xml:space="preserve"> Update </w:t>
            </w:r>
            <w:hyperlink w:anchor="_Designated_Work_Areas" w:history="1">
              <w:r w:rsidR="00703615" w:rsidRPr="000E3B42">
                <w:rPr>
                  <w:rStyle w:val="Hyperlink"/>
                  <w:i/>
                </w:rPr>
                <w:t>Section VI.A</w:t>
              </w:r>
            </w:hyperlink>
          </w:p>
          <w:p w14:paraId="70D40021" w14:textId="69977E2C" w:rsidR="0061276D" w:rsidRPr="000F59B6" w:rsidRDefault="008C4014" w:rsidP="008B6CF5">
            <w:sdt>
              <w:sdtPr>
                <w:id w:val="184936662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 or Delete Personnel: Update </w:t>
            </w:r>
            <w:hyperlink w:anchor="_Personnel_Training." w:history="1">
              <w:r w:rsidR="00703615" w:rsidRPr="000E3B42">
                <w:rPr>
                  <w:rStyle w:val="Hyperlink"/>
                  <w:i/>
                </w:rPr>
                <w:t>Section VI.</w:t>
              </w:r>
              <w:r w:rsidR="00601F40">
                <w:rPr>
                  <w:rStyle w:val="Hyperlink"/>
                  <w:i/>
                </w:rPr>
                <w:t>C</w:t>
              </w:r>
            </w:hyperlink>
          </w:p>
          <w:p w14:paraId="1015E994" w14:textId="77777777" w:rsidR="0061276D" w:rsidRPr="000F59B6" w:rsidRDefault="0061276D" w:rsidP="008B6CF5"/>
        </w:tc>
        <w:tc>
          <w:tcPr>
            <w:tcW w:w="4675" w:type="dxa"/>
          </w:tcPr>
          <w:p w14:paraId="33AE8259" w14:textId="71974BC1" w:rsidR="0061276D" w:rsidRPr="00FB11B3" w:rsidRDefault="00703615" w:rsidP="008B6CF5">
            <w:r w:rsidRPr="00FB11B3">
              <w:t xml:space="preserve">Update </w:t>
            </w:r>
            <w:hyperlink w:anchor="_Description_of_Biological" w:history="1">
              <w:r w:rsidRPr="00FB11B3">
                <w:rPr>
                  <w:rStyle w:val="Hyperlink"/>
                  <w:i/>
                  <w:iCs/>
                </w:rPr>
                <w:t>Section III</w:t>
              </w:r>
            </w:hyperlink>
            <w:r w:rsidRPr="00FB11B3">
              <w:t xml:space="preserve"> for the following:</w:t>
            </w:r>
          </w:p>
          <w:p w14:paraId="48CB50EC" w14:textId="67A472BB" w:rsidR="0061276D" w:rsidRPr="000F59B6" w:rsidRDefault="008C4014" w:rsidP="008B6CF5">
            <w:sdt>
              <w:sdtPr>
                <w:id w:val="62674268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Strains </w:t>
            </w:r>
          </w:p>
          <w:p w14:paraId="3AEC373D" w14:textId="42B2B478" w:rsidR="0061276D" w:rsidRPr="000F59B6" w:rsidRDefault="008C4014" w:rsidP="008B6CF5">
            <w:sdt>
              <w:sdtPr>
                <w:id w:val="-114858059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Material  </w:t>
            </w:r>
          </w:p>
          <w:p w14:paraId="13100045" w14:textId="2232FC14" w:rsidR="0061276D" w:rsidRPr="000F59B6" w:rsidRDefault="008C4014" w:rsidP="008B6CF5">
            <w:sdt>
              <w:sdtPr>
                <w:id w:val="211909866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Human Material </w:t>
            </w:r>
          </w:p>
          <w:p w14:paraId="67E71A20" w14:textId="43497AF4" w:rsidR="0061276D" w:rsidRPr="000F59B6" w:rsidRDefault="008C4014" w:rsidP="008B6CF5">
            <w:sdt>
              <w:sdtPr>
                <w:id w:val="77359662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lant Material </w:t>
            </w:r>
          </w:p>
          <w:p w14:paraId="27E22D45" w14:textId="457E7B89" w:rsidR="0061276D" w:rsidRPr="000F59B6" w:rsidRDefault="008C4014" w:rsidP="008B6CF5">
            <w:sdt>
              <w:sdtPr>
                <w:id w:val="139215115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Cell Lines</w:t>
            </w:r>
          </w:p>
          <w:p w14:paraId="2AEF7C45" w14:textId="589282EE" w:rsidR="0061276D" w:rsidRPr="000F59B6" w:rsidRDefault="008C4014" w:rsidP="008B6CF5">
            <w:sdt>
              <w:sdtPr>
                <w:id w:val="-61583177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Genetic Constructs</w:t>
            </w:r>
          </w:p>
          <w:p w14:paraId="407F327E" w14:textId="4C565731" w:rsidR="0061276D" w:rsidRPr="000F59B6" w:rsidRDefault="008C4014" w:rsidP="008B6CF5">
            <w:sdt>
              <w:sdtPr>
                <w:id w:val="-7505750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s (</w:t>
            </w:r>
            <w:r w:rsidR="003B75FF" w:rsidRPr="000F59B6">
              <w:t>describe below)</w:t>
            </w:r>
          </w:p>
          <w:p w14:paraId="6AC0D3ED" w14:textId="77777777" w:rsidR="0061276D" w:rsidRPr="000F59B6" w:rsidRDefault="0061276D" w:rsidP="008B6CF5"/>
        </w:tc>
      </w:tr>
      <w:tr w:rsidR="0061276D" w:rsidRPr="000F59B6" w14:paraId="020B7ACC" w14:textId="77777777">
        <w:trPr>
          <w:trHeight w:val="1000"/>
        </w:trPr>
        <w:tc>
          <w:tcPr>
            <w:tcW w:w="9350" w:type="dxa"/>
            <w:gridSpan w:val="2"/>
          </w:tcPr>
          <w:p w14:paraId="1F7AAAA7" w14:textId="77777777" w:rsidR="009A2F80" w:rsidRPr="000F59B6" w:rsidRDefault="00703615" w:rsidP="008B6CF5">
            <w:r w:rsidRPr="000F59B6">
              <w:t>Description of Minor Change(s):</w:t>
            </w:r>
          </w:p>
          <w:p w14:paraId="31616FD1" w14:textId="3653158C" w:rsidR="0061276D" w:rsidRPr="000F59B6" w:rsidRDefault="008C4014" w:rsidP="008B6CF5">
            <w:sdt>
              <w:sdtPr>
                <w:id w:val="-1655750510"/>
                <w:placeholder>
                  <w:docPart w:val="A1644280E4DC4B8B821D60FAA3F1D008"/>
                </w:placeholder>
                <w:showingPlcHdr/>
              </w:sdtPr>
              <w:sdtEndPr/>
              <w:sdtContent>
                <w:r w:rsidR="009A2F80" w:rsidRPr="000F59B6">
                  <w:rPr>
                    <w:rStyle w:val="PlaceholderText"/>
                  </w:rPr>
                  <w:t>Click or tap here to enter text.</w:t>
                </w:r>
              </w:sdtContent>
            </w:sdt>
          </w:p>
        </w:tc>
      </w:tr>
    </w:tbl>
    <w:p w14:paraId="0D729DBC" w14:textId="5DF0C5DD" w:rsidR="0061276D" w:rsidRDefault="0061276D" w:rsidP="008B6CF5"/>
    <w:p w14:paraId="78E39316" w14:textId="77777777" w:rsidR="007A12D3" w:rsidRPr="000F59B6" w:rsidRDefault="007A12D3" w:rsidP="008B6CF5"/>
    <w:p w14:paraId="7AE7173D" w14:textId="77777777" w:rsidR="0061276D" w:rsidRPr="000F59B6" w:rsidRDefault="00703615" w:rsidP="008B6CF5">
      <w:pPr>
        <w:pStyle w:val="Heading1"/>
      </w:pPr>
      <w:bookmarkStart w:id="3" w:name="_Project_Classification"/>
      <w:bookmarkEnd w:id="3"/>
      <w:r w:rsidRPr="000F59B6">
        <w:t>Project Classification</w:t>
      </w:r>
    </w:p>
    <w:p w14:paraId="0E737267" w14:textId="77777777" w:rsidR="0061276D" w:rsidRPr="000F59B6" w:rsidRDefault="0061276D" w:rsidP="008B6CF5"/>
    <w:p w14:paraId="7DF89AFA" w14:textId="77777777" w:rsidR="0061276D" w:rsidRPr="000F59B6" w:rsidRDefault="00703615" w:rsidP="008B6CF5">
      <w:pPr>
        <w:pStyle w:val="Heading2"/>
      </w:pPr>
      <w:r w:rsidRPr="000F59B6">
        <w:t>Brief Project Description</w:t>
      </w:r>
    </w:p>
    <w:p w14:paraId="455E668D" w14:textId="77777777" w:rsidR="0061276D" w:rsidRPr="000F59B6" w:rsidRDefault="0061276D" w:rsidP="008B6CF5"/>
    <w:p w14:paraId="51910145" w14:textId="41084F44" w:rsidR="0061276D" w:rsidRPr="000F59B6" w:rsidRDefault="00703615" w:rsidP="008B6CF5">
      <w:r w:rsidRPr="000F59B6">
        <w:t>Briefly</w:t>
      </w:r>
      <w:r w:rsidR="00BA3D9F">
        <w:t xml:space="preserve"> (3-5 sentences)</w:t>
      </w:r>
      <w:r w:rsidRPr="000F59B6">
        <w:t xml:space="preserve"> describe the purpose of the project using non-scientific language (in terms for the average citizen). This project description, title, and PI name will be in the publicly available IBC minutes.</w:t>
      </w:r>
    </w:p>
    <w:p w14:paraId="42EA89EF" w14:textId="77777777" w:rsidR="0061276D" w:rsidRPr="000F59B6" w:rsidRDefault="0061276D" w:rsidP="008B6CF5"/>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E4653D4" w14:textId="77777777">
        <w:trPr>
          <w:trHeight w:val="1100"/>
        </w:trPr>
        <w:sdt>
          <w:sdtPr>
            <w:id w:val="1907886121"/>
            <w:placeholder>
              <w:docPart w:val="8008FE36A7174BBA9B23CF60FA72BA47"/>
            </w:placeholder>
            <w:showingPlcHdr/>
          </w:sdtPr>
          <w:sdtEndPr/>
          <w:sdtContent>
            <w:tc>
              <w:tcPr>
                <w:tcW w:w="9350" w:type="dxa"/>
              </w:tcPr>
              <w:p w14:paraId="3ABA75CF" w14:textId="2B5555E5" w:rsidR="0061276D" w:rsidRPr="000F59B6" w:rsidRDefault="009A2F80" w:rsidP="008B6CF5">
                <w:r w:rsidRPr="000F59B6">
                  <w:rPr>
                    <w:rStyle w:val="PlaceholderText"/>
                  </w:rPr>
                  <w:t>Click or tap here to enter text.</w:t>
                </w:r>
              </w:p>
            </w:tc>
          </w:sdtContent>
        </w:sdt>
      </w:tr>
    </w:tbl>
    <w:p w14:paraId="19568CC6" w14:textId="77777777" w:rsidR="008A62B8" w:rsidRPr="00A24376" w:rsidRDefault="008A62B8" w:rsidP="008B6CF5"/>
    <w:p w14:paraId="20D0FE5F" w14:textId="77777777" w:rsidR="003E1741" w:rsidRDefault="003E1741">
      <w:pPr>
        <w:rPr>
          <w:b/>
          <w:sz w:val="22"/>
        </w:rPr>
      </w:pPr>
      <w:r>
        <w:br w:type="page"/>
      </w:r>
    </w:p>
    <w:p w14:paraId="66439BB7" w14:textId="065C5FB9" w:rsidR="0061276D" w:rsidRPr="000F59B6" w:rsidRDefault="00703615" w:rsidP="008B6CF5">
      <w:pPr>
        <w:pStyle w:val="Heading2"/>
      </w:pPr>
      <w:r w:rsidRPr="000F59B6">
        <w:lastRenderedPageBreak/>
        <w:t xml:space="preserve">Exempt </w:t>
      </w:r>
      <w:r w:rsidR="00F9386B">
        <w:t>Experiments</w:t>
      </w:r>
    </w:p>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8"/>
        <w:gridCol w:w="361"/>
        <w:gridCol w:w="6566"/>
        <w:gridCol w:w="1530"/>
      </w:tblGrid>
      <w:tr w:rsidR="00F9386B" w:rsidRPr="000F59B6" w14:paraId="161C1AFA" w14:textId="77777777" w:rsidTr="00C36073">
        <w:trPr>
          <w:trHeight w:val="245"/>
          <w:tblHeader/>
        </w:trPr>
        <w:tc>
          <w:tcPr>
            <w:tcW w:w="898" w:type="dxa"/>
            <w:shd w:val="clear" w:color="auto" w:fill="F2F2F2"/>
            <w:vAlign w:val="bottom"/>
          </w:tcPr>
          <w:p w14:paraId="631EECFA" w14:textId="77777777" w:rsidR="00F9386B" w:rsidRPr="00DD2AFB" w:rsidRDefault="00F9386B" w:rsidP="00C36073">
            <w:pPr>
              <w:rPr>
                <w:b/>
                <w:bCs/>
              </w:rPr>
            </w:pPr>
            <w:r w:rsidRPr="00DD2AFB">
              <w:rPr>
                <w:b/>
                <w:bCs/>
              </w:rPr>
              <w:t>Item #</w:t>
            </w:r>
          </w:p>
        </w:tc>
        <w:tc>
          <w:tcPr>
            <w:tcW w:w="6927" w:type="dxa"/>
            <w:gridSpan w:val="2"/>
            <w:shd w:val="clear" w:color="auto" w:fill="F2F2F2"/>
            <w:vAlign w:val="bottom"/>
          </w:tcPr>
          <w:p w14:paraId="3476149A" w14:textId="0B06A473" w:rsidR="00F9386B" w:rsidRPr="00DD2AFB" w:rsidRDefault="00F9386B" w:rsidP="00C36073">
            <w:pPr>
              <w:rPr>
                <w:b/>
                <w:bCs/>
              </w:rPr>
            </w:pPr>
            <w:r w:rsidRPr="00DD2AFB">
              <w:rPr>
                <w:b/>
                <w:bCs/>
              </w:rPr>
              <w:t xml:space="preserve">Does this project </w:t>
            </w:r>
            <w:r>
              <w:rPr>
                <w:b/>
                <w:bCs/>
              </w:rPr>
              <w:t>include any of the following</w:t>
            </w:r>
            <w:r w:rsidRPr="00F9386B">
              <w:rPr>
                <w:b/>
                <w:bCs/>
              </w:rPr>
              <w:t xml:space="preserve"> recombinant or synthetic nucleic acid molecule</w:t>
            </w:r>
            <w:r>
              <w:rPr>
                <w:b/>
                <w:bCs/>
              </w:rPr>
              <w:t>s?</w:t>
            </w:r>
            <w:r w:rsidRPr="00DD2AFB">
              <w:rPr>
                <w:b/>
                <w:bCs/>
              </w:rPr>
              <w:t xml:space="preserve"> (Please check all boxes that apply)</w:t>
            </w:r>
          </w:p>
        </w:tc>
        <w:tc>
          <w:tcPr>
            <w:tcW w:w="1530" w:type="dxa"/>
            <w:shd w:val="clear" w:color="auto" w:fill="F2F2F2"/>
          </w:tcPr>
          <w:p w14:paraId="3101335C" w14:textId="0DBF0010" w:rsidR="00F9386B" w:rsidRPr="00DD2AFB" w:rsidRDefault="008C4014" w:rsidP="00C36073">
            <w:pPr>
              <w:rPr>
                <w:b/>
                <w:bCs/>
              </w:rPr>
            </w:pPr>
            <w:hyperlink r:id="rId17" w:history="1">
              <w:r w:rsidR="00F9386B" w:rsidRPr="00E20408">
                <w:rPr>
                  <w:rStyle w:val="Hyperlink"/>
                  <w:b/>
                  <w:bCs/>
                </w:rPr>
                <w:t>NIH Guidelines</w:t>
              </w:r>
            </w:hyperlink>
            <w:r w:rsidR="00F9386B" w:rsidRPr="00DD2AFB">
              <w:rPr>
                <w:b/>
                <w:bCs/>
              </w:rPr>
              <w:t xml:space="preserve"> </w:t>
            </w:r>
            <w:r w:rsidR="00F9386B">
              <w:rPr>
                <w:b/>
                <w:bCs/>
              </w:rPr>
              <w:t>R</w:t>
            </w:r>
            <w:r w:rsidR="00F9386B" w:rsidRPr="00DD2AFB">
              <w:rPr>
                <w:b/>
                <w:bCs/>
              </w:rPr>
              <w:t>eference</w:t>
            </w:r>
          </w:p>
        </w:tc>
      </w:tr>
      <w:tr w:rsidR="00F9386B" w:rsidRPr="000F59B6" w14:paraId="0F84F81F" w14:textId="77777777" w:rsidTr="00C36073">
        <w:trPr>
          <w:trHeight w:val="491"/>
        </w:trPr>
        <w:tc>
          <w:tcPr>
            <w:tcW w:w="898" w:type="dxa"/>
          </w:tcPr>
          <w:p w14:paraId="4F43B865" w14:textId="38747224" w:rsidR="00F9386B" w:rsidRPr="000F59B6" w:rsidRDefault="00F9386B" w:rsidP="00C36073">
            <w:r w:rsidRPr="000F59B6">
              <w:t>II.</w:t>
            </w:r>
            <w:r>
              <w:t>B</w:t>
            </w:r>
            <w:r w:rsidRPr="000F59B6">
              <w:t>.1</w:t>
            </w:r>
          </w:p>
        </w:tc>
        <w:sdt>
          <w:sdtPr>
            <w:id w:val="-729696802"/>
            <w14:checkbox>
              <w14:checked w14:val="0"/>
              <w14:checkedState w14:val="2612" w14:font="MS Gothic"/>
              <w14:uncheckedState w14:val="2610" w14:font="MS Gothic"/>
            </w14:checkbox>
          </w:sdtPr>
          <w:sdtEndPr/>
          <w:sdtContent>
            <w:tc>
              <w:tcPr>
                <w:tcW w:w="361" w:type="dxa"/>
              </w:tcPr>
              <w:p w14:paraId="7405D0C8"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5DA2C49A" w14:textId="77777777" w:rsidR="00F9386B" w:rsidRDefault="00F9386B" w:rsidP="00F9386B">
            <w:r>
              <w:t xml:space="preserve">Those synthetic nucleic acids that: </w:t>
            </w:r>
          </w:p>
          <w:p w14:paraId="70CB1CDD" w14:textId="77777777" w:rsidR="00F9386B" w:rsidRDefault="00F9386B" w:rsidP="00F9386B">
            <w:pPr>
              <w:pStyle w:val="ListParagraph"/>
              <w:numPr>
                <w:ilvl w:val="0"/>
                <w:numId w:val="18"/>
              </w:numPr>
            </w:pPr>
            <w:r>
              <w:t>can neither replicate nor generate nucleic acids that can replicate in any living cell, and</w:t>
            </w:r>
          </w:p>
          <w:p w14:paraId="18694EA6" w14:textId="77777777" w:rsidR="00F9386B" w:rsidRDefault="00F9386B" w:rsidP="00F9386B">
            <w:pPr>
              <w:pStyle w:val="ListParagraph"/>
              <w:numPr>
                <w:ilvl w:val="0"/>
                <w:numId w:val="18"/>
              </w:numPr>
            </w:pPr>
            <w:r>
              <w:t xml:space="preserve">are not designed to integrate into DNA, and </w:t>
            </w:r>
          </w:p>
          <w:p w14:paraId="1E277D8C" w14:textId="77207CC2" w:rsidR="00F9386B" w:rsidRPr="000F59B6" w:rsidRDefault="00F9386B" w:rsidP="00F9386B">
            <w:pPr>
              <w:pStyle w:val="ListParagraph"/>
              <w:numPr>
                <w:ilvl w:val="0"/>
                <w:numId w:val="18"/>
              </w:numPr>
            </w:pPr>
            <w:r>
              <w:t xml:space="preserve">do not produce a toxin that is lethal for vertebrates at an LD50 of less than 100 nanograms per kilogram body weight. </w:t>
            </w:r>
          </w:p>
        </w:tc>
        <w:tc>
          <w:tcPr>
            <w:tcW w:w="1530" w:type="dxa"/>
          </w:tcPr>
          <w:p w14:paraId="6C08251F" w14:textId="619443E0" w:rsidR="00F9386B" w:rsidRPr="000F59B6" w:rsidRDefault="00F9386B" w:rsidP="00C36073">
            <w:r>
              <w:t>III-F-1</w:t>
            </w:r>
          </w:p>
        </w:tc>
      </w:tr>
      <w:tr w:rsidR="00F9386B" w:rsidRPr="000F59B6" w14:paraId="6A520FAA" w14:textId="77777777" w:rsidTr="00C36073">
        <w:trPr>
          <w:trHeight w:val="506"/>
        </w:trPr>
        <w:tc>
          <w:tcPr>
            <w:tcW w:w="898" w:type="dxa"/>
          </w:tcPr>
          <w:p w14:paraId="3FE85B5C" w14:textId="0D5D8054" w:rsidR="00F9386B" w:rsidRPr="000F59B6" w:rsidRDefault="00F9386B" w:rsidP="00C36073">
            <w:r w:rsidRPr="000F59B6">
              <w:t>II.</w:t>
            </w:r>
            <w:r>
              <w:t>B</w:t>
            </w:r>
            <w:r w:rsidRPr="000F59B6">
              <w:t>.2</w:t>
            </w:r>
          </w:p>
        </w:tc>
        <w:sdt>
          <w:sdtPr>
            <w:id w:val="-376008951"/>
            <w14:checkbox>
              <w14:checked w14:val="0"/>
              <w14:checkedState w14:val="2612" w14:font="MS Gothic"/>
              <w14:uncheckedState w14:val="2610" w14:font="MS Gothic"/>
            </w14:checkbox>
          </w:sdtPr>
          <w:sdtEndPr/>
          <w:sdtContent>
            <w:tc>
              <w:tcPr>
                <w:tcW w:w="361" w:type="dxa"/>
              </w:tcPr>
              <w:p w14:paraId="5005A0CD"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02F6C426" w14:textId="2D362266" w:rsidR="00F9386B" w:rsidRPr="000F59B6" w:rsidRDefault="00F9386B" w:rsidP="00F9386B">
            <w:r>
              <w:t>Those that are not in organisms, cells, or viruses and that have not been modified or manipulated (e.g., encapsulated into synthetic or natural vehicles) to render them capable of penetrating cellular membranes.</w:t>
            </w:r>
          </w:p>
        </w:tc>
        <w:tc>
          <w:tcPr>
            <w:tcW w:w="1530" w:type="dxa"/>
          </w:tcPr>
          <w:p w14:paraId="4FCF99F4" w14:textId="79381828" w:rsidR="00F9386B" w:rsidRPr="000F59B6" w:rsidRDefault="00F9386B" w:rsidP="00C36073">
            <w:r>
              <w:t>III-F-2</w:t>
            </w:r>
          </w:p>
        </w:tc>
      </w:tr>
      <w:tr w:rsidR="00F9386B" w:rsidRPr="000F59B6" w14:paraId="6CAB67D1" w14:textId="77777777" w:rsidTr="00F9386B">
        <w:trPr>
          <w:trHeight w:val="503"/>
        </w:trPr>
        <w:tc>
          <w:tcPr>
            <w:tcW w:w="898" w:type="dxa"/>
          </w:tcPr>
          <w:p w14:paraId="692FDE6C" w14:textId="3B6C7813" w:rsidR="00F9386B" w:rsidRPr="000F59B6" w:rsidRDefault="00F9386B" w:rsidP="00C36073">
            <w:r w:rsidRPr="000F59B6">
              <w:t>II.</w:t>
            </w:r>
            <w:r>
              <w:t>B</w:t>
            </w:r>
            <w:r w:rsidRPr="000F59B6">
              <w:t>.3</w:t>
            </w:r>
          </w:p>
        </w:tc>
        <w:sdt>
          <w:sdtPr>
            <w:id w:val="-1642573733"/>
            <w14:checkbox>
              <w14:checked w14:val="0"/>
              <w14:checkedState w14:val="2612" w14:font="MS Gothic"/>
              <w14:uncheckedState w14:val="2610" w14:font="MS Gothic"/>
            </w14:checkbox>
          </w:sdtPr>
          <w:sdtEndPr/>
          <w:sdtContent>
            <w:tc>
              <w:tcPr>
                <w:tcW w:w="361" w:type="dxa"/>
              </w:tcPr>
              <w:p w14:paraId="6C74C420"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5694F93C" w14:textId="0791861E" w:rsidR="00F9386B" w:rsidRPr="000F59B6" w:rsidRDefault="00F9386B" w:rsidP="00F9386B">
            <w:r>
              <w:t>Those that consist solely of the exact recombinant or synthetic nucleic acid sequence from a single source that exists contemporaneously in nature.</w:t>
            </w:r>
          </w:p>
        </w:tc>
        <w:tc>
          <w:tcPr>
            <w:tcW w:w="1530" w:type="dxa"/>
          </w:tcPr>
          <w:p w14:paraId="2C2A4525" w14:textId="6C57D9A4" w:rsidR="00F9386B" w:rsidRPr="000F59B6" w:rsidRDefault="00F9386B" w:rsidP="00C36073">
            <w:r>
              <w:t>III-F-3</w:t>
            </w:r>
          </w:p>
        </w:tc>
      </w:tr>
      <w:tr w:rsidR="00F9386B" w:rsidRPr="000F59B6" w14:paraId="7E1934EB" w14:textId="77777777" w:rsidTr="00C36073">
        <w:trPr>
          <w:trHeight w:val="491"/>
        </w:trPr>
        <w:tc>
          <w:tcPr>
            <w:tcW w:w="898" w:type="dxa"/>
          </w:tcPr>
          <w:p w14:paraId="06BAB2CB" w14:textId="06F1A4E2" w:rsidR="00F9386B" w:rsidRPr="000F59B6" w:rsidRDefault="00F9386B" w:rsidP="00C36073">
            <w:r w:rsidRPr="000F59B6">
              <w:t>II.</w:t>
            </w:r>
            <w:r>
              <w:t>B</w:t>
            </w:r>
            <w:r w:rsidRPr="000F59B6">
              <w:t>.4</w:t>
            </w:r>
          </w:p>
        </w:tc>
        <w:sdt>
          <w:sdtPr>
            <w:id w:val="323550196"/>
            <w14:checkbox>
              <w14:checked w14:val="0"/>
              <w14:checkedState w14:val="2612" w14:font="MS Gothic"/>
              <w14:uncheckedState w14:val="2610" w14:font="MS Gothic"/>
            </w14:checkbox>
          </w:sdtPr>
          <w:sdtEndPr/>
          <w:sdtContent>
            <w:tc>
              <w:tcPr>
                <w:tcW w:w="361" w:type="dxa"/>
              </w:tcPr>
              <w:p w14:paraId="4369BE95"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4AC133BE" w14:textId="6DE4B74B" w:rsidR="00F9386B" w:rsidRPr="000F59B6" w:rsidRDefault="00F9386B" w:rsidP="00F9386B">
            <w:r>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c>
          <w:tcPr>
            <w:tcW w:w="1530" w:type="dxa"/>
          </w:tcPr>
          <w:p w14:paraId="70EAE327" w14:textId="568FCF43" w:rsidR="00F9386B" w:rsidRPr="000F59B6" w:rsidRDefault="00F9386B" w:rsidP="00C36073">
            <w:r>
              <w:t>III-F-4</w:t>
            </w:r>
          </w:p>
        </w:tc>
      </w:tr>
      <w:tr w:rsidR="00F9386B" w:rsidRPr="000F59B6" w14:paraId="7E31F0EB" w14:textId="77777777" w:rsidTr="00C36073">
        <w:trPr>
          <w:trHeight w:val="751"/>
        </w:trPr>
        <w:tc>
          <w:tcPr>
            <w:tcW w:w="898" w:type="dxa"/>
          </w:tcPr>
          <w:p w14:paraId="28100EFD" w14:textId="1AD18B65" w:rsidR="00F9386B" w:rsidRPr="000F59B6" w:rsidRDefault="00F9386B" w:rsidP="00C36073">
            <w:r w:rsidRPr="000F59B6">
              <w:t>II.</w:t>
            </w:r>
            <w:r>
              <w:t>B</w:t>
            </w:r>
            <w:r w:rsidRPr="000F59B6">
              <w:t>.5</w:t>
            </w:r>
          </w:p>
        </w:tc>
        <w:sdt>
          <w:sdtPr>
            <w:id w:val="1042328087"/>
            <w14:checkbox>
              <w14:checked w14:val="0"/>
              <w14:checkedState w14:val="2612" w14:font="MS Gothic"/>
              <w14:uncheckedState w14:val="2610" w14:font="MS Gothic"/>
            </w14:checkbox>
          </w:sdtPr>
          <w:sdtEndPr/>
          <w:sdtContent>
            <w:tc>
              <w:tcPr>
                <w:tcW w:w="361" w:type="dxa"/>
              </w:tcPr>
              <w:p w14:paraId="0B1BBDE1"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119CECB8" w14:textId="77777777" w:rsidR="00F9386B" w:rsidRDefault="00F9386B" w:rsidP="00F9386B">
            <w:r>
              <w:t>Those that consist entirely of nucleic acids from a eukaryotic host including its</w:t>
            </w:r>
          </w:p>
          <w:p w14:paraId="42501C88" w14:textId="62AB2155" w:rsidR="00F9386B" w:rsidRPr="000F59B6" w:rsidRDefault="00F9386B" w:rsidP="00F9386B">
            <w:r>
              <w:t>chloroplasts, mitochondria, or plasmids (but excluding viruses) when propagated only in that host (or a closely related strain of the same species).</w:t>
            </w:r>
          </w:p>
        </w:tc>
        <w:tc>
          <w:tcPr>
            <w:tcW w:w="1530" w:type="dxa"/>
          </w:tcPr>
          <w:p w14:paraId="1663654D" w14:textId="41507A2A" w:rsidR="00F9386B" w:rsidRPr="000F59B6" w:rsidRDefault="00F9386B" w:rsidP="00C36073">
            <w:r>
              <w:t>III-F-5</w:t>
            </w:r>
          </w:p>
        </w:tc>
      </w:tr>
      <w:tr w:rsidR="00F9386B" w:rsidRPr="000F59B6" w14:paraId="7A571995" w14:textId="77777777" w:rsidTr="00C86948">
        <w:trPr>
          <w:trHeight w:val="818"/>
        </w:trPr>
        <w:tc>
          <w:tcPr>
            <w:tcW w:w="898" w:type="dxa"/>
          </w:tcPr>
          <w:p w14:paraId="5CF45F2E" w14:textId="11B3AF46" w:rsidR="00F9386B" w:rsidRPr="000F59B6" w:rsidRDefault="00F9386B" w:rsidP="00C36073">
            <w:r w:rsidRPr="000F59B6">
              <w:t>II.</w:t>
            </w:r>
            <w:r>
              <w:t>B</w:t>
            </w:r>
            <w:r w:rsidRPr="000F59B6">
              <w:t>.6</w:t>
            </w:r>
          </w:p>
        </w:tc>
        <w:sdt>
          <w:sdtPr>
            <w:id w:val="-1551987857"/>
            <w14:checkbox>
              <w14:checked w14:val="0"/>
              <w14:checkedState w14:val="2612" w14:font="MS Gothic"/>
              <w14:uncheckedState w14:val="2610" w14:font="MS Gothic"/>
            </w14:checkbox>
          </w:sdtPr>
          <w:sdtEndPr/>
          <w:sdtContent>
            <w:tc>
              <w:tcPr>
                <w:tcW w:w="361" w:type="dxa"/>
              </w:tcPr>
              <w:p w14:paraId="25F452A3"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2912F269" w14:textId="7C03716E" w:rsidR="00F9386B" w:rsidRPr="000F59B6" w:rsidRDefault="00F9386B" w:rsidP="00F9386B">
            <w:r>
              <w:t>Those that consist entirely of DNA segments from different species that exchange DNA by known physiological processes, though one or more of the segments may be a synthetic equivalent.</w:t>
            </w:r>
          </w:p>
        </w:tc>
        <w:tc>
          <w:tcPr>
            <w:tcW w:w="1530" w:type="dxa"/>
          </w:tcPr>
          <w:p w14:paraId="196A89B4" w14:textId="5AEC19DB" w:rsidR="00F9386B" w:rsidRDefault="00F9386B" w:rsidP="00C36073">
            <w:r>
              <w:t>III-F-6</w:t>
            </w:r>
            <w:r w:rsidR="00E30CAD">
              <w:t>;</w:t>
            </w:r>
            <w:r w:rsidR="00E30CAD">
              <w:br/>
            </w:r>
            <w:r w:rsidR="00E30CAD" w:rsidRPr="00E30CAD">
              <w:t>IVC-1-b-(1)-(c)</w:t>
            </w:r>
            <w:r w:rsidR="00E30CAD">
              <w:t>;</w:t>
            </w:r>
          </w:p>
          <w:p w14:paraId="56EA6CA7" w14:textId="1E9A640F" w:rsidR="00E30CAD" w:rsidRPr="000F59B6" w:rsidRDefault="00E30CAD" w:rsidP="00C36073">
            <w:r>
              <w:t>Appendix A</w:t>
            </w:r>
          </w:p>
        </w:tc>
      </w:tr>
      <w:tr w:rsidR="00F9386B" w:rsidRPr="000F59B6" w14:paraId="654B5A19" w14:textId="77777777" w:rsidTr="00C36073">
        <w:trPr>
          <w:trHeight w:val="275"/>
        </w:trPr>
        <w:tc>
          <w:tcPr>
            <w:tcW w:w="898" w:type="dxa"/>
          </w:tcPr>
          <w:p w14:paraId="7A7D5DF0" w14:textId="02B2F094" w:rsidR="00F9386B" w:rsidRPr="000F59B6" w:rsidRDefault="00F9386B" w:rsidP="00C36073">
            <w:r w:rsidRPr="000F59B6">
              <w:t>II.</w:t>
            </w:r>
            <w:r>
              <w:t>B</w:t>
            </w:r>
            <w:r w:rsidRPr="000F59B6">
              <w:t>.7</w:t>
            </w:r>
          </w:p>
        </w:tc>
        <w:sdt>
          <w:sdtPr>
            <w:id w:val="2106078831"/>
            <w14:checkbox>
              <w14:checked w14:val="0"/>
              <w14:checkedState w14:val="2612" w14:font="MS Gothic"/>
              <w14:uncheckedState w14:val="2610" w14:font="MS Gothic"/>
            </w14:checkbox>
          </w:sdtPr>
          <w:sdtEndPr/>
          <w:sdtContent>
            <w:tc>
              <w:tcPr>
                <w:tcW w:w="361" w:type="dxa"/>
              </w:tcPr>
              <w:p w14:paraId="3689C749"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5EAF022D" w14:textId="095B79F7" w:rsidR="00F9386B" w:rsidRPr="000F59B6" w:rsidRDefault="00F9386B" w:rsidP="00F9386B">
            <w:r>
              <w:t>Those genomic DNA molecules that have acquired a transposable element, provided the transposable element does not contain any recombinant and/or synthetic DNA.</w:t>
            </w:r>
          </w:p>
        </w:tc>
        <w:tc>
          <w:tcPr>
            <w:tcW w:w="1530" w:type="dxa"/>
          </w:tcPr>
          <w:p w14:paraId="7AF35D33" w14:textId="71C0028F" w:rsidR="00F9386B" w:rsidRPr="000F59B6" w:rsidRDefault="00F9386B" w:rsidP="00C36073">
            <w:r>
              <w:t>III-F-7</w:t>
            </w:r>
          </w:p>
        </w:tc>
      </w:tr>
      <w:tr w:rsidR="00F9386B" w:rsidRPr="000F59B6" w14:paraId="06D83D03" w14:textId="77777777" w:rsidTr="00C36073">
        <w:trPr>
          <w:trHeight w:val="491"/>
        </w:trPr>
        <w:tc>
          <w:tcPr>
            <w:tcW w:w="898" w:type="dxa"/>
          </w:tcPr>
          <w:p w14:paraId="16CC5291" w14:textId="1198AC99" w:rsidR="00F9386B" w:rsidRPr="000F59B6" w:rsidRDefault="00F9386B" w:rsidP="00C36073">
            <w:r w:rsidRPr="000F59B6">
              <w:t>II.</w:t>
            </w:r>
            <w:r>
              <w:t>B</w:t>
            </w:r>
            <w:r w:rsidRPr="000F59B6">
              <w:t>.8</w:t>
            </w:r>
          </w:p>
        </w:tc>
        <w:sdt>
          <w:sdtPr>
            <w:id w:val="-1686905979"/>
            <w14:checkbox>
              <w14:checked w14:val="0"/>
              <w14:checkedState w14:val="2612" w14:font="MS Gothic"/>
              <w14:uncheckedState w14:val="2610" w14:font="MS Gothic"/>
            </w14:checkbox>
          </w:sdtPr>
          <w:sdtEndPr/>
          <w:sdtContent>
            <w:tc>
              <w:tcPr>
                <w:tcW w:w="361" w:type="dxa"/>
              </w:tcPr>
              <w:p w14:paraId="37884437" w14:textId="77777777" w:rsidR="00F9386B" w:rsidRPr="000F59B6" w:rsidRDefault="00F9386B" w:rsidP="00C36073">
                <w:r w:rsidRPr="000F59B6">
                  <w:rPr>
                    <w:rFonts w:ascii="Segoe UI Symbol" w:eastAsia="MS Gothic" w:hAnsi="Segoe UI Symbol" w:cs="Segoe UI Symbol"/>
                  </w:rPr>
                  <w:t>☐</w:t>
                </w:r>
              </w:p>
            </w:tc>
          </w:sdtContent>
        </w:sdt>
        <w:tc>
          <w:tcPr>
            <w:tcW w:w="6566" w:type="dxa"/>
          </w:tcPr>
          <w:p w14:paraId="01ADCD06" w14:textId="1BBCA728" w:rsidR="00F9386B" w:rsidRPr="000F59B6" w:rsidRDefault="00F9386B" w:rsidP="00F9386B">
            <w:r>
              <w:t>Those that do not present a significant risk to health or the environment</w:t>
            </w:r>
            <w:r w:rsidR="00C86948">
              <w:t xml:space="preserve"> </w:t>
            </w:r>
            <w:r>
              <w:t>as determined by the NIH Director following appropriate notice and opportunity for public comment.</w:t>
            </w:r>
          </w:p>
        </w:tc>
        <w:tc>
          <w:tcPr>
            <w:tcW w:w="1530" w:type="dxa"/>
          </w:tcPr>
          <w:p w14:paraId="63B2D75A" w14:textId="77777777" w:rsidR="00F9386B" w:rsidRDefault="00F9386B" w:rsidP="00C36073">
            <w:r>
              <w:t>III-F-8</w:t>
            </w:r>
            <w:r w:rsidR="00E30CAD">
              <w:t>;</w:t>
            </w:r>
          </w:p>
          <w:p w14:paraId="31D0EF60" w14:textId="77777777" w:rsidR="00E30CAD" w:rsidRDefault="00E30CAD" w:rsidP="00C36073">
            <w:r w:rsidRPr="00E30CAD">
              <w:t>IVC-1-b-(1)-(c)</w:t>
            </w:r>
            <w:r w:rsidR="00307A03">
              <w:t>;</w:t>
            </w:r>
          </w:p>
          <w:p w14:paraId="039F06E5" w14:textId="23751070" w:rsidR="00307A03" w:rsidRPr="000F59B6" w:rsidRDefault="00307A03" w:rsidP="00C36073">
            <w:r>
              <w:t>Appendix C</w:t>
            </w:r>
          </w:p>
        </w:tc>
      </w:tr>
    </w:tbl>
    <w:p w14:paraId="66F2169F" w14:textId="3ED29EAE" w:rsidR="00883829" w:rsidRDefault="00883829">
      <w:pPr>
        <w:rPr>
          <w:b/>
          <w:bCs/>
        </w:rPr>
      </w:pPr>
    </w:p>
    <w:p w14:paraId="074F02DA" w14:textId="77777777" w:rsidR="003E1741" w:rsidRDefault="003E1741">
      <w:pPr>
        <w:rPr>
          <w:b/>
          <w:sz w:val="22"/>
        </w:rPr>
      </w:pPr>
      <w:bookmarkStart w:id="4" w:name="_Description_of_Non-Exempt"/>
      <w:bookmarkEnd w:id="4"/>
      <w:r>
        <w:br w:type="page"/>
      </w:r>
    </w:p>
    <w:p w14:paraId="2B2475D7" w14:textId="0CBB44E7" w:rsidR="0061276D" w:rsidRPr="000F59B6" w:rsidRDefault="00703615" w:rsidP="00883829">
      <w:pPr>
        <w:pStyle w:val="Heading2"/>
      </w:pPr>
      <w:r w:rsidRPr="000F59B6">
        <w:t xml:space="preserve">Non-Exempt </w:t>
      </w:r>
      <w:r w:rsidR="006E5D40">
        <w:t>Experiments</w:t>
      </w:r>
    </w:p>
    <w:p w14:paraId="30C9792C" w14:textId="77777777" w:rsidR="0061276D" w:rsidRPr="000F59B6" w:rsidRDefault="0061276D" w:rsidP="008B6CF5"/>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8"/>
        <w:gridCol w:w="361"/>
        <w:gridCol w:w="6566"/>
        <w:gridCol w:w="1530"/>
      </w:tblGrid>
      <w:tr w:rsidR="00AC72BD" w:rsidRPr="000F59B6" w14:paraId="4BD46493" w14:textId="6F862970" w:rsidTr="00984089">
        <w:trPr>
          <w:trHeight w:val="245"/>
          <w:tblHeader/>
        </w:trPr>
        <w:tc>
          <w:tcPr>
            <w:tcW w:w="898" w:type="dxa"/>
            <w:shd w:val="clear" w:color="auto" w:fill="F2F2F2"/>
            <w:vAlign w:val="bottom"/>
          </w:tcPr>
          <w:p w14:paraId="3C3A4C13" w14:textId="77777777" w:rsidR="00AC72BD" w:rsidRPr="00DD2AFB" w:rsidRDefault="00AC72BD" w:rsidP="008B6CF5">
            <w:pPr>
              <w:rPr>
                <w:b/>
                <w:bCs/>
              </w:rPr>
            </w:pPr>
            <w:r w:rsidRPr="00DD2AFB">
              <w:rPr>
                <w:b/>
                <w:bCs/>
              </w:rPr>
              <w:t>Item #</w:t>
            </w:r>
          </w:p>
        </w:tc>
        <w:tc>
          <w:tcPr>
            <w:tcW w:w="6927" w:type="dxa"/>
            <w:gridSpan w:val="2"/>
            <w:shd w:val="clear" w:color="auto" w:fill="F2F2F2"/>
            <w:vAlign w:val="bottom"/>
          </w:tcPr>
          <w:p w14:paraId="23854C7F" w14:textId="77777777" w:rsidR="00AC72BD" w:rsidRPr="00DD2AFB" w:rsidRDefault="00AC72BD" w:rsidP="008B6CF5">
            <w:pPr>
              <w:rPr>
                <w:b/>
                <w:bCs/>
              </w:rPr>
            </w:pPr>
            <w:r w:rsidRPr="00DD2AFB">
              <w:rPr>
                <w:b/>
                <w:bCs/>
              </w:rPr>
              <w:t>Does this project …   (Please check all boxes that apply)</w:t>
            </w:r>
          </w:p>
        </w:tc>
        <w:tc>
          <w:tcPr>
            <w:tcW w:w="1530" w:type="dxa"/>
            <w:shd w:val="clear" w:color="auto" w:fill="F2F2F2"/>
          </w:tcPr>
          <w:p w14:paraId="08F0AAF9" w14:textId="057BAEEC" w:rsidR="00AC72BD" w:rsidRPr="00DD2AFB" w:rsidRDefault="008C4014" w:rsidP="008B6CF5">
            <w:pPr>
              <w:rPr>
                <w:b/>
                <w:bCs/>
              </w:rPr>
            </w:pPr>
            <w:hyperlink r:id="rId18" w:history="1">
              <w:r w:rsidR="00AC72BD" w:rsidRPr="00E20408">
                <w:rPr>
                  <w:rStyle w:val="Hyperlink"/>
                  <w:b/>
                  <w:bCs/>
                </w:rPr>
                <w:t>NIH Guidelines</w:t>
              </w:r>
            </w:hyperlink>
            <w:r w:rsidR="00AC72BD" w:rsidRPr="00DD2AFB">
              <w:rPr>
                <w:b/>
                <w:bCs/>
              </w:rPr>
              <w:t xml:space="preserve"> </w:t>
            </w:r>
            <w:r w:rsidR="00AC72BD">
              <w:rPr>
                <w:b/>
                <w:bCs/>
              </w:rPr>
              <w:t>R</w:t>
            </w:r>
            <w:r w:rsidR="00AC72BD" w:rsidRPr="00DD2AFB">
              <w:rPr>
                <w:b/>
                <w:bCs/>
              </w:rPr>
              <w:t>eference</w:t>
            </w:r>
          </w:p>
        </w:tc>
      </w:tr>
      <w:tr w:rsidR="00E90A30" w:rsidRPr="000F59B6" w14:paraId="5819942B" w14:textId="13DBBA8C" w:rsidTr="00984089">
        <w:trPr>
          <w:trHeight w:val="491"/>
        </w:trPr>
        <w:tc>
          <w:tcPr>
            <w:tcW w:w="898" w:type="dxa"/>
          </w:tcPr>
          <w:p w14:paraId="18F4CF3B" w14:textId="5B0EB5E2" w:rsidR="00E90A30" w:rsidRPr="000F59B6" w:rsidRDefault="00E90A30" w:rsidP="008B6CF5">
            <w:r w:rsidRPr="000F59B6">
              <w:t>II.C.1</w:t>
            </w:r>
          </w:p>
        </w:tc>
        <w:sdt>
          <w:sdtPr>
            <w:id w:val="-1701228733"/>
            <w14:checkbox>
              <w14:checked w14:val="0"/>
              <w14:checkedState w14:val="2612" w14:font="MS Gothic"/>
              <w14:uncheckedState w14:val="2610" w14:font="MS Gothic"/>
            </w14:checkbox>
          </w:sdtPr>
          <w:sdtEndPr/>
          <w:sdtContent>
            <w:tc>
              <w:tcPr>
                <w:tcW w:w="361" w:type="dxa"/>
              </w:tcPr>
              <w:p w14:paraId="02BECCC0" w14:textId="0E09B469" w:rsidR="00E90A30" w:rsidRPr="000F59B6" w:rsidRDefault="00E90A30" w:rsidP="008B6CF5">
                <w:r w:rsidRPr="000F59B6">
                  <w:rPr>
                    <w:rFonts w:ascii="Segoe UI Symbol" w:eastAsia="MS Gothic" w:hAnsi="Segoe UI Symbol" w:cs="Segoe UI Symbol"/>
                  </w:rPr>
                  <w:t>☐</w:t>
                </w:r>
              </w:p>
            </w:tc>
          </w:sdtContent>
        </w:sdt>
        <w:tc>
          <w:tcPr>
            <w:tcW w:w="6566" w:type="dxa"/>
          </w:tcPr>
          <w:p w14:paraId="6CC18BB5" w14:textId="173AA36A" w:rsidR="00E90A30" w:rsidRPr="000F59B6" w:rsidRDefault="00E90A30" w:rsidP="008B6CF5">
            <w:r w:rsidRPr="000F59B6">
              <w:t>Include deliberate transfer of a drug resistance trait to microorganisms that are not known to acquire the trait naturally?</w:t>
            </w:r>
          </w:p>
        </w:tc>
        <w:tc>
          <w:tcPr>
            <w:tcW w:w="1530" w:type="dxa"/>
            <w:vMerge w:val="restart"/>
          </w:tcPr>
          <w:p w14:paraId="6F904727" w14:textId="37C0B767" w:rsidR="00E90A30" w:rsidRPr="000F59B6" w:rsidRDefault="00E90A30" w:rsidP="008B6CF5">
            <w:r>
              <w:t>III-A</w:t>
            </w:r>
          </w:p>
        </w:tc>
      </w:tr>
      <w:tr w:rsidR="00E90A30" w:rsidRPr="000F59B6" w14:paraId="5A9568BE" w14:textId="0D068926" w:rsidTr="00984089">
        <w:trPr>
          <w:trHeight w:val="767"/>
        </w:trPr>
        <w:tc>
          <w:tcPr>
            <w:tcW w:w="898" w:type="dxa"/>
          </w:tcPr>
          <w:p w14:paraId="0A4F9B84" w14:textId="241997EE" w:rsidR="00E90A30" w:rsidRPr="000F59B6" w:rsidRDefault="00E90A30" w:rsidP="008B6CF5">
            <w:r w:rsidRPr="000F59B6">
              <w:t>II.C.1.a</w:t>
            </w:r>
          </w:p>
        </w:tc>
        <w:tc>
          <w:tcPr>
            <w:tcW w:w="361" w:type="dxa"/>
          </w:tcPr>
          <w:p w14:paraId="2B0DD1A0" w14:textId="77777777" w:rsidR="00E90A30" w:rsidRPr="000F59B6" w:rsidRDefault="00E90A30" w:rsidP="008B6CF5"/>
        </w:tc>
        <w:tc>
          <w:tcPr>
            <w:tcW w:w="6566" w:type="dxa"/>
          </w:tcPr>
          <w:p w14:paraId="31392C42" w14:textId="6DCADC08" w:rsidR="00E90A30" w:rsidRPr="000F59B6" w:rsidRDefault="00E90A30" w:rsidP="008B6CF5">
            <w:r w:rsidRPr="000F59B6">
              <w:t xml:space="preserve">If </w:t>
            </w:r>
            <w:r>
              <w:t>YES</w:t>
            </w:r>
            <w:r w:rsidRPr="000F59B6">
              <w:t xml:space="preserve"> for C.1 (above), could such a transfer compromise the use of the drug to control disease agents in humans, veterinary medicine, or agriculture?</w:t>
            </w:r>
          </w:p>
          <w:p w14:paraId="4C2FA338" w14:textId="6E78A9F4" w:rsidR="00E90A30" w:rsidRPr="000F59B6" w:rsidRDefault="008C4014" w:rsidP="008B6CF5">
            <w:sdt>
              <w:sdtPr>
                <w:id w:val="-221904501"/>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763877708"/>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530" w:type="dxa"/>
            <w:vMerge/>
          </w:tcPr>
          <w:p w14:paraId="4EC83286" w14:textId="228E0F4B" w:rsidR="00E90A30" w:rsidRPr="000F59B6" w:rsidRDefault="00E90A30" w:rsidP="008B6CF5"/>
        </w:tc>
      </w:tr>
      <w:tr w:rsidR="00AC72BD" w:rsidRPr="000F59B6" w14:paraId="3897317E" w14:textId="71470F99" w:rsidTr="00984089">
        <w:trPr>
          <w:trHeight w:val="506"/>
        </w:trPr>
        <w:tc>
          <w:tcPr>
            <w:tcW w:w="898" w:type="dxa"/>
          </w:tcPr>
          <w:p w14:paraId="36B2ADBA" w14:textId="2E5E2204" w:rsidR="00AC72BD" w:rsidRPr="000F59B6" w:rsidRDefault="00AC72BD" w:rsidP="008B6CF5">
            <w:r w:rsidRPr="000F59B6">
              <w:t>II.C.2</w:t>
            </w:r>
          </w:p>
        </w:tc>
        <w:sdt>
          <w:sdtPr>
            <w:id w:val="-1438753513"/>
            <w14:checkbox>
              <w14:checked w14:val="0"/>
              <w14:checkedState w14:val="2612" w14:font="MS Gothic"/>
              <w14:uncheckedState w14:val="2610" w14:font="MS Gothic"/>
            </w14:checkbox>
          </w:sdtPr>
          <w:sdtEndPr/>
          <w:sdtContent>
            <w:tc>
              <w:tcPr>
                <w:tcW w:w="361" w:type="dxa"/>
              </w:tcPr>
              <w:p w14:paraId="7FBF83F2" w14:textId="472B0775" w:rsidR="00AC72BD" w:rsidRPr="000F59B6" w:rsidRDefault="00AC72BD" w:rsidP="008B6CF5">
                <w:r w:rsidRPr="000F59B6">
                  <w:rPr>
                    <w:rFonts w:ascii="Segoe UI Symbol" w:eastAsia="MS Gothic" w:hAnsi="Segoe UI Symbol" w:cs="Segoe UI Symbol"/>
                  </w:rPr>
                  <w:t>☐</w:t>
                </w:r>
              </w:p>
            </w:tc>
          </w:sdtContent>
        </w:sdt>
        <w:tc>
          <w:tcPr>
            <w:tcW w:w="6566" w:type="dxa"/>
          </w:tcPr>
          <w:p w14:paraId="7135D0C6" w14:textId="7769A079" w:rsidR="00AC72BD" w:rsidRPr="000F59B6" w:rsidRDefault="00AC72BD" w:rsidP="008B6CF5">
            <w:r w:rsidRPr="000F59B6">
              <w:t>Include cloning toxin molecules with an LD50 of less than 100 nanograms per kilogram body weight</w:t>
            </w:r>
            <w:r w:rsidR="00E90A30">
              <w:t>?</w:t>
            </w:r>
          </w:p>
        </w:tc>
        <w:tc>
          <w:tcPr>
            <w:tcW w:w="1530" w:type="dxa"/>
          </w:tcPr>
          <w:p w14:paraId="4E2E6761" w14:textId="4CA33047" w:rsidR="00AC72BD" w:rsidRPr="000F59B6" w:rsidRDefault="00E90A30" w:rsidP="008B6CF5">
            <w:r>
              <w:t>III-B</w:t>
            </w:r>
          </w:p>
        </w:tc>
      </w:tr>
      <w:tr w:rsidR="00AC72BD" w:rsidRPr="000F59B6" w14:paraId="4852EE43" w14:textId="6540C562" w:rsidTr="00984089">
        <w:trPr>
          <w:trHeight w:val="736"/>
        </w:trPr>
        <w:tc>
          <w:tcPr>
            <w:tcW w:w="898" w:type="dxa"/>
          </w:tcPr>
          <w:p w14:paraId="1B528877" w14:textId="6C4BB95C" w:rsidR="00AC72BD" w:rsidRPr="000F59B6" w:rsidRDefault="00AC72BD" w:rsidP="008B6CF5">
            <w:r w:rsidRPr="000F59B6">
              <w:t>II.C.3</w:t>
            </w:r>
          </w:p>
        </w:tc>
        <w:sdt>
          <w:sdtPr>
            <w:id w:val="-1683894538"/>
            <w14:checkbox>
              <w14:checked w14:val="0"/>
              <w14:checkedState w14:val="2612" w14:font="MS Gothic"/>
              <w14:uncheckedState w14:val="2610" w14:font="MS Gothic"/>
            </w14:checkbox>
          </w:sdtPr>
          <w:sdtEndPr/>
          <w:sdtContent>
            <w:tc>
              <w:tcPr>
                <w:tcW w:w="361" w:type="dxa"/>
              </w:tcPr>
              <w:p w14:paraId="484A00F7" w14:textId="1405D271" w:rsidR="00AC72BD" w:rsidRPr="000F59B6" w:rsidRDefault="00AC72BD" w:rsidP="008B6CF5">
                <w:r w:rsidRPr="000F59B6">
                  <w:rPr>
                    <w:rFonts w:ascii="Segoe UI Symbol" w:eastAsia="MS Gothic" w:hAnsi="Segoe UI Symbol" w:cs="Segoe UI Symbol"/>
                  </w:rPr>
                  <w:t>☐</w:t>
                </w:r>
              </w:p>
            </w:tc>
          </w:sdtContent>
        </w:sdt>
        <w:tc>
          <w:tcPr>
            <w:tcW w:w="6566" w:type="dxa"/>
          </w:tcPr>
          <w:p w14:paraId="5A13E55C" w14:textId="2A1846A4" w:rsidR="00AC72BD" w:rsidRPr="000F59B6" w:rsidRDefault="00AC72BD" w:rsidP="008B6CF5">
            <w:r w:rsidRPr="000F59B6">
              <w:t>Include experiments involving the deliberate transfer of recombinant DNA, synthetic nucleic acids, or DNA or RNA derived from recombinant DNA, into one or more human research participants</w:t>
            </w:r>
            <w:r w:rsidR="00E90A30">
              <w:t>?</w:t>
            </w:r>
          </w:p>
        </w:tc>
        <w:tc>
          <w:tcPr>
            <w:tcW w:w="1530" w:type="dxa"/>
          </w:tcPr>
          <w:p w14:paraId="00E135F2" w14:textId="7D72E47A" w:rsidR="00AC72BD" w:rsidRPr="000F59B6" w:rsidRDefault="00E90A30" w:rsidP="008B6CF5">
            <w:r>
              <w:t>III-C</w:t>
            </w:r>
          </w:p>
        </w:tc>
      </w:tr>
      <w:tr w:rsidR="00AC72BD" w:rsidRPr="000F59B6" w14:paraId="6D3E7B83" w14:textId="5ADF2342" w:rsidTr="00984089">
        <w:trPr>
          <w:trHeight w:val="491"/>
        </w:trPr>
        <w:tc>
          <w:tcPr>
            <w:tcW w:w="898" w:type="dxa"/>
          </w:tcPr>
          <w:p w14:paraId="308B5323" w14:textId="3012EA52" w:rsidR="00AC72BD" w:rsidRPr="000F59B6" w:rsidRDefault="00AC72BD" w:rsidP="008B6CF5">
            <w:r w:rsidRPr="000F59B6">
              <w:t>II.C.4</w:t>
            </w:r>
          </w:p>
        </w:tc>
        <w:sdt>
          <w:sdtPr>
            <w:id w:val="-1832509037"/>
            <w14:checkbox>
              <w14:checked w14:val="0"/>
              <w14:checkedState w14:val="2612" w14:font="MS Gothic"/>
              <w14:uncheckedState w14:val="2610" w14:font="MS Gothic"/>
            </w14:checkbox>
          </w:sdtPr>
          <w:sdtEndPr/>
          <w:sdtContent>
            <w:tc>
              <w:tcPr>
                <w:tcW w:w="361" w:type="dxa"/>
              </w:tcPr>
              <w:p w14:paraId="6C013489" w14:textId="2B753D69" w:rsidR="00AC72BD" w:rsidRPr="000F59B6" w:rsidRDefault="00AC72BD" w:rsidP="008B6CF5">
                <w:r w:rsidRPr="000F59B6">
                  <w:rPr>
                    <w:rFonts w:ascii="Segoe UI Symbol" w:eastAsia="MS Gothic" w:hAnsi="Segoe UI Symbol" w:cs="Segoe UI Symbol"/>
                  </w:rPr>
                  <w:t>☐</w:t>
                </w:r>
              </w:p>
            </w:tc>
          </w:sdtContent>
        </w:sdt>
        <w:tc>
          <w:tcPr>
            <w:tcW w:w="6566" w:type="dxa"/>
          </w:tcPr>
          <w:p w14:paraId="05496F46" w14:textId="73F8DE77" w:rsidR="00AC72BD" w:rsidRPr="000F59B6" w:rsidRDefault="00AC72BD" w:rsidP="008B6CF5">
            <w:r w:rsidRPr="000F59B6">
              <w:t>Include experiments using Risk Group 2, Risk Group 3, Risk Group 4, or Select Agents as host-vector systems</w:t>
            </w:r>
            <w:r w:rsidR="00E90A30">
              <w:t>?</w:t>
            </w:r>
          </w:p>
        </w:tc>
        <w:tc>
          <w:tcPr>
            <w:tcW w:w="1530" w:type="dxa"/>
          </w:tcPr>
          <w:p w14:paraId="3D588A79" w14:textId="1D2763F9" w:rsidR="00AC72BD" w:rsidRPr="000F59B6" w:rsidRDefault="00E90A30" w:rsidP="008B6CF5">
            <w:r>
              <w:t>III-D-1</w:t>
            </w:r>
          </w:p>
        </w:tc>
      </w:tr>
      <w:tr w:rsidR="00AC72BD" w:rsidRPr="000F59B6" w14:paraId="1E9EF1B6" w14:textId="08C50DB1" w:rsidTr="00984089">
        <w:trPr>
          <w:trHeight w:val="751"/>
        </w:trPr>
        <w:tc>
          <w:tcPr>
            <w:tcW w:w="898" w:type="dxa"/>
          </w:tcPr>
          <w:p w14:paraId="11153B71" w14:textId="60B414D8" w:rsidR="00AC72BD" w:rsidRPr="000F59B6" w:rsidRDefault="00AC72BD" w:rsidP="008B6CF5">
            <w:r w:rsidRPr="000F59B6">
              <w:t>II.C.5</w:t>
            </w:r>
          </w:p>
        </w:tc>
        <w:sdt>
          <w:sdtPr>
            <w:id w:val="1926299530"/>
            <w14:checkbox>
              <w14:checked w14:val="0"/>
              <w14:checkedState w14:val="2612" w14:font="MS Gothic"/>
              <w14:uncheckedState w14:val="2610" w14:font="MS Gothic"/>
            </w14:checkbox>
          </w:sdtPr>
          <w:sdtEndPr/>
          <w:sdtContent>
            <w:tc>
              <w:tcPr>
                <w:tcW w:w="361" w:type="dxa"/>
              </w:tcPr>
              <w:p w14:paraId="7696126C" w14:textId="5B19928F" w:rsidR="00AC72BD" w:rsidRPr="000F59B6" w:rsidRDefault="00AC72BD" w:rsidP="008B6CF5">
                <w:r w:rsidRPr="000F59B6">
                  <w:rPr>
                    <w:rFonts w:ascii="Segoe UI Symbol" w:eastAsia="MS Gothic" w:hAnsi="Segoe UI Symbol" w:cs="Segoe UI Symbol"/>
                  </w:rPr>
                  <w:t>☐</w:t>
                </w:r>
              </w:p>
            </w:tc>
          </w:sdtContent>
        </w:sdt>
        <w:tc>
          <w:tcPr>
            <w:tcW w:w="6566" w:type="dxa"/>
          </w:tcPr>
          <w:p w14:paraId="764DB829" w14:textId="61151FE8" w:rsidR="00AC72BD" w:rsidRPr="000F59B6" w:rsidRDefault="00AC72BD" w:rsidP="008B6CF5">
            <w:r w:rsidRPr="000F59B6">
              <w:t>Include experiments in which DNA from Risk Group 2, Risk Group 3, Risk Group 4, or Select Agents is cloned into nonpathogenic prokaryotic or lower eukaryotic host-vector systems</w:t>
            </w:r>
            <w:r w:rsidR="00E90A30">
              <w:t>?</w:t>
            </w:r>
          </w:p>
        </w:tc>
        <w:tc>
          <w:tcPr>
            <w:tcW w:w="1530" w:type="dxa"/>
          </w:tcPr>
          <w:p w14:paraId="0AAAE897" w14:textId="41CCF794" w:rsidR="00AC72BD" w:rsidRPr="000F59B6" w:rsidRDefault="00E90A30" w:rsidP="008B6CF5">
            <w:r>
              <w:t>III-D-2</w:t>
            </w:r>
          </w:p>
        </w:tc>
      </w:tr>
      <w:tr w:rsidR="00AC72BD" w:rsidRPr="000F59B6" w14:paraId="33626F39" w14:textId="59A99F8D" w:rsidTr="00984089">
        <w:trPr>
          <w:trHeight w:val="736"/>
        </w:trPr>
        <w:tc>
          <w:tcPr>
            <w:tcW w:w="898" w:type="dxa"/>
          </w:tcPr>
          <w:p w14:paraId="52AB8D7C" w14:textId="77908020" w:rsidR="00AC72BD" w:rsidRPr="000F59B6" w:rsidRDefault="00AC72BD" w:rsidP="008B6CF5">
            <w:r w:rsidRPr="000F59B6">
              <w:t>II.C.6</w:t>
            </w:r>
          </w:p>
        </w:tc>
        <w:sdt>
          <w:sdtPr>
            <w:id w:val="20365407"/>
            <w14:checkbox>
              <w14:checked w14:val="0"/>
              <w14:checkedState w14:val="2612" w14:font="MS Gothic"/>
              <w14:uncheckedState w14:val="2610" w14:font="MS Gothic"/>
            </w14:checkbox>
          </w:sdtPr>
          <w:sdtEndPr/>
          <w:sdtContent>
            <w:tc>
              <w:tcPr>
                <w:tcW w:w="361" w:type="dxa"/>
              </w:tcPr>
              <w:p w14:paraId="1A5FBAFF" w14:textId="39AD0F82" w:rsidR="00AC72BD" w:rsidRPr="000F59B6" w:rsidRDefault="00AC72BD" w:rsidP="008B6CF5">
                <w:r w:rsidRPr="000F59B6">
                  <w:rPr>
                    <w:rFonts w:ascii="Segoe UI Symbol" w:eastAsia="MS Gothic" w:hAnsi="Segoe UI Symbol" w:cs="Segoe UI Symbol"/>
                  </w:rPr>
                  <w:t>☐</w:t>
                </w:r>
              </w:p>
            </w:tc>
          </w:sdtContent>
        </w:sdt>
        <w:tc>
          <w:tcPr>
            <w:tcW w:w="6566" w:type="dxa"/>
          </w:tcPr>
          <w:p w14:paraId="65958028" w14:textId="79C4EA36" w:rsidR="00AC72BD" w:rsidRPr="000F59B6" w:rsidRDefault="00AC72BD" w:rsidP="008B6CF5">
            <w:r w:rsidRPr="000F59B6">
              <w:t>Include experiments involving the use of replication-competent recombinant DNA or RNA viruses or defective DNA or RNA viruses in the presence of helper virus in tissue culture systems</w:t>
            </w:r>
            <w:r w:rsidR="00E90A30">
              <w:t>?</w:t>
            </w:r>
          </w:p>
        </w:tc>
        <w:tc>
          <w:tcPr>
            <w:tcW w:w="1530" w:type="dxa"/>
          </w:tcPr>
          <w:p w14:paraId="5B5AD4FD" w14:textId="2768EABC" w:rsidR="00AC72BD" w:rsidRPr="000F59B6" w:rsidRDefault="00E90A30" w:rsidP="008B6CF5">
            <w:r>
              <w:t>III-D-3</w:t>
            </w:r>
          </w:p>
        </w:tc>
      </w:tr>
      <w:tr w:rsidR="00AC72BD" w:rsidRPr="000F59B6" w14:paraId="2E2D44E0" w14:textId="46A9D5E9" w:rsidTr="00984089">
        <w:trPr>
          <w:trHeight w:val="275"/>
        </w:trPr>
        <w:tc>
          <w:tcPr>
            <w:tcW w:w="898" w:type="dxa"/>
          </w:tcPr>
          <w:p w14:paraId="6251BEBD" w14:textId="7D904DC6" w:rsidR="00AC72BD" w:rsidRPr="000F59B6" w:rsidRDefault="00AC72BD" w:rsidP="008B6CF5">
            <w:r w:rsidRPr="000F59B6">
              <w:t>II.C.7</w:t>
            </w:r>
          </w:p>
        </w:tc>
        <w:sdt>
          <w:sdtPr>
            <w:id w:val="-1445841681"/>
            <w14:checkbox>
              <w14:checked w14:val="0"/>
              <w14:checkedState w14:val="2612" w14:font="MS Gothic"/>
              <w14:uncheckedState w14:val="2610" w14:font="MS Gothic"/>
            </w14:checkbox>
          </w:sdtPr>
          <w:sdtEndPr/>
          <w:sdtContent>
            <w:tc>
              <w:tcPr>
                <w:tcW w:w="361" w:type="dxa"/>
              </w:tcPr>
              <w:p w14:paraId="750F3B1D" w14:textId="05B8F20D" w:rsidR="00AC72BD" w:rsidRPr="000F59B6" w:rsidRDefault="00AC72BD" w:rsidP="008B6CF5">
                <w:r w:rsidRPr="000F59B6">
                  <w:rPr>
                    <w:rFonts w:ascii="Segoe UI Symbol" w:eastAsia="MS Gothic" w:hAnsi="Segoe UI Symbol" w:cs="Segoe UI Symbol"/>
                  </w:rPr>
                  <w:t>☐</w:t>
                </w:r>
              </w:p>
            </w:tc>
          </w:sdtContent>
        </w:sdt>
        <w:tc>
          <w:tcPr>
            <w:tcW w:w="6566" w:type="dxa"/>
          </w:tcPr>
          <w:p w14:paraId="645BBB4C" w14:textId="77777777" w:rsidR="00AC72BD" w:rsidRPr="000F59B6" w:rsidRDefault="00AC72BD" w:rsidP="008B6CF5">
            <w:r w:rsidRPr="000F59B6">
              <w:t>Include experiments with recombinant influenza virus?</w:t>
            </w:r>
          </w:p>
        </w:tc>
        <w:tc>
          <w:tcPr>
            <w:tcW w:w="1530" w:type="dxa"/>
          </w:tcPr>
          <w:p w14:paraId="7C8029FA" w14:textId="36D232AD" w:rsidR="00AC72BD" w:rsidRPr="000F59B6" w:rsidRDefault="00E90A30" w:rsidP="008B6CF5">
            <w:r>
              <w:t>N/A</w:t>
            </w:r>
          </w:p>
        </w:tc>
      </w:tr>
      <w:tr w:rsidR="00E90A30" w:rsidRPr="000F59B6" w14:paraId="00CA1FE2" w14:textId="5BD74FF5" w:rsidTr="00984089">
        <w:trPr>
          <w:trHeight w:val="491"/>
        </w:trPr>
        <w:tc>
          <w:tcPr>
            <w:tcW w:w="898" w:type="dxa"/>
          </w:tcPr>
          <w:p w14:paraId="19B81F4B" w14:textId="189189BC" w:rsidR="00E90A30" w:rsidRPr="000F59B6" w:rsidRDefault="00E90A30" w:rsidP="008B6CF5">
            <w:r w:rsidRPr="000F59B6">
              <w:t>II.C.8</w:t>
            </w:r>
          </w:p>
        </w:tc>
        <w:sdt>
          <w:sdtPr>
            <w:id w:val="-1718038835"/>
            <w14:checkbox>
              <w14:checked w14:val="0"/>
              <w14:checkedState w14:val="2612" w14:font="MS Gothic"/>
              <w14:uncheckedState w14:val="2610" w14:font="MS Gothic"/>
            </w14:checkbox>
          </w:sdtPr>
          <w:sdtEndPr/>
          <w:sdtContent>
            <w:tc>
              <w:tcPr>
                <w:tcW w:w="361" w:type="dxa"/>
              </w:tcPr>
              <w:p w14:paraId="47953286" w14:textId="7709C2F5" w:rsidR="00E90A30" w:rsidRPr="000F59B6" w:rsidRDefault="00E90A30" w:rsidP="008B6CF5">
                <w:r w:rsidRPr="000F59B6">
                  <w:rPr>
                    <w:rFonts w:ascii="Segoe UI Symbol" w:eastAsia="MS Gothic" w:hAnsi="Segoe UI Symbol" w:cs="Segoe UI Symbol"/>
                  </w:rPr>
                  <w:t>☐</w:t>
                </w:r>
              </w:p>
            </w:tc>
          </w:sdtContent>
        </w:sdt>
        <w:tc>
          <w:tcPr>
            <w:tcW w:w="6566" w:type="dxa"/>
          </w:tcPr>
          <w:p w14:paraId="41C013F3" w14:textId="4B2518AC" w:rsidR="00E90A30" w:rsidRPr="000F59B6" w:rsidRDefault="00E90A30" w:rsidP="008B6CF5">
            <w:r w:rsidRPr="000F59B6">
              <w:t>Include experiments involving whole animals in which the animal’s genome has been altered by introduction of DNA into the germ line (</w:t>
            </w:r>
            <w:r w:rsidR="001E1BB6" w:rsidRPr="000F59B6">
              <w:t>i.e.,</w:t>
            </w:r>
            <w:r w:rsidRPr="000F59B6">
              <w:t xml:space="preserve"> transgenic animals)</w:t>
            </w:r>
            <w:r>
              <w:t>?</w:t>
            </w:r>
          </w:p>
        </w:tc>
        <w:tc>
          <w:tcPr>
            <w:tcW w:w="1530" w:type="dxa"/>
            <w:vMerge w:val="restart"/>
          </w:tcPr>
          <w:p w14:paraId="6E2358D2" w14:textId="11603723" w:rsidR="00E90A30" w:rsidRPr="000F59B6" w:rsidRDefault="00E90A30" w:rsidP="008B6CF5">
            <w:r>
              <w:t>III-D-4, III-E-3</w:t>
            </w:r>
          </w:p>
        </w:tc>
      </w:tr>
      <w:tr w:rsidR="00E90A30" w:rsidRPr="000F59B6" w14:paraId="07C08971" w14:textId="5D1362EE" w:rsidTr="00984089">
        <w:trPr>
          <w:trHeight w:val="767"/>
        </w:trPr>
        <w:tc>
          <w:tcPr>
            <w:tcW w:w="898" w:type="dxa"/>
          </w:tcPr>
          <w:p w14:paraId="71EA0168" w14:textId="77B3D11C" w:rsidR="00E90A30" w:rsidRPr="000F59B6" w:rsidRDefault="00E90A30" w:rsidP="008B6CF5">
            <w:r w:rsidRPr="000F59B6">
              <w:t>II.C.8.a</w:t>
            </w:r>
          </w:p>
        </w:tc>
        <w:tc>
          <w:tcPr>
            <w:tcW w:w="361" w:type="dxa"/>
          </w:tcPr>
          <w:p w14:paraId="3944F95A" w14:textId="77777777" w:rsidR="00E90A30" w:rsidRPr="000F59B6" w:rsidRDefault="00E90A30" w:rsidP="008B6CF5"/>
        </w:tc>
        <w:tc>
          <w:tcPr>
            <w:tcW w:w="6566" w:type="dxa"/>
          </w:tcPr>
          <w:p w14:paraId="24ABA764" w14:textId="230FECF2" w:rsidR="00E90A30" w:rsidRPr="000F59B6" w:rsidRDefault="00E90A30" w:rsidP="008B6CF5">
            <w:r w:rsidRPr="000F59B6">
              <w:t>If YES for C.8 (above), does the animal contain a transgene encoding more than 50% of the genome of an exogenous eukaryotic virus?</w:t>
            </w:r>
          </w:p>
          <w:p w14:paraId="261ED43A" w14:textId="7471BC9A" w:rsidR="00E90A30" w:rsidRPr="000F59B6" w:rsidRDefault="008C4014" w:rsidP="008B6CF5">
            <w:sdt>
              <w:sdtPr>
                <w:id w:val="-1032800182"/>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873990035"/>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530" w:type="dxa"/>
            <w:vMerge/>
          </w:tcPr>
          <w:p w14:paraId="4BC71B01" w14:textId="77777777" w:rsidR="00E90A30" w:rsidRPr="000F59B6" w:rsidRDefault="00E90A30" w:rsidP="008B6CF5"/>
        </w:tc>
      </w:tr>
      <w:tr w:rsidR="00E90A30" w:rsidRPr="000F59B6" w14:paraId="4019A510" w14:textId="3063C756" w:rsidTr="00984089">
        <w:trPr>
          <w:trHeight w:val="521"/>
        </w:trPr>
        <w:tc>
          <w:tcPr>
            <w:tcW w:w="898" w:type="dxa"/>
          </w:tcPr>
          <w:p w14:paraId="33CB5E5F" w14:textId="2D467634" w:rsidR="00E90A30" w:rsidRPr="000F59B6" w:rsidRDefault="00E90A30" w:rsidP="008B6CF5">
            <w:r w:rsidRPr="000F59B6">
              <w:t>II.C.8.b</w:t>
            </w:r>
          </w:p>
        </w:tc>
        <w:tc>
          <w:tcPr>
            <w:tcW w:w="361" w:type="dxa"/>
          </w:tcPr>
          <w:p w14:paraId="1BF031B7" w14:textId="77777777" w:rsidR="00E90A30" w:rsidRPr="000F59B6" w:rsidRDefault="00E90A30" w:rsidP="008B6CF5"/>
        </w:tc>
        <w:tc>
          <w:tcPr>
            <w:tcW w:w="6566" w:type="dxa"/>
          </w:tcPr>
          <w:p w14:paraId="471E5C61" w14:textId="392E59EB" w:rsidR="00E90A30" w:rsidRPr="000F59B6" w:rsidRDefault="00E90A30" w:rsidP="008B6CF5">
            <w:r w:rsidRPr="000F59B6">
              <w:t>If YES for C.8 (above), is the transgene under the control of a gamma-retroviral promoter?</w:t>
            </w:r>
          </w:p>
          <w:p w14:paraId="68AFECBB" w14:textId="72CACD0D" w:rsidR="00E90A30" w:rsidRPr="000F59B6" w:rsidRDefault="008C4014" w:rsidP="008B6CF5">
            <w:sdt>
              <w:sdtPr>
                <w:id w:val="-1194061320"/>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711864828"/>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530" w:type="dxa"/>
            <w:vMerge/>
          </w:tcPr>
          <w:p w14:paraId="7EE2FD23" w14:textId="77777777" w:rsidR="00E90A30" w:rsidRPr="000F59B6" w:rsidRDefault="00E90A30" w:rsidP="008B6CF5"/>
        </w:tc>
      </w:tr>
      <w:tr w:rsidR="00AC72BD" w:rsidRPr="000F59B6" w14:paraId="7B21DAB8" w14:textId="6516322E" w:rsidTr="00984089">
        <w:trPr>
          <w:trHeight w:val="491"/>
        </w:trPr>
        <w:tc>
          <w:tcPr>
            <w:tcW w:w="898" w:type="dxa"/>
          </w:tcPr>
          <w:p w14:paraId="7768F4BC" w14:textId="5E713B6E" w:rsidR="00AC72BD" w:rsidRPr="000F59B6" w:rsidRDefault="00AC72BD" w:rsidP="008B6CF5">
            <w:r w:rsidRPr="000F59B6">
              <w:t>II.C.9</w:t>
            </w:r>
          </w:p>
        </w:tc>
        <w:sdt>
          <w:sdtPr>
            <w:id w:val="-1866513526"/>
            <w14:checkbox>
              <w14:checked w14:val="0"/>
              <w14:checkedState w14:val="2612" w14:font="MS Gothic"/>
              <w14:uncheckedState w14:val="2610" w14:font="MS Gothic"/>
            </w14:checkbox>
          </w:sdtPr>
          <w:sdtEndPr/>
          <w:sdtContent>
            <w:tc>
              <w:tcPr>
                <w:tcW w:w="361" w:type="dxa"/>
              </w:tcPr>
              <w:p w14:paraId="1081CE08" w14:textId="26950B29" w:rsidR="00AC72BD" w:rsidRPr="000F59B6" w:rsidRDefault="00AC72BD" w:rsidP="008B6CF5">
                <w:r w:rsidRPr="000F59B6">
                  <w:rPr>
                    <w:rFonts w:ascii="Segoe UI Symbol" w:eastAsia="MS Gothic" w:hAnsi="Segoe UI Symbol" w:cs="Segoe UI Symbol"/>
                  </w:rPr>
                  <w:t>☐</w:t>
                </w:r>
              </w:p>
            </w:tc>
          </w:sdtContent>
        </w:sdt>
        <w:tc>
          <w:tcPr>
            <w:tcW w:w="6566" w:type="dxa"/>
          </w:tcPr>
          <w:p w14:paraId="5EC9B497" w14:textId="0795EFFE" w:rsidR="00AC72BD" w:rsidRPr="000F59B6" w:rsidRDefault="00AC72BD" w:rsidP="008B6CF5">
            <w:r w:rsidRPr="000F59B6">
              <w:t>Include experiments involving viable rDNA-modified microorganisms tested on animals</w:t>
            </w:r>
            <w:r w:rsidR="00E90A30">
              <w:t>?</w:t>
            </w:r>
          </w:p>
        </w:tc>
        <w:tc>
          <w:tcPr>
            <w:tcW w:w="1530" w:type="dxa"/>
          </w:tcPr>
          <w:p w14:paraId="1F900254" w14:textId="0D2006A7" w:rsidR="00AC72BD" w:rsidRPr="000F59B6" w:rsidRDefault="00E90A30" w:rsidP="008B6CF5">
            <w:r>
              <w:t>III-D-4, III-E-3</w:t>
            </w:r>
          </w:p>
        </w:tc>
      </w:tr>
      <w:tr w:rsidR="00AC72BD" w:rsidRPr="000F59B6" w14:paraId="35CE8F5A" w14:textId="72B60E67" w:rsidTr="00984089">
        <w:trPr>
          <w:trHeight w:val="275"/>
        </w:trPr>
        <w:tc>
          <w:tcPr>
            <w:tcW w:w="898" w:type="dxa"/>
          </w:tcPr>
          <w:p w14:paraId="5CD0CB30" w14:textId="3901C5C6" w:rsidR="00AC72BD" w:rsidRPr="000F59B6" w:rsidRDefault="00AC72BD" w:rsidP="008B6CF5">
            <w:r w:rsidRPr="000F59B6">
              <w:t>II.C.10</w:t>
            </w:r>
          </w:p>
        </w:tc>
        <w:sdt>
          <w:sdtPr>
            <w:id w:val="-1246575107"/>
            <w14:checkbox>
              <w14:checked w14:val="0"/>
              <w14:checkedState w14:val="2612" w14:font="MS Gothic"/>
              <w14:uncheckedState w14:val="2610" w14:font="MS Gothic"/>
            </w14:checkbox>
          </w:sdtPr>
          <w:sdtEndPr/>
          <w:sdtContent>
            <w:tc>
              <w:tcPr>
                <w:tcW w:w="361" w:type="dxa"/>
              </w:tcPr>
              <w:p w14:paraId="510FE480" w14:textId="737F4D12" w:rsidR="00AC72BD" w:rsidRPr="000F59B6" w:rsidRDefault="00AC72BD" w:rsidP="008B6CF5">
                <w:r w:rsidRPr="000F59B6">
                  <w:rPr>
                    <w:rFonts w:ascii="Segoe UI Symbol" w:eastAsia="MS Gothic" w:hAnsi="Segoe UI Symbol" w:cs="Segoe UI Symbol"/>
                  </w:rPr>
                  <w:t>☐</w:t>
                </w:r>
              </w:p>
            </w:tc>
          </w:sdtContent>
        </w:sdt>
        <w:tc>
          <w:tcPr>
            <w:tcW w:w="6566" w:type="dxa"/>
          </w:tcPr>
          <w:p w14:paraId="69BDEA33" w14:textId="1A243EEC" w:rsidR="00AC72BD" w:rsidRPr="000F59B6" w:rsidRDefault="00AC72BD" w:rsidP="008B6CF5">
            <w:r w:rsidRPr="000F59B6">
              <w:t>Include experiments involving genetically engineered whole plants</w:t>
            </w:r>
            <w:r w:rsidR="00E90A30">
              <w:t>?</w:t>
            </w:r>
          </w:p>
        </w:tc>
        <w:tc>
          <w:tcPr>
            <w:tcW w:w="1530" w:type="dxa"/>
          </w:tcPr>
          <w:p w14:paraId="4D5386F8" w14:textId="6F59DF29" w:rsidR="00AC72BD" w:rsidRPr="000F59B6" w:rsidRDefault="00E90A30" w:rsidP="008B6CF5">
            <w:r>
              <w:t>III-D-5, III-E-2</w:t>
            </w:r>
          </w:p>
        </w:tc>
      </w:tr>
      <w:tr w:rsidR="00AC72BD" w:rsidRPr="000F59B6" w14:paraId="5BF92F3D" w14:textId="186DB42F" w:rsidTr="00984089">
        <w:trPr>
          <w:trHeight w:val="260"/>
        </w:trPr>
        <w:tc>
          <w:tcPr>
            <w:tcW w:w="898" w:type="dxa"/>
          </w:tcPr>
          <w:p w14:paraId="505E4DF4" w14:textId="140D1C77" w:rsidR="00AC72BD" w:rsidRPr="000F59B6" w:rsidRDefault="00AC72BD" w:rsidP="008B6CF5">
            <w:r w:rsidRPr="000F59B6">
              <w:t>II.C.11</w:t>
            </w:r>
          </w:p>
        </w:tc>
        <w:sdt>
          <w:sdtPr>
            <w:id w:val="-545445082"/>
            <w14:checkbox>
              <w14:checked w14:val="0"/>
              <w14:checkedState w14:val="2612" w14:font="MS Gothic"/>
              <w14:uncheckedState w14:val="2610" w14:font="MS Gothic"/>
            </w14:checkbox>
          </w:sdtPr>
          <w:sdtEndPr/>
          <w:sdtContent>
            <w:tc>
              <w:tcPr>
                <w:tcW w:w="361" w:type="dxa"/>
              </w:tcPr>
              <w:p w14:paraId="4CE176D0" w14:textId="51C278A7" w:rsidR="00AC72BD" w:rsidRPr="000F59B6" w:rsidRDefault="00AC72BD" w:rsidP="008B6CF5">
                <w:r w:rsidRPr="000F59B6">
                  <w:rPr>
                    <w:rFonts w:ascii="Segoe UI Symbol" w:eastAsia="MS Gothic" w:hAnsi="Segoe UI Symbol" w:cs="Segoe UI Symbol"/>
                  </w:rPr>
                  <w:t>☐</w:t>
                </w:r>
              </w:p>
            </w:tc>
          </w:sdtContent>
        </w:sdt>
        <w:tc>
          <w:tcPr>
            <w:tcW w:w="6566" w:type="dxa"/>
          </w:tcPr>
          <w:p w14:paraId="0097D5FE" w14:textId="18D4E4DD" w:rsidR="00AC72BD" w:rsidRPr="000F59B6" w:rsidRDefault="00AC72BD" w:rsidP="008B6CF5">
            <w:r w:rsidRPr="000F59B6">
              <w:t>Include experiments involving more than 10 liters of culture</w:t>
            </w:r>
            <w:r w:rsidR="00E90A30">
              <w:t>?</w:t>
            </w:r>
          </w:p>
        </w:tc>
        <w:tc>
          <w:tcPr>
            <w:tcW w:w="1530" w:type="dxa"/>
          </w:tcPr>
          <w:p w14:paraId="43A62B9E" w14:textId="3B5B3E7D" w:rsidR="00AC72BD" w:rsidRPr="000F59B6" w:rsidRDefault="00E90A30" w:rsidP="008B6CF5">
            <w:r>
              <w:t>III-D-6</w:t>
            </w:r>
          </w:p>
        </w:tc>
      </w:tr>
      <w:tr w:rsidR="00AC72BD" w:rsidRPr="000F59B6" w14:paraId="748FABFD" w14:textId="58E41D3F" w:rsidTr="00984089">
        <w:trPr>
          <w:trHeight w:val="751"/>
        </w:trPr>
        <w:tc>
          <w:tcPr>
            <w:tcW w:w="898" w:type="dxa"/>
          </w:tcPr>
          <w:p w14:paraId="01961952" w14:textId="5609CB69" w:rsidR="00AC72BD" w:rsidRPr="000F59B6" w:rsidRDefault="00AC72BD" w:rsidP="008B6CF5">
            <w:r w:rsidRPr="000F59B6">
              <w:t>II.C.12</w:t>
            </w:r>
          </w:p>
        </w:tc>
        <w:sdt>
          <w:sdtPr>
            <w:id w:val="-1036428577"/>
            <w14:checkbox>
              <w14:checked w14:val="0"/>
              <w14:checkedState w14:val="2612" w14:font="MS Gothic"/>
              <w14:uncheckedState w14:val="2610" w14:font="MS Gothic"/>
            </w14:checkbox>
          </w:sdtPr>
          <w:sdtEndPr/>
          <w:sdtContent>
            <w:tc>
              <w:tcPr>
                <w:tcW w:w="361" w:type="dxa"/>
              </w:tcPr>
              <w:p w14:paraId="76561BC7" w14:textId="322D9D81" w:rsidR="00AC72BD" w:rsidRPr="000F59B6" w:rsidRDefault="00AC72BD" w:rsidP="008B6CF5">
                <w:r w:rsidRPr="000F59B6">
                  <w:rPr>
                    <w:rFonts w:ascii="Segoe UI Symbol" w:eastAsia="MS Gothic" w:hAnsi="Segoe UI Symbol" w:cs="Segoe UI Symbol"/>
                  </w:rPr>
                  <w:t>☐</w:t>
                </w:r>
              </w:p>
            </w:tc>
          </w:sdtContent>
        </w:sdt>
        <w:tc>
          <w:tcPr>
            <w:tcW w:w="6566" w:type="dxa"/>
          </w:tcPr>
          <w:p w14:paraId="60749BF3" w14:textId="0E40EAB5" w:rsidR="00AC72BD" w:rsidRPr="000F59B6" w:rsidRDefault="00AC72BD" w:rsidP="008B6CF5">
            <w:r w:rsidRPr="000F59B6">
              <w:t>Include experiments involving the formation of recombinant DNA molecules containing no more than two-thirds of the genome of any eukaryotic virus and propagated in tissue culture</w:t>
            </w:r>
            <w:r w:rsidR="00E90A30">
              <w:t>?</w:t>
            </w:r>
          </w:p>
        </w:tc>
        <w:tc>
          <w:tcPr>
            <w:tcW w:w="1530" w:type="dxa"/>
          </w:tcPr>
          <w:p w14:paraId="4242D35A" w14:textId="0FFE4D34" w:rsidR="00AC72BD" w:rsidRPr="000F59B6" w:rsidRDefault="00E90A30" w:rsidP="008B6CF5">
            <w:r>
              <w:t>III-E-1</w:t>
            </w:r>
          </w:p>
        </w:tc>
      </w:tr>
      <w:tr w:rsidR="00AC72BD" w:rsidRPr="000F59B6" w14:paraId="45A09E7A" w14:textId="18B2F8E4" w:rsidTr="00984089">
        <w:trPr>
          <w:trHeight w:val="260"/>
        </w:trPr>
        <w:tc>
          <w:tcPr>
            <w:tcW w:w="898" w:type="dxa"/>
          </w:tcPr>
          <w:p w14:paraId="46C60CA2" w14:textId="50CD4E3D" w:rsidR="00AC72BD" w:rsidRPr="000F59B6" w:rsidRDefault="00AC72BD" w:rsidP="008B6CF5">
            <w:r w:rsidRPr="000F59B6">
              <w:t>II.C.13</w:t>
            </w:r>
          </w:p>
        </w:tc>
        <w:sdt>
          <w:sdtPr>
            <w:id w:val="-2035406075"/>
            <w14:checkbox>
              <w14:checked w14:val="0"/>
              <w14:checkedState w14:val="2612" w14:font="MS Gothic"/>
              <w14:uncheckedState w14:val="2610" w14:font="MS Gothic"/>
            </w14:checkbox>
          </w:sdtPr>
          <w:sdtEndPr/>
          <w:sdtContent>
            <w:tc>
              <w:tcPr>
                <w:tcW w:w="361" w:type="dxa"/>
              </w:tcPr>
              <w:p w14:paraId="36DF8948" w14:textId="5532413C" w:rsidR="00AC72BD" w:rsidRPr="000F59B6" w:rsidRDefault="00AC72BD" w:rsidP="008B6CF5">
                <w:r w:rsidRPr="000F59B6">
                  <w:rPr>
                    <w:rFonts w:ascii="Segoe UI Symbol" w:eastAsia="MS Gothic" w:hAnsi="Segoe UI Symbol" w:cs="Segoe UI Symbol"/>
                  </w:rPr>
                  <w:t>☐</w:t>
                </w:r>
              </w:p>
            </w:tc>
          </w:sdtContent>
        </w:sdt>
        <w:tc>
          <w:tcPr>
            <w:tcW w:w="6566" w:type="dxa"/>
          </w:tcPr>
          <w:p w14:paraId="38A24E3F" w14:textId="77777777" w:rsidR="00AC72BD" w:rsidRPr="000F59B6" w:rsidRDefault="00AC72BD" w:rsidP="008B6CF5">
            <w:r w:rsidRPr="000F59B6">
              <w:t>Uses Select Agents (defined by HHS/CDC/USDA Select Agent Program)</w:t>
            </w:r>
          </w:p>
        </w:tc>
        <w:tc>
          <w:tcPr>
            <w:tcW w:w="1530" w:type="dxa"/>
          </w:tcPr>
          <w:p w14:paraId="25030A76" w14:textId="2069EF35" w:rsidR="00AC72BD" w:rsidRPr="000F59B6" w:rsidRDefault="00E90A30" w:rsidP="008B6CF5">
            <w:r>
              <w:t>N/A</w:t>
            </w:r>
          </w:p>
        </w:tc>
      </w:tr>
      <w:tr w:rsidR="00AC72BD" w:rsidRPr="000F59B6" w14:paraId="36891F7B" w14:textId="00B51D39" w:rsidTr="00984089">
        <w:trPr>
          <w:trHeight w:val="260"/>
        </w:trPr>
        <w:tc>
          <w:tcPr>
            <w:tcW w:w="898" w:type="dxa"/>
          </w:tcPr>
          <w:p w14:paraId="3DEC951F" w14:textId="6F3F64DB" w:rsidR="00AC72BD" w:rsidRPr="000F59B6" w:rsidRDefault="00AC72BD" w:rsidP="008B6CF5">
            <w:r w:rsidRPr="000F59B6">
              <w:t>II.C.14</w:t>
            </w:r>
          </w:p>
        </w:tc>
        <w:sdt>
          <w:sdtPr>
            <w:id w:val="-2105714198"/>
            <w14:checkbox>
              <w14:checked w14:val="0"/>
              <w14:checkedState w14:val="2612" w14:font="MS Gothic"/>
              <w14:uncheckedState w14:val="2610" w14:font="MS Gothic"/>
            </w14:checkbox>
          </w:sdtPr>
          <w:sdtEndPr/>
          <w:sdtContent>
            <w:tc>
              <w:tcPr>
                <w:tcW w:w="361" w:type="dxa"/>
              </w:tcPr>
              <w:p w14:paraId="3821A832" w14:textId="611E94BB" w:rsidR="00AC72BD" w:rsidRPr="000F59B6" w:rsidRDefault="00AC72BD" w:rsidP="008B6CF5">
                <w:r w:rsidRPr="000F59B6">
                  <w:rPr>
                    <w:rFonts w:ascii="Segoe UI Symbol" w:eastAsia="MS Gothic" w:hAnsi="Segoe UI Symbol" w:cs="Segoe UI Symbol"/>
                  </w:rPr>
                  <w:t>☐</w:t>
                </w:r>
              </w:p>
            </w:tc>
          </w:sdtContent>
        </w:sdt>
        <w:tc>
          <w:tcPr>
            <w:tcW w:w="6566" w:type="dxa"/>
          </w:tcPr>
          <w:p w14:paraId="7E3E4926" w14:textId="77777777" w:rsidR="00AC72BD" w:rsidRPr="000F59B6" w:rsidRDefault="00AC72BD" w:rsidP="008B6CF5">
            <w:r w:rsidRPr="000F59B6">
              <w:t>Require biosafety level 3 containment (BSL3)?</w:t>
            </w:r>
          </w:p>
        </w:tc>
        <w:tc>
          <w:tcPr>
            <w:tcW w:w="1530" w:type="dxa"/>
          </w:tcPr>
          <w:p w14:paraId="3F2ECAB4" w14:textId="44B26250" w:rsidR="00AC72BD" w:rsidRPr="000F59B6" w:rsidRDefault="00E90A30" w:rsidP="008B6CF5">
            <w:r>
              <w:t>N/A</w:t>
            </w:r>
          </w:p>
        </w:tc>
      </w:tr>
      <w:tr w:rsidR="00AC72BD" w:rsidRPr="000F59B6" w14:paraId="4EC02BAB" w14:textId="012341AC" w:rsidTr="00984089">
        <w:trPr>
          <w:trHeight w:val="275"/>
        </w:trPr>
        <w:tc>
          <w:tcPr>
            <w:tcW w:w="898" w:type="dxa"/>
          </w:tcPr>
          <w:p w14:paraId="45898215" w14:textId="6E0D1892" w:rsidR="00AC72BD" w:rsidRPr="000F59B6" w:rsidRDefault="00AC72BD" w:rsidP="008B6CF5">
            <w:r w:rsidRPr="000F59B6">
              <w:t>II.C.15</w:t>
            </w:r>
          </w:p>
        </w:tc>
        <w:sdt>
          <w:sdtPr>
            <w:id w:val="834807757"/>
            <w14:checkbox>
              <w14:checked w14:val="0"/>
              <w14:checkedState w14:val="2612" w14:font="MS Gothic"/>
              <w14:uncheckedState w14:val="2610" w14:font="MS Gothic"/>
            </w14:checkbox>
          </w:sdtPr>
          <w:sdtEndPr/>
          <w:sdtContent>
            <w:tc>
              <w:tcPr>
                <w:tcW w:w="361" w:type="dxa"/>
              </w:tcPr>
              <w:p w14:paraId="475035A5" w14:textId="133C704F" w:rsidR="00AC72BD" w:rsidRPr="000F59B6" w:rsidRDefault="00AC72BD" w:rsidP="008B6CF5">
                <w:r w:rsidRPr="000F59B6">
                  <w:rPr>
                    <w:rFonts w:ascii="Segoe UI Symbol" w:eastAsia="MS Gothic" w:hAnsi="Segoe UI Symbol" w:cs="Segoe UI Symbol"/>
                  </w:rPr>
                  <w:t>☐</w:t>
                </w:r>
              </w:p>
            </w:tc>
          </w:sdtContent>
        </w:sdt>
        <w:tc>
          <w:tcPr>
            <w:tcW w:w="6566" w:type="dxa"/>
          </w:tcPr>
          <w:p w14:paraId="6B26E8DC" w14:textId="77777777" w:rsidR="00AC72BD" w:rsidRPr="000F59B6" w:rsidRDefault="00AC72BD" w:rsidP="008B6CF5">
            <w:r w:rsidRPr="000F59B6">
              <w:t>Dual Use Research of Concern Agents or Toxins?</w:t>
            </w:r>
          </w:p>
        </w:tc>
        <w:tc>
          <w:tcPr>
            <w:tcW w:w="1530" w:type="dxa"/>
          </w:tcPr>
          <w:p w14:paraId="409B201A" w14:textId="6997AF3F" w:rsidR="00AC72BD" w:rsidRPr="000F59B6" w:rsidRDefault="00E90A30" w:rsidP="008B6CF5">
            <w:r>
              <w:t>N/A</w:t>
            </w:r>
          </w:p>
        </w:tc>
      </w:tr>
      <w:tr w:rsidR="00AC72BD" w:rsidRPr="000F59B6" w14:paraId="4E287D91" w14:textId="1A2B5D44" w:rsidTr="00984089">
        <w:trPr>
          <w:trHeight w:val="260"/>
        </w:trPr>
        <w:tc>
          <w:tcPr>
            <w:tcW w:w="898" w:type="dxa"/>
          </w:tcPr>
          <w:p w14:paraId="3D5820C1" w14:textId="0774925A" w:rsidR="00AC72BD" w:rsidRPr="000F59B6" w:rsidRDefault="00AC72BD" w:rsidP="008B6CF5">
            <w:r w:rsidRPr="000F59B6">
              <w:t>II.C.16</w:t>
            </w:r>
          </w:p>
        </w:tc>
        <w:sdt>
          <w:sdtPr>
            <w:id w:val="-190924538"/>
            <w14:checkbox>
              <w14:checked w14:val="0"/>
              <w14:checkedState w14:val="2612" w14:font="MS Gothic"/>
              <w14:uncheckedState w14:val="2610" w14:font="MS Gothic"/>
            </w14:checkbox>
          </w:sdtPr>
          <w:sdtEndPr/>
          <w:sdtContent>
            <w:tc>
              <w:tcPr>
                <w:tcW w:w="361" w:type="dxa"/>
              </w:tcPr>
              <w:p w14:paraId="78ED5996" w14:textId="49A44B4D" w:rsidR="00AC72BD" w:rsidRPr="000F59B6" w:rsidRDefault="00AC72BD" w:rsidP="008B6CF5">
                <w:r w:rsidRPr="000F59B6">
                  <w:rPr>
                    <w:rFonts w:ascii="Segoe UI Symbol" w:eastAsia="MS Gothic" w:hAnsi="Segoe UI Symbol" w:cs="Segoe UI Symbol"/>
                  </w:rPr>
                  <w:t>☐</w:t>
                </w:r>
              </w:p>
            </w:tc>
          </w:sdtContent>
        </w:sdt>
        <w:tc>
          <w:tcPr>
            <w:tcW w:w="6566" w:type="dxa"/>
          </w:tcPr>
          <w:p w14:paraId="4492C8A7" w14:textId="77777777" w:rsidR="00AC72BD" w:rsidRPr="000F59B6" w:rsidRDefault="00AC72BD" w:rsidP="008B6CF5">
            <w:r w:rsidRPr="000F59B6">
              <w:t xml:space="preserve">Requires Federal or State import permit? </w:t>
            </w:r>
          </w:p>
        </w:tc>
        <w:tc>
          <w:tcPr>
            <w:tcW w:w="1530" w:type="dxa"/>
          </w:tcPr>
          <w:p w14:paraId="0CA5B427" w14:textId="2B5B92F6" w:rsidR="00AC72BD" w:rsidRPr="000F59B6" w:rsidRDefault="00E90A30" w:rsidP="008B6CF5">
            <w:r>
              <w:t>N/A</w:t>
            </w:r>
          </w:p>
        </w:tc>
      </w:tr>
      <w:tr w:rsidR="00AC72BD" w:rsidRPr="000F59B6" w14:paraId="77DD51F5" w14:textId="4BFCE35B" w:rsidTr="00984089">
        <w:trPr>
          <w:trHeight w:val="260"/>
        </w:trPr>
        <w:tc>
          <w:tcPr>
            <w:tcW w:w="898" w:type="dxa"/>
          </w:tcPr>
          <w:p w14:paraId="026607C9" w14:textId="1E1F3D2C" w:rsidR="00AC72BD" w:rsidRPr="000F59B6" w:rsidRDefault="00AC72BD" w:rsidP="008B6CF5">
            <w:r w:rsidRPr="000F59B6">
              <w:t>II.C.17</w:t>
            </w:r>
          </w:p>
        </w:tc>
        <w:sdt>
          <w:sdtPr>
            <w:id w:val="114190757"/>
            <w14:checkbox>
              <w14:checked w14:val="0"/>
              <w14:checkedState w14:val="2612" w14:font="MS Gothic"/>
              <w14:uncheckedState w14:val="2610" w14:font="MS Gothic"/>
            </w14:checkbox>
          </w:sdtPr>
          <w:sdtEndPr/>
          <w:sdtContent>
            <w:tc>
              <w:tcPr>
                <w:tcW w:w="361" w:type="dxa"/>
              </w:tcPr>
              <w:p w14:paraId="1F4550E9" w14:textId="1F601B1C" w:rsidR="00AC72BD" w:rsidRPr="000F59B6" w:rsidRDefault="00AC72BD" w:rsidP="008B6CF5">
                <w:r w:rsidRPr="000F59B6">
                  <w:rPr>
                    <w:rFonts w:ascii="Segoe UI Symbol" w:eastAsia="MS Gothic" w:hAnsi="Segoe UI Symbol" w:cs="Segoe UI Symbol"/>
                  </w:rPr>
                  <w:t>☐</w:t>
                </w:r>
              </w:p>
            </w:tc>
          </w:sdtContent>
        </w:sdt>
        <w:tc>
          <w:tcPr>
            <w:tcW w:w="6566" w:type="dxa"/>
          </w:tcPr>
          <w:p w14:paraId="413DB88A" w14:textId="77777777" w:rsidR="00AC72BD" w:rsidRPr="000F59B6" w:rsidRDefault="00AC72BD" w:rsidP="008B6CF5">
            <w:r w:rsidRPr="000F59B6">
              <w:t>Uses unmodified Genomic Material only (e.g., DNA or RNA for sequence or expression analysis)?</w:t>
            </w:r>
          </w:p>
        </w:tc>
        <w:tc>
          <w:tcPr>
            <w:tcW w:w="1530" w:type="dxa"/>
          </w:tcPr>
          <w:p w14:paraId="3FAAF3D3" w14:textId="7A54E419" w:rsidR="00AC72BD" w:rsidRPr="000F59B6" w:rsidRDefault="00E90A30" w:rsidP="008B6CF5">
            <w:r>
              <w:t>N/A</w:t>
            </w:r>
          </w:p>
        </w:tc>
      </w:tr>
    </w:tbl>
    <w:p w14:paraId="7E5D2589" w14:textId="77777777" w:rsidR="00EE3FFE" w:rsidRPr="000F59B6" w:rsidRDefault="00EE3FFE" w:rsidP="008B6CF5"/>
    <w:p w14:paraId="43DC49E4" w14:textId="77777777" w:rsidR="003E1741" w:rsidRDefault="003E1741">
      <w:pPr>
        <w:rPr>
          <w:b/>
          <w:sz w:val="22"/>
        </w:rPr>
      </w:pPr>
      <w:r>
        <w:br w:type="page"/>
      </w:r>
    </w:p>
    <w:p w14:paraId="7815FB55" w14:textId="54E011C6" w:rsidR="0061276D" w:rsidRPr="000F59B6" w:rsidRDefault="00703615" w:rsidP="008B6CF5">
      <w:pPr>
        <w:pStyle w:val="Heading2"/>
      </w:pPr>
      <w:r w:rsidRPr="000F59B6">
        <w:t>NIH Classification</w:t>
      </w:r>
    </w:p>
    <w:p w14:paraId="7E57E795" w14:textId="77777777" w:rsidR="0061276D" w:rsidRPr="000F59B6" w:rsidRDefault="0061276D" w:rsidP="008B6CF5"/>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450"/>
        <w:gridCol w:w="6570"/>
        <w:gridCol w:w="1525"/>
      </w:tblGrid>
      <w:tr w:rsidR="0061276D" w:rsidRPr="000F59B6" w14:paraId="0F18BECD" w14:textId="77777777" w:rsidTr="008D4405">
        <w:trPr>
          <w:tblHeader/>
        </w:trPr>
        <w:tc>
          <w:tcPr>
            <w:tcW w:w="805" w:type="dxa"/>
            <w:shd w:val="clear" w:color="auto" w:fill="F2F2F2"/>
            <w:vAlign w:val="bottom"/>
          </w:tcPr>
          <w:p w14:paraId="0D5C3B23" w14:textId="77777777" w:rsidR="0061276D" w:rsidRPr="00DD2AFB" w:rsidRDefault="00703615" w:rsidP="008B6CF5">
            <w:pPr>
              <w:rPr>
                <w:b/>
                <w:bCs/>
              </w:rPr>
            </w:pPr>
            <w:r w:rsidRPr="00DD2AFB">
              <w:rPr>
                <w:b/>
                <w:bCs/>
              </w:rPr>
              <w:t>Item #</w:t>
            </w:r>
          </w:p>
        </w:tc>
        <w:tc>
          <w:tcPr>
            <w:tcW w:w="7020" w:type="dxa"/>
            <w:gridSpan w:val="2"/>
            <w:shd w:val="clear" w:color="auto" w:fill="F2F2F2"/>
            <w:vAlign w:val="bottom"/>
          </w:tcPr>
          <w:p w14:paraId="265578DF" w14:textId="77777777" w:rsidR="0061276D" w:rsidRPr="00DD2AFB" w:rsidRDefault="00703615" w:rsidP="008B6CF5">
            <w:pPr>
              <w:rPr>
                <w:b/>
                <w:bCs/>
              </w:rPr>
            </w:pPr>
            <w:r w:rsidRPr="00DD2AFB">
              <w:rPr>
                <w:b/>
                <w:bCs/>
              </w:rPr>
              <w:t xml:space="preserve">Please check all boxes that apply: </w:t>
            </w:r>
          </w:p>
        </w:tc>
        <w:tc>
          <w:tcPr>
            <w:tcW w:w="1525" w:type="dxa"/>
            <w:shd w:val="clear" w:color="auto" w:fill="F2F2F2"/>
            <w:vAlign w:val="bottom"/>
          </w:tcPr>
          <w:p w14:paraId="380ABD9B" w14:textId="76268D8E" w:rsidR="0061276D" w:rsidRPr="00DD2AFB" w:rsidRDefault="008C4014" w:rsidP="008B6CF5">
            <w:pPr>
              <w:rPr>
                <w:b/>
                <w:bCs/>
              </w:rPr>
            </w:pPr>
            <w:hyperlink r:id="rId19" w:history="1">
              <w:r w:rsidR="00703615" w:rsidRPr="00E20408">
                <w:rPr>
                  <w:rStyle w:val="Hyperlink"/>
                  <w:b/>
                  <w:bCs/>
                </w:rPr>
                <w:t>NIH Guidelines</w:t>
              </w:r>
            </w:hyperlink>
            <w:r w:rsidR="00703615" w:rsidRPr="00DD2AFB">
              <w:rPr>
                <w:b/>
                <w:bCs/>
              </w:rPr>
              <w:t xml:space="preserve"> </w:t>
            </w:r>
            <w:r w:rsidR="00E20408">
              <w:rPr>
                <w:b/>
                <w:bCs/>
              </w:rPr>
              <w:t>R</w:t>
            </w:r>
            <w:r w:rsidR="00703615" w:rsidRPr="00DD2AFB">
              <w:rPr>
                <w:b/>
                <w:bCs/>
              </w:rPr>
              <w:t>eference</w:t>
            </w:r>
          </w:p>
        </w:tc>
      </w:tr>
      <w:tr w:rsidR="0061276D" w:rsidRPr="000F59B6" w14:paraId="70C8B933" w14:textId="77777777" w:rsidTr="008D4405">
        <w:tc>
          <w:tcPr>
            <w:tcW w:w="805" w:type="dxa"/>
          </w:tcPr>
          <w:p w14:paraId="435C69A2" w14:textId="51E68BF0" w:rsidR="0061276D" w:rsidRPr="000F59B6" w:rsidRDefault="00DF003D" w:rsidP="008B6CF5">
            <w:r w:rsidRPr="000F59B6">
              <w:t>II.</w:t>
            </w:r>
            <w:r w:rsidR="00703615" w:rsidRPr="000F59B6">
              <w:t>D.1</w:t>
            </w:r>
          </w:p>
        </w:tc>
        <w:sdt>
          <w:sdtPr>
            <w:id w:val="1898310619"/>
            <w14:checkbox>
              <w14:checked w14:val="0"/>
              <w14:checkedState w14:val="2612" w14:font="MS Gothic"/>
              <w14:uncheckedState w14:val="2610" w14:font="MS Gothic"/>
            </w14:checkbox>
          </w:sdtPr>
          <w:sdtEndPr/>
          <w:sdtContent>
            <w:tc>
              <w:tcPr>
                <w:tcW w:w="450" w:type="dxa"/>
              </w:tcPr>
              <w:p w14:paraId="4B4D374E" w14:textId="54D0AC06" w:rsidR="0061276D" w:rsidRPr="000F59B6" w:rsidRDefault="001018CE" w:rsidP="008B6CF5">
                <w:r w:rsidRPr="000F59B6">
                  <w:rPr>
                    <w:rFonts w:ascii="Segoe UI Symbol" w:eastAsia="MS Gothic" w:hAnsi="Segoe UI Symbol" w:cs="Segoe UI Symbol"/>
                  </w:rPr>
                  <w:t>☐</w:t>
                </w:r>
              </w:p>
            </w:tc>
          </w:sdtContent>
        </w:sdt>
        <w:tc>
          <w:tcPr>
            <w:tcW w:w="6570" w:type="dxa"/>
          </w:tcPr>
          <w:p w14:paraId="6C4F81CD" w14:textId="6282F7E2" w:rsidR="0061276D" w:rsidRPr="000F59B6" w:rsidRDefault="00703615" w:rsidP="008B6CF5">
            <w:r w:rsidRPr="000F59B6">
              <w:t>Use of animal cells/cell lines or tissues (</w:t>
            </w:r>
            <w:r w:rsidR="00434C5A" w:rsidRPr="000F59B6">
              <w:t>e.g.,</w:t>
            </w:r>
            <w:r w:rsidRPr="000F59B6">
              <w:t xml:space="preserve"> tissue culture research)</w:t>
            </w:r>
          </w:p>
        </w:tc>
        <w:tc>
          <w:tcPr>
            <w:tcW w:w="1525" w:type="dxa"/>
          </w:tcPr>
          <w:p w14:paraId="413386D7" w14:textId="77777777" w:rsidR="0061276D" w:rsidRPr="000F59B6" w:rsidRDefault="00703615" w:rsidP="008B6CF5">
            <w:r w:rsidRPr="000F59B6">
              <w:t>II-A-3, Appendix C-1</w:t>
            </w:r>
          </w:p>
        </w:tc>
      </w:tr>
      <w:tr w:rsidR="0061276D" w:rsidRPr="000F59B6" w14:paraId="28B3DA77" w14:textId="77777777" w:rsidTr="008D4405">
        <w:tc>
          <w:tcPr>
            <w:tcW w:w="805" w:type="dxa"/>
          </w:tcPr>
          <w:p w14:paraId="5F75C439" w14:textId="14936204" w:rsidR="0061276D" w:rsidRPr="000F59B6" w:rsidRDefault="00DF003D" w:rsidP="008B6CF5">
            <w:r w:rsidRPr="000F59B6">
              <w:t>II.</w:t>
            </w:r>
            <w:r w:rsidR="00703615" w:rsidRPr="000F59B6">
              <w:t>D.2</w:t>
            </w:r>
          </w:p>
        </w:tc>
        <w:sdt>
          <w:sdtPr>
            <w:id w:val="1949659478"/>
            <w14:checkbox>
              <w14:checked w14:val="0"/>
              <w14:checkedState w14:val="2612" w14:font="MS Gothic"/>
              <w14:uncheckedState w14:val="2610" w14:font="MS Gothic"/>
            </w14:checkbox>
          </w:sdtPr>
          <w:sdtEndPr/>
          <w:sdtContent>
            <w:tc>
              <w:tcPr>
                <w:tcW w:w="450" w:type="dxa"/>
              </w:tcPr>
              <w:p w14:paraId="43F5B1B9" w14:textId="2759A763" w:rsidR="0061276D" w:rsidRPr="000F59B6" w:rsidRDefault="001018CE" w:rsidP="008B6CF5">
                <w:r w:rsidRPr="000F59B6">
                  <w:rPr>
                    <w:rFonts w:ascii="Segoe UI Symbol" w:eastAsia="MS Gothic" w:hAnsi="Segoe UI Symbol" w:cs="Segoe UI Symbol"/>
                  </w:rPr>
                  <w:t>☐</w:t>
                </w:r>
              </w:p>
            </w:tc>
          </w:sdtContent>
        </w:sdt>
        <w:tc>
          <w:tcPr>
            <w:tcW w:w="6570" w:type="dxa"/>
          </w:tcPr>
          <w:p w14:paraId="43AFD914" w14:textId="63A0CF2D" w:rsidR="0061276D" w:rsidRPr="000F59B6" w:rsidRDefault="00703615" w:rsidP="008B6CF5">
            <w:r w:rsidRPr="000F59B6">
              <w:t>Use of human cells/cell lines or tissues (</w:t>
            </w:r>
            <w:r w:rsidR="00434C5A" w:rsidRPr="000F59B6">
              <w:t>e.g.,</w:t>
            </w:r>
            <w:r w:rsidRPr="000F59B6">
              <w:t xml:space="preserve"> Human blood, 293 cell lines, CSF)</w:t>
            </w:r>
          </w:p>
        </w:tc>
        <w:tc>
          <w:tcPr>
            <w:tcW w:w="1525" w:type="dxa"/>
          </w:tcPr>
          <w:p w14:paraId="4C27AA0F" w14:textId="1A4FD37A" w:rsidR="0061276D" w:rsidRPr="000F59B6" w:rsidRDefault="00703615" w:rsidP="008B6CF5">
            <w:r w:rsidRPr="000F59B6">
              <w:t>II-A-3</w:t>
            </w:r>
          </w:p>
        </w:tc>
      </w:tr>
      <w:tr w:rsidR="0061276D" w:rsidRPr="000F59B6" w14:paraId="5ACF708A" w14:textId="77777777" w:rsidTr="008D4405">
        <w:tc>
          <w:tcPr>
            <w:tcW w:w="805" w:type="dxa"/>
          </w:tcPr>
          <w:p w14:paraId="16D0D8FB" w14:textId="3C34E62E" w:rsidR="0061276D" w:rsidRPr="000F59B6" w:rsidRDefault="00DF003D" w:rsidP="008B6CF5">
            <w:r w:rsidRPr="000F59B6">
              <w:t>II.</w:t>
            </w:r>
            <w:r w:rsidR="00703615" w:rsidRPr="000F59B6">
              <w:t>D.3</w:t>
            </w:r>
          </w:p>
        </w:tc>
        <w:sdt>
          <w:sdtPr>
            <w:id w:val="1161733581"/>
            <w14:checkbox>
              <w14:checked w14:val="0"/>
              <w14:checkedState w14:val="2612" w14:font="MS Gothic"/>
              <w14:uncheckedState w14:val="2610" w14:font="MS Gothic"/>
            </w14:checkbox>
          </w:sdtPr>
          <w:sdtEndPr/>
          <w:sdtContent>
            <w:tc>
              <w:tcPr>
                <w:tcW w:w="450" w:type="dxa"/>
              </w:tcPr>
              <w:p w14:paraId="6520CF2D" w14:textId="07CEC639" w:rsidR="0061276D" w:rsidRPr="000F59B6" w:rsidRDefault="001018CE" w:rsidP="008B6CF5">
                <w:r w:rsidRPr="000F59B6">
                  <w:rPr>
                    <w:rFonts w:ascii="Segoe UI Symbol" w:eastAsia="MS Gothic" w:hAnsi="Segoe UI Symbol" w:cs="Segoe UI Symbol"/>
                  </w:rPr>
                  <w:t>☐</w:t>
                </w:r>
              </w:p>
            </w:tc>
          </w:sdtContent>
        </w:sdt>
        <w:tc>
          <w:tcPr>
            <w:tcW w:w="6570" w:type="dxa"/>
          </w:tcPr>
          <w:p w14:paraId="36B8E1D1" w14:textId="77777777" w:rsidR="0061276D" w:rsidRPr="000F59B6" w:rsidRDefault="00703615" w:rsidP="008B6CF5">
            <w:r w:rsidRPr="000F59B6">
              <w:t>Transfer of Drug Resistance trait to microorganisms</w:t>
            </w:r>
          </w:p>
        </w:tc>
        <w:tc>
          <w:tcPr>
            <w:tcW w:w="1525" w:type="dxa"/>
          </w:tcPr>
          <w:p w14:paraId="6DBBDB0D" w14:textId="77777777" w:rsidR="0061276D" w:rsidRPr="000F59B6" w:rsidRDefault="00703615" w:rsidP="008B6CF5">
            <w:r w:rsidRPr="000F59B6">
              <w:t>III-A-1-a</w:t>
            </w:r>
          </w:p>
        </w:tc>
      </w:tr>
      <w:tr w:rsidR="0061276D" w:rsidRPr="000F59B6" w14:paraId="38EE5E5C" w14:textId="77777777" w:rsidTr="008D4405">
        <w:tc>
          <w:tcPr>
            <w:tcW w:w="805" w:type="dxa"/>
          </w:tcPr>
          <w:p w14:paraId="631D50D9" w14:textId="546F4668" w:rsidR="0061276D" w:rsidRPr="000F59B6" w:rsidRDefault="00DF003D" w:rsidP="008B6CF5">
            <w:r w:rsidRPr="000F59B6">
              <w:t>II.</w:t>
            </w:r>
            <w:r w:rsidR="00703615" w:rsidRPr="000F59B6">
              <w:t>D.4</w:t>
            </w:r>
          </w:p>
        </w:tc>
        <w:sdt>
          <w:sdtPr>
            <w:id w:val="-925492312"/>
            <w14:checkbox>
              <w14:checked w14:val="0"/>
              <w14:checkedState w14:val="2612" w14:font="MS Gothic"/>
              <w14:uncheckedState w14:val="2610" w14:font="MS Gothic"/>
            </w14:checkbox>
          </w:sdtPr>
          <w:sdtEndPr/>
          <w:sdtContent>
            <w:tc>
              <w:tcPr>
                <w:tcW w:w="450" w:type="dxa"/>
              </w:tcPr>
              <w:p w14:paraId="76B37231" w14:textId="28926899" w:rsidR="0061276D" w:rsidRPr="000F59B6" w:rsidRDefault="001018CE" w:rsidP="008B6CF5">
                <w:r w:rsidRPr="000F59B6">
                  <w:rPr>
                    <w:rFonts w:ascii="Segoe UI Symbol" w:eastAsia="MS Gothic" w:hAnsi="Segoe UI Symbol" w:cs="Segoe UI Symbol"/>
                  </w:rPr>
                  <w:t>☐</w:t>
                </w:r>
              </w:p>
            </w:tc>
          </w:sdtContent>
        </w:sdt>
        <w:tc>
          <w:tcPr>
            <w:tcW w:w="6570" w:type="dxa"/>
          </w:tcPr>
          <w:p w14:paraId="5D30A814" w14:textId="77777777" w:rsidR="0061276D" w:rsidRPr="000F59B6" w:rsidRDefault="00703615" w:rsidP="008B6CF5">
            <w:r w:rsidRPr="000F59B6">
              <w:t>Use or cloning of toxin molecule genes</w:t>
            </w:r>
          </w:p>
        </w:tc>
        <w:tc>
          <w:tcPr>
            <w:tcW w:w="1525" w:type="dxa"/>
          </w:tcPr>
          <w:p w14:paraId="2EACDEDC" w14:textId="77777777" w:rsidR="0061276D" w:rsidRPr="000F59B6" w:rsidRDefault="00703615" w:rsidP="008B6CF5">
            <w:r w:rsidRPr="000F59B6">
              <w:t>III-B-1</w:t>
            </w:r>
          </w:p>
        </w:tc>
      </w:tr>
      <w:tr w:rsidR="0061276D" w:rsidRPr="000F59B6" w14:paraId="3C336F40" w14:textId="77777777" w:rsidTr="008D4405">
        <w:tc>
          <w:tcPr>
            <w:tcW w:w="805" w:type="dxa"/>
          </w:tcPr>
          <w:p w14:paraId="2BA6D15B" w14:textId="4BECD980" w:rsidR="0061276D" w:rsidRPr="000F59B6" w:rsidRDefault="00DF003D" w:rsidP="008B6CF5">
            <w:r w:rsidRPr="000F59B6">
              <w:t>II.</w:t>
            </w:r>
            <w:r w:rsidR="00703615" w:rsidRPr="000F59B6">
              <w:t>D..5</w:t>
            </w:r>
          </w:p>
        </w:tc>
        <w:sdt>
          <w:sdtPr>
            <w:id w:val="1268042049"/>
            <w14:checkbox>
              <w14:checked w14:val="0"/>
              <w14:checkedState w14:val="2612" w14:font="MS Gothic"/>
              <w14:uncheckedState w14:val="2610" w14:font="MS Gothic"/>
            </w14:checkbox>
          </w:sdtPr>
          <w:sdtEndPr/>
          <w:sdtContent>
            <w:tc>
              <w:tcPr>
                <w:tcW w:w="450" w:type="dxa"/>
              </w:tcPr>
              <w:p w14:paraId="39BA530C" w14:textId="1792D5E1" w:rsidR="0061276D" w:rsidRPr="000F59B6" w:rsidRDefault="001018CE" w:rsidP="008B6CF5">
                <w:r w:rsidRPr="000F59B6">
                  <w:rPr>
                    <w:rFonts w:ascii="Segoe UI Symbol" w:eastAsia="MS Gothic" w:hAnsi="Segoe UI Symbol" w:cs="Segoe UI Symbol"/>
                  </w:rPr>
                  <w:t>☐</w:t>
                </w:r>
              </w:p>
            </w:tc>
          </w:sdtContent>
        </w:sdt>
        <w:tc>
          <w:tcPr>
            <w:tcW w:w="6570" w:type="dxa"/>
          </w:tcPr>
          <w:p w14:paraId="3C10B5AC" w14:textId="77777777" w:rsidR="0061276D" w:rsidRPr="000F59B6" w:rsidRDefault="00703615" w:rsidP="008B6CF5">
            <w:r w:rsidRPr="000F59B6">
              <w:t>Use of or the cloning of genes from, or into a Risk Group 2, 3, 4 or restricted agent</w:t>
            </w:r>
          </w:p>
        </w:tc>
        <w:tc>
          <w:tcPr>
            <w:tcW w:w="1525" w:type="dxa"/>
          </w:tcPr>
          <w:p w14:paraId="681657CE" w14:textId="77777777" w:rsidR="0061276D" w:rsidRPr="000F59B6" w:rsidRDefault="00703615" w:rsidP="008B6CF5">
            <w:r w:rsidRPr="000F59B6">
              <w:t>III-D-1, 2</w:t>
            </w:r>
          </w:p>
        </w:tc>
      </w:tr>
      <w:tr w:rsidR="0061276D" w:rsidRPr="000F59B6" w14:paraId="29E9A5D0" w14:textId="77777777" w:rsidTr="008D4405">
        <w:tc>
          <w:tcPr>
            <w:tcW w:w="805" w:type="dxa"/>
          </w:tcPr>
          <w:p w14:paraId="1C3FB5EE" w14:textId="5860D58C" w:rsidR="0061276D" w:rsidRPr="000F59B6" w:rsidRDefault="00DF003D" w:rsidP="008B6CF5">
            <w:r w:rsidRPr="000F59B6">
              <w:t>II.</w:t>
            </w:r>
            <w:r w:rsidR="00703615" w:rsidRPr="000F59B6">
              <w:t>D.6</w:t>
            </w:r>
          </w:p>
        </w:tc>
        <w:sdt>
          <w:sdtPr>
            <w:id w:val="74248567"/>
            <w14:checkbox>
              <w14:checked w14:val="0"/>
              <w14:checkedState w14:val="2612" w14:font="MS Gothic"/>
              <w14:uncheckedState w14:val="2610" w14:font="MS Gothic"/>
            </w14:checkbox>
          </w:sdtPr>
          <w:sdtEndPr/>
          <w:sdtContent>
            <w:tc>
              <w:tcPr>
                <w:tcW w:w="450" w:type="dxa"/>
              </w:tcPr>
              <w:p w14:paraId="53333078" w14:textId="63981284" w:rsidR="0061276D" w:rsidRPr="000F59B6" w:rsidRDefault="001018CE" w:rsidP="008B6CF5">
                <w:r w:rsidRPr="000F59B6">
                  <w:rPr>
                    <w:rFonts w:ascii="Segoe UI Symbol" w:eastAsia="MS Gothic" w:hAnsi="Segoe UI Symbol" w:cs="Segoe UI Symbol"/>
                  </w:rPr>
                  <w:t>☐</w:t>
                </w:r>
              </w:p>
            </w:tc>
          </w:sdtContent>
        </w:sdt>
        <w:tc>
          <w:tcPr>
            <w:tcW w:w="6570" w:type="dxa"/>
          </w:tcPr>
          <w:p w14:paraId="6DD75098" w14:textId="77777777" w:rsidR="0061276D" w:rsidRPr="000F59B6" w:rsidRDefault="00703615" w:rsidP="008B6CF5">
            <w:r w:rsidRPr="000F59B6">
              <w:t>Use of virus or viral particles</w:t>
            </w:r>
          </w:p>
        </w:tc>
        <w:tc>
          <w:tcPr>
            <w:tcW w:w="1525" w:type="dxa"/>
          </w:tcPr>
          <w:p w14:paraId="783BD1B9" w14:textId="77777777" w:rsidR="0061276D" w:rsidRPr="000F59B6" w:rsidRDefault="00703615" w:rsidP="008B6CF5">
            <w:r w:rsidRPr="000F59B6">
              <w:t>III-D-3, III-E-1</w:t>
            </w:r>
          </w:p>
        </w:tc>
      </w:tr>
      <w:tr w:rsidR="0061276D" w:rsidRPr="000F59B6" w14:paraId="48ACEBD5" w14:textId="77777777" w:rsidTr="008D4405">
        <w:tc>
          <w:tcPr>
            <w:tcW w:w="805" w:type="dxa"/>
          </w:tcPr>
          <w:p w14:paraId="038ADCEE" w14:textId="15ED31BB" w:rsidR="0061276D" w:rsidRPr="000F59B6" w:rsidRDefault="00DF003D" w:rsidP="008B6CF5">
            <w:r w:rsidRPr="000F59B6">
              <w:t>II.</w:t>
            </w:r>
            <w:r w:rsidR="00703615" w:rsidRPr="000F59B6">
              <w:t>D.7</w:t>
            </w:r>
          </w:p>
        </w:tc>
        <w:sdt>
          <w:sdtPr>
            <w:id w:val="-117145677"/>
            <w14:checkbox>
              <w14:checked w14:val="0"/>
              <w14:checkedState w14:val="2612" w14:font="MS Gothic"/>
              <w14:uncheckedState w14:val="2610" w14:font="MS Gothic"/>
            </w14:checkbox>
          </w:sdtPr>
          <w:sdtEndPr/>
          <w:sdtContent>
            <w:tc>
              <w:tcPr>
                <w:tcW w:w="450" w:type="dxa"/>
              </w:tcPr>
              <w:p w14:paraId="014A4B11" w14:textId="21CE6FF9" w:rsidR="0061276D" w:rsidRPr="000F59B6" w:rsidRDefault="001018CE" w:rsidP="008B6CF5">
                <w:r w:rsidRPr="000F59B6">
                  <w:rPr>
                    <w:rFonts w:ascii="Segoe UI Symbol" w:eastAsia="MS Gothic" w:hAnsi="Segoe UI Symbol" w:cs="Segoe UI Symbol"/>
                  </w:rPr>
                  <w:t>☐</w:t>
                </w:r>
              </w:p>
            </w:tc>
          </w:sdtContent>
        </w:sdt>
        <w:tc>
          <w:tcPr>
            <w:tcW w:w="6570" w:type="dxa"/>
          </w:tcPr>
          <w:p w14:paraId="1A2E6BEC" w14:textId="77777777" w:rsidR="0061276D" w:rsidRPr="000F59B6" w:rsidRDefault="00703615" w:rsidP="008B6CF5">
            <w:r w:rsidRPr="000F59B6">
              <w:t>Propagating culture volumes exceeding 10 liters</w:t>
            </w:r>
          </w:p>
        </w:tc>
        <w:tc>
          <w:tcPr>
            <w:tcW w:w="1525" w:type="dxa"/>
          </w:tcPr>
          <w:p w14:paraId="01EEFEAD" w14:textId="77777777" w:rsidR="0061276D" w:rsidRPr="000F59B6" w:rsidRDefault="00703615" w:rsidP="008B6CF5">
            <w:r w:rsidRPr="000F59B6">
              <w:t>III-D-6</w:t>
            </w:r>
          </w:p>
        </w:tc>
      </w:tr>
      <w:tr w:rsidR="0061276D" w:rsidRPr="000F59B6" w14:paraId="3A365F9E" w14:textId="77777777" w:rsidTr="008D4405">
        <w:tc>
          <w:tcPr>
            <w:tcW w:w="805" w:type="dxa"/>
          </w:tcPr>
          <w:p w14:paraId="2CE01653" w14:textId="47998C8E" w:rsidR="0061276D" w:rsidRPr="000F59B6" w:rsidRDefault="00DF003D" w:rsidP="008B6CF5">
            <w:r w:rsidRPr="000F59B6">
              <w:t>II.</w:t>
            </w:r>
            <w:r w:rsidR="00703615" w:rsidRPr="000F59B6">
              <w:t>D.8</w:t>
            </w:r>
          </w:p>
        </w:tc>
        <w:sdt>
          <w:sdtPr>
            <w:id w:val="1364021025"/>
            <w14:checkbox>
              <w14:checked w14:val="0"/>
              <w14:checkedState w14:val="2612" w14:font="MS Gothic"/>
              <w14:uncheckedState w14:val="2610" w14:font="MS Gothic"/>
            </w14:checkbox>
          </w:sdtPr>
          <w:sdtEndPr/>
          <w:sdtContent>
            <w:tc>
              <w:tcPr>
                <w:tcW w:w="450" w:type="dxa"/>
              </w:tcPr>
              <w:p w14:paraId="2BC528F9" w14:textId="01453CA4" w:rsidR="0061276D" w:rsidRPr="000F59B6" w:rsidRDefault="001018CE" w:rsidP="008B6CF5">
                <w:r w:rsidRPr="000F59B6">
                  <w:rPr>
                    <w:rFonts w:ascii="Segoe UI Symbol" w:eastAsia="MS Gothic" w:hAnsi="Segoe UI Symbol" w:cs="Segoe UI Symbol"/>
                  </w:rPr>
                  <w:t>☐</w:t>
                </w:r>
              </w:p>
            </w:tc>
          </w:sdtContent>
        </w:sdt>
        <w:tc>
          <w:tcPr>
            <w:tcW w:w="6570" w:type="dxa"/>
          </w:tcPr>
          <w:p w14:paraId="45C1A27C" w14:textId="5B9A5D94" w:rsidR="0061276D" w:rsidRPr="000F59B6" w:rsidRDefault="00703615" w:rsidP="008B6CF5">
            <w:r w:rsidRPr="000F59B6">
              <w:t xml:space="preserve">Creation or </w:t>
            </w:r>
            <w:r w:rsidR="001E1BB6" w:rsidRPr="000F59B6">
              <w:t>use</w:t>
            </w:r>
            <w:r w:rsidRPr="000F59B6">
              <w:t xml:space="preserve"> of c-DNA/genomic libraries</w:t>
            </w:r>
          </w:p>
        </w:tc>
        <w:tc>
          <w:tcPr>
            <w:tcW w:w="1525" w:type="dxa"/>
          </w:tcPr>
          <w:p w14:paraId="30835A92" w14:textId="77777777" w:rsidR="0061276D" w:rsidRPr="000F59B6" w:rsidRDefault="00703615" w:rsidP="008B6CF5">
            <w:r w:rsidRPr="000F59B6">
              <w:t>III-E, III-F</w:t>
            </w:r>
          </w:p>
        </w:tc>
      </w:tr>
      <w:tr w:rsidR="0061276D" w:rsidRPr="000F59B6" w14:paraId="4CEDBB04" w14:textId="77777777" w:rsidTr="008D4405">
        <w:tc>
          <w:tcPr>
            <w:tcW w:w="805" w:type="dxa"/>
          </w:tcPr>
          <w:p w14:paraId="52FEFC4D" w14:textId="68B1F136" w:rsidR="0061276D" w:rsidRPr="000F59B6" w:rsidRDefault="00DF003D" w:rsidP="008B6CF5">
            <w:r w:rsidRPr="000F59B6">
              <w:t>II.</w:t>
            </w:r>
            <w:r w:rsidR="00703615" w:rsidRPr="000F59B6">
              <w:t>D.9</w:t>
            </w:r>
          </w:p>
        </w:tc>
        <w:sdt>
          <w:sdtPr>
            <w:id w:val="1109162541"/>
            <w14:checkbox>
              <w14:checked w14:val="0"/>
              <w14:checkedState w14:val="2612" w14:font="MS Gothic"/>
              <w14:uncheckedState w14:val="2610" w14:font="MS Gothic"/>
            </w14:checkbox>
          </w:sdtPr>
          <w:sdtEndPr/>
          <w:sdtContent>
            <w:tc>
              <w:tcPr>
                <w:tcW w:w="450" w:type="dxa"/>
              </w:tcPr>
              <w:p w14:paraId="1B21EFE4" w14:textId="37C5817E" w:rsidR="0061276D" w:rsidRPr="000F59B6" w:rsidRDefault="001018CE" w:rsidP="008B6CF5">
                <w:r w:rsidRPr="000F59B6">
                  <w:rPr>
                    <w:rFonts w:ascii="Segoe UI Symbol" w:eastAsia="MS Gothic" w:hAnsi="Segoe UI Symbol" w:cs="Segoe UI Symbol"/>
                  </w:rPr>
                  <w:t>☐</w:t>
                </w:r>
              </w:p>
            </w:tc>
          </w:sdtContent>
        </w:sdt>
        <w:tc>
          <w:tcPr>
            <w:tcW w:w="6570" w:type="dxa"/>
          </w:tcPr>
          <w:p w14:paraId="7FFCB01A" w14:textId="77777777" w:rsidR="0061276D" w:rsidRPr="000F59B6" w:rsidRDefault="00703615" w:rsidP="008B6CF5">
            <w:r w:rsidRPr="000F59B6">
              <w:t>Cloning and vector construction in bacteria and yeasts</w:t>
            </w:r>
          </w:p>
        </w:tc>
        <w:tc>
          <w:tcPr>
            <w:tcW w:w="1525" w:type="dxa"/>
          </w:tcPr>
          <w:p w14:paraId="1BFCD114" w14:textId="77777777" w:rsidR="0061276D" w:rsidRPr="000F59B6" w:rsidRDefault="00703615" w:rsidP="008B6CF5">
            <w:r w:rsidRPr="000F59B6">
              <w:t>III-E, III-F</w:t>
            </w:r>
          </w:p>
        </w:tc>
      </w:tr>
      <w:tr w:rsidR="0061276D" w:rsidRPr="000F59B6" w14:paraId="593381D9" w14:textId="77777777" w:rsidTr="008D4405">
        <w:tc>
          <w:tcPr>
            <w:tcW w:w="805" w:type="dxa"/>
          </w:tcPr>
          <w:p w14:paraId="572C5E9F" w14:textId="0D7F855A" w:rsidR="0061276D" w:rsidRPr="000F59B6" w:rsidRDefault="00DF003D" w:rsidP="008B6CF5">
            <w:r w:rsidRPr="000F59B6">
              <w:t>II.</w:t>
            </w:r>
            <w:r w:rsidR="00703615" w:rsidRPr="000F59B6">
              <w:t>D.10</w:t>
            </w:r>
          </w:p>
        </w:tc>
        <w:sdt>
          <w:sdtPr>
            <w:id w:val="1825007622"/>
            <w14:checkbox>
              <w14:checked w14:val="0"/>
              <w14:checkedState w14:val="2612" w14:font="MS Gothic"/>
              <w14:uncheckedState w14:val="2610" w14:font="MS Gothic"/>
            </w14:checkbox>
          </w:sdtPr>
          <w:sdtEndPr/>
          <w:sdtContent>
            <w:tc>
              <w:tcPr>
                <w:tcW w:w="450" w:type="dxa"/>
              </w:tcPr>
              <w:p w14:paraId="5C36CF41" w14:textId="7DA2D1AF" w:rsidR="0061276D" w:rsidRPr="000F59B6" w:rsidRDefault="001018CE" w:rsidP="008B6CF5">
                <w:r w:rsidRPr="000F59B6">
                  <w:rPr>
                    <w:rFonts w:ascii="Segoe UI Symbol" w:eastAsia="MS Gothic" w:hAnsi="Segoe UI Symbol" w:cs="Segoe UI Symbol"/>
                  </w:rPr>
                  <w:t>☐</w:t>
                </w:r>
              </w:p>
            </w:tc>
          </w:sdtContent>
        </w:sdt>
        <w:tc>
          <w:tcPr>
            <w:tcW w:w="6570" w:type="dxa"/>
          </w:tcPr>
          <w:p w14:paraId="3DB9D41E" w14:textId="44ACD257" w:rsidR="0061276D" w:rsidRPr="000F59B6" w:rsidRDefault="00703615" w:rsidP="008B6CF5">
            <w:r w:rsidRPr="000F59B6">
              <w:t>Use of rDNA molecules for detection purposes (</w:t>
            </w:r>
            <w:r w:rsidR="00F902BE" w:rsidRPr="000F59B6">
              <w:t>e.g.,</w:t>
            </w:r>
            <w:r w:rsidRPr="000F59B6">
              <w:t xml:space="preserve"> probes)</w:t>
            </w:r>
          </w:p>
        </w:tc>
        <w:tc>
          <w:tcPr>
            <w:tcW w:w="1525" w:type="dxa"/>
          </w:tcPr>
          <w:p w14:paraId="1D0B6522" w14:textId="77777777" w:rsidR="0061276D" w:rsidRPr="000F59B6" w:rsidRDefault="00703615" w:rsidP="008B6CF5">
            <w:r w:rsidRPr="000F59B6">
              <w:t>III-F</w:t>
            </w:r>
          </w:p>
        </w:tc>
      </w:tr>
      <w:tr w:rsidR="0061276D" w:rsidRPr="000F59B6" w14:paraId="608DB826" w14:textId="77777777" w:rsidTr="008D4405">
        <w:tc>
          <w:tcPr>
            <w:tcW w:w="805" w:type="dxa"/>
          </w:tcPr>
          <w:p w14:paraId="28093A06" w14:textId="702B9446" w:rsidR="0061276D" w:rsidRPr="000F59B6" w:rsidRDefault="00DF003D" w:rsidP="008B6CF5">
            <w:r w:rsidRPr="000F59B6">
              <w:t>II.</w:t>
            </w:r>
            <w:r w:rsidR="00703615" w:rsidRPr="000F59B6">
              <w:t>D.11</w:t>
            </w:r>
          </w:p>
        </w:tc>
        <w:sdt>
          <w:sdtPr>
            <w:id w:val="1044795603"/>
            <w14:checkbox>
              <w14:checked w14:val="0"/>
              <w14:checkedState w14:val="2612" w14:font="MS Gothic"/>
              <w14:uncheckedState w14:val="2610" w14:font="MS Gothic"/>
            </w14:checkbox>
          </w:sdtPr>
          <w:sdtEndPr/>
          <w:sdtContent>
            <w:tc>
              <w:tcPr>
                <w:tcW w:w="450" w:type="dxa"/>
              </w:tcPr>
              <w:p w14:paraId="0503CA01" w14:textId="79391FF6" w:rsidR="0061276D" w:rsidRPr="000F59B6" w:rsidRDefault="001018CE" w:rsidP="008B6CF5">
                <w:r w:rsidRPr="000F59B6">
                  <w:rPr>
                    <w:rFonts w:ascii="Segoe UI Symbol" w:eastAsia="MS Gothic" w:hAnsi="Segoe UI Symbol" w:cs="Segoe UI Symbol"/>
                  </w:rPr>
                  <w:t>☐</w:t>
                </w:r>
              </w:p>
            </w:tc>
          </w:sdtContent>
        </w:sdt>
        <w:tc>
          <w:tcPr>
            <w:tcW w:w="6570" w:type="dxa"/>
          </w:tcPr>
          <w:p w14:paraId="7D694953" w14:textId="77777777" w:rsidR="0061276D" w:rsidRPr="000F59B6" w:rsidRDefault="00703615" w:rsidP="008B6CF5">
            <w:r w:rsidRPr="000F59B6">
              <w:t>Expression of rDNA products in cultured cells</w:t>
            </w:r>
          </w:p>
        </w:tc>
        <w:tc>
          <w:tcPr>
            <w:tcW w:w="1525" w:type="dxa"/>
          </w:tcPr>
          <w:p w14:paraId="4B2EE180" w14:textId="77777777" w:rsidR="0061276D" w:rsidRPr="000F59B6" w:rsidRDefault="00703615" w:rsidP="008B6CF5">
            <w:r w:rsidRPr="000F59B6">
              <w:t>III-E, III-F</w:t>
            </w:r>
          </w:p>
        </w:tc>
      </w:tr>
      <w:tr w:rsidR="0061276D" w:rsidRPr="000F59B6" w14:paraId="4F5B8B17" w14:textId="77777777" w:rsidTr="008D4405">
        <w:tc>
          <w:tcPr>
            <w:tcW w:w="805" w:type="dxa"/>
          </w:tcPr>
          <w:p w14:paraId="37DE830A" w14:textId="52E445AD" w:rsidR="0061276D" w:rsidRPr="000F59B6" w:rsidRDefault="00DF003D" w:rsidP="008B6CF5">
            <w:r w:rsidRPr="000F59B6">
              <w:t>II.</w:t>
            </w:r>
            <w:r w:rsidR="00703615" w:rsidRPr="000F59B6">
              <w:t>D.12</w:t>
            </w:r>
          </w:p>
        </w:tc>
        <w:sdt>
          <w:sdtPr>
            <w:id w:val="-1141493686"/>
            <w14:checkbox>
              <w14:checked w14:val="0"/>
              <w14:checkedState w14:val="2612" w14:font="MS Gothic"/>
              <w14:uncheckedState w14:val="2610" w14:font="MS Gothic"/>
            </w14:checkbox>
          </w:sdtPr>
          <w:sdtEndPr/>
          <w:sdtContent>
            <w:tc>
              <w:tcPr>
                <w:tcW w:w="450" w:type="dxa"/>
              </w:tcPr>
              <w:p w14:paraId="6E55EC6C" w14:textId="6290579A" w:rsidR="0061276D" w:rsidRPr="000F59B6" w:rsidRDefault="001018CE" w:rsidP="008B6CF5">
                <w:r w:rsidRPr="000F59B6">
                  <w:rPr>
                    <w:rFonts w:ascii="Segoe UI Symbol" w:eastAsia="MS Gothic" w:hAnsi="Segoe UI Symbol" w:cs="Segoe UI Symbol"/>
                  </w:rPr>
                  <w:t>☐</w:t>
                </w:r>
              </w:p>
            </w:tc>
          </w:sdtContent>
        </w:sdt>
        <w:tc>
          <w:tcPr>
            <w:tcW w:w="6570" w:type="dxa"/>
          </w:tcPr>
          <w:p w14:paraId="715BEA9C" w14:textId="014C5379" w:rsidR="0061276D" w:rsidRPr="000F59B6" w:rsidRDefault="00703615" w:rsidP="008B6CF5">
            <w:r w:rsidRPr="000F59B6">
              <w:t>Administration of rDNA product into humans (</w:t>
            </w:r>
            <w:r w:rsidR="00F902BE" w:rsidRPr="000F59B6">
              <w:t>e.g.,</w:t>
            </w:r>
            <w:r w:rsidRPr="000F59B6">
              <w:t xml:space="preserve"> Gene Transfer Protocol)</w:t>
            </w:r>
          </w:p>
        </w:tc>
        <w:tc>
          <w:tcPr>
            <w:tcW w:w="1525" w:type="dxa"/>
          </w:tcPr>
          <w:p w14:paraId="6E445AC8" w14:textId="77777777" w:rsidR="0061276D" w:rsidRPr="000F59B6" w:rsidRDefault="00703615" w:rsidP="008B6CF5">
            <w:r w:rsidRPr="000F59B6">
              <w:t>III-C-1</w:t>
            </w:r>
          </w:p>
        </w:tc>
      </w:tr>
      <w:tr w:rsidR="0061276D" w:rsidRPr="000F59B6" w14:paraId="417F9996" w14:textId="77777777" w:rsidTr="008D4405">
        <w:tc>
          <w:tcPr>
            <w:tcW w:w="805" w:type="dxa"/>
          </w:tcPr>
          <w:p w14:paraId="05F3C282" w14:textId="1A51EE9E" w:rsidR="0061276D" w:rsidRPr="000F59B6" w:rsidRDefault="00DF003D" w:rsidP="008B6CF5">
            <w:r w:rsidRPr="000F59B6">
              <w:t>II.</w:t>
            </w:r>
            <w:r w:rsidR="00703615" w:rsidRPr="000F59B6">
              <w:t>D.13</w:t>
            </w:r>
          </w:p>
        </w:tc>
        <w:sdt>
          <w:sdtPr>
            <w:id w:val="-1709485896"/>
            <w14:checkbox>
              <w14:checked w14:val="0"/>
              <w14:checkedState w14:val="2612" w14:font="MS Gothic"/>
              <w14:uncheckedState w14:val="2610" w14:font="MS Gothic"/>
            </w14:checkbox>
          </w:sdtPr>
          <w:sdtEndPr/>
          <w:sdtContent>
            <w:tc>
              <w:tcPr>
                <w:tcW w:w="450" w:type="dxa"/>
              </w:tcPr>
              <w:p w14:paraId="73799DD6" w14:textId="7AD7FBCD" w:rsidR="0061276D" w:rsidRPr="000F59B6" w:rsidRDefault="001018CE" w:rsidP="008B6CF5">
                <w:r w:rsidRPr="000F59B6">
                  <w:rPr>
                    <w:rFonts w:ascii="Segoe UI Symbol" w:eastAsia="MS Gothic" w:hAnsi="Segoe UI Symbol" w:cs="Segoe UI Symbol"/>
                  </w:rPr>
                  <w:t>☐</w:t>
                </w:r>
              </w:p>
            </w:tc>
          </w:sdtContent>
        </w:sdt>
        <w:tc>
          <w:tcPr>
            <w:tcW w:w="6570" w:type="dxa"/>
          </w:tcPr>
          <w:p w14:paraId="1BA905D1" w14:textId="6489C154" w:rsidR="0061276D" w:rsidRPr="000F59B6" w:rsidRDefault="00703615" w:rsidP="008B6CF5">
            <w:r w:rsidRPr="000F59B6">
              <w:t>Administration of rDNA material into animals (</w:t>
            </w:r>
            <w:r w:rsidR="00F902BE" w:rsidRPr="000F59B6">
              <w:t>e.g.,</w:t>
            </w:r>
            <w:r w:rsidRPr="000F59B6">
              <w:t xml:space="preserve"> transformed cells, vectors)</w:t>
            </w:r>
          </w:p>
        </w:tc>
        <w:tc>
          <w:tcPr>
            <w:tcW w:w="1525" w:type="dxa"/>
          </w:tcPr>
          <w:p w14:paraId="3E50EC22" w14:textId="77777777" w:rsidR="0061276D" w:rsidRPr="000F59B6" w:rsidRDefault="00703615" w:rsidP="008B6CF5">
            <w:r w:rsidRPr="000F59B6">
              <w:t>III-D-4</w:t>
            </w:r>
          </w:p>
        </w:tc>
      </w:tr>
      <w:tr w:rsidR="0061276D" w:rsidRPr="000F59B6" w14:paraId="54F334F7" w14:textId="77777777" w:rsidTr="008D4405">
        <w:tc>
          <w:tcPr>
            <w:tcW w:w="805" w:type="dxa"/>
          </w:tcPr>
          <w:p w14:paraId="5733E309" w14:textId="543BE509" w:rsidR="0061276D" w:rsidRPr="000F59B6" w:rsidRDefault="00DF003D" w:rsidP="008B6CF5">
            <w:r w:rsidRPr="000F59B6">
              <w:t>II.</w:t>
            </w:r>
            <w:r w:rsidR="00703615" w:rsidRPr="000F59B6">
              <w:t>D.14</w:t>
            </w:r>
          </w:p>
        </w:tc>
        <w:sdt>
          <w:sdtPr>
            <w:id w:val="758101457"/>
            <w14:checkbox>
              <w14:checked w14:val="0"/>
              <w14:checkedState w14:val="2612" w14:font="MS Gothic"/>
              <w14:uncheckedState w14:val="2610" w14:font="MS Gothic"/>
            </w14:checkbox>
          </w:sdtPr>
          <w:sdtEndPr/>
          <w:sdtContent>
            <w:tc>
              <w:tcPr>
                <w:tcW w:w="450" w:type="dxa"/>
              </w:tcPr>
              <w:p w14:paraId="7C99BE69" w14:textId="40978739" w:rsidR="0061276D" w:rsidRPr="000F59B6" w:rsidRDefault="001018CE" w:rsidP="008B6CF5">
                <w:r w:rsidRPr="000F59B6">
                  <w:rPr>
                    <w:rFonts w:ascii="Segoe UI Symbol" w:eastAsia="MS Gothic" w:hAnsi="Segoe UI Symbol" w:cs="Segoe UI Symbol"/>
                  </w:rPr>
                  <w:t>☐</w:t>
                </w:r>
              </w:p>
            </w:tc>
          </w:sdtContent>
        </w:sdt>
        <w:tc>
          <w:tcPr>
            <w:tcW w:w="6570" w:type="dxa"/>
          </w:tcPr>
          <w:p w14:paraId="312AC2CC" w14:textId="77777777" w:rsidR="0061276D" w:rsidRPr="000F59B6" w:rsidRDefault="00703615" w:rsidP="008B6CF5">
            <w:r w:rsidRPr="000F59B6">
              <w:t>Experiments involving transgenic rodents</w:t>
            </w:r>
          </w:p>
        </w:tc>
        <w:tc>
          <w:tcPr>
            <w:tcW w:w="1525" w:type="dxa"/>
          </w:tcPr>
          <w:p w14:paraId="507FE14D" w14:textId="77777777" w:rsidR="0061276D" w:rsidRPr="000F59B6" w:rsidRDefault="00703615" w:rsidP="008B6CF5">
            <w:r w:rsidRPr="000F59B6">
              <w:t>III-E-3</w:t>
            </w:r>
          </w:p>
        </w:tc>
      </w:tr>
      <w:tr w:rsidR="0061276D" w:rsidRPr="000F59B6" w14:paraId="3F614345" w14:textId="77777777" w:rsidTr="008D4405">
        <w:tc>
          <w:tcPr>
            <w:tcW w:w="805" w:type="dxa"/>
          </w:tcPr>
          <w:p w14:paraId="1143DA73" w14:textId="18CE689B" w:rsidR="0061276D" w:rsidRPr="000F59B6" w:rsidRDefault="00DF003D" w:rsidP="008B6CF5">
            <w:r w:rsidRPr="000F59B6">
              <w:t>II.</w:t>
            </w:r>
            <w:r w:rsidR="00703615" w:rsidRPr="000F59B6">
              <w:t>D.15</w:t>
            </w:r>
          </w:p>
        </w:tc>
        <w:sdt>
          <w:sdtPr>
            <w:id w:val="-2125922954"/>
            <w14:checkbox>
              <w14:checked w14:val="0"/>
              <w14:checkedState w14:val="2612" w14:font="MS Gothic"/>
              <w14:uncheckedState w14:val="2610" w14:font="MS Gothic"/>
            </w14:checkbox>
          </w:sdtPr>
          <w:sdtEndPr/>
          <w:sdtContent>
            <w:tc>
              <w:tcPr>
                <w:tcW w:w="450" w:type="dxa"/>
              </w:tcPr>
              <w:p w14:paraId="732024C6" w14:textId="0A0A3BA9" w:rsidR="0061276D" w:rsidRPr="000F59B6" w:rsidRDefault="001018CE" w:rsidP="008B6CF5">
                <w:r w:rsidRPr="000F59B6">
                  <w:rPr>
                    <w:rFonts w:ascii="Segoe UI Symbol" w:eastAsia="MS Gothic" w:hAnsi="Segoe UI Symbol" w:cs="Segoe UI Symbol"/>
                  </w:rPr>
                  <w:t>☐</w:t>
                </w:r>
              </w:p>
            </w:tc>
          </w:sdtContent>
        </w:sdt>
        <w:tc>
          <w:tcPr>
            <w:tcW w:w="6570" w:type="dxa"/>
          </w:tcPr>
          <w:p w14:paraId="332FA635" w14:textId="77777777" w:rsidR="0061276D" w:rsidRPr="000F59B6" w:rsidRDefault="00703615" w:rsidP="008B6CF5">
            <w:r w:rsidRPr="000F59B6">
              <w:t>Experiments involving whole transgenic plants</w:t>
            </w:r>
          </w:p>
        </w:tc>
        <w:tc>
          <w:tcPr>
            <w:tcW w:w="1525" w:type="dxa"/>
          </w:tcPr>
          <w:p w14:paraId="460816D8" w14:textId="77777777" w:rsidR="0061276D" w:rsidRPr="000F59B6" w:rsidRDefault="00703615" w:rsidP="008B6CF5">
            <w:r w:rsidRPr="000F59B6">
              <w:t>III-D-5</w:t>
            </w:r>
          </w:p>
        </w:tc>
      </w:tr>
      <w:tr w:rsidR="0061276D" w:rsidRPr="000F59B6" w14:paraId="540D56D3" w14:textId="77777777" w:rsidTr="008D4405">
        <w:tc>
          <w:tcPr>
            <w:tcW w:w="805" w:type="dxa"/>
          </w:tcPr>
          <w:p w14:paraId="115E9000" w14:textId="418FD016" w:rsidR="0061276D" w:rsidRPr="000F59B6" w:rsidRDefault="00DF003D" w:rsidP="008B6CF5">
            <w:r w:rsidRPr="000F59B6">
              <w:t>II.</w:t>
            </w:r>
            <w:r w:rsidR="00703615" w:rsidRPr="000F59B6">
              <w:t>D.16</w:t>
            </w:r>
          </w:p>
        </w:tc>
        <w:sdt>
          <w:sdtPr>
            <w:id w:val="-1835593575"/>
            <w14:checkbox>
              <w14:checked w14:val="0"/>
              <w14:checkedState w14:val="2612" w14:font="MS Gothic"/>
              <w14:uncheckedState w14:val="2610" w14:font="MS Gothic"/>
            </w14:checkbox>
          </w:sdtPr>
          <w:sdtEndPr/>
          <w:sdtContent>
            <w:tc>
              <w:tcPr>
                <w:tcW w:w="450" w:type="dxa"/>
              </w:tcPr>
              <w:p w14:paraId="73C712FC" w14:textId="043C869C" w:rsidR="0061276D" w:rsidRPr="000F59B6" w:rsidRDefault="001018CE" w:rsidP="008B6CF5">
                <w:r w:rsidRPr="000F59B6">
                  <w:rPr>
                    <w:rFonts w:ascii="Segoe UI Symbol" w:eastAsia="MS Gothic" w:hAnsi="Segoe UI Symbol" w:cs="Segoe UI Symbol"/>
                  </w:rPr>
                  <w:t>☐</w:t>
                </w:r>
              </w:p>
            </w:tc>
          </w:sdtContent>
        </w:sdt>
        <w:tc>
          <w:tcPr>
            <w:tcW w:w="6570" w:type="dxa"/>
          </w:tcPr>
          <w:p w14:paraId="37303639" w14:textId="77777777" w:rsidR="0061276D" w:rsidRPr="000F59B6" w:rsidRDefault="00703615" w:rsidP="008B6CF5">
            <w:r w:rsidRPr="000F59B6">
              <w:t>This is an EXEMPT project, per Section II.B.</w:t>
            </w:r>
          </w:p>
        </w:tc>
        <w:tc>
          <w:tcPr>
            <w:tcW w:w="1525" w:type="dxa"/>
          </w:tcPr>
          <w:p w14:paraId="4F9CF91B" w14:textId="77777777" w:rsidR="0061276D" w:rsidRPr="000F59B6" w:rsidRDefault="00703615" w:rsidP="008B6CF5">
            <w:r w:rsidRPr="000F59B6">
              <w:t>III-F</w:t>
            </w:r>
          </w:p>
        </w:tc>
      </w:tr>
      <w:tr w:rsidR="0061276D" w:rsidRPr="000F59B6" w14:paraId="52BF7474" w14:textId="77777777" w:rsidTr="008D4405">
        <w:tc>
          <w:tcPr>
            <w:tcW w:w="805" w:type="dxa"/>
          </w:tcPr>
          <w:p w14:paraId="1EC8CA93" w14:textId="452EA44C" w:rsidR="0061276D" w:rsidRPr="000F59B6" w:rsidRDefault="00DF003D" w:rsidP="008B6CF5">
            <w:r w:rsidRPr="000F59B6">
              <w:t>II.</w:t>
            </w:r>
            <w:r w:rsidR="00703615" w:rsidRPr="000F59B6">
              <w:t>D.17</w:t>
            </w:r>
          </w:p>
        </w:tc>
        <w:sdt>
          <w:sdtPr>
            <w:id w:val="1773973000"/>
            <w14:checkbox>
              <w14:checked w14:val="0"/>
              <w14:checkedState w14:val="2612" w14:font="MS Gothic"/>
              <w14:uncheckedState w14:val="2610" w14:font="MS Gothic"/>
            </w14:checkbox>
          </w:sdtPr>
          <w:sdtEndPr/>
          <w:sdtContent>
            <w:tc>
              <w:tcPr>
                <w:tcW w:w="450" w:type="dxa"/>
              </w:tcPr>
              <w:p w14:paraId="18102ECA" w14:textId="6D0E7C89" w:rsidR="0061276D" w:rsidRPr="000F59B6" w:rsidRDefault="001018CE" w:rsidP="008B6CF5">
                <w:r w:rsidRPr="000F59B6">
                  <w:rPr>
                    <w:rFonts w:ascii="Segoe UI Symbol" w:eastAsia="MS Gothic" w:hAnsi="Segoe UI Symbol" w:cs="Segoe UI Symbol"/>
                  </w:rPr>
                  <w:t>☐</w:t>
                </w:r>
              </w:p>
            </w:tc>
          </w:sdtContent>
        </w:sdt>
        <w:tc>
          <w:tcPr>
            <w:tcW w:w="6570" w:type="dxa"/>
          </w:tcPr>
          <w:p w14:paraId="3FDFB680" w14:textId="77777777" w:rsidR="0061276D" w:rsidRPr="000F59B6" w:rsidRDefault="00703615" w:rsidP="008B6CF5">
            <w:r w:rsidRPr="000F59B6">
              <w:t>Select Agent or Toxins</w:t>
            </w:r>
          </w:p>
        </w:tc>
        <w:tc>
          <w:tcPr>
            <w:tcW w:w="1525" w:type="dxa"/>
          </w:tcPr>
          <w:p w14:paraId="04693268" w14:textId="10757997" w:rsidR="0061276D" w:rsidRPr="000F59B6" w:rsidRDefault="007021F7" w:rsidP="008B6CF5">
            <w:r>
              <w:t>N/A</w:t>
            </w:r>
            <w:r w:rsidR="00A5473B">
              <w:t xml:space="preserve"> </w:t>
            </w:r>
          </w:p>
        </w:tc>
      </w:tr>
    </w:tbl>
    <w:p w14:paraId="15E37A95" w14:textId="77777777" w:rsidR="0061276D" w:rsidRPr="000F59B6" w:rsidRDefault="0061276D" w:rsidP="008B6CF5"/>
    <w:p w14:paraId="52E263F2" w14:textId="77777777" w:rsidR="0061276D" w:rsidRPr="008B6CF5" w:rsidRDefault="00703615" w:rsidP="008B6CF5">
      <w:pPr>
        <w:pStyle w:val="Heading1"/>
      </w:pPr>
      <w:bookmarkStart w:id="5" w:name="_Description_of_Biological"/>
      <w:bookmarkEnd w:id="5"/>
      <w:r w:rsidRPr="008B6CF5">
        <w:t>Description of Biological Materials</w:t>
      </w:r>
    </w:p>
    <w:p w14:paraId="52210F22" w14:textId="77777777" w:rsidR="0061276D" w:rsidRPr="000F59B6" w:rsidRDefault="0061276D" w:rsidP="008B6CF5"/>
    <w:p w14:paraId="594E6B7C" w14:textId="3803F679" w:rsidR="0061276D" w:rsidRPr="008B6CF5" w:rsidRDefault="00703615" w:rsidP="008B6CF5">
      <w:pPr>
        <w:pStyle w:val="Heading2"/>
      </w:pPr>
      <w:r w:rsidRPr="008B6CF5">
        <w:t>Nanomaterials</w:t>
      </w:r>
    </w:p>
    <w:p w14:paraId="307E4F9C" w14:textId="77777777" w:rsidR="0061276D" w:rsidRPr="000F59B6" w:rsidRDefault="0061276D" w:rsidP="008B6CF5"/>
    <w:p w14:paraId="78C0EC29" w14:textId="32B93A14" w:rsidR="0061276D" w:rsidRPr="000F59B6" w:rsidRDefault="00703615" w:rsidP="008B6CF5">
      <w:r w:rsidRPr="000F59B6">
        <w:t>The CDC defines a technology as engineered nanotechnology only if it involves all the following:</w:t>
      </w:r>
    </w:p>
    <w:p w14:paraId="1C30CE98" w14:textId="6A15BFA4" w:rsidR="0061276D" w:rsidRPr="000F59B6" w:rsidRDefault="00703615" w:rsidP="008B6CF5">
      <w:pPr>
        <w:pStyle w:val="ListParagraph"/>
        <w:numPr>
          <w:ilvl w:val="0"/>
          <w:numId w:val="5"/>
        </w:numPr>
      </w:pPr>
      <w:r w:rsidRPr="000F59B6">
        <w:t>Research and technology development involving structures with at least one dimension in the range of 1 to</w:t>
      </w:r>
      <w:r w:rsidR="00920257">
        <w:t xml:space="preserve"> </w:t>
      </w:r>
      <w:r w:rsidRPr="000F59B6">
        <w:t>100 nanometers (nm), frequently with atomic/molecular precision</w:t>
      </w:r>
    </w:p>
    <w:p w14:paraId="17724DB3" w14:textId="4C74D9B3" w:rsidR="0061276D" w:rsidRPr="000F59B6" w:rsidRDefault="00703615" w:rsidP="008B6CF5">
      <w:pPr>
        <w:pStyle w:val="ListParagraph"/>
        <w:numPr>
          <w:ilvl w:val="0"/>
          <w:numId w:val="5"/>
        </w:numPr>
      </w:pPr>
      <w:r w:rsidRPr="000F59B6">
        <w:t>Creating and using structures, devices, and systems that have unique properties and functions because of their nanometer-scale dimensions</w:t>
      </w:r>
    </w:p>
    <w:p w14:paraId="171B9383" w14:textId="04B2CE46" w:rsidR="0061276D" w:rsidRPr="000F59B6" w:rsidRDefault="00703615" w:rsidP="008B6CF5">
      <w:pPr>
        <w:pStyle w:val="ListParagraph"/>
        <w:numPr>
          <w:ilvl w:val="0"/>
          <w:numId w:val="5"/>
        </w:numPr>
      </w:pPr>
      <w:r w:rsidRPr="000F59B6">
        <w:t>The ability to control or manipulate on the atomic scale</w:t>
      </w:r>
    </w:p>
    <w:p w14:paraId="17F6C702" w14:textId="35135401" w:rsidR="00D44653" w:rsidRPr="000F59B6" w:rsidRDefault="008C4014" w:rsidP="008B6CF5">
      <w:pPr>
        <w:pStyle w:val="ListParagraph"/>
        <w:numPr>
          <w:ilvl w:val="0"/>
          <w:numId w:val="5"/>
        </w:numPr>
      </w:pPr>
      <w:hyperlink r:id="rId20" w:history="1">
        <w:r w:rsidR="00D44653" w:rsidRPr="000F59B6">
          <w:rPr>
            <w:rStyle w:val="Hyperlink"/>
          </w:rPr>
          <w:t>NIEHS Nanomaterials</w:t>
        </w:r>
      </w:hyperlink>
    </w:p>
    <w:p w14:paraId="713D56F7" w14:textId="5B4CFD8A" w:rsidR="00D44653" w:rsidRPr="000F59B6" w:rsidRDefault="008C4014" w:rsidP="008B6CF5">
      <w:pPr>
        <w:pStyle w:val="ListParagraph"/>
        <w:numPr>
          <w:ilvl w:val="0"/>
          <w:numId w:val="5"/>
        </w:numPr>
      </w:pPr>
      <w:hyperlink r:id="rId21" w:history="1">
        <w:r w:rsidR="00D44653" w:rsidRPr="000F59B6">
          <w:rPr>
            <w:rStyle w:val="Hyperlink"/>
          </w:rPr>
          <w:t>OSHA Nanotechnology</w:t>
        </w:r>
      </w:hyperlink>
    </w:p>
    <w:p w14:paraId="593E2742" w14:textId="30A5F0D5" w:rsidR="0061276D" w:rsidRPr="000F59B6" w:rsidRDefault="008C4014" w:rsidP="008B6CF5">
      <w:pPr>
        <w:pStyle w:val="ListParagraph"/>
        <w:numPr>
          <w:ilvl w:val="0"/>
          <w:numId w:val="5"/>
        </w:numPr>
      </w:pPr>
      <w:hyperlink r:id="rId22" w:history="1">
        <w:r w:rsidR="002266D8" w:rsidRPr="000F59B6">
          <w:rPr>
            <w:rStyle w:val="Hyperlink"/>
          </w:rPr>
          <w:t>CDC Nanotechnology Guidance &amp; Publications</w:t>
        </w:r>
      </w:hyperlink>
    </w:p>
    <w:p w14:paraId="4074ED9C" w14:textId="2244571D" w:rsidR="002266D8" w:rsidRDefault="002266D8" w:rsidP="008B6CF5"/>
    <w:p w14:paraId="68EE1DB5" w14:textId="77777777" w:rsidR="001B0445" w:rsidRDefault="001B0445" w:rsidP="00D548EB">
      <w:pPr>
        <w:pStyle w:val="Heading3"/>
        <w:numPr>
          <w:ilvl w:val="0"/>
          <w:numId w:val="0"/>
        </w:numPr>
        <w:ind w:left="288" w:hanging="288"/>
      </w:pPr>
      <w:r w:rsidRPr="001B0445">
        <w:t xml:space="preserve">Does this project use engineered nanomaterials?  </w:t>
      </w:r>
    </w:p>
    <w:p w14:paraId="4819BB87" w14:textId="307C6DF3" w:rsidR="007470B5" w:rsidRDefault="008C4014" w:rsidP="008B6CF5">
      <w:sdt>
        <w:sdtPr>
          <w:rPr>
            <w:rFonts w:ascii="Segoe UI Symbol" w:eastAsia="MS Gothic" w:hAnsi="Segoe UI Symbol" w:cs="Segoe UI Symbol"/>
          </w:rPr>
          <w:id w:val="-958787656"/>
          <w14:checkbox>
            <w14:checked w14:val="0"/>
            <w14:checkedState w14:val="2612" w14:font="MS Gothic"/>
            <w14:uncheckedState w14:val="2610" w14:font="MS Gothic"/>
          </w14:checkbox>
        </w:sdtPr>
        <w:sdtEndPr/>
        <w:sdtContent>
          <w:r w:rsidR="001B0445" w:rsidRPr="001B0445">
            <w:rPr>
              <w:rFonts w:ascii="Segoe UI Symbol" w:eastAsia="MS Gothic" w:hAnsi="Segoe UI Symbol" w:cs="Segoe UI Symbol"/>
            </w:rPr>
            <w:t>☐</w:t>
          </w:r>
        </w:sdtContent>
      </w:sdt>
      <w:r w:rsidR="001B0445" w:rsidRPr="001B0445">
        <w:t xml:space="preserve"> Yes</w:t>
      </w:r>
      <w:r w:rsidR="007470B5">
        <w:t xml:space="preserve"> – C</w:t>
      </w:r>
      <w:r w:rsidR="00DA46C3">
        <w:t>OMPLETE</w:t>
      </w:r>
      <w:r w:rsidR="007470B5">
        <w:t xml:space="preserve"> this section.</w:t>
      </w:r>
    </w:p>
    <w:p w14:paraId="0844E60E" w14:textId="0B5E1CA1" w:rsidR="001B0445" w:rsidRPr="001B0445" w:rsidRDefault="008C4014" w:rsidP="008B6CF5">
      <w:sdt>
        <w:sdtPr>
          <w:rPr>
            <w:rFonts w:ascii="Segoe UI Symbol" w:eastAsia="MS Gothic" w:hAnsi="Segoe UI Symbol" w:cs="Segoe UI Symbol"/>
          </w:rPr>
          <w:id w:val="-355501599"/>
          <w14:checkbox>
            <w14:checked w14:val="0"/>
            <w14:checkedState w14:val="2612" w14:font="MS Gothic"/>
            <w14:uncheckedState w14:val="2610" w14:font="MS Gothic"/>
          </w14:checkbox>
        </w:sdtPr>
        <w:sdtEndPr/>
        <w:sdtContent>
          <w:r w:rsidR="001B0445" w:rsidRPr="001B0445">
            <w:rPr>
              <w:rFonts w:ascii="Segoe UI Symbol" w:eastAsia="MS Gothic" w:hAnsi="Segoe UI Symbol" w:cs="Segoe UI Symbol"/>
            </w:rPr>
            <w:t>☐</w:t>
          </w:r>
        </w:sdtContent>
      </w:sdt>
      <w:r w:rsidR="001B0445" w:rsidRPr="001B0445">
        <w:t xml:space="preserve"> No</w:t>
      </w:r>
      <w:r w:rsidR="007470B5">
        <w:t xml:space="preserve"> – SKIP this section</w:t>
      </w:r>
      <w:r w:rsidR="009923B0">
        <w:t xml:space="preserve">. </w:t>
      </w:r>
      <w:r w:rsidR="001D3D3D">
        <w:t>Proceed</w:t>
      </w:r>
      <w:r w:rsidR="009923B0">
        <w:t xml:space="preserve"> to </w:t>
      </w:r>
      <w:hyperlink w:anchor="_Biotoxins" w:history="1">
        <w:r w:rsidR="007470B5" w:rsidRPr="007470B5">
          <w:rPr>
            <w:rStyle w:val="Hyperlink"/>
          </w:rPr>
          <w:t>Section III.B</w:t>
        </w:r>
      </w:hyperlink>
      <w:r w:rsidR="007470B5">
        <w:t>.</w:t>
      </w:r>
    </w:p>
    <w:p w14:paraId="32CEA6CA" w14:textId="3CE15026" w:rsidR="001B0445" w:rsidRDefault="001B0445" w:rsidP="008B6CF5"/>
    <w:p w14:paraId="2ACCA78F" w14:textId="642DB746" w:rsidR="001B0445" w:rsidRPr="008B6CF5" w:rsidRDefault="001B0445" w:rsidP="008B6CF5">
      <w:r w:rsidRPr="008B6CF5">
        <w:t>IF YES, please describe the nanomaterials and how they will be used.  </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4D2FB494" w14:textId="77777777" w:rsidTr="001B0445">
        <w:trPr>
          <w:trHeight w:val="737"/>
        </w:trPr>
        <w:tc>
          <w:tcPr>
            <w:tcW w:w="9350" w:type="dxa"/>
          </w:tcPr>
          <w:sdt>
            <w:sdtPr>
              <w:id w:val="202986515"/>
              <w:placeholder>
                <w:docPart w:val="E8F0406851AA4672B67302F4E43680FD"/>
              </w:placeholder>
              <w:showingPlcHdr/>
            </w:sdtPr>
            <w:sdtEndPr/>
            <w:sdtContent>
              <w:p w14:paraId="0C484FF2" w14:textId="59262A69" w:rsidR="0061276D" w:rsidRPr="000F59B6" w:rsidRDefault="00E70D69" w:rsidP="008B6CF5">
                <w:r w:rsidRPr="000F59B6">
                  <w:rPr>
                    <w:rStyle w:val="PlaceholderText"/>
                  </w:rPr>
                  <w:t>Click or tap here to enter text.</w:t>
                </w:r>
              </w:p>
            </w:sdtContent>
          </w:sdt>
        </w:tc>
      </w:tr>
    </w:tbl>
    <w:p w14:paraId="3A2F7E6A" w14:textId="77777777" w:rsidR="0061276D" w:rsidRPr="000F59B6" w:rsidRDefault="0061276D" w:rsidP="008B6CF5"/>
    <w:p w14:paraId="58C99E7A" w14:textId="77777777" w:rsidR="003E1741" w:rsidRDefault="003E1741">
      <w:pPr>
        <w:rPr>
          <w:b/>
          <w:sz w:val="22"/>
        </w:rPr>
      </w:pPr>
      <w:bookmarkStart w:id="6" w:name="_Biotoxins"/>
      <w:bookmarkEnd w:id="6"/>
      <w:r>
        <w:br w:type="page"/>
      </w:r>
    </w:p>
    <w:p w14:paraId="4B116A85" w14:textId="750B97C0" w:rsidR="0061276D" w:rsidRPr="000F59B6" w:rsidRDefault="00703615" w:rsidP="008B6CF5">
      <w:pPr>
        <w:pStyle w:val="Heading2"/>
      </w:pPr>
      <w:r w:rsidRPr="000F59B6">
        <w:t>Biotoxins</w:t>
      </w:r>
    </w:p>
    <w:p w14:paraId="76304B20" w14:textId="77777777" w:rsidR="0061276D" w:rsidRPr="000F59B6" w:rsidRDefault="0061276D" w:rsidP="008B6CF5"/>
    <w:p w14:paraId="4961016C" w14:textId="117705E8" w:rsidR="00980E2F" w:rsidRPr="000F59B6" w:rsidRDefault="00703615" w:rsidP="00D548EB">
      <w:pPr>
        <w:pStyle w:val="Heading3"/>
        <w:numPr>
          <w:ilvl w:val="0"/>
          <w:numId w:val="0"/>
        </w:numPr>
        <w:ind w:left="288" w:hanging="288"/>
      </w:pPr>
      <w:r w:rsidRPr="000F59B6">
        <w:t>Does the project require possession, use, or transfer of</w:t>
      </w:r>
      <w:r w:rsidR="00980E2F" w:rsidRPr="000F59B6">
        <w:t xml:space="preserve"> </w:t>
      </w:r>
      <w:r w:rsidR="00BE27E2">
        <w:t xml:space="preserve">any of </w:t>
      </w:r>
      <w:r w:rsidR="00980E2F" w:rsidRPr="000F59B6">
        <w:t>the following?</w:t>
      </w:r>
    </w:p>
    <w:p w14:paraId="5AECD5E2" w14:textId="7CD30E7E" w:rsidR="00491F8C" w:rsidRDefault="008C4014" w:rsidP="008B6CF5">
      <w:sdt>
        <w:sdtPr>
          <w:id w:val="1838963763"/>
          <w14:checkbox>
            <w14:checked w14:val="0"/>
            <w14:checkedState w14:val="2612" w14:font="MS Gothic"/>
            <w14:uncheckedState w14:val="2610" w14:font="MS Gothic"/>
          </w14:checkbox>
        </w:sdtPr>
        <w:sdtEndPr/>
        <w:sdtContent>
          <w:r w:rsidR="00491F8C">
            <w:rPr>
              <w:rFonts w:ascii="MS Gothic" w:eastAsia="MS Gothic" w:hAnsi="MS Gothic" w:hint="eastAsia"/>
            </w:rPr>
            <w:t>☐</w:t>
          </w:r>
        </w:sdtContent>
      </w:sdt>
      <w:r w:rsidR="00491F8C">
        <w:t xml:space="preserve"> ANY biotoxins</w:t>
      </w:r>
    </w:p>
    <w:p w14:paraId="35AD84DF" w14:textId="4889350B" w:rsidR="00980E2F" w:rsidRPr="000F59B6" w:rsidRDefault="008C4014" w:rsidP="008B6CF5">
      <w:sdt>
        <w:sdtPr>
          <w:id w:val="1954662400"/>
          <w14:checkbox>
            <w14:checked w14:val="0"/>
            <w14:checkedState w14:val="2612" w14:font="MS Gothic"/>
            <w14:uncheckedState w14:val="2610" w14:font="MS Gothic"/>
          </w14:checkbox>
        </w:sdtPr>
        <w:sdtEndPr/>
        <w:sdtContent>
          <w:r w:rsidR="00491F8C">
            <w:rPr>
              <w:rFonts w:ascii="MS Gothic" w:eastAsia="MS Gothic" w:hAnsi="MS Gothic" w:hint="eastAsia"/>
            </w:rPr>
            <w:t>☐</w:t>
          </w:r>
        </w:sdtContent>
      </w:sdt>
      <w:r w:rsidR="00703615" w:rsidRPr="000F59B6">
        <w:t xml:space="preserve"> </w:t>
      </w:r>
      <w:r w:rsidR="00980E2F" w:rsidRPr="000F59B6">
        <w:t>A</w:t>
      </w:r>
      <w:r w:rsidR="00703615" w:rsidRPr="000F59B6">
        <w:t>cute biological toxins (mammalian LD50 &lt;100 μg/kg body weight)</w:t>
      </w:r>
    </w:p>
    <w:p w14:paraId="35BF1086" w14:textId="7258AC49" w:rsidR="0061276D" w:rsidRPr="000F59B6" w:rsidRDefault="008C4014" w:rsidP="008B6CF5">
      <w:sdt>
        <w:sdtPr>
          <w:id w:val="-1209730440"/>
          <w14:checkbox>
            <w14:checked w14:val="0"/>
            <w14:checkedState w14:val="2612" w14:font="MS Gothic"/>
            <w14:uncheckedState w14:val="2610" w14:font="MS Gothic"/>
          </w14:checkbox>
        </w:sdtPr>
        <w:sdtEndPr/>
        <w:sdtContent>
          <w:r w:rsidR="00980E2F" w:rsidRPr="000F59B6">
            <w:rPr>
              <w:rFonts w:ascii="Segoe UI Symbol" w:eastAsia="MS Gothic" w:hAnsi="Segoe UI Symbol" w:cs="Segoe UI Symbol"/>
            </w:rPr>
            <w:t>☐</w:t>
          </w:r>
        </w:sdtContent>
      </w:sdt>
      <w:r w:rsidR="00980E2F" w:rsidRPr="000F59B6">
        <w:t xml:space="preserve"> T</w:t>
      </w:r>
      <w:r w:rsidR="00703615" w:rsidRPr="000F59B6">
        <w:t xml:space="preserve">oxins that fall under the Federal Select Agent Guidelines, </w:t>
      </w:r>
      <w:r w:rsidR="00980E2F" w:rsidRPr="000F59B6">
        <w:t>and/or</w:t>
      </w:r>
      <w:r w:rsidR="00703615" w:rsidRPr="000F59B6">
        <w:t xml:space="preserve"> the organisms, both natural and recombinant, which produce these toxins</w:t>
      </w:r>
      <w:r w:rsidR="009F2F07" w:rsidRPr="000F59B6">
        <w:t xml:space="preserve"> (see </w:t>
      </w:r>
      <w:hyperlink r:id="rId23" w:history="1">
        <w:r w:rsidR="009F2F07" w:rsidRPr="000F59B6">
          <w:rPr>
            <w:rStyle w:val="Hyperlink"/>
          </w:rPr>
          <w:t>Select Agents and Toxins List</w:t>
        </w:r>
      </w:hyperlink>
      <w:r w:rsidR="009F2F07" w:rsidRPr="000F59B6">
        <w:t>)</w:t>
      </w:r>
    </w:p>
    <w:p w14:paraId="7DE9AEEE" w14:textId="77777777" w:rsidR="0061276D" w:rsidRPr="000F59B6" w:rsidRDefault="0061276D" w:rsidP="008B6CF5"/>
    <w:p w14:paraId="04A7B487" w14:textId="4357BC5E" w:rsidR="009513D1" w:rsidRPr="005C7BF1" w:rsidRDefault="00703615" w:rsidP="008B6CF5">
      <w:r w:rsidRPr="005C7BF1">
        <w:t>IF Y</w:t>
      </w:r>
      <w:r w:rsidR="00DA46C3" w:rsidRPr="005C7BF1">
        <w:t>ES</w:t>
      </w:r>
      <w:r w:rsidRPr="005C7BF1">
        <w:t xml:space="preserve"> </w:t>
      </w:r>
      <w:r w:rsidR="00A74725" w:rsidRPr="005C7BF1">
        <w:t xml:space="preserve">to </w:t>
      </w:r>
      <w:r w:rsidR="00491F8C">
        <w:t>ANY of the above</w:t>
      </w:r>
      <w:r w:rsidR="00352C16" w:rsidRPr="005C7BF1">
        <w:t>:</w:t>
      </w:r>
    </w:p>
    <w:p w14:paraId="38277261" w14:textId="27348A1B" w:rsidR="00352C16" w:rsidRPr="005C7BF1" w:rsidRDefault="00A74725" w:rsidP="00352C16">
      <w:pPr>
        <w:pStyle w:val="ListParagraph"/>
        <w:numPr>
          <w:ilvl w:val="0"/>
          <w:numId w:val="10"/>
        </w:numPr>
      </w:pPr>
      <w:r w:rsidRPr="005C7BF1">
        <w:t>COMPLETE</w:t>
      </w:r>
      <w:r w:rsidR="00703615" w:rsidRPr="005C7BF1">
        <w:t xml:space="preserve"> this sectio</w:t>
      </w:r>
      <w:r w:rsidR="00352C16" w:rsidRPr="005C7BF1">
        <w:t>n</w:t>
      </w:r>
      <w:r w:rsidR="005C7BF1">
        <w:t>, AND</w:t>
      </w:r>
    </w:p>
    <w:p w14:paraId="08E8E0E4" w14:textId="6262F7B2" w:rsidR="0061276D" w:rsidRDefault="00352C16" w:rsidP="00352C16">
      <w:pPr>
        <w:pStyle w:val="ListParagraph"/>
        <w:numPr>
          <w:ilvl w:val="0"/>
          <w:numId w:val="10"/>
        </w:numPr>
      </w:pPr>
      <w:r w:rsidRPr="005C7BF1">
        <w:t xml:space="preserve">ATTACH </w:t>
      </w:r>
      <w:r w:rsidR="00703615" w:rsidRPr="005C7BF1">
        <w:t>relevant Standard Operating Procedures</w:t>
      </w:r>
      <w:r w:rsidR="00AC63FA">
        <w:t>, AND</w:t>
      </w:r>
    </w:p>
    <w:p w14:paraId="6DE7B915" w14:textId="4C18059A" w:rsidR="00F4286A" w:rsidRPr="005C7BF1" w:rsidRDefault="00F4286A" w:rsidP="00352C16">
      <w:pPr>
        <w:pStyle w:val="ListParagraph"/>
        <w:numPr>
          <w:ilvl w:val="0"/>
          <w:numId w:val="10"/>
        </w:numPr>
      </w:pPr>
      <w:r>
        <w:t xml:space="preserve">ATTACH a </w:t>
      </w:r>
      <w:r w:rsidRPr="00F4286A">
        <w:t>biotoxin-specific plan for storage, handling, waste disposal/neutralization</w:t>
      </w:r>
    </w:p>
    <w:p w14:paraId="24FB8FA2" w14:textId="18FA6385" w:rsidR="003355BD" w:rsidRDefault="003355BD" w:rsidP="00037527">
      <w:pPr>
        <w:ind w:left="720" w:hanging="720"/>
      </w:pPr>
      <w:r>
        <w:t>If N</w:t>
      </w:r>
      <w:r w:rsidR="00DA46C3">
        <w:t>O</w:t>
      </w:r>
      <w:r>
        <w:t xml:space="preserve"> to </w:t>
      </w:r>
      <w:r w:rsidR="001B2244">
        <w:t>ALL of the above</w:t>
      </w:r>
      <w:r>
        <w:t>, SKIP this section</w:t>
      </w:r>
      <w:r w:rsidR="009923B0">
        <w:t xml:space="preserve">. </w:t>
      </w:r>
      <w:r w:rsidR="00037527">
        <w:t>Proceed</w:t>
      </w:r>
      <w:r>
        <w:t xml:space="preserve"> to </w:t>
      </w:r>
      <w:hyperlink w:anchor="_Recombinant_and_Synthetic" w:history="1">
        <w:r w:rsidRPr="003355BD">
          <w:rPr>
            <w:rStyle w:val="Hyperlink"/>
          </w:rPr>
          <w:t>Section III.C</w:t>
        </w:r>
      </w:hyperlink>
      <w:r>
        <w:t>.</w:t>
      </w:r>
    </w:p>
    <w:p w14:paraId="6418842D" w14:textId="77777777" w:rsidR="00F4286A" w:rsidRPr="000F59B6" w:rsidRDefault="00F4286A" w:rsidP="00037527">
      <w:pPr>
        <w:ind w:left="720" w:hanging="720"/>
      </w:pPr>
    </w:p>
    <w:tbl>
      <w:tblPr>
        <w:tblStyle w:val="aa"/>
        <w:tblW w:w="9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77"/>
        <w:gridCol w:w="1877"/>
        <w:gridCol w:w="1877"/>
        <w:gridCol w:w="1877"/>
        <w:gridCol w:w="1877"/>
      </w:tblGrid>
      <w:tr w:rsidR="00F4286A" w:rsidRPr="000F59B6" w14:paraId="3110BFFC" w14:textId="05EB47FF" w:rsidTr="00AC3B56">
        <w:trPr>
          <w:trHeight w:val="432"/>
          <w:tblHeader/>
        </w:trPr>
        <w:tc>
          <w:tcPr>
            <w:tcW w:w="1877" w:type="dxa"/>
            <w:shd w:val="clear" w:color="auto" w:fill="F2F2F2"/>
            <w:vAlign w:val="bottom"/>
          </w:tcPr>
          <w:p w14:paraId="21AA9559" w14:textId="2F4C22BB" w:rsidR="00F4286A" w:rsidRPr="001B2244" w:rsidRDefault="00F4286A" w:rsidP="006820B9">
            <w:r w:rsidRPr="00DD2AFB">
              <w:rPr>
                <w:b/>
                <w:bCs/>
              </w:rPr>
              <w:t>Name</w:t>
            </w:r>
            <w:r>
              <w:rPr>
                <w:b/>
                <w:bCs/>
              </w:rPr>
              <w:t xml:space="preserve"> of </w:t>
            </w:r>
            <w:r w:rsidR="00491F8C">
              <w:rPr>
                <w:b/>
                <w:bCs/>
              </w:rPr>
              <w:t>Biot</w:t>
            </w:r>
            <w:r>
              <w:rPr>
                <w:b/>
                <w:bCs/>
              </w:rPr>
              <w:t>oxin</w:t>
            </w:r>
            <w:r w:rsidR="001B2244">
              <w:br/>
              <w:t>(Please include ALL biotoxins involved in the project)</w:t>
            </w:r>
          </w:p>
        </w:tc>
        <w:tc>
          <w:tcPr>
            <w:tcW w:w="1877" w:type="dxa"/>
            <w:shd w:val="clear" w:color="auto" w:fill="F2F2F2"/>
            <w:vAlign w:val="bottom"/>
          </w:tcPr>
          <w:p w14:paraId="3905D36D" w14:textId="43601D64" w:rsidR="00F4286A" w:rsidRDefault="00F4286A" w:rsidP="006820B9">
            <w:pPr>
              <w:rPr>
                <w:b/>
                <w:bCs/>
              </w:rPr>
            </w:pPr>
            <w:r>
              <w:rPr>
                <w:b/>
                <w:bCs/>
              </w:rPr>
              <w:t>Current Inventory</w:t>
            </w:r>
          </w:p>
        </w:tc>
        <w:tc>
          <w:tcPr>
            <w:tcW w:w="1877" w:type="dxa"/>
            <w:shd w:val="clear" w:color="auto" w:fill="F2F2F2"/>
            <w:vAlign w:val="bottom"/>
          </w:tcPr>
          <w:p w14:paraId="498BC3A1" w14:textId="77777777" w:rsidR="00F4286A" w:rsidRDefault="00F4286A" w:rsidP="00F4286A">
            <w:pPr>
              <w:rPr>
                <w:b/>
                <w:bCs/>
              </w:rPr>
            </w:pPr>
            <w:r>
              <w:rPr>
                <w:b/>
                <w:bCs/>
              </w:rPr>
              <w:t>Source of Toxin</w:t>
            </w:r>
          </w:p>
          <w:p w14:paraId="136B18CF" w14:textId="71F4576B" w:rsidR="00F4286A" w:rsidRPr="00F4286A" w:rsidRDefault="00F4286A" w:rsidP="00F4286A">
            <w:r>
              <w:t>(Commercially acquired or produced in lab)</w:t>
            </w:r>
          </w:p>
        </w:tc>
        <w:tc>
          <w:tcPr>
            <w:tcW w:w="1877" w:type="dxa"/>
            <w:shd w:val="clear" w:color="auto" w:fill="F2F2F2"/>
            <w:vAlign w:val="bottom"/>
          </w:tcPr>
          <w:p w14:paraId="1D3966A3" w14:textId="0E3D90A3" w:rsidR="00F4286A" w:rsidRDefault="00F4286A" w:rsidP="00F4286A">
            <w:pPr>
              <w:rPr>
                <w:b/>
                <w:bCs/>
              </w:rPr>
            </w:pPr>
            <w:r>
              <w:rPr>
                <w:b/>
                <w:bCs/>
              </w:rPr>
              <w:t>Will experiments involve cloning a biological toxin gene?</w:t>
            </w:r>
          </w:p>
        </w:tc>
        <w:tc>
          <w:tcPr>
            <w:tcW w:w="1877" w:type="dxa"/>
            <w:shd w:val="clear" w:color="auto" w:fill="F2F2F2"/>
            <w:vAlign w:val="bottom"/>
          </w:tcPr>
          <w:p w14:paraId="28303EE4" w14:textId="45539D45" w:rsidR="00F4286A" w:rsidRPr="00DD2AFB" w:rsidRDefault="00F4286A" w:rsidP="00F4286A">
            <w:pPr>
              <w:rPr>
                <w:b/>
                <w:bCs/>
              </w:rPr>
            </w:pPr>
            <w:r>
              <w:rPr>
                <w:b/>
                <w:bCs/>
              </w:rPr>
              <w:t xml:space="preserve">Will </w:t>
            </w:r>
            <w:r w:rsidR="00FB62C4">
              <w:rPr>
                <w:b/>
                <w:bCs/>
              </w:rPr>
              <w:t xml:space="preserve">toxin </w:t>
            </w:r>
            <w:r>
              <w:rPr>
                <w:b/>
                <w:bCs/>
              </w:rPr>
              <w:t>be used in animals (dosing)?</w:t>
            </w:r>
          </w:p>
        </w:tc>
      </w:tr>
      <w:tr w:rsidR="00F4286A" w:rsidRPr="000F59B6" w14:paraId="260298C8" w14:textId="5C46F8A8" w:rsidTr="00AC3B56">
        <w:trPr>
          <w:trHeight w:val="432"/>
        </w:trPr>
        <w:tc>
          <w:tcPr>
            <w:tcW w:w="1877" w:type="dxa"/>
          </w:tcPr>
          <w:p w14:paraId="6AA20195" w14:textId="77777777" w:rsidR="00F4286A" w:rsidRPr="000F59B6" w:rsidRDefault="00F4286A" w:rsidP="00F4286A"/>
        </w:tc>
        <w:tc>
          <w:tcPr>
            <w:tcW w:w="1877" w:type="dxa"/>
          </w:tcPr>
          <w:p w14:paraId="4933AD8D" w14:textId="77777777" w:rsidR="00F4286A" w:rsidRPr="000F59B6" w:rsidRDefault="00F4286A" w:rsidP="00F4286A"/>
        </w:tc>
        <w:tc>
          <w:tcPr>
            <w:tcW w:w="1877" w:type="dxa"/>
          </w:tcPr>
          <w:p w14:paraId="30C45BE6" w14:textId="77777777" w:rsidR="00F4286A" w:rsidRPr="000F59B6" w:rsidRDefault="00F4286A" w:rsidP="00F4286A"/>
        </w:tc>
        <w:tc>
          <w:tcPr>
            <w:tcW w:w="1877" w:type="dxa"/>
          </w:tcPr>
          <w:p w14:paraId="6A77A34B" w14:textId="0EA37B78" w:rsidR="00F4286A" w:rsidRPr="000F59B6" w:rsidRDefault="00F4286A" w:rsidP="00F4286A"/>
        </w:tc>
        <w:tc>
          <w:tcPr>
            <w:tcW w:w="1877" w:type="dxa"/>
          </w:tcPr>
          <w:p w14:paraId="6423A591" w14:textId="3E23476B" w:rsidR="00F4286A" w:rsidRPr="000F59B6" w:rsidRDefault="00F4286A" w:rsidP="00F4286A"/>
        </w:tc>
      </w:tr>
      <w:tr w:rsidR="00F4286A" w:rsidRPr="000F59B6" w14:paraId="6F462E8A" w14:textId="77777777" w:rsidTr="00AC3B56">
        <w:trPr>
          <w:trHeight w:val="432"/>
        </w:trPr>
        <w:tc>
          <w:tcPr>
            <w:tcW w:w="1877" w:type="dxa"/>
          </w:tcPr>
          <w:p w14:paraId="055A4EBB" w14:textId="77777777" w:rsidR="00F4286A" w:rsidRPr="000F59B6" w:rsidRDefault="00F4286A" w:rsidP="00F4286A"/>
        </w:tc>
        <w:tc>
          <w:tcPr>
            <w:tcW w:w="1877" w:type="dxa"/>
          </w:tcPr>
          <w:p w14:paraId="748B04EB" w14:textId="77777777" w:rsidR="00F4286A" w:rsidRPr="000F59B6" w:rsidRDefault="00F4286A" w:rsidP="00F4286A"/>
        </w:tc>
        <w:tc>
          <w:tcPr>
            <w:tcW w:w="1877" w:type="dxa"/>
          </w:tcPr>
          <w:p w14:paraId="144892ED" w14:textId="77777777" w:rsidR="00F4286A" w:rsidRPr="000F59B6" w:rsidRDefault="00F4286A" w:rsidP="00F4286A"/>
        </w:tc>
        <w:tc>
          <w:tcPr>
            <w:tcW w:w="1877" w:type="dxa"/>
          </w:tcPr>
          <w:p w14:paraId="3F3942C6" w14:textId="77777777" w:rsidR="00F4286A" w:rsidRPr="000F59B6" w:rsidRDefault="00F4286A" w:rsidP="00F4286A"/>
        </w:tc>
        <w:tc>
          <w:tcPr>
            <w:tcW w:w="1877" w:type="dxa"/>
          </w:tcPr>
          <w:p w14:paraId="12C37402" w14:textId="77777777" w:rsidR="00F4286A" w:rsidRPr="000F59B6" w:rsidRDefault="00F4286A" w:rsidP="00F4286A"/>
        </w:tc>
      </w:tr>
      <w:tr w:rsidR="0063610C" w:rsidRPr="000F59B6" w14:paraId="5814A67E" w14:textId="77777777" w:rsidTr="00AC3B56">
        <w:trPr>
          <w:trHeight w:val="432"/>
        </w:trPr>
        <w:tc>
          <w:tcPr>
            <w:tcW w:w="1877" w:type="dxa"/>
          </w:tcPr>
          <w:p w14:paraId="22500ED5" w14:textId="77777777" w:rsidR="0063610C" w:rsidRPr="000F59B6" w:rsidRDefault="0063610C" w:rsidP="00F4286A"/>
        </w:tc>
        <w:tc>
          <w:tcPr>
            <w:tcW w:w="1877" w:type="dxa"/>
          </w:tcPr>
          <w:p w14:paraId="7455D11A" w14:textId="77777777" w:rsidR="0063610C" w:rsidRPr="000F59B6" w:rsidRDefault="0063610C" w:rsidP="00F4286A"/>
        </w:tc>
        <w:tc>
          <w:tcPr>
            <w:tcW w:w="1877" w:type="dxa"/>
          </w:tcPr>
          <w:p w14:paraId="1B43B67A" w14:textId="77777777" w:rsidR="0063610C" w:rsidRPr="000F59B6" w:rsidRDefault="0063610C" w:rsidP="00F4286A"/>
        </w:tc>
        <w:tc>
          <w:tcPr>
            <w:tcW w:w="1877" w:type="dxa"/>
          </w:tcPr>
          <w:p w14:paraId="0FBC2CAE" w14:textId="77777777" w:rsidR="0063610C" w:rsidRPr="000F59B6" w:rsidRDefault="0063610C" w:rsidP="00F4286A"/>
        </w:tc>
        <w:tc>
          <w:tcPr>
            <w:tcW w:w="1877" w:type="dxa"/>
          </w:tcPr>
          <w:p w14:paraId="410AD831" w14:textId="77777777" w:rsidR="0063610C" w:rsidRPr="000F59B6" w:rsidRDefault="0063610C" w:rsidP="00F4286A"/>
        </w:tc>
      </w:tr>
    </w:tbl>
    <w:p w14:paraId="211D1CF7" w14:textId="77777777" w:rsidR="0061276D" w:rsidRPr="000F59B6" w:rsidRDefault="0061276D" w:rsidP="008B6CF5"/>
    <w:p w14:paraId="74ECF3FD" w14:textId="77777777" w:rsidR="0061276D" w:rsidRPr="000F59B6" w:rsidRDefault="00703615" w:rsidP="008B6CF5">
      <w:pPr>
        <w:pStyle w:val="Heading2"/>
      </w:pPr>
      <w:bookmarkStart w:id="7" w:name="_Recombinant_and_Synthetic"/>
      <w:bookmarkEnd w:id="7"/>
      <w:r w:rsidRPr="000F59B6">
        <w:t>Recombinant and Synthetic Nucleic Acids</w:t>
      </w:r>
    </w:p>
    <w:p w14:paraId="53CA00CC" w14:textId="77777777" w:rsidR="0061276D" w:rsidRPr="000F59B6" w:rsidRDefault="0061276D" w:rsidP="008B6CF5">
      <w:bookmarkStart w:id="8" w:name="_Hlk92371443"/>
    </w:p>
    <w:bookmarkEnd w:id="8"/>
    <w:p w14:paraId="078D6668" w14:textId="45BB0286" w:rsidR="0061276D" w:rsidRPr="00F50C37" w:rsidRDefault="00703615" w:rsidP="008B6CF5">
      <w:pPr>
        <w:rPr>
          <w:rFonts w:cstheme="minorHAnsi"/>
        </w:rPr>
      </w:pPr>
      <w:r w:rsidRPr="004279B0">
        <w:rPr>
          <w:b/>
          <w:bCs/>
        </w:rPr>
        <w:t>Does this work involve Recombinant/Synthetic Nucleic Acid Molecule Activity?</w:t>
      </w:r>
      <w:r w:rsidR="00F50C37">
        <w:rPr>
          <w:b/>
          <w:bCs/>
        </w:rPr>
        <w:t xml:space="preserve"> </w:t>
      </w:r>
      <w:r w:rsidR="00F50C37" w:rsidRPr="00F50C37">
        <w:t>(</w:t>
      </w:r>
      <w:r w:rsidR="00F50C37" w:rsidRPr="00F50C37">
        <w:rPr>
          <w:rFonts w:cstheme="minorHAnsi"/>
        </w:rPr>
        <w:t xml:space="preserve">Refer to the </w:t>
      </w:r>
      <w:hyperlink r:id="rId24" w:history="1">
        <w:r w:rsidR="00F50C37" w:rsidRPr="00F50C37">
          <w:rPr>
            <w:rStyle w:val="Hyperlink"/>
            <w:rFonts w:cstheme="minorHAnsi"/>
          </w:rPr>
          <w:t>NIH guidelines</w:t>
        </w:r>
      </w:hyperlink>
      <w:r w:rsidR="007D0555">
        <w:rPr>
          <w:rFonts w:cstheme="minorHAnsi"/>
        </w:rPr>
        <w:t>)</w:t>
      </w:r>
    </w:p>
    <w:p w14:paraId="28C5A72D" w14:textId="3982926A" w:rsidR="009923B0" w:rsidRDefault="008C4014" w:rsidP="008B6CF5">
      <w:sdt>
        <w:sdtPr>
          <w:id w:val="-201930400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 - </w:t>
      </w:r>
      <w:r w:rsidR="009923B0">
        <w:t>COMPLETE</w:t>
      </w:r>
      <w:r w:rsidR="00703615" w:rsidRPr="000F59B6">
        <w:t xml:space="preserve"> this section.   </w:t>
      </w:r>
    </w:p>
    <w:p w14:paraId="158319C3" w14:textId="0E342B40" w:rsidR="0061276D" w:rsidRPr="000F59B6" w:rsidRDefault="008C4014" w:rsidP="008B6CF5">
      <w:sdt>
        <w:sdtPr>
          <w:id w:val="-22669362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 </w:t>
      </w:r>
      <w:r w:rsidR="009923B0">
        <w:t>SKIP</w:t>
      </w:r>
      <w:r w:rsidR="00703615" w:rsidRPr="000F59B6">
        <w:t xml:space="preserve"> this section. </w:t>
      </w:r>
      <w:r w:rsidR="001D3D3D">
        <w:t>Proceed</w:t>
      </w:r>
      <w:r w:rsidR="00703615" w:rsidRPr="000F59B6">
        <w:t xml:space="preserve"> to </w:t>
      </w:r>
      <w:hyperlink w:anchor="_Microorganisms" w:history="1">
        <w:r w:rsidR="00703615" w:rsidRPr="007470B5">
          <w:rPr>
            <w:rStyle w:val="Hyperlink"/>
          </w:rPr>
          <w:t>Section III.D.</w:t>
        </w:r>
      </w:hyperlink>
    </w:p>
    <w:p w14:paraId="61800057" w14:textId="77777777" w:rsidR="0061276D" w:rsidRPr="000F59B6" w:rsidRDefault="0061276D" w:rsidP="008B6CF5"/>
    <w:p w14:paraId="0699F3C8" w14:textId="77777777" w:rsidR="0061276D" w:rsidRPr="001B0445" w:rsidRDefault="00703615" w:rsidP="008B6CF5">
      <w:pPr>
        <w:pStyle w:val="Heading3"/>
      </w:pPr>
      <w:r w:rsidRPr="001B0445">
        <w:t>Source of Nucleic Acid Sequence</w:t>
      </w:r>
    </w:p>
    <w:p w14:paraId="5B2A01E4" w14:textId="77777777" w:rsidR="0061276D" w:rsidRPr="000F59B6" w:rsidRDefault="0061276D" w:rsidP="008B6CF5"/>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3117"/>
        <w:gridCol w:w="3117"/>
      </w:tblGrid>
      <w:tr w:rsidR="0061276D" w:rsidRPr="000F59B6" w14:paraId="081953D6" w14:textId="77777777" w:rsidTr="00E9169A">
        <w:trPr>
          <w:trHeight w:val="420"/>
          <w:tblHeader/>
        </w:trPr>
        <w:tc>
          <w:tcPr>
            <w:tcW w:w="3116" w:type="dxa"/>
            <w:shd w:val="clear" w:color="auto" w:fill="F2F2F2"/>
            <w:vAlign w:val="bottom"/>
          </w:tcPr>
          <w:p w14:paraId="7597778B" w14:textId="5A8ACAD6" w:rsidR="0061276D" w:rsidRPr="00DD2AFB" w:rsidRDefault="00703615" w:rsidP="008B6CF5">
            <w:pPr>
              <w:rPr>
                <w:b/>
                <w:bCs/>
              </w:rPr>
            </w:pPr>
            <w:r w:rsidRPr="00DD2AFB">
              <w:rPr>
                <w:b/>
                <w:bCs/>
              </w:rPr>
              <w:t xml:space="preserve">Name </w:t>
            </w:r>
            <w:r w:rsidRPr="007566EC">
              <w:t xml:space="preserve">(Gene/siRNA Name, </w:t>
            </w:r>
            <w:r w:rsidR="00F902BE" w:rsidRPr="007566EC">
              <w:t>e.g.,</w:t>
            </w:r>
            <w:r w:rsidRPr="007566EC">
              <w:t xml:space="preserve"> GFP green fluorescent protein)</w:t>
            </w:r>
          </w:p>
        </w:tc>
        <w:tc>
          <w:tcPr>
            <w:tcW w:w="3117" w:type="dxa"/>
            <w:shd w:val="clear" w:color="auto" w:fill="F2F2F2"/>
            <w:vAlign w:val="bottom"/>
          </w:tcPr>
          <w:p w14:paraId="4ED20907" w14:textId="77777777" w:rsidR="0061276D" w:rsidRPr="00DD2AFB" w:rsidRDefault="00703615" w:rsidP="008B6CF5">
            <w:pPr>
              <w:rPr>
                <w:b/>
                <w:bCs/>
              </w:rPr>
            </w:pPr>
            <w:r w:rsidRPr="00DD2AFB">
              <w:rPr>
                <w:b/>
                <w:bCs/>
              </w:rPr>
              <w:t xml:space="preserve">Source </w:t>
            </w:r>
            <w:r w:rsidRPr="007566EC">
              <w:t>(species, strain, cell line, cultivar, Vendor/Supplier)</w:t>
            </w:r>
          </w:p>
        </w:tc>
        <w:tc>
          <w:tcPr>
            <w:tcW w:w="3117" w:type="dxa"/>
            <w:shd w:val="clear" w:color="auto" w:fill="F2F2F2"/>
            <w:vAlign w:val="bottom"/>
          </w:tcPr>
          <w:p w14:paraId="6AB1435B" w14:textId="77777777" w:rsidR="0061276D" w:rsidRPr="00DD2AFB" w:rsidRDefault="00703615" w:rsidP="008B6CF5">
            <w:pPr>
              <w:rPr>
                <w:b/>
                <w:bCs/>
              </w:rPr>
            </w:pPr>
            <w:r w:rsidRPr="00DD2AFB">
              <w:rPr>
                <w:b/>
                <w:bCs/>
              </w:rPr>
              <w:t>Function of the genetic element</w:t>
            </w:r>
          </w:p>
          <w:p w14:paraId="2D71F6E4" w14:textId="77777777" w:rsidR="0061276D" w:rsidRPr="00DD2AFB" w:rsidRDefault="0061276D" w:rsidP="008B6CF5">
            <w:pPr>
              <w:rPr>
                <w:b/>
                <w:bCs/>
              </w:rPr>
            </w:pPr>
          </w:p>
        </w:tc>
      </w:tr>
      <w:tr w:rsidR="0061276D" w:rsidRPr="000F59B6" w14:paraId="063A163F" w14:textId="77777777" w:rsidTr="00E9169A">
        <w:trPr>
          <w:trHeight w:val="420"/>
        </w:trPr>
        <w:tc>
          <w:tcPr>
            <w:tcW w:w="3116" w:type="dxa"/>
          </w:tcPr>
          <w:p w14:paraId="4EB1E566" w14:textId="3854C943" w:rsidR="0061276D" w:rsidRPr="000F59B6" w:rsidRDefault="0061276D" w:rsidP="008B6CF5"/>
        </w:tc>
        <w:tc>
          <w:tcPr>
            <w:tcW w:w="3117" w:type="dxa"/>
          </w:tcPr>
          <w:p w14:paraId="19BA5DC9" w14:textId="4E9B0C29" w:rsidR="0061276D" w:rsidRPr="000F59B6" w:rsidRDefault="0061276D" w:rsidP="008B6CF5"/>
        </w:tc>
        <w:tc>
          <w:tcPr>
            <w:tcW w:w="3117" w:type="dxa"/>
          </w:tcPr>
          <w:p w14:paraId="1DACB8CB" w14:textId="3ACB2090" w:rsidR="0061276D" w:rsidRPr="000F59B6" w:rsidRDefault="0061276D" w:rsidP="008B6CF5"/>
        </w:tc>
      </w:tr>
      <w:tr w:rsidR="0061276D" w:rsidRPr="000F59B6" w14:paraId="1BDE3DF2" w14:textId="77777777" w:rsidTr="00E9169A">
        <w:trPr>
          <w:trHeight w:val="420"/>
        </w:trPr>
        <w:tc>
          <w:tcPr>
            <w:tcW w:w="3116" w:type="dxa"/>
          </w:tcPr>
          <w:p w14:paraId="7D7421D6" w14:textId="54773BB5" w:rsidR="0061276D" w:rsidRPr="000F59B6" w:rsidRDefault="0061276D" w:rsidP="008B6CF5"/>
        </w:tc>
        <w:tc>
          <w:tcPr>
            <w:tcW w:w="3117" w:type="dxa"/>
          </w:tcPr>
          <w:p w14:paraId="6B42FC5C" w14:textId="70089F20" w:rsidR="0061276D" w:rsidRPr="000F59B6" w:rsidRDefault="0061276D" w:rsidP="008B6CF5"/>
        </w:tc>
        <w:tc>
          <w:tcPr>
            <w:tcW w:w="3117" w:type="dxa"/>
          </w:tcPr>
          <w:p w14:paraId="03D84BBD" w14:textId="6FBED205" w:rsidR="0061276D" w:rsidRPr="000F59B6" w:rsidRDefault="0061276D" w:rsidP="008B6CF5"/>
        </w:tc>
      </w:tr>
      <w:tr w:rsidR="0061276D" w:rsidRPr="000F59B6" w14:paraId="502B11D9" w14:textId="77777777" w:rsidTr="00E9169A">
        <w:trPr>
          <w:trHeight w:val="420"/>
        </w:trPr>
        <w:tc>
          <w:tcPr>
            <w:tcW w:w="3116" w:type="dxa"/>
          </w:tcPr>
          <w:p w14:paraId="37FB2DCE" w14:textId="040BEFE9" w:rsidR="0061276D" w:rsidRPr="000F59B6" w:rsidRDefault="0061276D" w:rsidP="008B6CF5"/>
        </w:tc>
        <w:tc>
          <w:tcPr>
            <w:tcW w:w="3117" w:type="dxa"/>
          </w:tcPr>
          <w:p w14:paraId="3A18F6DA" w14:textId="46D7BFC0" w:rsidR="0061276D" w:rsidRPr="000F59B6" w:rsidRDefault="0061276D" w:rsidP="008B6CF5"/>
        </w:tc>
        <w:tc>
          <w:tcPr>
            <w:tcW w:w="3117" w:type="dxa"/>
          </w:tcPr>
          <w:p w14:paraId="6AC2D9D1" w14:textId="740AA300" w:rsidR="0061276D" w:rsidRPr="000F59B6" w:rsidRDefault="0061276D" w:rsidP="008B6CF5"/>
        </w:tc>
      </w:tr>
      <w:tr w:rsidR="0061276D" w:rsidRPr="000F59B6" w14:paraId="227E9AD9" w14:textId="77777777" w:rsidTr="00E9169A">
        <w:trPr>
          <w:trHeight w:val="420"/>
        </w:trPr>
        <w:tc>
          <w:tcPr>
            <w:tcW w:w="3116" w:type="dxa"/>
          </w:tcPr>
          <w:p w14:paraId="1F589364" w14:textId="6FC90611" w:rsidR="0061276D" w:rsidRPr="000F59B6" w:rsidRDefault="0061276D" w:rsidP="008B6CF5"/>
        </w:tc>
        <w:tc>
          <w:tcPr>
            <w:tcW w:w="3117" w:type="dxa"/>
          </w:tcPr>
          <w:p w14:paraId="241B29D6" w14:textId="1E8D8870" w:rsidR="0061276D" w:rsidRPr="000F59B6" w:rsidRDefault="0061276D" w:rsidP="008B6CF5"/>
        </w:tc>
        <w:tc>
          <w:tcPr>
            <w:tcW w:w="3117" w:type="dxa"/>
          </w:tcPr>
          <w:p w14:paraId="4120CDA9" w14:textId="60F84A24" w:rsidR="0061276D" w:rsidRPr="000F59B6" w:rsidRDefault="0061276D" w:rsidP="008B6CF5"/>
        </w:tc>
      </w:tr>
    </w:tbl>
    <w:p w14:paraId="6E073120" w14:textId="77777777" w:rsidR="0061276D" w:rsidRPr="000F59B6" w:rsidRDefault="0061276D" w:rsidP="008B6CF5"/>
    <w:p w14:paraId="24F47E9B" w14:textId="77777777" w:rsidR="0061276D" w:rsidRPr="000F59B6" w:rsidRDefault="00703615" w:rsidP="008B6CF5">
      <w:pPr>
        <w:pStyle w:val="Heading3"/>
      </w:pPr>
      <w:r w:rsidRPr="000F59B6">
        <w:t>Nature of the Modified DNA</w:t>
      </w:r>
    </w:p>
    <w:p w14:paraId="52A9BC07" w14:textId="77777777" w:rsidR="0061276D" w:rsidRPr="000F59B6" w:rsidRDefault="0061276D" w:rsidP="008B6CF5"/>
    <w:p w14:paraId="549F2977" w14:textId="2EAF7B3E" w:rsidR="0061276D" w:rsidRPr="000F59B6" w:rsidRDefault="00703615" w:rsidP="008B6CF5">
      <w:r w:rsidRPr="000F59B6">
        <w:t>Describe the functional and structural elements of the recombinant DNA, including the regulatory and/or coding regions, percentage of the entire genome, promoter, synthetic antisense sequence, etc. Will this element be expressed?  What is your risk assessment of the sequence (tumor suppressor, oncogene, etc.)?</w:t>
      </w:r>
    </w:p>
    <w:p w14:paraId="79069AA9" w14:textId="77777777" w:rsidR="0061276D" w:rsidRPr="000F59B6" w:rsidRDefault="0061276D" w:rsidP="008B6CF5"/>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72F27F88" w14:textId="77777777">
        <w:trPr>
          <w:trHeight w:val="1240"/>
        </w:trPr>
        <w:sdt>
          <w:sdtPr>
            <w:id w:val="83582855"/>
            <w:placeholder>
              <w:docPart w:val="1392FFD8BEF14A018A6705B1BAA72C64"/>
            </w:placeholder>
            <w:showingPlcHdr/>
          </w:sdtPr>
          <w:sdtEndPr/>
          <w:sdtContent>
            <w:tc>
              <w:tcPr>
                <w:tcW w:w="9350" w:type="dxa"/>
              </w:tcPr>
              <w:p w14:paraId="0D683CD5" w14:textId="030A9229" w:rsidR="0061276D" w:rsidRPr="000F59B6" w:rsidRDefault="00102EF6" w:rsidP="008B6CF5">
                <w:r w:rsidRPr="000F59B6">
                  <w:rPr>
                    <w:rStyle w:val="PlaceholderText"/>
                  </w:rPr>
                  <w:t>Click or tap here to enter text.</w:t>
                </w:r>
              </w:p>
            </w:tc>
          </w:sdtContent>
        </w:sdt>
      </w:tr>
    </w:tbl>
    <w:p w14:paraId="5C138189" w14:textId="77777777" w:rsidR="0061276D" w:rsidRPr="000F59B6" w:rsidRDefault="0061276D" w:rsidP="008B6CF5"/>
    <w:p w14:paraId="735D4BCB" w14:textId="77777777" w:rsidR="0061276D" w:rsidRPr="000F59B6" w:rsidRDefault="00703615" w:rsidP="008B6CF5">
      <w:pPr>
        <w:pStyle w:val="Heading3"/>
      </w:pPr>
      <w:r w:rsidRPr="000F59B6">
        <w:t>Vectors</w:t>
      </w:r>
    </w:p>
    <w:p w14:paraId="5D31A195" w14:textId="77777777" w:rsidR="0061276D" w:rsidRPr="000F59B6" w:rsidRDefault="0061276D" w:rsidP="008B6CF5"/>
    <w:p w14:paraId="1EFA3814" w14:textId="2AE514B0" w:rsidR="0061276D" w:rsidRPr="00922C20" w:rsidRDefault="00703615" w:rsidP="008B6CF5">
      <w:r w:rsidRPr="000F59B6">
        <w:t>List the cloning and delivery vector(s) used, including selectable marker(s), reporter genes(s), oncogenes, promoters, packaging cell line, assay system for detection, quantification, and/or host range of packaged viral vector. Vector packaged in competent cells (E.coli), other host microbes must have an import permit. Detail the Risk Attenuation Phenotype (</w:t>
      </w:r>
      <w:r w:rsidR="00F902BE" w:rsidRPr="000F59B6">
        <w:t>e.g.,</w:t>
      </w:r>
      <w:r w:rsidRPr="000F59B6">
        <w:t xml:space="preserve"> replication defective, helper virus, disarmed, K-12 derived, potential for reversion, etc.). </w:t>
      </w:r>
      <w:r w:rsidRPr="00150294">
        <w:rPr>
          <w:b/>
          <w:bCs/>
        </w:rPr>
        <w:t>Reference any literature from commercially available vectors</w:t>
      </w:r>
      <w:r w:rsidR="00A10123">
        <w:rPr>
          <w:b/>
          <w:bCs/>
        </w:rPr>
        <w:t>.</w:t>
      </w:r>
    </w:p>
    <w:p w14:paraId="004614C9" w14:textId="77777777" w:rsidR="0061276D" w:rsidRPr="000F59B6" w:rsidRDefault="0061276D" w:rsidP="008B6CF5"/>
    <w:tbl>
      <w:tblPr>
        <w:tblStyle w:val="a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5"/>
        <w:gridCol w:w="1260"/>
        <w:gridCol w:w="2700"/>
        <w:gridCol w:w="1260"/>
        <w:gridCol w:w="1795"/>
      </w:tblGrid>
      <w:tr w:rsidR="0061276D" w:rsidRPr="000F59B6" w14:paraId="558F28C1" w14:textId="77777777" w:rsidTr="00E9169A">
        <w:trPr>
          <w:tblHeader/>
        </w:trPr>
        <w:tc>
          <w:tcPr>
            <w:tcW w:w="2335" w:type="dxa"/>
            <w:shd w:val="clear" w:color="auto" w:fill="F2F2F2"/>
            <w:vAlign w:val="bottom"/>
          </w:tcPr>
          <w:p w14:paraId="1B981B5E" w14:textId="77777777" w:rsidR="0061276D" w:rsidRPr="00DD2AFB" w:rsidRDefault="00703615" w:rsidP="008B6CF5">
            <w:pPr>
              <w:rPr>
                <w:b/>
                <w:bCs/>
              </w:rPr>
            </w:pPr>
            <w:r w:rsidRPr="00DD2AFB">
              <w:rPr>
                <w:b/>
                <w:bCs/>
              </w:rPr>
              <w:t>Name</w:t>
            </w:r>
          </w:p>
          <w:p w14:paraId="355EAF68" w14:textId="77777777" w:rsidR="0061276D" w:rsidRPr="000F59B6" w:rsidRDefault="00703615" w:rsidP="008B6CF5">
            <w:r w:rsidRPr="000F59B6">
              <w:t>(include the genus species if derived from plasmid/virus)</w:t>
            </w:r>
          </w:p>
        </w:tc>
        <w:tc>
          <w:tcPr>
            <w:tcW w:w="1260" w:type="dxa"/>
            <w:shd w:val="clear" w:color="auto" w:fill="F2F2F2"/>
            <w:vAlign w:val="bottom"/>
          </w:tcPr>
          <w:p w14:paraId="0C7BEADF" w14:textId="77777777" w:rsidR="0061276D" w:rsidRPr="00DD2AFB" w:rsidRDefault="00703615" w:rsidP="008B6CF5">
            <w:pPr>
              <w:rPr>
                <w:b/>
                <w:bCs/>
              </w:rPr>
            </w:pPr>
            <w:r w:rsidRPr="00DD2AFB">
              <w:rPr>
                <w:b/>
                <w:bCs/>
              </w:rPr>
              <w:t>Type</w:t>
            </w:r>
          </w:p>
          <w:p w14:paraId="08EE286F" w14:textId="77777777" w:rsidR="0061276D" w:rsidRPr="000F59B6" w:rsidRDefault="00703615" w:rsidP="008B6CF5">
            <w:r w:rsidRPr="000F59B6">
              <w:t>(plasmid, phage, virus, etc.)</w:t>
            </w:r>
          </w:p>
        </w:tc>
        <w:tc>
          <w:tcPr>
            <w:tcW w:w="2700" w:type="dxa"/>
            <w:shd w:val="clear" w:color="auto" w:fill="F2F2F2"/>
            <w:vAlign w:val="bottom"/>
          </w:tcPr>
          <w:p w14:paraId="3391DF60" w14:textId="77777777" w:rsidR="0061276D" w:rsidRPr="00DD2AFB" w:rsidRDefault="00703615" w:rsidP="008B6CF5">
            <w:pPr>
              <w:rPr>
                <w:b/>
                <w:bCs/>
              </w:rPr>
            </w:pPr>
            <w:r w:rsidRPr="00DD2AFB">
              <w:rPr>
                <w:b/>
                <w:bCs/>
              </w:rPr>
              <w:t>Source</w:t>
            </w:r>
          </w:p>
          <w:p w14:paraId="7E33306D" w14:textId="77777777" w:rsidR="0061276D" w:rsidRPr="000F59B6" w:rsidRDefault="00703615" w:rsidP="008B6CF5">
            <w:r w:rsidRPr="000F59B6">
              <w:t>(Vendor/Supplier)</w:t>
            </w:r>
          </w:p>
        </w:tc>
        <w:tc>
          <w:tcPr>
            <w:tcW w:w="1260" w:type="dxa"/>
            <w:shd w:val="clear" w:color="auto" w:fill="F2F2F2"/>
            <w:vAlign w:val="bottom"/>
          </w:tcPr>
          <w:p w14:paraId="0CD5BB8A" w14:textId="77777777" w:rsidR="0061276D" w:rsidRPr="00DD2AFB" w:rsidRDefault="00703615" w:rsidP="008B6CF5">
            <w:pPr>
              <w:rPr>
                <w:b/>
                <w:bCs/>
              </w:rPr>
            </w:pPr>
            <w:r w:rsidRPr="00DD2AFB">
              <w:rPr>
                <w:b/>
                <w:bCs/>
              </w:rPr>
              <w:t>Generation</w:t>
            </w:r>
          </w:p>
          <w:p w14:paraId="7E884D02" w14:textId="77777777" w:rsidR="0061276D" w:rsidRPr="000F59B6" w:rsidRDefault="00703615" w:rsidP="008B6CF5">
            <w:r w:rsidRPr="000F59B6">
              <w:t>(1st , 2nd, 3rd, 4th, etc..)</w:t>
            </w:r>
          </w:p>
        </w:tc>
        <w:tc>
          <w:tcPr>
            <w:tcW w:w="1795" w:type="dxa"/>
            <w:shd w:val="clear" w:color="auto" w:fill="F2F2F2"/>
            <w:vAlign w:val="bottom"/>
          </w:tcPr>
          <w:p w14:paraId="4DFF488D" w14:textId="77777777" w:rsidR="0061276D" w:rsidRPr="00DD2AFB" w:rsidRDefault="00703615" w:rsidP="008B6CF5">
            <w:pPr>
              <w:rPr>
                <w:b/>
                <w:bCs/>
              </w:rPr>
            </w:pPr>
            <w:r w:rsidRPr="00DD2AFB">
              <w:rPr>
                <w:b/>
                <w:bCs/>
              </w:rPr>
              <w:t>Risk Attenuation Phenotype</w:t>
            </w:r>
          </w:p>
        </w:tc>
      </w:tr>
      <w:tr w:rsidR="0061276D" w:rsidRPr="000F59B6" w14:paraId="580FD0D3" w14:textId="77777777" w:rsidTr="00E9169A">
        <w:trPr>
          <w:trHeight w:val="420"/>
        </w:trPr>
        <w:tc>
          <w:tcPr>
            <w:tcW w:w="2335" w:type="dxa"/>
          </w:tcPr>
          <w:p w14:paraId="701B64A7" w14:textId="68D1ADC6" w:rsidR="0061276D" w:rsidRPr="000F59B6" w:rsidRDefault="0061276D" w:rsidP="00992B8C"/>
        </w:tc>
        <w:tc>
          <w:tcPr>
            <w:tcW w:w="1260" w:type="dxa"/>
          </w:tcPr>
          <w:p w14:paraId="65F15420" w14:textId="238D59AB" w:rsidR="0061276D" w:rsidRPr="000F59B6" w:rsidRDefault="0061276D" w:rsidP="00992B8C"/>
        </w:tc>
        <w:tc>
          <w:tcPr>
            <w:tcW w:w="2700" w:type="dxa"/>
          </w:tcPr>
          <w:p w14:paraId="76353A65" w14:textId="5B2874E9" w:rsidR="0061276D" w:rsidRPr="000F59B6" w:rsidRDefault="0061276D" w:rsidP="00992B8C"/>
        </w:tc>
        <w:tc>
          <w:tcPr>
            <w:tcW w:w="1260" w:type="dxa"/>
          </w:tcPr>
          <w:p w14:paraId="730E2EAC" w14:textId="431AEC04" w:rsidR="0061276D" w:rsidRPr="000F59B6" w:rsidRDefault="0061276D" w:rsidP="00992B8C"/>
        </w:tc>
        <w:tc>
          <w:tcPr>
            <w:tcW w:w="1795" w:type="dxa"/>
          </w:tcPr>
          <w:p w14:paraId="0221719A" w14:textId="114FF86D" w:rsidR="0061276D" w:rsidRPr="000F59B6" w:rsidRDefault="0061276D" w:rsidP="00992B8C"/>
        </w:tc>
      </w:tr>
      <w:tr w:rsidR="0061276D" w:rsidRPr="000F59B6" w14:paraId="6D168566" w14:textId="77777777" w:rsidTr="00E9169A">
        <w:trPr>
          <w:trHeight w:val="420"/>
        </w:trPr>
        <w:tc>
          <w:tcPr>
            <w:tcW w:w="2335" w:type="dxa"/>
          </w:tcPr>
          <w:p w14:paraId="71CB0B1D" w14:textId="74E79676" w:rsidR="0061276D" w:rsidRPr="000F59B6" w:rsidRDefault="0061276D" w:rsidP="00992B8C"/>
        </w:tc>
        <w:tc>
          <w:tcPr>
            <w:tcW w:w="1260" w:type="dxa"/>
          </w:tcPr>
          <w:p w14:paraId="15764DED" w14:textId="782F34FE" w:rsidR="0061276D" w:rsidRPr="000F59B6" w:rsidRDefault="0061276D" w:rsidP="00992B8C"/>
        </w:tc>
        <w:tc>
          <w:tcPr>
            <w:tcW w:w="2700" w:type="dxa"/>
          </w:tcPr>
          <w:p w14:paraId="76983045" w14:textId="216B3E8F" w:rsidR="0061276D" w:rsidRPr="000F59B6" w:rsidRDefault="0061276D" w:rsidP="00992B8C"/>
        </w:tc>
        <w:tc>
          <w:tcPr>
            <w:tcW w:w="1260" w:type="dxa"/>
          </w:tcPr>
          <w:p w14:paraId="4780C997" w14:textId="076F7517" w:rsidR="0061276D" w:rsidRPr="000F59B6" w:rsidRDefault="0061276D" w:rsidP="00992B8C"/>
        </w:tc>
        <w:tc>
          <w:tcPr>
            <w:tcW w:w="1795" w:type="dxa"/>
          </w:tcPr>
          <w:p w14:paraId="32C28FE1" w14:textId="36A4547E" w:rsidR="0061276D" w:rsidRPr="000F59B6" w:rsidRDefault="0061276D" w:rsidP="00992B8C"/>
        </w:tc>
      </w:tr>
      <w:tr w:rsidR="0061276D" w:rsidRPr="000F59B6" w14:paraId="402753C4" w14:textId="77777777" w:rsidTr="00E9169A">
        <w:trPr>
          <w:trHeight w:val="420"/>
        </w:trPr>
        <w:tc>
          <w:tcPr>
            <w:tcW w:w="2335" w:type="dxa"/>
          </w:tcPr>
          <w:p w14:paraId="14089205" w14:textId="23C6ED4B" w:rsidR="0061276D" w:rsidRPr="000F59B6" w:rsidRDefault="0061276D" w:rsidP="00992B8C"/>
        </w:tc>
        <w:tc>
          <w:tcPr>
            <w:tcW w:w="1260" w:type="dxa"/>
          </w:tcPr>
          <w:p w14:paraId="27D675F3" w14:textId="2A431A09" w:rsidR="0061276D" w:rsidRPr="000F59B6" w:rsidRDefault="0061276D" w:rsidP="00992B8C"/>
        </w:tc>
        <w:tc>
          <w:tcPr>
            <w:tcW w:w="2700" w:type="dxa"/>
          </w:tcPr>
          <w:p w14:paraId="6977C497" w14:textId="5F77AE80" w:rsidR="0061276D" w:rsidRPr="000F59B6" w:rsidRDefault="0061276D" w:rsidP="00992B8C"/>
        </w:tc>
        <w:tc>
          <w:tcPr>
            <w:tcW w:w="1260" w:type="dxa"/>
          </w:tcPr>
          <w:p w14:paraId="32BDC27A" w14:textId="57189356" w:rsidR="0061276D" w:rsidRPr="000F59B6" w:rsidRDefault="0061276D" w:rsidP="00992B8C"/>
        </w:tc>
        <w:tc>
          <w:tcPr>
            <w:tcW w:w="1795" w:type="dxa"/>
          </w:tcPr>
          <w:p w14:paraId="34DA9232" w14:textId="5FD41F83" w:rsidR="0061276D" w:rsidRPr="000F59B6" w:rsidRDefault="0061276D" w:rsidP="00992B8C"/>
        </w:tc>
      </w:tr>
    </w:tbl>
    <w:p w14:paraId="38472F19" w14:textId="77777777" w:rsidR="0061276D" w:rsidRPr="000F59B6" w:rsidRDefault="0061276D" w:rsidP="008B6CF5"/>
    <w:p w14:paraId="1417420F" w14:textId="076BFCDD" w:rsidR="00925906" w:rsidRPr="000F59B6" w:rsidRDefault="00703615" w:rsidP="00D91063">
      <w:pPr>
        <w:pStyle w:val="Heading3"/>
      </w:pPr>
      <w:r w:rsidRPr="000F59B6">
        <w:t>Recipient Organism</w:t>
      </w:r>
    </w:p>
    <w:p w14:paraId="4DF2BEB9" w14:textId="75C78D20" w:rsidR="00925906" w:rsidRPr="000F59B6" w:rsidRDefault="00925906" w:rsidP="007A0703">
      <w:r w:rsidRPr="000F59B6">
        <w:t>Specify the type of organism, species, strain, cell line, or cultivar receiving the nucleic acid.</w:t>
      </w:r>
    </w:p>
    <w:p w14:paraId="037DEE5A" w14:textId="77777777" w:rsidR="00925906" w:rsidRPr="000F59B6" w:rsidRDefault="00925906" w:rsidP="008B6CF5">
      <w:pPr>
        <w:pStyle w:val="ListParagraph"/>
      </w:pPr>
    </w:p>
    <w:tbl>
      <w:tblPr>
        <w:tblStyle w:val="a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2621C591" w14:textId="77777777" w:rsidTr="00AB1C6C">
        <w:trPr>
          <w:trHeight w:val="683"/>
        </w:trPr>
        <w:sdt>
          <w:sdtPr>
            <w:id w:val="-1376083218"/>
            <w:placeholder>
              <w:docPart w:val="44B694161C064437837B70AD4EE85397"/>
            </w:placeholder>
            <w:showingPlcHdr/>
          </w:sdtPr>
          <w:sdtEndPr/>
          <w:sdtContent>
            <w:tc>
              <w:tcPr>
                <w:tcW w:w="9350" w:type="dxa"/>
              </w:tcPr>
              <w:p w14:paraId="56D0DFAD" w14:textId="77777777" w:rsidR="00925906" w:rsidRPr="000F59B6" w:rsidRDefault="00925906" w:rsidP="008B6CF5">
                <w:r w:rsidRPr="000F59B6">
                  <w:rPr>
                    <w:rStyle w:val="PlaceholderText"/>
                  </w:rPr>
                  <w:t>Click or tap here to enter text.</w:t>
                </w:r>
              </w:p>
            </w:tc>
          </w:sdtContent>
        </w:sdt>
      </w:tr>
    </w:tbl>
    <w:p w14:paraId="71721812" w14:textId="78BB7A35" w:rsidR="0061276D" w:rsidRPr="000F59B6" w:rsidRDefault="0061276D" w:rsidP="008B6CF5"/>
    <w:p w14:paraId="41127109" w14:textId="77777777" w:rsidR="0061276D" w:rsidRPr="000F59B6" w:rsidRDefault="00703615" w:rsidP="008B6CF5">
      <w:pPr>
        <w:pStyle w:val="Heading3"/>
      </w:pPr>
      <w:r w:rsidRPr="000F59B6">
        <w:t>Will you express a toxin or oncogene?</w:t>
      </w:r>
    </w:p>
    <w:p w14:paraId="7B8741E7" w14:textId="77FF9A6F" w:rsidR="0061276D" w:rsidRPr="000F59B6" w:rsidRDefault="008C4014" w:rsidP="008B6CF5">
      <w:sdt>
        <w:sdtPr>
          <w:id w:val="-1000191229"/>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274830898"/>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23D4992D" w14:textId="2E0508C6" w:rsidR="004E2254" w:rsidRPr="000F59B6" w:rsidRDefault="004E2254" w:rsidP="008B6CF5"/>
    <w:p w14:paraId="29CE3314" w14:textId="31408BF8" w:rsidR="004E2254" w:rsidRPr="000F59B6" w:rsidRDefault="004E2254" w:rsidP="008B6CF5">
      <w:r w:rsidRPr="000F59B6">
        <w:t>If YES, please specify.</w:t>
      </w: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64D87C62" w14:textId="77777777">
        <w:trPr>
          <w:trHeight w:val="620"/>
        </w:trPr>
        <w:sdt>
          <w:sdtPr>
            <w:id w:val="1918592489"/>
            <w:placeholder>
              <w:docPart w:val="DefaultPlaceholder_-1854013440"/>
            </w:placeholder>
            <w:showingPlcHdr/>
          </w:sdtPr>
          <w:sdtEndPr/>
          <w:sdtContent>
            <w:tc>
              <w:tcPr>
                <w:tcW w:w="9350" w:type="dxa"/>
              </w:tcPr>
              <w:p w14:paraId="0EF840BE" w14:textId="7933E6AB" w:rsidR="0061276D" w:rsidRPr="000F59B6" w:rsidRDefault="004E2254" w:rsidP="008B6CF5">
                <w:r w:rsidRPr="000F59B6">
                  <w:rPr>
                    <w:rStyle w:val="PlaceholderText"/>
                  </w:rPr>
                  <w:t>Click or tap here to enter text.</w:t>
                </w:r>
              </w:p>
            </w:tc>
          </w:sdtContent>
        </w:sdt>
      </w:tr>
    </w:tbl>
    <w:p w14:paraId="6028A0C1" w14:textId="77777777" w:rsidR="0061276D" w:rsidRPr="000F59B6" w:rsidRDefault="0061276D" w:rsidP="008B6CF5"/>
    <w:p w14:paraId="0BDDC517" w14:textId="1D46F646" w:rsidR="0061276D" w:rsidRPr="000F59B6" w:rsidRDefault="00703615" w:rsidP="008B6CF5">
      <w:pPr>
        <w:pStyle w:val="Heading3"/>
      </w:pPr>
      <w:r w:rsidRPr="000F59B6">
        <w:t>Will the vector host range be altered?</w:t>
      </w:r>
    </w:p>
    <w:p w14:paraId="32A15AFF" w14:textId="77777777" w:rsidR="004E2254" w:rsidRPr="000F59B6" w:rsidRDefault="008C4014" w:rsidP="008B6CF5">
      <w:sdt>
        <w:sdtPr>
          <w:id w:val="-1902049620"/>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1331721769"/>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732CBF7A" w14:textId="77777777" w:rsidR="004E2254" w:rsidRPr="000F59B6" w:rsidRDefault="004E2254" w:rsidP="008B6CF5"/>
    <w:p w14:paraId="707B9819" w14:textId="0DFECF01" w:rsidR="004E2254" w:rsidRPr="000F59B6" w:rsidRDefault="004E2254" w:rsidP="008B6CF5">
      <w:r w:rsidRPr="000F59B6">
        <w:t>If YES, please describe.</w:t>
      </w: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5D15CFAB" w14:textId="77777777">
        <w:trPr>
          <w:trHeight w:val="640"/>
        </w:trPr>
        <w:sdt>
          <w:sdtPr>
            <w:id w:val="-1423256004"/>
            <w:placeholder>
              <w:docPart w:val="DefaultPlaceholder_-1854013440"/>
            </w:placeholder>
            <w:showingPlcHdr/>
          </w:sdtPr>
          <w:sdtEndPr/>
          <w:sdtContent>
            <w:tc>
              <w:tcPr>
                <w:tcW w:w="9350" w:type="dxa"/>
              </w:tcPr>
              <w:p w14:paraId="55DEBD6D" w14:textId="18E11671" w:rsidR="0061276D" w:rsidRPr="000F59B6" w:rsidRDefault="004E2254" w:rsidP="008B6CF5">
                <w:r w:rsidRPr="000F59B6">
                  <w:rPr>
                    <w:rStyle w:val="PlaceholderText"/>
                  </w:rPr>
                  <w:t>Click or tap here to enter text.</w:t>
                </w:r>
              </w:p>
            </w:tc>
          </w:sdtContent>
        </w:sdt>
      </w:tr>
    </w:tbl>
    <w:p w14:paraId="28CCC17E" w14:textId="77777777" w:rsidR="0061276D" w:rsidRPr="000F59B6" w:rsidRDefault="0061276D" w:rsidP="008B6CF5"/>
    <w:p w14:paraId="5B214E10" w14:textId="642D8C4D" w:rsidR="0061276D" w:rsidRPr="000F59B6" w:rsidRDefault="00703615" w:rsidP="008B6CF5">
      <w:pPr>
        <w:pStyle w:val="Heading3"/>
      </w:pPr>
      <w:r w:rsidRPr="000F59B6">
        <w:t>Will the project use infectious DNA/RNA viruses, defective DNA/RNA viruses, or phages</w:t>
      </w:r>
      <w:r w:rsidR="004924CA" w:rsidRPr="000F59B6">
        <w:t xml:space="preserve"> </w:t>
      </w:r>
      <w:r w:rsidRPr="000F59B6">
        <w:t>in the presence of helper virus in a tissue culture system?</w:t>
      </w:r>
    </w:p>
    <w:p w14:paraId="7CCC16FC" w14:textId="5FA90981" w:rsidR="004E2254" w:rsidRPr="000F59B6" w:rsidRDefault="008C4014" w:rsidP="008B6CF5">
      <w:sdt>
        <w:sdtPr>
          <w:id w:val="1380673063"/>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874426918"/>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72DE8502" w14:textId="5DA19430" w:rsidR="004E2254" w:rsidRPr="000F59B6" w:rsidRDefault="004E2254" w:rsidP="008B6CF5"/>
    <w:p w14:paraId="17B17861" w14:textId="3E9437B3" w:rsidR="004E2254" w:rsidRPr="000F59B6" w:rsidRDefault="004E2254" w:rsidP="008B6CF5">
      <w:r w:rsidRPr="000F59B6">
        <w:t>If YES, provide details on the pathogenicity, host range or generation system.</w:t>
      </w:r>
    </w:p>
    <w:tbl>
      <w:tblPr>
        <w:tblStyle w:val="a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0AEB00A4" w14:textId="77777777">
        <w:trPr>
          <w:trHeight w:val="620"/>
        </w:trPr>
        <w:sdt>
          <w:sdtPr>
            <w:id w:val="-739096721"/>
            <w:placeholder>
              <w:docPart w:val="DefaultPlaceholder_-1854013440"/>
            </w:placeholder>
            <w:showingPlcHdr/>
          </w:sdtPr>
          <w:sdtEndPr/>
          <w:sdtContent>
            <w:tc>
              <w:tcPr>
                <w:tcW w:w="9350" w:type="dxa"/>
              </w:tcPr>
              <w:p w14:paraId="27BCA3F7" w14:textId="5A182763" w:rsidR="0061276D" w:rsidRPr="000F59B6" w:rsidRDefault="004E2254" w:rsidP="008B6CF5">
                <w:r w:rsidRPr="000F59B6">
                  <w:rPr>
                    <w:rStyle w:val="PlaceholderText"/>
                  </w:rPr>
                  <w:t>Click or tap here to enter text.</w:t>
                </w:r>
              </w:p>
            </w:tc>
          </w:sdtContent>
        </w:sdt>
      </w:tr>
    </w:tbl>
    <w:p w14:paraId="7484591C" w14:textId="77777777" w:rsidR="0061276D" w:rsidRPr="000F59B6" w:rsidRDefault="0061276D" w:rsidP="008B6CF5"/>
    <w:p w14:paraId="145B7698" w14:textId="269CB5F0" w:rsidR="0061276D" w:rsidRPr="000F59B6" w:rsidRDefault="00703615" w:rsidP="008B6CF5">
      <w:pPr>
        <w:pStyle w:val="Heading2"/>
      </w:pPr>
      <w:r w:rsidRPr="000F59B6">
        <w:t>Microorganisms</w:t>
      </w:r>
      <w:r w:rsidR="00163556">
        <w:t>, Cell Lines, and Tissues</w:t>
      </w:r>
    </w:p>
    <w:p w14:paraId="10D707F3" w14:textId="77777777" w:rsidR="00163556" w:rsidRDefault="00163556" w:rsidP="008B6CF5"/>
    <w:p w14:paraId="4ECFBDF6" w14:textId="254D94EA" w:rsidR="00163556" w:rsidRPr="00842069" w:rsidRDefault="00163556" w:rsidP="008B6CF5">
      <w:pPr>
        <w:rPr>
          <w:b/>
          <w:bCs/>
        </w:rPr>
      </w:pPr>
      <w:r w:rsidRPr="00842069">
        <w:rPr>
          <w:b/>
          <w:bCs/>
        </w:rPr>
        <w:t xml:space="preserve">Does this protocol use any microorganisms </w:t>
      </w:r>
      <w:r w:rsidR="00561399" w:rsidRPr="00842069">
        <w:rPr>
          <w:b/>
          <w:bCs/>
        </w:rPr>
        <w:t>AND/</w:t>
      </w:r>
      <w:r w:rsidRPr="00842069">
        <w:rPr>
          <w:b/>
          <w:bCs/>
        </w:rPr>
        <w:t xml:space="preserve">OR cell lines </w:t>
      </w:r>
      <w:r w:rsidR="00561399" w:rsidRPr="00842069">
        <w:rPr>
          <w:b/>
          <w:bCs/>
        </w:rPr>
        <w:t>AND/</w:t>
      </w:r>
      <w:r w:rsidRPr="00842069">
        <w:rPr>
          <w:b/>
          <w:bCs/>
        </w:rPr>
        <w:t>OR tissues?</w:t>
      </w:r>
    </w:p>
    <w:p w14:paraId="013D4F6D" w14:textId="77777777" w:rsidR="00163556" w:rsidRDefault="008C4014" w:rsidP="00163556">
      <w:sdt>
        <w:sdtPr>
          <w:id w:val="1647318474"/>
          <w14:checkbox>
            <w14:checked w14:val="0"/>
            <w14:checkedState w14:val="2612" w14:font="MS Gothic"/>
            <w14:uncheckedState w14:val="2610" w14:font="MS Gothic"/>
          </w14:checkbox>
        </w:sdtPr>
        <w:sdtEndPr/>
        <w:sdtContent>
          <w:r w:rsidR="00163556" w:rsidRPr="000F59B6">
            <w:rPr>
              <w:rFonts w:ascii="Segoe UI Symbol" w:eastAsia="MS Gothic" w:hAnsi="Segoe UI Symbol" w:cs="Segoe UI Symbol"/>
            </w:rPr>
            <w:t>☐</w:t>
          </w:r>
        </w:sdtContent>
      </w:sdt>
      <w:r w:rsidR="00163556" w:rsidRPr="000F59B6">
        <w:t xml:space="preserve"> Yes - </w:t>
      </w:r>
      <w:r w:rsidR="00163556">
        <w:t>COMPLETE</w:t>
      </w:r>
      <w:r w:rsidR="00163556" w:rsidRPr="000F59B6">
        <w:t xml:space="preserve"> this section.   </w:t>
      </w:r>
    </w:p>
    <w:p w14:paraId="34B95B96" w14:textId="321DF1B5" w:rsidR="00163556" w:rsidRDefault="008C4014" w:rsidP="008B6CF5">
      <w:sdt>
        <w:sdtPr>
          <w:id w:val="1106858678"/>
          <w14:checkbox>
            <w14:checked w14:val="0"/>
            <w14:checkedState w14:val="2612" w14:font="MS Gothic"/>
            <w14:uncheckedState w14:val="2610" w14:font="MS Gothic"/>
          </w14:checkbox>
        </w:sdtPr>
        <w:sdtEndPr/>
        <w:sdtContent>
          <w:r w:rsidR="00163556" w:rsidRPr="000F59B6">
            <w:rPr>
              <w:rFonts w:ascii="Segoe UI Symbol" w:eastAsia="MS Gothic" w:hAnsi="Segoe UI Symbol" w:cs="Segoe UI Symbol"/>
            </w:rPr>
            <w:t>☐</w:t>
          </w:r>
        </w:sdtContent>
      </w:sdt>
      <w:r w:rsidR="00163556" w:rsidRPr="000F59B6">
        <w:t xml:space="preserve"> No - </w:t>
      </w:r>
      <w:r w:rsidR="00163556">
        <w:t>SKIP</w:t>
      </w:r>
      <w:r w:rsidR="00163556" w:rsidRPr="000F59B6">
        <w:t xml:space="preserve"> this section. </w:t>
      </w:r>
      <w:r w:rsidR="001D3D3D">
        <w:t>Proceed</w:t>
      </w:r>
      <w:r w:rsidR="00163556" w:rsidRPr="000F59B6">
        <w:t xml:space="preserve"> to </w:t>
      </w:r>
      <w:hyperlink w:anchor="_Animals" w:history="1">
        <w:r w:rsidR="00163556" w:rsidRPr="007470B5">
          <w:rPr>
            <w:rStyle w:val="Hyperlink"/>
          </w:rPr>
          <w:t>Section III.</w:t>
        </w:r>
        <w:r w:rsidR="00163556">
          <w:rPr>
            <w:rStyle w:val="Hyperlink"/>
          </w:rPr>
          <w:t>E</w:t>
        </w:r>
        <w:r w:rsidR="00163556" w:rsidRPr="007470B5">
          <w:rPr>
            <w:rStyle w:val="Hyperlink"/>
          </w:rPr>
          <w:t>.</w:t>
        </w:r>
      </w:hyperlink>
    </w:p>
    <w:p w14:paraId="176DC26D" w14:textId="77777777" w:rsidR="00163556" w:rsidRDefault="00163556" w:rsidP="008B6CF5"/>
    <w:p w14:paraId="4B4DAAF1" w14:textId="77777777" w:rsidR="00163556" w:rsidRDefault="00163556" w:rsidP="00163556">
      <w:pPr>
        <w:pStyle w:val="Heading3"/>
      </w:pPr>
      <w:r>
        <w:t>Microorganisms</w:t>
      </w:r>
    </w:p>
    <w:p w14:paraId="13E15C98" w14:textId="133DF787" w:rsidR="0061276D" w:rsidRPr="000F59B6" w:rsidRDefault="00703615" w:rsidP="00163556">
      <w:r w:rsidRPr="000F59B6">
        <w:t>Identify and describe microorganisms to be employed by this protocol. If none, please indicate N/A or leave blank.</w:t>
      </w:r>
    </w:p>
    <w:p w14:paraId="47A9EF9C" w14:textId="77777777" w:rsidR="0061276D" w:rsidRPr="000F59B6" w:rsidRDefault="0061276D" w:rsidP="008B6CF5"/>
    <w:tbl>
      <w:tblPr>
        <w:tblStyle w:val="af1"/>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7"/>
        <w:gridCol w:w="2308"/>
        <w:gridCol w:w="769"/>
        <w:gridCol w:w="683"/>
        <w:gridCol w:w="653"/>
        <w:gridCol w:w="541"/>
        <w:gridCol w:w="512"/>
        <w:gridCol w:w="940"/>
      </w:tblGrid>
      <w:tr w:rsidR="0061276D" w:rsidRPr="000F59B6" w14:paraId="59EDB51A" w14:textId="77777777" w:rsidTr="00E9169A">
        <w:trPr>
          <w:cantSplit/>
          <w:trHeight w:val="1514"/>
          <w:tblHeader/>
        </w:trPr>
        <w:tc>
          <w:tcPr>
            <w:tcW w:w="2987" w:type="dxa"/>
            <w:shd w:val="clear" w:color="auto" w:fill="F2F2F2"/>
            <w:vAlign w:val="bottom"/>
          </w:tcPr>
          <w:p w14:paraId="5D5A1CF2" w14:textId="77777777" w:rsidR="0061276D" w:rsidRPr="00DD2AFB" w:rsidRDefault="00703615" w:rsidP="008B6CF5">
            <w:pPr>
              <w:rPr>
                <w:b/>
                <w:bCs/>
              </w:rPr>
            </w:pPr>
            <w:r w:rsidRPr="00DD2AFB">
              <w:rPr>
                <w:b/>
                <w:bCs/>
              </w:rPr>
              <w:t>Microorganism Name (genus, species, strain name)</w:t>
            </w:r>
          </w:p>
        </w:tc>
        <w:tc>
          <w:tcPr>
            <w:tcW w:w="2308" w:type="dxa"/>
            <w:shd w:val="clear" w:color="auto" w:fill="F2F2F2"/>
            <w:vAlign w:val="bottom"/>
          </w:tcPr>
          <w:p w14:paraId="6515519E" w14:textId="77777777" w:rsidR="0061276D" w:rsidRPr="00DD2AFB" w:rsidRDefault="00703615" w:rsidP="008B6CF5">
            <w:pPr>
              <w:rPr>
                <w:b/>
                <w:bCs/>
              </w:rPr>
            </w:pPr>
            <w:r w:rsidRPr="00DD2AFB">
              <w:rPr>
                <w:b/>
                <w:bCs/>
              </w:rPr>
              <w:t>Source</w:t>
            </w:r>
          </w:p>
        </w:tc>
        <w:tc>
          <w:tcPr>
            <w:tcW w:w="769" w:type="dxa"/>
            <w:shd w:val="clear" w:color="auto" w:fill="F2F2F2"/>
            <w:textDirection w:val="btLr"/>
            <w:vAlign w:val="center"/>
          </w:tcPr>
          <w:p w14:paraId="7DE91534" w14:textId="77777777" w:rsidR="0061276D" w:rsidRPr="00DD2AFB" w:rsidRDefault="00703615" w:rsidP="008B6CF5">
            <w:pPr>
              <w:rPr>
                <w:b/>
                <w:bCs/>
              </w:rPr>
            </w:pPr>
            <w:r w:rsidRPr="00DD2AFB">
              <w:rPr>
                <w:b/>
                <w:bCs/>
              </w:rPr>
              <w:t>Human Pathogen</w:t>
            </w:r>
          </w:p>
        </w:tc>
        <w:tc>
          <w:tcPr>
            <w:tcW w:w="683" w:type="dxa"/>
            <w:shd w:val="clear" w:color="auto" w:fill="F2F2F2"/>
            <w:textDirection w:val="btLr"/>
            <w:vAlign w:val="center"/>
          </w:tcPr>
          <w:p w14:paraId="71DF60ED" w14:textId="77777777" w:rsidR="0061276D" w:rsidRPr="00DD2AFB" w:rsidRDefault="00703615" w:rsidP="008B6CF5">
            <w:pPr>
              <w:rPr>
                <w:b/>
                <w:bCs/>
              </w:rPr>
            </w:pPr>
            <w:r w:rsidRPr="00DD2AFB">
              <w:rPr>
                <w:b/>
                <w:bCs/>
              </w:rPr>
              <w:t>Animal Pathogen</w:t>
            </w:r>
          </w:p>
        </w:tc>
        <w:tc>
          <w:tcPr>
            <w:tcW w:w="653" w:type="dxa"/>
            <w:shd w:val="clear" w:color="auto" w:fill="F2F2F2"/>
            <w:textDirection w:val="btLr"/>
            <w:vAlign w:val="center"/>
          </w:tcPr>
          <w:p w14:paraId="219659D0" w14:textId="77777777" w:rsidR="0061276D" w:rsidRPr="00DD2AFB" w:rsidRDefault="00703615" w:rsidP="008B6CF5">
            <w:pPr>
              <w:rPr>
                <w:b/>
                <w:bCs/>
              </w:rPr>
            </w:pPr>
            <w:r w:rsidRPr="00DD2AFB">
              <w:rPr>
                <w:b/>
                <w:bCs/>
              </w:rPr>
              <w:t>Plant Pathogen</w:t>
            </w:r>
          </w:p>
        </w:tc>
        <w:tc>
          <w:tcPr>
            <w:tcW w:w="541" w:type="dxa"/>
            <w:shd w:val="clear" w:color="auto" w:fill="F2F2F2"/>
            <w:textDirection w:val="btLr"/>
            <w:vAlign w:val="center"/>
          </w:tcPr>
          <w:p w14:paraId="200041D4" w14:textId="77777777" w:rsidR="0061276D" w:rsidRPr="00DD2AFB" w:rsidRDefault="00703615" w:rsidP="008B6CF5">
            <w:pPr>
              <w:rPr>
                <w:b/>
                <w:bCs/>
              </w:rPr>
            </w:pPr>
            <w:r w:rsidRPr="00DD2AFB">
              <w:rPr>
                <w:b/>
                <w:bCs/>
              </w:rPr>
              <w:t>Produce Toxin</w:t>
            </w:r>
          </w:p>
        </w:tc>
        <w:tc>
          <w:tcPr>
            <w:tcW w:w="512" w:type="dxa"/>
            <w:shd w:val="clear" w:color="auto" w:fill="F2F2F2"/>
            <w:textDirection w:val="btLr"/>
            <w:vAlign w:val="center"/>
          </w:tcPr>
          <w:p w14:paraId="44EA1D82" w14:textId="77777777" w:rsidR="0061276D" w:rsidRPr="00DD2AFB" w:rsidRDefault="00703615" w:rsidP="008B6CF5">
            <w:pPr>
              <w:rPr>
                <w:b/>
                <w:bCs/>
              </w:rPr>
            </w:pPr>
            <w:r w:rsidRPr="00DD2AFB">
              <w:rPr>
                <w:b/>
                <w:bCs/>
              </w:rPr>
              <w:t>In Vivo Use</w:t>
            </w:r>
          </w:p>
        </w:tc>
        <w:tc>
          <w:tcPr>
            <w:tcW w:w="940" w:type="dxa"/>
            <w:shd w:val="clear" w:color="auto" w:fill="F2F2F2"/>
            <w:textDirection w:val="btLr"/>
            <w:vAlign w:val="center"/>
          </w:tcPr>
          <w:p w14:paraId="647AE69B" w14:textId="77777777" w:rsidR="0061276D" w:rsidRPr="00DD2AFB" w:rsidRDefault="00703615" w:rsidP="008B6CF5">
            <w:pPr>
              <w:rPr>
                <w:b/>
                <w:bCs/>
              </w:rPr>
            </w:pPr>
            <w:r w:rsidRPr="00DD2AFB">
              <w:rPr>
                <w:b/>
                <w:bCs/>
              </w:rPr>
              <w:t>Receive rDNA material</w:t>
            </w:r>
          </w:p>
        </w:tc>
      </w:tr>
      <w:tr w:rsidR="0061276D" w:rsidRPr="000F59B6" w14:paraId="29C82583" w14:textId="77777777" w:rsidTr="009E2582">
        <w:trPr>
          <w:trHeight w:val="435"/>
        </w:trPr>
        <w:tc>
          <w:tcPr>
            <w:tcW w:w="2987" w:type="dxa"/>
          </w:tcPr>
          <w:p w14:paraId="0F499CC3" w14:textId="756D42B4" w:rsidR="0061276D" w:rsidRPr="000F59B6" w:rsidRDefault="0061276D" w:rsidP="008B6CF5"/>
        </w:tc>
        <w:tc>
          <w:tcPr>
            <w:tcW w:w="2308" w:type="dxa"/>
          </w:tcPr>
          <w:p w14:paraId="160F910D" w14:textId="241C95BB" w:rsidR="0061276D" w:rsidRPr="000F59B6" w:rsidRDefault="0061276D" w:rsidP="008B6CF5"/>
        </w:tc>
        <w:sdt>
          <w:sdtPr>
            <w:id w:val="-200401103"/>
            <w14:checkbox>
              <w14:checked w14:val="0"/>
              <w14:checkedState w14:val="2612" w14:font="MS Gothic"/>
              <w14:uncheckedState w14:val="2610" w14:font="MS Gothic"/>
            </w14:checkbox>
          </w:sdtPr>
          <w:sdtEndPr/>
          <w:sdtContent>
            <w:tc>
              <w:tcPr>
                <w:tcW w:w="769" w:type="dxa"/>
              </w:tcPr>
              <w:p w14:paraId="6E3C59A4" w14:textId="03745CC9" w:rsidR="0061276D" w:rsidRPr="000F59B6" w:rsidRDefault="0074135A" w:rsidP="009E2582">
                <w:pPr>
                  <w:jc w:val="center"/>
                </w:pPr>
                <w:r>
                  <w:rPr>
                    <w:rFonts w:ascii="MS Gothic" w:eastAsia="MS Gothic" w:hAnsi="MS Gothic" w:hint="eastAsia"/>
                  </w:rPr>
                  <w:t>☐</w:t>
                </w:r>
              </w:p>
            </w:tc>
          </w:sdtContent>
        </w:sdt>
        <w:sdt>
          <w:sdtPr>
            <w:id w:val="-809326414"/>
            <w14:checkbox>
              <w14:checked w14:val="0"/>
              <w14:checkedState w14:val="2612" w14:font="MS Gothic"/>
              <w14:uncheckedState w14:val="2610" w14:font="MS Gothic"/>
            </w14:checkbox>
          </w:sdtPr>
          <w:sdtEndPr/>
          <w:sdtContent>
            <w:tc>
              <w:tcPr>
                <w:tcW w:w="683" w:type="dxa"/>
              </w:tcPr>
              <w:p w14:paraId="1C47D214" w14:textId="0D2C0B70" w:rsidR="0061276D" w:rsidRPr="000F59B6" w:rsidRDefault="001018CE" w:rsidP="009E2582">
                <w:pPr>
                  <w:jc w:val="center"/>
                </w:pPr>
                <w:r w:rsidRPr="000F59B6">
                  <w:rPr>
                    <w:rFonts w:ascii="Segoe UI Symbol" w:eastAsia="MS Gothic" w:hAnsi="Segoe UI Symbol" w:cs="Segoe UI Symbol"/>
                  </w:rPr>
                  <w:t>☐</w:t>
                </w:r>
              </w:p>
            </w:tc>
          </w:sdtContent>
        </w:sdt>
        <w:sdt>
          <w:sdtPr>
            <w:id w:val="-495884360"/>
            <w14:checkbox>
              <w14:checked w14:val="0"/>
              <w14:checkedState w14:val="2612" w14:font="MS Gothic"/>
              <w14:uncheckedState w14:val="2610" w14:font="MS Gothic"/>
            </w14:checkbox>
          </w:sdtPr>
          <w:sdtEndPr/>
          <w:sdtContent>
            <w:tc>
              <w:tcPr>
                <w:tcW w:w="653" w:type="dxa"/>
              </w:tcPr>
              <w:p w14:paraId="0A531984" w14:textId="32466A18" w:rsidR="0061276D" w:rsidRPr="000F59B6" w:rsidRDefault="001018CE" w:rsidP="009E2582">
                <w:pPr>
                  <w:jc w:val="center"/>
                </w:pPr>
                <w:r w:rsidRPr="000F59B6">
                  <w:rPr>
                    <w:rFonts w:ascii="Segoe UI Symbol" w:eastAsia="MS Gothic" w:hAnsi="Segoe UI Symbol" w:cs="Segoe UI Symbol"/>
                  </w:rPr>
                  <w:t>☐</w:t>
                </w:r>
              </w:p>
            </w:tc>
          </w:sdtContent>
        </w:sdt>
        <w:sdt>
          <w:sdtPr>
            <w:id w:val="-1609505235"/>
            <w14:checkbox>
              <w14:checked w14:val="0"/>
              <w14:checkedState w14:val="2612" w14:font="MS Gothic"/>
              <w14:uncheckedState w14:val="2610" w14:font="MS Gothic"/>
            </w14:checkbox>
          </w:sdtPr>
          <w:sdtEndPr/>
          <w:sdtContent>
            <w:tc>
              <w:tcPr>
                <w:tcW w:w="541" w:type="dxa"/>
              </w:tcPr>
              <w:p w14:paraId="3106A509" w14:textId="595261D1" w:rsidR="0061276D" w:rsidRPr="000F59B6" w:rsidRDefault="001018CE" w:rsidP="009E2582">
                <w:pPr>
                  <w:jc w:val="center"/>
                </w:pPr>
                <w:r w:rsidRPr="000F59B6">
                  <w:rPr>
                    <w:rFonts w:ascii="Segoe UI Symbol" w:eastAsia="MS Gothic" w:hAnsi="Segoe UI Symbol" w:cs="Segoe UI Symbol"/>
                  </w:rPr>
                  <w:t>☐</w:t>
                </w:r>
              </w:p>
            </w:tc>
          </w:sdtContent>
        </w:sdt>
        <w:sdt>
          <w:sdtPr>
            <w:id w:val="-602336037"/>
            <w14:checkbox>
              <w14:checked w14:val="0"/>
              <w14:checkedState w14:val="2612" w14:font="MS Gothic"/>
              <w14:uncheckedState w14:val="2610" w14:font="MS Gothic"/>
            </w14:checkbox>
          </w:sdtPr>
          <w:sdtEndPr/>
          <w:sdtContent>
            <w:tc>
              <w:tcPr>
                <w:tcW w:w="512" w:type="dxa"/>
              </w:tcPr>
              <w:p w14:paraId="66F61A11" w14:textId="2B520205" w:rsidR="0061276D" w:rsidRPr="000F59B6" w:rsidRDefault="001018CE" w:rsidP="009E2582">
                <w:pPr>
                  <w:jc w:val="center"/>
                </w:pPr>
                <w:r w:rsidRPr="000F59B6">
                  <w:rPr>
                    <w:rFonts w:ascii="Segoe UI Symbol" w:eastAsia="MS Gothic" w:hAnsi="Segoe UI Symbol" w:cs="Segoe UI Symbol"/>
                  </w:rPr>
                  <w:t>☐</w:t>
                </w:r>
              </w:p>
            </w:tc>
          </w:sdtContent>
        </w:sdt>
        <w:sdt>
          <w:sdtPr>
            <w:id w:val="-1667703497"/>
            <w14:checkbox>
              <w14:checked w14:val="0"/>
              <w14:checkedState w14:val="2612" w14:font="MS Gothic"/>
              <w14:uncheckedState w14:val="2610" w14:font="MS Gothic"/>
            </w14:checkbox>
          </w:sdtPr>
          <w:sdtEndPr/>
          <w:sdtContent>
            <w:tc>
              <w:tcPr>
                <w:tcW w:w="940" w:type="dxa"/>
              </w:tcPr>
              <w:p w14:paraId="0A52E92D" w14:textId="7729D4CB" w:rsidR="0061276D" w:rsidRPr="000F59B6" w:rsidRDefault="001018CE" w:rsidP="009E2582">
                <w:pPr>
                  <w:jc w:val="center"/>
                </w:pPr>
                <w:r w:rsidRPr="000F59B6">
                  <w:rPr>
                    <w:rFonts w:ascii="Segoe UI Symbol" w:eastAsia="MS Gothic" w:hAnsi="Segoe UI Symbol" w:cs="Segoe UI Symbol"/>
                  </w:rPr>
                  <w:t>☐</w:t>
                </w:r>
              </w:p>
            </w:tc>
          </w:sdtContent>
        </w:sdt>
      </w:tr>
      <w:tr w:rsidR="0061276D" w:rsidRPr="000F59B6" w14:paraId="1CBC9BB5" w14:textId="77777777" w:rsidTr="009E2582">
        <w:trPr>
          <w:trHeight w:val="435"/>
        </w:trPr>
        <w:tc>
          <w:tcPr>
            <w:tcW w:w="2987" w:type="dxa"/>
          </w:tcPr>
          <w:p w14:paraId="7E53D4F9" w14:textId="770C5854" w:rsidR="0061276D" w:rsidRPr="000F59B6" w:rsidRDefault="0061276D" w:rsidP="008B6CF5"/>
        </w:tc>
        <w:tc>
          <w:tcPr>
            <w:tcW w:w="2308" w:type="dxa"/>
          </w:tcPr>
          <w:p w14:paraId="711E521C" w14:textId="3C6B0A21" w:rsidR="0061276D" w:rsidRPr="000F59B6" w:rsidRDefault="0061276D" w:rsidP="008B6CF5"/>
        </w:tc>
        <w:sdt>
          <w:sdtPr>
            <w:id w:val="-1029487692"/>
            <w14:checkbox>
              <w14:checked w14:val="0"/>
              <w14:checkedState w14:val="2612" w14:font="MS Gothic"/>
              <w14:uncheckedState w14:val="2610" w14:font="MS Gothic"/>
            </w14:checkbox>
          </w:sdtPr>
          <w:sdtEndPr/>
          <w:sdtContent>
            <w:tc>
              <w:tcPr>
                <w:tcW w:w="769" w:type="dxa"/>
              </w:tcPr>
              <w:p w14:paraId="3340ED8A" w14:textId="59323287" w:rsidR="0061276D" w:rsidRPr="000F59B6" w:rsidRDefault="001018CE" w:rsidP="009E2582">
                <w:pPr>
                  <w:jc w:val="center"/>
                </w:pPr>
                <w:r w:rsidRPr="000F59B6">
                  <w:rPr>
                    <w:rFonts w:ascii="Segoe UI Symbol" w:eastAsia="MS Gothic" w:hAnsi="Segoe UI Symbol" w:cs="Segoe UI Symbol"/>
                  </w:rPr>
                  <w:t>☐</w:t>
                </w:r>
              </w:p>
            </w:tc>
          </w:sdtContent>
        </w:sdt>
        <w:sdt>
          <w:sdtPr>
            <w:id w:val="-2049898351"/>
            <w14:checkbox>
              <w14:checked w14:val="0"/>
              <w14:checkedState w14:val="2612" w14:font="MS Gothic"/>
              <w14:uncheckedState w14:val="2610" w14:font="MS Gothic"/>
            </w14:checkbox>
          </w:sdtPr>
          <w:sdtEndPr/>
          <w:sdtContent>
            <w:tc>
              <w:tcPr>
                <w:tcW w:w="683" w:type="dxa"/>
              </w:tcPr>
              <w:p w14:paraId="5CE59A3A" w14:textId="78BC203D" w:rsidR="0061276D" w:rsidRPr="000F59B6" w:rsidRDefault="001018CE" w:rsidP="009E2582">
                <w:pPr>
                  <w:jc w:val="center"/>
                </w:pPr>
                <w:r w:rsidRPr="000F59B6">
                  <w:rPr>
                    <w:rFonts w:ascii="Segoe UI Symbol" w:eastAsia="MS Gothic" w:hAnsi="Segoe UI Symbol" w:cs="Segoe UI Symbol"/>
                  </w:rPr>
                  <w:t>☐</w:t>
                </w:r>
              </w:p>
            </w:tc>
          </w:sdtContent>
        </w:sdt>
        <w:sdt>
          <w:sdtPr>
            <w:id w:val="735824852"/>
            <w14:checkbox>
              <w14:checked w14:val="0"/>
              <w14:checkedState w14:val="2612" w14:font="MS Gothic"/>
              <w14:uncheckedState w14:val="2610" w14:font="MS Gothic"/>
            </w14:checkbox>
          </w:sdtPr>
          <w:sdtEndPr/>
          <w:sdtContent>
            <w:tc>
              <w:tcPr>
                <w:tcW w:w="653" w:type="dxa"/>
              </w:tcPr>
              <w:p w14:paraId="6F5A8DC4" w14:textId="77AA1E40" w:rsidR="0061276D" w:rsidRPr="000F59B6" w:rsidRDefault="001018CE" w:rsidP="009E2582">
                <w:pPr>
                  <w:jc w:val="center"/>
                </w:pPr>
                <w:r w:rsidRPr="000F59B6">
                  <w:rPr>
                    <w:rFonts w:ascii="Segoe UI Symbol" w:eastAsia="MS Gothic" w:hAnsi="Segoe UI Symbol" w:cs="Segoe UI Symbol"/>
                  </w:rPr>
                  <w:t>☐</w:t>
                </w:r>
              </w:p>
            </w:tc>
          </w:sdtContent>
        </w:sdt>
        <w:sdt>
          <w:sdtPr>
            <w:id w:val="-56786093"/>
            <w14:checkbox>
              <w14:checked w14:val="0"/>
              <w14:checkedState w14:val="2612" w14:font="MS Gothic"/>
              <w14:uncheckedState w14:val="2610" w14:font="MS Gothic"/>
            </w14:checkbox>
          </w:sdtPr>
          <w:sdtEndPr/>
          <w:sdtContent>
            <w:tc>
              <w:tcPr>
                <w:tcW w:w="541" w:type="dxa"/>
              </w:tcPr>
              <w:p w14:paraId="7FFD8B37" w14:textId="2B1516F8" w:rsidR="0061276D" w:rsidRPr="000F59B6" w:rsidRDefault="001018CE" w:rsidP="009E2582">
                <w:pPr>
                  <w:jc w:val="center"/>
                </w:pPr>
                <w:r w:rsidRPr="000F59B6">
                  <w:rPr>
                    <w:rFonts w:ascii="Segoe UI Symbol" w:eastAsia="MS Gothic" w:hAnsi="Segoe UI Symbol" w:cs="Segoe UI Symbol"/>
                  </w:rPr>
                  <w:t>☐</w:t>
                </w:r>
              </w:p>
            </w:tc>
          </w:sdtContent>
        </w:sdt>
        <w:sdt>
          <w:sdtPr>
            <w:id w:val="964701307"/>
            <w14:checkbox>
              <w14:checked w14:val="0"/>
              <w14:checkedState w14:val="2612" w14:font="MS Gothic"/>
              <w14:uncheckedState w14:val="2610" w14:font="MS Gothic"/>
            </w14:checkbox>
          </w:sdtPr>
          <w:sdtEndPr/>
          <w:sdtContent>
            <w:tc>
              <w:tcPr>
                <w:tcW w:w="512" w:type="dxa"/>
              </w:tcPr>
              <w:p w14:paraId="3CD2B64A" w14:textId="61391CEE" w:rsidR="0061276D" w:rsidRPr="000F59B6" w:rsidRDefault="001018CE" w:rsidP="009E2582">
                <w:pPr>
                  <w:jc w:val="center"/>
                </w:pPr>
                <w:r w:rsidRPr="000F59B6">
                  <w:rPr>
                    <w:rFonts w:ascii="Segoe UI Symbol" w:eastAsia="MS Gothic" w:hAnsi="Segoe UI Symbol" w:cs="Segoe UI Symbol"/>
                  </w:rPr>
                  <w:t>☐</w:t>
                </w:r>
              </w:p>
            </w:tc>
          </w:sdtContent>
        </w:sdt>
        <w:sdt>
          <w:sdtPr>
            <w:id w:val="347912773"/>
            <w14:checkbox>
              <w14:checked w14:val="0"/>
              <w14:checkedState w14:val="2612" w14:font="MS Gothic"/>
              <w14:uncheckedState w14:val="2610" w14:font="MS Gothic"/>
            </w14:checkbox>
          </w:sdtPr>
          <w:sdtEndPr/>
          <w:sdtContent>
            <w:tc>
              <w:tcPr>
                <w:tcW w:w="940" w:type="dxa"/>
              </w:tcPr>
              <w:p w14:paraId="7AA811B7" w14:textId="2D81129C" w:rsidR="0061276D" w:rsidRPr="000F59B6" w:rsidRDefault="001018CE" w:rsidP="009E2582">
                <w:pPr>
                  <w:jc w:val="center"/>
                </w:pPr>
                <w:r w:rsidRPr="000F59B6">
                  <w:rPr>
                    <w:rFonts w:ascii="Segoe UI Symbol" w:eastAsia="MS Gothic" w:hAnsi="Segoe UI Symbol" w:cs="Segoe UI Symbol"/>
                  </w:rPr>
                  <w:t>☐</w:t>
                </w:r>
              </w:p>
            </w:tc>
          </w:sdtContent>
        </w:sdt>
      </w:tr>
      <w:tr w:rsidR="0061276D" w:rsidRPr="000F59B6" w14:paraId="7F22A38E" w14:textId="77777777" w:rsidTr="009E2582">
        <w:trPr>
          <w:trHeight w:val="435"/>
        </w:trPr>
        <w:tc>
          <w:tcPr>
            <w:tcW w:w="2987" w:type="dxa"/>
          </w:tcPr>
          <w:p w14:paraId="0AAE3CE8" w14:textId="2B2A1D5D" w:rsidR="0061276D" w:rsidRPr="000F59B6" w:rsidRDefault="0061276D" w:rsidP="008B6CF5"/>
        </w:tc>
        <w:tc>
          <w:tcPr>
            <w:tcW w:w="2308" w:type="dxa"/>
          </w:tcPr>
          <w:p w14:paraId="59635510" w14:textId="065788BB" w:rsidR="0061276D" w:rsidRPr="000F59B6" w:rsidRDefault="0061276D" w:rsidP="008B6CF5"/>
        </w:tc>
        <w:sdt>
          <w:sdtPr>
            <w:id w:val="-1908983497"/>
            <w14:checkbox>
              <w14:checked w14:val="0"/>
              <w14:checkedState w14:val="2612" w14:font="MS Gothic"/>
              <w14:uncheckedState w14:val="2610" w14:font="MS Gothic"/>
            </w14:checkbox>
          </w:sdtPr>
          <w:sdtEndPr/>
          <w:sdtContent>
            <w:tc>
              <w:tcPr>
                <w:tcW w:w="769" w:type="dxa"/>
              </w:tcPr>
              <w:p w14:paraId="52C33D46" w14:textId="276415C9" w:rsidR="0061276D" w:rsidRPr="000F59B6" w:rsidRDefault="001018CE" w:rsidP="009E2582">
                <w:pPr>
                  <w:jc w:val="center"/>
                </w:pPr>
                <w:r w:rsidRPr="000F59B6">
                  <w:rPr>
                    <w:rFonts w:ascii="Segoe UI Symbol" w:eastAsia="MS Gothic" w:hAnsi="Segoe UI Symbol" w:cs="Segoe UI Symbol"/>
                  </w:rPr>
                  <w:t>☐</w:t>
                </w:r>
              </w:p>
            </w:tc>
          </w:sdtContent>
        </w:sdt>
        <w:sdt>
          <w:sdtPr>
            <w:id w:val="-179978717"/>
            <w14:checkbox>
              <w14:checked w14:val="0"/>
              <w14:checkedState w14:val="2612" w14:font="MS Gothic"/>
              <w14:uncheckedState w14:val="2610" w14:font="MS Gothic"/>
            </w14:checkbox>
          </w:sdtPr>
          <w:sdtEndPr/>
          <w:sdtContent>
            <w:tc>
              <w:tcPr>
                <w:tcW w:w="683" w:type="dxa"/>
              </w:tcPr>
              <w:p w14:paraId="271286F0" w14:textId="4C61B3F8" w:rsidR="0061276D" w:rsidRPr="000F59B6" w:rsidRDefault="001018CE" w:rsidP="009E2582">
                <w:pPr>
                  <w:jc w:val="center"/>
                </w:pPr>
                <w:r w:rsidRPr="000F59B6">
                  <w:rPr>
                    <w:rFonts w:ascii="Segoe UI Symbol" w:eastAsia="MS Gothic" w:hAnsi="Segoe UI Symbol" w:cs="Segoe UI Symbol"/>
                  </w:rPr>
                  <w:t>☐</w:t>
                </w:r>
              </w:p>
            </w:tc>
          </w:sdtContent>
        </w:sdt>
        <w:sdt>
          <w:sdtPr>
            <w:id w:val="-645669428"/>
            <w14:checkbox>
              <w14:checked w14:val="0"/>
              <w14:checkedState w14:val="2612" w14:font="MS Gothic"/>
              <w14:uncheckedState w14:val="2610" w14:font="MS Gothic"/>
            </w14:checkbox>
          </w:sdtPr>
          <w:sdtEndPr/>
          <w:sdtContent>
            <w:tc>
              <w:tcPr>
                <w:tcW w:w="653" w:type="dxa"/>
              </w:tcPr>
              <w:p w14:paraId="0CCF7D3B" w14:textId="1F163BA0" w:rsidR="0061276D" w:rsidRPr="000F59B6" w:rsidRDefault="001018CE" w:rsidP="009E2582">
                <w:pPr>
                  <w:jc w:val="center"/>
                </w:pPr>
                <w:r w:rsidRPr="000F59B6">
                  <w:rPr>
                    <w:rFonts w:ascii="Segoe UI Symbol" w:eastAsia="MS Gothic" w:hAnsi="Segoe UI Symbol" w:cs="Segoe UI Symbol"/>
                  </w:rPr>
                  <w:t>☐</w:t>
                </w:r>
              </w:p>
            </w:tc>
          </w:sdtContent>
        </w:sdt>
        <w:sdt>
          <w:sdtPr>
            <w:id w:val="-1467658804"/>
            <w14:checkbox>
              <w14:checked w14:val="0"/>
              <w14:checkedState w14:val="2612" w14:font="MS Gothic"/>
              <w14:uncheckedState w14:val="2610" w14:font="MS Gothic"/>
            </w14:checkbox>
          </w:sdtPr>
          <w:sdtEndPr/>
          <w:sdtContent>
            <w:tc>
              <w:tcPr>
                <w:tcW w:w="541" w:type="dxa"/>
              </w:tcPr>
              <w:p w14:paraId="0F040452" w14:textId="74FB4195" w:rsidR="0061276D" w:rsidRPr="000F59B6" w:rsidRDefault="001018CE" w:rsidP="009E2582">
                <w:pPr>
                  <w:jc w:val="center"/>
                </w:pPr>
                <w:r w:rsidRPr="000F59B6">
                  <w:rPr>
                    <w:rFonts w:ascii="Segoe UI Symbol" w:eastAsia="MS Gothic" w:hAnsi="Segoe UI Symbol" w:cs="Segoe UI Symbol"/>
                  </w:rPr>
                  <w:t>☐</w:t>
                </w:r>
              </w:p>
            </w:tc>
          </w:sdtContent>
        </w:sdt>
        <w:sdt>
          <w:sdtPr>
            <w:id w:val="226655063"/>
            <w14:checkbox>
              <w14:checked w14:val="0"/>
              <w14:checkedState w14:val="2612" w14:font="MS Gothic"/>
              <w14:uncheckedState w14:val="2610" w14:font="MS Gothic"/>
            </w14:checkbox>
          </w:sdtPr>
          <w:sdtEndPr/>
          <w:sdtContent>
            <w:tc>
              <w:tcPr>
                <w:tcW w:w="512" w:type="dxa"/>
              </w:tcPr>
              <w:p w14:paraId="282686FF" w14:textId="03D81238" w:rsidR="0061276D" w:rsidRPr="000F59B6" w:rsidRDefault="001018CE" w:rsidP="009E2582">
                <w:pPr>
                  <w:jc w:val="center"/>
                </w:pPr>
                <w:r w:rsidRPr="000F59B6">
                  <w:rPr>
                    <w:rFonts w:ascii="Segoe UI Symbol" w:eastAsia="MS Gothic" w:hAnsi="Segoe UI Symbol" w:cs="Segoe UI Symbol"/>
                  </w:rPr>
                  <w:t>☐</w:t>
                </w:r>
              </w:p>
            </w:tc>
          </w:sdtContent>
        </w:sdt>
        <w:sdt>
          <w:sdtPr>
            <w:id w:val="441346787"/>
            <w14:checkbox>
              <w14:checked w14:val="0"/>
              <w14:checkedState w14:val="2612" w14:font="MS Gothic"/>
              <w14:uncheckedState w14:val="2610" w14:font="MS Gothic"/>
            </w14:checkbox>
          </w:sdtPr>
          <w:sdtEndPr/>
          <w:sdtContent>
            <w:tc>
              <w:tcPr>
                <w:tcW w:w="940" w:type="dxa"/>
              </w:tcPr>
              <w:p w14:paraId="6915A9DE" w14:textId="6AD31C58" w:rsidR="0061276D" w:rsidRPr="000F59B6" w:rsidRDefault="001018CE" w:rsidP="009E2582">
                <w:pPr>
                  <w:jc w:val="center"/>
                </w:pPr>
                <w:r w:rsidRPr="000F59B6">
                  <w:rPr>
                    <w:rFonts w:ascii="Segoe UI Symbol" w:eastAsia="MS Gothic" w:hAnsi="Segoe UI Symbol" w:cs="Segoe UI Symbol"/>
                  </w:rPr>
                  <w:t>☐</w:t>
                </w:r>
              </w:p>
            </w:tc>
          </w:sdtContent>
        </w:sdt>
      </w:tr>
    </w:tbl>
    <w:p w14:paraId="63FB2DC8" w14:textId="3CEB79AA" w:rsidR="0061276D" w:rsidRDefault="0061276D" w:rsidP="008B6CF5"/>
    <w:p w14:paraId="30A75470" w14:textId="6545B49A" w:rsidR="00163556" w:rsidRDefault="00163556" w:rsidP="00163556">
      <w:pPr>
        <w:pStyle w:val="Heading3"/>
      </w:pPr>
      <w:r>
        <w:t>Cell Lines and Tissues</w:t>
      </w:r>
    </w:p>
    <w:p w14:paraId="1F0FCDCE" w14:textId="50B470EA" w:rsidR="0061276D" w:rsidRPr="000F59B6" w:rsidRDefault="00703615" w:rsidP="008B6CF5">
      <w:r w:rsidRPr="000F59B6">
        <w:t>Identify and describe cells and tissues to be employed by this protocol. If none, please indicate N/A or leave blank.</w:t>
      </w:r>
    </w:p>
    <w:p w14:paraId="3C570EC2" w14:textId="77777777" w:rsidR="0061276D" w:rsidRPr="000F59B6" w:rsidRDefault="0061276D" w:rsidP="008B6CF5"/>
    <w:tbl>
      <w:tblPr>
        <w:tblStyle w:val="af2"/>
        <w:tblW w:w="93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5"/>
        <w:gridCol w:w="2160"/>
        <w:gridCol w:w="1260"/>
        <w:gridCol w:w="1170"/>
        <w:gridCol w:w="614"/>
        <w:gridCol w:w="646"/>
        <w:gridCol w:w="630"/>
        <w:gridCol w:w="566"/>
      </w:tblGrid>
      <w:tr w:rsidR="00260BC1" w:rsidRPr="000F59B6" w14:paraId="0859D8C4" w14:textId="77777777" w:rsidTr="00E9169A">
        <w:trPr>
          <w:cantSplit/>
          <w:trHeight w:val="1890"/>
          <w:tblHeader/>
        </w:trPr>
        <w:tc>
          <w:tcPr>
            <w:tcW w:w="2335" w:type="dxa"/>
            <w:shd w:val="clear" w:color="auto" w:fill="F2F2F2"/>
            <w:vAlign w:val="bottom"/>
          </w:tcPr>
          <w:p w14:paraId="72DE07C8" w14:textId="77777777" w:rsidR="0061276D" w:rsidRPr="00DD2AFB" w:rsidRDefault="00703615" w:rsidP="008B6CF5">
            <w:pPr>
              <w:rPr>
                <w:b/>
                <w:bCs/>
              </w:rPr>
            </w:pPr>
            <w:r w:rsidRPr="00DD2AFB">
              <w:rPr>
                <w:b/>
                <w:bCs/>
              </w:rPr>
              <w:t>Cell Lines/Tissue Name</w:t>
            </w:r>
          </w:p>
        </w:tc>
        <w:tc>
          <w:tcPr>
            <w:tcW w:w="2160" w:type="dxa"/>
            <w:shd w:val="clear" w:color="auto" w:fill="F2F2F2"/>
            <w:vAlign w:val="bottom"/>
          </w:tcPr>
          <w:p w14:paraId="4ADD85A8" w14:textId="77777777" w:rsidR="0061276D" w:rsidRPr="00DD2AFB" w:rsidRDefault="00703615" w:rsidP="008B6CF5">
            <w:pPr>
              <w:rPr>
                <w:b/>
                <w:bCs/>
              </w:rPr>
            </w:pPr>
            <w:r w:rsidRPr="00DD2AFB">
              <w:rPr>
                <w:b/>
                <w:bCs/>
              </w:rPr>
              <w:t>Source</w:t>
            </w:r>
          </w:p>
        </w:tc>
        <w:tc>
          <w:tcPr>
            <w:tcW w:w="1260" w:type="dxa"/>
            <w:shd w:val="clear" w:color="auto" w:fill="F2F2F2"/>
            <w:textDirection w:val="btLr"/>
            <w:vAlign w:val="bottom"/>
          </w:tcPr>
          <w:p w14:paraId="2F5D5D91" w14:textId="41E14849" w:rsidR="0061276D" w:rsidRPr="00DD2AFB" w:rsidRDefault="00703615" w:rsidP="008B6CF5">
            <w:pPr>
              <w:rPr>
                <w:b/>
                <w:bCs/>
              </w:rPr>
            </w:pPr>
            <w:r w:rsidRPr="00DD2AFB">
              <w:rPr>
                <w:b/>
                <w:bCs/>
              </w:rPr>
              <w:t xml:space="preserve">Technical Name </w:t>
            </w:r>
            <w:r w:rsidR="00F902BE">
              <w:rPr>
                <w:b/>
                <w:bCs/>
              </w:rPr>
              <w:br/>
            </w:r>
            <w:r w:rsidRPr="00DD2AFB">
              <w:rPr>
                <w:b/>
                <w:bCs/>
              </w:rPr>
              <w:t>(</w:t>
            </w:r>
            <w:r w:rsidR="00F902BE" w:rsidRPr="00DD2AFB">
              <w:rPr>
                <w:b/>
                <w:bCs/>
              </w:rPr>
              <w:t>e.g.,</w:t>
            </w:r>
            <w:r w:rsidRPr="00DD2AFB">
              <w:rPr>
                <w:b/>
                <w:bCs/>
              </w:rPr>
              <w:t xml:space="preserve"> NIH3T3)</w:t>
            </w:r>
          </w:p>
        </w:tc>
        <w:tc>
          <w:tcPr>
            <w:tcW w:w="1170" w:type="dxa"/>
            <w:shd w:val="clear" w:color="auto" w:fill="F2F2F2"/>
            <w:textDirection w:val="btLr"/>
            <w:vAlign w:val="bottom"/>
          </w:tcPr>
          <w:p w14:paraId="2BDB4DDB" w14:textId="77777777" w:rsidR="0061276D" w:rsidRPr="00DD2AFB" w:rsidRDefault="00703615" w:rsidP="008B6CF5">
            <w:pPr>
              <w:rPr>
                <w:b/>
                <w:bCs/>
              </w:rPr>
            </w:pPr>
            <w:r w:rsidRPr="00DD2AFB">
              <w:rPr>
                <w:b/>
                <w:bCs/>
              </w:rPr>
              <w:t>Passage (Primary/ Established/ Immortalized)</w:t>
            </w:r>
          </w:p>
        </w:tc>
        <w:tc>
          <w:tcPr>
            <w:tcW w:w="614" w:type="dxa"/>
            <w:shd w:val="clear" w:color="auto" w:fill="F2F2F2"/>
            <w:textDirection w:val="btLr"/>
          </w:tcPr>
          <w:p w14:paraId="17469DA8" w14:textId="77777777" w:rsidR="0061276D" w:rsidRPr="00DD2AFB" w:rsidRDefault="00703615" w:rsidP="008B6CF5">
            <w:pPr>
              <w:rPr>
                <w:b/>
                <w:bCs/>
              </w:rPr>
            </w:pPr>
            <w:r w:rsidRPr="00DD2AFB">
              <w:rPr>
                <w:b/>
                <w:bCs/>
              </w:rPr>
              <w:t>In Vivo Use</w:t>
            </w:r>
          </w:p>
        </w:tc>
        <w:tc>
          <w:tcPr>
            <w:tcW w:w="646" w:type="dxa"/>
            <w:shd w:val="clear" w:color="auto" w:fill="F2F2F2"/>
            <w:textDirection w:val="btLr"/>
          </w:tcPr>
          <w:p w14:paraId="0B1AFA5F" w14:textId="77777777" w:rsidR="0061276D" w:rsidRPr="00DD2AFB" w:rsidRDefault="00703615" w:rsidP="008B6CF5">
            <w:pPr>
              <w:rPr>
                <w:b/>
                <w:bCs/>
              </w:rPr>
            </w:pPr>
            <w:r w:rsidRPr="00DD2AFB">
              <w:rPr>
                <w:b/>
                <w:bCs/>
              </w:rPr>
              <w:t>Receive rDNA construct</w:t>
            </w:r>
          </w:p>
        </w:tc>
        <w:tc>
          <w:tcPr>
            <w:tcW w:w="630" w:type="dxa"/>
            <w:shd w:val="clear" w:color="auto" w:fill="F2F2F2"/>
            <w:textDirection w:val="btLr"/>
          </w:tcPr>
          <w:p w14:paraId="2503B4CD" w14:textId="77777777" w:rsidR="0061276D" w:rsidRPr="00DD2AFB" w:rsidRDefault="00703615" w:rsidP="008B6CF5">
            <w:pPr>
              <w:rPr>
                <w:b/>
                <w:bCs/>
              </w:rPr>
            </w:pPr>
            <w:r w:rsidRPr="00DD2AFB">
              <w:rPr>
                <w:b/>
                <w:bCs/>
              </w:rPr>
              <w:t>Receive microorganism</w:t>
            </w:r>
          </w:p>
        </w:tc>
        <w:tc>
          <w:tcPr>
            <w:tcW w:w="566" w:type="dxa"/>
            <w:shd w:val="clear" w:color="auto" w:fill="F2F2F2"/>
            <w:textDirection w:val="btLr"/>
          </w:tcPr>
          <w:p w14:paraId="1A3BEF59" w14:textId="77777777" w:rsidR="0061276D" w:rsidRPr="00DD2AFB" w:rsidRDefault="00703615" w:rsidP="008B6CF5">
            <w:pPr>
              <w:rPr>
                <w:b/>
                <w:bCs/>
              </w:rPr>
            </w:pPr>
            <w:r w:rsidRPr="00DD2AFB">
              <w:rPr>
                <w:b/>
                <w:bCs/>
              </w:rPr>
              <w:t>Chemically altered</w:t>
            </w:r>
          </w:p>
        </w:tc>
      </w:tr>
      <w:tr w:rsidR="00260BC1" w:rsidRPr="000F59B6" w14:paraId="36F6AC3C" w14:textId="77777777" w:rsidTr="009E2582">
        <w:trPr>
          <w:trHeight w:val="441"/>
        </w:trPr>
        <w:tc>
          <w:tcPr>
            <w:tcW w:w="2335" w:type="dxa"/>
          </w:tcPr>
          <w:p w14:paraId="79DD89DA" w14:textId="77777777" w:rsidR="0061276D" w:rsidRPr="000F59B6" w:rsidRDefault="0061276D" w:rsidP="008B6CF5"/>
        </w:tc>
        <w:tc>
          <w:tcPr>
            <w:tcW w:w="2160" w:type="dxa"/>
          </w:tcPr>
          <w:p w14:paraId="42FE684E" w14:textId="77777777" w:rsidR="0061276D" w:rsidRPr="000F59B6" w:rsidRDefault="0061276D" w:rsidP="008B6CF5"/>
        </w:tc>
        <w:tc>
          <w:tcPr>
            <w:tcW w:w="1260" w:type="dxa"/>
          </w:tcPr>
          <w:p w14:paraId="34F458C5" w14:textId="6D0FCC8B" w:rsidR="0061276D" w:rsidRPr="000F59B6" w:rsidRDefault="0061276D" w:rsidP="008B6CF5"/>
        </w:tc>
        <w:tc>
          <w:tcPr>
            <w:tcW w:w="1170" w:type="dxa"/>
          </w:tcPr>
          <w:p w14:paraId="1CFE4EA4" w14:textId="6DF9BC3B" w:rsidR="0061276D" w:rsidRPr="000F59B6" w:rsidRDefault="0061276D" w:rsidP="008B6CF5"/>
        </w:tc>
        <w:sdt>
          <w:sdtPr>
            <w:id w:val="-1613512053"/>
            <w14:checkbox>
              <w14:checked w14:val="0"/>
              <w14:checkedState w14:val="2612" w14:font="MS Gothic"/>
              <w14:uncheckedState w14:val="2610" w14:font="MS Gothic"/>
            </w14:checkbox>
          </w:sdtPr>
          <w:sdtEndPr/>
          <w:sdtContent>
            <w:tc>
              <w:tcPr>
                <w:tcW w:w="614" w:type="dxa"/>
              </w:tcPr>
              <w:p w14:paraId="631BB195" w14:textId="6065BB7E" w:rsidR="0061276D" w:rsidRPr="000F59B6" w:rsidRDefault="001018CE" w:rsidP="009E2582">
                <w:pPr>
                  <w:jc w:val="center"/>
                </w:pPr>
                <w:r w:rsidRPr="000F59B6">
                  <w:rPr>
                    <w:rFonts w:ascii="Segoe UI Symbol" w:eastAsia="MS Gothic" w:hAnsi="Segoe UI Symbol" w:cs="Segoe UI Symbol"/>
                  </w:rPr>
                  <w:t>☐</w:t>
                </w:r>
              </w:p>
            </w:tc>
          </w:sdtContent>
        </w:sdt>
        <w:sdt>
          <w:sdtPr>
            <w:id w:val="-525488090"/>
            <w14:checkbox>
              <w14:checked w14:val="0"/>
              <w14:checkedState w14:val="2612" w14:font="MS Gothic"/>
              <w14:uncheckedState w14:val="2610" w14:font="MS Gothic"/>
            </w14:checkbox>
          </w:sdtPr>
          <w:sdtEndPr/>
          <w:sdtContent>
            <w:tc>
              <w:tcPr>
                <w:tcW w:w="646" w:type="dxa"/>
              </w:tcPr>
              <w:p w14:paraId="38789053" w14:textId="7E98A760" w:rsidR="0061276D" w:rsidRPr="000F59B6" w:rsidRDefault="001018CE" w:rsidP="009E2582">
                <w:pPr>
                  <w:jc w:val="center"/>
                </w:pPr>
                <w:r w:rsidRPr="000F59B6">
                  <w:rPr>
                    <w:rFonts w:ascii="Segoe UI Symbol" w:eastAsia="MS Gothic" w:hAnsi="Segoe UI Symbol" w:cs="Segoe UI Symbol"/>
                  </w:rPr>
                  <w:t>☐</w:t>
                </w:r>
              </w:p>
            </w:tc>
          </w:sdtContent>
        </w:sdt>
        <w:sdt>
          <w:sdtPr>
            <w:id w:val="1737820513"/>
            <w14:checkbox>
              <w14:checked w14:val="0"/>
              <w14:checkedState w14:val="2612" w14:font="MS Gothic"/>
              <w14:uncheckedState w14:val="2610" w14:font="MS Gothic"/>
            </w14:checkbox>
          </w:sdtPr>
          <w:sdtEndPr/>
          <w:sdtContent>
            <w:tc>
              <w:tcPr>
                <w:tcW w:w="630" w:type="dxa"/>
              </w:tcPr>
              <w:p w14:paraId="044588E9" w14:textId="083F9F5E" w:rsidR="0061276D" w:rsidRPr="000F59B6" w:rsidRDefault="001018CE" w:rsidP="009E2582">
                <w:pPr>
                  <w:jc w:val="center"/>
                </w:pPr>
                <w:r w:rsidRPr="000F59B6">
                  <w:rPr>
                    <w:rFonts w:ascii="Segoe UI Symbol" w:eastAsia="MS Gothic" w:hAnsi="Segoe UI Symbol" w:cs="Segoe UI Symbol"/>
                  </w:rPr>
                  <w:t>☐</w:t>
                </w:r>
              </w:p>
            </w:tc>
          </w:sdtContent>
        </w:sdt>
        <w:sdt>
          <w:sdtPr>
            <w:id w:val="1692955801"/>
            <w14:checkbox>
              <w14:checked w14:val="0"/>
              <w14:checkedState w14:val="2612" w14:font="MS Gothic"/>
              <w14:uncheckedState w14:val="2610" w14:font="MS Gothic"/>
            </w14:checkbox>
          </w:sdtPr>
          <w:sdtEndPr/>
          <w:sdtContent>
            <w:tc>
              <w:tcPr>
                <w:tcW w:w="566" w:type="dxa"/>
              </w:tcPr>
              <w:p w14:paraId="7AA2146E" w14:textId="33C690A0" w:rsidR="0061276D" w:rsidRPr="000F59B6" w:rsidRDefault="001018CE" w:rsidP="009E2582">
                <w:pPr>
                  <w:jc w:val="center"/>
                </w:pPr>
                <w:r w:rsidRPr="000F59B6">
                  <w:rPr>
                    <w:rFonts w:ascii="Segoe UI Symbol" w:eastAsia="MS Gothic" w:hAnsi="Segoe UI Symbol" w:cs="Segoe UI Symbol"/>
                  </w:rPr>
                  <w:t>☐</w:t>
                </w:r>
              </w:p>
            </w:tc>
          </w:sdtContent>
        </w:sdt>
      </w:tr>
      <w:tr w:rsidR="00260BC1" w:rsidRPr="000F59B6" w14:paraId="1B47D8BA" w14:textId="77777777" w:rsidTr="009E2582">
        <w:trPr>
          <w:trHeight w:val="441"/>
        </w:trPr>
        <w:tc>
          <w:tcPr>
            <w:tcW w:w="2335" w:type="dxa"/>
          </w:tcPr>
          <w:p w14:paraId="303A3F68" w14:textId="77777777" w:rsidR="0061276D" w:rsidRPr="000F59B6" w:rsidRDefault="0061276D" w:rsidP="008B6CF5"/>
        </w:tc>
        <w:tc>
          <w:tcPr>
            <w:tcW w:w="2160" w:type="dxa"/>
          </w:tcPr>
          <w:p w14:paraId="459F48CE" w14:textId="77777777" w:rsidR="0061276D" w:rsidRPr="000F59B6" w:rsidRDefault="0061276D" w:rsidP="008B6CF5"/>
        </w:tc>
        <w:tc>
          <w:tcPr>
            <w:tcW w:w="1260" w:type="dxa"/>
          </w:tcPr>
          <w:p w14:paraId="0AB8E061" w14:textId="2FED91B7" w:rsidR="0061276D" w:rsidRPr="000F59B6" w:rsidRDefault="0061276D" w:rsidP="008B6CF5"/>
        </w:tc>
        <w:tc>
          <w:tcPr>
            <w:tcW w:w="1170" w:type="dxa"/>
          </w:tcPr>
          <w:p w14:paraId="71849F09" w14:textId="1D393581" w:rsidR="0061276D" w:rsidRPr="000F59B6" w:rsidRDefault="0061276D" w:rsidP="008B6CF5"/>
        </w:tc>
        <w:sdt>
          <w:sdtPr>
            <w:id w:val="1907261836"/>
            <w14:checkbox>
              <w14:checked w14:val="0"/>
              <w14:checkedState w14:val="2612" w14:font="MS Gothic"/>
              <w14:uncheckedState w14:val="2610" w14:font="MS Gothic"/>
            </w14:checkbox>
          </w:sdtPr>
          <w:sdtEndPr/>
          <w:sdtContent>
            <w:tc>
              <w:tcPr>
                <w:tcW w:w="614" w:type="dxa"/>
              </w:tcPr>
              <w:p w14:paraId="07D60626" w14:textId="10D2031B" w:rsidR="0061276D" w:rsidRPr="000F59B6" w:rsidRDefault="001018CE" w:rsidP="009E2582">
                <w:pPr>
                  <w:jc w:val="center"/>
                </w:pPr>
                <w:r w:rsidRPr="000F59B6">
                  <w:rPr>
                    <w:rFonts w:ascii="Segoe UI Symbol" w:eastAsia="MS Gothic" w:hAnsi="Segoe UI Symbol" w:cs="Segoe UI Symbol"/>
                  </w:rPr>
                  <w:t>☐</w:t>
                </w:r>
              </w:p>
            </w:tc>
          </w:sdtContent>
        </w:sdt>
        <w:sdt>
          <w:sdtPr>
            <w:id w:val="-154451836"/>
            <w14:checkbox>
              <w14:checked w14:val="0"/>
              <w14:checkedState w14:val="2612" w14:font="MS Gothic"/>
              <w14:uncheckedState w14:val="2610" w14:font="MS Gothic"/>
            </w14:checkbox>
          </w:sdtPr>
          <w:sdtEndPr/>
          <w:sdtContent>
            <w:tc>
              <w:tcPr>
                <w:tcW w:w="646" w:type="dxa"/>
              </w:tcPr>
              <w:p w14:paraId="38B6863E" w14:textId="2F5B53B7" w:rsidR="0061276D" w:rsidRPr="000F59B6" w:rsidRDefault="001018CE" w:rsidP="009E2582">
                <w:pPr>
                  <w:jc w:val="center"/>
                </w:pPr>
                <w:r w:rsidRPr="000F59B6">
                  <w:rPr>
                    <w:rFonts w:ascii="Segoe UI Symbol" w:eastAsia="MS Gothic" w:hAnsi="Segoe UI Symbol" w:cs="Segoe UI Symbol"/>
                  </w:rPr>
                  <w:t>☐</w:t>
                </w:r>
              </w:p>
            </w:tc>
          </w:sdtContent>
        </w:sdt>
        <w:sdt>
          <w:sdtPr>
            <w:id w:val="1161345080"/>
            <w14:checkbox>
              <w14:checked w14:val="0"/>
              <w14:checkedState w14:val="2612" w14:font="MS Gothic"/>
              <w14:uncheckedState w14:val="2610" w14:font="MS Gothic"/>
            </w14:checkbox>
          </w:sdtPr>
          <w:sdtEndPr/>
          <w:sdtContent>
            <w:tc>
              <w:tcPr>
                <w:tcW w:w="630" w:type="dxa"/>
              </w:tcPr>
              <w:p w14:paraId="4D48D955" w14:textId="4B69EAC9" w:rsidR="0061276D" w:rsidRPr="000F59B6" w:rsidRDefault="001018CE" w:rsidP="009E2582">
                <w:pPr>
                  <w:jc w:val="center"/>
                </w:pPr>
                <w:r w:rsidRPr="000F59B6">
                  <w:rPr>
                    <w:rFonts w:ascii="Segoe UI Symbol" w:eastAsia="MS Gothic" w:hAnsi="Segoe UI Symbol" w:cs="Segoe UI Symbol"/>
                  </w:rPr>
                  <w:t>☐</w:t>
                </w:r>
              </w:p>
            </w:tc>
          </w:sdtContent>
        </w:sdt>
        <w:sdt>
          <w:sdtPr>
            <w:id w:val="1746615444"/>
            <w14:checkbox>
              <w14:checked w14:val="0"/>
              <w14:checkedState w14:val="2612" w14:font="MS Gothic"/>
              <w14:uncheckedState w14:val="2610" w14:font="MS Gothic"/>
            </w14:checkbox>
          </w:sdtPr>
          <w:sdtEndPr/>
          <w:sdtContent>
            <w:tc>
              <w:tcPr>
                <w:tcW w:w="566" w:type="dxa"/>
              </w:tcPr>
              <w:p w14:paraId="7EC65F6D" w14:textId="21246189" w:rsidR="0061276D" w:rsidRPr="000F59B6" w:rsidRDefault="001018CE" w:rsidP="009E2582">
                <w:pPr>
                  <w:jc w:val="center"/>
                </w:pPr>
                <w:r w:rsidRPr="000F59B6">
                  <w:rPr>
                    <w:rFonts w:ascii="Segoe UI Symbol" w:eastAsia="MS Gothic" w:hAnsi="Segoe UI Symbol" w:cs="Segoe UI Symbol"/>
                  </w:rPr>
                  <w:t>☐</w:t>
                </w:r>
              </w:p>
            </w:tc>
          </w:sdtContent>
        </w:sdt>
      </w:tr>
      <w:tr w:rsidR="0063610C" w:rsidRPr="000F59B6" w14:paraId="10C69CFD" w14:textId="77777777" w:rsidTr="009E2582">
        <w:trPr>
          <w:trHeight w:val="441"/>
        </w:trPr>
        <w:tc>
          <w:tcPr>
            <w:tcW w:w="2335" w:type="dxa"/>
          </w:tcPr>
          <w:p w14:paraId="694A66FD" w14:textId="77777777" w:rsidR="0063610C" w:rsidRPr="000F59B6" w:rsidRDefault="0063610C" w:rsidP="008B6CF5"/>
        </w:tc>
        <w:tc>
          <w:tcPr>
            <w:tcW w:w="2160" w:type="dxa"/>
          </w:tcPr>
          <w:p w14:paraId="665DF5B6" w14:textId="77777777" w:rsidR="0063610C" w:rsidRPr="000F59B6" w:rsidRDefault="0063610C" w:rsidP="008B6CF5"/>
        </w:tc>
        <w:tc>
          <w:tcPr>
            <w:tcW w:w="1260" w:type="dxa"/>
          </w:tcPr>
          <w:p w14:paraId="3DA84659" w14:textId="77777777" w:rsidR="0063610C" w:rsidRPr="000F59B6" w:rsidRDefault="0063610C" w:rsidP="008B6CF5"/>
        </w:tc>
        <w:tc>
          <w:tcPr>
            <w:tcW w:w="1170" w:type="dxa"/>
          </w:tcPr>
          <w:p w14:paraId="7B9F8824" w14:textId="77777777" w:rsidR="0063610C" w:rsidRPr="000F59B6" w:rsidRDefault="0063610C" w:rsidP="008B6CF5"/>
        </w:tc>
        <w:tc>
          <w:tcPr>
            <w:tcW w:w="614" w:type="dxa"/>
          </w:tcPr>
          <w:p w14:paraId="3236B5AE" w14:textId="77777777" w:rsidR="0063610C" w:rsidRDefault="0063610C" w:rsidP="009E2582">
            <w:pPr>
              <w:jc w:val="center"/>
            </w:pPr>
          </w:p>
        </w:tc>
        <w:tc>
          <w:tcPr>
            <w:tcW w:w="646" w:type="dxa"/>
          </w:tcPr>
          <w:p w14:paraId="77E49D90" w14:textId="77777777" w:rsidR="0063610C" w:rsidRDefault="0063610C" w:rsidP="009E2582">
            <w:pPr>
              <w:jc w:val="center"/>
            </w:pPr>
          </w:p>
        </w:tc>
        <w:tc>
          <w:tcPr>
            <w:tcW w:w="630" w:type="dxa"/>
          </w:tcPr>
          <w:p w14:paraId="187D96D9" w14:textId="77777777" w:rsidR="0063610C" w:rsidRDefault="0063610C" w:rsidP="009E2582">
            <w:pPr>
              <w:jc w:val="center"/>
            </w:pPr>
          </w:p>
        </w:tc>
        <w:tc>
          <w:tcPr>
            <w:tcW w:w="566" w:type="dxa"/>
          </w:tcPr>
          <w:p w14:paraId="2510CE49" w14:textId="77777777" w:rsidR="0063610C" w:rsidRDefault="0063610C" w:rsidP="009E2582">
            <w:pPr>
              <w:jc w:val="center"/>
            </w:pPr>
          </w:p>
        </w:tc>
      </w:tr>
    </w:tbl>
    <w:p w14:paraId="08126BB5" w14:textId="77777777" w:rsidR="00023A0D" w:rsidRPr="000F59B6" w:rsidRDefault="00023A0D" w:rsidP="008B6CF5"/>
    <w:p w14:paraId="1FFF74AF" w14:textId="48586ED4" w:rsidR="0061276D" w:rsidRPr="000F59B6" w:rsidRDefault="00703615" w:rsidP="008B6CF5">
      <w:r w:rsidRPr="000F59B6">
        <w:t xml:space="preserve">Does this </w:t>
      </w:r>
      <w:r w:rsidR="00A92ABD" w:rsidRPr="000F59B6">
        <w:t>c</w:t>
      </w:r>
      <w:r w:rsidRPr="000F59B6">
        <w:t xml:space="preserve">ell line </w:t>
      </w:r>
      <w:r w:rsidR="00B81CBC" w:rsidRPr="000F59B6">
        <w:t>contain</w:t>
      </w:r>
      <w:r w:rsidRPr="000F59B6">
        <w:t xml:space="preserve"> latent, adventi</w:t>
      </w:r>
      <w:r w:rsidR="00F73BC5">
        <w:t>ti</w:t>
      </w:r>
      <w:r w:rsidRPr="000F59B6">
        <w:t xml:space="preserve">ous, or inherent microorganisms or virus (e.g., HEK and adenovirus)? </w:t>
      </w:r>
    </w:p>
    <w:p w14:paraId="262C232F" w14:textId="3C9DB4EB" w:rsidR="0061276D" w:rsidRPr="000F59B6" w:rsidRDefault="008C4014" w:rsidP="008B6CF5">
      <w:sdt>
        <w:sdtPr>
          <w:id w:val="2109926082"/>
          <w14:checkbox>
            <w14:checked w14:val="0"/>
            <w14:checkedState w14:val="2612" w14:font="MS Gothic"/>
            <w14:uncheckedState w14:val="2610" w14:font="MS Gothic"/>
          </w14:checkbox>
        </w:sdtPr>
        <w:sdtEndPr/>
        <w:sdtContent>
          <w:r w:rsidR="00EC3738" w:rsidRPr="000F59B6">
            <w:rPr>
              <w:rFonts w:ascii="Segoe UI Symbol" w:eastAsia="MS Gothic" w:hAnsi="Segoe UI Symbol" w:cs="Segoe UI Symbol"/>
            </w:rPr>
            <w:t>☐</w:t>
          </w:r>
        </w:sdtContent>
      </w:sdt>
      <w:r w:rsidR="00703615" w:rsidRPr="000F59B6">
        <w:t xml:space="preserve"> Yes   </w:t>
      </w:r>
      <w:sdt>
        <w:sdtPr>
          <w:id w:val="2088492344"/>
          <w14:checkbox>
            <w14:checked w14:val="0"/>
            <w14:checkedState w14:val="2612" w14:font="MS Gothic"/>
            <w14:uncheckedState w14:val="2610" w14:font="MS Gothic"/>
          </w14:checkbox>
        </w:sdtPr>
        <w:sdtEndPr/>
        <w:sdtContent>
          <w:r w:rsidR="00EC3738" w:rsidRPr="000F59B6">
            <w:rPr>
              <w:rFonts w:ascii="Segoe UI Symbol" w:eastAsia="MS Gothic" w:hAnsi="Segoe UI Symbol" w:cs="Segoe UI Symbol"/>
            </w:rPr>
            <w:t>☐</w:t>
          </w:r>
        </w:sdtContent>
      </w:sdt>
      <w:r w:rsidR="00EC3738" w:rsidRPr="000F59B6">
        <w:t xml:space="preserve"> </w:t>
      </w:r>
      <w:r w:rsidR="00703615" w:rsidRPr="000F59B6">
        <w:t xml:space="preserve">No   </w:t>
      </w:r>
    </w:p>
    <w:p w14:paraId="064E921A" w14:textId="77777777" w:rsidR="0061276D" w:rsidRPr="000F59B6" w:rsidRDefault="0061276D" w:rsidP="008B6CF5"/>
    <w:p w14:paraId="0F47A2A0" w14:textId="77777777" w:rsidR="0061276D" w:rsidRPr="000F59B6" w:rsidRDefault="00703615" w:rsidP="008B6CF5">
      <w:pPr>
        <w:pStyle w:val="Heading2"/>
      </w:pPr>
      <w:bookmarkStart w:id="9" w:name="_Animals"/>
      <w:bookmarkEnd w:id="9"/>
      <w:r w:rsidRPr="000F59B6">
        <w:t>Animals</w:t>
      </w:r>
    </w:p>
    <w:p w14:paraId="18C0ADE9" w14:textId="526FAE64" w:rsidR="004F6A1F" w:rsidRDefault="004F6A1F" w:rsidP="004F6A1F">
      <w:pPr>
        <w:pStyle w:val="Heading3"/>
        <w:numPr>
          <w:ilvl w:val="0"/>
          <w:numId w:val="0"/>
        </w:numPr>
      </w:pPr>
    </w:p>
    <w:p w14:paraId="21820C52" w14:textId="069EC8A2" w:rsidR="004F6A1F" w:rsidRPr="004F6A1F" w:rsidRDefault="00CC7A45" w:rsidP="004F6A1F">
      <w:pPr>
        <w:rPr>
          <w:b/>
          <w:bCs/>
        </w:rPr>
      </w:pPr>
      <w:r>
        <w:rPr>
          <w:b/>
          <w:bCs/>
        </w:rPr>
        <w:t>Will</w:t>
      </w:r>
      <w:r w:rsidR="004F6A1F" w:rsidRPr="004F6A1F">
        <w:rPr>
          <w:b/>
          <w:bCs/>
        </w:rPr>
        <w:t xml:space="preserve"> this protocol use animals?</w:t>
      </w:r>
    </w:p>
    <w:p w14:paraId="2A5AEAAF" w14:textId="0CB2DDAB" w:rsidR="00D86FC8" w:rsidRDefault="008C4014" w:rsidP="004F6A1F">
      <w:sdt>
        <w:sdtPr>
          <w:id w:val="-1469198079"/>
          <w14:checkbox>
            <w14:checked w14:val="0"/>
            <w14:checkedState w14:val="2612" w14:font="MS Gothic"/>
            <w14:uncheckedState w14:val="2610" w14:font="MS Gothic"/>
          </w14:checkbox>
        </w:sdtPr>
        <w:sdtEndPr/>
        <w:sdtContent>
          <w:r w:rsidR="004F6A1F" w:rsidRPr="000F59B6">
            <w:rPr>
              <w:rFonts w:ascii="Segoe UI Symbol" w:eastAsia="MS Gothic" w:hAnsi="Segoe UI Symbol" w:cs="Segoe UI Symbol"/>
            </w:rPr>
            <w:t>☐</w:t>
          </w:r>
        </w:sdtContent>
      </w:sdt>
      <w:r w:rsidR="004F6A1F" w:rsidRPr="000F59B6">
        <w:t xml:space="preserve"> Yes - </w:t>
      </w:r>
      <w:r w:rsidR="004F6A1F">
        <w:t>COMPLETE</w:t>
      </w:r>
      <w:r w:rsidR="004F6A1F" w:rsidRPr="000F59B6">
        <w:t xml:space="preserve"> this section.</w:t>
      </w:r>
      <w:r w:rsidR="003E7858">
        <w:t xml:space="preserve"> (NOTE: </w:t>
      </w:r>
      <w:r w:rsidR="003E7858" w:rsidRPr="004F6A1F">
        <w:t xml:space="preserve">you may also need IACUC approval. See the </w:t>
      </w:r>
      <w:hyperlink r:id="rId25" w:history="1">
        <w:r w:rsidR="003E7858" w:rsidRPr="004F6A1F">
          <w:rPr>
            <w:rStyle w:val="Hyperlink"/>
          </w:rPr>
          <w:t>IACUC website</w:t>
        </w:r>
      </w:hyperlink>
      <w:r w:rsidR="003E7858" w:rsidRPr="004F6A1F">
        <w:t>.</w:t>
      </w:r>
      <w:r w:rsidR="003E7858">
        <w:t>)</w:t>
      </w:r>
    </w:p>
    <w:p w14:paraId="3A3EC0F3" w14:textId="77777777" w:rsidR="00D86FC8" w:rsidRPr="000F59B6" w:rsidRDefault="00D86FC8" w:rsidP="00D86FC8">
      <w:r>
        <w:tab/>
      </w:r>
      <w:sdt>
        <w:sdtPr>
          <w:id w:val="-1891024161"/>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rsidRPr="000F59B6">
        <w:t xml:space="preserve"> Vertebrate </w:t>
      </w:r>
    </w:p>
    <w:p w14:paraId="72CE7821" w14:textId="2F674B8D" w:rsidR="004F6A1F" w:rsidRDefault="00D86FC8" w:rsidP="004F6A1F">
      <w:r w:rsidRPr="000F59B6">
        <w:tab/>
      </w:r>
      <w:sdt>
        <w:sdtPr>
          <w:id w:val="-1368292682"/>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rsidRPr="000F59B6">
        <w:t xml:space="preserve"> Invertebrate</w:t>
      </w:r>
      <w:r w:rsidR="004F6A1F" w:rsidRPr="000F59B6">
        <w:t xml:space="preserve">  </w:t>
      </w:r>
    </w:p>
    <w:p w14:paraId="5227C3A7" w14:textId="5B5A2F62" w:rsidR="0061276D" w:rsidRPr="003E7858" w:rsidRDefault="008C4014" w:rsidP="00D86FC8">
      <w:pPr>
        <w:rPr>
          <w:color w:val="0000FF" w:themeColor="hyperlink"/>
          <w:u w:val="single"/>
        </w:rPr>
      </w:pPr>
      <w:sdt>
        <w:sdtPr>
          <w:id w:val="1841270285"/>
          <w14:checkbox>
            <w14:checked w14:val="0"/>
            <w14:checkedState w14:val="2612" w14:font="MS Gothic"/>
            <w14:uncheckedState w14:val="2610" w14:font="MS Gothic"/>
          </w14:checkbox>
        </w:sdtPr>
        <w:sdtEndPr/>
        <w:sdtContent>
          <w:r w:rsidR="004F6A1F" w:rsidRPr="000F59B6">
            <w:rPr>
              <w:rFonts w:ascii="Segoe UI Symbol" w:eastAsia="MS Gothic" w:hAnsi="Segoe UI Symbol" w:cs="Segoe UI Symbol"/>
            </w:rPr>
            <w:t>☐</w:t>
          </w:r>
        </w:sdtContent>
      </w:sdt>
      <w:r w:rsidR="004F6A1F" w:rsidRPr="000F59B6">
        <w:t xml:space="preserve"> No - </w:t>
      </w:r>
      <w:r w:rsidR="004F6A1F">
        <w:t>SKIP</w:t>
      </w:r>
      <w:r w:rsidR="004F6A1F" w:rsidRPr="000F59B6">
        <w:t xml:space="preserve"> this section. </w:t>
      </w:r>
      <w:r w:rsidR="001D3D3D">
        <w:t>Proceed</w:t>
      </w:r>
      <w:r w:rsidR="004F6A1F" w:rsidRPr="000F59B6">
        <w:t xml:space="preserve"> to </w:t>
      </w:r>
      <w:hyperlink w:anchor="_Plants_and_Derived" w:history="1">
        <w:r w:rsidR="004F6A1F">
          <w:rPr>
            <w:rStyle w:val="Hyperlink"/>
          </w:rPr>
          <w:t>Section III.F.</w:t>
        </w:r>
      </w:hyperlink>
    </w:p>
    <w:p w14:paraId="73FDBD9B" w14:textId="77777777" w:rsidR="0061276D" w:rsidRPr="000F59B6" w:rsidRDefault="0061276D" w:rsidP="008B6CF5"/>
    <w:p w14:paraId="685FDE30" w14:textId="77777777" w:rsidR="0061276D" w:rsidRPr="000F59B6" w:rsidRDefault="00703615" w:rsidP="008B6CF5">
      <w:pPr>
        <w:pStyle w:val="Heading3"/>
      </w:pPr>
      <w:r w:rsidRPr="000F59B6">
        <w:t>List all animal species and research locations</w:t>
      </w:r>
    </w:p>
    <w:p w14:paraId="40DBD372" w14:textId="77777777" w:rsidR="0061276D" w:rsidRPr="000F59B6" w:rsidRDefault="0061276D" w:rsidP="008B6CF5"/>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315"/>
        <w:gridCol w:w="3420"/>
        <w:gridCol w:w="1615"/>
      </w:tblGrid>
      <w:tr w:rsidR="0061276D" w:rsidRPr="000F59B6" w14:paraId="3AE33AED" w14:textId="77777777" w:rsidTr="00E9169A">
        <w:trPr>
          <w:tblHeader/>
        </w:trPr>
        <w:tc>
          <w:tcPr>
            <w:tcW w:w="4315" w:type="dxa"/>
            <w:shd w:val="clear" w:color="auto" w:fill="F2F2F2"/>
            <w:vAlign w:val="bottom"/>
          </w:tcPr>
          <w:p w14:paraId="4C4B877E" w14:textId="77777777" w:rsidR="0061276D" w:rsidRPr="00DD2AFB" w:rsidRDefault="00703615" w:rsidP="008B6CF5">
            <w:pPr>
              <w:rPr>
                <w:b/>
                <w:bCs/>
              </w:rPr>
            </w:pPr>
            <w:r w:rsidRPr="00DD2AFB">
              <w:rPr>
                <w:b/>
                <w:bCs/>
              </w:rPr>
              <w:t>Animal Species/Strains</w:t>
            </w:r>
          </w:p>
        </w:tc>
        <w:tc>
          <w:tcPr>
            <w:tcW w:w="3420" w:type="dxa"/>
            <w:shd w:val="clear" w:color="auto" w:fill="F2F2F2"/>
            <w:vAlign w:val="bottom"/>
          </w:tcPr>
          <w:p w14:paraId="0899C6C4" w14:textId="77777777" w:rsidR="0061276D" w:rsidRPr="00DD2AFB" w:rsidRDefault="00703615" w:rsidP="008B6CF5">
            <w:pPr>
              <w:rPr>
                <w:b/>
                <w:bCs/>
              </w:rPr>
            </w:pPr>
            <w:r w:rsidRPr="00DD2AFB">
              <w:rPr>
                <w:b/>
                <w:bCs/>
              </w:rPr>
              <w:t>Location of Animal Research</w:t>
            </w:r>
          </w:p>
        </w:tc>
        <w:tc>
          <w:tcPr>
            <w:tcW w:w="1615" w:type="dxa"/>
            <w:shd w:val="clear" w:color="auto" w:fill="F2F2F2"/>
            <w:vAlign w:val="bottom"/>
          </w:tcPr>
          <w:p w14:paraId="0E6B0674" w14:textId="327CAF4C" w:rsidR="0061276D" w:rsidRPr="00DD2AFB" w:rsidRDefault="00703615" w:rsidP="008B6CF5">
            <w:pPr>
              <w:rPr>
                <w:b/>
                <w:bCs/>
              </w:rPr>
            </w:pPr>
            <w:r w:rsidRPr="00DD2AFB">
              <w:rPr>
                <w:b/>
                <w:bCs/>
              </w:rPr>
              <w:t xml:space="preserve">ABSL </w:t>
            </w:r>
            <w:r w:rsidR="00F81E33" w:rsidRPr="00DD2AFB">
              <w:rPr>
                <w:b/>
                <w:bCs/>
              </w:rPr>
              <w:t>D</w:t>
            </w:r>
            <w:r w:rsidRPr="00DD2AFB">
              <w:rPr>
                <w:b/>
                <w:bCs/>
              </w:rPr>
              <w:t>esignation</w:t>
            </w:r>
          </w:p>
        </w:tc>
      </w:tr>
      <w:tr w:rsidR="0061276D" w:rsidRPr="000F59B6" w14:paraId="35F17DE3" w14:textId="77777777" w:rsidTr="00E9169A">
        <w:trPr>
          <w:trHeight w:val="420"/>
        </w:trPr>
        <w:tc>
          <w:tcPr>
            <w:tcW w:w="4315" w:type="dxa"/>
          </w:tcPr>
          <w:p w14:paraId="3A586513" w14:textId="3394BA5D" w:rsidR="0061276D" w:rsidRPr="000F59B6" w:rsidRDefault="0061276D" w:rsidP="008B6CF5"/>
        </w:tc>
        <w:tc>
          <w:tcPr>
            <w:tcW w:w="3420" w:type="dxa"/>
          </w:tcPr>
          <w:p w14:paraId="6C2A4E9C" w14:textId="061363C4" w:rsidR="0061276D" w:rsidRPr="000F59B6" w:rsidRDefault="0061276D" w:rsidP="008B6CF5"/>
        </w:tc>
        <w:tc>
          <w:tcPr>
            <w:tcW w:w="1615" w:type="dxa"/>
          </w:tcPr>
          <w:p w14:paraId="2E16A62B" w14:textId="3F711EC5" w:rsidR="0061276D" w:rsidRPr="000F59B6" w:rsidRDefault="0061276D" w:rsidP="008B6CF5"/>
        </w:tc>
      </w:tr>
      <w:tr w:rsidR="0061276D" w:rsidRPr="000F59B6" w14:paraId="51DB7A3E" w14:textId="77777777" w:rsidTr="00E9169A">
        <w:trPr>
          <w:trHeight w:val="420"/>
        </w:trPr>
        <w:tc>
          <w:tcPr>
            <w:tcW w:w="4315" w:type="dxa"/>
          </w:tcPr>
          <w:p w14:paraId="0C774522" w14:textId="73DF9F6B" w:rsidR="0061276D" w:rsidRPr="000F59B6" w:rsidRDefault="0061276D" w:rsidP="008B6CF5"/>
        </w:tc>
        <w:tc>
          <w:tcPr>
            <w:tcW w:w="3420" w:type="dxa"/>
          </w:tcPr>
          <w:p w14:paraId="56A3F0C2" w14:textId="43BC01A2" w:rsidR="0061276D" w:rsidRPr="000F59B6" w:rsidRDefault="0061276D" w:rsidP="008B6CF5"/>
        </w:tc>
        <w:tc>
          <w:tcPr>
            <w:tcW w:w="1615" w:type="dxa"/>
          </w:tcPr>
          <w:p w14:paraId="6A582049" w14:textId="57113B06" w:rsidR="0061276D" w:rsidRPr="000F59B6" w:rsidRDefault="0061276D" w:rsidP="008B6CF5"/>
        </w:tc>
      </w:tr>
      <w:tr w:rsidR="0061276D" w:rsidRPr="000F59B6" w14:paraId="52F661E7" w14:textId="77777777" w:rsidTr="00E9169A">
        <w:trPr>
          <w:trHeight w:val="420"/>
        </w:trPr>
        <w:tc>
          <w:tcPr>
            <w:tcW w:w="4315" w:type="dxa"/>
          </w:tcPr>
          <w:p w14:paraId="6BED81AD" w14:textId="47069260" w:rsidR="0061276D" w:rsidRPr="000F59B6" w:rsidRDefault="0061276D" w:rsidP="008B6CF5"/>
        </w:tc>
        <w:tc>
          <w:tcPr>
            <w:tcW w:w="3420" w:type="dxa"/>
          </w:tcPr>
          <w:p w14:paraId="1194ABEF" w14:textId="3E7EC4E8" w:rsidR="0061276D" w:rsidRPr="000F59B6" w:rsidRDefault="0061276D" w:rsidP="008B6CF5"/>
        </w:tc>
        <w:tc>
          <w:tcPr>
            <w:tcW w:w="1615" w:type="dxa"/>
          </w:tcPr>
          <w:p w14:paraId="0F949A76" w14:textId="3334D5A6" w:rsidR="0061276D" w:rsidRPr="000F59B6" w:rsidRDefault="0061276D" w:rsidP="008B6CF5"/>
        </w:tc>
      </w:tr>
    </w:tbl>
    <w:p w14:paraId="5116CE3B" w14:textId="77777777" w:rsidR="0061276D" w:rsidRPr="000F59B6" w:rsidRDefault="0061276D" w:rsidP="008B6CF5"/>
    <w:p w14:paraId="605E5605" w14:textId="58B1AB14" w:rsidR="0061276D" w:rsidRPr="000F59B6" w:rsidRDefault="00703615" w:rsidP="008B6CF5">
      <w:pPr>
        <w:pStyle w:val="Heading3"/>
      </w:pPr>
      <w:r w:rsidRPr="000F59B6">
        <w:t>Hazards from Animals</w:t>
      </w:r>
    </w:p>
    <w:p w14:paraId="1E16D868" w14:textId="77777777" w:rsidR="0061276D" w:rsidRPr="000F59B6" w:rsidRDefault="00703615" w:rsidP="008B6CF5">
      <w:r w:rsidRPr="000F59B6">
        <w:t xml:space="preserve">Do any of the strains or manipulated animals present a hazard that would require more than ABSL-1 (BSL1-N) housing? </w:t>
      </w:r>
    </w:p>
    <w:p w14:paraId="6D78D868" w14:textId="77777777" w:rsidR="0061276D" w:rsidRPr="000F59B6" w:rsidRDefault="0061276D" w:rsidP="008B6CF5"/>
    <w:p w14:paraId="50130AB0" w14:textId="6D8E38AF" w:rsidR="0061276D" w:rsidRPr="000F59B6" w:rsidRDefault="008C4014" w:rsidP="008B6CF5">
      <w:sdt>
        <w:sdtPr>
          <w:id w:val="-85087635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p>
    <w:p w14:paraId="058DD3FD" w14:textId="30A5EC6D" w:rsidR="0061276D" w:rsidRPr="000F59B6" w:rsidRDefault="008C4014" w:rsidP="008B6CF5">
      <w:sdt>
        <w:sdtPr>
          <w:id w:val="5566623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w:t>
      </w:r>
    </w:p>
    <w:p w14:paraId="2D0A406B" w14:textId="77777777" w:rsidR="0061276D" w:rsidRPr="000F59B6" w:rsidRDefault="0061276D" w:rsidP="008B6CF5"/>
    <w:p w14:paraId="7D56027D" w14:textId="77777777" w:rsidR="0061276D" w:rsidRPr="000F59B6" w:rsidRDefault="00703615" w:rsidP="008B6CF5">
      <w:pPr>
        <w:pStyle w:val="Heading3"/>
      </w:pPr>
      <w:r w:rsidRPr="000F59B6">
        <w:t>List all transgenic animals</w:t>
      </w:r>
    </w:p>
    <w:p w14:paraId="67AA6966" w14:textId="77777777" w:rsidR="0061276D" w:rsidRPr="000F59B6" w:rsidRDefault="0061276D" w:rsidP="008B6CF5"/>
    <w:p w14:paraId="0F9A4ECA" w14:textId="3F0F031C" w:rsidR="0061276D" w:rsidRPr="000F59B6" w:rsidRDefault="00703615" w:rsidP="008B6CF5">
      <w:r w:rsidRPr="000F59B6">
        <w:t>Include animals to be acquired and/or breeding/</w:t>
      </w:r>
      <w:r w:rsidR="00F902BE" w:rsidRPr="000F59B6">
        <w:t>crossbreeding</w:t>
      </w:r>
      <w:r w:rsidRPr="000F59B6">
        <w:t>. If none, indicate N/A or leave blank</w:t>
      </w:r>
    </w:p>
    <w:p w14:paraId="2DCD61F7" w14:textId="77777777" w:rsidR="0061276D" w:rsidRPr="000F59B6" w:rsidRDefault="0061276D" w:rsidP="008B6CF5"/>
    <w:tbl>
      <w:tblPr>
        <w:tblStyle w:val="a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3117"/>
        <w:gridCol w:w="3117"/>
      </w:tblGrid>
      <w:tr w:rsidR="0061276D" w:rsidRPr="000F59B6" w14:paraId="2362BB67" w14:textId="77777777" w:rsidTr="00E9169A">
        <w:trPr>
          <w:trHeight w:val="200"/>
          <w:tblHeader/>
        </w:trPr>
        <w:tc>
          <w:tcPr>
            <w:tcW w:w="3116" w:type="dxa"/>
            <w:shd w:val="clear" w:color="auto" w:fill="F2F2F2"/>
            <w:vAlign w:val="bottom"/>
          </w:tcPr>
          <w:p w14:paraId="3B341E9E" w14:textId="745F57F8" w:rsidR="0061276D" w:rsidRPr="00DD2AFB" w:rsidRDefault="00703615" w:rsidP="008B6CF5">
            <w:pPr>
              <w:rPr>
                <w:b/>
                <w:bCs/>
              </w:rPr>
            </w:pPr>
            <w:r w:rsidRPr="00DD2AFB">
              <w:rPr>
                <w:b/>
                <w:bCs/>
              </w:rPr>
              <w:t>Background Strain</w:t>
            </w:r>
          </w:p>
        </w:tc>
        <w:tc>
          <w:tcPr>
            <w:tcW w:w="3117" w:type="dxa"/>
            <w:shd w:val="clear" w:color="auto" w:fill="F2F2F2"/>
            <w:vAlign w:val="bottom"/>
          </w:tcPr>
          <w:p w14:paraId="59875DBA" w14:textId="77777777" w:rsidR="0061276D" w:rsidRPr="00DD2AFB" w:rsidRDefault="00703615" w:rsidP="008B6CF5">
            <w:pPr>
              <w:rPr>
                <w:b/>
                <w:bCs/>
              </w:rPr>
            </w:pPr>
            <w:r w:rsidRPr="00DD2AFB">
              <w:rPr>
                <w:b/>
                <w:bCs/>
              </w:rPr>
              <w:t>Line Designation to be Crossed</w:t>
            </w:r>
          </w:p>
        </w:tc>
        <w:tc>
          <w:tcPr>
            <w:tcW w:w="3117" w:type="dxa"/>
            <w:shd w:val="clear" w:color="auto" w:fill="F2F2F2"/>
            <w:vAlign w:val="bottom"/>
          </w:tcPr>
          <w:p w14:paraId="3923899A" w14:textId="77777777" w:rsidR="0061276D" w:rsidRPr="00DD2AFB" w:rsidRDefault="00703615" w:rsidP="008B6CF5">
            <w:pPr>
              <w:rPr>
                <w:b/>
                <w:bCs/>
              </w:rPr>
            </w:pPr>
            <w:r w:rsidRPr="00DD2AFB">
              <w:rPr>
                <w:b/>
                <w:bCs/>
              </w:rPr>
              <w:t>Source of Line</w:t>
            </w:r>
          </w:p>
        </w:tc>
      </w:tr>
      <w:tr w:rsidR="0061276D" w:rsidRPr="000F59B6" w14:paraId="49B7E33B" w14:textId="77777777" w:rsidTr="00E9169A">
        <w:trPr>
          <w:trHeight w:val="420"/>
        </w:trPr>
        <w:tc>
          <w:tcPr>
            <w:tcW w:w="3116" w:type="dxa"/>
          </w:tcPr>
          <w:p w14:paraId="1DBC2BD2" w14:textId="0FB12EE0" w:rsidR="0061276D" w:rsidRPr="000F59B6" w:rsidRDefault="0061276D" w:rsidP="008B6CF5"/>
        </w:tc>
        <w:tc>
          <w:tcPr>
            <w:tcW w:w="3117" w:type="dxa"/>
          </w:tcPr>
          <w:p w14:paraId="56E9E31E" w14:textId="58928C73" w:rsidR="0061276D" w:rsidRPr="000F59B6" w:rsidRDefault="0061276D" w:rsidP="008B6CF5"/>
        </w:tc>
        <w:tc>
          <w:tcPr>
            <w:tcW w:w="3117" w:type="dxa"/>
          </w:tcPr>
          <w:p w14:paraId="65BAC8D8" w14:textId="75FD65CF" w:rsidR="0061276D" w:rsidRPr="000F59B6" w:rsidRDefault="0061276D" w:rsidP="008B6CF5"/>
        </w:tc>
      </w:tr>
      <w:tr w:rsidR="0061276D" w:rsidRPr="000F59B6" w14:paraId="66930795" w14:textId="77777777" w:rsidTr="00E9169A">
        <w:trPr>
          <w:trHeight w:val="420"/>
        </w:trPr>
        <w:tc>
          <w:tcPr>
            <w:tcW w:w="3116" w:type="dxa"/>
          </w:tcPr>
          <w:p w14:paraId="2E952354" w14:textId="772FE6C3" w:rsidR="0061276D" w:rsidRPr="000F59B6" w:rsidRDefault="0061276D" w:rsidP="008B6CF5"/>
        </w:tc>
        <w:tc>
          <w:tcPr>
            <w:tcW w:w="3117" w:type="dxa"/>
          </w:tcPr>
          <w:p w14:paraId="2A791FA4" w14:textId="303FC9BB" w:rsidR="0061276D" w:rsidRPr="000F59B6" w:rsidRDefault="0061276D" w:rsidP="008B6CF5"/>
        </w:tc>
        <w:tc>
          <w:tcPr>
            <w:tcW w:w="3117" w:type="dxa"/>
          </w:tcPr>
          <w:p w14:paraId="03BF8D0E" w14:textId="55FAAFD6" w:rsidR="0061276D" w:rsidRPr="000F59B6" w:rsidRDefault="0061276D" w:rsidP="008B6CF5"/>
        </w:tc>
      </w:tr>
      <w:tr w:rsidR="0061276D" w:rsidRPr="000F59B6" w14:paraId="328F803A" w14:textId="77777777" w:rsidTr="00E9169A">
        <w:trPr>
          <w:trHeight w:val="420"/>
        </w:trPr>
        <w:tc>
          <w:tcPr>
            <w:tcW w:w="3116" w:type="dxa"/>
          </w:tcPr>
          <w:p w14:paraId="3196D37E" w14:textId="78A13405" w:rsidR="0061276D" w:rsidRPr="000F59B6" w:rsidRDefault="0061276D" w:rsidP="008B6CF5"/>
        </w:tc>
        <w:tc>
          <w:tcPr>
            <w:tcW w:w="3117" w:type="dxa"/>
          </w:tcPr>
          <w:p w14:paraId="023C65FD" w14:textId="582B9AE0" w:rsidR="0061276D" w:rsidRPr="000F59B6" w:rsidRDefault="0061276D" w:rsidP="008B6CF5"/>
        </w:tc>
        <w:tc>
          <w:tcPr>
            <w:tcW w:w="3117" w:type="dxa"/>
          </w:tcPr>
          <w:p w14:paraId="62214CE3" w14:textId="279E20E8" w:rsidR="0061276D" w:rsidRPr="000F59B6" w:rsidRDefault="0061276D" w:rsidP="008B6CF5"/>
        </w:tc>
      </w:tr>
    </w:tbl>
    <w:p w14:paraId="463700CB" w14:textId="77777777" w:rsidR="0061276D" w:rsidRPr="000F59B6" w:rsidRDefault="0061276D" w:rsidP="008B6CF5"/>
    <w:p w14:paraId="47264FC6" w14:textId="77777777" w:rsidR="0061276D" w:rsidRPr="000F59B6" w:rsidRDefault="00703615" w:rsidP="008B6CF5">
      <w:pPr>
        <w:pStyle w:val="Heading3"/>
      </w:pPr>
      <w:r w:rsidRPr="000F59B6">
        <w:t>Description of transgenic animals</w:t>
      </w:r>
    </w:p>
    <w:p w14:paraId="23CF4B94" w14:textId="77777777" w:rsidR="0061276D" w:rsidRPr="000F59B6" w:rsidRDefault="0061276D" w:rsidP="008B6CF5"/>
    <w:tbl>
      <w:tblPr>
        <w:tblStyle w:val="a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8"/>
        <w:gridCol w:w="441"/>
        <w:gridCol w:w="8041"/>
      </w:tblGrid>
      <w:tr w:rsidR="0061276D" w:rsidRPr="000F59B6" w14:paraId="4376631B" w14:textId="77777777" w:rsidTr="00E9169A">
        <w:trPr>
          <w:tblHeader/>
        </w:trPr>
        <w:tc>
          <w:tcPr>
            <w:tcW w:w="9350" w:type="dxa"/>
            <w:gridSpan w:val="3"/>
            <w:shd w:val="clear" w:color="auto" w:fill="F2F2F2"/>
          </w:tcPr>
          <w:p w14:paraId="62932EC7" w14:textId="77777777" w:rsidR="0061276D" w:rsidRPr="000F59B6" w:rsidRDefault="00703615" w:rsidP="008B6CF5">
            <w:r w:rsidRPr="00DD2AFB">
              <w:rPr>
                <w:b/>
                <w:bCs/>
              </w:rPr>
              <w:t>Please check all boxes that apply</w:t>
            </w:r>
            <w:r w:rsidRPr="000F59B6">
              <w:t>:</w:t>
            </w:r>
          </w:p>
        </w:tc>
      </w:tr>
      <w:tr w:rsidR="0061276D" w:rsidRPr="000F59B6" w14:paraId="30E10A41" w14:textId="77777777">
        <w:tc>
          <w:tcPr>
            <w:tcW w:w="868" w:type="dxa"/>
          </w:tcPr>
          <w:p w14:paraId="2FC4E258" w14:textId="4A01F056" w:rsidR="0061276D" w:rsidRPr="000F59B6" w:rsidRDefault="00703615" w:rsidP="008B6CF5">
            <w:r w:rsidRPr="000F59B6">
              <w:t>III.</w:t>
            </w:r>
            <w:r w:rsidR="00ED3B39">
              <w:t>E</w:t>
            </w:r>
            <w:r w:rsidRPr="000F59B6">
              <w:t>.5.a</w:t>
            </w:r>
          </w:p>
        </w:tc>
        <w:sdt>
          <w:sdtPr>
            <w:id w:val="892163744"/>
            <w14:checkbox>
              <w14:checked w14:val="0"/>
              <w14:checkedState w14:val="2612" w14:font="MS Gothic"/>
              <w14:uncheckedState w14:val="2610" w14:font="MS Gothic"/>
            </w14:checkbox>
          </w:sdtPr>
          <w:sdtEndPr/>
          <w:sdtContent>
            <w:tc>
              <w:tcPr>
                <w:tcW w:w="441" w:type="dxa"/>
              </w:tcPr>
              <w:p w14:paraId="2F2C1426" w14:textId="4455143E" w:rsidR="0061276D" w:rsidRPr="000F59B6" w:rsidRDefault="001018CE" w:rsidP="008B6CF5">
                <w:r w:rsidRPr="000F59B6">
                  <w:rPr>
                    <w:rFonts w:ascii="Segoe UI Symbol" w:eastAsia="MS Gothic" w:hAnsi="Segoe UI Symbol" w:cs="Segoe UI Symbol"/>
                  </w:rPr>
                  <w:t>☐</w:t>
                </w:r>
              </w:p>
            </w:tc>
          </w:sdtContent>
        </w:sdt>
        <w:tc>
          <w:tcPr>
            <w:tcW w:w="8041" w:type="dxa"/>
          </w:tcPr>
          <w:p w14:paraId="490DC8E6" w14:textId="77777777" w:rsidR="0061276D" w:rsidRPr="000F59B6" w:rsidRDefault="00703615" w:rsidP="008B6CF5">
            <w:r w:rsidRPr="000F59B6">
              <w:t>The animals contain more than one-half of the genome of an exogenous eukaryotic virus.</w:t>
            </w:r>
          </w:p>
        </w:tc>
      </w:tr>
      <w:tr w:rsidR="0061276D" w:rsidRPr="000F59B6" w14:paraId="36D4D72E" w14:textId="77777777">
        <w:tc>
          <w:tcPr>
            <w:tcW w:w="868" w:type="dxa"/>
          </w:tcPr>
          <w:p w14:paraId="44532C44" w14:textId="5CC30C1B" w:rsidR="0061276D" w:rsidRPr="000F59B6" w:rsidRDefault="00703615" w:rsidP="008B6CF5">
            <w:r w:rsidRPr="000F59B6">
              <w:t>III.</w:t>
            </w:r>
            <w:r w:rsidR="00ED3B39">
              <w:t>E</w:t>
            </w:r>
            <w:r w:rsidRPr="000F59B6">
              <w:t>.5.b</w:t>
            </w:r>
          </w:p>
        </w:tc>
        <w:sdt>
          <w:sdtPr>
            <w:id w:val="2062201869"/>
            <w14:checkbox>
              <w14:checked w14:val="0"/>
              <w14:checkedState w14:val="2612" w14:font="MS Gothic"/>
              <w14:uncheckedState w14:val="2610" w14:font="MS Gothic"/>
            </w14:checkbox>
          </w:sdtPr>
          <w:sdtEndPr/>
          <w:sdtContent>
            <w:tc>
              <w:tcPr>
                <w:tcW w:w="441" w:type="dxa"/>
              </w:tcPr>
              <w:p w14:paraId="45D5FF93" w14:textId="62DE7CDD" w:rsidR="0061276D" w:rsidRPr="000F59B6" w:rsidRDefault="001018CE" w:rsidP="008B6CF5">
                <w:r w:rsidRPr="000F59B6">
                  <w:rPr>
                    <w:rFonts w:ascii="Segoe UI Symbol" w:eastAsia="MS Gothic" w:hAnsi="Segoe UI Symbol" w:cs="Segoe UI Symbol"/>
                  </w:rPr>
                  <w:t>☐</w:t>
                </w:r>
              </w:p>
            </w:tc>
          </w:sdtContent>
        </w:sdt>
        <w:tc>
          <w:tcPr>
            <w:tcW w:w="8041" w:type="dxa"/>
          </w:tcPr>
          <w:p w14:paraId="3DBA8032" w14:textId="74C84A38" w:rsidR="0061276D" w:rsidRPr="000F59B6" w:rsidRDefault="00703615" w:rsidP="008B6CF5">
            <w:r w:rsidRPr="000F59B6">
              <w:t xml:space="preserve">If </w:t>
            </w:r>
            <w:r w:rsidR="00F902BE" w:rsidRPr="000F59B6">
              <w:t>crossbreeding</w:t>
            </w:r>
            <w:r w:rsidRPr="000F59B6">
              <w:t>, the offspring have transgenes under the control of LTR and contain more than one-half of the exogenous viral genome</w:t>
            </w:r>
          </w:p>
        </w:tc>
      </w:tr>
      <w:tr w:rsidR="0061276D" w:rsidRPr="000F59B6" w14:paraId="56B7CD87" w14:textId="77777777">
        <w:tc>
          <w:tcPr>
            <w:tcW w:w="868" w:type="dxa"/>
          </w:tcPr>
          <w:p w14:paraId="1E4FD176" w14:textId="3BC2E96B" w:rsidR="0061276D" w:rsidRPr="000F59B6" w:rsidRDefault="00703615" w:rsidP="008B6CF5">
            <w:r w:rsidRPr="000F59B6">
              <w:t>III.</w:t>
            </w:r>
            <w:r w:rsidR="00ED3B39">
              <w:t>E</w:t>
            </w:r>
            <w:r w:rsidRPr="000F59B6">
              <w:t>.5.c</w:t>
            </w:r>
          </w:p>
        </w:tc>
        <w:sdt>
          <w:sdtPr>
            <w:id w:val="1512104979"/>
            <w14:checkbox>
              <w14:checked w14:val="0"/>
              <w14:checkedState w14:val="2612" w14:font="MS Gothic"/>
              <w14:uncheckedState w14:val="2610" w14:font="MS Gothic"/>
            </w14:checkbox>
          </w:sdtPr>
          <w:sdtEndPr/>
          <w:sdtContent>
            <w:tc>
              <w:tcPr>
                <w:tcW w:w="441" w:type="dxa"/>
              </w:tcPr>
              <w:p w14:paraId="772355DC" w14:textId="0724D136" w:rsidR="0061276D" w:rsidRPr="000F59B6" w:rsidRDefault="001018CE" w:rsidP="008B6CF5">
                <w:r w:rsidRPr="000F59B6">
                  <w:rPr>
                    <w:rFonts w:ascii="Segoe UI Symbol" w:eastAsia="MS Gothic" w:hAnsi="Segoe UI Symbol" w:cs="Segoe UI Symbol"/>
                  </w:rPr>
                  <w:t>☐</w:t>
                </w:r>
              </w:p>
            </w:tc>
          </w:sdtContent>
        </w:sdt>
        <w:tc>
          <w:tcPr>
            <w:tcW w:w="8041" w:type="dxa"/>
          </w:tcPr>
          <w:p w14:paraId="21A1C964" w14:textId="77777777" w:rsidR="0061276D" w:rsidRPr="000F59B6" w:rsidRDefault="00703615" w:rsidP="008B6CF5">
            <w:r w:rsidRPr="000F59B6">
              <w:t>Transgenes are under control of gamma-retroviral long terminal repeat (LRT).</w:t>
            </w:r>
          </w:p>
        </w:tc>
      </w:tr>
    </w:tbl>
    <w:p w14:paraId="6454A9D4" w14:textId="77777777" w:rsidR="0061276D" w:rsidRPr="000F59B6" w:rsidRDefault="0061276D" w:rsidP="008B6CF5"/>
    <w:p w14:paraId="1F04188A" w14:textId="77777777" w:rsidR="0061276D" w:rsidRPr="000F59B6" w:rsidRDefault="00703615" w:rsidP="008B6CF5">
      <w:pPr>
        <w:pStyle w:val="Heading3"/>
      </w:pPr>
      <w:r w:rsidRPr="000F59B6">
        <w:t>Acquisition and Breeding of Transgenic Animals</w:t>
      </w:r>
    </w:p>
    <w:p w14:paraId="7B2E1689" w14:textId="77777777" w:rsidR="0061276D" w:rsidRPr="000F59B6" w:rsidRDefault="0061276D" w:rsidP="008B6CF5"/>
    <w:tbl>
      <w:tblPr>
        <w:tblStyle w:val="a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5"/>
        <w:gridCol w:w="450"/>
        <w:gridCol w:w="4002"/>
        <w:gridCol w:w="4003"/>
      </w:tblGrid>
      <w:tr w:rsidR="0061276D" w:rsidRPr="000F59B6" w14:paraId="140BDEEB" w14:textId="77777777" w:rsidTr="00E9169A">
        <w:trPr>
          <w:tblHeader/>
        </w:trPr>
        <w:tc>
          <w:tcPr>
            <w:tcW w:w="9350" w:type="dxa"/>
            <w:gridSpan w:val="4"/>
            <w:shd w:val="clear" w:color="auto" w:fill="F2F2F2"/>
          </w:tcPr>
          <w:p w14:paraId="32236CA6" w14:textId="77777777" w:rsidR="0061276D" w:rsidRPr="00DD2AFB" w:rsidRDefault="00703615" w:rsidP="008B6CF5">
            <w:pPr>
              <w:rPr>
                <w:b/>
                <w:bCs/>
              </w:rPr>
            </w:pPr>
            <w:r w:rsidRPr="00DD2AFB">
              <w:rPr>
                <w:b/>
                <w:bCs/>
              </w:rPr>
              <w:t>Please check all boxes that apply:</w:t>
            </w:r>
          </w:p>
        </w:tc>
      </w:tr>
      <w:tr w:rsidR="0061276D" w:rsidRPr="000F59B6" w14:paraId="3B82FC43" w14:textId="77777777" w:rsidTr="00E9169A">
        <w:tc>
          <w:tcPr>
            <w:tcW w:w="895" w:type="dxa"/>
          </w:tcPr>
          <w:p w14:paraId="2673A335" w14:textId="639FAC8F" w:rsidR="0061276D" w:rsidRPr="000F59B6" w:rsidRDefault="00703615" w:rsidP="008B6CF5">
            <w:r w:rsidRPr="000F59B6">
              <w:t>III.</w:t>
            </w:r>
            <w:r w:rsidR="00ED3B39">
              <w:t>E</w:t>
            </w:r>
            <w:r w:rsidRPr="000F59B6">
              <w:t>.6.a</w:t>
            </w:r>
          </w:p>
        </w:tc>
        <w:sdt>
          <w:sdtPr>
            <w:id w:val="377521721"/>
            <w14:checkbox>
              <w14:checked w14:val="0"/>
              <w14:checkedState w14:val="2612" w14:font="MS Gothic"/>
              <w14:uncheckedState w14:val="2610" w14:font="MS Gothic"/>
            </w14:checkbox>
          </w:sdtPr>
          <w:sdtEndPr/>
          <w:sdtContent>
            <w:tc>
              <w:tcPr>
                <w:tcW w:w="450" w:type="dxa"/>
              </w:tcPr>
              <w:p w14:paraId="3D48E6D2" w14:textId="4EF460B2" w:rsidR="0061276D" w:rsidRPr="000F59B6" w:rsidRDefault="001018CE" w:rsidP="008B6CF5">
                <w:r w:rsidRPr="000F59B6">
                  <w:rPr>
                    <w:rFonts w:ascii="Segoe UI Symbol" w:eastAsia="MS Gothic" w:hAnsi="Segoe UI Symbol" w:cs="Segoe UI Symbol"/>
                  </w:rPr>
                  <w:t>☐</w:t>
                </w:r>
              </w:p>
            </w:tc>
          </w:sdtContent>
        </w:sdt>
        <w:tc>
          <w:tcPr>
            <w:tcW w:w="4002" w:type="dxa"/>
          </w:tcPr>
          <w:p w14:paraId="30CBD377" w14:textId="77777777" w:rsidR="0061276D" w:rsidRPr="000F59B6" w:rsidRDefault="00703615" w:rsidP="008B6CF5">
            <w:r w:rsidRPr="000F59B6">
              <w:t>Transgenic animals will be purchased</w:t>
            </w:r>
          </w:p>
        </w:tc>
        <w:tc>
          <w:tcPr>
            <w:tcW w:w="4003" w:type="dxa"/>
          </w:tcPr>
          <w:p w14:paraId="167C5985" w14:textId="47C1491A" w:rsidR="0061276D" w:rsidRPr="000F59B6" w:rsidRDefault="00703615" w:rsidP="008B6CF5">
            <w:r w:rsidRPr="000F59B6">
              <w:t>Vendor:</w:t>
            </w:r>
            <w:r w:rsidR="00992B8C">
              <w:t xml:space="preserve"> </w:t>
            </w:r>
          </w:p>
        </w:tc>
      </w:tr>
      <w:tr w:rsidR="0061276D" w:rsidRPr="000F59B6" w14:paraId="1248E15E" w14:textId="77777777" w:rsidTr="00E9169A">
        <w:tc>
          <w:tcPr>
            <w:tcW w:w="895" w:type="dxa"/>
          </w:tcPr>
          <w:p w14:paraId="2B1471FB" w14:textId="7F73E0A8" w:rsidR="0061276D" w:rsidRPr="000F59B6" w:rsidRDefault="00703615" w:rsidP="008B6CF5">
            <w:r w:rsidRPr="000F59B6">
              <w:t>III.</w:t>
            </w:r>
            <w:r w:rsidR="00ED3B39">
              <w:t>E</w:t>
            </w:r>
            <w:r w:rsidRPr="000F59B6">
              <w:t>.6.b</w:t>
            </w:r>
          </w:p>
        </w:tc>
        <w:sdt>
          <w:sdtPr>
            <w:id w:val="-512074198"/>
            <w14:checkbox>
              <w14:checked w14:val="0"/>
              <w14:checkedState w14:val="2612" w14:font="MS Gothic"/>
              <w14:uncheckedState w14:val="2610" w14:font="MS Gothic"/>
            </w14:checkbox>
          </w:sdtPr>
          <w:sdtEndPr/>
          <w:sdtContent>
            <w:tc>
              <w:tcPr>
                <w:tcW w:w="450" w:type="dxa"/>
              </w:tcPr>
              <w:p w14:paraId="4A656347" w14:textId="676DF935"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2E9E845E" w14:textId="77777777" w:rsidR="0061276D" w:rsidRPr="000F59B6" w:rsidRDefault="00703615" w:rsidP="008B6CF5">
            <w:r w:rsidRPr="000F59B6">
              <w:t>Transgenic animals will be generated in-house</w:t>
            </w:r>
          </w:p>
        </w:tc>
      </w:tr>
      <w:tr w:rsidR="0061276D" w:rsidRPr="000F59B6" w14:paraId="2FB3C969" w14:textId="77777777" w:rsidTr="00E9169A">
        <w:tc>
          <w:tcPr>
            <w:tcW w:w="895" w:type="dxa"/>
          </w:tcPr>
          <w:p w14:paraId="10FA971D" w14:textId="62A0B5A9" w:rsidR="0061276D" w:rsidRPr="000F59B6" w:rsidRDefault="00703615" w:rsidP="008B6CF5">
            <w:r w:rsidRPr="000F59B6">
              <w:t>III.</w:t>
            </w:r>
            <w:r w:rsidR="00ED3B39">
              <w:t>E</w:t>
            </w:r>
            <w:r w:rsidRPr="000F59B6">
              <w:t>.6.c</w:t>
            </w:r>
          </w:p>
        </w:tc>
        <w:sdt>
          <w:sdtPr>
            <w:id w:val="755938469"/>
            <w14:checkbox>
              <w14:checked w14:val="0"/>
              <w14:checkedState w14:val="2612" w14:font="MS Gothic"/>
              <w14:uncheckedState w14:val="2610" w14:font="MS Gothic"/>
            </w14:checkbox>
          </w:sdtPr>
          <w:sdtEndPr/>
          <w:sdtContent>
            <w:tc>
              <w:tcPr>
                <w:tcW w:w="450" w:type="dxa"/>
              </w:tcPr>
              <w:p w14:paraId="7883DD58" w14:textId="3BC736E9"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75CF6071" w14:textId="77777777" w:rsidR="0061276D" w:rsidRPr="000F59B6" w:rsidRDefault="00703615" w:rsidP="008B6CF5">
            <w:r w:rsidRPr="000F59B6">
              <w:t>A colony of transgenic animals will be maintained</w:t>
            </w:r>
          </w:p>
        </w:tc>
      </w:tr>
      <w:tr w:rsidR="0061276D" w:rsidRPr="000F59B6" w14:paraId="096E5B30" w14:textId="77777777" w:rsidTr="00E9169A">
        <w:tc>
          <w:tcPr>
            <w:tcW w:w="895" w:type="dxa"/>
          </w:tcPr>
          <w:p w14:paraId="1F428C73" w14:textId="463D0544" w:rsidR="0061276D" w:rsidRPr="000F59B6" w:rsidRDefault="00703615" w:rsidP="008B6CF5">
            <w:r w:rsidRPr="000F59B6">
              <w:t>III.</w:t>
            </w:r>
            <w:r w:rsidR="00ED3B39">
              <w:t>E</w:t>
            </w:r>
            <w:r w:rsidRPr="000F59B6">
              <w:t>.6.d</w:t>
            </w:r>
          </w:p>
        </w:tc>
        <w:sdt>
          <w:sdtPr>
            <w:id w:val="-974288185"/>
            <w14:checkbox>
              <w14:checked w14:val="0"/>
              <w14:checkedState w14:val="2612" w14:font="MS Gothic"/>
              <w14:uncheckedState w14:val="2610" w14:font="MS Gothic"/>
            </w14:checkbox>
          </w:sdtPr>
          <w:sdtEndPr/>
          <w:sdtContent>
            <w:tc>
              <w:tcPr>
                <w:tcW w:w="450" w:type="dxa"/>
              </w:tcPr>
              <w:p w14:paraId="5712E04F" w14:textId="2E5694F9"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0A3409F3" w14:textId="77777777" w:rsidR="0061276D" w:rsidRPr="000F59B6" w:rsidRDefault="00703615" w:rsidP="008B6CF5">
            <w:r w:rsidRPr="000F59B6">
              <w:t>Transgenic animals will be cross-bread to generate new strains</w:t>
            </w:r>
          </w:p>
        </w:tc>
      </w:tr>
    </w:tbl>
    <w:p w14:paraId="69AD04D8" w14:textId="77777777" w:rsidR="0061276D" w:rsidRPr="000F59B6" w:rsidRDefault="0061276D" w:rsidP="008B6CF5"/>
    <w:p w14:paraId="66734CE3" w14:textId="1CF6EA6C" w:rsidR="0061276D" w:rsidRDefault="00703615" w:rsidP="008B6CF5">
      <w:pPr>
        <w:pStyle w:val="Heading3"/>
      </w:pPr>
      <w:r w:rsidRPr="000F59B6">
        <w:t>Will biological materials* be inserted/inoculated/introduced?</w:t>
      </w:r>
    </w:p>
    <w:p w14:paraId="478BFD83" w14:textId="6645B86B" w:rsidR="00DA61B8" w:rsidRPr="00DA61B8" w:rsidRDefault="00DA61B8" w:rsidP="00DA61B8">
      <w:bookmarkStart w:id="10" w:name="_Hlk92362605"/>
      <w:r w:rsidRPr="000F59B6">
        <w:t>*If biological material is infectious, use of BSC, negative pressure and restricted entry during manipulation is REQUIRED</w:t>
      </w:r>
      <w:bookmarkEnd w:id="10"/>
    </w:p>
    <w:p w14:paraId="52ECAD91" w14:textId="212B3CF2" w:rsidR="0061276D" w:rsidRPr="000F59B6" w:rsidRDefault="008C4014" w:rsidP="008B6CF5">
      <w:sdt>
        <w:sdtPr>
          <w:id w:val="155211168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2052F6" w:rsidRPr="000F59B6">
        <w:tab/>
      </w:r>
      <w:sdt>
        <w:sdtPr>
          <w:id w:val="1091899370"/>
          <w14:checkbox>
            <w14:checked w14:val="0"/>
            <w14:checkedState w14:val="2612" w14:font="MS Gothic"/>
            <w14:uncheckedState w14:val="2610" w14:font="MS Gothic"/>
          </w14:checkbox>
        </w:sdtPr>
        <w:sdtEndPr/>
        <w:sdtContent>
          <w:r w:rsidR="002052F6" w:rsidRPr="000F59B6">
            <w:rPr>
              <w:rFonts w:ascii="Segoe UI Symbol" w:eastAsia="MS Gothic" w:hAnsi="Segoe UI Symbol" w:cs="Segoe UI Symbol"/>
            </w:rPr>
            <w:t>☐</w:t>
          </w:r>
        </w:sdtContent>
      </w:sdt>
      <w:r w:rsidR="002052F6" w:rsidRPr="000F59B6">
        <w:t xml:space="preserve"> No</w:t>
      </w:r>
    </w:p>
    <w:p w14:paraId="12CDD108" w14:textId="7CD8CD76" w:rsidR="00AF3A0F" w:rsidRPr="000F59B6" w:rsidRDefault="00AF3A0F" w:rsidP="008B6CF5"/>
    <w:p w14:paraId="244F127E" w14:textId="17569F18" w:rsidR="00AF3A0F" w:rsidRPr="000F59B6" w:rsidRDefault="00AF3A0F" w:rsidP="008B6CF5">
      <w:r w:rsidRPr="000F59B6">
        <w:t>If YES, please describe.</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0582781E" w14:textId="77777777">
        <w:trPr>
          <w:trHeight w:val="740"/>
        </w:trPr>
        <w:sdt>
          <w:sdtPr>
            <w:id w:val="506029382"/>
            <w:placeholder>
              <w:docPart w:val="DefaultPlaceholder_-1854013440"/>
            </w:placeholder>
            <w:showingPlcHdr/>
          </w:sdtPr>
          <w:sdtEndPr/>
          <w:sdtContent>
            <w:tc>
              <w:tcPr>
                <w:tcW w:w="9350" w:type="dxa"/>
              </w:tcPr>
              <w:p w14:paraId="5CCB7CE0" w14:textId="3AE93090" w:rsidR="0061276D" w:rsidRPr="000F59B6" w:rsidRDefault="00AF3A0F" w:rsidP="008B6CF5">
                <w:r w:rsidRPr="000F59B6">
                  <w:rPr>
                    <w:rStyle w:val="PlaceholderText"/>
                  </w:rPr>
                  <w:t>Click or tap here to enter text.</w:t>
                </w:r>
              </w:p>
            </w:tc>
          </w:sdtContent>
        </w:sdt>
      </w:tr>
    </w:tbl>
    <w:p w14:paraId="2B9DB8BF" w14:textId="77777777" w:rsidR="0061276D" w:rsidRPr="000F59B6" w:rsidRDefault="0061276D" w:rsidP="008B6CF5"/>
    <w:p w14:paraId="17BBBBE7" w14:textId="4CFF84B2" w:rsidR="0061276D" w:rsidRPr="000F59B6" w:rsidRDefault="00703615" w:rsidP="008B6CF5">
      <w:pPr>
        <w:pStyle w:val="Heading3"/>
      </w:pPr>
      <w:r w:rsidRPr="000F59B6">
        <w:t>Will there be a potential of biological material being shed from the animal?</w:t>
      </w:r>
    </w:p>
    <w:p w14:paraId="7D2B6C24" w14:textId="42FE3F37" w:rsidR="00A06CDF" w:rsidRPr="000F59B6" w:rsidRDefault="008C4014" w:rsidP="008B6CF5">
      <w:sdt>
        <w:sdtPr>
          <w:id w:val="-720053629"/>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Yes</w:t>
      </w:r>
      <w:r w:rsidR="00A06CDF" w:rsidRPr="000F59B6">
        <w:tab/>
      </w:r>
      <w:sdt>
        <w:sdtPr>
          <w:id w:val="891628069"/>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No</w:t>
      </w:r>
    </w:p>
    <w:p w14:paraId="24FFD731" w14:textId="77777777" w:rsidR="00AF3A0F" w:rsidRPr="000F59B6" w:rsidRDefault="00AF3A0F" w:rsidP="008B6CF5"/>
    <w:p w14:paraId="2ECBFA39" w14:textId="14D0B015" w:rsidR="00AF3A0F" w:rsidRPr="000F59B6" w:rsidRDefault="00AF3A0F" w:rsidP="008B6CF5">
      <w:r w:rsidRPr="000F59B6">
        <w:t>If YES, please describe.</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A06CDF" w:rsidRPr="000F59B6" w14:paraId="14EBA0AA" w14:textId="77777777" w:rsidTr="006E2753">
        <w:trPr>
          <w:trHeight w:val="740"/>
        </w:trPr>
        <w:sdt>
          <w:sdtPr>
            <w:id w:val="-51469317"/>
            <w:placeholder>
              <w:docPart w:val="DefaultPlaceholder_-1854013440"/>
            </w:placeholder>
            <w:showingPlcHdr/>
          </w:sdtPr>
          <w:sdtEndPr/>
          <w:sdtContent>
            <w:tc>
              <w:tcPr>
                <w:tcW w:w="9350" w:type="dxa"/>
              </w:tcPr>
              <w:p w14:paraId="05E09CCA" w14:textId="1832C866" w:rsidR="00A06CDF" w:rsidRPr="000F59B6" w:rsidRDefault="00AF3A0F" w:rsidP="008B6CF5">
                <w:r w:rsidRPr="000F59B6">
                  <w:rPr>
                    <w:rStyle w:val="PlaceholderText"/>
                  </w:rPr>
                  <w:t>Click or tap here to enter text.</w:t>
                </w:r>
              </w:p>
            </w:tc>
          </w:sdtContent>
        </w:sdt>
      </w:tr>
    </w:tbl>
    <w:p w14:paraId="316F3E65" w14:textId="77777777" w:rsidR="0061276D" w:rsidRPr="000F59B6" w:rsidRDefault="0061276D" w:rsidP="008B6CF5"/>
    <w:p w14:paraId="4CB22585" w14:textId="673FA9FD" w:rsidR="0061276D" w:rsidRPr="000F59B6" w:rsidRDefault="00703615" w:rsidP="008B6CF5">
      <w:pPr>
        <w:pStyle w:val="Heading3"/>
      </w:pPr>
      <w:r w:rsidRPr="000F59B6">
        <w:t>Does animal waste/bedding require decontamination?</w:t>
      </w:r>
    </w:p>
    <w:p w14:paraId="2D87D1EF" w14:textId="1491F68A" w:rsidR="0061276D" w:rsidRPr="000F59B6" w:rsidRDefault="008C4014" w:rsidP="008B6CF5">
      <w:sdt>
        <w:sdtPr>
          <w:id w:val="121500431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F84239" w:rsidRPr="000F59B6">
        <w:tab/>
      </w:r>
      <w:sdt>
        <w:sdtPr>
          <w:id w:val="-1901610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w:t>
      </w:r>
    </w:p>
    <w:p w14:paraId="64C80A74" w14:textId="77777777" w:rsidR="00F84239" w:rsidRPr="000F59B6" w:rsidRDefault="00F84239" w:rsidP="008B6CF5"/>
    <w:p w14:paraId="0322DC44" w14:textId="777C5891" w:rsidR="00F84239" w:rsidRPr="000F59B6" w:rsidRDefault="00F84239" w:rsidP="008B6CF5">
      <w:r w:rsidRPr="000F59B6">
        <w:t xml:space="preserve">If YES, </w:t>
      </w:r>
      <w:r w:rsidR="005A7361">
        <w:t>ATTACH</w:t>
      </w:r>
      <w:r w:rsidRPr="000F59B6">
        <w:t xml:space="preserve"> reference and recommended protocol.</w:t>
      </w:r>
    </w:p>
    <w:p w14:paraId="388AF42B" w14:textId="77777777" w:rsidR="0061276D" w:rsidRPr="000F59B6" w:rsidRDefault="0061276D" w:rsidP="008B6CF5"/>
    <w:p w14:paraId="68CE000B" w14:textId="3E34CC15" w:rsidR="0061276D" w:rsidRPr="000F59B6" w:rsidRDefault="00703615" w:rsidP="008B6CF5">
      <w:pPr>
        <w:pStyle w:val="Heading3"/>
      </w:pPr>
      <w:r w:rsidRPr="000F59B6">
        <w:t xml:space="preserve">Will you use venomous, dangerous, </w:t>
      </w:r>
      <w:r w:rsidR="00F902BE" w:rsidRPr="000F59B6">
        <w:t>endangered,</w:t>
      </w:r>
      <w:r w:rsidRPr="000F59B6">
        <w:t xml:space="preserve"> or threatened wild animals?</w:t>
      </w:r>
    </w:p>
    <w:p w14:paraId="1F13A956" w14:textId="6F963220" w:rsidR="008A43F6" w:rsidRDefault="008C4014" w:rsidP="008B6CF5">
      <w:sdt>
        <w:sdtPr>
          <w:id w:val="318855903"/>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Yes</w:t>
      </w:r>
    </w:p>
    <w:p w14:paraId="41CCC96E" w14:textId="33C08F87" w:rsidR="008A43F6" w:rsidRDefault="008A43F6" w:rsidP="008B6CF5">
      <w:r>
        <w:tab/>
      </w:r>
      <w:sdt>
        <w:sdtPr>
          <w:id w:val="137658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nomous</w:t>
      </w:r>
    </w:p>
    <w:p w14:paraId="5BAB96D7" w14:textId="4F4A4333" w:rsidR="008A43F6" w:rsidRDefault="008A43F6" w:rsidP="008B6CF5">
      <w:r>
        <w:tab/>
      </w:r>
      <w:sdt>
        <w:sdtPr>
          <w:id w:val="401803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gerous</w:t>
      </w:r>
    </w:p>
    <w:p w14:paraId="0598A1B3" w14:textId="3CF3761D" w:rsidR="008A43F6" w:rsidRDefault="008A43F6" w:rsidP="008B6CF5">
      <w:r>
        <w:tab/>
      </w:r>
      <w:sdt>
        <w:sdtPr>
          <w:id w:val="1591433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dangered</w:t>
      </w:r>
    </w:p>
    <w:p w14:paraId="568FDB57" w14:textId="10E71D9C" w:rsidR="008A43F6" w:rsidRDefault="008A43F6" w:rsidP="008B6CF5">
      <w:r>
        <w:tab/>
      </w:r>
      <w:sdt>
        <w:sdtPr>
          <w:id w:val="-114757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reatened</w:t>
      </w:r>
    </w:p>
    <w:p w14:paraId="78D90165" w14:textId="23055828" w:rsidR="00A06CDF" w:rsidRPr="000F59B6" w:rsidRDefault="008C4014" w:rsidP="008B6CF5">
      <w:sdt>
        <w:sdtPr>
          <w:id w:val="1683390960"/>
          <w14:checkbox>
            <w14:checked w14:val="0"/>
            <w14:checkedState w14:val="2612" w14:font="MS Gothic"/>
            <w14:uncheckedState w14:val="2610" w14:font="MS Gothic"/>
          </w14:checkbox>
        </w:sdtPr>
        <w:sdtEndPr/>
        <w:sdtContent>
          <w:r w:rsidR="00F85B07" w:rsidRPr="000F59B6">
            <w:rPr>
              <w:rFonts w:ascii="Segoe UI Symbol" w:eastAsia="MS Gothic" w:hAnsi="Segoe UI Symbol" w:cs="Segoe UI Symbol"/>
            </w:rPr>
            <w:t>☐</w:t>
          </w:r>
        </w:sdtContent>
      </w:sdt>
      <w:r w:rsidR="00A06CDF" w:rsidRPr="000F59B6">
        <w:t xml:space="preserve"> No</w:t>
      </w:r>
    </w:p>
    <w:p w14:paraId="05E31999" w14:textId="7459BF59" w:rsidR="00F84239" w:rsidRPr="000F59B6" w:rsidRDefault="00F84239" w:rsidP="008B6CF5"/>
    <w:p w14:paraId="6F54A3F1" w14:textId="77777777" w:rsidR="009060C1" w:rsidRDefault="00F84239" w:rsidP="008B6CF5">
      <w:r w:rsidRPr="000F59B6">
        <w:t>If YES</w:t>
      </w:r>
      <w:r w:rsidR="009060C1">
        <w:t>:</w:t>
      </w:r>
    </w:p>
    <w:p w14:paraId="67D9D595" w14:textId="00F8497D" w:rsidR="009060C1" w:rsidRDefault="009060C1" w:rsidP="009060C1">
      <w:pPr>
        <w:pStyle w:val="ListParagraph"/>
        <w:numPr>
          <w:ilvl w:val="3"/>
          <w:numId w:val="12"/>
        </w:numPr>
      </w:pPr>
      <w:r>
        <w:t>LIST in box</w:t>
      </w:r>
      <w:r w:rsidRPr="000F59B6">
        <w:t xml:space="preserve"> below</w:t>
      </w:r>
      <w:r w:rsidR="007A0703">
        <w:t>, AND</w:t>
      </w:r>
    </w:p>
    <w:p w14:paraId="2AE3AAFE" w14:textId="3F8739E7" w:rsidR="009060C1" w:rsidRDefault="009060C1" w:rsidP="009060C1">
      <w:pPr>
        <w:pStyle w:val="ListParagraph"/>
        <w:numPr>
          <w:ilvl w:val="3"/>
          <w:numId w:val="12"/>
        </w:numPr>
      </w:pPr>
      <w:r>
        <w:t xml:space="preserve">ATTACH a description of </w:t>
      </w:r>
      <w:r w:rsidRPr="000F59B6">
        <w:t>PPE and Biosafety Containment</w:t>
      </w:r>
      <w:r w:rsidR="007A0703">
        <w:t>, AND</w:t>
      </w:r>
    </w:p>
    <w:p w14:paraId="306E8854" w14:textId="4FC15F35" w:rsidR="009060C1" w:rsidRPr="000F59B6" w:rsidRDefault="009060C1" w:rsidP="009060C1">
      <w:pPr>
        <w:pStyle w:val="ListParagraph"/>
        <w:numPr>
          <w:ilvl w:val="3"/>
          <w:numId w:val="12"/>
        </w:numPr>
      </w:pPr>
      <w:r>
        <w:t xml:space="preserve">ATTACH </w:t>
      </w:r>
      <w:r w:rsidRPr="000F59B6">
        <w:t>a copy of the permits from DLNR, CITES/NFWS</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A06CDF" w:rsidRPr="000F59B6" w14:paraId="773C3540" w14:textId="77777777" w:rsidTr="006E2753">
        <w:trPr>
          <w:trHeight w:val="740"/>
        </w:trPr>
        <w:tc>
          <w:tcPr>
            <w:tcW w:w="9350" w:type="dxa"/>
          </w:tcPr>
          <w:p w14:paraId="381776FA" w14:textId="46CE9440" w:rsidR="00A06CDF" w:rsidRPr="000F59B6" w:rsidRDefault="00A06CDF" w:rsidP="008B6CF5"/>
        </w:tc>
      </w:tr>
    </w:tbl>
    <w:p w14:paraId="1E89DADA" w14:textId="77777777" w:rsidR="0061276D" w:rsidRPr="000F59B6" w:rsidRDefault="0061276D" w:rsidP="008B6CF5"/>
    <w:p w14:paraId="299D905F" w14:textId="77777777" w:rsidR="0061276D" w:rsidRPr="000F59B6" w:rsidRDefault="00703615" w:rsidP="008B6CF5">
      <w:pPr>
        <w:pStyle w:val="Heading2"/>
      </w:pPr>
      <w:bookmarkStart w:id="11" w:name="_Plants_and_Derived"/>
      <w:bookmarkEnd w:id="11"/>
      <w:r w:rsidRPr="000F59B6">
        <w:t>Plants and Derived Biological Materials</w:t>
      </w:r>
    </w:p>
    <w:p w14:paraId="1CB868AD" w14:textId="77777777" w:rsidR="0061276D" w:rsidRPr="000F59B6" w:rsidRDefault="0061276D" w:rsidP="008B6CF5"/>
    <w:p w14:paraId="7FDA2E25" w14:textId="0A860B83" w:rsidR="0061276D" w:rsidRPr="000F59B6" w:rsidRDefault="00703615" w:rsidP="00D91063">
      <w:pPr>
        <w:pStyle w:val="Heading3"/>
        <w:numPr>
          <w:ilvl w:val="0"/>
          <w:numId w:val="0"/>
        </w:numPr>
        <w:ind w:left="288" w:hanging="288"/>
      </w:pPr>
      <w:r w:rsidRPr="000F59B6">
        <w:t xml:space="preserve">Will </w:t>
      </w:r>
      <w:r w:rsidR="00CC7A45">
        <w:t>this protocol use</w:t>
      </w:r>
      <w:r w:rsidRPr="000F59B6">
        <w:t xml:space="preserve"> plants, including plant parts, plant cell lines, but excluding fungi?</w:t>
      </w:r>
    </w:p>
    <w:p w14:paraId="702941A4" w14:textId="45FF3190" w:rsidR="0061276D" w:rsidRPr="000F59B6" w:rsidRDefault="008C4014" w:rsidP="008B6CF5">
      <w:sdt>
        <w:sdtPr>
          <w:id w:val="1053658016"/>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 </w:t>
      </w:r>
      <w:r w:rsidR="00502A76">
        <w:t>– COMPLETE this section.</w:t>
      </w:r>
    </w:p>
    <w:p w14:paraId="79C828AF" w14:textId="687660A1" w:rsidR="0061276D" w:rsidRPr="000F59B6" w:rsidRDefault="008C4014" w:rsidP="00616A7A">
      <w:pPr>
        <w:ind w:left="720"/>
      </w:pPr>
      <w:sdt>
        <w:sdtPr>
          <w:id w:val="-198683994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Whole Plant</w:t>
      </w:r>
    </w:p>
    <w:p w14:paraId="7F779557" w14:textId="6637B3CD" w:rsidR="007A12D3" w:rsidRDefault="008C4014" w:rsidP="007A12D3">
      <w:pPr>
        <w:ind w:left="720"/>
      </w:pPr>
      <w:sdt>
        <w:sdtPr>
          <w:id w:val="1902714892"/>
          <w14:checkbox>
            <w14:checked w14:val="0"/>
            <w14:checkedState w14:val="2612" w14:font="MS Gothic"/>
            <w14:uncheckedState w14:val="2610" w14:font="MS Gothic"/>
          </w14:checkbox>
        </w:sdtPr>
        <w:sdtEndPr/>
        <w:sdtContent>
          <w:r w:rsidR="007A12D3" w:rsidRPr="000F59B6">
            <w:rPr>
              <w:rFonts w:ascii="Segoe UI Symbol" w:eastAsia="MS Gothic" w:hAnsi="Segoe UI Symbol" w:cs="Segoe UI Symbol"/>
            </w:rPr>
            <w:t>☐</w:t>
          </w:r>
        </w:sdtContent>
      </w:sdt>
      <w:r w:rsidR="007A12D3" w:rsidRPr="000F59B6">
        <w:t xml:space="preserve"> </w:t>
      </w:r>
      <w:r w:rsidR="00703615" w:rsidRPr="000F59B6">
        <w:t>Plant Part</w:t>
      </w:r>
    </w:p>
    <w:p w14:paraId="078CB5AA" w14:textId="73E40123" w:rsidR="0061276D" w:rsidRPr="000F59B6" w:rsidRDefault="008C4014" w:rsidP="007A12D3">
      <w:pPr>
        <w:ind w:left="720"/>
      </w:pPr>
      <w:sdt>
        <w:sdtPr>
          <w:id w:val="-1746712593"/>
          <w14:checkbox>
            <w14:checked w14:val="0"/>
            <w14:checkedState w14:val="2612" w14:font="MS Gothic"/>
            <w14:uncheckedState w14:val="2610" w14:font="MS Gothic"/>
          </w14:checkbox>
        </w:sdtPr>
        <w:sdtEndPr/>
        <w:sdtContent>
          <w:r w:rsidR="007A12D3" w:rsidRPr="000F59B6">
            <w:rPr>
              <w:rFonts w:ascii="Segoe UI Symbol" w:eastAsia="MS Gothic" w:hAnsi="Segoe UI Symbol" w:cs="Segoe UI Symbol"/>
            </w:rPr>
            <w:t>☐</w:t>
          </w:r>
        </w:sdtContent>
      </w:sdt>
      <w:r w:rsidR="007A12D3" w:rsidRPr="000F59B6">
        <w:t xml:space="preserve"> </w:t>
      </w:r>
      <w:r w:rsidR="00703615" w:rsidRPr="000F59B6">
        <w:t>Plant cell lines</w:t>
      </w:r>
    </w:p>
    <w:p w14:paraId="3C21E35F" w14:textId="36C8BFE2" w:rsidR="0061276D" w:rsidRPr="000F59B6" w:rsidRDefault="008C4014" w:rsidP="008B6CF5">
      <w:sdt>
        <w:sdtPr>
          <w:id w:val="-4553069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w:t>
      </w:r>
      <w:r w:rsidR="00502A76">
        <w:t xml:space="preserve">– SKIP this section. Proceed to </w:t>
      </w:r>
      <w:hyperlink w:anchor="_Experimental_Design" w:history="1">
        <w:r w:rsidR="00502A76" w:rsidRPr="00502A76">
          <w:rPr>
            <w:rStyle w:val="Hyperlink"/>
          </w:rPr>
          <w:t>Section IV</w:t>
        </w:r>
      </w:hyperlink>
      <w:r w:rsidR="00502A76">
        <w:t>.</w:t>
      </w:r>
    </w:p>
    <w:p w14:paraId="1A95AD1F" w14:textId="306DF6C1" w:rsidR="0061276D" w:rsidRPr="000F59B6" w:rsidRDefault="0061276D" w:rsidP="008B6CF5"/>
    <w:p w14:paraId="775C4A7A" w14:textId="26515611" w:rsidR="0061276D" w:rsidRPr="000F59B6" w:rsidRDefault="00703615" w:rsidP="008B6CF5">
      <w:pPr>
        <w:pStyle w:val="Heading3"/>
      </w:pPr>
      <w:r w:rsidRPr="000F59B6">
        <w:t xml:space="preserve">Will you </w:t>
      </w:r>
      <w:r w:rsidR="00BC1260" w:rsidRPr="000F59B6">
        <w:t xml:space="preserve">ONLY </w:t>
      </w:r>
      <w:r w:rsidRPr="000F59B6">
        <w:t>use commercially available de-regulated transgenic plants?</w:t>
      </w:r>
    </w:p>
    <w:p w14:paraId="263B56FC" w14:textId="465171DC" w:rsidR="0061276D" w:rsidRPr="000F59B6" w:rsidRDefault="008C4014" w:rsidP="008B6CF5">
      <w:sdt>
        <w:sdtPr>
          <w:id w:val="-102571460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143672" w:rsidRPr="000F59B6">
        <w:tab/>
      </w:r>
      <w:sdt>
        <w:sdtPr>
          <w:id w:val="1313207346"/>
          <w14:checkbox>
            <w14:checked w14:val="0"/>
            <w14:checkedState w14:val="2612" w14:font="MS Gothic"/>
            <w14:uncheckedState w14:val="2610" w14:font="MS Gothic"/>
          </w14:checkbox>
        </w:sdtPr>
        <w:sdtEndPr/>
        <w:sdtContent>
          <w:r w:rsidR="00143672" w:rsidRPr="000F59B6">
            <w:rPr>
              <w:rFonts w:ascii="Segoe UI Symbol" w:eastAsia="MS Gothic" w:hAnsi="Segoe UI Symbol" w:cs="Segoe UI Symbol"/>
            </w:rPr>
            <w:t>☐</w:t>
          </w:r>
        </w:sdtContent>
      </w:sdt>
      <w:r w:rsidR="00703615" w:rsidRPr="000F59B6">
        <w:t xml:space="preserve"> No</w:t>
      </w:r>
    </w:p>
    <w:p w14:paraId="4D84D551" w14:textId="77777777" w:rsidR="0061276D" w:rsidRPr="000F59B6" w:rsidRDefault="0061276D" w:rsidP="008B6CF5"/>
    <w:p w14:paraId="02B26377" w14:textId="4CD2071E" w:rsidR="0061276D" w:rsidRPr="000F59B6" w:rsidRDefault="00703615" w:rsidP="008B6CF5">
      <w:pPr>
        <w:pStyle w:val="Heading3"/>
      </w:pPr>
      <w:r w:rsidRPr="000F59B6">
        <w:t>Will biological materials be inserted/inoculated/introduced?</w:t>
      </w:r>
    </w:p>
    <w:p w14:paraId="0A66AF3E" w14:textId="7310EC93" w:rsidR="0061276D" w:rsidRPr="000F59B6" w:rsidRDefault="008C4014" w:rsidP="008B6CF5">
      <w:sdt>
        <w:sdtPr>
          <w:id w:val="-94484626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AD2541" w:rsidRPr="000F59B6">
        <w:t xml:space="preserve"> </w:t>
      </w:r>
      <w:r w:rsidR="00AD2541" w:rsidRPr="000F59B6">
        <w:tab/>
      </w:r>
      <w:sdt>
        <w:sdtPr>
          <w:id w:val="-61029307"/>
          <w14:checkbox>
            <w14:checked w14:val="0"/>
            <w14:checkedState w14:val="2612" w14:font="MS Gothic"/>
            <w14:uncheckedState w14:val="2610" w14:font="MS Gothic"/>
          </w14:checkbox>
        </w:sdtPr>
        <w:sdtEndPr/>
        <w:sdtContent>
          <w:r w:rsidR="00AD2541" w:rsidRPr="000F59B6">
            <w:rPr>
              <w:rFonts w:ascii="Segoe UI Symbol" w:eastAsia="MS Gothic" w:hAnsi="Segoe UI Symbol" w:cs="Segoe UI Symbol"/>
            </w:rPr>
            <w:t>☐</w:t>
          </w:r>
        </w:sdtContent>
      </w:sdt>
      <w:r w:rsidR="00703615" w:rsidRPr="000F59B6">
        <w:t xml:space="preserve"> No</w:t>
      </w:r>
    </w:p>
    <w:p w14:paraId="6B50BB36" w14:textId="132AF18B" w:rsidR="00761DCF" w:rsidRPr="000F59B6" w:rsidRDefault="00761DCF" w:rsidP="008B6CF5"/>
    <w:p w14:paraId="71811CC3" w14:textId="549330E2" w:rsidR="00761DCF" w:rsidRPr="000F59B6" w:rsidRDefault="00761DCF" w:rsidP="008B6CF5">
      <w:r w:rsidRPr="000F59B6">
        <w:t>If YES, please describe.</w:t>
      </w:r>
    </w:p>
    <w:tbl>
      <w:tblPr>
        <w:tblStyle w:val="a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4084FF30" w14:textId="77777777">
        <w:trPr>
          <w:trHeight w:val="880"/>
        </w:trPr>
        <w:sdt>
          <w:sdtPr>
            <w:id w:val="-1253589662"/>
            <w:placeholder>
              <w:docPart w:val="DefaultPlaceholder_-1854013440"/>
            </w:placeholder>
            <w:showingPlcHdr/>
          </w:sdtPr>
          <w:sdtEndPr/>
          <w:sdtContent>
            <w:tc>
              <w:tcPr>
                <w:tcW w:w="9350" w:type="dxa"/>
              </w:tcPr>
              <w:p w14:paraId="205D90B4" w14:textId="65395CD3" w:rsidR="0061276D" w:rsidRPr="000F59B6" w:rsidRDefault="00761DCF" w:rsidP="008B6CF5">
                <w:r w:rsidRPr="000F59B6">
                  <w:rPr>
                    <w:rStyle w:val="PlaceholderText"/>
                  </w:rPr>
                  <w:t>Click or tap here to enter text.</w:t>
                </w:r>
              </w:p>
            </w:tc>
          </w:sdtContent>
        </w:sdt>
      </w:tr>
    </w:tbl>
    <w:p w14:paraId="493EBE50" w14:textId="77777777" w:rsidR="0061276D" w:rsidRPr="000F59B6" w:rsidRDefault="0061276D" w:rsidP="008B6CF5"/>
    <w:p w14:paraId="0717CFCB" w14:textId="77777777" w:rsidR="0061276D" w:rsidRPr="000F59B6" w:rsidRDefault="00703615" w:rsidP="008B6CF5">
      <w:pPr>
        <w:pStyle w:val="Heading3"/>
      </w:pPr>
      <w:r w:rsidRPr="000F59B6">
        <w:t>List all plant species and research locations.</w:t>
      </w:r>
    </w:p>
    <w:p w14:paraId="437330A1" w14:textId="239E6193" w:rsidR="0061276D" w:rsidRPr="000F59B6" w:rsidRDefault="0061276D" w:rsidP="008B6CF5"/>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615"/>
        <w:gridCol w:w="1890"/>
        <w:gridCol w:w="2160"/>
        <w:gridCol w:w="1350"/>
        <w:gridCol w:w="1260"/>
        <w:gridCol w:w="1075"/>
      </w:tblGrid>
      <w:tr w:rsidR="0061276D" w:rsidRPr="000F59B6" w14:paraId="154DBBF7" w14:textId="77777777" w:rsidTr="00DD2AFB">
        <w:trPr>
          <w:tblHeader/>
        </w:trPr>
        <w:tc>
          <w:tcPr>
            <w:tcW w:w="1615" w:type="dxa"/>
            <w:shd w:val="clear" w:color="auto" w:fill="F2F2F2"/>
          </w:tcPr>
          <w:p w14:paraId="351D5ECA" w14:textId="77777777" w:rsidR="0061276D" w:rsidRPr="00DD2AFB" w:rsidRDefault="00703615" w:rsidP="008B6CF5">
            <w:pPr>
              <w:rPr>
                <w:b/>
                <w:bCs/>
              </w:rPr>
            </w:pPr>
            <w:r w:rsidRPr="00DD2AFB">
              <w:rPr>
                <w:b/>
                <w:bCs/>
              </w:rPr>
              <w:t>Plant Species</w:t>
            </w:r>
          </w:p>
          <w:p w14:paraId="42CA3E1B" w14:textId="77777777" w:rsidR="0061276D" w:rsidRPr="00DE16A8" w:rsidRDefault="00703615" w:rsidP="008B6CF5">
            <w:r w:rsidRPr="00DE16A8">
              <w:t>(include genus species or variety)</w:t>
            </w:r>
          </w:p>
          <w:p w14:paraId="63BD59AA" w14:textId="77777777" w:rsidR="0061276D" w:rsidRPr="00DD2AFB" w:rsidRDefault="0061276D" w:rsidP="008B6CF5">
            <w:pPr>
              <w:rPr>
                <w:b/>
                <w:bCs/>
              </w:rPr>
            </w:pPr>
          </w:p>
        </w:tc>
        <w:tc>
          <w:tcPr>
            <w:tcW w:w="1890" w:type="dxa"/>
            <w:shd w:val="clear" w:color="auto" w:fill="F2F2F2"/>
          </w:tcPr>
          <w:p w14:paraId="7225B003" w14:textId="77777777" w:rsidR="0061276D" w:rsidRPr="00DD2AFB" w:rsidRDefault="00703615" w:rsidP="008B6CF5">
            <w:pPr>
              <w:rPr>
                <w:b/>
                <w:bCs/>
              </w:rPr>
            </w:pPr>
            <w:r w:rsidRPr="00DD2AFB">
              <w:rPr>
                <w:b/>
                <w:bCs/>
              </w:rPr>
              <w:t>Has this plant been altered?</w:t>
            </w:r>
          </w:p>
          <w:p w14:paraId="2ADE5A74" w14:textId="77777777" w:rsidR="0061276D" w:rsidRPr="00DD2AFB" w:rsidRDefault="00703615" w:rsidP="008B6CF5">
            <w:pPr>
              <w:rPr>
                <w:b/>
                <w:bCs/>
              </w:rPr>
            </w:pPr>
            <w:r w:rsidRPr="00DD2AFB">
              <w:rPr>
                <w:b/>
                <w:bCs/>
              </w:rPr>
              <w:t>How?</w:t>
            </w:r>
          </w:p>
          <w:p w14:paraId="2F40D541" w14:textId="77777777" w:rsidR="0061276D" w:rsidRPr="00DD2AFB" w:rsidRDefault="0061276D" w:rsidP="008B6CF5">
            <w:pPr>
              <w:rPr>
                <w:b/>
                <w:bCs/>
              </w:rPr>
            </w:pPr>
          </w:p>
        </w:tc>
        <w:tc>
          <w:tcPr>
            <w:tcW w:w="2160" w:type="dxa"/>
            <w:shd w:val="clear" w:color="auto" w:fill="F2F2F2"/>
          </w:tcPr>
          <w:p w14:paraId="6541F288" w14:textId="77777777" w:rsidR="0061276D" w:rsidRPr="00DD2AFB" w:rsidRDefault="00703615" w:rsidP="008B6CF5">
            <w:pPr>
              <w:rPr>
                <w:b/>
                <w:bCs/>
              </w:rPr>
            </w:pPr>
            <w:r w:rsidRPr="00DD2AFB">
              <w:rPr>
                <w:b/>
                <w:bCs/>
              </w:rPr>
              <w:t>Location of Research</w:t>
            </w:r>
          </w:p>
          <w:p w14:paraId="2E023608" w14:textId="77777777" w:rsidR="0061276D" w:rsidRPr="00DD2AFB" w:rsidRDefault="0061276D" w:rsidP="008B6CF5">
            <w:pPr>
              <w:rPr>
                <w:b/>
                <w:bCs/>
              </w:rPr>
            </w:pPr>
          </w:p>
        </w:tc>
        <w:tc>
          <w:tcPr>
            <w:tcW w:w="1350" w:type="dxa"/>
            <w:shd w:val="clear" w:color="auto" w:fill="F2F2F2"/>
          </w:tcPr>
          <w:p w14:paraId="25DF9697" w14:textId="77777777" w:rsidR="0061276D" w:rsidRPr="00DD2AFB" w:rsidRDefault="00703615" w:rsidP="008B6CF5">
            <w:pPr>
              <w:rPr>
                <w:b/>
                <w:bCs/>
              </w:rPr>
            </w:pPr>
            <w:r w:rsidRPr="00DD2AFB">
              <w:rPr>
                <w:b/>
                <w:bCs/>
              </w:rPr>
              <w:t>Greenhouse /Screen house</w:t>
            </w:r>
          </w:p>
          <w:p w14:paraId="0DA0F5DA" w14:textId="77777777" w:rsidR="0061276D" w:rsidRPr="00DD2AFB" w:rsidRDefault="00703615" w:rsidP="008B6CF5">
            <w:pPr>
              <w:rPr>
                <w:b/>
                <w:bCs/>
              </w:rPr>
            </w:pPr>
            <w:r w:rsidRPr="00DD2AFB">
              <w:rPr>
                <w:b/>
                <w:bCs/>
              </w:rPr>
              <w:t>(Yes/No)</w:t>
            </w:r>
          </w:p>
          <w:p w14:paraId="73045B3F" w14:textId="77777777" w:rsidR="0061276D" w:rsidRPr="00DD2AFB" w:rsidRDefault="0061276D" w:rsidP="008B6CF5">
            <w:pPr>
              <w:rPr>
                <w:b/>
                <w:bCs/>
              </w:rPr>
            </w:pPr>
          </w:p>
        </w:tc>
        <w:tc>
          <w:tcPr>
            <w:tcW w:w="1260" w:type="dxa"/>
            <w:shd w:val="clear" w:color="auto" w:fill="F2F2F2"/>
          </w:tcPr>
          <w:p w14:paraId="092D82CA" w14:textId="77777777" w:rsidR="0061276D" w:rsidRPr="00DD2AFB" w:rsidRDefault="00703615" w:rsidP="008B6CF5">
            <w:pPr>
              <w:rPr>
                <w:b/>
                <w:bCs/>
              </w:rPr>
            </w:pPr>
            <w:r w:rsidRPr="00DD2AFB">
              <w:rPr>
                <w:b/>
                <w:bCs/>
              </w:rPr>
              <w:t>BSL of Greenhouse</w:t>
            </w:r>
          </w:p>
          <w:p w14:paraId="31FF3F73" w14:textId="77777777" w:rsidR="0061276D" w:rsidRPr="00DD2AFB" w:rsidRDefault="0061276D" w:rsidP="008B6CF5">
            <w:pPr>
              <w:rPr>
                <w:b/>
                <w:bCs/>
              </w:rPr>
            </w:pPr>
          </w:p>
        </w:tc>
        <w:tc>
          <w:tcPr>
            <w:tcW w:w="1075" w:type="dxa"/>
            <w:shd w:val="clear" w:color="auto" w:fill="F2F2F2"/>
          </w:tcPr>
          <w:p w14:paraId="2831DDDE" w14:textId="77777777" w:rsidR="0061276D" w:rsidRPr="00DD2AFB" w:rsidRDefault="00703615" w:rsidP="008B6CF5">
            <w:pPr>
              <w:rPr>
                <w:b/>
                <w:bCs/>
              </w:rPr>
            </w:pPr>
            <w:r w:rsidRPr="00DD2AFB">
              <w:rPr>
                <w:b/>
                <w:bCs/>
              </w:rPr>
              <w:t>Growth Chamber/</w:t>
            </w:r>
          </w:p>
          <w:p w14:paraId="1C19653E" w14:textId="77777777" w:rsidR="0061276D" w:rsidRPr="00DD2AFB" w:rsidRDefault="00703615" w:rsidP="008B6CF5">
            <w:pPr>
              <w:rPr>
                <w:b/>
                <w:bCs/>
              </w:rPr>
            </w:pPr>
            <w:r w:rsidRPr="00DD2AFB">
              <w:rPr>
                <w:b/>
                <w:bCs/>
              </w:rPr>
              <w:t xml:space="preserve">Room </w:t>
            </w:r>
            <w:r w:rsidRPr="00DE16A8">
              <w:t>(Location)</w:t>
            </w:r>
          </w:p>
        </w:tc>
      </w:tr>
      <w:tr w:rsidR="0061276D" w:rsidRPr="000F59B6" w14:paraId="33FDAD61" w14:textId="77777777" w:rsidTr="00DD2AFB">
        <w:trPr>
          <w:trHeight w:val="420"/>
        </w:trPr>
        <w:tc>
          <w:tcPr>
            <w:tcW w:w="1615" w:type="dxa"/>
          </w:tcPr>
          <w:p w14:paraId="6230AE4C" w14:textId="16CC89F0" w:rsidR="0061276D" w:rsidRPr="000F59B6" w:rsidRDefault="0061276D" w:rsidP="008B6CF5"/>
        </w:tc>
        <w:tc>
          <w:tcPr>
            <w:tcW w:w="1890" w:type="dxa"/>
          </w:tcPr>
          <w:p w14:paraId="009B82F6" w14:textId="1882626A" w:rsidR="0061276D" w:rsidRPr="000F59B6" w:rsidRDefault="0061276D" w:rsidP="008B6CF5"/>
        </w:tc>
        <w:tc>
          <w:tcPr>
            <w:tcW w:w="2160" w:type="dxa"/>
          </w:tcPr>
          <w:p w14:paraId="68FBD9AD" w14:textId="0A30045F" w:rsidR="0061276D" w:rsidRPr="000F59B6" w:rsidRDefault="0061276D" w:rsidP="008B6CF5"/>
        </w:tc>
        <w:tc>
          <w:tcPr>
            <w:tcW w:w="1350" w:type="dxa"/>
          </w:tcPr>
          <w:p w14:paraId="20DAB88A" w14:textId="00FA123A" w:rsidR="0061276D" w:rsidRPr="000F59B6" w:rsidRDefault="0061276D" w:rsidP="008B6CF5"/>
        </w:tc>
        <w:tc>
          <w:tcPr>
            <w:tcW w:w="1260" w:type="dxa"/>
          </w:tcPr>
          <w:p w14:paraId="01E63A49" w14:textId="6020A09E" w:rsidR="0061276D" w:rsidRPr="000F59B6" w:rsidRDefault="0061276D" w:rsidP="008B6CF5"/>
        </w:tc>
        <w:tc>
          <w:tcPr>
            <w:tcW w:w="1075" w:type="dxa"/>
          </w:tcPr>
          <w:p w14:paraId="7856C62D" w14:textId="6C3F22C9" w:rsidR="0061276D" w:rsidRPr="000F59B6" w:rsidRDefault="0061276D" w:rsidP="008B6CF5"/>
        </w:tc>
      </w:tr>
      <w:tr w:rsidR="0061276D" w:rsidRPr="000F59B6" w14:paraId="102555A6" w14:textId="77777777" w:rsidTr="00DD2AFB">
        <w:trPr>
          <w:trHeight w:val="420"/>
        </w:trPr>
        <w:tc>
          <w:tcPr>
            <w:tcW w:w="1615" w:type="dxa"/>
          </w:tcPr>
          <w:p w14:paraId="25F1248D" w14:textId="721358E4" w:rsidR="0061276D" w:rsidRPr="000F59B6" w:rsidRDefault="0061276D" w:rsidP="008B6CF5"/>
        </w:tc>
        <w:tc>
          <w:tcPr>
            <w:tcW w:w="1890" w:type="dxa"/>
          </w:tcPr>
          <w:p w14:paraId="2F14058C" w14:textId="0B0EED4F" w:rsidR="0061276D" w:rsidRPr="000F59B6" w:rsidRDefault="0061276D" w:rsidP="008B6CF5"/>
        </w:tc>
        <w:tc>
          <w:tcPr>
            <w:tcW w:w="2160" w:type="dxa"/>
          </w:tcPr>
          <w:p w14:paraId="2E259AE9" w14:textId="226DDEF9" w:rsidR="0061276D" w:rsidRPr="000F59B6" w:rsidRDefault="0061276D" w:rsidP="008B6CF5"/>
        </w:tc>
        <w:tc>
          <w:tcPr>
            <w:tcW w:w="1350" w:type="dxa"/>
          </w:tcPr>
          <w:p w14:paraId="73B4A852" w14:textId="3B19FAA1" w:rsidR="0061276D" w:rsidRPr="000F59B6" w:rsidRDefault="0061276D" w:rsidP="008B6CF5"/>
        </w:tc>
        <w:tc>
          <w:tcPr>
            <w:tcW w:w="1260" w:type="dxa"/>
          </w:tcPr>
          <w:p w14:paraId="74AA3D29" w14:textId="245630B2" w:rsidR="0061276D" w:rsidRPr="000F59B6" w:rsidRDefault="0061276D" w:rsidP="008B6CF5"/>
        </w:tc>
        <w:tc>
          <w:tcPr>
            <w:tcW w:w="1075" w:type="dxa"/>
          </w:tcPr>
          <w:p w14:paraId="41F932F9" w14:textId="567E5E73" w:rsidR="0061276D" w:rsidRPr="000F59B6" w:rsidRDefault="0061276D" w:rsidP="008B6CF5"/>
        </w:tc>
      </w:tr>
      <w:tr w:rsidR="0061276D" w:rsidRPr="000F59B6" w14:paraId="3FA1E2A8" w14:textId="77777777" w:rsidTr="00DD2AFB">
        <w:trPr>
          <w:trHeight w:val="420"/>
        </w:trPr>
        <w:tc>
          <w:tcPr>
            <w:tcW w:w="1615" w:type="dxa"/>
          </w:tcPr>
          <w:p w14:paraId="035376F5" w14:textId="1A771846" w:rsidR="0061276D" w:rsidRPr="000F59B6" w:rsidRDefault="0061276D" w:rsidP="008B6CF5"/>
        </w:tc>
        <w:tc>
          <w:tcPr>
            <w:tcW w:w="1890" w:type="dxa"/>
          </w:tcPr>
          <w:p w14:paraId="34074A94" w14:textId="4F941A06" w:rsidR="0061276D" w:rsidRPr="000F59B6" w:rsidRDefault="0061276D" w:rsidP="008B6CF5"/>
        </w:tc>
        <w:tc>
          <w:tcPr>
            <w:tcW w:w="2160" w:type="dxa"/>
          </w:tcPr>
          <w:p w14:paraId="16C4E4BD" w14:textId="35C5ED09" w:rsidR="0061276D" w:rsidRPr="000F59B6" w:rsidRDefault="0061276D" w:rsidP="008B6CF5"/>
        </w:tc>
        <w:tc>
          <w:tcPr>
            <w:tcW w:w="1350" w:type="dxa"/>
          </w:tcPr>
          <w:p w14:paraId="1A87F064" w14:textId="287F86B9" w:rsidR="0061276D" w:rsidRPr="000F59B6" w:rsidRDefault="0061276D" w:rsidP="008B6CF5"/>
        </w:tc>
        <w:tc>
          <w:tcPr>
            <w:tcW w:w="1260" w:type="dxa"/>
          </w:tcPr>
          <w:p w14:paraId="6C1DFBF9" w14:textId="790B0F64" w:rsidR="0061276D" w:rsidRPr="000F59B6" w:rsidRDefault="0061276D" w:rsidP="008B6CF5"/>
        </w:tc>
        <w:tc>
          <w:tcPr>
            <w:tcW w:w="1075" w:type="dxa"/>
          </w:tcPr>
          <w:p w14:paraId="555882E1" w14:textId="5DDC8859" w:rsidR="0061276D" w:rsidRPr="000F59B6" w:rsidRDefault="0061276D" w:rsidP="008B6CF5"/>
        </w:tc>
      </w:tr>
    </w:tbl>
    <w:p w14:paraId="58E042AF" w14:textId="6FE1EF34" w:rsidR="00B37C89" w:rsidRPr="000F59B6" w:rsidRDefault="00B37C89" w:rsidP="008B6CF5">
      <w:r w:rsidRPr="000F59B6">
        <w:t>IF field testing</w:t>
      </w:r>
      <w:r w:rsidR="00B616D5">
        <w:t>,</w:t>
      </w:r>
      <w:r w:rsidRPr="000F59B6">
        <w:t xml:space="preserve"> provide location (field allocation no., GPS location of all four corner points)</w:t>
      </w:r>
    </w:p>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37C89" w:rsidRPr="000F59B6" w14:paraId="50F2F9B4" w14:textId="77777777" w:rsidTr="004871AD">
        <w:trPr>
          <w:trHeight w:val="420"/>
        </w:trPr>
        <w:tc>
          <w:tcPr>
            <w:tcW w:w="9350" w:type="dxa"/>
          </w:tcPr>
          <w:p w14:paraId="6BA32601" w14:textId="77777777" w:rsidR="00B37C89" w:rsidRPr="000E5109" w:rsidRDefault="00B37C89" w:rsidP="008B6CF5">
            <w:pPr>
              <w:rPr>
                <w:b/>
                <w:bCs/>
              </w:rPr>
            </w:pPr>
            <w:r w:rsidRPr="000E5109">
              <w:rPr>
                <w:b/>
                <w:bCs/>
              </w:rPr>
              <w:t xml:space="preserve">Field Location: </w:t>
            </w:r>
          </w:p>
          <w:sdt>
            <w:sdtPr>
              <w:id w:val="-491633655"/>
              <w:placeholder>
                <w:docPart w:val="3B1BB5AE46254A97A573B7C91399617F"/>
              </w:placeholder>
              <w:showingPlcHdr/>
            </w:sdtPr>
            <w:sdtEndPr/>
            <w:sdtContent>
              <w:p w14:paraId="0A253871" w14:textId="2E73C598" w:rsidR="00B37C89" w:rsidRPr="000F59B6" w:rsidRDefault="00B37C89" w:rsidP="008B6CF5">
                <w:r w:rsidRPr="000F59B6">
                  <w:rPr>
                    <w:rStyle w:val="PlaceholderText"/>
                  </w:rPr>
                  <w:t>Click or tap here to enter text.</w:t>
                </w:r>
              </w:p>
            </w:sdtContent>
          </w:sdt>
        </w:tc>
      </w:tr>
    </w:tbl>
    <w:p w14:paraId="76D55625" w14:textId="7156B9D5" w:rsidR="00B37C89" w:rsidRPr="000F59B6" w:rsidRDefault="00B37C89" w:rsidP="008B6CF5"/>
    <w:p w14:paraId="27240BE7" w14:textId="77777777" w:rsidR="00B37C89" w:rsidRPr="000F59B6" w:rsidRDefault="00B37C89" w:rsidP="008B6CF5"/>
    <w:p w14:paraId="05C155B9" w14:textId="34C6CE89" w:rsidR="0061276D" w:rsidRDefault="00703615" w:rsidP="008B6CF5">
      <w:pPr>
        <w:pStyle w:val="Heading3"/>
      </w:pPr>
      <w:r w:rsidRPr="000F59B6">
        <w:t xml:space="preserve">Will you be using poisonous, </w:t>
      </w:r>
      <w:r w:rsidR="00957483" w:rsidRPr="000F59B6">
        <w:t>dangerous,</w:t>
      </w:r>
      <w:r w:rsidRPr="000F59B6">
        <w:t xml:space="preserve"> endangered</w:t>
      </w:r>
      <w:r w:rsidR="005B1684">
        <w:t xml:space="preserve">, or </w:t>
      </w:r>
      <w:r w:rsidRPr="000F59B6">
        <w:t>threatened plants?</w:t>
      </w:r>
    </w:p>
    <w:p w14:paraId="65BE4AB6" w14:textId="77777777" w:rsidR="00513B2E" w:rsidRDefault="008C4014" w:rsidP="00513B2E">
      <w:sdt>
        <w:sdtPr>
          <w:id w:val="-2005736151"/>
          <w14:checkbox>
            <w14:checked w14:val="0"/>
            <w14:checkedState w14:val="2612" w14:font="MS Gothic"/>
            <w14:uncheckedState w14:val="2610" w14:font="MS Gothic"/>
          </w14:checkbox>
        </w:sdtPr>
        <w:sdtEndPr/>
        <w:sdtContent>
          <w:r w:rsidR="00513B2E" w:rsidRPr="000F59B6">
            <w:rPr>
              <w:rFonts w:ascii="Segoe UI Symbol" w:eastAsia="MS Gothic" w:hAnsi="Segoe UI Symbol" w:cs="Segoe UI Symbol"/>
            </w:rPr>
            <w:t>☐</w:t>
          </w:r>
        </w:sdtContent>
      </w:sdt>
      <w:r w:rsidR="00513B2E" w:rsidRPr="000F59B6">
        <w:t xml:space="preserve"> Yes</w:t>
      </w:r>
    </w:p>
    <w:p w14:paraId="50451596" w14:textId="6911C63A" w:rsidR="00513B2E" w:rsidRDefault="00513B2E" w:rsidP="00513B2E">
      <w:r>
        <w:tab/>
      </w:r>
      <w:sdt>
        <w:sdtPr>
          <w:id w:val="-94792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91723">
        <w:t>Poisonous</w:t>
      </w:r>
    </w:p>
    <w:p w14:paraId="055A03CC" w14:textId="77777777" w:rsidR="00513B2E" w:rsidRDefault="00513B2E" w:rsidP="00513B2E">
      <w:r>
        <w:tab/>
      </w:r>
      <w:sdt>
        <w:sdtPr>
          <w:id w:val="2031369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gerous</w:t>
      </w:r>
    </w:p>
    <w:p w14:paraId="69505697" w14:textId="77777777" w:rsidR="00513B2E" w:rsidRDefault="00513B2E" w:rsidP="00513B2E">
      <w:r>
        <w:tab/>
      </w:r>
      <w:sdt>
        <w:sdtPr>
          <w:id w:val="-962959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dangered</w:t>
      </w:r>
    </w:p>
    <w:p w14:paraId="4A16C283" w14:textId="77777777" w:rsidR="00513B2E" w:rsidRDefault="00513B2E" w:rsidP="00513B2E">
      <w:r>
        <w:tab/>
      </w:r>
      <w:sdt>
        <w:sdtPr>
          <w:id w:val="2061669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reatened</w:t>
      </w:r>
    </w:p>
    <w:p w14:paraId="6630E564" w14:textId="77777777" w:rsidR="00513B2E" w:rsidRPr="000F59B6" w:rsidRDefault="008C4014" w:rsidP="00513B2E">
      <w:sdt>
        <w:sdtPr>
          <w:id w:val="-1195228655"/>
          <w14:checkbox>
            <w14:checked w14:val="0"/>
            <w14:checkedState w14:val="2612" w14:font="MS Gothic"/>
            <w14:uncheckedState w14:val="2610" w14:font="MS Gothic"/>
          </w14:checkbox>
        </w:sdtPr>
        <w:sdtEndPr/>
        <w:sdtContent>
          <w:r w:rsidR="00513B2E" w:rsidRPr="000F59B6">
            <w:rPr>
              <w:rFonts w:ascii="Segoe UI Symbol" w:eastAsia="MS Gothic" w:hAnsi="Segoe UI Symbol" w:cs="Segoe UI Symbol"/>
            </w:rPr>
            <w:t>☐</w:t>
          </w:r>
        </w:sdtContent>
      </w:sdt>
      <w:r w:rsidR="00513B2E" w:rsidRPr="000F59B6">
        <w:t xml:space="preserve"> No</w:t>
      </w:r>
    </w:p>
    <w:p w14:paraId="74CCC1C4" w14:textId="113C6C9A" w:rsidR="0027188B" w:rsidRPr="000F59B6" w:rsidRDefault="0027188B" w:rsidP="008B6CF5"/>
    <w:p w14:paraId="69E310E8" w14:textId="77777777" w:rsidR="00566132" w:rsidRDefault="0027188B" w:rsidP="008B6CF5">
      <w:r w:rsidRPr="000F59B6">
        <w:t>If YES</w:t>
      </w:r>
      <w:r w:rsidR="00566132">
        <w:t>:</w:t>
      </w:r>
      <w:r w:rsidRPr="000F59B6">
        <w:t xml:space="preserve"> </w:t>
      </w:r>
    </w:p>
    <w:p w14:paraId="25F62716" w14:textId="0D618875" w:rsidR="00566132" w:rsidRDefault="00566132" w:rsidP="008E106F">
      <w:pPr>
        <w:pStyle w:val="ListParagraph"/>
        <w:numPr>
          <w:ilvl w:val="0"/>
          <w:numId w:val="16"/>
        </w:numPr>
      </w:pPr>
      <w:r>
        <w:t>LIST in box</w:t>
      </w:r>
      <w:r w:rsidR="0027188B" w:rsidRPr="000F59B6">
        <w:t xml:space="preserve"> below</w:t>
      </w:r>
    </w:p>
    <w:p w14:paraId="44D3DAFF" w14:textId="77777777" w:rsidR="00566132" w:rsidRDefault="00566132" w:rsidP="008E106F">
      <w:pPr>
        <w:pStyle w:val="ListParagraph"/>
        <w:numPr>
          <w:ilvl w:val="0"/>
          <w:numId w:val="16"/>
        </w:numPr>
      </w:pPr>
      <w:r>
        <w:t xml:space="preserve">ATTACH a description of </w:t>
      </w:r>
      <w:r w:rsidR="0027188B" w:rsidRPr="000F59B6">
        <w:t>PPE and Biosafety Containment</w:t>
      </w:r>
    </w:p>
    <w:p w14:paraId="49E42E7C" w14:textId="194317D8" w:rsidR="0027188B" w:rsidRPr="000F59B6" w:rsidRDefault="00566132" w:rsidP="008E106F">
      <w:pPr>
        <w:pStyle w:val="ListParagraph"/>
        <w:numPr>
          <w:ilvl w:val="0"/>
          <w:numId w:val="16"/>
        </w:numPr>
      </w:pPr>
      <w:r>
        <w:t xml:space="preserve">ATTACH </w:t>
      </w:r>
      <w:r w:rsidR="0027188B" w:rsidRPr="000F59B6">
        <w:t>a copy of the permits from DLNR, CITES/NFW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27188B" w:rsidRPr="000F59B6" w14:paraId="6EBD95C3" w14:textId="77777777" w:rsidTr="004871AD">
        <w:trPr>
          <w:trHeight w:val="880"/>
        </w:trPr>
        <w:sdt>
          <w:sdtPr>
            <w:id w:val="1041171969"/>
            <w:placeholder>
              <w:docPart w:val="CB96EB26D0964452B7BE170FC37FCFD5"/>
            </w:placeholder>
            <w:showingPlcHdr/>
          </w:sdtPr>
          <w:sdtEndPr/>
          <w:sdtContent>
            <w:tc>
              <w:tcPr>
                <w:tcW w:w="9350" w:type="dxa"/>
              </w:tcPr>
              <w:p w14:paraId="4EF02B65" w14:textId="77777777" w:rsidR="0027188B" w:rsidRPr="000F59B6" w:rsidRDefault="0027188B" w:rsidP="008B6CF5">
                <w:r w:rsidRPr="000F59B6">
                  <w:rPr>
                    <w:rStyle w:val="PlaceholderText"/>
                  </w:rPr>
                  <w:t>Click or tap here to enter text.</w:t>
                </w:r>
              </w:p>
            </w:tc>
          </w:sdtContent>
        </w:sdt>
      </w:tr>
    </w:tbl>
    <w:p w14:paraId="65025C11" w14:textId="77777777" w:rsidR="0061276D" w:rsidRPr="000F59B6" w:rsidRDefault="0061276D" w:rsidP="008B6CF5"/>
    <w:p w14:paraId="2692EB6B" w14:textId="77777777" w:rsidR="0061276D" w:rsidRPr="000F59B6" w:rsidRDefault="00703615" w:rsidP="008B6CF5">
      <w:pPr>
        <w:pStyle w:val="Heading1"/>
      </w:pPr>
      <w:bookmarkStart w:id="12" w:name="_Experimental_Design"/>
      <w:bookmarkEnd w:id="12"/>
      <w:r w:rsidRPr="000F59B6">
        <w:t>Experimental Design</w:t>
      </w:r>
    </w:p>
    <w:p w14:paraId="6D5E2948" w14:textId="77777777" w:rsidR="0061276D" w:rsidRPr="000F59B6" w:rsidRDefault="0061276D" w:rsidP="008B6CF5"/>
    <w:p w14:paraId="50629EF3" w14:textId="255C8D67" w:rsidR="0061276D" w:rsidRPr="000F59B6" w:rsidRDefault="00703615" w:rsidP="008B6CF5">
      <w:r w:rsidRPr="000F59B6">
        <w:t>Provide a concise description or summary of your project procedures, placed in sequential order of performance.</w:t>
      </w:r>
      <w:r w:rsidR="005C3815" w:rsidRPr="000F59B6">
        <w:br/>
      </w:r>
      <w:r w:rsidRPr="000F59B6">
        <w:rPr>
          <w:i/>
          <w:iCs/>
        </w:rPr>
        <w:t>Please do not attach entire protocols.</w:t>
      </w:r>
    </w:p>
    <w:p w14:paraId="7278AA6A" w14:textId="77777777" w:rsidR="0061276D" w:rsidRPr="000F59B6" w:rsidRDefault="0061276D" w:rsidP="008B6CF5"/>
    <w:tbl>
      <w:tblPr>
        <w:tblStyle w:val="afd"/>
        <w:tblW w:w="93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88"/>
      </w:tblGrid>
      <w:tr w:rsidR="0061276D" w:rsidRPr="000F59B6" w14:paraId="07A5EC25" w14:textId="77777777" w:rsidTr="00A0725C">
        <w:trPr>
          <w:trHeight w:val="1594"/>
        </w:trPr>
        <w:sdt>
          <w:sdtPr>
            <w:id w:val="-1075433603"/>
            <w:placeholder>
              <w:docPart w:val="C1FB9116C7A64626A55DEEC80A072970"/>
            </w:placeholder>
            <w:showingPlcHdr/>
          </w:sdtPr>
          <w:sdtEndPr/>
          <w:sdtContent>
            <w:tc>
              <w:tcPr>
                <w:tcW w:w="9388" w:type="dxa"/>
              </w:tcPr>
              <w:p w14:paraId="1A2E920E" w14:textId="18F3F385" w:rsidR="0061276D" w:rsidRPr="000F59B6" w:rsidRDefault="00E70D69" w:rsidP="008B6CF5">
                <w:r w:rsidRPr="000F59B6">
                  <w:rPr>
                    <w:rStyle w:val="PlaceholderText"/>
                  </w:rPr>
                  <w:t>Click or tap here to enter text.</w:t>
                </w:r>
              </w:p>
            </w:tc>
          </w:sdtContent>
        </w:sdt>
      </w:tr>
    </w:tbl>
    <w:p w14:paraId="30BD8F29" w14:textId="0708B9FF" w:rsidR="005A488F" w:rsidRDefault="005A488F">
      <w:pPr>
        <w:rPr>
          <w:rFonts w:eastAsia="Libre Franklin Medium"/>
          <w:b/>
          <w:bCs/>
          <w:sz w:val="24"/>
          <w:szCs w:val="24"/>
        </w:rPr>
      </w:pPr>
    </w:p>
    <w:p w14:paraId="26FEB488" w14:textId="7A086FFF" w:rsidR="0061276D" w:rsidRPr="000F59B6" w:rsidRDefault="00703615" w:rsidP="008B6CF5">
      <w:pPr>
        <w:pStyle w:val="Heading1"/>
      </w:pPr>
      <w:r w:rsidRPr="000F59B6">
        <w:t>Risk Assessment</w:t>
      </w:r>
    </w:p>
    <w:p w14:paraId="14609D60" w14:textId="77777777" w:rsidR="0061276D" w:rsidRPr="000F59B6" w:rsidRDefault="0061276D" w:rsidP="008B6CF5"/>
    <w:p w14:paraId="598228CA" w14:textId="65DE4977" w:rsidR="0061276D" w:rsidRPr="000F59B6" w:rsidRDefault="00703615" w:rsidP="008B6CF5">
      <w:pPr>
        <w:pStyle w:val="Heading2"/>
      </w:pPr>
      <w:r w:rsidRPr="000F59B6">
        <w:t>Risk Group Classification</w:t>
      </w:r>
    </w:p>
    <w:p w14:paraId="7163C112" w14:textId="77777777" w:rsidR="0061276D" w:rsidRPr="000F59B6" w:rsidRDefault="0061276D" w:rsidP="008B6CF5"/>
    <w:p w14:paraId="1AF2BAC4" w14:textId="707609F9" w:rsidR="0061276D" w:rsidRPr="000F59B6" w:rsidRDefault="00703615" w:rsidP="008B6CF5">
      <w:r w:rsidRPr="000F59B6">
        <w:t>The PI should review</w:t>
      </w:r>
      <w:r w:rsidR="00382A6A" w:rsidRPr="000F59B6">
        <w:t xml:space="preserve"> </w:t>
      </w:r>
      <w:r w:rsidR="00FC4B7C">
        <w:t>the</w:t>
      </w:r>
      <w:r w:rsidR="00382A6A" w:rsidRPr="000F59B6">
        <w:t xml:space="preserve"> </w:t>
      </w:r>
      <w:hyperlink r:id="rId26" w:history="1">
        <w:r w:rsidR="00FC4B7C" w:rsidRPr="00FC4B7C">
          <w:rPr>
            <w:rStyle w:val="Hyperlink"/>
          </w:rPr>
          <w:t>NIH Guidelines</w:t>
        </w:r>
      </w:hyperlink>
      <w:r w:rsidR="00FC4B7C">
        <w:t xml:space="preserve"> Appendix B, </w:t>
      </w:r>
      <w:r w:rsidRPr="000F59B6">
        <w:t xml:space="preserve">and propose a risk group.  </w:t>
      </w:r>
    </w:p>
    <w:p w14:paraId="6CF3A1FB" w14:textId="77777777" w:rsidR="0061276D" w:rsidRPr="000F59B6" w:rsidRDefault="0061276D" w:rsidP="008B6CF5"/>
    <w:tbl>
      <w:tblPr>
        <w:tblStyle w:val="a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5"/>
        <w:gridCol w:w="8905"/>
      </w:tblGrid>
      <w:tr w:rsidR="0061276D" w:rsidRPr="000F59B6" w14:paraId="3C4BDB71" w14:textId="77777777">
        <w:sdt>
          <w:sdtPr>
            <w:id w:val="-1191449382"/>
            <w14:checkbox>
              <w14:checked w14:val="0"/>
              <w14:checkedState w14:val="2612" w14:font="MS Gothic"/>
              <w14:uncheckedState w14:val="2610" w14:font="MS Gothic"/>
            </w14:checkbox>
          </w:sdtPr>
          <w:sdtEndPr/>
          <w:sdtContent>
            <w:tc>
              <w:tcPr>
                <w:tcW w:w="445" w:type="dxa"/>
              </w:tcPr>
              <w:p w14:paraId="5999FD8A" w14:textId="724D37D8" w:rsidR="0061276D" w:rsidRPr="000F59B6" w:rsidRDefault="001018CE" w:rsidP="008B6CF5">
                <w:r w:rsidRPr="000F59B6">
                  <w:rPr>
                    <w:rFonts w:ascii="Segoe UI Symbol" w:eastAsia="MS Gothic" w:hAnsi="Segoe UI Symbol" w:cs="Segoe UI Symbol"/>
                  </w:rPr>
                  <w:t>☐</w:t>
                </w:r>
              </w:p>
            </w:tc>
          </w:sdtContent>
        </w:sdt>
        <w:tc>
          <w:tcPr>
            <w:tcW w:w="8905" w:type="dxa"/>
          </w:tcPr>
          <w:p w14:paraId="03A06B95" w14:textId="7E4FF36B" w:rsidR="0061276D" w:rsidRPr="000F59B6" w:rsidRDefault="00703615" w:rsidP="008B6CF5">
            <w:r w:rsidRPr="000F59B6">
              <w:t>Does not apply. No microorganisms, pathogens, or biomaterial are being used that will cause human, plant, or animal disease.</w:t>
            </w:r>
          </w:p>
        </w:tc>
      </w:tr>
      <w:tr w:rsidR="0061276D" w:rsidRPr="000F59B6" w14:paraId="3A28266A" w14:textId="77777777">
        <w:sdt>
          <w:sdtPr>
            <w:id w:val="771130944"/>
            <w14:checkbox>
              <w14:checked w14:val="0"/>
              <w14:checkedState w14:val="2612" w14:font="MS Gothic"/>
              <w14:uncheckedState w14:val="2610" w14:font="MS Gothic"/>
            </w14:checkbox>
          </w:sdtPr>
          <w:sdtEndPr/>
          <w:sdtContent>
            <w:tc>
              <w:tcPr>
                <w:tcW w:w="445" w:type="dxa"/>
              </w:tcPr>
              <w:p w14:paraId="452E4D40" w14:textId="4D809DC7" w:rsidR="0061276D" w:rsidRPr="000F59B6" w:rsidRDefault="001018CE" w:rsidP="008B6CF5">
                <w:r w:rsidRPr="000F59B6">
                  <w:rPr>
                    <w:rFonts w:ascii="Segoe UI Symbol" w:eastAsia="MS Gothic" w:hAnsi="Segoe UI Symbol" w:cs="Segoe UI Symbol"/>
                  </w:rPr>
                  <w:t>☐</w:t>
                </w:r>
              </w:p>
            </w:tc>
          </w:sdtContent>
        </w:sdt>
        <w:tc>
          <w:tcPr>
            <w:tcW w:w="8905" w:type="dxa"/>
          </w:tcPr>
          <w:p w14:paraId="1C5669DE" w14:textId="42F0E84E" w:rsidR="0061276D" w:rsidRPr="000F59B6" w:rsidRDefault="00703615" w:rsidP="008B6CF5">
            <w:r w:rsidRPr="000F59B6">
              <w:rPr>
                <w:b/>
              </w:rPr>
              <w:t>RG1</w:t>
            </w:r>
            <w:r w:rsidRPr="000F59B6">
              <w:t>: Agents that are not associated with disease in healthy adult humans. This group includes a list of animal viral etiologic agents in common use. These agents represent no or little risk to an individual and no or little risk to the community.</w:t>
            </w:r>
          </w:p>
        </w:tc>
      </w:tr>
      <w:tr w:rsidR="0061276D" w:rsidRPr="000F59B6" w14:paraId="6A0DA65E" w14:textId="77777777">
        <w:sdt>
          <w:sdtPr>
            <w:id w:val="353774251"/>
            <w14:checkbox>
              <w14:checked w14:val="0"/>
              <w14:checkedState w14:val="2612" w14:font="MS Gothic"/>
              <w14:uncheckedState w14:val="2610" w14:font="MS Gothic"/>
            </w14:checkbox>
          </w:sdtPr>
          <w:sdtEndPr/>
          <w:sdtContent>
            <w:tc>
              <w:tcPr>
                <w:tcW w:w="445" w:type="dxa"/>
              </w:tcPr>
              <w:p w14:paraId="31569643" w14:textId="16618C65" w:rsidR="0061276D" w:rsidRPr="000F59B6" w:rsidRDefault="001018CE" w:rsidP="008B6CF5">
                <w:r w:rsidRPr="000F59B6">
                  <w:rPr>
                    <w:rFonts w:ascii="Segoe UI Symbol" w:eastAsia="MS Gothic" w:hAnsi="Segoe UI Symbol" w:cs="Segoe UI Symbol"/>
                  </w:rPr>
                  <w:t>☐</w:t>
                </w:r>
              </w:p>
            </w:tc>
          </w:sdtContent>
        </w:sdt>
        <w:tc>
          <w:tcPr>
            <w:tcW w:w="8905" w:type="dxa"/>
          </w:tcPr>
          <w:p w14:paraId="61CF5570" w14:textId="2F0CC404" w:rsidR="0061276D" w:rsidRPr="000F59B6" w:rsidRDefault="00703615" w:rsidP="008B6CF5">
            <w:pPr>
              <w:rPr>
                <w:b/>
              </w:rPr>
            </w:pPr>
            <w:r w:rsidRPr="000F59B6">
              <w:rPr>
                <w:b/>
              </w:rPr>
              <w:t>RG2</w:t>
            </w:r>
            <w:r w:rsidRPr="000F59B6">
              <w:t xml:space="preserve">: Agents that are associated with human disease which is rarely serious and for which preventive or therapeutic interventions are often available. These agents represent a moderate risk to an individual but a low risk to the </w:t>
            </w:r>
            <w:r w:rsidRPr="00BB1496">
              <w:t>community.</w:t>
            </w:r>
          </w:p>
        </w:tc>
      </w:tr>
      <w:tr w:rsidR="0061276D" w:rsidRPr="000F59B6" w14:paraId="3114F386" w14:textId="77777777">
        <w:sdt>
          <w:sdtPr>
            <w:id w:val="919831791"/>
            <w14:checkbox>
              <w14:checked w14:val="0"/>
              <w14:checkedState w14:val="2612" w14:font="MS Gothic"/>
              <w14:uncheckedState w14:val="2610" w14:font="MS Gothic"/>
            </w14:checkbox>
          </w:sdtPr>
          <w:sdtEndPr/>
          <w:sdtContent>
            <w:tc>
              <w:tcPr>
                <w:tcW w:w="445" w:type="dxa"/>
              </w:tcPr>
              <w:p w14:paraId="28B44794" w14:textId="0BFD117C" w:rsidR="0061276D" w:rsidRPr="000F59B6" w:rsidRDefault="001018CE" w:rsidP="008B6CF5">
                <w:r w:rsidRPr="000F59B6">
                  <w:rPr>
                    <w:rFonts w:ascii="Segoe UI Symbol" w:eastAsia="MS Gothic" w:hAnsi="Segoe UI Symbol" w:cs="Segoe UI Symbol"/>
                  </w:rPr>
                  <w:t>☐</w:t>
                </w:r>
              </w:p>
            </w:tc>
          </w:sdtContent>
        </w:sdt>
        <w:tc>
          <w:tcPr>
            <w:tcW w:w="8905" w:type="dxa"/>
          </w:tcPr>
          <w:p w14:paraId="272AD408" w14:textId="17C89277" w:rsidR="0061276D" w:rsidRPr="000F59B6" w:rsidRDefault="00703615" w:rsidP="008B6CF5">
            <w:r w:rsidRPr="000F59B6">
              <w:rPr>
                <w:b/>
              </w:rPr>
              <w:t>RG3</w:t>
            </w:r>
            <w:r w:rsidRPr="000F59B6">
              <w:t>: Agents that are associated with serious or lethal human disease for which preventive or therapeutic interventions may be available. These agents represent a high risk to an individual but a low risk to the community.</w:t>
            </w:r>
          </w:p>
        </w:tc>
      </w:tr>
      <w:tr w:rsidR="0061276D" w:rsidRPr="000F59B6" w14:paraId="7BD69840" w14:textId="77777777">
        <w:sdt>
          <w:sdtPr>
            <w:id w:val="1564598450"/>
            <w14:checkbox>
              <w14:checked w14:val="0"/>
              <w14:checkedState w14:val="2612" w14:font="MS Gothic"/>
              <w14:uncheckedState w14:val="2610" w14:font="MS Gothic"/>
            </w14:checkbox>
          </w:sdtPr>
          <w:sdtEndPr/>
          <w:sdtContent>
            <w:tc>
              <w:tcPr>
                <w:tcW w:w="445" w:type="dxa"/>
              </w:tcPr>
              <w:p w14:paraId="0BCF3380" w14:textId="32E580E7" w:rsidR="0061276D" w:rsidRPr="000F59B6" w:rsidRDefault="001018CE" w:rsidP="008B6CF5">
                <w:r w:rsidRPr="000F59B6">
                  <w:rPr>
                    <w:rFonts w:ascii="Segoe UI Symbol" w:eastAsia="MS Gothic" w:hAnsi="Segoe UI Symbol" w:cs="Segoe UI Symbol"/>
                  </w:rPr>
                  <w:t>☐</w:t>
                </w:r>
              </w:p>
            </w:tc>
          </w:sdtContent>
        </w:sdt>
        <w:tc>
          <w:tcPr>
            <w:tcW w:w="8905" w:type="dxa"/>
          </w:tcPr>
          <w:p w14:paraId="26F7647B" w14:textId="2D604828" w:rsidR="0061276D" w:rsidRPr="000F59B6" w:rsidRDefault="00703615" w:rsidP="008B6CF5">
            <w:pPr>
              <w:rPr>
                <w:b/>
              </w:rPr>
            </w:pPr>
            <w:r w:rsidRPr="000F59B6">
              <w:rPr>
                <w:b/>
              </w:rPr>
              <w:t>RG4</w:t>
            </w:r>
            <w:r w:rsidRPr="000F59B6">
              <w:t xml:space="preserve">: Agents that are likely to cause serious or lethal human disease for which preventive or therapeutic interventions are not usually available. These agents represent a high risk to the individual and a high risk to the community. </w:t>
            </w:r>
            <w:r w:rsidRPr="000F59B6">
              <w:rPr>
                <w:b/>
              </w:rPr>
              <w:t>NO RG4 RESEARCH IS AUTHORIZED AT THE UNIVERSITY OF MAINE SYSTEM.</w:t>
            </w:r>
          </w:p>
        </w:tc>
      </w:tr>
    </w:tbl>
    <w:p w14:paraId="5B30CC64" w14:textId="1BB558B6" w:rsidR="0061276D" w:rsidRPr="000F59B6" w:rsidRDefault="00703615" w:rsidP="008B6CF5">
      <w:pPr>
        <w:pStyle w:val="Heading2"/>
      </w:pPr>
      <w:r w:rsidRPr="000F59B6">
        <w:t>Host Range of the Biological Material(s)</w:t>
      </w:r>
    </w:p>
    <w:p w14:paraId="2CE499F6" w14:textId="77777777" w:rsidR="001406D0" w:rsidRPr="000F59B6" w:rsidRDefault="001406D0" w:rsidP="008B6CF5">
      <w:pPr>
        <w:pStyle w:val="ListParagraph"/>
      </w:pPr>
    </w:p>
    <w:p w14:paraId="7A1DFE9A" w14:textId="79EF55D6" w:rsidR="0061276D" w:rsidRPr="000F59B6" w:rsidRDefault="00E46093" w:rsidP="00E46093">
      <w:r>
        <w:t>Complete this question ONLY IF RG2 or RG3 selected above. Otherwise, leave blank or mark N/A.</w:t>
      </w:r>
      <w:r w:rsidR="00402A45" w:rsidRPr="000F59B6">
        <w:t xml:space="preserve"> </w:t>
      </w:r>
      <w:r w:rsidR="00402A45" w:rsidRPr="000F59B6">
        <w:br/>
      </w:r>
    </w:p>
    <w:tbl>
      <w:tblPr>
        <w:tblStyle w:val="aff"/>
        <w:tblW w:w="9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09"/>
      </w:tblGrid>
      <w:tr w:rsidR="0061276D" w:rsidRPr="000F59B6" w14:paraId="5EE1902C" w14:textId="77777777" w:rsidTr="005A488F">
        <w:trPr>
          <w:trHeight w:val="706"/>
        </w:trPr>
        <w:sdt>
          <w:sdtPr>
            <w:id w:val="-123853860"/>
            <w:placeholder>
              <w:docPart w:val="F7F7637C22554A4C9AB196235CE03855"/>
            </w:placeholder>
            <w:showingPlcHdr/>
          </w:sdtPr>
          <w:sdtEndPr/>
          <w:sdtContent>
            <w:tc>
              <w:tcPr>
                <w:tcW w:w="9409" w:type="dxa"/>
              </w:tcPr>
              <w:p w14:paraId="59DF197C" w14:textId="7F1FCDCF" w:rsidR="0061276D" w:rsidRPr="000F59B6" w:rsidRDefault="00402A45" w:rsidP="008B6CF5">
                <w:r w:rsidRPr="000F59B6">
                  <w:rPr>
                    <w:rStyle w:val="PlaceholderText"/>
                  </w:rPr>
                  <w:t>Click or tap here to enter text.</w:t>
                </w:r>
              </w:p>
            </w:tc>
          </w:sdtContent>
        </w:sdt>
      </w:tr>
    </w:tbl>
    <w:p w14:paraId="0E64D7EE" w14:textId="77777777" w:rsidR="0061276D" w:rsidRPr="000F59B6" w:rsidRDefault="0061276D" w:rsidP="008B6CF5"/>
    <w:p w14:paraId="4DBC872C" w14:textId="77777777" w:rsidR="0061276D" w:rsidRPr="000F59B6" w:rsidRDefault="00703615" w:rsidP="008B6CF5">
      <w:pPr>
        <w:pStyle w:val="Heading2"/>
      </w:pPr>
      <w:r w:rsidRPr="000F59B6">
        <w:t>Support for Risk Classification</w:t>
      </w:r>
    </w:p>
    <w:p w14:paraId="055E25DB" w14:textId="77777777" w:rsidR="001406D0" w:rsidRPr="000F59B6" w:rsidRDefault="001406D0" w:rsidP="008B6CF5"/>
    <w:p w14:paraId="549A8849" w14:textId="705E8A74" w:rsidR="0061276D" w:rsidRPr="000F59B6" w:rsidRDefault="001406D0" w:rsidP="008B6CF5">
      <w:r w:rsidRPr="000F59B6">
        <w:t>Identify biosafety risks. What would be the impact of a release to the environment? Extract, condense and describe the pertinent biosafety content from your protocol. Cite supporting references and/or URLs as needed</w:t>
      </w:r>
      <w:r w:rsidR="00790D2A">
        <w:t>.</w:t>
      </w:r>
    </w:p>
    <w:p w14:paraId="107E56C6" w14:textId="77777777" w:rsidR="001406D0" w:rsidRPr="000F59B6" w:rsidRDefault="001406D0" w:rsidP="008B6CF5"/>
    <w:tbl>
      <w:tblPr>
        <w:tblStyle w:val="aff0"/>
        <w:tblW w:w="9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8"/>
      </w:tblGrid>
      <w:tr w:rsidR="0061276D" w:rsidRPr="000F59B6" w14:paraId="6D3B72BE" w14:textId="77777777" w:rsidTr="005A488F">
        <w:trPr>
          <w:trHeight w:val="725"/>
        </w:trPr>
        <w:sdt>
          <w:sdtPr>
            <w:id w:val="-1225142646"/>
            <w:placeholder>
              <w:docPart w:val="85747EAB2F7243FA889C0AD5970ECA0E"/>
            </w:placeholder>
            <w:showingPlcHdr/>
          </w:sdtPr>
          <w:sdtEndPr/>
          <w:sdtContent>
            <w:tc>
              <w:tcPr>
                <w:tcW w:w="9428" w:type="dxa"/>
              </w:tcPr>
              <w:p w14:paraId="79CA9ECF" w14:textId="7E25DDB1" w:rsidR="0061276D" w:rsidRPr="000F59B6" w:rsidRDefault="001406D0" w:rsidP="008B6CF5">
                <w:r w:rsidRPr="000F59B6">
                  <w:rPr>
                    <w:rStyle w:val="PlaceholderText"/>
                  </w:rPr>
                  <w:t>Click or tap here to enter text.</w:t>
                </w:r>
              </w:p>
            </w:tc>
          </w:sdtContent>
        </w:sdt>
      </w:tr>
    </w:tbl>
    <w:p w14:paraId="1CADD37E" w14:textId="77777777" w:rsidR="0061276D" w:rsidRPr="000F59B6" w:rsidRDefault="0061276D" w:rsidP="008B6CF5"/>
    <w:p w14:paraId="539754FA" w14:textId="77777777" w:rsidR="0061276D" w:rsidRPr="000F59B6" w:rsidRDefault="00703615" w:rsidP="008B6CF5">
      <w:pPr>
        <w:pStyle w:val="Heading2"/>
      </w:pPr>
      <w:r w:rsidRPr="000F59B6">
        <w:t>Hazardous Process?</w:t>
      </w:r>
    </w:p>
    <w:p w14:paraId="6FA3CA3E" w14:textId="77777777" w:rsidR="0061276D" w:rsidRPr="000F59B6" w:rsidRDefault="0061276D" w:rsidP="008B6CF5"/>
    <w:p w14:paraId="79929B0A" w14:textId="3F871FB8" w:rsidR="0061276D" w:rsidRPr="000F59B6" w:rsidRDefault="008C4014" w:rsidP="008B6CF5">
      <w:sdt>
        <w:sdtPr>
          <w:id w:val="-205568657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Centrifuge</w:t>
      </w:r>
      <w:r w:rsidR="00703615" w:rsidRPr="000F59B6">
        <w:tab/>
      </w:r>
      <w:r w:rsidR="00703615" w:rsidRPr="000F59B6">
        <w:tab/>
      </w:r>
      <w:sdt>
        <w:sdtPr>
          <w:id w:val="-83723763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harps</w:t>
      </w:r>
      <w:r w:rsidR="00703615" w:rsidRPr="000F59B6">
        <w:tab/>
      </w:r>
      <w:r w:rsidR="00703615" w:rsidRPr="000F59B6">
        <w:tab/>
      </w:r>
      <w:sdt>
        <w:sdtPr>
          <w:id w:val="23714179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w:t>
      </w:r>
      <w:r w:rsidR="00703615" w:rsidRPr="000F59B6">
        <w:tab/>
      </w:r>
      <w:r w:rsidR="00703615" w:rsidRPr="000F59B6">
        <w:tab/>
      </w:r>
      <w:sdt>
        <w:sdtPr>
          <w:id w:val="36503664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jection</w:t>
      </w:r>
    </w:p>
    <w:p w14:paraId="0852CBD7" w14:textId="48858D92" w:rsidR="0061276D" w:rsidRPr="000F59B6" w:rsidRDefault="008C4014" w:rsidP="008B6CF5">
      <w:sdt>
        <w:sdtPr>
          <w:id w:val="72850736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onication </w:t>
      </w:r>
      <w:r w:rsidR="00703615" w:rsidRPr="000F59B6">
        <w:tab/>
      </w:r>
      <w:r w:rsidR="00703615" w:rsidRPr="000F59B6">
        <w:tab/>
      </w:r>
      <w:sdt>
        <w:sdtPr>
          <w:id w:val="-3765459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Tissue Harvesting </w:t>
      </w:r>
      <w:r w:rsidR="00703615" w:rsidRPr="000F59B6">
        <w:tab/>
      </w:r>
      <w:sdt>
        <w:sdtPr>
          <w:id w:val="7444570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ipetting </w:t>
      </w:r>
      <w:r w:rsidR="00703615" w:rsidRPr="000F59B6">
        <w:tab/>
      </w:r>
      <w:r w:rsidR="00703615" w:rsidRPr="000F59B6">
        <w:tab/>
      </w:r>
      <w:sdt>
        <w:sdtPr>
          <w:id w:val="-63987641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ne</w:t>
      </w:r>
    </w:p>
    <w:p w14:paraId="6B62BEA9" w14:textId="77777777" w:rsidR="0061276D" w:rsidRPr="000F59B6" w:rsidRDefault="0061276D" w:rsidP="008B6CF5"/>
    <w:tbl>
      <w:tblPr>
        <w:tblStyle w:val="aff1"/>
        <w:tblW w:w="94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7"/>
      </w:tblGrid>
      <w:tr w:rsidR="0061276D" w:rsidRPr="000F59B6" w14:paraId="0D17AE99" w14:textId="77777777" w:rsidTr="005A488F">
        <w:trPr>
          <w:trHeight w:val="616"/>
        </w:trPr>
        <w:tc>
          <w:tcPr>
            <w:tcW w:w="9427" w:type="dxa"/>
          </w:tcPr>
          <w:p w14:paraId="75AF8C4E" w14:textId="500E9F73" w:rsidR="00B159B1" w:rsidRPr="000F59B6" w:rsidRDefault="008C4014" w:rsidP="008B6CF5">
            <w:sdt>
              <w:sdtPr>
                <w:id w:val="787246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 (</w:t>
            </w:r>
            <w:r w:rsidR="00B159B1" w:rsidRPr="000F59B6">
              <w:t>describe)</w:t>
            </w:r>
          </w:p>
          <w:p w14:paraId="1E1E57B6" w14:textId="480B2C8F" w:rsidR="0061276D" w:rsidRPr="000F59B6" w:rsidRDefault="008C4014" w:rsidP="008B6CF5">
            <w:sdt>
              <w:sdtPr>
                <w:id w:val="-1647119909"/>
                <w:placeholder>
                  <w:docPart w:val="478E3AC056DE4D238F9068723690A30E"/>
                </w:placeholder>
                <w:showingPlcHdr/>
              </w:sdtPr>
              <w:sdtEndPr/>
              <w:sdtContent>
                <w:r w:rsidR="00B159B1" w:rsidRPr="000F59B6">
                  <w:rPr>
                    <w:rStyle w:val="PlaceholderText"/>
                  </w:rPr>
                  <w:t>Click or tap here to enter text.</w:t>
                </w:r>
              </w:sdtContent>
            </w:sdt>
            <w:r w:rsidR="00703615" w:rsidRPr="000F59B6">
              <w:t> </w:t>
            </w:r>
          </w:p>
        </w:tc>
      </w:tr>
    </w:tbl>
    <w:p w14:paraId="6091D003" w14:textId="77777777" w:rsidR="0061276D" w:rsidRPr="000F59B6" w:rsidRDefault="0061276D" w:rsidP="008B6CF5"/>
    <w:p w14:paraId="54E5F847" w14:textId="77777777" w:rsidR="0061276D" w:rsidRPr="000F59B6" w:rsidRDefault="00703615" w:rsidP="008B6CF5">
      <w:pPr>
        <w:pStyle w:val="Heading2"/>
      </w:pPr>
      <w:r w:rsidRPr="000F59B6">
        <w:t>Possible Exposure Routes?</w:t>
      </w:r>
    </w:p>
    <w:p w14:paraId="157298EF" w14:textId="77777777" w:rsidR="0061276D" w:rsidRPr="000F59B6" w:rsidRDefault="0061276D" w:rsidP="008B6CF5"/>
    <w:p w14:paraId="6861B3D5" w14:textId="2F12F208" w:rsidR="0061276D" w:rsidRPr="000F59B6" w:rsidRDefault="008C4014" w:rsidP="008B6CF5">
      <w:sdt>
        <w:sdtPr>
          <w:id w:val="149445398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gestion </w:t>
      </w:r>
      <w:r w:rsidR="00703615" w:rsidRPr="000F59B6">
        <w:tab/>
      </w:r>
      <w:r w:rsidR="00703615" w:rsidRPr="000F59B6">
        <w:tab/>
      </w:r>
      <w:r w:rsidR="002879A3" w:rsidRPr="000F59B6">
        <w:tab/>
      </w:r>
      <w:sdt>
        <w:sdtPr>
          <w:id w:val="133495302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ercutaneous (</w:t>
      </w:r>
      <w:r w:rsidR="00673C44" w:rsidRPr="000F59B6">
        <w:t>i.e.,</w:t>
      </w:r>
      <w:r w:rsidR="00703615" w:rsidRPr="000F59B6">
        <w:t xml:space="preserve"> needle puncture) </w:t>
      </w:r>
      <w:r w:rsidR="00703615" w:rsidRPr="000F59B6">
        <w:tab/>
      </w:r>
      <w:sdt>
        <w:sdtPr>
          <w:id w:val="-134709931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rect Contact</w:t>
      </w:r>
    </w:p>
    <w:p w14:paraId="073CD643" w14:textId="1436F530" w:rsidR="0061276D" w:rsidRPr="000F59B6" w:rsidRDefault="008C4014" w:rsidP="008B6CF5">
      <w:sdt>
        <w:sdtPr>
          <w:id w:val="20548898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Mucous Membrane </w:t>
      </w:r>
      <w:r w:rsidR="00703615" w:rsidRPr="000F59B6">
        <w:tab/>
      </w:r>
      <w:r w:rsidR="002879A3" w:rsidRPr="000F59B6">
        <w:tab/>
      </w:r>
      <w:sdt>
        <w:sdtPr>
          <w:id w:val="-1186510246"/>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halation</w:t>
      </w:r>
      <w:r w:rsidR="00703615" w:rsidRPr="000F59B6">
        <w:tab/>
      </w:r>
      <w:r w:rsidR="00703615" w:rsidRPr="000F59B6">
        <w:tab/>
      </w:r>
      <w:r w:rsidR="000D5C1A" w:rsidRPr="000F59B6">
        <w:tab/>
      </w:r>
      <w:r w:rsidR="000D5C1A" w:rsidRPr="000F59B6">
        <w:tab/>
      </w:r>
      <w:sdt>
        <w:sdtPr>
          <w:id w:val="69157245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ne </w:t>
      </w:r>
    </w:p>
    <w:p w14:paraId="43F480B0" w14:textId="77777777" w:rsidR="0061276D" w:rsidRPr="000F59B6" w:rsidRDefault="0061276D" w:rsidP="008B6CF5"/>
    <w:tbl>
      <w:tblPr>
        <w:tblStyle w:val="aff2"/>
        <w:tblW w:w="94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7"/>
      </w:tblGrid>
      <w:tr w:rsidR="0061276D" w:rsidRPr="000F59B6" w14:paraId="2602F3DE" w14:textId="77777777" w:rsidTr="005A488F">
        <w:trPr>
          <w:trHeight w:val="579"/>
        </w:trPr>
        <w:tc>
          <w:tcPr>
            <w:tcW w:w="9427" w:type="dxa"/>
          </w:tcPr>
          <w:p w14:paraId="63D6FE8C" w14:textId="7066AF65" w:rsidR="00B159B1" w:rsidRPr="000F59B6" w:rsidRDefault="008C4014" w:rsidP="008B6CF5">
            <w:sdt>
              <w:sdtPr>
                <w:id w:val="-89219240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 (</w:t>
            </w:r>
            <w:r w:rsidR="00B159B1" w:rsidRPr="000F59B6">
              <w:t>describe</w:t>
            </w:r>
            <w:r w:rsidR="00703615" w:rsidRPr="000F59B6">
              <w:t>)</w:t>
            </w:r>
          </w:p>
          <w:p w14:paraId="15F9AA32" w14:textId="5CB4927D" w:rsidR="0061276D" w:rsidRPr="000F59B6" w:rsidRDefault="008C4014" w:rsidP="008B6CF5">
            <w:sdt>
              <w:sdtPr>
                <w:id w:val="510806545"/>
                <w:placeholder>
                  <w:docPart w:val="33385CA04E5C4F398C73644A65022ED3"/>
                </w:placeholder>
                <w:showingPlcHdr/>
              </w:sdtPr>
              <w:sdtEndPr/>
              <w:sdtContent>
                <w:r w:rsidR="00B159B1" w:rsidRPr="000F59B6">
                  <w:rPr>
                    <w:rStyle w:val="PlaceholderText"/>
                  </w:rPr>
                  <w:t>Click or tap here to enter text.</w:t>
                </w:r>
              </w:sdtContent>
            </w:sdt>
            <w:r w:rsidR="00703615" w:rsidRPr="000F59B6">
              <w:t> </w:t>
            </w:r>
          </w:p>
        </w:tc>
      </w:tr>
    </w:tbl>
    <w:p w14:paraId="1326B9B3" w14:textId="505D748E" w:rsidR="0061276D" w:rsidRPr="000F59B6" w:rsidRDefault="00703615" w:rsidP="008B6CF5">
      <w:pPr>
        <w:pStyle w:val="Heading1"/>
      </w:pPr>
      <w:r w:rsidRPr="000F59B6">
        <w:t>Risk Management</w:t>
      </w:r>
    </w:p>
    <w:p w14:paraId="4FAEBCB4" w14:textId="77777777" w:rsidR="0061276D" w:rsidRPr="000F59B6" w:rsidRDefault="0061276D" w:rsidP="008B6CF5"/>
    <w:p w14:paraId="7D8A1376" w14:textId="77777777" w:rsidR="0061276D" w:rsidRPr="000F59B6" w:rsidRDefault="00703615" w:rsidP="008B6CF5">
      <w:pPr>
        <w:pStyle w:val="Heading2"/>
      </w:pPr>
      <w:bookmarkStart w:id="13" w:name="_Designated_Work_Areas"/>
      <w:bookmarkEnd w:id="13"/>
      <w:r w:rsidRPr="000F59B6">
        <w:t>Designated Work Areas</w:t>
      </w:r>
    </w:p>
    <w:p w14:paraId="3519A069" w14:textId="77777777" w:rsidR="0061276D" w:rsidRPr="000F59B6" w:rsidRDefault="0061276D" w:rsidP="008B6CF5"/>
    <w:tbl>
      <w:tblPr>
        <w:tblStyle w:val="a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315"/>
        <w:gridCol w:w="1530"/>
        <w:gridCol w:w="1890"/>
        <w:gridCol w:w="90"/>
        <w:gridCol w:w="1525"/>
      </w:tblGrid>
      <w:tr w:rsidR="0061276D" w:rsidRPr="000F59B6" w14:paraId="703E0420" w14:textId="77777777" w:rsidTr="00130116">
        <w:trPr>
          <w:tblHeader/>
        </w:trPr>
        <w:tc>
          <w:tcPr>
            <w:tcW w:w="4315" w:type="dxa"/>
            <w:shd w:val="clear" w:color="auto" w:fill="F2F2F2"/>
            <w:vAlign w:val="bottom"/>
          </w:tcPr>
          <w:p w14:paraId="332BB071" w14:textId="77777777" w:rsidR="0061276D" w:rsidRPr="00DD2AFB" w:rsidRDefault="00703615" w:rsidP="008B6CF5">
            <w:pPr>
              <w:rPr>
                <w:b/>
                <w:bCs/>
              </w:rPr>
            </w:pPr>
            <w:r w:rsidRPr="00DD2AFB">
              <w:rPr>
                <w:b/>
                <w:bCs/>
              </w:rPr>
              <w:t>Building</w:t>
            </w:r>
          </w:p>
        </w:tc>
        <w:tc>
          <w:tcPr>
            <w:tcW w:w="1530" w:type="dxa"/>
            <w:shd w:val="clear" w:color="auto" w:fill="F2F2F2"/>
            <w:vAlign w:val="bottom"/>
          </w:tcPr>
          <w:p w14:paraId="2E1C9FCA" w14:textId="77777777" w:rsidR="0061276D" w:rsidRPr="00DD2AFB" w:rsidRDefault="00703615" w:rsidP="008B6CF5">
            <w:pPr>
              <w:rPr>
                <w:b/>
                <w:bCs/>
              </w:rPr>
            </w:pPr>
            <w:r w:rsidRPr="00DD2AFB">
              <w:rPr>
                <w:b/>
                <w:bCs/>
              </w:rPr>
              <w:t>Room Number</w:t>
            </w:r>
          </w:p>
        </w:tc>
        <w:tc>
          <w:tcPr>
            <w:tcW w:w="1890" w:type="dxa"/>
            <w:shd w:val="clear" w:color="auto" w:fill="F2F2F2"/>
            <w:vAlign w:val="bottom"/>
          </w:tcPr>
          <w:p w14:paraId="1B2ADFD4" w14:textId="77777777" w:rsidR="0061276D" w:rsidRPr="00DD2AFB" w:rsidRDefault="00703615" w:rsidP="008B6CF5">
            <w:pPr>
              <w:rPr>
                <w:b/>
                <w:bCs/>
              </w:rPr>
            </w:pPr>
            <w:r w:rsidRPr="00DD2AFB">
              <w:rPr>
                <w:b/>
                <w:bCs/>
              </w:rPr>
              <w:t xml:space="preserve">Biosafety Designation </w:t>
            </w:r>
            <w:r w:rsidRPr="00467AFF">
              <w:t>(BSL-, ABSL-, BL-P, BL-N…)</w:t>
            </w:r>
          </w:p>
        </w:tc>
        <w:tc>
          <w:tcPr>
            <w:tcW w:w="1615" w:type="dxa"/>
            <w:gridSpan w:val="2"/>
            <w:shd w:val="clear" w:color="auto" w:fill="F2F2F2"/>
            <w:vAlign w:val="bottom"/>
          </w:tcPr>
          <w:p w14:paraId="56D97A84" w14:textId="77777777" w:rsidR="0061276D" w:rsidRPr="00DD2AFB" w:rsidRDefault="00703615" w:rsidP="008B6CF5">
            <w:pPr>
              <w:rPr>
                <w:b/>
                <w:bCs/>
              </w:rPr>
            </w:pPr>
            <w:r w:rsidRPr="00DD2AFB">
              <w:rPr>
                <w:b/>
                <w:bCs/>
              </w:rPr>
              <w:t>Date of Most Recent Biosafety Inspection</w:t>
            </w:r>
          </w:p>
        </w:tc>
      </w:tr>
      <w:tr w:rsidR="0061276D" w:rsidRPr="000F59B6" w14:paraId="2BD47549" w14:textId="77777777" w:rsidTr="00130116">
        <w:trPr>
          <w:trHeight w:val="420"/>
        </w:trPr>
        <w:tc>
          <w:tcPr>
            <w:tcW w:w="4315" w:type="dxa"/>
          </w:tcPr>
          <w:p w14:paraId="1631283A" w14:textId="40D6B7B7" w:rsidR="0061276D" w:rsidRPr="000F59B6" w:rsidRDefault="0061276D" w:rsidP="008B6CF5"/>
        </w:tc>
        <w:tc>
          <w:tcPr>
            <w:tcW w:w="1530" w:type="dxa"/>
          </w:tcPr>
          <w:p w14:paraId="76E1026C" w14:textId="7A86556C" w:rsidR="0061276D" w:rsidRPr="000F59B6" w:rsidRDefault="0061276D" w:rsidP="008B6CF5"/>
        </w:tc>
        <w:tc>
          <w:tcPr>
            <w:tcW w:w="1980" w:type="dxa"/>
            <w:gridSpan w:val="2"/>
          </w:tcPr>
          <w:p w14:paraId="3126E2C5" w14:textId="5C47B488" w:rsidR="0061276D" w:rsidRPr="000F59B6" w:rsidRDefault="0061276D" w:rsidP="008B6CF5"/>
        </w:tc>
        <w:tc>
          <w:tcPr>
            <w:tcW w:w="1525" w:type="dxa"/>
          </w:tcPr>
          <w:p w14:paraId="3BD66B05" w14:textId="204D58AA" w:rsidR="0061276D" w:rsidRPr="000F59B6" w:rsidRDefault="0061276D" w:rsidP="008B6CF5"/>
        </w:tc>
      </w:tr>
      <w:tr w:rsidR="0061276D" w:rsidRPr="000F59B6" w14:paraId="69E145E5" w14:textId="77777777" w:rsidTr="00130116">
        <w:trPr>
          <w:trHeight w:val="420"/>
        </w:trPr>
        <w:tc>
          <w:tcPr>
            <w:tcW w:w="4315" w:type="dxa"/>
          </w:tcPr>
          <w:p w14:paraId="10A43C87" w14:textId="64506571" w:rsidR="0061276D" w:rsidRPr="000F59B6" w:rsidRDefault="0061276D" w:rsidP="008B6CF5"/>
        </w:tc>
        <w:tc>
          <w:tcPr>
            <w:tcW w:w="1530" w:type="dxa"/>
          </w:tcPr>
          <w:p w14:paraId="07B2B3B4" w14:textId="150A81EB" w:rsidR="0061276D" w:rsidRPr="000F59B6" w:rsidRDefault="0061276D" w:rsidP="008B6CF5"/>
        </w:tc>
        <w:tc>
          <w:tcPr>
            <w:tcW w:w="1980" w:type="dxa"/>
            <w:gridSpan w:val="2"/>
          </w:tcPr>
          <w:p w14:paraId="6DA4BDC1" w14:textId="602D6664" w:rsidR="0061276D" w:rsidRPr="000F59B6" w:rsidRDefault="0061276D" w:rsidP="008B6CF5"/>
        </w:tc>
        <w:tc>
          <w:tcPr>
            <w:tcW w:w="1525" w:type="dxa"/>
          </w:tcPr>
          <w:p w14:paraId="64108C3F" w14:textId="7044784D" w:rsidR="0061276D" w:rsidRPr="000F59B6" w:rsidRDefault="0061276D" w:rsidP="008B6CF5"/>
        </w:tc>
      </w:tr>
      <w:tr w:rsidR="0061276D" w:rsidRPr="000F59B6" w14:paraId="71489893" w14:textId="77777777" w:rsidTr="00130116">
        <w:trPr>
          <w:trHeight w:val="420"/>
        </w:trPr>
        <w:tc>
          <w:tcPr>
            <w:tcW w:w="4315" w:type="dxa"/>
          </w:tcPr>
          <w:p w14:paraId="02434972" w14:textId="59EC87BE" w:rsidR="0061276D" w:rsidRPr="000F59B6" w:rsidRDefault="0061276D" w:rsidP="008B6CF5"/>
        </w:tc>
        <w:tc>
          <w:tcPr>
            <w:tcW w:w="1530" w:type="dxa"/>
          </w:tcPr>
          <w:p w14:paraId="6A65596D" w14:textId="732BF0B6" w:rsidR="0061276D" w:rsidRPr="000F59B6" w:rsidRDefault="0061276D" w:rsidP="008B6CF5"/>
        </w:tc>
        <w:tc>
          <w:tcPr>
            <w:tcW w:w="1980" w:type="dxa"/>
            <w:gridSpan w:val="2"/>
          </w:tcPr>
          <w:p w14:paraId="4D24A196" w14:textId="01199646" w:rsidR="0061276D" w:rsidRPr="000F59B6" w:rsidRDefault="0061276D" w:rsidP="008B6CF5"/>
        </w:tc>
        <w:tc>
          <w:tcPr>
            <w:tcW w:w="1525" w:type="dxa"/>
          </w:tcPr>
          <w:p w14:paraId="1157D30F" w14:textId="6950FF41" w:rsidR="0061276D" w:rsidRPr="000F59B6" w:rsidRDefault="0061276D" w:rsidP="008B6CF5"/>
        </w:tc>
      </w:tr>
    </w:tbl>
    <w:p w14:paraId="09122D1A" w14:textId="77777777" w:rsidR="0061276D" w:rsidRPr="000F59B6" w:rsidRDefault="0061276D" w:rsidP="008B6CF5"/>
    <w:p w14:paraId="1958EEED" w14:textId="53CB91E4" w:rsidR="0061276D" w:rsidRPr="000F59B6" w:rsidRDefault="00703615" w:rsidP="008B6CF5">
      <w:pPr>
        <w:pStyle w:val="Heading2"/>
      </w:pPr>
      <w:r w:rsidRPr="000F59B6">
        <w:t>Movement and Storage</w:t>
      </w:r>
    </w:p>
    <w:p w14:paraId="03D2C195" w14:textId="0D9F0558" w:rsidR="0061276D" w:rsidRPr="000F59B6" w:rsidRDefault="0061276D" w:rsidP="008B6CF5"/>
    <w:p w14:paraId="289CC42E" w14:textId="71A5F956" w:rsidR="00276A94" w:rsidRPr="000F59B6" w:rsidRDefault="00276A94" w:rsidP="008B6CF5">
      <w:r w:rsidRPr="000F59B6">
        <w:t>Concisely describe protocol-specific movement and secure storage plans.</w:t>
      </w:r>
    </w:p>
    <w:p w14:paraId="62345B4A" w14:textId="77777777" w:rsidR="00276A94" w:rsidRPr="000F59B6" w:rsidRDefault="00276A94" w:rsidP="008B6CF5"/>
    <w:tbl>
      <w:tblPr>
        <w:tblStyle w:val="a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65A61D9C" w14:textId="77777777">
        <w:trPr>
          <w:trHeight w:val="1000"/>
        </w:trPr>
        <w:tc>
          <w:tcPr>
            <w:tcW w:w="9350" w:type="dxa"/>
          </w:tcPr>
          <w:p w14:paraId="4381CD19" w14:textId="45437287" w:rsidR="0061276D" w:rsidRPr="000F59B6" w:rsidRDefault="008C4014" w:rsidP="008B6CF5">
            <w:sdt>
              <w:sdtPr>
                <w:id w:val="-521004032"/>
                <w:placeholder>
                  <w:docPart w:val="EE1E83A60AA2429D8AB7B0A7B69BE24B"/>
                </w:placeholder>
                <w:showingPlcHdr/>
              </w:sdtPr>
              <w:sdtEndPr/>
              <w:sdtContent>
                <w:r w:rsidR="00276A94" w:rsidRPr="000F59B6">
                  <w:rPr>
                    <w:rStyle w:val="PlaceholderText"/>
                  </w:rPr>
                  <w:t>Click or tap here to enter text.</w:t>
                </w:r>
              </w:sdtContent>
            </w:sdt>
            <w:r w:rsidR="00703615" w:rsidRPr="000F59B6">
              <w:t>     </w:t>
            </w:r>
          </w:p>
        </w:tc>
      </w:tr>
    </w:tbl>
    <w:p w14:paraId="6E70621D" w14:textId="3EB9DD30" w:rsidR="0061276D" w:rsidRPr="000F59B6" w:rsidRDefault="00703615" w:rsidP="008B6CF5">
      <w:pPr>
        <w:pStyle w:val="Heading2"/>
      </w:pPr>
      <w:bookmarkStart w:id="14" w:name="_Personnel_Training."/>
      <w:bookmarkEnd w:id="14"/>
      <w:r w:rsidRPr="000F59B6">
        <w:t xml:space="preserve">Personnel </w:t>
      </w:r>
      <w:r w:rsidR="00A63504">
        <w:t xml:space="preserve">and </w:t>
      </w:r>
      <w:r w:rsidRPr="000F59B6">
        <w:t>Training</w:t>
      </w:r>
    </w:p>
    <w:p w14:paraId="6870D4D7" w14:textId="77777777" w:rsidR="0061276D" w:rsidRPr="000F59B6" w:rsidRDefault="0061276D" w:rsidP="008B6CF5"/>
    <w:p w14:paraId="4BA221EF" w14:textId="2E896C54" w:rsidR="0061276D" w:rsidRDefault="00A63504" w:rsidP="008B6CF5">
      <w:r>
        <w:t>List</w:t>
      </w:r>
      <w:r w:rsidRPr="000F59B6">
        <w:t xml:space="preserve"> </w:t>
      </w:r>
      <w:r w:rsidR="00703615" w:rsidRPr="000F59B6">
        <w:t xml:space="preserve">all personnel </w:t>
      </w:r>
      <w:r>
        <w:t>involved in the protocol</w:t>
      </w:r>
      <w:r w:rsidR="00703615" w:rsidRPr="000F59B6">
        <w:t>.</w:t>
      </w:r>
      <w:r>
        <w:t xml:space="preserve"> Under “Personnel Type,” please list the individual’s level or role in the protocol, such as PI, </w:t>
      </w:r>
      <w:r w:rsidR="0042706F">
        <w:t xml:space="preserve">postdoc, </w:t>
      </w:r>
      <w:r>
        <w:t>student (undergraduate, graduate, etc.), lab technician, etc.</w:t>
      </w:r>
      <w:r w:rsidR="00703615" w:rsidRPr="000F59B6">
        <w:t xml:space="preserve"> </w:t>
      </w:r>
    </w:p>
    <w:p w14:paraId="5551E573" w14:textId="77777777" w:rsidR="00A63504" w:rsidRDefault="00A63504" w:rsidP="008B6CF5"/>
    <w:tbl>
      <w:tblPr>
        <w:tblStyle w:val="aff5"/>
        <w:tblW w:w="9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585"/>
        <w:gridCol w:w="4783"/>
      </w:tblGrid>
      <w:tr w:rsidR="00A63504" w:rsidRPr="000F59B6" w14:paraId="09E222D6" w14:textId="77777777" w:rsidTr="00A63504">
        <w:trPr>
          <w:trHeight w:val="253"/>
          <w:tblHeader/>
        </w:trPr>
        <w:tc>
          <w:tcPr>
            <w:tcW w:w="4585" w:type="dxa"/>
            <w:shd w:val="clear" w:color="auto" w:fill="F2F2F2"/>
          </w:tcPr>
          <w:p w14:paraId="0C2DAB26" w14:textId="518E891B" w:rsidR="00A63504" w:rsidRPr="00DD2AFB" w:rsidRDefault="00A63504" w:rsidP="00C27427">
            <w:pPr>
              <w:rPr>
                <w:b/>
                <w:bCs/>
              </w:rPr>
            </w:pPr>
            <w:r>
              <w:rPr>
                <w:b/>
                <w:bCs/>
              </w:rPr>
              <w:t>Name</w:t>
            </w:r>
          </w:p>
        </w:tc>
        <w:tc>
          <w:tcPr>
            <w:tcW w:w="4783" w:type="dxa"/>
            <w:shd w:val="clear" w:color="auto" w:fill="F2F2F2"/>
          </w:tcPr>
          <w:p w14:paraId="4F0B8CE6" w14:textId="6D3D740E" w:rsidR="00A63504" w:rsidRPr="00DD2AFB" w:rsidRDefault="00A63504" w:rsidP="00C27427">
            <w:pPr>
              <w:rPr>
                <w:b/>
                <w:bCs/>
              </w:rPr>
            </w:pPr>
            <w:r>
              <w:rPr>
                <w:b/>
                <w:bCs/>
              </w:rPr>
              <w:t xml:space="preserve">Personnel Type </w:t>
            </w:r>
          </w:p>
        </w:tc>
      </w:tr>
      <w:tr w:rsidR="00A63504" w:rsidRPr="000F59B6" w14:paraId="2327C50B" w14:textId="77777777" w:rsidTr="00A63504">
        <w:trPr>
          <w:trHeight w:val="443"/>
        </w:trPr>
        <w:tc>
          <w:tcPr>
            <w:tcW w:w="4585" w:type="dxa"/>
          </w:tcPr>
          <w:p w14:paraId="435F1853" w14:textId="77777777" w:rsidR="00A63504" w:rsidRPr="000F59B6" w:rsidRDefault="00A63504" w:rsidP="00C27427"/>
        </w:tc>
        <w:tc>
          <w:tcPr>
            <w:tcW w:w="4783" w:type="dxa"/>
          </w:tcPr>
          <w:p w14:paraId="323504EA" w14:textId="77777777" w:rsidR="00A63504" w:rsidRPr="000F59B6" w:rsidRDefault="00A63504" w:rsidP="00C27427"/>
        </w:tc>
      </w:tr>
      <w:tr w:rsidR="00A63504" w:rsidRPr="000F59B6" w14:paraId="55BDE013" w14:textId="77777777" w:rsidTr="00A63504">
        <w:trPr>
          <w:trHeight w:val="443"/>
        </w:trPr>
        <w:tc>
          <w:tcPr>
            <w:tcW w:w="4585" w:type="dxa"/>
          </w:tcPr>
          <w:p w14:paraId="47BEED78" w14:textId="77777777" w:rsidR="00A63504" w:rsidRPr="000F59B6" w:rsidRDefault="00A63504" w:rsidP="00C27427"/>
        </w:tc>
        <w:tc>
          <w:tcPr>
            <w:tcW w:w="4783" w:type="dxa"/>
          </w:tcPr>
          <w:p w14:paraId="02A8F076" w14:textId="77777777" w:rsidR="00A63504" w:rsidRPr="000F59B6" w:rsidRDefault="00A63504" w:rsidP="00C27427"/>
        </w:tc>
      </w:tr>
      <w:tr w:rsidR="00A63504" w:rsidRPr="000F59B6" w14:paraId="736ED35F" w14:textId="77777777" w:rsidTr="00A63504">
        <w:trPr>
          <w:trHeight w:val="443"/>
        </w:trPr>
        <w:tc>
          <w:tcPr>
            <w:tcW w:w="4585" w:type="dxa"/>
          </w:tcPr>
          <w:p w14:paraId="704A283E" w14:textId="77777777" w:rsidR="00A63504" w:rsidRPr="000F59B6" w:rsidRDefault="00A63504" w:rsidP="00C27427"/>
        </w:tc>
        <w:tc>
          <w:tcPr>
            <w:tcW w:w="4783" w:type="dxa"/>
          </w:tcPr>
          <w:p w14:paraId="67F6CF94" w14:textId="77777777" w:rsidR="00A63504" w:rsidRPr="000F59B6" w:rsidRDefault="00A63504" w:rsidP="00C27427"/>
        </w:tc>
      </w:tr>
      <w:tr w:rsidR="00A63504" w:rsidRPr="000F59B6" w14:paraId="66395522" w14:textId="77777777" w:rsidTr="00A63504">
        <w:trPr>
          <w:trHeight w:val="443"/>
        </w:trPr>
        <w:tc>
          <w:tcPr>
            <w:tcW w:w="4585" w:type="dxa"/>
          </w:tcPr>
          <w:p w14:paraId="7DAFEA9B" w14:textId="77777777" w:rsidR="00A63504" w:rsidRPr="000F59B6" w:rsidRDefault="00A63504" w:rsidP="00C27427"/>
        </w:tc>
        <w:tc>
          <w:tcPr>
            <w:tcW w:w="4783" w:type="dxa"/>
          </w:tcPr>
          <w:p w14:paraId="60C84041" w14:textId="77777777" w:rsidR="00A63504" w:rsidRPr="000F59B6" w:rsidRDefault="00A63504" w:rsidP="00C27427"/>
        </w:tc>
      </w:tr>
      <w:tr w:rsidR="00A63504" w:rsidRPr="000F59B6" w14:paraId="770E2BAA" w14:textId="77777777" w:rsidTr="00A63504">
        <w:trPr>
          <w:trHeight w:val="443"/>
        </w:trPr>
        <w:tc>
          <w:tcPr>
            <w:tcW w:w="4585" w:type="dxa"/>
          </w:tcPr>
          <w:p w14:paraId="4083D630" w14:textId="77777777" w:rsidR="00A63504" w:rsidRPr="000F59B6" w:rsidRDefault="00A63504" w:rsidP="00C27427"/>
        </w:tc>
        <w:tc>
          <w:tcPr>
            <w:tcW w:w="4783" w:type="dxa"/>
          </w:tcPr>
          <w:p w14:paraId="1CBCCB4D" w14:textId="77777777" w:rsidR="00A63504" w:rsidRPr="000F59B6" w:rsidRDefault="00A63504" w:rsidP="00C27427"/>
        </w:tc>
      </w:tr>
    </w:tbl>
    <w:p w14:paraId="2471F87C" w14:textId="4C0C5110" w:rsidR="00A63504" w:rsidRDefault="00A63504" w:rsidP="008B6CF5"/>
    <w:p w14:paraId="6061E37B" w14:textId="23B05901" w:rsidR="0042706F" w:rsidRDefault="0042706F" w:rsidP="008B6CF5">
      <w:r w:rsidRPr="0042706F">
        <w:t xml:space="preserve">Please </w:t>
      </w:r>
      <w:r>
        <w:t xml:space="preserve">review and </w:t>
      </w:r>
      <w:r w:rsidRPr="0042706F">
        <w:t>check the following box</w:t>
      </w:r>
      <w:r>
        <w:t>es</w:t>
      </w:r>
      <w:r w:rsidRPr="0042706F">
        <w:t xml:space="preserve"> to indicate</w:t>
      </w:r>
      <w:r>
        <w:t xml:space="preserve"> understanding of training responsibilities</w:t>
      </w:r>
      <w:r w:rsidR="00F33F77">
        <w:t xml:space="preserve"> and requirements</w:t>
      </w:r>
      <w:r>
        <w:t>:</w:t>
      </w:r>
    </w:p>
    <w:p w14:paraId="3BA0155D" w14:textId="2D91389A" w:rsidR="0042706F" w:rsidRPr="00147B3A" w:rsidRDefault="008C4014" w:rsidP="0042706F">
      <w:pPr>
        <w:ind w:left="720"/>
        <w:rPr>
          <w:i/>
        </w:rPr>
      </w:pPr>
      <w:sdt>
        <w:sdtPr>
          <w:id w:val="-2012900590"/>
          <w14:checkbox>
            <w14:checked w14:val="0"/>
            <w14:checkedState w14:val="2612" w14:font="MS Gothic"/>
            <w14:uncheckedState w14:val="2610" w14:font="MS Gothic"/>
          </w14:checkbox>
        </w:sdtPr>
        <w:sdtEndPr/>
        <w:sdtContent>
          <w:r w:rsidR="0042706F">
            <w:rPr>
              <w:rFonts w:ascii="MS Gothic" w:eastAsia="MS Gothic" w:hAnsi="MS Gothic" w:hint="eastAsia"/>
            </w:rPr>
            <w:t>☐</w:t>
          </w:r>
        </w:sdtContent>
      </w:sdt>
      <w:r w:rsidR="0042706F">
        <w:t xml:space="preserve"> </w:t>
      </w:r>
      <w:r w:rsidR="000355A7">
        <w:t xml:space="preserve">Online CITI training is required per the </w:t>
      </w:r>
      <w:hyperlink r:id="rId27" w:history="1">
        <w:r w:rsidR="000355A7" w:rsidRPr="000355A7">
          <w:rPr>
            <w:rStyle w:val="Hyperlink"/>
          </w:rPr>
          <w:t>Training for Biosafety guidance on the ORC website</w:t>
        </w:r>
      </w:hyperlink>
      <w:r w:rsidR="00B767E1">
        <w:t>.</w:t>
      </w:r>
      <w:r w:rsidR="00147B3A">
        <w:t xml:space="preserve"> </w:t>
      </w:r>
      <w:r w:rsidR="00147B3A" w:rsidRPr="00147B3A">
        <w:rPr>
          <w:i/>
        </w:rPr>
        <w:t xml:space="preserve">The PI must be fully trained </w:t>
      </w:r>
      <w:r w:rsidR="008F2F03">
        <w:rPr>
          <w:i/>
        </w:rPr>
        <w:t>before</w:t>
      </w:r>
      <w:r w:rsidR="00147B3A" w:rsidRPr="00147B3A">
        <w:rPr>
          <w:i/>
        </w:rPr>
        <w:t xml:space="preserve"> obtain</w:t>
      </w:r>
      <w:r w:rsidR="008F2F03">
        <w:rPr>
          <w:i/>
        </w:rPr>
        <w:t>ing</w:t>
      </w:r>
      <w:r w:rsidR="00147B3A" w:rsidRPr="00147B3A">
        <w:rPr>
          <w:i/>
        </w:rPr>
        <w:t xml:space="preserve"> </w:t>
      </w:r>
      <w:r w:rsidR="00FF08AF">
        <w:rPr>
          <w:i/>
        </w:rPr>
        <w:t xml:space="preserve">IBC </w:t>
      </w:r>
      <w:r w:rsidR="00147B3A" w:rsidRPr="00147B3A">
        <w:rPr>
          <w:i/>
        </w:rPr>
        <w:t>approval</w:t>
      </w:r>
      <w:r w:rsidR="000355A7" w:rsidRPr="00147B3A">
        <w:rPr>
          <w:i/>
        </w:rPr>
        <w:t>.</w:t>
      </w:r>
    </w:p>
    <w:p w14:paraId="43BF5A59" w14:textId="360BBF93" w:rsidR="0042706F" w:rsidRDefault="008C4014" w:rsidP="0042706F">
      <w:pPr>
        <w:ind w:left="720"/>
      </w:pPr>
      <w:sdt>
        <w:sdtPr>
          <w:id w:val="1886918039"/>
          <w14:checkbox>
            <w14:checked w14:val="0"/>
            <w14:checkedState w14:val="2612" w14:font="MS Gothic"/>
            <w14:uncheckedState w14:val="2610" w14:font="MS Gothic"/>
          </w14:checkbox>
        </w:sdtPr>
        <w:sdtEndPr/>
        <w:sdtContent>
          <w:r w:rsidR="0042706F">
            <w:rPr>
              <w:rFonts w:ascii="MS Gothic" w:eastAsia="MS Gothic" w:hAnsi="MS Gothic" w:hint="eastAsia"/>
            </w:rPr>
            <w:t>☐</w:t>
          </w:r>
        </w:sdtContent>
      </w:sdt>
      <w:r w:rsidR="0042706F">
        <w:t xml:space="preserve"> Hands-on training</w:t>
      </w:r>
      <w:r w:rsidR="00B767E1">
        <w:t xml:space="preserve"> of personnel</w:t>
      </w:r>
      <w:r w:rsidR="0042706F">
        <w:t xml:space="preserve"> is the responsibility of the PI.</w:t>
      </w:r>
    </w:p>
    <w:p w14:paraId="60390EA1" w14:textId="4E226972" w:rsidR="0042706F" w:rsidRPr="000F59B6" w:rsidRDefault="008C4014" w:rsidP="0042706F">
      <w:pPr>
        <w:ind w:left="720"/>
      </w:pPr>
      <w:sdt>
        <w:sdtPr>
          <w:id w:val="77790488"/>
          <w14:checkbox>
            <w14:checked w14:val="0"/>
            <w14:checkedState w14:val="2612" w14:font="MS Gothic"/>
            <w14:uncheckedState w14:val="2610" w14:font="MS Gothic"/>
          </w14:checkbox>
        </w:sdtPr>
        <w:sdtEndPr/>
        <w:sdtContent>
          <w:r w:rsidR="0042706F">
            <w:rPr>
              <w:rFonts w:ascii="MS Gothic" w:eastAsia="MS Gothic" w:hAnsi="MS Gothic" w:hint="eastAsia"/>
            </w:rPr>
            <w:t>☐</w:t>
          </w:r>
        </w:sdtContent>
      </w:sdt>
      <w:r w:rsidR="0042706F">
        <w:t xml:space="preserve"> All required personnel training must be completed within 3 months of protocol approval</w:t>
      </w:r>
      <w:r w:rsidR="000C58CB">
        <w:t>; training must be documented in the files maintained in the lab and be made available for inspection as requested</w:t>
      </w:r>
      <w:r w:rsidR="0042706F">
        <w:t>.</w:t>
      </w:r>
    </w:p>
    <w:p w14:paraId="6B6F7C0E" w14:textId="77777777" w:rsidR="0061276D" w:rsidRPr="000F59B6" w:rsidRDefault="0061276D" w:rsidP="008B6CF5"/>
    <w:p w14:paraId="2EF70CB7" w14:textId="77777777" w:rsidR="0061276D" w:rsidRPr="000F59B6" w:rsidRDefault="00703615" w:rsidP="008B6CF5">
      <w:pPr>
        <w:pStyle w:val="Heading2"/>
      </w:pPr>
      <w:r w:rsidRPr="000F59B6">
        <w:t>Personal Protective Equipment (PPE)</w:t>
      </w:r>
    </w:p>
    <w:p w14:paraId="694965FA" w14:textId="6E95FCDE" w:rsidR="00B0739E" w:rsidRPr="000F59B6" w:rsidRDefault="00B0739E" w:rsidP="008B6CF5">
      <w:r>
        <w:t>Please consider all PPE use, as needs can vary depending on the activity (ex. animal work, etc.).</w:t>
      </w:r>
    </w:p>
    <w:p w14:paraId="2669A9B6" w14:textId="00C94D64" w:rsidR="0061276D" w:rsidRPr="000F59B6" w:rsidRDefault="008C4014" w:rsidP="008B6CF5">
      <w:sdt>
        <w:sdtPr>
          <w:id w:val="-26075554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afety Glasses/Goggles </w:t>
      </w:r>
      <w:r w:rsidR="00703615" w:rsidRPr="000F59B6">
        <w:tab/>
      </w:r>
      <w:sdt>
        <w:sdtPr>
          <w:id w:val="-134978906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Gloves </w:t>
      </w:r>
      <w:r w:rsidR="00703615" w:rsidRPr="000F59B6">
        <w:tab/>
      </w:r>
      <w:r w:rsidR="00877A0D" w:rsidRPr="000F59B6">
        <w:tab/>
      </w:r>
      <w:sdt>
        <w:sdtPr>
          <w:id w:val="175840148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Lab Coat </w:t>
      </w:r>
      <w:r w:rsidR="00703615" w:rsidRPr="000F59B6">
        <w:tab/>
      </w:r>
      <w:r w:rsidR="00877A0D" w:rsidRPr="000F59B6">
        <w:tab/>
      </w:r>
      <w:sdt>
        <w:sdtPr>
          <w:id w:val="128446637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sposable Lab Gown</w:t>
      </w:r>
    </w:p>
    <w:p w14:paraId="401D6CDF" w14:textId="77777777" w:rsidR="00877A0D" w:rsidRPr="000F59B6" w:rsidRDefault="008C4014" w:rsidP="008B6CF5">
      <w:sdt>
        <w:sdtPr>
          <w:id w:val="-194869158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Hair Bonnet</w:t>
      </w:r>
      <w:r w:rsidR="00703615" w:rsidRPr="000F59B6">
        <w:tab/>
      </w:r>
      <w:r w:rsidR="00877A0D" w:rsidRPr="000F59B6">
        <w:tab/>
      </w:r>
      <w:sdt>
        <w:sdtPr>
          <w:id w:val="-85473214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sposable Booties</w:t>
      </w:r>
      <w:r w:rsidR="00703615" w:rsidRPr="000F59B6">
        <w:tab/>
      </w:r>
      <w:sdt>
        <w:sdtPr>
          <w:id w:val="214099195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urgical Mask </w:t>
      </w:r>
      <w:r w:rsidR="00703615" w:rsidRPr="000F59B6">
        <w:tab/>
      </w:r>
      <w:r w:rsidR="00703615" w:rsidRPr="000F59B6">
        <w:tab/>
      </w:r>
      <w:sdt>
        <w:sdtPr>
          <w:id w:val="32957015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95 Respirator* </w:t>
      </w:r>
      <w:r w:rsidR="00703615" w:rsidRPr="000F59B6">
        <w:tab/>
      </w:r>
    </w:p>
    <w:p w14:paraId="3EA06D6E" w14:textId="45AAAF8C" w:rsidR="0061276D" w:rsidRPr="000F59B6" w:rsidRDefault="008C4014" w:rsidP="008B6CF5">
      <w:sdt>
        <w:sdtPr>
          <w:id w:val="-208467020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APR* </w:t>
      </w:r>
    </w:p>
    <w:p w14:paraId="2B92E549" w14:textId="05EA4401" w:rsidR="0061276D" w:rsidRDefault="005E6C5C" w:rsidP="008B6CF5">
      <w:r w:rsidRPr="000F59B6">
        <w:t>*Requires respirator use clearance, fit testing, and training.</w:t>
      </w:r>
    </w:p>
    <w:p w14:paraId="2BA353C4" w14:textId="336DF197" w:rsidR="005E6C5C" w:rsidRDefault="005E6C5C" w:rsidP="008B6CF5"/>
    <w:p w14:paraId="1BD9FA49" w14:textId="543C6DB4" w:rsidR="00BD5029" w:rsidRPr="000F59B6" w:rsidRDefault="00BD5029" w:rsidP="008B6CF5">
      <w:r>
        <w:t>Please describe PPE used for the project (including any additional PPE not listed in checkboxes above).</w:t>
      </w:r>
    </w:p>
    <w:tbl>
      <w:tblPr>
        <w:tblStyle w:val="a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7D83DCB7" w14:textId="77777777">
        <w:trPr>
          <w:trHeight w:val="720"/>
        </w:trPr>
        <w:tc>
          <w:tcPr>
            <w:tcW w:w="9350" w:type="dxa"/>
          </w:tcPr>
          <w:p w14:paraId="3D72F092" w14:textId="47F07A52" w:rsidR="0061276D" w:rsidRPr="000F59B6" w:rsidRDefault="008C4014" w:rsidP="008B6CF5">
            <w:sdt>
              <w:sdtPr>
                <w:id w:val="689952532"/>
                <w:placeholder>
                  <w:docPart w:val="6F1E19C0723C42C09D4B954B97FAA371"/>
                </w:placeholder>
                <w:showingPlcHdr/>
              </w:sdtPr>
              <w:sdtEndPr/>
              <w:sdtContent>
                <w:r w:rsidR="00B159B1" w:rsidRPr="000F59B6">
                  <w:rPr>
                    <w:rStyle w:val="PlaceholderText"/>
                  </w:rPr>
                  <w:t>Click or tap here to enter text.</w:t>
                </w:r>
              </w:sdtContent>
            </w:sdt>
            <w:r w:rsidR="00703615" w:rsidRPr="000F59B6">
              <w:t>    </w:t>
            </w:r>
          </w:p>
        </w:tc>
      </w:tr>
    </w:tbl>
    <w:p w14:paraId="3DCBF00F" w14:textId="3C0D83C4" w:rsidR="003E1741" w:rsidRDefault="003E1741">
      <w:pPr>
        <w:rPr>
          <w:b/>
          <w:sz w:val="22"/>
        </w:rPr>
      </w:pPr>
    </w:p>
    <w:p w14:paraId="0D5F438C" w14:textId="299E6D18" w:rsidR="0061276D" w:rsidRPr="000F59B6" w:rsidRDefault="00703615" w:rsidP="008B6CF5">
      <w:pPr>
        <w:pStyle w:val="Heading2"/>
      </w:pPr>
      <w:r w:rsidRPr="000F59B6">
        <w:t>Engineering Controls</w:t>
      </w:r>
    </w:p>
    <w:p w14:paraId="1AAF008B" w14:textId="77777777" w:rsidR="0061276D" w:rsidRPr="000F59B6" w:rsidRDefault="0061276D" w:rsidP="008B6CF5"/>
    <w:p w14:paraId="46B48E31" w14:textId="7D99A2DD" w:rsidR="0061276D" w:rsidRPr="000F59B6" w:rsidRDefault="008C4014" w:rsidP="008B6CF5">
      <w:sdt>
        <w:sdtPr>
          <w:id w:val="-168457875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Biosafety Cabinet </w:t>
      </w:r>
      <w:r w:rsidR="00703615" w:rsidRPr="000F59B6">
        <w:tab/>
      </w:r>
      <w:r w:rsidR="00703615" w:rsidRPr="000F59B6">
        <w:tab/>
      </w:r>
      <w:sdt>
        <w:sdtPr>
          <w:id w:val="-15854476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Fume Hood Centrifuge </w:t>
      </w:r>
      <w:r w:rsidR="00703615" w:rsidRPr="000F59B6">
        <w:tab/>
      </w:r>
      <w:r w:rsidR="00703615" w:rsidRPr="000F59B6">
        <w:tab/>
      </w:r>
      <w:sdt>
        <w:sdtPr>
          <w:id w:val="21101537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Rotor Covers </w:t>
      </w:r>
    </w:p>
    <w:p w14:paraId="17BFC266" w14:textId="77777777" w:rsidR="0061276D" w:rsidRPr="000F59B6" w:rsidRDefault="0061276D" w:rsidP="008B6CF5"/>
    <w:tbl>
      <w:tblPr>
        <w:tblStyle w:val="a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1E76C4C" w14:textId="77777777">
        <w:trPr>
          <w:trHeight w:val="720"/>
        </w:trPr>
        <w:tc>
          <w:tcPr>
            <w:tcW w:w="9350" w:type="dxa"/>
          </w:tcPr>
          <w:p w14:paraId="30CEA9D6" w14:textId="77777777" w:rsidR="0061276D" w:rsidRPr="000F59B6" w:rsidRDefault="008C4014" w:rsidP="008B6CF5">
            <w:sdt>
              <w:sdtPr>
                <w:id w:val="-121626794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1018CE" w:rsidRPr="000F59B6">
              <w:t xml:space="preserve"> </w:t>
            </w:r>
            <w:r w:rsidR="00703615" w:rsidRPr="000F59B6">
              <w:t>Other (</w:t>
            </w:r>
            <w:r w:rsidR="00B159B1" w:rsidRPr="000F59B6">
              <w:t>d</w:t>
            </w:r>
            <w:r w:rsidR="00703615" w:rsidRPr="000F59B6">
              <w:t>escribe)</w:t>
            </w:r>
          </w:p>
          <w:sdt>
            <w:sdtPr>
              <w:id w:val="851219855"/>
              <w:placeholder>
                <w:docPart w:val="A9AC7C0CDC9D4452B4A38CDEF9BC2C89"/>
              </w:placeholder>
              <w:showingPlcHdr/>
            </w:sdtPr>
            <w:sdtEndPr/>
            <w:sdtContent>
              <w:p w14:paraId="3291794E" w14:textId="7A95CD09" w:rsidR="00B159B1" w:rsidRPr="000F59B6" w:rsidRDefault="00B159B1" w:rsidP="008B6CF5">
                <w:r w:rsidRPr="000F59B6">
                  <w:rPr>
                    <w:rStyle w:val="PlaceholderText"/>
                  </w:rPr>
                  <w:t>Click or tap here to enter text.</w:t>
                </w:r>
              </w:p>
            </w:sdtContent>
          </w:sdt>
        </w:tc>
      </w:tr>
    </w:tbl>
    <w:p w14:paraId="03BE63C3" w14:textId="6CED503A" w:rsidR="0061276D" w:rsidRPr="000F59B6" w:rsidRDefault="0061276D" w:rsidP="008B6CF5"/>
    <w:p w14:paraId="3A05EC75" w14:textId="547C530F" w:rsidR="0061276D" w:rsidRPr="000F59B6" w:rsidRDefault="004B7905" w:rsidP="008B6CF5">
      <w:pPr>
        <w:pStyle w:val="Heading2"/>
      </w:pPr>
      <w:r>
        <w:t>E</w:t>
      </w:r>
      <w:r w:rsidR="00703615" w:rsidRPr="000F59B6">
        <w:t>quipment Certifications</w:t>
      </w:r>
    </w:p>
    <w:p w14:paraId="104D1C53" w14:textId="77777777" w:rsidR="0061276D" w:rsidRPr="000F59B6" w:rsidRDefault="0061276D" w:rsidP="008B6CF5"/>
    <w:tbl>
      <w:tblPr>
        <w:tblStyle w:val="aff8"/>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6"/>
        <w:gridCol w:w="2338"/>
        <w:gridCol w:w="2338"/>
        <w:gridCol w:w="2343"/>
      </w:tblGrid>
      <w:tr w:rsidR="0061276D" w:rsidRPr="000F59B6" w14:paraId="489D71C8" w14:textId="77777777" w:rsidTr="00142E8F">
        <w:trPr>
          <w:tblHeader/>
        </w:trPr>
        <w:tc>
          <w:tcPr>
            <w:tcW w:w="2336" w:type="dxa"/>
            <w:shd w:val="clear" w:color="auto" w:fill="D9D9D9" w:themeFill="background1" w:themeFillShade="D9"/>
          </w:tcPr>
          <w:p w14:paraId="79444B21" w14:textId="77777777" w:rsidR="0061276D" w:rsidRPr="00DD2AFB" w:rsidRDefault="00703615" w:rsidP="008B6CF5">
            <w:pPr>
              <w:rPr>
                <w:b/>
                <w:bCs/>
              </w:rPr>
            </w:pPr>
            <w:r w:rsidRPr="00DD2AFB">
              <w:rPr>
                <w:b/>
                <w:bCs/>
              </w:rPr>
              <w:t>Type of Equipment</w:t>
            </w:r>
          </w:p>
        </w:tc>
        <w:tc>
          <w:tcPr>
            <w:tcW w:w="2338" w:type="dxa"/>
            <w:shd w:val="clear" w:color="auto" w:fill="D9D9D9" w:themeFill="background1" w:themeFillShade="D9"/>
          </w:tcPr>
          <w:p w14:paraId="4C032CEB" w14:textId="77777777" w:rsidR="0061276D" w:rsidRPr="00DD2AFB" w:rsidRDefault="00703615" w:rsidP="008B6CF5">
            <w:pPr>
              <w:rPr>
                <w:b/>
                <w:bCs/>
              </w:rPr>
            </w:pPr>
            <w:r w:rsidRPr="00DD2AFB">
              <w:rPr>
                <w:b/>
                <w:bCs/>
              </w:rPr>
              <w:t>Manufacturer/Model</w:t>
            </w:r>
          </w:p>
        </w:tc>
        <w:tc>
          <w:tcPr>
            <w:tcW w:w="2338" w:type="dxa"/>
            <w:shd w:val="clear" w:color="auto" w:fill="D9D9D9" w:themeFill="background1" w:themeFillShade="D9"/>
          </w:tcPr>
          <w:p w14:paraId="30DF1DFF" w14:textId="77777777" w:rsidR="0061276D" w:rsidRPr="00DD2AFB" w:rsidRDefault="00703615" w:rsidP="008B6CF5">
            <w:pPr>
              <w:rPr>
                <w:b/>
                <w:bCs/>
              </w:rPr>
            </w:pPr>
            <w:r w:rsidRPr="00DD2AFB">
              <w:rPr>
                <w:b/>
                <w:bCs/>
              </w:rPr>
              <w:t>Location</w:t>
            </w:r>
          </w:p>
        </w:tc>
        <w:tc>
          <w:tcPr>
            <w:tcW w:w="2343" w:type="dxa"/>
            <w:shd w:val="clear" w:color="auto" w:fill="D9D9D9" w:themeFill="background1" w:themeFillShade="D9"/>
          </w:tcPr>
          <w:p w14:paraId="7A8E8551" w14:textId="77777777" w:rsidR="0061276D" w:rsidRPr="00DD2AFB" w:rsidRDefault="00703615" w:rsidP="008B6CF5">
            <w:pPr>
              <w:rPr>
                <w:b/>
                <w:bCs/>
              </w:rPr>
            </w:pPr>
            <w:r w:rsidRPr="00DD2AFB">
              <w:rPr>
                <w:b/>
                <w:bCs/>
              </w:rPr>
              <w:t>Last Certification Date</w:t>
            </w:r>
          </w:p>
        </w:tc>
      </w:tr>
      <w:tr w:rsidR="0061276D" w:rsidRPr="000F59B6" w14:paraId="18ECF902" w14:textId="77777777" w:rsidTr="00463066">
        <w:tc>
          <w:tcPr>
            <w:tcW w:w="2336" w:type="dxa"/>
            <w:shd w:val="clear" w:color="auto" w:fill="F2F2F2" w:themeFill="background1" w:themeFillShade="F2"/>
          </w:tcPr>
          <w:p w14:paraId="5B22DB26" w14:textId="77777777" w:rsidR="0061276D" w:rsidRPr="00463066" w:rsidRDefault="00703615" w:rsidP="008B6CF5">
            <w:pPr>
              <w:rPr>
                <w:b/>
                <w:bCs/>
              </w:rPr>
            </w:pPr>
            <w:r w:rsidRPr="00463066">
              <w:rPr>
                <w:b/>
                <w:bCs/>
              </w:rPr>
              <w:t>Biosafety Cabinet</w:t>
            </w:r>
          </w:p>
          <w:p w14:paraId="633E244F" w14:textId="77777777" w:rsidR="0061276D" w:rsidRPr="00463066" w:rsidRDefault="0061276D" w:rsidP="008B6CF5">
            <w:pPr>
              <w:rPr>
                <w:b/>
                <w:bCs/>
              </w:rPr>
            </w:pPr>
          </w:p>
        </w:tc>
        <w:tc>
          <w:tcPr>
            <w:tcW w:w="2338" w:type="dxa"/>
          </w:tcPr>
          <w:p w14:paraId="6203CCEE" w14:textId="5BE8F44C" w:rsidR="0061276D" w:rsidRPr="000F59B6" w:rsidRDefault="0061276D" w:rsidP="008B6CF5"/>
        </w:tc>
        <w:tc>
          <w:tcPr>
            <w:tcW w:w="2338" w:type="dxa"/>
          </w:tcPr>
          <w:p w14:paraId="46D9A552" w14:textId="7E90D6BE" w:rsidR="0061276D" w:rsidRPr="000F59B6" w:rsidRDefault="0061276D" w:rsidP="008B6CF5"/>
        </w:tc>
        <w:tc>
          <w:tcPr>
            <w:tcW w:w="2343" w:type="dxa"/>
          </w:tcPr>
          <w:p w14:paraId="26A812FB" w14:textId="5536A6D2" w:rsidR="0061276D" w:rsidRPr="000F59B6" w:rsidRDefault="0061276D" w:rsidP="008B6CF5"/>
        </w:tc>
      </w:tr>
      <w:tr w:rsidR="0061276D" w:rsidRPr="000F59B6" w14:paraId="0A3EB14F" w14:textId="77777777" w:rsidTr="00463066">
        <w:tc>
          <w:tcPr>
            <w:tcW w:w="2336" w:type="dxa"/>
            <w:shd w:val="clear" w:color="auto" w:fill="F2F2F2" w:themeFill="background1" w:themeFillShade="F2"/>
          </w:tcPr>
          <w:p w14:paraId="561982B0" w14:textId="77777777" w:rsidR="0061276D" w:rsidRPr="00463066" w:rsidRDefault="00703615" w:rsidP="008B6CF5">
            <w:pPr>
              <w:rPr>
                <w:b/>
                <w:bCs/>
              </w:rPr>
            </w:pPr>
            <w:r w:rsidRPr="00463066">
              <w:rPr>
                <w:b/>
                <w:bCs/>
              </w:rPr>
              <w:t>Any HEPA equipment</w:t>
            </w:r>
          </w:p>
          <w:p w14:paraId="2BB78649" w14:textId="77777777" w:rsidR="0061276D" w:rsidRPr="00463066" w:rsidRDefault="0061276D" w:rsidP="008B6CF5">
            <w:pPr>
              <w:rPr>
                <w:b/>
                <w:bCs/>
              </w:rPr>
            </w:pPr>
          </w:p>
        </w:tc>
        <w:tc>
          <w:tcPr>
            <w:tcW w:w="2338" w:type="dxa"/>
          </w:tcPr>
          <w:p w14:paraId="3AA76B06" w14:textId="274A27F1" w:rsidR="0061276D" w:rsidRPr="000F59B6" w:rsidRDefault="0061276D" w:rsidP="008B6CF5"/>
        </w:tc>
        <w:tc>
          <w:tcPr>
            <w:tcW w:w="2338" w:type="dxa"/>
          </w:tcPr>
          <w:p w14:paraId="43C18A1D" w14:textId="1F42D074" w:rsidR="0061276D" w:rsidRPr="000F59B6" w:rsidRDefault="0061276D" w:rsidP="008B6CF5"/>
        </w:tc>
        <w:tc>
          <w:tcPr>
            <w:tcW w:w="2343" w:type="dxa"/>
          </w:tcPr>
          <w:p w14:paraId="72DC5891" w14:textId="0E8CD26C" w:rsidR="0061276D" w:rsidRPr="000F59B6" w:rsidRDefault="0061276D" w:rsidP="008B6CF5"/>
        </w:tc>
      </w:tr>
      <w:tr w:rsidR="0061276D" w:rsidRPr="000F59B6" w14:paraId="3E8D7CAE" w14:textId="77777777" w:rsidTr="00463066">
        <w:tc>
          <w:tcPr>
            <w:tcW w:w="2336" w:type="dxa"/>
            <w:shd w:val="clear" w:color="auto" w:fill="F2F2F2" w:themeFill="background1" w:themeFillShade="F2"/>
          </w:tcPr>
          <w:p w14:paraId="7A3D2C91" w14:textId="2BD191EF" w:rsidR="0061276D" w:rsidRPr="00463066" w:rsidRDefault="00703615" w:rsidP="008B6CF5">
            <w:pPr>
              <w:rPr>
                <w:b/>
                <w:bCs/>
              </w:rPr>
            </w:pPr>
            <w:r w:rsidRPr="00463066">
              <w:rPr>
                <w:b/>
                <w:bCs/>
              </w:rPr>
              <w:t>Aerosol generating equipment</w:t>
            </w:r>
          </w:p>
        </w:tc>
        <w:tc>
          <w:tcPr>
            <w:tcW w:w="2338" w:type="dxa"/>
          </w:tcPr>
          <w:p w14:paraId="17E3C185" w14:textId="784FFEE7" w:rsidR="0061276D" w:rsidRPr="000F59B6" w:rsidRDefault="0061276D" w:rsidP="008B6CF5"/>
        </w:tc>
        <w:tc>
          <w:tcPr>
            <w:tcW w:w="2338" w:type="dxa"/>
          </w:tcPr>
          <w:p w14:paraId="1783D520" w14:textId="47DC4B67" w:rsidR="0061276D" w:rsidRPr="000F59B6" w:rsidRDefault="0061276D" w:rsidP="008B6CF5"/>
        </w:tc>
        <w:tc>
          <w:tcPr>
            <w:tcW w:w="2343" w:type="dxa"/>
          </w:tcPr>
          <w:p w14:paraId="3793DCE1" w14:textId="33B8386C" w:rsidR="0061276D" w:rsidRPr="000F59B6" w:rsidRDefault="0061276D" w:rsidP="008B6CF5"/>
        </w:tc>
      </w:tr>
      <w:tr w:rsidR="0061276D" w:rsidRPr="000F59B6" w14:paraId="269789D9" w14:textId="77777777" w:rsidTr="00463066">
        <w:tc>
          <w:tcPr>
            <w:tcW w:w="2336" w:type="dxa"/>
            <w:shd w:val="clear" w:color="auto" w:fill="F2F2F2" w:themeFill="background1" w:themeFillShade="F2"/>
          </w:tcPr>
          <w:p w14:paraId="54F4E9FD" w14:textId="77777777" w:rsidR="0061276D" w:rsidRPr="00463066" w:rsidRDefault="00703615" w:rsidP="008B6CF5">
            <w:pPr>
              <w:rPr>
                <w:b/>
                <w:bCs/>
              </w:rPr>
            </w:pPr>
            <w:r w:rsidRPr="00463066">
              <w:rPr>
                <w:b/>
                <w:bCs/>
              </w:rPr>
              <w:t>Autoclave</w:t>
            </w:r>
          </w:p>
          <w:p w14:paraId="52C17363" w14:textId="77777777" w:rsidR="0061276D" w:rsidRPr="00463066" w:rsidRDefault="0061276D" w:rsidP="008B6CF5">
            <w:pPr>
              <w:rPr>
                <w:b/>
                <w:bCs/>
              </w:rPr>
            </w:pPr>
          </w:p>
        </w:tc>
        <w:tc>
          <w:tcPr>
            <w:tcW w:w="2338" w:type="dxa"/>
          </w:tcPr>
          <w:p w14:paraId="62748D0E" w14:textId="1F9C62CE" w:rsidR="0061276D" w:rsidRPr="000F59B6" w:rsidRDefault="0061276D" w:rsidP="008B6CF5"/>
        </w:tc>
        <w:tc>
          <w:tcPr>
            <w:tcW w:w="2338" w:type="dxa"/>
          </w:tcPr>
          <w:p w14:paraId="2C544819" w14:textId="456E54E6" w:rsidR="0061276D" w:rsidRPr="000F59B6" w:rsidRDefault="0061276D" w:rsidP="008B6CF5"/>
        </w:tc>
        <w:tc>
          <w:tcPr>
            <w:tcW w:w="2343" w:type="dxa"/>
          </w:tcPr>
          <w:p w14:paraId="385EC425" w14:textId="17303A7E" w:rsidR="0061276D" w:rsidRPr="000F59B6" w:rsidRDefault="0061276D" w:rsidP="008B6CF5"/>
        </w:tc>
      </w:tr>
      <w:tr w:rsidR="00241128" w:rsidRPr="000F59B6" w14:paraId="58571C77" w14:textId="77777777" w:rsidTr="00E9169A">
        <w:tc>
          <w:tcPr>
            <w:tcW w:w="9355" w:type="dxa"/>
            <w:gridSpan w:val="4"/>
          </w:tcPr>
          <w:p w14:paraId="63B5DAD2" w14:textId="77777777" w:rsidR="00241128" w:rsidRPr="000F59B6" w:rsidRDefault="00241128" w:rsidP="00463066">
            <w:pPr>
              <w:ind w:left="720"/>
            </w:pPr>
            <w:r w:rsidRPr="000F59B6">
              <w:t>How often is an autoclave quality control test (biological indicator test) performed?</w:t>
            </w:r>
          </w:p>
          <w:p w14:paraId="15D2F03D" w14:textId="1EC80D09" w:rsidR="00241128" w:rsidRPr="000F59B6" w:rsidRDefault="008C4014" w:rsidP="00463066">
            <w:pPr>
              <w:ind w:left="720"/>
            </w:pPr>
            <w:sdt>
              <w:sdtPr>
                <w:id w:val="-178163572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Annually  </w:t>
            </w:r>
            <w:sdt>
              <w:sdtPr>
                <w:id w:val="177073401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Quarterly  </w:t>
            </w:r>
            <w:sdt>
              <w:sdtPr>
                <w:id w:val="-185172034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Monthly  </w:t>
            </w:r>
            <w:sdt>
              <w:sdtPr>
                <w:id w:val="296883257"/>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Not routine</w:t>
            </w:r>
          </w:p>
        </w:tc>
      </w:tr>
      <w:tr w:rsidR="00241128" w:rsidRPr="000F59B6" w14:paraId="120FD228" w14:textId="77777777" w:rsidTr="00E9169A">
        <w:tc>
          <w:tcPr>
            <w:tcW w:w="9355" w:type="dxa"/>
            <w:gridSpan w:val="4"/>
          </w:tcPr>
          <w:p w14:paraId="484B685B" w14:textId="77777777" w:rsidR="00241128" w:rsidRPr="000F59B6" w:rsidRDefault="00241128" w:rsidP="00463066">
            <w:pPr>
              <w:ind w:left="720"/>
            </w:pPr>
            <w:r w:rsidRPr="000F59B6">
              <w:t xml:space="preserve">TYPE of Biological Indicator:   </w:t>
            </w:r>
          </w:p>
          <w:p w14:paraId="20EBE5F0" w14:textId="0FEF57EF" w:rsidR="00241128" w:rsidRPr="000F59B6" w:rsidRDefault="008C4014" w:rsidP="00463066">
            <w:pPr>
              <w:ind w:left="720"/>
            </w:pPr>
            <w:sdt>
              <w:sdtPr>
                <w:id w:val="922990299"/>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spore    </w:t>
            </w:r>
            <w:sdt>
              <w:sdtPr>
                <w:id w:val="-517699217"/>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Class 5 integrator </w:t>
            </w:r>
          </w:p>
        </w:tc>
      </w:tr>
      <w:tr w:rsidR="0061276D" w:rsidRPr="000F59B6" w14:paraId="4716E36E" w14:textId="77777777" w:rsidTr="00463066">
        <w:tc>
          <w:tcPr>
            <w:tcW w:w="2336" w:type="dxa"/>
            <w:shd w:val="clear" w:color="auto" w:fill="F2F2F2" w:themeFill="background1" w:themeFillShade="F2"/>
          </w:tcPr>
          <w:p w14:paraId="426062E6" w14:textId="21D8381F" w:rsidR="0061276D" w:rsidRPr="004B7905" w:rsidRDefault="00703615" w:rsidP="008B6CF5">
            <w:pPr>
              <w:rPr>
                <w:b/>
                <w:bCs/>
              </w:rPr>
            </w:pPr>
            <w:r w:rsidRPr="00463066">
              <w:rPr>
                <w:b/>
                <w:bCs/>
              </w:rPr>
              <w:t>Laminar Flow Clean Bench</w:t>
            </w:r>
          </w:p>
        </w:tc>
        <w:tc>
          <w:tcPr>
            <w:tcW w:w="2338" w:type="dxa"/>
          </w:tcPr>
          <w:p w14:paraId="06BEE21B" w14:textId="7AE86076" w:rsidR="0061276D" w:rsidRPr="000F59B6" w:rsidRDefault="0061276D" w:rsidP="008B6CF5"/>
        </w:tc>
        <w:tc>
          <w:tcPr>
            <w:tcW w:w="2338" w:type="dxa"/>
          </w:tcPr>
          <w:p w14:paraId="63F4E366" w14:textId="25F65C8C" w:rsidR="0061276D" w:rsidRPr="000F59B6" w:rsidRDefault="0061276D" w:rsidP="008B6CF5"/>
        </w:tc>
        <w:tc>
          <w:tcPr>
            <w:tcW w:w="2343" w:type="dxa"/>
          </w:tcPr>
          <w:p w14:paraId="44C4A5BB" w14:textId="2981C1B8" w:rsidR="0061276D" w:rsidRPr="000F59B6" w:rsidRDefault="0061276D" w:rsidP="008B6CF5"/>
        </w:tc>
      </w:tr>
      <w:tr w:rsidR="0061276D" w:rsidRPr="000F59B6" w14:paraId="6317A51C" w14:textId="7CE21EAC" w:rsidTr="00E9169A">
        <w:tc>
          <w:tcPr>
            <w:tcW w:w="9355" w:type="dxa"/>
            <w:gridSpan w:val="4"/>
          </w:tcPr>
          <w:p w14:paraId="541FCD66" w14:textId="7F29AD16" w:rsidR="0061276D" w:rsidRPr="000F59B6" w:rsidRDefault="00703615" w:rsidP="00463066">
            <w:pPr>
              <w:ind w:left="720"/>
            </w:pPr>
            <w:r w:rsidRPr="000F59B6">
              <w:t>DO NOT USE a Laminar Flow Clean Bench for Infectious Agents. Laminar Flow Clean Benches are not for worker or environmental protection. They are for product protection only</w:t>
            </w:r>
            <w:r w:rsidR="00E37E88" w:rsidRPr="000F59B6">
              <w:t>.</w:t>
            </w:r>
          </w:p>
        </w:tc>
      </w:tr>
    </w:tbl>
    <w:p w14:paraId="5625E53A" w14:textId="77777777" w:rsidR="0061276D" w:rsidRPr="000F59B6" w:rsidRDefault="00703615" w:rsidP="008B6CF5">
      <w:pPr>
        <w:pStyle w:val="Heading2"/>
      </w:pPr>
      <w:r w:rsidRPr="000F59B6">
        <w:t>Decontamination and Waste Disposal</w:t>
      </w:r>
    </w:p>
    <w:p w14:paraId="06D7B804" w14:textId="6F28AD1C" w:rsidR="0061276D" w:rsidRPr="000F59B6" w:rsidRDefault="0061276D" w:rsidP="008B6CF5"/>
    <w:p w14:paraId="0686053C" w14:textId="758E5015" w:rsidR="00E408F7" w:rsidRPr="000F59B6" w:rsidRDefault="00E408F7" w:rsidP="008B6CF5">
      <w:r w:rsidRPr="000F59B6">
        <w:t>In addition to any attached protocol-specific information, describe how biohazardous materials, waste, carcasses, and bedding will be disinfected and disposed. Include type of chemical disinfectant, concentration, and time.</w:t>
      </w:r>
    </w:p>
    <w:p w14:paraId="78CD1843" w14:textId="77777777" w:rsidR="00E408F7" w:rsidRPr="000F59B6" w:rsidRDefault="00E408F7" w:rsidP="008B6CF5"/>
    <w:tbl>
      <w:tblPr>
        <w:tblStyle w:val="a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24BCA49C" w14:textId="77777777">
        <w:trPr>
          <w:trHeight w:val="1440"/>
        </w:trPr>
        <w:tc>
          <w:tcPr>
            <w:tcW w:w="9350" w:type="dxa"/>
          </w:tcPr>
          <w:p w14:paraId="547B9980" w14:textId="3CBB0131" w:rsidR="0061276D" w:rsidRPr="000F59B6" w:rsidRDefault="008C4014" w:rsidP="008B6CF5">
            <w:sdt>
              <w:sdtPr>
                <w:id w:val="-1998332632"/>
                <w:placeholder>
                  <w:docPart w:val="34D764D5F1B7420CAD9BAB522BBA91FC"/>
                </w:placeholder>
                <w:showingPlcHdr/>
              </w:sdtPr>
              <w:sdtEndPr/>
              <w:sdtContent>
                <w:r w:rsidR="00E408F7" w:rsidRPr="000F59B6">
                  <w:rPr>
                    <w:rStyle w:val="PlaceholderText"/>
                  </w:rPr>
                  <w:t>Click or tap here to enter text.</w:t>
                </w:r>
              </w:sdtContent>
            </w:sdt>
          </w:p>
        </w:tc>
      </w:tr>
    </w:tbl>
    <w:p w14:paraId="2050BC51" w14:textId="38B8FC80" w:rsidR="005A488F" w:rsidRDefault="005A488F">
      <w:pPr>
        <w:rPr>
          <w:rFonts w:eastAsia="Libre Franklin Medium"/>
          <w:b/>
          <w:bCs/>
          <w:sz w:val="24"/>
          <w:szCs w:val="24"/>
        </w:rPr>
      </w:pPr>
    </w:p>
    <w:p w14:paraId="4DAC7094" w14:textId="61B2B82F" w:rsidR="0061276D" w:rsidRPr="000F59B6" w:rsidRDefault="00703615" w:rsidP="008B6CF5">
      <w:pPr>
        <w:pStyle w:val="Heading1"/>
      </w:pPr>
      <w:r w:rsidRPr="000F59B6">
        <w:t>Incident Response Plan</w:t>
      </w:r>
    </w:p>
    <w:p w14:paraId="6B67AA1D" w14:textId="77777777" w:rsidR="0061276D" w:rsidRPr="000F59B6" w:rsidRDefault="0061276D" w:rsidP="008B6CF5"/>
    <w:p w14:paraId="02F61E43" w14:textId="77777777" w:rsidR="0061276D" w:rsidRPr="000F59B6" w:rsidRDefault="00703615" w:rsidP="008B6CF5">
      <w:pPr>
        <w:pStyle w:val="Heading2"/>
      </w:pPr>
      <w:r w:rsidRPr="000F59B6">
        <w:t>Does a written protocol-specific incident response plan exist?</w:t>
      </w:r>
    </w:p>
    <w:p w14:paraId="3DC344E0" w14:textId="2C8E122A" w:rsidR="0061276D" w:rsidRPr="007E5DC1" w:rsidRDefault="007E5DC1" w:rsidP="008B6CF5">
      <w:r>
        <w:t>(</w:t>
      </w:r>
      <w:r w:rsidRPr="007E5DC1">
        <w:t>Examples of i</w:t>
      </w:r>
      <w:r w:rsidR="00703615" w:rsidRPr="007E5DC1">
        <w:t>ncidents would include spill, exposure, injury, fire reporting, security breech, etc.</w:t>
      </w:r>
      <w:r>
        <w:t>)</w:t>
      </w:r>
    </w:p>
    <w:p w14:paraId="07360D9C" w14:textId="2E984D05" w:rsidR="0061276D" w:rsidRPr="000F59B6" w:rsidRDefault="008C4014" w:rsidP="008B6CF5">
      <w:sdt>
        <w:sdtPr>
          <w:id w:val="1709377340"/>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Yes (</w:t>
      </w:r>
      <w:r w:rsidR="00E20A75" w:rsidRPr="000F59B6">
        <w:t>Note</w:t>
      </w:r>
      <w:r w:rsidR="00D67B54" w:rsidRPr="000F59B6">
        <w:t xml:space="preserve">: </w:t>
      </w:r>
      <w:r w:rsidR="00E20A75" w:rsidRPr="000F59B6">
        <w:t>i</w:t>
      </w:r>
      <w:r w:rsidR="00D67B54" w:rsidRPr="000F59B6">
        <w:t>f yes, the plan does NOT need to be attached</w:t>
      </w:r>
      <w:r w:rsidR="00B413C3" w:rsidRPr="000F59B6">
        <w:t xml:space="preserve"> with this form</w:t>
      </w:r>
      <w:r w:rsidR="00D67B54" w:rsidRPr="000F59B6">
        <w:t>.)</w:t>
      </w:r>
    </w:p>
    <w:p w14:paraId="3FB4D10B" w14:textId="1CCDCB67" w:rsidR="0061276D" w:rsidRPr="000F59B6" w:rsidRDefault="008C4014" w:rsidP="008B6CF5">
      <w:sdt>
        <w:sdtPr>
          <w:id w:val="-1549294777"/>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No</w:t>
      </w:r>
    </w:p>
    <w:p w14:paraId="1AE7CA91" w14:textId="54552FB7" w:rsidR="003E1741" w:rsidRDefault="003E1741">
      <w:pPr>
        <w:rPr>
          <w:b/>
          <w:sz w:val="22"/>
        </w:rPr>
      </w:pPr>
    </w:p>
    <w:p w14:paraId="09E63007" w14:textId="5DA8418E" w:rsidR="0061276D" w:rsidRPr="000F59B6" w:rsidRDefault="00703615" w:rsidP="008B6CF5">
      <w:pPr>
        <w:pStyle w:val="Heading2"/>
      </w:pPr>
      <w:r w:rsidRPr="000F59B6">
        <w:t>Occupational Health Program</w:t>
      </w:r>
    </w:p>
    <w:p w14:paraId="5ECD37E2" w14:textId="77777777" w:rsidR="0061276D" w:rsidRPr="000F59B6" w:rsidRDefault="0061276D" w:rsidP="008B6CF5"/>
    <w:tbl>
      <w:tblPr>
        <w:tblStyle w:val="a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470"/>
        <w:gridCol w:w="540"/>
        <w:gridCol w:w="535"/>
      </w:tblGrid>
      <w:tr w:rsidR="0061276D" w:rsidRPr="000F59B6" w14:paraId="6E5EFF1B" w14:textId="77777777" w:rsidTr="00E9169A">
        <w:trPr>
          <w:tblHeader/>
        </w:trPr>
        <w:tc>
          <w:tcPr>
            <w:tcW w:w="805" w:type="dxa"/>
            <w:shd w:val="clear" w:color="auto" w:fill="F2F2F2"/>
          </w:tcPr>
          <w:p w14:paraId="01E5D3EA" w14:textId="77777777" w:rsidR="0061276D" w:rsidRPr="00DD2AFB" w:rsidRDefault="00703615" w:rsidP="008B6CF5">
            <w:pPr>
              <w:rPr>
                <w:b/>
                <w:bCs/>
              </w:rPr>
            </w:pPr>
            <w:r w:rsidRPr="00DD2AFB">
              <w:rPr>
                <w:b/>
                <w:bCs/>
              </w:rPr>
              <w:t>Item #</w:t>
            </w:r>
          </w:p>
        </w:tc>
        <w:tc>
          <w:tcPr>
            <w:tcW w:w="7470" w:type="dxa"/>
            <w:shd w:val="clear" w:color="auto" w:fill="F2F2F2"/>
          </w:tcPr>
          <w:p w14:paraId="68FF6051" w14:textId="77777777" w:rsidR="0061276D" w:rsidRPr="00DD2AFB" w:rsidRDefault="00703615" w:rsidP="008B6CF5">
            <w:pPr>
              <w:rPr>
                <w:b/>
                <w:bCs/>
              </w:rPr>
            </w:pPr>
            <w:r w:rsidRPr="00DD2AFB">
              <w:rPr>
                <w:b/>
                <w:bCs/>
              </w:rPr>
              <w:t>Question</w:t>
            </w:r>
          </w:p>
        </w:tc>
        <w:tc>
          <w:tcPr>
            <w:tcW w:w="540" w:type="dxa"/>
            <w:shd w:val="clear" w:color="auto" w:fill="F2F2F2"/>
          </w:tcPr>
          <w:p w14:paraId="281EF8FE" w14:textId="77777777" w:rsidR="0061276D" w:rsidRPr="00DD2AFB" w:rsidRDefault="00703615" w:rsidP="008B6CF5">
            <w:pPr>
              <w:rPr>
                <w:b/>
                <w:bCs/>
              </w:rPr>
            </w:pPr>
            <w:r w:rsidRPr="00DD2AFB">
              <w:rPr>
                <w:b/>
                <w:bCs/>
              </w:rPr>
              <w:t>Yes</w:t>
            </w:r>
          </w:p>
        </w:tc>
        <w:tc>
          <w:tcPr>
            <w:tcW w:w="535" w:type="dxa"/>
            <w:shd w:val="clear" w:color="auto" w:fill="F2F2F2"/>
          </w:tcPr>
          <w:p w14:paraId="4742F287" w14:textId="77777777" w:rsidR="0061276D" w:rsidRPr="00DD2AFB" w:rsidRDefault="00703615" w:rsidP="008B6CF5">
            <w:pPr>
              <w:rPr>
                <w:b/>
                <w:bCs/>
              </w:rPr>
            </w:pPr>
            <w:r w:rsidRPr="00DD2AFB">
              <w:rPr>
                <w:b/>
                <w:bCs/>
              </w:rPr>
              <w:t>No</w:t>
            </w:r>
          </w:p>
        </w:tc>
      </w:tr>
      <w:tr w:rsidR="0061276D" w:rsidRPr="000F59B6" w14:paraId="4A970ADD" w14:textId="77777777" w:rsidTr="00E43D2D">
        <w:tc>
          <w:tcPr>
            <w:tcW w:w="805" w:type="dxa"/>
          </w:tcPr>
          <w:p w14:paraId="4D6D9563" w14:textId="7D046894" w:rsidR="0061276D" w:rsidRPr="000F59B6" w:rsidRDefault="0059693A" w:rsidP="008B6CF5">
            <w:r w:rsidRPr="000F59B6">
              <w:t>VII.</w:t>
            </w:r>
            <w:r w:rsidR="00703615" w:rsidRPr="000F59B6">
              <w:t>B.1</w:t>
            </w:r>
          </w:p>
        </w:tc>
        <w:tc>
          <w:tcPr>
            <w:tcW w:w="7470" w:type="dxa"/>
          </w:tcPr>
          <w:p w14:paraId="0008C412" w14:textId="77777777" w:rsidR="0061276D" w:rsidRPr="000F59B6" w:rsidRDefault="00703615" w:rsidP="008B6CF5">
            <w:r w:rsidRPr="000F59B6">
              <w:t>Are personnel enrolled in an occupational health or medical surveillance program?</w:t>
            </w:r>
          </w:p>
        </w:tc>
        <w:sdt>
          <w:sdtPr>
            <w:id w:val="1715534395"/>
            <w14:checkbox>
              <w14:checked w14:val="0"/>
              <w14:checkedState w14:val="2612" w14:font="MS Gothic"/>
              <w14:uncheckedState w14:val="2610" w14:font="MS Gothic"/>
            </w14:checkbox>
          </w:sdtPr>
          <w:sdtEndPr/>
          <w:sdtContent>
            <w:tc>
              <w:tcPr>
                <w:tcW w:w="540" w:type="dxa"/>
              </w:tcPr>
              <w:p w14:paraId="6B56967E" w14:textId="03675BA5" w:rsidR="0061276D" w:rsidRPr="000F59B6" w:rsidRDefault="007F1948" w:rsidP="008B6CF5">
                <w:r w:rsidRPr="000F59B6">
                  <w:rPr>
                    <w:rFonts w:ascii="Segoe UI Symbol" w:eastAsia="MS Gothic" w:hAnsi="Segoe UI Symbol" w:cs="Segoe UI Symbol"/>
                  </w:rPr>
                  <w:t>☐</w:t>
                </w:r>
              </w:p>
            </w:tc>
          </w:sdtContent>
        </w:sdt>
        <w:sdt>
          <w:sdtPr>
            <w:id w:val="-1317417245"/>
            <w14:checkbox>
              <w14:checked w14:val="0"/>
              <w14:checkedState w14:val="2612" w14:font="MS Gothic"/>
              <w14:uncheckedState w14:val="2610" w14:font="MS Gothic"/>
            </w14:checkbox>
          </w:sdtPr>
          <w:sdtEndPr/>
          <w:sdtContent>
            <w:tc>
              <w:tcPr>
                <w:tcW w:w="535" w:type="dxa"/>
              </w:tcPr>
              <w:p w14:paraId="73D84334" w14:textId="1C7CD998" w:rsidR="0061276D" w:rsidRPr="000F59B6" w:rsidRDefault="007F1948" w:rsidP="008B6CF5">
                <w:r w:rsidRPr="000F59B6">
                  <w:rPr>
                    <w:rFonts w:ascii="Segoe UI Symbol" w:eastAsia="MS Gothic" w:hAnsi="Segoe UI Symbol" w:cs="Segoe UI Symbol"/>
                  </w:rPr>
                  <w:t>☐</w:t>
                </w:r>
              </w:p>
            </w:tc>
          </w:sdtContent>
        </w:sdt>
      </w:tr>
      <w:tr w:rsidR="0061276D" w:rsidRPr="000F59B6" w14:paraId="076BF799" w14:textId="77777777" w:rsidTr="00E43D2D">
        <w:tc>
          <w:tcPr>
            <w:tcW w:w="805" w:type="dxa"/>
          </w:tcPr>
          <w:p w14:paraId="1F88AC8F" w14:textId="17036A4E" w:rsidR="0061276D" w:rsidRPr="000F59B6" w:rsidRDefault="0059693A" w:rsidP="008B6CF5">
            <w:r w:rsidRPr="000F59B6">
              <w:t>VII.</w:t>
            </w:r>
            <w:r w:rsidR="00703615" w:rsidRPr="000F59B6">
              <w:t>B.2</w:t>
            </w:r>
          </w:p>
        </w:tc>
        <w:tc>
          <w:tcPr>
            <w:tcW w:w="7470" w:type="dxa"/>
          </w:tcPr>
          <w:p w14:paraId="5950AF7B" w14:textId="77777777" w:rsidR="0061276D" w:rsidRPr="000F59B6" w:rsidRDefault="00703615" w:rsidP="008B6CF5">
            <w:r w:rsidRPr="000F59B6">
              <w:t>Respiratory protection occupational health program (required for any person using a respirator)</w:t>
            </w:r>
          </w:p>
        </w:tc>
        <w:sdt>
          <w:sdtPr>
            <w:id w:val="-191685868"/>
            <w14:checkbox>
              <w14:checked w14:val="0"/>
              <w14:checkedState w14:val="2612" w14:font="MS Gothic"/>
              <w14:uncheckedState w14:val="2610" w14:font="MS Gothic"/>
            </w14:checkbox>
          </w:sdtPr>
          <w:sdtEndPr/>
          <w:sdtContent>
            <w:tc>
              <w:tcPr>
                <w:tcW w:w="540" w:type="dxa"/>
              </w:tcPr>
              <w:p w14:paraId="0768F11B" w14:textId="070FABD9" w:rsidR="0061276D" w:rsidRPr="000F59B6" w:rsidRDefault="007F1948" w:rsidP="008B6CF5">
                <w:r w:rsidRPr="000F59B6">
                  <w:rPr>
                    <w:rFonts w:ascii="Segoe UI Symbol" w:eastAsia="MS Gothic" w:hAnsi="Segoe UI Symbol" w:cs="Segoe UI Symbol"/>
                  </w:rPr>
                  <w:t>☐</w:t>
                </w:r>
              </w:p>
            </w:tc>
          </w:sdtContent>
        </w:sdt>
        <w:sdt>
          <w:sdtPr>
            <w:id w:val="548043454"/>
            <w14:checkbox>
              <w14:checked w14:val="0"/>
              <w14:checkedState w14:val="2612" w14:font="MS Gothic"/>
              <w14:uncheckedState w14:val="2610" w14:font="MS Gothic"/>
            </w14:checkbox>
          </w:sdtPr>
          <w:sdtEndPr/>
          <w:sdtContent>
            <w:tc>
              <w:tcPr>
                <w:tcW w:w="535" w:type="dxa"/>
              </w:tcPr>
              <w:p w14:paraId="5FF6501B" w14:textId="0B4FE419" w:rsidR="0061276D" w:rsidRPr="000F59B6" w:rsidRDefault="007F1948" w:rsidP="008B6CF5">
                <w:r w:rsidRPr="000F59B6">
                  <w:rPr>
                    <w:rFonts w:ascii="Segoe UI Symbol" w:eastAsia="MS Gothic" w:hAnsi="Segoe UI Symbol" w:cs="Segoe UI Symbol"/>
                  </w:rPr>
                  <w:t>☐</w:t>
                </w:r>
              </w:p>
            </w:tc>
          </w:sdtContent>
        </w:sdt>
      </w:tr>
      <w:tr w:rsidR="0061276D" w:rsidRPr="000F59B6" w14:paraId="652AF848" w14:textId="77777777" w:rsidTr="00E43D2D">
        <w:tc>
          <w:tcPr>
            <w:tcW w:w="805" w:type="dxa"/>
          </w:tcPr>
          <w:p w14:paraId="044E697A" w14:textId="1293AFC4" w:rsidR="0061276D" w:rsidRPr="000F59B6" w:rsidRDefault="0059693A" w:rsidP="008B6CF5">
            <w:r w:rsidRPr="000F59B6">
              <w:t>VII.</w:t>
            </w:r>
            <w:r w:rsidR="00703615" w:rsidRPr="000F59B6">
              <w:t>B.</w:t>
            </w:r>
            <w:r w:rsidR="000742F7">
              <w:t>3</w:t>
            </w:r>
          </w:p>
        </w:tc>
        <w:tc>
          <w:tcPr>
            <w:tcW w:w="7470" w:type="dxa"/>
          </w:tcPr>
          <w:p w14:paraId="4F311E19" w14:textId="77777777" w:rsidR="0061276D" w:rsidRPr="000F59B6" w:rsidRDefault="00703615" w:rsidP="008B6CF5">
            <w:r w:rsidRPr="000F59B6">
              <w:t xml:space="preserve">Blood-borne pathogen training and </w:t>
            </w:r>
            <w:proofErr w:type="spellStart"/>
            <w:r w:rsidRPr="000F59B6">
              <w:t>HepB</w:t>
            </w:r>
            <w:proofErr w:type="spellEnd"/>
            <w:r w:rsidRPr="000F59B6">
              <w:t xml:space="preserve"> vaccine</w:t>
            </w:r>
          </w:p>
        </w:tc>
        <w:sdt>
          <w:sdtPr>
            <w:id w:val="1466858968"/>
            <w14:checkbox>
              <w14:checked w14:val="0"/>
              <w14:checkedState w14:val="2612" w14:font="MS Gothic"/>
              <w14:uncheckedState w14:val="2610" w14:font="MS Gothic"/>
            </w14:checkbox>
          </w:sdtPr>
          <w:sdtEndPr/>
          <w:sdtContent>
            <w:tc>
              <w:tcPr>
                <w:tcW w:w="540" w:type="dxa"/>
              </w:tcPr>
              <w:p w14:paraId="2A5C8870" w14:textId="0C2E853C" w:rsidR="0061276D" w:rsidRPr="000F59B6" w:rsidRDefault="007F1948" w:rsidP="008B6CF5">
                <w:r w:rsidRPr="000F59B6">
                  <w:rPr>
                    <w:rFonts w:ascii="Segoe UI Symbol" w:eastAsia="MS Gothic" w:hAnsi="Segoe UI Symbol" w:cs="Segoe UI Symbol"/>
                  </w:rPr>
                  <w:t>☐</w:t>
                </w:r>
              </w:p>
            </w:tc>
          </w:sdtContent>
        </w:sdt>
        <w:sdt>
          <w:sdtPr>
            <w:id w:val="1725327755"/>
            <w14:checkbox>
              <w14:checked w14:val="0"/>
              <w14:checkedState w14:val="2612" w14:font="MS Gothic"/>
              <w14:uncheckedState w14:val="2610" w14:font="MS Gothic"/>
            </w14:checkbox>
          </w:sdtPr>
          <w:sdtEndPr/>
          <w:sdtContent>
            <w:tc>
              <w:tcPr>
                <w:tcW w:w="535" w:type="dxa"/>
              </w:tcPr>
              <w:p w14:paraId="3AEB04FC" w14:textId="2DEDC524" w:rsidR="0061276D" w:rsidRPr="000F59B6" w:rsidRDefault="007F1948" w:rsidP="008B6CF5">
                <w:r w:rsidRPr="000F59B6">
                  <w:rPr>
                    <w:rFonts w:ascii="Segoe UI Symbol" w:eastAsia="MS Gothic" w:hAnsi="Segoe UI Symbol" w:cs="Segoe UI Symbol"/>
                  </w:rPr>
                  <w:t>☐</w:t>
                </w:r>
              </w:p>
            </w:tc>
          </w:sdtContent>
        </w:sdt>
      </w:tr>
      <w:tr w:rsidR="0061276D" w:rsidRPr="000F59B6" w14:paraId="5D7833FF" w14:textId="77777777" w:rsidTr="00E43D2D">
        <w:tc>
          <w:tcPr>
            <w:tcW w:w="805" w:type="dxa"/>
          </w:tcPr>
          <w:p w14:paraId="3C83DFF6" w14:textId="6B4DA753" w:rsidR="0061276D" w:rsidRPr="000F59B6" w:rsidRDefault="0059693A" w:rsidP="008B6CF5">
            <w:r w:rsidRPr="000F59B6">
              <w:t>VII.</w:t>
            </w:r>
            <w:r w:rsidR="00703615" w:rsidRPr="000F59B6">
              <w:t>B.</w:t>
            </w:r>
            <w:r w:rsidR="000742F7">
              <w:t>4</w:t>
            </w:r>
          </w:p>
        </w:tc>
        <w:tc>
          <w:tcPr>
            <w:tcW w:w="7470" w:type="dxa"/>
          </w:tcPr>
          <w:p w14:paraId="2A33B93C" w14:textId="77777777" w:rsidR="0061276D" w:rsidRPr="000F59B6" w:rsidRDefault="00703615" w:rsidP="008B6CF5">
            <w:r w:rsidRPr="000F59B6">
              <w:t>Other (vaccine, medical surveillance, etc.)</w:t>
            </w:r>
          </w:p>
        </w:tc>
        <w:sdt>
          <w:sdtPr>
            <w:id w:val="1704214293"/>
            <w14:checkbox>
              <w14:checked w14:val="0"/>
              <w14:checkedState w14:val="2612" w14:font="MS Gothic"/>
              <w14:uncheckedState w14:val="2610" w14:font="MS Gothic"/>
            </w14:checkbox>
          </w:sdtPr>
          <w:sdtEndPr/>
          <w:sdtContent>
            <w:tc>
              <w:tcPr>
                <w:tcW w:w="540" w:type="dxa"/>
              </w:tcPr>
              <w:p w14:paraId="1D55F69C" w14:textId="35D18FE1" w:rsidR="0061276D" w:rsidRPr="000F59B6" w:rsidRDefault="007F1948" w:rsidP="008B6CF5">
                <w:r w:rsidRPr="000F59B6">
                  <w:rPr>
                    <w:rFonts w:ascii="Segoe UI Symbol" w:eastAsia="MS Gothic" w:hAnsi="Segoe UI Symbol" w:cs="Segoe UI Symbol"/>
                  </w:rPr>
                  <w:t>☐</w:t>
                </w:r>
              </w:p>
            </w:tc>
          </w:sdtContent>
        </w:sdt>
        <w:sdt>
          <w:sdtPr>
            <w:id w:val="-774938315"/>
            <w14:checkbox>
              <w14:checked w14:val="0"/>
              <w14:checkedState w14:val="2612" w14:font="MS Gothic"/>
              <w14:uncheckedState w14:val="2610" w14:font="MS Gothic"/>
            </w14:checkbox>
          </w:sdtPr>
          <w:sdtEndPr/>
          <w:sdtContent>
            <w:tc>
              <w:tcPr>
                <w:tcW w:w="535" w:type="dxa"/>
              </w:tcPr>
              <w:p w14:paraId="05E280EA" w14:textId="3DF6EEC7" w:rsidR="0061276D" w:rsidRPr="000F59B6" w:rsidRDefault="007F1948" w:rsidP="008B6CF5">
                <w:r w:rsidRPr="000F59B6">
                  <w:rPr>
                    <w:rFonts w:ascii="Segoe UI Symbol" w:eastAsia="MS Gothic" w:hAnsi="Segoe UI Symbol" w:cs="Segoe UI Symbol"/>
                  </w:rPr>
                  <w:t>☐</w:t>
                </w:r>
              </w:p>
            </w:tc>
          </w:sdtContent>
        </w:sdt>
      </w:tr>
    </w:tbl>
    <w:p w14:paraId="1DABFA3F" w14:textId="77777777" w:rsidR="00B120E8" w:rsidRDefault="00B120E8">
      <w:pPr>
        <w:rPr>
          <w:rFonts w:eastAsia="Libre Franklin Medium"/>
          <w:b/>
          <w:bCs/>
          <w:sz w:val="24"/>
          <w:szCs w:val="24"/>
        </w:rPr>
      </w:pPr>
    </w:p>
    <w:p w14:paraId="22CD5660" w14:textId="2BBB83A2" w:rsidR="0061276D" w:rsidRPr="000F59B6" w:rsidRDefault="008F79AD" w:rsidP="008B6CF5">
      <w:pPr>
        <w:pStyle w:val="Heading1"/>
      </w:pPr>
      <w:r>
        <w:t xml:space="preserve">Tier 1 </w:t>
      </w:r>
      <w:r w:rsidR="00703615" w:rsidRPr="000F59B6">
        <w:t>Select Agents and Toxin</w:t>
      </w:r>
      <w:r>
        <w:t>s</w:t>
      </w:r>
    </w:p>
    <w:p w14:paraId="3A77747F" w14:textId="77777777" w:rsidR="0061276D" w:rsidRPr="000F59B6" w:rsidRDefault="0061276D" w:rsidP="008B6CF5"/>
    <w:p w14:paraId="13BCFAE4" w14:textId="609A4ED9" w:rsidR="0061276D" w:rsidRPr="000F59B6" w:rsidRDefault="006336A1" w:rsidP="008B6CF5">
      <w:r w:rsidRPr="006336A1">
        <w:rPr>
          <w:b/>
          <w:bCs/>
        </w:rPr>
        <w:t xml:space="preserve">Does this </w:t>
      </w:r>
      <w:r w:rsidR="00703615" w:rsidRPr="006336A1">
        <w:rPr>
          <w:b/>
          <w:bCs/>
        </w:rPr>
        <w:t xml:space="preserve">research use </w:t>
      </w:r>
      <w:r w:rsidR="00BA4B44" w:rsidRPr="006336A1">
        <w:rPr>
          <w:b/>
          <w:bCs/>
        </w:rPr>
        <w:t>Tier 1 select agents and</w:t>
      </w:r>
      <w:r w:rsidR="00943746">
        <w:rPr>
          <w:b/>
          <w:bCs/>
        </w:rPr>
        <w:t>/or</w:t>
      </w:r>
      <w:r w:rsidR="00BA4B44" w:rsidRPr="006336A1">
        <w:rPr>
          <w:b/>
          <w:bCs/>
        </w:rPr>
        <w:t xml:space="preserve"> toxins</w:t>
      </w:r>
      <w:r w:rsidRPr="006336A1">
        <w:rPr>
          <w:b/>
          <w:bCs/>
        </w:rPr>
        <w:t>?</w:t>
      </w:r>
      <w:r w:rsidR="00703615" w:rsidRPr="000F59B6">
        <w:t xml:space="preserve"> (see</w:t>
      </w:r>
      <w:r w:rsidR="00BA4B44" w:rsidRPr="000F59B6">
        <w:t xml:space="preserve"> </w:t>
      </w:r>
      <w:hyperlink r:id="rId28" w:history="1">
        <w:r w:rsidR="00BA4B44" w:rsidRPr="000F59B6">
          <w:rPr>
            <w:rStyle w:val="Hyperlink"/>
          </w:rPr>
          <w:t>Select Agents and Toxins List</w:t>
        </w:r>
      </w:hyperlink>
      <w:r w:rsidR="00703615" w:rsidRPr="000F59B6">
        <w:t>).</w:t>
      </w:r>
    </w:p>
    <w:p w14:paraId="79789857" w14:textId="15A2F811" w:rsidR="0061276D" w:rsidRPr="000F59B6" w:rsidRDefault="00703615" w:rsidP="008B6CF5">
      <w:r w:rsidRPr="000F59B6">
        <w:rPr>
          <w:rFonts w:ascii="Segoe UI Symbol" w:hAnsi="Segoe UI Symbol" w:cs="Segoe UI Symbol"/>
        </w:rPr>
        <w:t>☐</w:t>
      </w:r>
      <w:r w:rsidRPr="000F59B6">
        <w:t xml:space="preserve"> Yes</w:t>
      </w:r>
      <w:r w:rsidR="006336A1">
        <w:tab/>
      </w:r>
      <w:r w:rsidRPr="000F59B6">
        <w:rPr>
          <w:rFonts w:ascii="Segoe UI Symbol" w:hAnsi="Segoe UI Symbol" w:cs="Segoe UI Symbol"/>
        </w:rPr>
        <w:t>☐</w:t>
      </w:r>
      <w:r w:rsidRPr="000F59B6">
        <w:t xml:space="preserve"> No</w:t>
      </w:r>
    </w:p>
    <w:p w14:paraId="22794B7A" w14:textId="77777777" w:rsidR="0061276D" w:rsidRPr="000F59B6" w:rsidRDefault="0061276D" w:rsidP="008B6CF5"/>
    <w:p w14:paraId="5081DC8E" w14:textId="77777777" w:rsidR="004B7905" w:rsidRDefault="004B7905">
      <w:pPr>
        <w:rPr>
          <w:rFonts w:eastAsia="Libre Franklin Medium"/>
          <w:b/>
          <w:bCs/>
          <w:sz w:val="24"/>
          <w:szCs w:val="24"/>
        </w:rPr>
      </w:pPr>
      <w:r>
        <w:br w:type="page"/>
      </w:r>
    </w:p>
    <w:p w14:paraId="22514331" w14:textId="0173BF63" w:rsidR="0061276D" w:rsidRPr="000F59B6" w:rsidRDefault="00703615" w:rsidP="008B6CF5">
      <w:pPr>
        <w:pStyle w:val="Heading1"/>
      </w:pPr>
      <w:r w:rsidRPr="000F59B6">
        <w:t>Dual Use Research of Concern (DURC)</w:t>
      </w:r>
    </w:p>
    <w:p w14:paraId="228B674D" w14:textId="77777777" w:rsidR="0061276D" w:rsidRPr="000F59B6" w:rsidRDefault="0061276D" w:rsidP="008B6CF5"/>
    <w:p w14:paraId="5906A6CC" w14:textId="39035AF1" w:rsidR="0061276D" w:rsidRPr="000F59B6" w:rsidRDefault="00703615" w:rsidP="008B6CF5">
      <w:r w:rsidRPr="000F59B6">
        <w:t xml:space="preserve">Biological research is considered ‘dual-use research of concern’ </w:t>
      </w:r>
      <w:r w:rsidR="0099081B">
        <w:t>(DURC)</w:t>
      </w:r>
      <w:r w:rsidR="005E7A5D">
        <w:t xml:space="preserve"> </w:t>
      </w:r>
      <w:r w:rsidRPr="000F59B6">
        <w:t xml:space="preserve">if the methodologies, </w:t>
      </w:r>
      <w:r w:rsidR="002A11B5" w:rsidRPr="000F59B6">
        <w:t>material,</w:t>
      </w:r>
      <w:r w:rsidRPr="000F59B6">
        <w:t xml:space="preserve"> or results could be used in a manner to cause public harm. To ensure all research is given due consideration as to whether the planned experiments include DURC, the following questions must be answered.</w:t>
      </w:r>
      <w:r w:rsidR="007300E0" w:rsidRPr="000F59B6">
        <w:t xml:space="preserve"> </w:t>
      </w:r>
      <w:r w:rsidR="001E389B">
        <w:br/>
      </w:r>
      <w:r w:rsidR="009A1826" w:rsidRPr="000F59B6">
        <w:t>(S</w:t>
      </w:r>
      <w:r w:rsidR="007300E0" w:rsidRPr="000F59B6">
        <w:t xml:space="preserve">ee </w:t>
      </w:r>
      <w:hyperlink r:id="rId29" w:history="1">
        <w:r w:rsidR="007300E0" w:rsidRPr="000F59B6">
          <w:rPr>
            <w:rStyle w:val="Hyperlink"/>
          </w:rPr>
          <w:t>NIH Dual Use Research of Concern</w:t>
        </w:r>
      </w:hyperlink>
      <w:r w:rsidR="005122F4">
        <w:t>)</w:t>
      </w:r>
    </w:p>
    <w:p w14:paraId="6F39D84B" w14:textId="77777777" w:rsidR="0061276D" w:rsidRPr="000F59B6" w:rsidRDefault="0061276D" w:rsidP="008B6CF5"/>
    <w:tbl>
      <w:tblPr>
        <w:tblStyle w:val="affb"/>
        <w:tblW w:w="94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560"/>
        <w:gridCol w:w="540"/>
        <w:gridCol w:w="495"/>
      </w:tblGrid>
      <w:tr w:rsidR="00016904" w:rsidRPr="000F59B6" w14:paraId="12E1056C" w14:textId="77777777" w:rsidTr="00E9169A">
        <w:trPr>
          <w:trHeight w:val="259"/>
          <w:tblHeader/>
        </w:trPr>
        <w:tc>
          <w:tcPr>
            <w:tcW w:w="805" w:type="dxa"/>
            <w:shd w:val="clear" w:color="auto" w:fill="F2F2F2"/>
          </w:tcPr>
          <w:p w14:paraId="299FE3DA" w14:textId="21A1DAD9" w:rsidR="00016904" w:rsidRPr="00DD2AFB" w:rsidRDefault="00016904" w:rsidP="008B6CF5">
            <w:pPr>
              <w:rPr>
                <w:b/>
                <w:bCs/>
              </w:rPr>
            </w:pPr>
            <w:r w:rsidRPr="00DD2AFB">
              <w:rPr>
                <w:b/>
                <w:bCs/>
              </w:rPr>
              <w:t>Item #</w:t>
            </w:r>
          </w:p>
        </w:tc>
        <w:tc>
          <w:tcPr>
            <w:tcW w:w="7560" w:type="dxa"/>
            <w:shd w:val="clear" w:color="auto" w:fill="F2F2F2"/>
          </w:tcPr>
          <w:p w14:paraId="192B9C93" w14:textId="595B963F" w:rsidR="00016904" w:rsidRPr="00DD2AFB" w:rsidRDefault="00016904" w:rsidP="008B6CF5">
            <w:pPr>
              <w:rPr>
                <w:b/>
                <w:bCs/>
              </w:rPr>
            </w:pPr>
            <w:r w:rsidRPr="00DD2AFB">
              <w:rPr>
                <w:b/>
                <w:bCs/>
              </w:rPr>
              <w:t>Dual Use Questionnaire</w:t>
            </w:r>
          </w:p>
        </w:tc>
        <w:tc>
          <w:tcPr>
            <w:tcW w:w="540" w:type="dxa"/>
            <w:shd w:val="clear" w:color="auto" w:fill="F2F2F2"/>
          </w:tcPr>
          <w:p w14:paraId="39227976" w14:textId="77777777" w:rsidR="00016904" w:rsidRPr="00DD2AFB" w:rsidRDefault="00016904" w:rsidP="008B6CF5">
            <w:pPr>
              <w:rPr>
                <w:b/>
                <w:bCs/>
              </w:rPr>
            </w:pPr>
            <w:r w:rsidRPr="00DD2AFB">
              <w:rPr>
                <w:b/>
                <w:bCs/>
              </w:rPr>
              <w:t>Yes</w:t>
            </w:r>
          </w:p>
        </w:tc>
        <w:tc>
          <w:tcPr>
            <w:tcW w:w="495" w:type="dxa"/>
            <w:shd w:val="clear" w:color="auto" w:fill="F2F2F2"/>
          </w:tcPr>
          <w:p w14:paraId="7A9A7756" w14:textId="77777777" w:rsidR="00016904" w:rsidRPr="00DD2AFB" w:rsidRDefault="00016904" w:rsidP="008B6CF5">
            <w:pPr>
              <w:rPr>
                <w:b/>
                <w:bCs/>
              </w:rPr>
            </w:pPr>
            <w:r w:rsidRPr="00DD2AFB">
              <w:rPr>
                <w:b/>
                <w:bCs/>
              </w:rPr>
              <w:t>No</w:t>
            </w:r>
          </w:p>
        </w:tc>
      </w:tr>
      <w:tr w:rsidR="00016904" w:rsidRPr="000F59B6" w14:paraId="32115ACD" w14:textId="77777777" w:rsidTr="00E9169A">
        <w:trPr>
          <w:trHeight w:val="294"/>
        </w:trPr>
        <w:tc>
          <w:tcPr>
            <w:tcW w:w="805" w:type="dxa"/>
          </w:tcPr>
          <w:p w14:paraId="4FD23555" w14:textId="1E53F591" w:rsidR="00016904" w:rsidRPr="000F59B6" w:rsidRDefault="00016904" w:rsidP="008B6CF5">
            <w:r w:rsidRPr="000F59B6">
              <w:t>IX.1</w:t>
            </w:r>
          </w:p>
        </w:tc>
        <w:tc>
          <w:tcPr>
            <w:tcW w:w="7560" w:type="dxa"/>
          </w:tcPr>
          <w:p w14:paraId="5D99B85B" w14:textId="75F4EA6C" w:rsidR="00016904" w:rsidRPr="000F59B6" w:rsidRDefault="00016904" w:rsidP="008B6CF5">
            <w:r w:rsidRPr="000F59B6">
              <w:t>Will an intermediate or final product of your research make a vaccine less effective or ineffective?</w:t>
            </w:r>
          </w:p>
        </w:tc>
        <w:sdt>
          <w:sdtPr>
            <w:id w:val="1519040072"/>
            <w14:checkbox>
              <w14:checked w14:val="0"/>
              <w14:checkedState w14:val="2612" w14:font="MS Gothic"/>
              <w14:uncheckedState w14:val="2610" w14:font="MS Gothic"/>
            </w14:checkbox>
          </w:sdtPr>
          <w:sdtEndPr/>
          <w:sdtContent>
            <w:tc>
              <w:tcPr>
                <w:tcW w:w="540" w:type="dxa"/>
              </w:tcPr>
              <w:p w14:paraId="6D4256C5" w14:textId="28A3EEAE" w:rsidR="00016904" w:rsidRPr="000F59B6" w:rsidRDefault="00016904" w:rsidP="008B6CF5">
                <w:r w:rsidRPr="000F59B6">
                  <w:rPr>
                    <w:rFonts w:ascii="Segoe UI Symbol" w:eastAsia="MS Gothic" w:hAnsi="Segoe UI Symbol" w:cs="Segoe UI Symbol"/>
                  </w:rPr>
                  <w:t>☐</w:t>
                </w:r>
              </w:p>
            </w:tc>
          </w:sdtContent>
        </w:sdt>
        <w:sdt>
          <w:sdtPr>
            <w:id w:val="1445038526"/>
            <w14:checkbox>
              <w14:checked w14:val="0"/>
              <w14:checkedState w14:val="2612" w14:font="MS Gothic"/>
              <w14:uncheckedState w14:val="2610" w14:font="MS Gothic"/>
            </w14:checkbox>
          </w:sdtPr>
          <w:sdtEndPr/>
          <w:sdtContent>
            <w:tc>
              <w:tcPr>
                <w:tcW w:w="495" w:type="dxa"/>
              </w:tcPr>
              <w:p w14:paraId="2507A9FF" w14:textId="4A9FC9C5" w:rsidR="00016904" w:rsidRPr="000F59B6" w:rsidRDefault="00016904" w:rsidP="008B6CF5">
                <w:r w:rsidRPr="000F59B6">
                  <w:rPr>
                    <w:rFonts w:ascii="Segoe UI Symbol" w:eastAsia="MS Gothic" w:hAnsi="Segoe UI Symbol" w:cs="Segoe UI Symbol"/>
                  </w:rPr>
                  <w:t>☐</w:t>
                </w:r>
              </w:p>
            </w:tc>
          </w:sdtContent>
        </w:sdt>
      </w:tr>
      <w:tr w:rsidR="00016904" w:rsidRPr="000F59B6" w14:paraId="2B6DCDF0" w14:textId="77777777" w:rsidTr="00E9169A">
        <w:trPr>
          <w:trHeight w:val="766"/>
        </w:trPr>
        <w:tc>
          <w:tcPr>
            <w:tcW w:w="805" w:type="dxa"/>
          </w:tcPr>
          <w:p w14:paraId="293D7000" w14:textId="6F1D5E4E" w:rsidR="00016904" w:rsidRPr="000F59B6" w:rsidRDefault="00016904" w:rsidP="008B6CF5">
            <w:r w:rsidRPr="000F59B6">
              <w:t>IX.2</w:t>
            </w:r>
          </w:p>
        </w:tc>
        <w:tc>
          <w:tcPr>
            <w:tcW w:w="7560" w:type="dxa"/>
          </w:tcPr>
          <w:p w14:paraId="5ED54908" w14:textId="4E54E0B5" w:rsidR="00016904" w:rsidRPr="000F59B6" w:rsidRDefault="00016904" w:rsidP="008B6CF5">
            <w:r w:rsidRPr="000F59B6">
              <w:t>Will the intermediate or final product of your research confer a drug resistance trait to microorganism(s) in the study that could compromise the use of appropriate or conventional drugs to control these microorganism(s) as disease agents in humans, veterinary medicine, or agriculture?</w:t>
            </w:r>
          </w:p>
        </w:tc>
        <w:sdt>
          <w:sdtPr>
            <w:id w:val="-1553998430"/>
            <w14:checkbox>
              <w14:checked w14:val="0"/>
              <w14:checkedState w14:val="2612" w14:font="MS Gothic"/>
              <w14:uncheckedState w14:val="2610" w14:font="MS Gothic"/>
            </w14:checkbox>
          </w:sdtPr>
          <w:sdtEndPr/>
          <w:sdtContent>
            <w:tc>
              <w:tcPr>
                <w:tcW w:w="540" w:type="dxa"/>
              </w:tcPr>
              <w:p w14:paraId="375F9A96" w14:textId="77506878" w:rsidR="00016904" w:rsidRPr="000F59B6" w:rsidRDefault="00016904" w:rsidP="008B6CF5">
                <w:r w:rsidRPr="000F59B6">
                  <w:rPr>
                    <w:rFonts w:ascii="Segoe UI Symbol" w:eastAsia="MS Gothic" w:hAnsi="Segoe UI Symbol" w:cs="Segoe UI Symbol"/>
                  </w:rPr>
                  <w:t>☐</w:t>
                </w:r>
              </w:p>
            </w:tc>
          </w:sdtContent>
        </w:sdt>
        <w:sdt>
          <w:sdtPr>
            <w:id w:val="-582615044"/>
            <w14:checkbox>
              <w14:checked w14:val="0"/>
              <w14:checkedState w14:val="2612" w14:font="MS Gothic"/>
              <w14:uncheckedState w14:val="2610" w14:font="MS Gothic"/>
            </w14:checkbox>
          </w:sdtPr>
          <w:sdtEndPr/>
          <w:sdtContent>
            <w:tc>
              <w:tcPr>
                <w:tcW w:w="495" w:type="dxa"/>
              </w:tcPr>
              <w:p w14:paraId="69BA4ECC" w14:textId="7045722A" w:rsidR="00016904" w:rsidRPr="000F59B6" w:rsidRDefault="00016904" w:rsidP="008B6CF5">
                <w:r w:rsidRPr="000F59B6">
                  <w:rPr>
                    <w:rFonts w:ascii="Segoe UI Symbol" w:eastAsia="MS Gothic" w:hAnsi="Segoe UI Symbol" w:cs="Segoe UI Symbol"/>
                  </w:rPr>
                  <w:t>☐</w:t>
                </w:r>
              </w:p>
            </w:tc>
          </w:sdtContent>
        </w:sdt>
      </w:tr>
      <w:tr w:rsidR="00016904" w:rsidRPr="000F59B6" w14:paraId="625F061F" w14:textId="77777777" w:rsidTr="00E9169A">
        <w:trPr>
          <w:trHeight w:val="294"/>
        </w:trPr>
        <w:tc>
          <w:tcPr>
            <w:tcW w:w="805" w:type="dxa"/>
          </w:tcPr>
          <w:p w14:paraId="1ECACA87" w14:textId="6768CD3C" w:rsidR="00016904" w:rsidRPr="000F59B6" w:rsidRDefault="00016904" w:rsidP="008B6CF5">
            <w:r w:rsidRPr="000F59B6">
              <w:t>IX.3</w:t>
            </w:r>
          </w:p>
        </w:tc>
        <w:tc>
          <w:tcPr>
            <w:tcW w:w="7560" w:type="dxa"/>
          </w:tcPr>
          <w:p w14:paraId="2E824442" w14:textId="34FE6739" w:rsidR="00016904" w:rsidRPr="000F59B6" w:rsidRDefault="00016904" w:rsidP="008B6CF5">
            <w:r w:rsidRPr="000F59B6">
              <w:t>Will your work enhance the virulence of a pathogen or render a non-pathogen virulent?</w:t>
            </w:r>
          </w:p>
        </w:tc>
        <w:sdt>
          <w:sdtPr>
            <w:id w:val="-1768842804"/>
            <w14:checkbox>
              <w14:checked w14:val="0"/>
              <w14:checkedState w14:val="2612" w14:font="MS Gothic"/>
              <w14:uncheckedState w14:val="2610" w14:font="MS Gothic"/>
            </w14:checkbox>
          </w:sdtPr>
          <w:sdtEndPr/>
          <w:sdtContent>
            <w:tc>
              <w:tcPr>
                <w:tcW w:w="540" w:type="dxa"/>
              </w:tcPr>
              <w:p w14:paraId="56816A2C" w14:textId="4304605A" w:rsidR="00016904" w:rsidRPr="000F59B6" w:rsidRDefault="00016904" w:rsidP="008B6CF5">
                <w:r w:rsidRPr="000F59B6">
                  <w:rPr>
                    <w:rFonts w:ascii="Segoe UI Symbol" w:eastAsia="MS Gothic" w:hAnsi="Segoe UI Symbol" w:cs="Segoe UI Symbol"/>
                  </w:rPr>
                  <w:t>☐</w:t>
                </w:r>
              </w:p>
            </w:tc>
          </w:sdtContent>
        </w:sdt>
        <w:sdt>
          <w:sdtPr>
            <w:id w:val="-1687898069"/>
            <w14:checkbox>
              <w14:checked w14:val="0"/>
              <w14:checkedState w14:val="2612" w14:font="MS Gothic"/>
              <w14:uncheckedState w14:val="2610" w14:font="MS Gothic"/>
            </w14:checkbox>
          </w:sdtPr>
          <w:sdtEndPr/>
          <w:sdtContent>
            <w:tc>
              <w:tcPr>
                <w:tcW w:w="495" w:type="dxa"/>
              </w:tcPr>
              <w:p w14:paraId="3DD2FDCA" w14:textId="59E7614B" w:rsidR="00016904" w:rsidRPr="000F59B6" w:rsidRDefault="00016904" w:rsidP="008B6CF5">
                <w:r w:rsidRPr="000F59B6">
                  <w:rPr>
                    <w:rFonts w:ascii="Segoe UI Symbol" w:eastAsia="MS Gothic" w:hAnsi="Segoe UI Symbol" w:cs="Segoe UI Symbol"/>
                  </w:rPr>
                  <w:t>☐</w:t>
                </w:r>
              </w:p>
            </w:tc>
          </w:sdtContent>
        </w:sdt>
      </w:tr>
      <w:tr w:rsidR="00016904" w:rsidRPr="000F59B6" w14:paraId="6E4445D8" w14:textId="77777777" w:rsidTr="00E9169A">
        <w:trPr>
          <w:trHeight w:val="294"/>
        </w:trPr>
        <w:tc>
          <w:tcPr>
            <w:tcW w:w="805" w:type="dxa"/>
          </w:tcPr>
          <w:p w14:paraId="7752271E" w14:textId="34ABA2DC" w:rsidR="00016904" w:rsidRPr="000F59B6" w:rsidRDefault="00016904" w:rsidP="008B6CF5">
            <w:r w:rsidRPr="000F59B6">
              <w:t>IX.4</w:t>
            </w:r>
          </w:p>
        </w:tc>
        <w:tc>
          <w:tcPr>
            <w:tcW w:w="7560" w:type="dxa"/>
          </w:tcPr>
          <w:p w14:paraId="727AC7FF" w14:textId="64C86832" w:rsidR="00016904" w:rsidRPr="000F59B6" w:rsidRDefault="00016904" w:rsidP="008B6CF5">
            <w:r w:rsidRPr="000F59B6">
              <w:t>Will the results of your work increase the transmissibility of any pathogen?</w:t>
            </w:r>
          </w:p>
        </w:tc>
        <w:sdt>
          <w:sdtPr>
            <w:id w:val="-1281867083"/>
            <w14:checkbox>
              <w14:checked w14:val="0"/>
              <w14:checkedState w14:val="2612" w14:font="MS Gothic"/>
              <w14:uncheckedState w14:val="2610" w14:font="MS Gothic"/>
            </w14:checkbox>
          </w:sdtPr>
          <w:sdtEndPr/>
          <w:sdtContent>
            <w:tc>
              <w:tcPr>
                <w:tcW w:w="540" w:type="dxa"/>
              </w:tcPr>
              <w:p w14:paraId="6B5781B0" w14:textId="312FC2C1" w:rsidR="00016904" w:rsidRPr="000F59B6" w:rsidRDefault="00016904" w:rsidP="008B6CF5">
                <w:r w:rsidRPr="000F59B6">
                  <w:rPr>
                    <w:rFonts w:ascii="Segoe UI Symbol" w:eastAsia="MS Gothic" w:hAnsi="Segoe UI Symbol" w:cs="Segoe UI Symbol"/>
                  </w:rPr>
                  <w:t>☐</w:t>
                </w:r>
              </w:p>
            </w:tc>
          </w:sdtContent>
        </w:sdt>
        <w:sdt>
          <w:sdtPr>
            <w:id w:val="1846899939"/>
            <w14:checkbox>
              <w14:checked w14:val="0"/>
              <w14:checkedState w14:val="2612" w14:font="MS Gothic"/>
              <w14:uncheckedState w14:val="2610" w14:font="MS Gothic"/>
            </w14:checkbox>
          </w:sdtPr>
          <w:sdtEndPr/>
          <w:sdtContent>
            <w:tc>
              <w:tcPr>
                <w:tcW w:w="495" w:type="dxa"/>
              </w:tcPr>
              <w:p w14:paraId="1717271D" w14:textId="47EB668C" w:rsidR="00016904" w:rsidRPr="000F59B6" w:rsidRDefault="00016904" w:rsidP="008B6CF5">
                <w:r w:rsidRPr="000F59B6">
                  <w:rPr>
                    <w:rFonts w:ascii="Segoe UI Symbol" w:eastAsia="MS Gothic" w:hAnsi="Segoe UI Symbol" w:cs="Segoe UI Symbol"/>
                  </w:rPr>
                  <w:t>☐</w:t>
                </w:r>
              </w:p>
            </w:tc>
          </w:sdtContent>
        </w:sdt>
      </w:tr>
      <w:tr w:rsidR="00016904" w:rsidRPr="000F59B6" w14:paraId="626E0035" w14:textId="77777777" w:rsidTr="00E9169A">
        <w:trPr>
          <w:trHeight w:val="294"/>
        </w:trPr>
        <w:tc>
          <w:tcPr>
            <w:tcW w:w="805" w:type="dxa"/>
          </w:tcPr>
          <w:p w14:paraId="78D0B658" w14:textId="372E49A4" w:rsidR="00016904" w:rsidRPr="000F59B6" w:rsidRDefault="00016904" w:rsidP="008B6CF5">
            <w:r w:rsidRPr="000F59B6">
              <w:t>IX.5</w:t>
            </w:r>
          </w:p>
        </w:tc>
        <w:tc>
          <w:tcPr>
            <w:tcW w:w="7560" w:type="dxa"/>
          </w:tcPr>
          <w:p w14:paraId="4C386628" w14:textId="25B3ABC0" w:rsidR="00016904" w:rsidRPr="000F59B6" w:rsidRDefault="00016904" w:rsidP="008B6CF5">
            <w:r w:rsidRPr="000F59B6">
              <w:t>Will your research result in the alteration of the host range of the pathogen?</w:t>
            </w:r>
          </w:p>
        </w:tc>
        <w:sdt>
          <w:sdtPr>
            <w:id w:val="860934253"/>
            <w14:checkbox>
              <w14:checked w14:val="0"/>
              <w14:checkedState w14:val="2612" w14:font="MS Gothic"/>
              <w14:uncheckedState w14:val="2610" w14:font="MS Gothic"/>
            </w14:checkbox>
          </w:sdtPr>
          <w:sdtEndPr/>
          <w:sdtContent>
            <w:tc>
              <w:tcPr>
                <w:tcW w:w="540" w:type="dxa"/>
              </w:tcPr>
              <w:p w14:paraId="2AB3DB95" w14:textId="24DE1A8A" w:rsidR="00016904" w:rsidRPr="000F59B6" w:rsidRDefault="00016904" w:rsidP="008B6CF5">
                <w:r w:rsidRPr="000F59B6">
                  <w:rPr>
                    <w:rFonts w:ascii="Segoe UI Symbol" w:eastAsia="MS Gothic" w:hAnsi="Segoe UI Symbol" w:cs="Segoe UI Symbol"/>
                  </w:rPr>
                  <w:t>☐</w:t>
                </w:r>
              </w:p>
            </w:tc>
          </w:sdtContent>
        </w:sdt>
        <w:sdt>
          <w:sdtPr>
            <w:id w:val="1917977156"/>
            <w14:checkbox>
              <w14:checked w14:val="0"/>
              <w14:checkedState w14:val="2612" w14:font="MS Gothic"/>
              <w14:uncheckedState w14:val="2610" w14:font="MS Gothic"/>
            </w14:checkbox>
          </w:sdtPr>
          <w:sdtEndPr/>
          <w:sdtContent>
            <w:tc>
              <w:tcPr>
                <w:tcW w:w="495" w:type="dxa"/>
              </w:tcPr>
              <w:p w14:paraId="50FBAECE" w14:textId="16EBD6D9" w:rsidR="00016904" w:rsidRPr="000F59B6" w:rsidRDefault="00016904" w:rsidP="008B6CF5">
                <w:r w:rsidRPr="000F59B6">
                  <w:rPr>
                    <w:rFonts w:ascii="Segoe UI Symbol" w:eastAsia="MS Gothic" w:hAnsi="Segoe UI Symbol" w:cs="Segoe UI Symbol"/>
                  </w:rPr>
                  <w:t>☐</w:t>
                </w:r>
              </w:p>
            </w:tc>
          </w:sdtContent>
        </w:sdt>
      </w:tr>
      <w:tr w:rsidR="00016904" w:rsidRPr="000F59B6" w14:paraId="2A40A148" w14:textId="77777777" w:rsidTr="00E9169A">
        <w:trPr>
          <w:trHeight w:val="521"/>
        </w:trPr>
        <w:tc>
          <w:tcPr>
            <w:tcW w:w="805" w:type="dxa"/>
          </w:tcPr>
          <w:p w14:paraId="11D72C76" w14:textId="7CAC9E34" w:rsidR="00016904" w:rsidRPr="000F59B6" w:rsidRDefault="00016904" w:rsidP="008B6CF5">
            <w:r w:rsidRPr="000F59B6">
              <w:t>IX.6</w:t>
            </w:r>
          </w:p>
        </w:tc>
        <w:tc>
          <w:tcPr>
            <w:tcW w:w="7560" w:type="dxa"/>
          </w:tcPr>
          <w:p w14:paraId="310AD642" w14:textId="79F046C0" w:rsidR="00016904" w:rsidRPr="000F59B6" w:rsidRDefault="00016904" w:rsidP="008B6CF5">
            <w:r w:rsidRPr="000F59B6">
              <w:t>Will your research result in an intermediate or final product that may prevent or interfere with the diagnosis of infection or disease?</w:t>
            </w:r>
          </w:p>
        </w:tc>
        <w:sdt>
          <w:sdtPr>
            <w:id w:val="-1358433418"/>
            <w14:checkbox>
              <w14:checked w14:val="0"/>
              <w14:checkedState w14:val="2612" w14:font="MS Gothic"/>
              <w14:uncheckedState w14:val="2610" w14:font="MS Gothic"/>
            </w14:checkbox>
          </w:sdtPr>
          <w:sdtEndPr/>
          <w:sdtContent>
            <w:tc>
              <w:tcPr>
                <w:tcW w:w="540" w:type="dxa"/>
              </w:tcPr>
              <w:p w14:paraId="07CA7620" w14:textId="357C2F3E" w:rsidR="00016904" w:rsidRPr="000F59B6" w:rsidRDefault="00016904" w:rsidP="008B6CF5">
                <w:r w:rsidRPr="000F59B6">
                  <w:rPr>
                    <w:rFonts w:ascii="Segoe UI Symbol" w:eastAsia="MS Gothic" w:hAnsi="Segoe UI Symbol" w:cs="Segoe UI Symbol"/>
                  </w:rPr>
                  <w:t>☐</w:t>
                </w:r>
              </w:p>
            </w:tc>
          </w:sdtContent>
        </w:sdt>
        <w:sdt>
          <w:sdtPr>
            <w:id w:val="-570733833"/>
            <w14:checkbox>
              <w14:checked w14:val="0"/>
              <w14:checkedState w14:val="2612" w14:font="MS Gothic"/>
              <w14:uncheckedState w14:val="2610" w14:font="MS Gothic"/>
            </w14:checkbox>
          </w:sdtPr>
          <w:sdtEndPr/>
          <w:sdtContent>
            <w:tc>
              <w:tcPr>
                <w:tcW w:w="495" w:type="dxa"/>
              </w:tcPr>
              <w:p w14:paraId="7D225C6C" w14:textId="230DF728" w:rsidR="00016904" w:rsidRPr="000F59B6" w:rsidRDefault="00016904" w:rsidP="008B6CF5">
                <w:r w:rsidRPr="000F59B6">
                  <w:rPr>
                    <w:rFonts w:ascii="Segoe UI Symbol" w:eastAsia="MS Gothic" w:hAnsi="Segoe UI Symbol" w:cs="Segoe UI Symbol"/>
                  </w:rPr>
                  <w:t>☐</w:t>
                </w:r>
              </w:p>
            </w:tc>
          </w:sdtContent>
        </w:sdt>
      </w:tr>
      <w:tr w:rsidR="00016904" w:rsidRPr="000F59B6" w14:paraId="4BEB3432" w14:textId="77777777" w:rsidTr="00E9169A">
        <w:trPr>
          <w:trHeight w:val="294"/>
        </w:trPr>
        <w:tc>
          <w:tcPr>
            <w:tcW w:w="805" w:type="dxa"/>
          </w:tcPr>
          <w:p w14:paraId="2CB4FE42" w14:textId="3C58E9C7" w:rsidR="00016904" w:rsidRPr="000F59B6" w:rsidRDefault="00016904" w:rsidP="008B6CF5">
            <w:r w:rsidRPr="000F59B6">
              <w:t>IX.7</w:t>
            </w:r>
          </w:p>
        </w:tc>
        <w:tc>
          <w:tcPr>
            <w:tcW w:w="7560" w:type="dxa"/>
          </w:tcPr>
          <w:p w14:paraId="0C781F5A" w14:textId="06D17653" w:rsidR="00016904" w:rsidRPr="000F59B6" w:rsidRDefault="00016904" w:rsidP="008B6CF5">
            <w:r w:rsidRPr="000F59B6">
              <w:t>Does your research enable weaponization* of an agent or toxin?</w:t>
            </w:r>
          </w:p>
        </w:tc>
        <w:sdt>
          <w:sdtPr>
            <w:id w:val="1590885891"/>
            <w14:checkbox>
              <w14:checked w14:val="0"/>
              <w14:checkedState w14:val="2612" w14:font="MS Gothic"/>
              <w14:uncheckedState w14:val="2610" w14:font="MS Gothic"/>
            </w14:checkbox>
          </w:sdtPr>
          <w:sdtEndPr/>
          <w:sdtContent>
            <w:tc>
              <w:tcPr>
                <w:tcW w:w="540" w:type="dxa"/>
              </w:tcPr>
              <w:p w14:paraId="77576B27" w14:textId="0BB597CB" w:rsidR="00016904" w:rsidRPr="000F59B6" w:rsidRDefault="00016904" w:rsidP="008B6CF5">
                <w:r w:rsidRPr="000F59B6">
                  <w:rPr>
                    <w:rFonts w:ascii="Segoe UI Symbol" w:eastAsia="MS Gothic" w:hAnsi="Segoe UI Symbol" w:cs="Segoe UI Symbol"/>
                  </w:rPr>
                  <w:t>☐</w:t>
                </w:r>
              </w:p>
            </w:tc>
          </w:sdtContent>
        </w:sdt>
        <w:sdt>
          <w:sdtPr>
            <w:id w:val="-752047916"/>
            <w14:checkbox>
              <w14:checked w14:val="0"/>
              <w14:checkedState w14:val="2612" w14:font="MS Gothic"/>
              <w14:uncheckedState w14:val="2610" w14:font="MS Gothic"/>
            </w14:checkbox>
          </w:sdtPr>
          <w:sdtEndPr/>
          <w:sdtContent>
            <w:tc>
              <w:tcPr>
                <w:tcW w:w="495" w:type="dxa"/>
              </w:tcPr>
              <w:p w14:paraId="6FB69E7E" w14:textId="175EDD57" w:rsidR="00016904" w:rsidRPr="000F59B6" w:rsidRDefault="00016904" w:rsidP="008B6CF5">
                <w:r w:rsidRPr="000F59B6">
                  <w:rPr>
                    <w:rFonts w:ascii="Segoe UI Symbol" w:eastAsia="MS Gothic" w:hAnsi="Segoe UI Symbol" w:cs="Segoe UI Symbol"/>
                  </w:rPr>
                  <w:t>☐</w:t>
                </w:r>
              </w:p>
            </w:tc>
          </w:sdtContent>
        </w:sdt>
      </w:tr>
      <w:tr w:rsidR="00016904" w:rsidRPr="000F59B6" w14:paraId="5F0DDE97" w14:textId="77777777" w:rsidTr="00E9169A">
        <w:trPr>
          <w:trHeight w:val="504"/>
        </w:trPr>
        <w:tc>
          <w:tcPr>
            <w:tcW w:w="805" w:type="dxa"/>
          </w:tcPr>
          <w:p w14:paraId="0BE51435" w14:textId="073BDD28" w:rsidR="00016904" w:rsidRPr="000F59B6" w:rsidRDefault="00016904" w:rsidP="008B6CF5">
            <w:r w:rsidRPr="000F59B6">
              <w:t>IX.8</w:t>
            </w:r>
          </w:p>
        </w:tc>
        <w:tc>
          <w:tcPr>
            <w:tcW w:w="7560" w:type="dxa"/>
          </w:tcPr>
          <w:p w14:paraId="193E35B6" w14:textId="368AF4FB" w:rsidR="00016904" w:rsidRPr="000F59B6" w:rsidRDefault="00016904" w:rsidP="008B6CF5">
            <w:r w:rsidRPr="000F59B6">
              <w:t>Will synthetic biology** techniques be used to construct a pathogenic organism, toxin or potentially harmful intermediate product?</w:t>
            </w:r>
          </w:p>
        </w:tc>
        <w:sdt>
          <w:sdtPr>
            <w:id w:val="-1868821595"/>
            <w14:checkbox>
              <w14:checked w14:val="0"/>
              <w14:checkedState w14:val="2612" w14:font="MS Gothic"/>
              <w14:uncheckedState w14:val="2610" w14:font="MS Gothic"/>
            </w14:checkbox>
          </w:sdtPr>
          <w:sdtEndPr/>
          <w:sdtContent>
            <w:tc>
              <w:tcPr>
                <w:tcW w:w="540" w:type="dxa"/>
              </w:tcPr>
              <w:p w14:paraId="029F4EE7" w14:textId="7A6EE5A2" w:rsidR="00016904" w:rsidRPr="000F59B6" w:rsidRDefault="00016904" w:rsidP="008B6CF5">
                <w:r w:rsidRPr="000F59B6">
                  <w:rPr>
                    <w:rFonts w:ascii="Segoe UI Symbol" w:eastAsia="MS Gothic" w:hAnsi="Segoe UI Symbol" w:cs="Segoe UI Symbol"/>
                  </w:rPr>
                  <w:t>☐</w:t>
                </w:r>
              </w:p>
            </w:tc>
          </w:sdtContent>
        </w:sdt>
        <w:sdt>
          <w:sdtPr>
            <w:id w:val="2044707993"/>
            <w14:checkbox>
              <w14:checked w14:val="0"/>
              <w14:checkedState w14:val="2612" w14:font="MS Gothic"/>
              <w14:uncheckedState w14:val="2610" w14:font="MS Gothic"/>
            </w14:checkbox>
          </w:sdtPr>
          <w:sdtEndPr/>
          <w:sdtContent>
            <w:tc>
              <w:tcPr>
                <w:tcW w:w="495" w:type="dxa"/>
              </w:tcPr>
              <w:p w14:paraId="34A2A7D8" w14:textId="43901FA1" w:rsidR="00016904" w:rsidRPr="000F59B6" w:rsidRDefault="00016904" w:rsidP="008B6CF5">
                <w:r w:rsidRPr="000F59B6">
                  <w:rPr>
                    <w:rFonts w:ascii="Segoe UI Symbol" w:eastAsia="MS Gothic" w:hAnsi="Segoe UI Symbol" w:cs="Segoe UI Symbol"/>
                  </w:rPr>
                  <w:t>☐</w:t>
                </w:r>
              </w:p>
            </w:tc>
          </w:sdtContent>
        </w:sdt>
      </w:tr>
      <w:tr w:rsidR="00016904" w:rsidRPr="000F59B6" w14:paraId="1D6ED933" w14:textId="77777777" w:rsidTr="00E9169A">
        <w:trPr>
          <w:trHeight w:val="782"/>
        </w:trPr>
        <w:tc>
          <w:tcPr>
            <w:tcW w:w="805" w:type="dxa"/>
          </w:tcPr>
          <w:p w14:paraId="661C8E88" w14:textId="7BB7DE86" w:rsidR="00016904" w:rsidRPr="000F59B6" w:rsidRDefault="00016904" w:rsidP="008B6CF5">
            <w:r w:rsidRPr="000F59B6">
              <w:t>IX.9</w:t>
            </w:r>
          </w:p>
        </w:tc>
        <w:tc>
          <w:tcPr>
            <w:tcW w:w="7560" w:type="dxa"/>
          </w:tcPr>
          <w:p w14:paraId="32211E86" w14:textId="6E44F29E" w:rsidR="00016904" w:rsidRPr="000F59B6" w:rsidRDefault="00016904" w:rsidP="008B6CF5">
            <w:r w:rsidRPr="000F59B6">
              <w:t>Even if your planned research does not involve any of the above eight criteria, and recognizing that your work product or results of your research could conceivably be misused, is there the potential for your data/product to be readily used to cause public harm?</w:t>
            </w:r>
          </w:p>
        </w:tc>
        <w:sdt>
          <w:sdtPr>
            <w:id w:val="-888792133"/>
            <w14:checkbox>
              <w14:checked w14:val="0"/>
              <w14:checkedState w14:val="2612" w14:font="MS Gothic"/>
              <w14:uncheckedState w14:val="2610" w14:font="MS Gothic"/>
            </w14:checkbox>
          </w:sdtPr>
          <w:sdtEndPr/>
          <w:sdtContent>
            <w:tc>
              <w:tcPr>
                <w:tcW w:w="540" w:type="dxa"/>
              </w:tcPr>
              <w:p w14:paraId="3B9CC216" w14:textId="1A5BD3B0" w:rsidR="00016904" w:rsidRPr="000F59B6" w:rsidRDefault="00016904" w:rsidP="008B6CF5">
                <w:r w:rsidRPr="000F59B6">
                  <w:rPr>
                    <w:rFonts w:ascii="Segoe UI Symbol" w:eastAsia="MS Gothic" w:hAnsi="Segoe UI Symbol" w:cs="Segoe UI Symbol"/>
                  </w:rPr>
                  <w:t>☐</w:t>
                </w:r>
              </w:p>
            </w:tc>
          </w:sdtContent>
        </w:sdt>
        <w:sdt>
          <w:sdtPr>
            <w:id w:val="-902675137"/>
            <w14:checkbox>
              <w14:checked w14:val="0"/>
              <w14:checkedState w14:val="2612" w14:font="MS Gothic"/>
              <w14:uncheckedState w14:val="2610" w14:font="MS Gothic"/>
            </w14:checkbox>
          </w:sdtPr>
          <w:sdtEndPr/>
          <w:sdtContent>
            <w:tc>
              <w:tcPr>
                <w:tcW w:w="495" w:type="dxa"/>
              </w:tcPr>
              <w:p w14:paraId="07CEA3CE" w14:textId="6B50A699" w:rsidR="00016904" w:rsidRPr="000F59B6" w:rsidRDefault="00016904" w:rsidP="008B6CF5">
                <w:r w:rsidRPr="000F59B6">
                  <w:rPr>
                    <w:rFonts w:ascii="Segoe UI Symbol" w:eastAsia="MS Gothic" w:hAnsi="Segoe UI Symbol" w:cs="Segoe UI Symbol"/>
                  </w:rPr>
                  <w:t>☐</w:t>
                </w:r>
              </w:p>
            </w:tc>
          </w:sdtContent>
        </w:sdt>
      </w:tr>
    </w:tbl>
    <w:p w14:paraId="408F3851" w14:textId="77777777" w:rsidR="0061276D" w:rsidRPr="00EE63EC" w:rsidRDefault="00703615" w:rsidP="008B6CF5">
      <w:pPr>
        <w:rPr>
          <w:sz w:val="18"/>
          <w:szCs w:val="18"/>
        </w:rPr>
      </w:pPr>
      <w:r w:rsidRPr="00EE63EC">
        <w:rPr>
          <w:sz w:val="18"/>
          <w:szCs w:val="18"/>
        </w:rPr>
        <w:t xml:space="preserve">*In this context, weaponization refers to the enhanced dispersion, deliverability, survivability or pathogenesis of a potentially harmful agent or toxin. </w:t>
      </w:r>
    </w:p>
    <w:p w14:paraId="51705D82" w14:textId="77777777" w:rsidR="0061276D" w:rsidRPr="00EE63EC" w:rsidRDefault="00703615" w:rsidP="008B6CF5">
      <w:pPr>
        <w:rPr>
          <w:sz w:val="18"/>
          <w:szCs w:val="18"/>
        </w:rPr>
      </w:pPr>
      <w:r w:rsidRPr="00EE63EC">
        <w:rPr>
          <w:sz w:val="18"/>
          <w:szCs w:val="18"/>
        </w:rPr>
        <w:t xml:space="preserve">**Synthetic biology includes, but is not limited to, techniques of molecular biology, chemistry, and genetics that would allow for the </w:t>
      </w:r>
      <w:r w:rsidRPr="00EE63EC">
        <w:rPr>
          <w:i/>
          <w:sz w:val="18"/>
          <w:szCs w:val="18"/>
        </w:rPr>
        <w:t>de novo</w:t>
      </w:r>
      <w:r w:rsidRPr="00EE63EC">
        <w:rPr>
          <w:sz w:val="18"/>
          <w:szCs w:val="18"/>
        </w:rPr>
        <w:t xml:space="preserve"> synthesis or reverse engineering of genes, gene products or entire functional organisms.</w:t>
      </w:r>
    </w:p>
    <w:p w14:paraId="5EC01526" w14:textId="77777777" w:rsidR="0061276D" w:rsidRPr="000F59B6" w:rsidRDefault="0061276D" w:rsidP="008B6CF5"/>
    <w:p w14:paraId="09F8333E" w14:textId="4952D852" w:rsidR="0061276D" w:rsidRPr="000F59B6" w:rsidRDefault="00703615" w:rsidP="008B6CF5">
      <w:pPr>
        <w:pStyle w:val="Heading1"/>
      </w:pPr>
      <w:r w:rsidRPr="000F59B6">
        <w:t>Federal/State Permits and Other Approvals</w:t>
      </w:r>
    </w:p>
    <w:p w14:paraId="11D27C3C" w14:textId="77777777" w:rsidR="0061276D" w:rsidRPr="000F59B6" w:rsidRDefault="0061276D" w:rsidP="008B6CF5"/>
    <w:p w14:paraId="52F4D1CD" w14:textId="77777777" w:rsidR="0061276D" w:rsidRPr="000F59B6" w:rsidRDefault="00703615" w:rsidP="008B6CF5">
      <w:pPr>
        <w:pStyle w:val="Heading2"/>
      </w:pPr>
      <w:r w:rsidRPr="000F59B6">
        <w:t>Federal and State Permits</w:t>
      </w:r>
    </w:p>
    <w:p w14:paraId="152194AB" w14:textId="77777777" w:rsidR="0061276D" w:rsidRPr="000F59B6" w:rsidRDefault="0061276D" w:rsidP="008B6CF5"/>
    <w:p w14:paraId="79337586" w14:textId="7DE48177" w:rsidR="0061276D" w:rsidRPr="000F59B6" w:rsidRDefault="00703615" w:rsidP="008B6CF5">
      <w:r w:rsidRPr="004B2671">
        <w:rPr>
          <w:b/>
          <w:bCs/>
        </w:rPr>
        <w:t>Do the activities/materials for this project require a federal/state permit?</w:t>
      </w:r>
      <w:r w:rsidRPr="000F59B6">
        <w:t xml:space="preserve">   </w:t>
      </w:r>
      <w:r w:rsidR="004B2671">
        <w:br/>
      </w:r>
      <w:sdt>
        <w:sdtPr>
          <w:id w:val="-1988698704"/>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Pr="000F59B6">
        <w:t xml:space="preserve"> Yes   </w:t>
      </w:r>
      <w:sdt>
        <w:sdtPr>
          <w:id w:val="-623150337"/>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Pr="000F59B6">
        <w:t xml:space="preserve"> No</w:t>
      </w:r>
      <w:r w:rsidR="004B2671">
        <w:br/>
      </w:r>
    </w:p>
    <w:p w14:paraId="2695B0A1" w14:textId="77777777" w:rsidR="000F14B4" w:rsidRDefault="00703615" w:rsidP="008B6CF5">
      <w:r w:rsidRPr="000F59B6">
        <w:t xml:space="preserve">If </w:t>
      </w:r>
      <w:r w:rsidR="000F14B4">
        <w:t>YES:</w:t>
      </w:r>
    </w:p>
    <w:p w14:paraId="75AE9C50" w14:textId="77777777" w:rsidR="00587CE8" w:rsidRDefault="00587CE8" w:rsidP="00587CE8">
      <w:pPr>
        <w:pStyle w:val="ListParagraph"/>
        <w:numPr>
          <w:ilvl w:val="0"/>
          <w:numId w:val="14"/>
        </w:numPr>
      </w:pPr>
      <w:r>
        <w:t xml:space="preserve">COMPLETE </w:t>
      </w:r>
      <w:r w:rsidR="00454AA3" w:rsidRPr="000F14B4">
        <w:t xml:space="preserve">the table </w:t>
      </w:r>
      <w:r w:rsidR="00703615" w:rsidRPr="000F14B4">
        <w:t xml:space="preserve">below </w:t>
      </w:r>
      <w:r>
        <w:t>with t</w:t>
      </w:r>
      <w:r w:rsidRPr="000F14B4">
        <w:t>he permit information</w:t>
      </w:r>
      <w:r>
        <w:t>, AND</w:t>
      </w:r>
    </w:p>
    <w:p w14:paraId="463081F3" w14:textId="3821EF4F" w:rsidR="0061276D" w:rsidRPr="000F14B4" w:rsidRDefault="00587CE8" w:rsidP="00587CE8">
      <w:pPr>
        <w:pStyle w:val="ListParagraph"/>
        <w:numPr>
          <w:ilvl w:val="0"/>
          <w:numId w:val="14"/>
        </w:numPr>
      </w:pPr>
      <w:r>
        <w:t xml:space="preserve">ATTACH </w:t>
      </w:r>
      <w:r w:rsidR="00703615" w:rsidRPr="000F14B4">
        <w:t>a copy of the current permits</w:t>
      </w:r>
    </w:p>
    <w:p w14:paraId="4DF63340" w14:textId="29E5963A" w:rsidR="0061276D" w:rsidRPr="000F59B6" w:rsidRDefault="0061276D" w:rsidP="008B6CF5"/>
    <w:p w14:paraId="7918EE45" w14:textId="01843E4A" w:rsidR="0061276D" w:rsidRPr="000F59B6" w:rsidRDefault="00703615" w:rsidP="008B6CF5">
      <w:pPr>
        <w:pStyle w:val="ListParagraph"/>
        <w:numPr>
          <w:ilvl w:val="0"/>
          <w:numId w:val="2"/>
        </w:numPr>
      </w:pPr>
      <w:r w:rsidRPr="000F59B6">
        <w:t>There will be No Authorization without a copy of the permit or authorization.</w:t>
      </w:r>
    </w:p>
    <w:p w14:paraId="5CE468AF" w14:textId="77777777" w:rsidR="00A72C31" w:rsidRDefault="00703615" w:rsidP="00A72C31">
      <w:pPr>
        <w:pStyle w:val="ListParagraph"/>
        <w:numPr>
          <w:ilvl w:val="0"/>
          <w:numId w:val="2"/>
        </w:numPr>
      </w:pPr>
      <w:r w:rsidRPr="000F59B6">
        <w:t>For NEW protocols, if a permit is pending, you must submit a copy of the final approved permit to the Biosafety Office before you may begin work.</w:t>
      </w:r>
    </w:p>
    <w:p w14:paraId="1466E15C" w14:textId="670204EF" w:rsidR="0061276D" w:rsidRPr="000F59B6" w:rsidRDefault="00703615" w:rsidP="008B6CF5">
      <w:r w:rsidRPr="000F59B6">
        <w:t>For RENEWAL protocols, please provide most current approved permit with the</w:t>
      </w:r>
      <w:r w:rsidR="00E910A8">
        <w:t xml:space="preserve"> protocol</w:t>
      </w:r>
      <w:r w:rsidRPr="000F59B6">
        <w:t xml:space="preserve"> form.</w:t>
      </w:r>
    </w:p>
    <w:tbl>
      <w:tblPr>
        <w:tblStyle w:val="af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255"/>
        <w:gridCol w:w="1260"/>
        <w:gridCol w:w="3960"/>
        <w:gridCol w:w="1620"/>
        <w:gridCol w:w="1255"/>
      </w:tblGrid>
      <w:tr w:rsidR="0061276D" w:rsidRPr="000F59B6" w14:paraId="7E3CB05C" w14:textId="77777777" w:rsidTr="00E9169A">
        <w:trPr>
          <w:trHeight w:val="420"/>
          <w:tblHeader/>
        </w:trPr>
        <w:tc>
          <w:tcPr>
            <w:tcW w:w="1255" w:type="dxa"/>
            <w:shd w:val="clear" w:color="auto" w:fill="F2F2F2"/>
          </w:tcPr>
          <w:p w14:paraId="49E04F2D" w14:textId="77777777" w:rsidR="0061276D" w:rsidRPr="00DD2AFB" w:rsidRDefault="00703615" w:rsidP="008B6CF5">
            <w:pPr>
              <w:rPr>
                <w:b/>
                <w:bCs/>
              </w:rPr>
            </w:pPr>
            <w:r w:rsidRPr="00DD2AFB">
              <w:rPr>
                <w:b/>
                <w:bCs/>
              </w:rPr>
              <w:t>Type (CDC, USDA)</w:t>
            </w:r>
          </w:p>
        </w:tc>
        <w:tc>
          <w:tcPr>
            <w:tcW w:w="1260" w:type="dxa"/>
            <w:shd w:val="clear" w:color="auto" w:fill="F2F2F2"/>
          </w:tcPr>
          <w:p w14:paraId="3D4A5980" w14:textId="77777777" w:rsidR="0061276D" w:rsidRPr="00DD2AFB" w:rsidRDefault="00703615" w:rsidP="008B6CF5">
            <w:pPr>
              <w:rPr>
                <w:b/>
                <w:bCs/>
              </w:rPr>
            </w:pPr>
            <w:r w:rsidRPr="00DD2AFB">
              <w:rPr>
                <w:b/>
                <w:bCs/>
              </w:rPr>
              <w:t>Permit #</w:t>
            </w:r>
          </w:p>
        </w:tc>
        <w:tc>
          <w:tcPr>
            <w:tcW w:w="3960" w:type="dxa"/>
            <w:shd w:val="clear" w:color="auto" w:fill="F2F2F2"/>
          </w:tcPr>
          <w:p w14:paraId="68584968" w14:textId="77777777" w:rsidR="0061276D" w:rsidRPr="00DD2AFB" w:rsidRDefault="00703615" w:rsidP="008B6CF5">
            <w:pPr>
              <w:rPr>
                <w:b/>
                <w:bCs/>
              </w:rPr>
            </w:pPr>
            <w:r w:rsidRPr="00DD2AFB">
              <w:rPr>
                <w:b/>
                <w:bCs/>
              </w:rPr>
              <w:t>Biological Materials listed on permit</w:t>
            </w:r>
          </w:p>
        </w:tc>
        <w:tc>
          <w:tcPr>
            <w:tcW w:w="1620" w:type="dxa"/>
            <w:shd w:val="clear" w:color="auto" w:fill="F2F2F2"/>
          </w:tcPr>
          <w:p w14:paraId="1E0506AE" w14:textId="77777777" w:rsidR="0061276D" w:rsidRPr="00DD2AFB" w:rsidRDefault="00703615" w:rsidP="008B6CF5">
            <w:pPr>
              <w:rPr>
                <w:b/>
                <w:bCs/>
              </w:rPr>
            </w:pPr>
            <w:r w:rsidRPr="00DD2AFB">
              <w:rPr>
                <w:b/>
                <w:bCs/>
              </w:rPr>
              <w:t>Importation / Inoculation</w:t>
            </w:r>
          </w:p>
        </w:tc>
        <w:tc>
          <w:tcPr>
            <w:tcW w:w="1255" w:type="dxa"/>
            <w:shd w:val="clear" w:color="auto" w:fill="F2F2F2"/>
          </w:tcPr>
          <w:p w14:paraId="41DE0A44" w14:textId="77777777" w:rsidR="0061276D" w:rsidRPr="00DD2AFB" w:rsidRDefault="00703615" w:rsidP="008B6CF5">
            <w:pPr>
              <w:rPr>
                <w:b/>
                <w:bCs/>
              </w:rPr>
            </w:pPr>
            <w:r w:rsidRPr="00DD2AFB">
              <w:rPr>
                <w:b/>
                <w:bCs/>
              </w:rPr>
              <w:t>Exp. Date</w:t>
            </w:r>
          </w:p>
        </w:tc>
      </w:tr>
      <w:tr w:rsidR="0061276D" w:rsidRPr="000F59B6" w14:paraId="43374145" w14:textId="77777777" w:rsidTr="00E9169A">
        <w:trPr>
          <w:trHeight w:val="420"/>
        </w:trPr>
        <w:tc>
          <w:tcPr>
            <w:tcW w:w="1255" w:type="dxa"/>
          </w:tcPr>
          <w:p w14:paraId="7946BB92" w14:textId="7D131D5B" w:rsidR="0061276D" w:rsidRPr="000F59B6" w:rsidRDefault="0061276D" w:rsidP="008B6CF5"/>
        </w:tc>
        <w:tc>
          <w:tcPr>
            <w:tcW w:w="1260" w:type="dxa"/>
          </w:tcPr>
          <w:p w14:paraId="2996BD83" w14:textId="2A4101EE" w:rsidR="0061276D" w:rsidRPr="000F59B6" w:rsidRDefault="0061276D" w:rsidP="008B6CF5"/>
        </w:tc>
        <w:tc>
          <w:tcPr>
            <w:tcW w:w="3960" w:type="dxa"/>
          </w:tcPr>
          <w:p w14:paraId="16F10C9B" w14:textId="551C3597" w:rsidR="0061276D" w:rsidRPr="000F59B6" w:rsidRDefault="0061276D" w:rsidP="008B6CF5"/>
        </w:tc>
        <w:tc>
          <w:tcPr>
            <w:tcW w:w="1620" w:type="dxa"/>
          </w:tcPr>
          <w:p w14:paraId="387D4AC2" w14:textId="0A8789DF" w:rsidR="0061276D" w:rsidRPr="000F59B6" w:rsidRDefault="0061276D" w:rsidP="008B6CF5"/>
        </w:tc>
        <w:tc>
          <w:tcPr>
            <w:tcW w:w="1255" w:type="dxa"/>
          </w:tcPr>
          <w:p w14:paraId="39A9D403" w14:textId="5B1611C8" w:rsidR="0061276D" w:rsidRPr="000F59B6" w:rsidRDefault="0061276D" w:rsidP="008B6CF5"/>
        </w:tc>
      </w:tr>
      <w:tr w:rsidR="0061276D" w:rsidRPr="000F59B6" w14:paraId="53F6D919" w14:textId="77777777" w:rsidTr="00E9169A">
        <w:trPr>
          <w:trHeight w:val="420"/>
        </w:trPr>
        <w:tc>
          <w:tcPr>
            <w:tcW w:w="1255" w:type="dxa"/>
          </w:tcPr>
          <w:p w14:paraId="39CFC72A" w14:textId="0391A5DA" w:rsidR="0061276D" w:rsidRPr="000F59B6" w:rsidRDefault="0061276D" w:rsidP="008B6CF5"/>
        </w:tc>
        <w:tc>
          <w:tcPr>
            <w:tcW w:w="1260" w:type="dxa"/>
          </w:tcPr>
          <w:p w14:paraId="73185A97" w14:textId="6DCE9D40" w:rsidR="0061276D" w:rsidRPr="000F59B6" w:rsidRDefault="0061276D" w:rsidP="008B6CF5"/>
        </w:tc>
        <w:tc>
          <w:tcPr>
            <w:tcW w:w="3960" w:type="dxa"/>
          </w:tcPr>
          <w:p w14:paraId="085845E0" w14:textId="1A516F7D" w:rsidR="0061276D" w:rsidRPr="000F59B6" w:rsidRDefault="0061276D" w:rsidP="008B6CF5"/>
        </w:tc>
        <w:tc>
          <w:tcPr>
            <w:tcW w:w="1620" w:type="dxa"/>
          </w:tcPr>
          <w:p w14:paraId="3D7D4EF5" w14:textId="10C73517" w:rsidR="0061276D" w:rsidRPr="000F59B6" w:rsidRDefault="0061276D" w:rsidP="008B6CF5"/>
        </w:tc>
        <w:tc>
          <w:tcPr>
            <w:tcW w:w="1255" w:type="dxa"/>
          </w:tcPr>
          <w:p w14:paraId="0B4AE9C5" w14:textId="310EB675" w:rsidR="0061276D" w:rsidRPr="000F59B6" w:rsidRDefault="0061276D" w:rsidP="008B6CF5"/>
        </w:tc>
      </w:tr>
      <w:tr w:rsidR="0061276D" w:rsidRPr="000F59B6" w14:paraId="3441F0E8" w14:textId="77777777" w:rsidTr="00E9169A">
        <w:trPr>
          <w:trHeight w:val="420"/>
        </w:trPr>
        <w:tc>
          <w:tcPr>
            <w:tcW w:w="1255" w:type="dxa"/>
          </w:tcPr>
          <w:p w14:paraId="3FF36634" w14:textId="25C66936" w:rsidR="0061276D" w:rsidRPr="000F59B6" w:rsidRDefault="0061276D" w:rsidP="008B6CF5"/>
        </w:tc>
        <w:tc>
          <w:tcPr>
            <w:tcW w:w="1260" w:type="dxa"/>
          </w:tcPr>
          <w:p w14:paraId="77A4B5B9" w14:textId="5D064693" w:rsidR="0061276D" w:rsidRPr="000F59B6" w:rsidRDefault="0061276D" w:rsidP="008B6CF5"/>
        </w:tc>
        <w:tc>
          <w:tcPr>
            <w:tcW w:w="3960" w:type="dxa"/>
          </w:tcPr>
          <w:p w14:paraId="04DC7C70" w14:textId="31CD4422" w:rsidR="0061276D" w:rsidRPr="000F59B6" w:rsidRDefault="0061276D" w:rsidP="008B6CF5"/>
        </w:tc>
        <w:tc>
          <w:tcPr>
            <w:tcW w:w="1620" w:type="dxa"/>
          </w:tcPr>
          <w:p w14:paraId="199E7C7A" w14:textId="01FD64FE" w:rsidR="0061276D" w:rsidRPr="000F59B6" w:rsidRDefault="0061276D" w:rsidP="008B6CF5"/>
        </w:tc>
        <w:tc>
          <w:tcPr>
            <w:tcW w:w="1255" w:type="dxa"/>
          </w:tcPr>
          <w:p w14:paraId="701A191A" w14:textId="1D0414B9" w:rsidR="0061276D" w:rsidRPr="000F59B6" w:rsidRDefault="0061276D" w:rsidP="008B6CF5"/>
        </w:tc>
      </w:tr>
    </w:tbl>
    <w:p w14:paraId="53CA014B" w14:textId="171908F9" w:rsidR="0061276D" w:rsidRPr="000F59B6" w:rsidRDefault="00703615" w:rsidP="008B6CF5">
      <w:pPr>
        <w:pStyle w:val="Heading2"/>
      </w:pPr>
      <w:r w:rsidRPr="000F59B6">
        <w:t>Other UMaine Review Committee Approvals</w:t>
      </w:r>
    </w:p>
    <w:p w14:paraId="07A08061" w14:textId="77777777" w:rsidR="0061276D" w:rsidRPr="000F59B6" w:rsidRDefault="0061276D" w:rsidP="008B6CF5"/>
    <w:p w14:paraId="6DB5B0DA" w14:textId="77777777" w:rsidR="000B33D1" w:rsidRPr="004A7E99" w:rsidRDefault="00703615" w:rsidP="008B6CF5">
      <w:pPr>
        <w:rPr>
          <w:b/>
          <w:bCs/>
        </w:rPr>
      </w:pPr>
      <w:r w:rsidRPr="004A7E99">
        <w:rPr>
          <w:b/>
          <w:bCs/>
        </w:rPr>
        <w:t xml:space="preserve">Is this work subject to </w:t>
      </w:r>
      <w:r w:rsidR="000B33D1" w:rsidRPr="004A7E99">
        <w:rPr>
          <w:b/>
          <w:bCs/>
        </w:rPr>
        <w:t xml:space="preserve">any of the following? </w:t>
      </w:r>
    </w:p>
    <w:p w14:paraId="789DFC50" w14:textId="540D4D55" w:rsidR="000B33D1" w:rsidRPr="000F59B6" w:rsidRDefault="008C4014" w:rsidP="008B6CF5">
      <w:sdt>
        <w:sdtPr>
          <w:id w:val="15430128"/>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IACUC</w:t>
      </w:r>
    </w:p>
    <w:p w14:paraId="5CED1DE2" w14:textId="7A7A28AB" w:rsidR="000B33D1" w:rsidRPr="000F59B6" w:rsidRDefault="008C4014" w:rsidP="008B6CF5">
      <w:sdt>
        <w:sdtPr>
          <w:id w:val="1809285968"/>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IRB</w:t>
      </w:r>
    </w:p>
    <w:p w14:paraId="08876D9F" w14:textId="77777777" w:rsidR="000B33D1" w:rsidRPr="000F59B6" w:rsidRDefault="008C4014" w:rsidP="008B6CF5">
      <w:sdt>
        <w:sdtPr>
          <w:id w:val="494084331"/>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F1948" w:rsidRPr="000F59B6">
        <w:t xml:space="preserve"> </w:t>
      </w:r>
      <w:r w:rsidR="00703615" w:rsidRPr="000F59B6">
        <w:t>Radiation Safety (</w:t>
      </w:r>
      <w:r w:rsidR="00ED714F" w:rsidRPr="000F59B6">
        <w:t>SM</w:t>
      </w:r>
      <w:r w:rsidR="00703615" w:rsidRPr="000F59B6">
        <w:t>)</w:t>
      </w:r>
    </w:p>
    <w:p w14:paraId="2B46057A" w14:textId="77777777" w:rsidR="000B33D1" w:rsidRPr="000F59B6" w:rsidRDefault="008C4014" w:rsidP="008B6CF5">
      <w:sdt>
        <w:sdtPr>
          <w:id w:val="2007475053"/>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Chemical and Physical Hazards </w:t>
      </w:r>
      <w:r w:rsidR="00ED714F" w:rsidRPr="000F59B6">
        <w:t>(SM)</w:t>
      </w:r>
    </w:p>
    <w:p w14:paraId="7795860B" w14:textId="510FB0FB" w:rsidR="000B33D1" w:rsidRPr="000F59B6" w:rsidRDefault="008C4014" w:rsidP="008B6CF5">
      <w:sdt>
        <w:sdtPr>
          <w:id w:val="-1901740951"/>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Export Control </w:t>
      </w:r>
    </w:p>
    <w:p w14:paraId="5C22F3EF" w14:textId="77777777" w:rsidR="000B33D1" w:rsidRPr="000F59B6" w:rsidRDefault="000B33D1" w:rsidP="008B6CF5"/>
    <w:p w14:paraId="3369AC75" w14:textId="6F006772" w:rsidR="0061276D" w:rsidRPr="000F59B6" w:rsidRDefault="004A7E99" w:rsidP="008B6CF5">
      <w:r>
        <w:t>If YES to any of the above, p</w:t>
      </w:r>
      <w:r w:rsidR="00703615" w:rsidRPr="000F59B6">
        <w:t>lease provide basic information in the table below. The PI should submit applications to these other review entities as appropriate.</w:t>
      </w:r>
    </w:p>
    <w:p w14:paraId="7809C637" w14:textId="77777777" w:rsidR="0061276D" w:rsidRPr="000F59B6" w:rsidRDefault="0061276D" w:rsidP="008B6CF5"/>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45"/>
        <w:gridCol w:w="5730"/>
        <w:gridCol w:w="1430"/>
      </w:tblGrid>
      <w:tr w:rsidR="00EF785F" w:rsidRPr="000F59B6" w14:paraId="24F7449A" w14:textId="77777777" w:rsidTr="00E9169A">
        <w:trPr>
          <w:trHeight w:val="229"/>
          <w:tblHeader/>
        </w:trPr>
        <w:tc>
          <w:tcPr>
            <w:tcW w:w="2245" w:type="dxa"/>
            <w:shd w:val="clear" w:color="auto" w:fill="F2F2F2"/>
          </w:tcPr>
          <w:p w14:paraId="2A061149" w14:textId="77777777" w:rsidR="00EF785F" w:rsidRPr="00DD2AFB" w:rsidRDefault="00EF785F" w:rsidP="008B6CF5">
            <w:pPr>
              <w:rPr>
                <w:b/>
                <w:bCs/>
              </w:rPr>
            </w:pPr>
            <w:bookmarkStart w:id="15" w:name="_Hlk92269585"/>
            <w:r w:rsidRPr="00DD2AFB">
              <w:rPr>
                <w:b/>
                <w:bCs/>
              </w:rPr>
              <w:t>Protocol #</w:t>
            </w:r>
          </w:p>
        </w:tc>
        <w:tc>
          <w:tcPr>
            <w:tcW w:w="5730" w:type="dxa"/>
            <w:shd w:val="clear" w:color="auto" w:fill="F2F2F2"/>
          </w:tcPr>
          <w:p w14:paraId="209E7208" w14:textId="77777777" w:rsidR="00EF785F" w:rsidRPr="00DD2AFB" w:rsidRDefault="00EF785F" w:rsidP="008B6CF5">
            <w:pPr>
              <w:rPr>
                <w:b/>
                <w:bCs/>
              </w:rPr>
            </w:pPr>
            <w:r w:rsidRPr="00DD2AFB">
              <w:rPr>
                <w:b/>
                <w:bCs/>
              </w:rPr>
              <w:t>Protocol Title</w:t>
            </w:r>
          </w:p>
        </w:tc>
        <w:tc>
          <w:tcPr>
            <w:tcW w:w="1430" w:type="dxa"/>
            <w:shd w:val="clear" w:color="auto" w:fill="F2F2F2"/>
          </w:tcPr>
          <w:p w14:paraId="798957B9" w14:textId="77777777" w:rsidR="00EF785F" w:rsidRPr="00DD2AFB" w:rsidRDefault="00EF785F" w:rsidP="008B6CF5">
            <w:pPr>
              <w:rPr>
                <w:b/>
                <w:bCs/>
              </w:rPr>
            </w:pPr>
            <w:r w:rsidRPr="00DD2AFB">
              <w:rPr>
                <w:b/>
                <w:bCs/>
              </w:rPr>
              <w:t>Exp. Date</w:t>
            </w:r>
          </w:p>
        </w:tc>
      </w:tr>
      <w:tr w:rsidR="00EF785F" w:rsidRPr="000F59B6" w14:paraId="146710F5" w14:textId="77777777" w:rsidTr="00E9169A">
        <w:trPr>
          <w:trHeight w:val="428"/>
        </w:trPr>
        <w:tc>
          <w:tcPr>
            <w:tcW w:w="2245" w:type="dxa"/>
          </w:tcPr>
          <w:p w14:paraId="3D0F8D1B" w14:textId="370E2BA4" w:rsidR="00EF785F" w:rsidRPr="000F59B6" w:rsidRDefault="00EF785F" w:rsidP="008B6CF5"/>
        </w:tc>
        <w:tc>
          <w:tcPr>
            <w:tcW w:w="5730" w:type="dxa"/>
          </w:tcPr>
          <w:p w14:paraId="0F98CEDF" w14:textId="7D9A7A82" w:rsidR="00EF785F" w:rsidRPr="000F59B6" w:rsidRDefault="00EF785F" w:rsidP="008B6CF5"/>
        </w:tc>
        <w:tc>
          <w:tcPr>
            <w:tcW w:w="1430" w:type="dxa"/>
          </w:tcPr>
          <w:p w14:paraId="7444F48F" w14:textId="52B99FB5" w:rsidR="00EF785F" w:rsidRPr="000F59B6" w:rsidRDefault="00EF785F" w:rsidP="008B6CF5"/>
        </w:tc>
      </w:tr>
      <w:tr w:rsidR="00EF785F" w:rsidRPr="000F59B6" w14:paraId="2FDB0FFA" w14:textId="77777777" w:rsidTr="00E9169A">
        <w:trPr>
          <w:trHeight w:val="428"/>
        </w:trPr>
        <w:tc>
          <w:tcPr>
            <w:tcW w:w="2245" w:type="dxa"/>
          </w:tcPr>
          <w:p w14:paraId="510235FC" w14:textId="7CD48220" w:rsidR="00EF785F" w:rsidRPr="000F59B6" w:rsidRDefault="00EF785F" w:rsidP="008B6CF5"/>
        </w:tc>
        <w:tc>
          <w:tcPr>
            <w:tcW w:w="5730" w:type="dxa"/>
          </w:tcPr>
          <w:p w14:paraId="46057502" w14:textId="7264B04F" w:rsidR="00EF785F" w:rsidRPr="000F59B6" w:rsidRDefault="00EF785F" w:rsidP="008B6CF5"/>
        </w:tc>
        <w:tc>
          <w:tcPr>
            <w:tcW w:w="1430" w:type="dxa"/>
          </w:tcPr>
          <w:p w14:paraId="5A66ABD6" w14:textId="3357B929" w:rsidR="00EF785F" w:rsidRPr="000F59B6" w:rsidRDefault="00EF785F" w:rsidP="008B6CF5"/>
        </w:tc>
      </w:tr>
      <w:tr w:rsidR="00EF785F" w:rsidRPr="000F59B6" w14:paraId="6D685660" w14:textId="77777777" w:rsidTr="00E9169A">
        <w:trPr>
          <w:trHeight w:val="428"/>
        </w:trPr>
        <w:tc>
          <w:tcPr>
            <w:tcW w:w="2245" w:type="dxa"/>
          </w:tcPr>
          <w:p w14:paraId="0200BE7E" w14:textId="4E28AD10" w:rsidR="00EF785F" w:rsidRPr="000F59B6" w:rsidRDefault="00EF785F" w:rsidP="008B6CF5"/>
        </w:tc>
        <w:tc>
          <w:tcPr>
            <w:tcW w:w="5730" w:type="dxa"/>
          </w:tcPr>
          <w:p w14:paraId="07FE671E" w14:textId="00E24823" w:rsidR="00EF785F" w:rsidRPr="000F59B6" w:rsidRDefault="00EF785F" w:rsidP="008B6CF5"/>
        </w:tc>
        <w:tc>
          <w:tcPr>
            <w:tcW w:w="1430" w:type="dxa"/>
          </w:tcPr>
          <w:p w14:paraId="45C68EFD" w14:textId="68614BBE" w:rsidR="00EF785F" w:rsidRPr="000F59B6" w:rsidRDefault="00EF785F" w:rsidP="008B6CF5"/>
        </w:tc>
      </w:tr>
      <w:bookmarkEnd w:id="15"/>
    </w:tbl>
    <w:p w14:paraId="321F99DD" w14:textId="79330290" w:rsidR="005A488F" w:rsidRDefault="005A488F">
      <w:pPr>
        <w:rPr>
          <w:rFonts w:eastAsia="Libre Franklin Medium"/>
          <w:b/>
          <w:bCs/>
          <w:sz w:val="24"/>
          <w:szCs w:val="24"/>
        </w:rPr>
      </w:pPr>
    </w:p>
    <w:p w14:paraId="1AE5279F" w14:textId="20B09A63" w:rsidR="0061276D" w:rsidRPr="000F59B6" w:rsidRDefault="00703615" w:rsidP="008B6CF5">
      <w:pPr>
        <w:pStyle w:val="Heading1"/>
      </w:pPr>
      <w:r w:rsidRPr="000F59B6">
        <w:t>Miscellaneous</w:t>
      </w:r>
    </w:p>
    <w:p w14:paraId="642DC318" w14:textId="77777777" w:rsidR="0061276D" w:rsidRPr="000F59B6" w:rsidRDefault="0061276D" w:rsidP="008B6CF5"/>
    <w:tbl>
      <w:tblPr>
        <w:tblStyle w:val="af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470"/>
        <w:gridCol w:w="540"/>
        <w:gridCol w:w="535"/>
      </w:tblGrid>
      <w:tr w:rsidR="0061276D" w:rsidRPr="00DD2AFB" w14:paraId="6EE5916D" w14:textId="77777777" w:rsidTr="00E9169A">
        <w:trPr>
          <w:tblHeader/>
        </w:trPr>
        <w:tc>
          <w:tcPr>
            <w:tcW w:w="805" w:type="dxa"/>
            <w:shd w:val="clear" w:color="auto" w:fill="F2F2F2"/>
          </w:tcPr>
          <w:p w14:paraId="4AA262BC" w14:textId="77777777" w:rsidR="0061276D" w:rsidRPr="00DD2AFB" w:rsidRDefault="00703615" w:rsidP="008B6CF5">
            <w:pPr>
              <w:rPr>
                <w:b/>
                <w:bCs/>
              </w:rPr>
            </w:pPr>
            <w:r w:rsidRPr="00DD2AFB">
              <w:rPr>
                <w:b/>
                <w:bCs/>
              </w:rPr>
              <w:t>Item #</w:t>
            </w:r>
          </w:p>
        </w:tc>
        <w:tc>
          <w:tcPr>
            <w:tcW w:w="7470" w:type="dxa"/>
            <w:shd w:val="clear" w:color="auto" w:fill="F2F2F2"/>
          </w:tcPr>
          <w:p w14:paraId="52B2992B" w14:textId="77777777" w:rsidR="0061276D" w:rsidRPr="00DD2AFB" w:rsidRDefault="00703615" w:rsidP="008B6CF5">
            <w:pPr>
              <w:rPr>
                <w:b/>
                <w:bCs/>
              </w:rPr>
            </w:pPr>
            <w:r w:rsidRPr="00DD2AFB">
              <w:rPr>
                <w:b/>
                <w:bCs/>
              </w:rPr>
              <w:t>Question</w:t>
            </w:r>
          </w:p>
        </w:tc>
        <w:tc>
          <w:tcPr>
            <w:tcW w:w="540" w:type="dxa"/>
            <w:shd w:val="clear" w:color="auto" w:fill="F2F2F2"/>
          </w:tcPr>
          <w:p w14:paraId="28AADC6A" w14:textId="77777777" w:rsidR="0061276D" w:rsidRPr="00DD2AFB" w:rsidRDefault="00703615" w:rsidP="008B6CF5">
            <w:pPr>
              <w:rPr>
                <w:b/>
                <w:bCs/>
              </w:rPr>
            </w:pPr>
            <w:r w:rsidRPr="00DD2AFB">
              <w:rPr>
                <w:b/>
                <w:bCs/>
              </w:rPr>
              <w:t>Yes</w:t>
            </w:r>
          </w:p>
        </w:tc>
        <w:tc>
          <w:tcPr>
            <w:tcW w:w="535" w:type="dxa"/>
            <w:shd w:val="clear" w:color="auto" w:fill="F2F2F2"/>
          </w:tcPr>
          <w:p w14:paraId="3DD6A786" w14:textId="77777777" w:rsidR="0061276D" w:rsidRPr="00DD2AFB" w:rsidRDefault="00703615" w:rsidP="008B6CF5">
            <w:pPr>
              <w:rPr>
                <w:b/>
                <w:bCs/>
              </w:rPr>
            </w:pPr>
            <w:r w:rsidRPr="00DD2AFB">
              <w:rPr>
                <w:b/>
                <w:bCs/>
              </w:rPr>
              <w:t>No</w:t>
            </w:r>
          </w:p>
        </w:tc>
      </w:tr>
      <w:tr w:rsidR="0061276D" w:rsidRPr="000F59B6" w14:paraId="2BC99189" w14:textId="77777777" w:rsidTr="00E9169A">
        <w:tc>
          <w:tcPr>
            <w:tcW w:w="805" w:type="dxa"/>
          </w:tcPr>
          <w:p w14:paraId="7808E2F4" w14:textId="5B631FF9" w:rsidR="0061276D" w:rsidRPr="000F59B6" w:rsidRDefault="009E40D2" w:rsidP="008B6CF5">
            <w:r w:rsidRPr="000F59B6">
              <w:t>XI</w:t>
            </w:r>
            <w:r w:rsidR="00703615" w:rsidRPr="000F59B6">
              <w:t>.</w:t>
            </w:r>
            <w:r w:rsidRPr="000F59B6">
              <w:t>1</w:t>
            </w:r>
          </w:p>
        </w:tc>
        <w:tc>
          <w:tcPr>
            <w:tcW w:w="7470" w:type="dxa"/>
          </w:tcPr>
          <w:p w14:paraId="07F79B43" w14:textId="77777777" w:rsidR="0061276D" w:rsidRPr="000F59B6" w:rsidRDefault="00703615" w:rsidP="008B6CF5">
            <w:r w:rsidRPr="000F59B6">
              <w:t>Will your experiments involve large scale culture? (bioreactors or &gt;10 Liters in one container)</w:t>
            </w:r>
          </w:p>
        </w:tc>
        <w:sdt>
          <w:sdtPr>
            <w:id w:val="-114378644"/>
            <w14:checkbox>
              <w14:checked w14:val="0"/>
              <w14:checkedState w14:val="2612" w14:font="MS Gothic"/>
              <w14:uncheckedState w14:val="2610" w14:font="MS Gothic"/>
            </w14:checkbox>
          </w:sdtPr>
          <w:sdtEndPr/>
          <w:sdtContent>
            <w:tc>
              <w:tcPr>
                <w:tcW w:w="540" w:type="dxa"/>
              </w:tcPr>
              <w:p w14:paraId="410C0D1E" w14:textId="30B39406" w:rsidR="0061276D" w:rsidRPr="000F59B6" w:rsidRDefault="007F1948" w:rsidP="008B6CF5">
                <w:r w:rsidRPr="000F59B6">
                  <w:rPr>
                    <w:rFonts w:ascii="Segoe UI Symbol" w:eastAsia="MS Gothic" w:hAnsi="Segoe UI Symbol" w:cs="Segoe UI Symbol"/>
                  </w:rPr>
                  <w:t>☐</w:t>
                </w:r>
              </w:p>
            </w:tc>
          </w:sdtContent>
        </w:sdt>
        <w:sdt>
          <w:sdtPr>
            <w:id w:val="431253404"/>
            <w14:checkbox>
              <w14:checked w14:val="0"/>
              <w14:checkedState w14:val="2612" w14:font="MS Gothic"/>
              <w14:uncheckedState w14:val="2610" w14:font="MS Gothic"/>
            </w14:checkbox>
          </w:sdtPr>
          <w:sdtEndPr/>
          <w:sdtContent>
            <w:tc>
              <w:tcPr>
                <w:tcW w:w="535" w:type="dxa"/>
              </w:tcPr>
              <w:p w14:paraId="065FFF16" w14:textId="09DEDC1B" w:rsidR="0061276D" w:rsidRPr="000F59B6" w:rsidRDefault="007F1948" w:rsidP="008B6CF5">
                <w:r w:rsidRPr="000F59B6">
                  <w:rPr>
                    <w:rFonts w:ascii="Segoe UI Symbol" w:eastAsia="MS Gothic" w:hAnsi="Segoe UI Symbol" w:cs="Segoe UI Symbol"/>
                  </w:rPr>
                  <w:t>☐</w:t>
                </w:r>
              </w:p>
            </w:tc>
          </w:sdtContent>
        </w:sdt>
      </w:tr>
      <w:tr w:rsidR="0061276D" w:rsidRPr="000F59B6" w14:paraId="63E6D722" w14:textId="77777777" w:rsidTr="00E9169A">
        <w:tc>
          <w:tcPr>
            <w:tcW w:w="805" w:type="dxa"/>
          </w:tcPr>
          <w:p w14:paraId="6EE1047E" w14:textId="411F11D8" w:rsidR="0061276D" w:rsidRPr="000F59B6" w:rsidRDefault="009E40D2" w:rsidP="008B6CF5">
            <w:r w:rsidRPr="000F59B6">
              <w:t>XI.2</w:t>
            </w:r>
          </w:p>
        </w:tc>
        <w:tc>
          <w:tcPr>
            <w:tcW w:w="7470" w:type="dxa"/>
          </w:tcPr>
          <w:p w14:paraId="497639CD" w14:textId="77777777" w:rsidR="0061276D" w:rsidRPr="000F59B6" w:rsidRDefault="00703615" w:rsidP="008B6CF5">
            <w:r w:rsidRPr="000F59B6">
              <w:t>Will your experiments involve transfer of an antibiotic resistance gene into the host in addition to those contained in vectors?</w:t>
            </w:r>
          </w:p>
        </w:tc>
        <w:sdt>
          <w:sdtPr>
            <w:id w:val="-574973463"/>
            <w14:checkbox>
              <w14:checked w14:val="0"/>
              <w14:checkedState w14:val="2612" w14:font="MS Gothic"/>
              <w14:uncheckedState w14:val="2610" w14:font="MS Gothic"/>
            </w14:checkbox>
          </w:sdtPr>
          <w:sdtEndPr/>
          <w:sdtContent>
            <w:tc>
              <w:tcPr>
                <w:tcW w:w="540" w:type="dxa"/>
              </w:tcPr>
              <w:p w14:paraId="57945A31" w14:textId="71C33951" w:rsidR="0061276D" w:rsidRPr="000F59B6" w:rsidRDefault="007F1948" w:rsidP="008B6CF5">
                <w:r w:rsidRPr="000F59B6">
                  <w:rPr>
                    <w:rFonts w:ascii="Segoe UI Symbol" w:eastAsia="MS Gothic" w:hAnsi="Segoe UI Symbol" w:cs="Segoe UI Symbol"/>
                  </w:rPr>
                  <w:t>☐</w:t>
                </w:r>
              </w:p>
            </w:tc>
          </w:sdtContent>
        </w:sdt>
        <w:sdt>
          <w:sdtPr>
            <w:id w:val="1799566829"/>
            <w14:checkbox>
              <w14:checked w14:val="0"/>
              <w14:checkedState w14:val="2612" w14:font="MS Gothic"/>
              <w14:uncheckedState w14:val="2610" w14:font="MS Gothic"/>
            </w14:checkbox>
          </w:sdtPr>
          <w:sdtEndPr/>
          <w:sdtContent>
            <w:tc>
              <w:tcPr>
                <w:tcW w:w="535" w:type="dxa"/>
              </w:tcPr>
              <w:p w14:paraId="7154F924" w14:textId="08077AAB" w:rsidR="0061276D" w:rsidRPr="000F59B6" w:rsidRDefault="007F1948" w:rsidP="008B6CF5">
                <w:r w:rsidRPr="000F59B6">
                  <w:rPr>
                    <w:rFonts w:ascii="Segoe UI Symbol" w:eastAsia="MS Gothic" w:hAnsi="Segoe UI Symbol" w:cs="Segoe UI Symbol"/>
                  </w:rPr>
                  <w:t>☐</w:t>
                </w:r>
              </w:p>
            </w:tc>
          </w:sdtContent>
        </w:sdt>
      </w:tr>
      <w:tr w:rsidR="0061276D" w:rsidRPr="000F59B6" w14:paraId="2D2AC6F6" w14:textId="77777777" w:rsidTr="00E9169A">
        <w:tc>
          <w:tcPr>
            <w:tcW w:w="805" w:type="dxa"/>
          </w:tcPr>
          <w:p w14:paraId="29D81356" w14:textId="0178F912" w:rsidR="0061276D" w:rsidRPr="000F59B6" w:rsidRDefault="009E40D2" w:rsidP="008B6CF5">
            <w:r w:rsidRPr="000F59B6">
              <w:t>XI.3</w:t>
            </w:r>
          </w:p>
        </w:tc>
        <w:tc>
          <w:tcPr>
            <w:tcW w:w="7470" w:type="dxa"/>
          </w:tcPr>
          <w:p w14:paraId="616A97DE" w14:textId="77777777" w:rsidR="0061276D" w:rsidRPr="000F59B6" w:rsidRDefault="00703615" w:rsidP="008B6CF5">
            <w:r w:rsidRPr="000F59B6">
              <w:t>Will you be using human pluripotent stem cells derived from human embryos (human embryonic stem cells) or human fetal tissue (human embryonic germ cells)?</w:t>
            </w:r>
          </w:p>
        </w:tc>
        <w:sdt>
          <w:sdtPr>
            <w:id w:val="-867528513"/>
            <w14:checkbox>
              <w14:checked w14:val="0"/>
              <w14:checkedState w14:val="2612" w14:font="MS Gothic"/>
              <w14:uncheckedState w14:val="2610" w14:font="MS Gothic"/>
            </w14:checkbox>
          </w:sdtPr>
          <w:sdtEndPr/>
          <w:sdtContent>
            <w:tc>
              <w:tcPr>
                <w:tcW w:w="540" w:type="dxa"/>
              </w:tcPr>
              <w:p w14:paraId="51510061" w14:textId="2506B655" w:rsidR="0061276D" w:rsidRPr="000F59B6" w:rsidRDefault="007F1948" w:rsidP="008B6CF5">
                <w:r w:rsidRPr="000F59B6">
                  <w:rPr>
                    <w:rFonts w:ascii="Segoe UI Symbol" w:eastAsia="MS Gothic" w:hAnsi="Segoe UI Symbol" w:cs="Segoe UI Symbol"/>
                  </w:rPr>
                  <w:t>☐</w:t>
                </w:r>
              </w:p>
            </w:tc>
          </w:sdtContent>
        </w:sdt>
        <w:sdt>
          <w:sdtPr>
            <w:id w:val="-1223759334"/>
            <w14:checkbox>
              <w14:checked w14:val="0"/>
              <w14:checkedState w14:val="2612" w14:font="MS Gothic"/>
              <w14:uncheckedState w14:val="2610" w14:font="MS Gothic"/>
            </w14:checkbox>
          </w:sdtPr>
          <w:sdtEndPr/>
          <w:sdtContent>
            <w:tc>
              <w:tcPr>
                <w:tcW w:w="535" w:type="dxa"/>
              </w:tcPr>
              <w:p w14:paraId="2B887630" w14:textId="26B0A09A" w:rsidR="0061276D" w:rsidRPr="000F59B6" w:rsidRDefault="007F1948" w:rsidP="008B6CF5">
                <w:r w:rsidRPr="000F59B6">
                  <w:rPr>
                    <w:rFonts w:ascii="Segoe UI Symbol" w:eastAsia="MS Gothic" w:hAnsi="Segoe UI Symbol" w:cs="Segoe UI Symbol"/>
                  </w:rPr>
                  <w:t>☐</w:t>
                </w:r>
              </w:p>
            </w:tc>
          </w:sdtContent>
        </w:sdt>
      </w:tr>
      <w:tr w:rsidR="0061276D" w:rsidRPr="000F59B6" w14:paraId="3FB45CA9" w14:textId="77777777" w:rsidTr="00E9169A">
        <w:tc>
          <w:tcPr>
            <w:tcW w:w="805" w:type="dxa"/>
          </w:tcPr>
          <w:p w14:paraId="5D1F95B2" w14:textId="5F02710B" w:rsidR="0061276D" w:rsidRPr="000F59B6" w:rsidRDefault="009E40D2" w:rsidP="008B6CF5">
            <w:r w:rsidRPr="000F59B6">
              <w:t>XI.4</w:t>
            </w:r>
          </w:p>
        </w:tc>
        <w:tc>
          <w:tcPr>
            <w:tcW w:w="7470" w:type="dxa"/>
          </w:tcPr>
          <w:p w14:paraId="1FBEAEB3" w14:textId="77777777" w:rsidR="0061276D" w:rsidRPr="000F59B6" w:rsidRDefault="00703615" w:rsidP="008B6CF5">
            <w:r w:rsidRPr="000F59B6">
              <w:t>Will your research/experiment involve the need to share confidential or proprietary information?</w:t>
            </w:r>
          </w:p>
        </w:tc>
        <w:sdt>
          <w:sdtPr>
            <w:id w:val="1887374227"/>
            <w14:checkbox>
              <w14:checked w14:val="0"/>
              <w14:checkedState w14:val="2612" w14:font="MS Gothic"/>
              <w14:uncheckedState w14:val="2610" w14:font="MS Gothic"/>
            </w14:checkbox>
          </w:sdtPr>
          <w:sdtEndPr/>
          <w:sdtContent>
            <w:tc>
              <w:tcPr>
                <w:tcW w:w="540" w:type="dxa"/>
              </w:tcPr>
              <w:p w14:paraId="7140C51E" w14:textId="1F2495DE" w:rsidR="0061276D" w:rsidRPr="000F59B6" w:rsidRDefault="007F1948" w:rsidP="008B6CF5">
                <w:r w:rsidRPr="000F59B6">
                  <w:rPr>
                    <w:rFonts w:ascii="Segoe UI Symbol" w:eastAsia="MS Gothic" w:hAnsi="Segoe UI Symbol" w:cs="Segoe UI Symbol"/>
                  </w:rPr>
                  <w:t>☐</w:t>
                </w:r>
              </w:p>
            </w:tc>
          </w:sdtContent>
        </w:sdt>
        <w:sdt>
          <w:sdtPr>
            <w:id w:val="500704632"/>
            <w14:checkbox>
              <w14:checked w14:val="0"/>
              <w14:checkedState w14:val="2612" w14:font="MS Gothic"/>
              <w14:uncheckedState w14:val="2610" w14:font="MS Gothic"/>
            </w14:checkbox>
          </w:sdtPr>
          <w:sdtEndPr/>
          <w:sdtContent>
            <w:tc>
              <w:tcPr>
                <w:tcW w:w="535" w:type="dxa"/>
              </w:tcPr>
              <w:p w14:paraId="5CD703A9" w14:textId="644F274F" w:rsidR="0061276D" w:rsidRPr="000F59B6" w:rsidRDefault="007F1948" w:rsidP="008B6CF5">
                <w:r w:rsidRPr="000F59B6">
                  <w:rPr>
                    <w:rFonts w:ascii="Segoe UI Symbol" w:eastAsia="MS Gothic" w:hAnsi="Segoe UI Symbol" w:cs="Segoe UI Symbol"/>
                  </w:rPr>
                  <w:t>☐</w:t>
                </w:r>
              </w:p>
            </w:tc>
          </w:sdtContent>
        </w:sdt>
      </w:tr>
      <w:tr w:rsidR="0061276D" w:rsidRPr="000F59B6" w14:paraId="086223CC" w14:textId="77777777" w:rsidTr="00E9169A">
        <w:tc>
          <w:tcPr>
            <w:tcW w:w="805" w:type="dxa"/>
          </w:tcPr>
          <w:p w14:paraId="05539950" w14:textId="656F5CBF" w:rsidR="0061276D" w:rsidRPr="000F59B6" w:rsidRDefault="009E40D2" w:rsidP="008B6CF5">
            <w:r w:rsidRPr="000F59B6">
              <w:t>XI.5</w:t>
            </w:r>
          </w:p>
        </w:tc>
        <w:tc>
          <w:tcPr>
            <w:tcW w:w="7470" w:type="dxa"/>
          </w:tcPr>
          <w:p w14:paraId="732D4456" w14:textId="77777777" w:rsidR="0061276D" w:rsidRPr="000F59B6" w:rsidRDefault="00703615" w:rsidP="008B6CF5">
            <w:r w:rsidRPr="000F59B6">
              <w:t>Will your research/experiment involve the need to transfer materials and/or data to other institutions, organizations, or foreign countries?</w:t>
            </w:r>
          </w:p>
        </w:tc>
        <w:sdt>
          <w:sdtPr>
            <w:id w:val="343062600"/>
            <w14:checkbox>
              <w14:checked w14:val="0"/>
              <w14:checkedState w14:val="2612" w14:font="MS Gothic"/>
              <w14:uncheckedState w14:val="2610" w14:font="MS Gothic"/>
            </w14:checkbox>
          </w:sdtPr>
          <w:sdtEndPr/>
          <w:sdtContent>
            <w:tc>
              <w:tcPr>
                <w:tcW w:w="540" w:type="dxa"/>
              </w:tcPr>
              <w:p w14:paraId="2AA392E0" w14:textId="7B832D5E" w:rsidR="0061276D" w:rsidRPr="000F59B6" w:rsidRDefault="007F1948" w:rsidP="008B6CF5">
                <w:r w:rsidRPr="000F59B6">
                  <w:rPr>
                    <w:rFonts w:ascii="Segoe UI Symbol" w:eastAsia="MS Gothic" w:hAnsi="Segoe UI Symbol" w:cs="Segoe UI Symbol"/>
                  </w:rPr>
                  <w:t>☐</w:t>
                </w:r>
              </w:p>
            </w:tc>
          </w:sdtContent>
        </w:sdt>
        <w:sdt>
          <w:sdtPr>
            <w:id w:val="1237288017"/>
            <w14:checkbox>
              <w14:checked w14:val="0"/>
              <w14:checkedState w14:val="2612" w14:font="MS Gothic"/>
              <w14:uncheckedState w14:val="2610" w14:font="MS Gothic"/>
            </w14:checkbox>
          </w:sdtPr>
          <w:sdtEndPr/>
          <w:sdtContent>
            <w:tc>
              <w:tcPr>
                <w:tcW w:w="535" w:type="dxa"/>
              </w:tcPr>
              <w:p w14:paraId="60466A1F" w14:textId="3F75A5DD" w:rsidR="0061276D" w:rsidRPr="000F59B6" w:rsidRDefault="007F1948" w:rsidP="008B6CF5">
                <w:r w:rsidRPr="000F59B6">
                  <w:rPr>
                    <w:rFonts w:ascii="Segoe UI Symbol" w:eastAsia="MS Gothic" w:hAnsi="Segoe UI Symbol" w:cs="Segoe UI Symbol"/>
                  </w:rPr>
                  <w:t>☐</w:t>
                </w:r>
              </w:p>
            </w:tc>
          </w:sdtContent>
        </w:sdt>
      </w:tr>
    </w:tbl>
    <w:p w14:paraId="1C05D00D" w14:textId="7776B495" w:rsidR="00BF1483" w:rsidRPr="000F59B6" w:rsidRDefault="00BF1483" w:rsidP="008B6CF5">
      <w:r>
        <w:t xml:space="preserve">If YES </w:t>
      </w:r>
      <w:r w:rsidR="00A15772">
        <w:t>to ANY of the above question</w:t>
      </w:r>
      <w:r>
        <w:t>, please ATTACH additional information.</w:t>
      </w:r>
    </w:p>
    <w:p w14:paraId="0B571FAB" w14:textId="09B6745F" w:rsidR="0061276D" w:rsidRPr="000F59B6" w:rsidRDefault="0061276D" w:rsidP="008B6CF5"/>
    <w:p w14:paraId="28669EFE" w14:textId="015E7B38" w:rsidR="0061276D" w:rsidRDefault="00703615" w:rsidP="008B6CF5">
      <w:pPr>
        <w:rPr>
          <w:b/>
          <w:bCs/>
        </w:rPr>
      </w:pPr>
      <w:r w:rsidRPr="00150294">
        <w:rPr>
          <w:b/>
          <w:bCs/>
        </w:rPr>
        <w:t>The information provided may be shared with other institutional programs and offices for their review and assessment. It is intended that the disclosure of information to other UMaine compliance entities will not interfere with the independent IBC review and approval process.</w:t>
      </w:r>
    </w:p>
    <w:p w14:paraId="20A9D535" w14:textId="77777777" w:rsidR="005A488F" w:rsidRPr="00150294" w:rsidRDefault="005A488F" w:rsidP="008B6CF5">
      <w:pPr>
        <w:rPr>
          <w:b/>
          <w:bCs/>
        </w:rPr>
      </w:pPr>
    </w:p>
    <w:p w14:paraId="03EE2EC6" w14:textId="77777777" w:rsidR="0061276D" w:rsidRPr="000F59B6" w:rsidRDefault="0061276D" w:rsidP="008B6CF5"/>
    <w:p w14:paraId="484C6966" w14:textId="77777777" w:rsidR="000C0C7C" w:rsidRDefault="000C0C7C">
      <w:pPr>
        <w:rPr>
          <w:rFonts w:eastAsia="Libre Franklin Medium"/>
          <w:b/>
          <w:bCs/>
          <w:sz w:val="24"/>
          <w:szCs w:val="24"/>
        </w:rPr>
      </w:pPr>
      <w:r>
        <w:br w:type="page"/>
      </w:r>
    </w:p>
    <w:p w14:paraId="638513C1" w14:textId="292D4212" w:rsidR="0061276D" w:rsidRPr="000F59B6" w:rsidRDefault="00703615" w:rsidP="008B6CF5">
      <w:pPr>
        <w:pStyle w:val="Heading1"/>
      </w:pPr>
      <w:r w:rsidRPr="000F59B6">
        <w:t>Certification</w:t>
      </w:r>
    </w:p>
    <w:p w14:paraId="0353CB4D" w14:textId="77777777" w:rsidR="0061276D" w:rsidRPr="000F59B6" w:rsidRDefault="0061276D" w:rsidP="008B6CF5"/>
    <w:p w14:paraId="40AB09F0" w14:textId="77777777" w:rsidR="0061276D" w:rsidRPr="000F59B6" w:rsidRDefault="00703615" w:rsidP="008B6CF5">
      <w:r w:rsidRPr="000F59B6">
        <w:t xml:space="preserve">As Principal Investigator, I understand the risks associated with recombinant and synthetic nucleic acid molecules, use of biologically hazardous materials (human pathogens, human blood, body fluids, or tissues, animal pathogens, blood, body fluids or tissues, plant pathogens), and imported biological materials.  </w:t>
      </w:r>
    </w:p>
    <w:p w14:paraId="7CA9022B" w14:textId="77777777" w:rsidR="0061276D" w:rsidRPr="000F59B6" w:rsidRDefault="0061276D" w:rsidP="008B6CF5"/>
    <w:p w14:paraId="7AC5357C" w14:textId="4B6523BF" w:rsidR="0061276D" w:rsidRPr="000F59B6" w:rsidRDefault="00703615" w:rsidP="008B6CF5">
      <w:r w:rsidRPr="000F59B6">
        <w:t xml:space="preserve">I will notify the </w:t>
      </w:r>
      <w:hyperlink r:id="rId30" w:anchor="contact" w:history="1">
        <w:r w:rsidRPr="00B93AD1">
          <w:rPr>
            <w:rStyle w:val="Hyperlink"/>
          </w:rPr>
          <w:t>UMaine Office of Research Compliance and Institutional Biosafety Officer</w:t>
        </w:r>
      </w:hyperlink>
      <w:r w:rsidRPr="000F59B6">
        <w:t xml:space="preserve"> immediately should related activity produce an unanticipated product that increases virulence or toxicity, or otherwise confers a phenotypic change that could be biologically hazardous. Furthermore, I certify I have read the relevant sections of the NIH Guidelines and CDC/USDA requirements (see links above), </w:t>
      </w:r>
      <w:r w:rsidR="00730279" w:rsidRPr="000F59B6">
        <w:t>have</w:t>
      </w:r>
      <w:r w:rsidRPr="000F59B6">
        <w:t xml:space="preserve"> or will have appropriately trained and advised my staff of the requirements outlined in the NIH Guidelines or CDC/USDA requirements prior to initiation of the project, acknowledge I have reviewed this form, and I am responsible for this project.</w:t>
      </w:r>
    </w:p>
    <w:p w14:paraId="7AA1DEA3" w14:textId="77777777" w:rsidR="0061276D" w:rsidRPr="000F59B6" w:rsidRDefault="0061276D" w:rsidP="008B6CF5"/>
    <w:p w14:paraId="2EE71883" w14:textId="66657410" w:rsidR="0061276D" w:rsidRPr="000F59B6" w:rsidRDefault="00703615" w:rsidP="008B6CF5">
      <w:r w:rsidRPr="000F59B6">
        <w:t>I am familiar with and agree to abide by all provisions of UMaine IBC, US CDC, Maine BLS, NIH, USDA</w:t>
      </w:r>
      <w:r w:rsidR="00703E63">
        <w:t>,</w:t>
      </w:r>
      <w:r w:rsidRPr="000F59B6">
        <w:t xml:space="preserve"> and other applicable State and Federal guidelines/regulations pertaining to the proposed project. I understand that I bear the responsibility for ensuring that all personnel are adequately trained and informed of any risks with the research activity.</w:t>
      </w:r>
    </w:p>
    <w:p w14:paraId="72A438D2" w14:textId="77777777" w:rsidR="0061276D" w:rsidRPr="000F59B6" w:rsidRDefault="0061276D" w:rsidP="008B6CF5"/>
    <w:p w14:paraId="2124CB53" w14:textId="77777777" w:rsidR="0061276D" w:rsidRPr="000F59B6" w:rsidRDefault="00703615" w:rsidP="008B6CF5">
      <w:r w:rsidRPr="000F59B6">
        <w:t>I agree to comply with all applicable requirements pertaining to:</w:t>
      </w:r>
    </w:p>
    <w:p w14:paraId="1B98EC85" w14:textId="77777777" w:rsidR="0061276D" w:rsidRPr="000F59B6" w:rsidRDefault="00703615" w:rsidP="008B6CF5">
      <w:pPr>
        <w:pStyle w:val="ListParagraph"/>
        <w:numPr>
          <w:ilvl w:val="0"/>
          <w:numId w:val="3"/>
        </w:numPr>
      </w:pPr>
      <w:r w:rsidRPr="000F59B6">
        <w:t>Reporting of all personnel exposures of regulated biological material</w:t>
      </w:r>
    </w:p>
    <w:p w14:paraId="54B67B17" w14:textId="77777777" w:rsidR="0061276D" w:rsidRPr="000F59B6" w:rsidRDefault="00703615" w:rsidP="008B6CF5">
      <w:pPr>
        <w:pStyle w:val="ListParagraph"/>
        <w:numPr>
          <w:ilvl w:val="0"/>
          <w:numId w:val="3"/>
        </w:numPr>
      </w:pPr>
      <w:r w:rsidRPr="000F59B6">
        <w:t>Reporting any transgenic/knockout/knock-in/ biological material release/escape.</w:t>
      </w:r>
    </w:p>
    <w:p w14:paraId="779CF3D9" w14:textId="77777777" w:rsidR="0061276D" w:rsidRPr="000F59B6" w:rsidRDefault="00703615" w:rsidP="008B6CF5">
      <w:pPr>
        <w:pStyle w:val="ListParagraph"/>
        <w:numPr>
          <w:ilvl w:val="0"/>
          <w:numId w:val="3"/>
        </w:numPr>
      </w:pPr>
      <w:r w:rsidRPr="000F59B6">
        <w:t>Transport/transfer of for import/export of biological commodities</w:t>
      </w:r>
    </w:p>
    <w:p w14:paraId="5B43CB82" w14:textId="77777777" w:rsidR="0061276D" w:rsidRPr="000F59B6" w:rsidRDefault="0061276D" w:rsidP="008B6CF5"/>
    <w:p w14:paraId="2DD546E3" w14:textId="78456C58" w:rsidR="0061276D" w:rsidRPr="008A62B8" w:rsidRDefault="00703615" w:rsidP="008B6CF5">
      <w:pPr>
        <w:rPr>
          <w:b/>
          <w:bCs/>
        </w:rPr>
      </w:pPr>
      <w:r w:rsidRPr="00E63B6B">
        <w:rPr>
          <w:b/>
          <w:bCs/>
        </w:rPr>
        <w:t>The information in this application is accurate and correct.</w:t>
      </w:r>
    </w:p>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785"/>
        <w:gridCol w:w="4050"/>
        <w:gridCol w:w="2570"/>
      </w:tblGrid>
      <w:tr w:rsidR="00571DC2" w:rsidRPr="00571DC2" w14:paraId="7976431B" w14:textId="77777777" w:rsidTr="00571DC2">
        <w:trPr>
          <w:trHeight w:val="998"/>
        </w:trPr>
        <w:tc>
          <w:tcPr>
            <w:tcW w:w="2785" w:type="dxa"/>
          </w:tcPr>
          <w:p w14:paraId="5315E25C" w14:textId="2BCF10DA" w:rsidR="00571DC2" w:rsidRPr="006008E9" w:rsidRDefault="00571DC2" w:rsidP="008B6CF5">
            <w:pPr>
              <w:rPr>
                <w:b/>
                <w:bCs/>
              </w:rPr>
            </w:pPr>
            <w:r w:rsidRPr="006008E9">
              <w:rPr>
                <w:b/>
                <w:bCs/>
              </w:rPr>
              <w:t>Principal Investigator (Print)</w:t>
            </w:r>
          </w:p>
          <w:p w14:paraId="6836BEB8" w14:textId="0999C2E2" w:rsidR="00571DC2" w:rsidRPr="00571DC2" w:rsidRDefault="008C4014" w:rsidP="008B6CF5">
            <w:sdt>
              <w:sdtPr>
                <w:id w:val="-850485741"/>
                <w:placeholder>
                  <w:docPart w:val="8B292776DC9D4D2288A2B2B4E5BD0A9D"/>
                </w:placeholder>
                <w:showingPlcHdr/>
              </w:sdtPr>
              <w:sdtEndPr/>
              <w:sdtContent>
                <w:r w:rsidR="00571DC2" w:rsidRPr="000F59B6">
                  <w:rPr>
                    <w:rStyle w:val="PlaceholderText"/>
                  </w:rPr>
                  <w:t>Click or tap here to enter text.</w:t>
                </w:r>
              </w:sdtContent>
            </w:sdt>
          </w:p>
        </w:tc>
        <w:tc>
          <w:tcPr>
            <w:tcW w:w="4050" w:type="dxa"/>
          </w:tcPr>
          <w:p w14:paraId="516B8E9C" w14:textId="77777777" w:rsidR="00571DC2" w:rsidRPr="006008E9" w:rsidRDefault="00571DC2" w:rsidP="008B6CF5">
            <w:pPr>
              <w:rPr>
                <w:b/>
                <w:bCs/>
              </w:rPr>
            </w:pPr>
            <w:r w:rsidRPr="006008E9">
              <w:rPr>
                <w:b/>
                <w:bCs/>
              </w:rPr>
              <w:t>Principal Investigator (Signature)</w:t>
            </w:r>
          </w:p>
          <w:p w14:paraId="173F79A7" w14:textId="5C30A660" w:rsidR="00571DC2" w:rsidRPr="00571DC2" w:rsidRDefault="00571DC2" w:rsidP="008B6CF5"/>
        </w:tc>
        <w:tc>
          <w:tcPr>
            <w:tcW w:w="2570" w:type="dxa"/>
          </w:tcPr>
          <w:p w14:paraId="7E25DD63" w14:textId="4B5DC493" w:rsidR="00571DC2" w:rsidRPr="006008E9" w:rsidRDefault="00571DC2" w:rsidP="008B6CF5">
            <w:pPr>
              <w:rPr>
                <w:b/>
                <w:bCs/>
              </w:rPr>
            </w:pPr>
            <w:r w:rsidRPr="006008E9">
              <w:rPr>
                <w:b/>
                <w:bCs/>
              </w:rPr>
              <w:t>Date</w:t>
            </w:r>
          </w:p>
          <w:p w14:paraId="792AC937" w14:textId="51CA6820" w:rsidR="00571DC2" w:rsidRPr="00571DC2" w:rsidRDefault="008C4014" w:rsidP="008B6CF5">
            <w:sdt>
              <w:sdtPr>
                <w:id w:val="-367069428"/>
                <w:placeholder>
                  <w:docPart w:val="CB306D635367490EA99998ADB255BD0C"/>
                </w:placeholder>
                <w:showingPlcHdr/>
                <w:date>
                  <w:dateFormat w:val="M/d/yyyy"/>
                  <w:lid w:val="en-US"/>
                  <w:storeMappedDataAs w:val="dateTime"/>
                  <w:calendar w:val="gregorian"/>
                </w:date>
              </w:sdtPr>
              <w:sdtEndPr/>
              <w:sdtContent>
                <w:r w:rsidR="00571DC2" w:rsidRPr="000F59B6">
                  <w:rPr>
                    <w:rStyle w:val="PlaceholderText"/>
                  </w:rPr>
                  <w:t>Click or tap to enter a date.</w:t>
                </w:r>
              </w:sdtContent>
            </w:sdt>
            <w:r w:rsidR="00571DC2" w:rsidRPr="00571DC2">
              <w:t xml:space="preserve"> </w:t>
            </w:r>
            <w:r w:rsidR="00571DC2" w:rsidRPr="00571DC2">
              <w:t> </w:t>
            </w:r>
          </w:p>
        </w:tc>
      </w:tr>
    </w:tbl>
    <w:p w14:paraId="135C8AD1" w14:textId="77777777" w:rsidR="00843CFA" w:rsidRDefault="00843CFA" w:rsidP="008B6CF5"/>
    <w:p w14:paraId="5FF6D7B4" w14:textId="1BBDFCEB" w:rsidR="006078AF" w:rsidRDefault="006078AF" w:rsidP="008B6CF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078AF" w14:paraId="2A04273E" w14:textId="77777777" w:rsidTr="00386533">
        <w:tc>
          <w:tcPr>
            <w:tcW w:w="9350" w:type="dxa"/>
          </w:tcPr>
          <w:p w14:paraId="399E318E" w14:textId="0446E34A" w:rsidR="00E830E6" w:rsidRPr="00CE0257" w:rsidRDefault="006078AF" w:rsidP="008B6CF5">
            <w:pPr>
              <w:rPr>
                <w:b/>
                <w:bCs/>
                <w:color w:val="7F7F7F" w:themeColor="text1" w:themeTint="80"/>
              </w:rPr>
            </w:pPr>
            <w:r w:rsidRPr="00CE0257">
              <w:rPr>
                <w:b/>
                <w:bCs/>
                <w:color w:val="7F7F7F" w:themeColor="text1" w:themeTint="80"/>
              </w:rPr>
              <w:t>FOR IBC USE ONLY</w:t>
            </w:r>
          </w:p>
          <w:p w14:paraId="47A06B5B" w14:textId="22E0FE17" w:rsidR="0027512B" w:rsidRDefault="0027512B" w:rsidP="008B6CF5">
            <w:pPr>
              <w:rPr>
                <w:color w:val="7F7F7F" w:themeColor="text1" w:themeTint="80"/>
              </w:rPr>
            </w:pPr>
            <w:r>
              <w:rPr>
                <w:color w:val="7F7F7F" w:themeColor="text1" w:themeTint="80"/>
              </w:rPr>
              <w:t>Approve</w:t>
            </w:r>
            <w:r w:rsidR="00592322">
              <w:rPr>
                <w:color w:val="7F7F7F" w:themeColor="text1" w:themeTint="80"/>
              </w:rPr>
              <w:t xml:space="preserve">r name(s): </w:t>
            </w:r>
            <w:sdt>
              <w:sdtPr>
                <w:rPr>
                  <w:color w:val="BFBFBF" w:themeColor="background1" w:themeShade="BF"/>
                </w:rPr>
                <w:id w:val="5023613"/>
                <w:placeholder>
                  <w:docPart w:val="DefaultPlaceholder_-1854013440"/>
                </w:placeholder>
                <w:showingPlcHdr/>
              </w:sdtPr>
              <w:sdtEndPr>
                <w:rPr>
                  <w:color w:val="7F7F7F" w:themeColor="text1" w:themeTint="80"/>
                </w:rPr>
              </w:sdtEndPr>
              <w:sdtContent>
                <w:r w:rsidRPr="0027512B">
                  <w:rPr>
                    <w:rStyle w:val="PlaceholderText"/>
                    <w:color w:val="BFBFBF" w:themeColor="background1" w:themeShade="BF"/>
                  </w:rPr>
                  <w:t>Click or tap here to enter text.</w:t>
                </w:r>
              </w:sdtContent>
            </w:sdt>
          </w:p>
          <w:p w14:paraId="65F60C52" w14:textId="1ED6FC00" w:rsidR="006078AF" w:rsidRDefault="006078AF" w:rsidP="008B6CF5">
            <w:pPr>
              <w:rPr>
                <w:color w:val="7F7F7F" w:themeColor="text1" w:themeTint="80"/>
              </w:rPr>
            </w:pPr>
            <w:r w:rsidRPr="00386533">
              <w:rPr>
                <w:color w:val="7F7F7F" w:themeColor="text1" w:themeTint="80"/>
              </w:rPr>
              <w:t xml:space="preserve">Approval date: </w:t>
            </w:r>
            <w:sdt>
              <w:sdtPr>
                <w:rPr>
                  <w:color w:val="7F7F7F" w:themeColor="text1" w:themeTint="80"/>
                </w:rPr>
                <w:id w:val="453683904"/>
                <w:placeholder>
                  <w:docPart w:val="DefaultPlaceholder_-1854013440"/>
                </w:placeholder>
                <w:showingPlcHdr/>
              </w:sdtPr>
              <w:sdtEndPr/>
              <w:sdtContent>
                <w:r w:rsidRPr="00386533">
                  <w:rPr>
                    <w:rStyle w:val="PlaceholderText"/>
                    <w:color w:val="BFBFBF" w:themeColor="background1" w:themeShade="BF"/>
                  </w:rPr>
                  <w:t>Click or tap here to enter text.</w:t>
                </w:r>
              </w:sdtContent>
            </w:sdt>
          </w:p>
          <w:p w14:paraId="388E46E5" w14:textId="77777777" w:rsidR="00822F2A" w:rsidRPr="00386533" w:rsidRDefault="00822F2A" w:rsidP="008B6CF5">
            <w:pPr>
              <w:rPr>
                <w:color w:val="7F7F7F" w:themeColor="text1" w:themeTint="80"/>
              </w:rPr>
            </w:pPr>
          </w:p>
          <w:p w14:paraId="5D300D23" w14:textId="1020E50D" w:rsidR="00E830E6" w:rsidRDefault="00E830E6" w:rsidP="00E830E6">
            <w:pPr>
              <w:rPr>
                <w:color w:val="7F7F7F" w:themeColor="text1" w:themeTint="80"/>
              </w:rPr>
            </w:pPr>
            <w:r>
              <w:rPr>
                <w:color w:val="7F7F7F" w:themeColor="text1" w:themeTint="80"/>
              </w:rPr>
              <w:t>Exempt status:</w:t>
            </w:r>
          </w:p>
          <w:p w14:paraId="58FFD8B2" w14:textId="6875AB98" w:rsidR="00E830E6" w:rsidRDefault="008C4014" w:rsidP="00E830E6">
            <w:pPr>
              <w:ind w:left="720"/>
              <w:rPr>
                <w:color w:val="7F7F7F" w:themeColor="text1" w:themeTint="80"/>
              </w:rPr>
            </w:pPr>
            <w:sdt>
              <w:sdtPr>
                <w:rPr>
                  <w:color w:val="7F7F7F" w:themeColor="text1" w:themeTint="80"/>
                </w:rPr>
                <w:id w:val="1746066510"/>
                <w14:checkbox>
                  <w14:checked w14:val="0"/>
                  <w14:checkedState w14:val="2612" w14:font="MS Gothic"/>
                  <w14:uncheckedState w14:val="2610" w14:font="MS Gothic"/>
                </w14:checkbox>
              </w:sdtPr>
              <w:sdtEndPr/>
              <w:sdtContent>
                <w:r w:rsidR="00E830E6">
                  <w:rPr>
                    <w:rFonts w:ascii="MS Gothic" w:eastAsia="MS Gothic" w:hAnsi="MS Gothic" w:hint="eastAsia"/>
                    <w:color w:val="7F7F7F" w:themeColor="text1" w:themeTint="80"/>
                  </w:rPr>
                  <w:t>☐</w:t>
                </w:r>
              </w:sdtContent>
            </w:sdt>
            <w:r w:rsidR="00E830E6">
              <w:rPr>
                <w:color w:val="7F7F7F" w:themeColor="text1" w:themeTint="80"/>
              </w:rPr>
              <w:t xml:space="preserve"> Exempt</w:t>
            </w:r>
          </w:p>
          <w:p w14:paraId="377AA6ED" w14:textId="22BA6AB8" w:rsidR="00822F2A" w:rsidRDefault="008C4014" w:rsidP="00822F2A">
            <w:pPr>
              <w:ind w:left="720"/>
              <w:rPr>
                <w:color w:val="7F7F7F" w:themeColor="text1" w:themeTint="80"/>
              </w:rPr>
            </w:pPr>
            <w:sdt>
              <w:sdtPr>
                <w:rPr>
                  <w:color w:val="7F7F7F" w:themeColor="text1" w:themeTint="80"/>
                </w:rPr>
                <w:id w:val="-1005520316"/>
                <w14:checkbox>
                  <w14:checked w14:val="0"/>
                  <w14:checkedState w14:val="2612" w14:font="MS Gothic"/>
                  <w14:uncheckedState w14:val="2610" w14:font="MS Gothic"/>
                </w14:checkbox>
              </w:sdtPr>
              <w:sdtEndPr/>
              <w:sdtContent>
                <w:r w:rsidR="00E830E6">
                  <w:rPr>
                    <w:rFonts w:ascii="MS Gothic" w:eastAsia="MS Gothic" w:hAnsi="MS Gothic" w:hint="eastAsia"/>
                    <w:color w:val="7F7F7F" w:themeColor="text1" w:themeTint="80"/>
                  </w:rPr>
                  <w:t>☐</w:t>
                </w:r>
              </w:sdtContent>
            </w:sdt>
            <w:r w:rsidR="00E830E6">
              <w:rPr>
                <w:color w:val="7F7F7F" w:themeColor="text1" w:themeTint="80"/>
              </w:rPr>
              <w:t xml:space="preserve"> Not Exempt</w:t>
            </w:r>
          </w:p>
          <w:p w14:paraId="3DF5B385" w14:textId="77777777" w:rsidR="00822F2A" w:rsidRPr="00386533" w:rsidRDefault="00822F2A" w:rsidP="00822F2A">
            <w:pPr>
              <w:rPr>
                <w:color w:val="7F7F7F" w:themeColor="text1" w:themeTint="80"/>
              </w:rPr>
            </w:pPr>
            <w:r w:rsidRPr="00386533">
              <w:rPr>
                <w:color w:val="7F7F7F" w:themeColor="text1" w:themeTint="80"/>
              </w:rPr>
              <w:t xml:space="preserve">Approval types: </w:t>
            </w:r>
          </w:p>
          <w:p w14:paraId="15F4C6B1" w14:textId="77777777" w:rsidR="00822F2A" w:rsidRPr="00386533" w:rsidRDefault="008C4014" w:rsidP="00822F2A">
            <w:pPr>
              <w:ind w:left="720"/>
              <w:rPr>
                <w:color w:val="7F7F7F" w:themeColor="text1" w:themeTint="80"/>
              </w:rPr>
            </w:pPr>
            <w:sdt>
              <w:sdtPr>
                <w:rPr>
                  <w:color w:val="7F7F7F" w:themeColor="text1" w:themeTint="80"/>
                </w:rPr>
                <w:id w:val="630067098"/>
                <w14:checkbox>
                  <w14:checked w14:val="0"/>
                  <w14:checkedState w14:val="2612" w14:font="MS Gothic"/>
                  <w14:uncheckedState w14:val="2610" w14:font="MS Gothic"/>
                </w14:checkbox>
              </w:sdtPr>
              <w:sdtEndPr/>
              <w:sdtContent>
                <w:r w:rsidR="00822F2A">
                  <w:rPr>
                    <w:rFonts w:ascii="MS Gothic" w:eastAsia="MS Gothic" w:hAnsi="MS Gothic" w:hint="eastAsia"/>
                    <w:color w:val="7F7F7F" w:themeColor="text1" w:themeTint="80"/>
                  </w:rPr>
                  <w:t>☐</w:t>
                </w:r>
              </w:sdtContent>
            </w:sdt>
            <w:r w:rsidR="00822F2A" w:rsidRPr="00386533">
              <w:rPr>
                <w:color w:val="7F7F7F" w:themeColor="text1" w:themeTint="80"/>
              </w:rPr>
              <w:t xml:space="preserve"> DNA</w:t>
            </w:r>
          </w:p>
          <w:p w14:paraId="1C09C5CB" w14:textId="643A1166" w:rsidR="00822F2A" w:rsidRDefault="008C4014" w:rsidP="00822F2A">
            <w:pPr>
              <w:ind w:left="720"/>
              <w:rPr>
                <w:color w:val="7F7F7F" w:themeColor="text1" w:themeTint="80"/>
              </w:rPr>
            </w:pPr>
            <w:sdt>
              <w:sdtPr>
                <w:rPr>
                  <w:color w:val="7F7F7F" w:themeColor="text1" w:themeTint="80"/>
                </w:rPr>
                <w:id w:val="-889419610"/>
                <w14:checkbox>
                  <w14:checked w14:val="0"/>
                  <w14:checkedState w14:val="2612" w14:font="MS Gothic"/>
                  <w14:uncheckedState w14:val="2610" w14:font="MS Gothic"/>
                </w14:checkbox>
              </w:sdtPr>
              <w:sdtEndPr/>
              <w:sdtContent>
                <w:r w:rsidR="00822F2A" w:rsidRPr="00386533">
                  <w:rPr>
                    <w:rFonts w:ascii="MS Gothic" w:eastAsia="MS Gothic" w:hAnsi="MS Gothic" w:hint="eastAsia"/>
                    <w:color w:val="7F7F7F" w:themeColor="text1" w:themeTint="80"/>
                  </w:rPr>
                  <w:t>☐</w:t>
                </w:r>
              </w:sdtContent>
            </w:sdt>
            <w:r w:rsidR="00822F2A" w:rsidRPr="00386533">
              <w:rPr>
                <w:color w:val="7F7F7F" w:themeColor="text1" w:themeTint="80"/>
              </w:rPr>
              <w:t xml:space="preserve"> Class II Infectious Agents</w:t>
            </w:r>
          </w:p>
          <w:p w14:paraId="726C6D87" w14:textId="62570928" w:rsidR="00822F2A" w:rsidRDefault="00822F2A" w:rsidP="00822F2A">
            <w:pPr>
              <w:rPr>
                <w:color w:val="7F7F7F" w:themeColor="text1" w:themeTint="80"/>
              </w:rPr>
            </w:pPr>
            <w:r>
              <w:rPr>
                <w:color w:val="7F7F7F" w:themeColor="text1" w:themeTint="80"/>
              </w:rPr>
              <w:t xml:space="preserve">BSL Designation: </w:t>
            </w:r>
            <w:sdt>
              <w:sdtPr>
                <w:rPr>
                  <w:color w:val="7F7F7F" w:themeColor="text1" w:themeTint="80"/>
                </w:rPr>
                <w:id w:val="615102207"/>
                <w:placeholder>
                  <w:docPart w:val="DefaultPlaceholder_-1854013440"/>
                </w:placeholder>
                <w:showingPlcHdr/>
              </w:sdtPr>
              <w:sdtEndPr/>
              <w:sdtContent>
                <w:r w:rsidRPr="00822F2A">
                  <w:rPr>
                    <w:rStyle w:val="PlaceholderText"/>
                    <w:color w:val="BFBFBF" w:themeColor="background1" w:themeShade="BF"/>
                  </w:rPr>
                  <w:t>Click or tap here to enter text.</w:t>
                </w:r>
              </w:sdtContent>
            </w:sdt>
          </w:p>
          <w:p w14:paraId="1CA1D9E8" w14:textId="699FED28" w:rsidR="00822F2A" w:rsidRDefault="00822F2A" w:rsidP="00822F2A">
            <w:pPr>
              <w:rPr>
                <w:color w:val="7F7F7F" w:themeColor="text1" w:themeTint="80"/>
              </w:rPr>
            </w:pPr>
          </w:p>
          <w:p w14:paraId="24262EB0" w14:textId="50BE8DBD" w:rsidR="00F23D6A" w:rsidRPr="00386533" w:rsidRDefault="00F23D6A" w:rsidP="00F23D6A">
            <w:pPr>
              <w:rPr>
                <w:color w:val="7F7F7F" w:themeColor="text1" w:themeTint="80"/>
              </w:rPr>
            </w:pPr>
            <w:r>
              <w:rPr>
                <w:color w:val="7F7F7F" w:themeColor="text1" w:themeTint="80"/>
              </w:rPr>
              <w:t>Biohazard Summary</w:t>
            </w:r>
            <w:r w:rsidRPr="00386533">
              <w:rPr>
                <w:color w:val="7F7F7F" w:themeColor="text1" w:themeTint="8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tblGrid>
            <w:tr w:rsidR="00F23D6A" w14:paraId="2CDC4D78" w14:textId="77777777" w:rsidTr="00F23D6A">
              <w:trPr>
                <w:trHeight w:val="548"/>
              </w:trPr>
              <w:sdt>
                <w:sdtPr>
                  <w:id w:val="721102624"/>
                  <w:placeholder>
                    <w:docPart w:val="E1A4576B5AD1456C98588F1480AEEA3E"/>
                  </w:placeholder>
                  <w:showingPlcHdr/>
                </w:sdtPr>
                <w:sdtEndPr/>
                <w:sdtContent>
                  <w:tc>
                    <w:tcPr>
                      <w:tcW w:w="9108" w:type="dxa"/>
                    </w:tcPr>
                    <w:p w14:paraId="67D9E2BD" w14:textId="77777777" w:rsidR="00F23D6A" w:rsidRDefault="00F23D6A" w:rsidP="00F23D6A">
                      <w:r w:rsidRPr="00386533">
                        <w:rPr>
                          <w:rStyle w:val="PlaceholderText"/>
                          <w:color w:val="BFBFBF" w:themeColor="background1" w:themeShade="BF"/>
                        </w:rPr>
                        <w:t>Click or tap here to enter text.</w:t>
                      </w:r>
                    </w:p>
                  </w:tc>
                </w:sdtContent>
              </w:sdt>
            </w:tr>
          </w:tbl>
          <w:p w14:paraId="375A0288" w14:textId="131FDD92" w:rsidR="00F23D6A" w:rsidRDefault="00F23D6A" w:rsidP="00822F2A">
            <w:pPr>
              <w:rPr>
                <w:color w:val="7F7F7F" w:themeColor="text1" w:themeTint="80"/>
              </w:rPr>
            </w:pPr>
          </w:p>
          <w:p w14:paraId="2F846A8A" w14:textId="52E1DD0E" w:rsidR="006078AF" w:rsidRPr="00386533" w:rsidRDefault="00F23D6A" w:rsidP="006078AF">
            <w:pPr>
              <w:rPr>
                <w:color w:val="7F7F7F" w:themeColor="text1" w:themeTint="80"/>
              </w:rPr>
            </w:pPr>
            <w:r>
              <w:rPr>
                <w:color w:val="7F7F7F" w:themeColor="text1" w:themeTint="80"/>
              </w:rPr>
              <w:t>Note</w:t>
            </w:r>
            <w:r w:rsidR="006078AF" w:rsidRPr="00386533">
              <w:rPr>
                <w:color w:val="7F7F7F" w:themeColor="text1" w:themeTint="80"/>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tblGrid>
            <w:tr w:rsidR="006078AF" w14:paraId="4705CC5A" w14:textId="77777777" w:rsidTr="00F23D6A">
              <w:trPr>
                <w:trHeight w:val="575"/>
              </w:trPr>
              <w:sdt>
                <w:sdtPr>
                  <w:id w:val="639385034"/>
                  <w:placeholder>
                    <w:docPart w:val="DefaultPlaceholder_-1854013440"/>
                  </w:placeholder>
                  <w:showingPlcHdr/>
                </w:sdtPr>
                <w:sdtEndPr/>
                <w:sdtContent>
                  <w:tc>
                    <w:tcPr>
                      <w:tcW w:w="9108" w:type="dxa"/>
                    </w:tcPr>
                    <w:p w14:paraId="060D4B13" w14:textId="5BDDC5BD" w:rsidR="006078AF" w:rsidRDefault="006078AF" w:rsidP="006078AF">
                      <w:r w:rsidRPr="00386533">
                        <w:rPr>
                          <w:rStyle w:val="PlaceholderText"/>
                          <w:color w:val="BFBFBF" w:themeColor="background1" w:themeShade="BF"/>
                        </w:rPr>
                        <w:t>Click or tap here to enter text.</w:t>
                      </w:r>
                    </w:p>
                  </w:tc>
                </w:sdtContent>
              </w:sdt>
            </w:tr>
          </w:tbl>
          <w:p w14:paraId="1024B57D" w14:textId="77777777" w:rsidR="006078AF" w:rsidRDefault="006078AF" w:rsidP="006078AF"/>
          <w:p w14:paraId="7F603CA9" w14:textId="033129FE" w:rsidR="006078AF" w:rsidRDefault="006078AF" w:rsidP="006078AF"/>
        </w:tc>
      </w:tr>
    </w:tbl>
    <w:p w14:paraId="629C85C1" w14:textId="77777777" w:rsidR="006078AF" w:rsidRPr="000F59B6" w:rsidRDefault="006078AF" w:rsidP="00F23D6A"/>
    <w:sectPr w:rsidR="006078AF" w:rsidRPr="000F59B6" w:rsidSect="00351A14">
      <w:headerReference w:type="default" r:id="rId31"/>
      <w:pgSz w:w="12240" w:h="15840"/>
      <w:pgMar w:top="144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B2CB" w14:textId="77777777" w:rsidR="00C36073" w:rsidRDefault="00C36073" w:rsidP="008B6CF5">
      <w:r>
        <w:separator/>
      </w:r>
    </w:p>
  </w:endnote>
  <w:endnote w:type="continuationSeparator" w:id="0">
    <w:p w14:paraId="64872439" w14:textId="77777777" w:rsidR="00C36073" w:rsidRDefault="00C36073" w:rsidP="008B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245" w14:textId="77777777" w:rsidR="00C36073" w:rsidRDefault="00C36073" w:rsidP="008B6CF5">
    <w:r>
      <w:fldChar w:fldCharType="begin"/>
    </w:r>
    <w:r>
      <w:instrText>PAGE</w:instrText>
    </w:r>
    <w:r>
      <w:fldChar w:fldCharType="end"/>
    </w:r>
  </w:p>
  <w:p w14:paraId="0FD732D1" w14:textId="77777777" w:rsidR="00C36073" w:rsidRDefault="00C36073" w:rsidP="008B6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FDC0" w14:textId="77777777" w:rsidR="00C36073" w:rsidRDefault="00C36073" w:rsidP="008B6CF5">
      <w:r>
        <w:separator/>
      </w:r>
    </w:p>
  </w:footnote>
  <w:footnote w:type="continuationSeparator" w:id="0">
    <w:p w14:paraId="5D152207" w14:textId="77777777" w:rsidR="00C36073" w:rsidRDefault="00C36073" w:rsidP="008B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DC35" w14:textId="778206C2" w:rsidR="00C36073" w:rsidRDefault="00C36073" w:rsidP="008B6CF5"/>
  <w:tbl>
    <w:tblPr>
      <w:tblStyle w:val="afff0"/>
      <w:tblW w:w="935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8005"/>
      <w:gridCol w:w="1345"/>
    </w:tblGrid>
    <w:tr w:rsidR="00C36073" w14:paraId="3DF531B7" w14:textId="77777777" w:rsidTr="00C03115">
      <w:tc>
        <w:tcPr>
          <w:tcW w:w="8005" w:type="dxa"/>
          <w:vAlign w:val="bottom"/>
        </w:tcPr>
        <w:p w14:paraId="012CC99B" w14:textId="08D18552" w:rsidR="00C36073" w:rsidRPr="00C03115" w:rsidRDefault="00C36073" w:rsidP="008B6CF5">
          <w:r w:rsidRPr="00C03115">
            <w:t>Institutional Biosafety Committee (IBC) Protocol Form</w:t>
          </w:r>
        </w:p>
      </w:tc>
      <w:tc>
        <w:tcPr>
          <w:tcW w:w="1345" w:type="dxa"/>
          <w:vAlign w:val="bottom"/>
        </w:tcPr>
        <w:p w14:paraId="2E3EE573" w14:textId="692E95D0" w:rsidR="00C36073" w:rsidRPr="00C03115" w:rsidRDefault="00C36073" w:rsidP="008B6CF5"/>
      </w:tc>
    </w:tr>
  </w:tbl>
  <w:p w14:paraId="0280FCA8" w14:textId="77777777" w:rsidR="00C36073" w:rsidRDefault="00C36073" w:rsidP="008B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C4C1" w14:textId="77777777" w:rsidR="00852D1C" w:rsidRDefault="00852D1C" w:rsidP="008B6CF5"/>
  <w:tbl>
    <w:tblPr>
      <w:tblStyle w:val="afff0"/>
      <w:tblW w:w="935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8005"/>
      <w:gridCol w:w="1345"/>
    </w:tblGrid>
    <w:tr w:rsidR="00852D1C" w14:paraId="3203E84E" w14:textId="77777777" w:rsidTr="00C03115">
      <w:tc>
        <w:tcPr>
          <w:tcW w:w="8005" w:type="dxa"/>
          <w:vAlign w:val="bottom"/>
        </w:tcPr>
        <w:p w14:paraId="0482C967" w14:textId="4BFC7917" w:rsidR="00852D1C" w:rsidRPr="00C03115" w:rsidRDefault="00852D1C" w:rsidP="008B6CF5">
          <w:r w:rsidRPr="00C03115">
            <w:t>Institutional Biosafety Committee (IBC) Protocol Form</w:t>
          </w:r>
        </w:p>
      </w:tc>
      <w:tc>
        <w:tcPr>
          <w:tcW w:w="1345" w:type="dxa"/>
          <w:vAlign w:val="bottom"/>
        </w:tcPr>
        <w:p w14:paraId="28752B1E" w14:textId="50AFC9E4" w:rsidR="00852D1C" w:rsidRPr="00C03115" w:rsidRDefault="00852D1C" w:rsidP="008B6CF5">
          <w:r w:rsidRPr="00C03115">
            <w:t xml:space="preserve">Page </w:t>
          </w:r>
          <w:r w:rsidRPr="00C03115">
            <w:fldChar w:fldCharType="begin"/>
          </w:r>
          <w:r w:rsidRPr="00C03115">
            <w:instrText>PAGE</w:instrText>
          </w:r>
          <w:r w:rsidRPr="00C03115">
            <w:fldChar w:fldCharType="separate"/>
          </w:r>
          <w:r>
            <w:rPr>
              <w:noProof/>
            </w:rPr>
            <w:t>18</w:t>
          </w:r>
          <w:r w:rsidRPr="00C03115">
            <w:fldChar w:fldCharType="end"/>
          </w:r>
          <w:r w:rsidRPr="00C03115">
            <w:t xml:space="preserve"> of </w:t>
          </w:r>
          <w:r w:rsidRPr="00C03115">
            <w:fldChar w:fldCharType="begin"/>
          </w:r>
          <w:r w:rsidR="0008233F">
            <w:instrText>SECTION</w:instrText>
          </w:r>
          <w:r w:rsidRPr="00C03115">
            <w:instrText>PAGES</w:instrText>
          </w:r>
          <w:r w:rsidRPr="00C03115">
            <w:fldChar w:fldCharType="separate"/>
          </w:r>
          <w:r w:rsidR="008C4014">
            <w:rPr>
              <w:noProof/>
            </w:rPr>
            <w:t>17</w:t>
          </w:r>
          <w:r w:rsidRPr="00C03115">
            <w:fldChar w:fldCharType="end"/>
          </w:r>
        </w:p>
      </w:tc>
    </w:tr>
  </w:tbl>
  <w:p w14:paraId="5AF3B9F9" w14:textId="77777777" w:rsidR="00852D1C" w:rsidRDefault="00852D1C" w:rsidP="008B6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C4F"/>
    <w:multiLevelType w:val="hybridMultilevel"/>
    <w:tmpl w:val="CA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EE1"/>
    <w:multiLevelType w:val="hybridMultilevel"/>
    <w:tmpl w:val="AA54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D56"/>
    <w:multiLevelType w:val="multilevel"/>
    <w:tmpl w:val="6BC6F85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288" w:hanging="28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EC37166"/>
    <w:multiLevelType w:val="multilevel"/>
    <w:tmpl w:val="5E6E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D02DB"/>
    <w:multiLevelType w:val="hybridMultilevel"/>
    <w:tmpl w:val="D2CED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5D9"/>
    <w:multiLevelType w:val="multilevel"/>
    <w:tmpl w:val="B2F4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7193E"/>
    <w:multiLevelType w:val="hybridMultilevel"/>
    <w:tmpl w:val="A7944740"/>
    <w:lvl w:ilvl="0" w:tplc="0482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5D21"/>
    <w:multiLevelType w:val="hybridMultilevel"/>
    <w:tmpl w:val="1E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990"/>
    <w:multiLevelType w:val="hybridMultilevel"/>
    <w:tmpl w:val="853A91BC"/>
    <w:lvl w:ilvl="0" w:tplc="0482327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EAC"/>
    <w:multiLevelType w:val="hybridMultilevel"/>
    <w:tmpl w:val="A8AC4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D03"/>
    <w:multiLevelType w:val="hybridMultilevel"/>
    <w:tmpl w:val="75C2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1C4A"/>
    <w:multiLevelType w:val="hybridMultilevel"/>
    <w:tmpl w:val="E7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B0C"/>
    <w:multiLevelType w:val="multilevel"/>
    <w:tmpl w:val="ED34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B2E08"/>
    <w:multiLevelType w:val="hybridMultilevel"/>
    <w:tmpl w:val="AE8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3FA0"/>
    <w:multiLevelType w:val="hybridMultilevel"/>
    <w:tmpl w:val="BA9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A272C"/>
    <w:multiLevelType w:val="hybridMultilevel"/>
    <w:tmpl w:val="DC4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4D8"/>
    <w:multiLevelType w:val="multilevel"/>
    <w:tmpl w:val="E0C0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2677F0"/>
    <w:multiLevelType w:val="hybridMultilevel"/>
    <w:tmpl w:val="FD0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74C1"/>
    <w:multiLevelType w:val="hybridMultilevel"/>
    <w:tmpl w:val="B29A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3CFE"/>
    <w:multiLevelType w:val="hybridMultilevel"/>
    <w:tmpl w:val="73E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823270">
      <w:start w:val="1"/>
      <w:numFmt w:val="decimal"/>
      <w:lvlText w:val="%4."/>
      <w:lvlJc w:val="left"/>
      <w:pPr>
        <w:ind w:left="36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22E8"/>
    <w:multiLevelType w:val="hybridMultilevel"/>
    <w:tmpl w:val="418C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F30AD"/>
    <w:multiLevelType w:val="hybridMultilevel"/>
    <w:tmpl w:val="46F8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934330">
    <w:abstractNumId w:val="12"/>
  </w:num>
  <w:num w:numId="2" w16cid:durableId="1723400805">
    <w:abstractNumId w:val="16"/>
  </w:num>
  <w:num w:numId="3" w16cid:durableId="117378556">
    <w:abstractNumId w:val="3"/>
  </w:num>
  <w:num w:numId="4" w16cid:durableId="1944026681">
    <w:abstractNumId w:val="2"/>
  </w:num>
  <w:num w:numId="5" w16cid:durableId="759376571">
    <w:abstractNumId w:val="5"/>
  </w:num>
  <w:num w:numId="6" w16cid:durableId="388963595">
    <w:abstractNumId w:val="4"/>
  </w:num>
  <w:num w:numId="7" w16cid:durableId="1063677089">
    <w:abstractNumId w:val="21"/>
  </w:num>
  <w:num w:numId="8" w16cid:durableId="2114745964">
    <w:abstractNumId w:val="20"/>
  </w:num>
  <w:num w:numId="9" w16cid:durableId="634602020">
    <w:abstractNumId w:val="10"/>
  </w:num>
  <w:num w:numId="10" w16cid:durableId="1950579124">
    <w:abstractNumId w:val="17"/>
  </w:num>
  <w:num w:numId="11" w16cid:durableId="1603492402">
    <w:abstractNumId w:val="15"/>
  </w:num>
  <w:num w:numId="12" w16cid:durableId="1114637895">
    <w:abstractNumId w:val="19"/>
  </w:num>
  <w:num w:numId="13" w16cid:durableId="2144036952">
    <w:abstractNumId w:val="9"/>
  </w:num>
  <w:num w:numId="14" w16cid:durableId="840202110">
    <w:abstractNumId w:val="6"/>
  </w:num>
  <w:num w:numId="15" w16cid:durableId="1190606632">
    <w:abstractNumId w:val="0"/>
  </w:num>
  <w:num w:numId="16" w16cid:durableId="1849785755">
    <w:abstractNumId w:val="8"/>
  </w:num>
  <w:num w:numId="17" w16cid:durableId="1060011107">
    <w:abstractNumId w:val="14"/>
  </w:num>
  <w:num w:numId="18" w16cid:durableId="135606063">
    <w:abstractNumId w:val="1"/>
  </w:num>
  <w:num w:numId="19" w16cid:durableId="108549147">
    <w:abstractNumId w:val="18"/>
  </w:num>
  <w:num w:numId="20" w16cid:durableId="1922909374">
    <w:abstractNumId w:val="13"/>
  </w:num>
  <w:num w:numId="21" w16cid:durableId="581110953">
    <w:abstractNumId w:val="7"/>
  </w:num>
  <w:num w:numId="22" w16cid:durableId="2002150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6D"/>
    <w:rsid w:val="00000B78"/>
    <w:rsid w:val="0000537F"/>
    <w:rsid w:val="00005F35"/>
    <w:rsid w:val="00006A2A"/>
    <w:rsid w:val="00010E2D"/>
    <w:rsid w:val="00016904"/>
    <w:rsid w:val="00023A0D"/>
    <w:rsid w:val="00026F93"/>
    <w:rsid w:val="0003014D"/>
    <w:rsid w:val="00033BAD"/>
    <w:rsid w:val="000355A7"/>
    <w:rsid w:val="00037527"/>
    <w:rsid w:val="0004504F"/>
    <w:rsid w:val="000506A4"/>
    <w:rsid w:val="00050765"/>
    <w:rsid w:val="00053B61"/>
    <w:rsid w:val="00057777"/>
    <w:rsid w:val="00061A44"/>
    <w:rsid w:val="000742F7"/>
    <w:rsid w:val="00075BAA"/>
    <w:rsid w:val="0008233F"/>
    <w:rsid w:val="00091723"/>
    <w:rsid w:val="0009379B"/>
    <w:rsid w:val="000945B5"/>
    <w:rsid w:val="00094969"/>
    <w:rsid w:val="000A3DCB"/>
    <w:rsid w:val="000A53F7"/>
    <w:rsid w:val="000A5CEB"/>
    <w:rsid w:val="000B33D1"/>
    <w:rsid w:val="000C0C7C"/>
    <w:rsid w:val="000C58CB"/>
    <w:rsid w:val="000D5C1A"/>
    <w:rsid w:val="000E1761"/>
    <w:rsid w:val="000E2E35"/>
    <w:rsid w:val="000E3B42"/>
    <w:rsid w:val="000E3C93"/>
    <w:rsid w:val="000E5109"/>
    <w:rsid w:val="000F130A"/>
    <w:rsid w:val="000F14B4"/>
    <w:rsid w:val="000F43C3"/>
    <w:rsid w:val="000F59B6"/>
    <w:rsid w:val="001005EA"/>
    <w:rsid w:val="001018CE"/>
    <w:rsid w:val="00102EF6"/>
    <w:rsid w:val="00104617"/>
    <w:rsid w:val="00105B8B"/>
    <w:rsid w:val="00110129"/>
    <w:rsid w:val="00112837"/>
    <w:rsid w:val="00114494"/>
    <w:rsid w:val="00115443"/>
    <w:rsid w:val="00120D63"/>
    <w:rsid w:val="00123C83"/>
    <w:rsid w:val="001246CF"/>
    <w:rsid w:val="0012501D"/>
    <w:rsid w:val="00130116"/>
    <w:rsid w:val="00131F79"/>
    <w:rsid w:val="001371A5"/>
    <w:rsid w:val="00137E89"/>
    <w:rsid w:val="001406D0"/>
    <w:rsid w:val="00142E8F"/>
    <w:rsid w:val="0014345A"/>
    <w:rsid w:val="00143672"/>
    <w:rsid w:val="001438D2"/>
    <w:rsid w:val="00147B3A"/>
    <w:rsid w:val="00150294"/>
    <w:rsid w:val="00150A83"/>
    <w:rsid w:val="00152F6A"/>
    <w:rsid w:val="00155DFE"/>
    <w:rsid w:val="00163556"/>
    <w:rsid w:val="00187F99"/>
    <w:rsid w:val="00195CD7"/>
    <w:rsid w:val="001A1677"/>
    <w:rsid w:val="001A7B5B"/>
    <w:rsid w:val="001B0445"/>
    <w:rsid w:val="001B2244"/>
    <w:rsid w:val="001C2534"/>
    <w:rsid w:val="001D3D3D"/>
    <w:rsid w:val="001E1BB6"/>
    <w:rsid w:val="001E328E"/>
    <w:rsid w:val="001E389B"/>
    <w:rsid w:val="001F4987"/>
    <w:rsid w:val="001F574C"/>
    <w:rsid w:val="001F5AE8"/>
    <w:rsid w:val="00201727"/>
    <w:rsid w:val="002052F6"/>
    <w:rsid w:val="00212F54"/>
    <w:rsid w:val="00217775"/>
    <w:rsid w:val="00223A47"/>
    <w:rsid w:val="00224620"/>
    <w:rsid w:val="002260DA"/>
    <w:rsid w:val="002266D8"/>
    <w:rsid w:val="00230AA8"/>
    <w:rsid w:val="00233A96"/>
    <w:rsid w:val="00233EF6"/>
    <w:rsid w:val="002346A8"/>
    <w:rsid w:val="00235633"/>
    <w:rsid w:val="00241128"/>
    <w:rsid w:val="002434AC"/>
    <w:rsid w:val="002440A8"/>
    <w:rsid w:val="00246473"/>
    <w:rsid w:val="00253614"/>
    <w:rsid w:val="00260751"/>
    <w:rsid w:val="00260BC1"/>
    <w:rsid w:val="00263EA5"/>
    <w:rsid w:val="00266A20"/>
    <w:rsid w:val="0027188B"/>
    <w:rsid w:val="0027512B"/>
    <w:rsid w:val="00275A0B"/>
    <w:rsid w:val="00276A94"/>
    <w:rsid w:val="002805A0"/>
    <w:rsid w:val="0028708D"/>
    <w:rsid w:val="002879A3"/>
    <w:rsid w:val="002A11B5"/>
    <w:rsid w:val="002A552A"/>
    <w:rsid w:val="002A7130"/>
    <w:rsid w:val="002B1BEF"/>
    <w:rsid w:val="002C05B2"/>
    <w:rsid w:val="002D064F"/>
    <w:rsid w:val="002D2149"/>
    <w:rsid w:val="002D26DB"/>
    <w:rsid w:val="00307A03"/>
    <w:rsid w:val="0031391C"/>
    <w:rsid w:val="0031434A"/>
    <w:rsid w:val="00320EC4"/>
    <w:rsid w:val="003221EF"/>
    <w:rsid w:val="00322BE1"/>
    <w:rsid w:val="003255A7"/>
    <w:rsid w:val="003355BD"/>
    <w:rsid w:val="0034199D"/>
    <w:rsid w:val="00351A14"/>
    <w:rsid w:val="00352C16"/>
    <w:rsid w:val="00354A50"/>
    <w:rsid w:val="00360A25"/>
    <w:rsid w:val="00361B0C"/>
    <w:rsid w:val="003633E1"/>
    <w:rsid w:val="00364DEC"/>
    <w:rsid w:val="00371C9E"/>
    <w:rsid w:val="00373D70"/>
    <w:rsid w:val="00377C06"/>
    <w:rsid w:val="00382A6A"/>
    <w:rsid w:val="0038331C"/>
    <w:rsid w:val="003833BD"/>
    <w:rsid w:val="00386533"/>
    <w:rsid w:val="003870AB"/>
    <w:rsid w:val="0039273A"/>
    <w:rsid w:val="00394E41"/>
    <w:rsid w:val="00396CA7"/>
    <w:rsid w:val="003A2604"/>
    <w:rsid w:val="003A5B18"/>
    <w:rsid w:val="003B75FF"/>
    <w:rsid w:val="003D3513"/>
    <w:rsid w:val="003D6968"/>
    <w:rsid w:val="003D6D9B"/>
    <w:rsid w:val="003E1741"/>
    <w:rsid w:val="003E37A4"/>
    <w:rsid w:val="003E7858"/>
    <w:rsid w:val="003F16A7"/>
    <w:rsid w:val="003F1F2F"/>
    <w:rsid w:val="003F7C87"/>
    <w:rsid w:val="00402198"/>
    <w:rsid w:val="00402A45"/>
    <w:rsid w:val="0040683C"/>
    <w:rsid w:val="004070FF"/>
    <w:rsid w:val="0042064A"/>
    <w:rsid w:val="004228CF"/>
    <w:rsid w:val="004256BE"/>
    <w:rsid w:val="0042706F"/>
    <w:rsid w:val="00427424"/>
    <w:rsid w:val="004279B0"/>
    <w:rsid w:val="00427EF2"/>
    <w:rsid w:val="00432445"/>
    <w:rsid w:val="0043312D"/>
    <w:rsid w:val="00434110"/>
    <w:rsid w:val="00434C5A"/>
    <w:rsid w:val="00434FEB"/>
    <w:rsid w:val="004427D2"/>
    <w:rsid w:val="00443A79"/>
    <w:rsid w:val="00446DCC"/>
    <w:rsid w:val="00451342"/>
    <w:rsid w:val="00454AA3"/>
    <w:rsid w:val="0045520B"/>
    <w:rsid w:val="00457887"/>
    <w:rsid w:val="00463066"/>
    <w:rsid w:val="00466B02"/>
    <w:rsid w:val="00467AFF"/>
    <w:rsid w:val="0047084B"/>
    <w:rsid w:val="00472B4A"/>
    <w:rsid w:val="00473EEE"/>
    <w:rsid w:val="004763F2"/>
    <w:rsid w:val="00477B06"/>
    <w:rsid w:val="004812D1"/>
    <w:rsid w:val="00484328"/>
    <w:rsid w:val="00486DC2"/>
    <w:rsid w:val="004871AD"/>
    <w:rsid w:val="00491F8C"/>
    <w:rsid w:val="004924CA"/>
    <w:rsid w:val="00494D53"/>
    <w:rsid w:val="004A1B0E"/>
    <w:rsid w:val="004A283E"/>
    <w:rsid w:val="004A29DD"/>
    <w:rsid w:val="004A4B4A"/>
    <w:rsid w:val="004A7E99"/>
    <w:rsid w:val="004B1BC2"/>
    <w:rsid w:val="004B2671"/>
    <w:rsid w:val="004B271D"/>
    <w:rsid w:val="004B4B9C"/>
    <w:rsid w:val="004B7905"/>
    <w:rsid w:val="004B7ADC"/>
    <w:rsid w:val="004C79C0"/>
    <w:rsid w:val="004D4FAB"/>
    <w:rsid w:val="004E0BA5"/>
    <w:rsid w:val="004E2254"/>
    <w:rsid w:val="004E6907"/>
    <w:rsid w:val="004F0BAD"/>
    <w:rsid w:val="004F6A1F"/>
    <w:rsid w:val="004F78CD"/>
    <w:rsid w:val="00502A76"/>
    <w:rsid w:val="0050346F"/>
    <w:rsid w:val="00504A70"/>
    <w:rsid w:val="005062F4"/>
    <w:rsid w:val="005122F4"/>
    <w:rsid w:val="00513104"/>
    <w:rsid w:val="00513B2E"/>
    <w:rsid w:val="00513F11"/>
    <w:rsid w:val="00515400"/>
    <w:rsid w:val="00523E91"/>
    <w:rsid w:val="00524B4D"/>
    <w:rsid w:val="00525ACF"/>
    <w:rsid w:val="005264D9"/>
    <w:rsid w:val="00530689"/>
    <w:rsid w:val="00540D2A"/>
    <w:rsid w:val="00540FE8"/>
    <w:rsid w:val="00543793"/>
    <w:rsid w:val="00553AEE"/>
    <w:rsid w:val="00557D08"/>
    <w:rsid w:val="005608F8"/>
    <w:rsid w:val="00561399"/>
    <w:rsid w:val="00562892"/>
    <w:rsid w:val="00566132"/>
    <w:rsid w:val="00566484"/>
    <w:rsid w:val="0056724B"/>
    <w:rsid w:val="005703BE"/>
    <w:rsid w:val="00571DC2"/>
    <w:rsid w:val="0057441C"/>
    <w:rsid w:val="00575512"/>
    <w:rsid w:val="00583390"/>
    <w:rsid w:val="0058376D"/>
    <w:rsid w:val="00587CE8"/>
    <w:rsid w:val="0059135F"/>
    <w:rsid w:val="00592322"/>
    <w:rsid w:val="0059268C"/>
    <w:rsid w:val="005961CC"/>
    <w:rsid w:val="0059693A"/>
    <w:rsid w:val="00597E78"/>
    <w:rsid w:val="005A3DA3"/>
    <w:rsid w:val="005A488F"/>
    <w:rsid w:val="005A577D"/>
    <w:rsid w:val="005A7361"/>
    <w:rsid w:val="005A7F28"/>
    <w:rsid w:val="005B1684"/>
    <w:rsid w:val="005B3D98"/>
    <w:rsid w:val="005C21C8"/>
    <w:rsid w:val="005C3815"/>
    <w:rsid w:val="005C7210"/>
    <w:rsid w:val="005C7786"/>
    <w:rsid w:val="005C7BF1"/>
    <w:rsid w:val="005D090E"/>
    <w:rsid w:val="005E4B42"/>
    <w:rsid w:val="005E5D39"/>
    <w:rsid w:val="005E6C5C"/>
    <w:rsid w:val="005E7A5D"/>
    <w:rsid w:val="006008E9"/>
    <w:rsid w:val="00601F40"/>
    <w:rsid w:val="006027F0"/>
    <w:rsid w:val="00602D6C"/>
    <w:rsid w:val="006078AF"/>
    <w:rsid w:val="00610AC3"/>
    <w:rsid w:val="0061276D"/>
    <w:rsid w:val="00616A7A"/>
    <w:rsid w:val="00616A95"/>
    <w:rsid w:val="00621404"/>
    <w:rsid w:val="00625A72"/>
    <w:rsid w:val="006336A1"/>
    <w:rsid w:val="00635371"/>
    <w:rsid w:val="0063610C"/>
    <w:rsid w:val="00640051"/>
    <w:rsid w:val="00645457"/>
    <w:rsid w:val="006515B1"/>
    <w:rsid w:val="00654AF9"/>
    <w:rsid w:val="006630AE"/>
    <w:rsid w:val="00665151"/>
    <w:rsid w:val="00673C44"/>
    <w:rsid w:val="00673FF6"/>
    <w:rsid w:val="006820B9"/>
    <w:rsid w:val="0068364A"/>
    <w:rsid w:val="00684E50"/>
    <w:rsid w:val="00684EE6"/>
    <w:rsid w:val="00687014"/>
    <w:rsid w:val="006A31ED"/>
    <w:rsid w:val="006A6DC7"/>
    <w:rsid w:val="006C5C81"/>
    <w:rsid w:val="006C6586"/>
    <w:rsid w:val="006D0C89"/>
    <w:rsid w:val="006D28B8"/>
    <w:rsid w:val="006D6228"/>
    <w:rsid w:val="006E1820"/>
    <w:rsid w:val="006E2753"/>
    <w:rsid w:val="006E5D40"/>
    <w:rsid w:val="006E7B1C"/>
    <w:rsid w:val="006E7BE8"/>
    <w:rsid w:val="006F2778"/>
    <w:rsid w:val="006F5023"/>
    <w:rsid w:val="006F6E0D"/>
    <w:rsid w:val="00700989"/>
    <w:rsid w:val="007021F7"/>
    <w:rsid w:val="00703615"/>
    <w:rsid w:val="00703E63"/>
    <w:rsid w:val="007073D4"/>
    <w:rsid w:val="007151FA"/>
    <w:rsid w:val="00717156"/>
    <w:rsid w:val="007226CF"/>
    <w:rsid w:val="00723DC2"/>
    <w:rsid w:val="0072407D"/>
    <w:rsid w:val="007300E0"/>
    <w:rsid w:val="00730279"/>
    <w:rsid w:val="007364A2"/>
    <w:rsid w:val="0074135A"/>
    <w:rsid w:val="00744A8F"/>
    <w:rsid w:val="007470B5"/>
    <w:rsid w:val="00755334"/>
    <w:rsid w:val="007566EC"/>
    <w:rsid w:val="0075780E"/>
    <w:rsid w:val="007600A8"/>
    <w:rsid w:val="00760661"/>
    <w:rsid w:val="00761DCF"/>
    <w:rsid w:val="00783F92"/>
    <w:rsid w:val="007843A9"/>
    <w:rsid w:val="00786571"/>
    <w:rsid w:val="00786E47"/>
    <w:rsid w:val="00787A81"/>
    <w:rsid w:val="00790D2A"/>
    <w:rsid w:val="00792455"/>
    <w:rsid w:val="00792C90"/>
    <w:rsid w:val="00794AA7"/>
    <w:rsid w:val="007A0703"/>
    <w:rsid w:val="007A12D3"/>
    <w:rsid w:val="007A396F"/>
    <w:rsid w:val="007A4867"/>
    <w:rsid w:val="007C1913"/>
    <w:rsid w:val="007D0555"/>
    <w:rsid w:val="007D2351"/>
    <w:rsid w:val="007D3063"/>
    <w:rsid w:val="007D5345"/>
    <w:rsid w:val="007D6B86"/>
    <w:rsid w:val="007E1B6C"/>
    <w:rsid w:val="007E4243"/>
    <w:rsid w:val="007E5DC1"/>
    <w:rsid w:val="007F1711"/>
    <w:rsid w:val="007F1948"/>
    <w:rsid w:val="007F375B"/>
    <w:rsid w:val="00800262"/>
    <w:rsid w:val="008009FC"/>
    <w:rsid w:val="008011A6"/>
    <w:rsid w:val="008044AC"/>
    <w:rsid w:val="00806DD1"/>
    <w:rsid w:val="008125B6"/>
    <w:rsid w:val="008151D4"/>
    <w:rsid w:val="00822681"/>
    <w:rsid w:val="00822F2A"/>
    <w:rsid w:val="008237DD"/>
    <w:rsid w:val="00836E4D"/>
    <w:rsid w:val="00842069"/>
    <w:rsid w:val="00843CFA"/>
    <w:rsid w:val="008447DF"/>
    <w:rsid w:val="00850179"/>
    <w:rsid w:val="00850CD0"/>
    <w:rsid w:val="00850DC4"/>
    <w:rsid w:val="00852464"/>
    <w:rsid w:val="00852D1C"/>
    <w:rsid w:val="00854D8D"/>
    <w:rsid w:val="008567FC"/>
    <w:rsid w:val="00860770"/>
    <w:rsid w:val="00861BCD"/>
    <w:rsid w:val="00863740"/>
    <w:rsid w:val="00871DEA"/>
    <w:rsid w:val="00875079"/>
    <w:rsid w:val="00877A0D"/>
    <w:rsid w:val="00883829"/>
    <w:rsid w:val="00883A3D"/>
    <w:rsid w:val="0088678C"/>
    <w:rsid w:val="00891838"/>
    <w:rsid w:val="00891BC5"/>
    <w:rsid w:val="008948D4"/>
    <w:rsid w:val="00896D4B"/>
    <w:rsid w:val="00897F3A"/>
    <w:rsid w:val="008A0CDB"/>
    <w:rsid w:val="008A2497"/>
    <w:rsid w:val="008A43F6"/>
    <w:rsid w:val="008A6270"/>
    <w:rsid w:val="008A62B8"/>
    <w:rsid w:val="008B1313"/>
    <w:rsid w:val="008B6CF5"/>
    <w:rsid w:val="008B75F6"/>
    <w:rsid w:val="008C3EDE"/>
    <w:rsid w:val="008C4014"/>
    <w:rsid w:val="008C7551"/>
    <w:rsid w:val="008D0F86"/>
    <w:rsid w:val="008D25D6"/>
    <w:rsid w:val="008D4405"/>
    <w:rsid w:val="008D5107"/>
    <w:rsid w:val="008D511D"/>
    <w:rsid w:val="008D5D36"/>
    <w:rsid w:val="008E106F"/>
    <w:rsid w:val="008E60BA"/>
    <w:rsid w:val="008E6220"/>
    <w:rsid w:val="008F0EB3"/>
    <w:rsid w:val="008F2EA9"/>
    <w:rsid w:val="008F2F03"/>
    <w:rsid w:val="008F79AD"/>
    <w:rsid w:val="009026DC"/>
    <w:rsid w:val="009060C1"/>
    <w:rsid w:val="0090730D"/>
    <w:rsid w:val="00907EFC"/>
    <w:rsid w:val="00910003"/>
    <w:rsid w:val="0091019E"/>
    <w:rsid w:val="00912907"/>
    <w:rsid w:val="009138FC"/>
    <w:rsid w:val="00915266"/>
    <w:rsid w:val="0091778B"/>
    <w:rsid w:val="00917C35"/>
    <w:rsid w:val="00920257"/>
    <w:rsid w:val="00922C20"/>
    <w:rsid w:val="00922F06"/>
    <w:rsid w:val="00925906"/>
    <w:rsid w:val="00930D83"/>
    <w:rsid w:val="009318CD"/>
    <w:rsid w:val="00933427"/>
    <w:rsid w:val="00935BD9"/>
    <w:rsid w:val="009363EB"/>
    <w:rsid w:val="00942A62"/>
    <w:rsid w:val="00943746"/>
    <w:rsid w:val="009444A0"/>
    <w:rsid w:val="00944AB8"/>
    <w:rsid w:val="00945580"/>
    <w:rsid w:val="00945915"/>
    <w:rsid w:val="00945D46"/>
    <w:rsid w:val="009468E5"/>
    <w:rsid w:val="009513D1"/>
    <w:rsid w:val="00951BF5"/>
    <w:rsid w:val="00952D2A"/>
    <w:rsid w:val="00957483"/>
    <w:rsid w:val="00960A9F"/>
    <w:rsid w:val="00962698"/>
    <w:rsid w:val="00963249"/>
    <w:rsid w:val="00965787"/>
    <w:rsid w:val="00980E2F"/>
    <w:rsid w:val="00984089"/>
    <w:rsid w:val="0099081B"/>
    <w:rsid w:val="009923B0"/>
    <w:rsid w:val="00992B8C"/>
    <w:rsid w:val="009A1826"/>
    <w:rsid w:val="009A2F80"/>
    <w:rsid w:val="009A58AF"/>
    <w:rsid w:val="009A5DBC"/>
    <w:rsid w:val="009A7FA2"/>
    <w:rsid w:val="009B6D8F"/>
    <w:rsid w:val="009C4446"/>
    <w:rsid w:val="009D1179"/>
    <w:rsid w:val="009D65FB"/>
    <w:rsid w:val="009E2582"/>
    <w:rsid w:val="009E40D2"/>
    <w:rsid w:val="009E783D"/>
    <w:rsid w:val="009F1FCB"/>
    <w:rsid w:val="009F2F07"/>
    <w:rsid w:val="009F3041"/>
    <w:rsid w:val="009F3498"/>
    <w:rsid w:val="00A00680"/>
    <w:rsid w:val="00A02166"/>
    <w:rsid w:val="00A037A6"/>
    <w:rsid w:val="00A0693F"/>
    <w:rsid w:val="00A06CDF"/>
    <w:rsid w:val="00A0725C"/>
    <w:rsid w:val="00A10123"/>
    <w:rsid w:val="00A15772"/>
    <w:rsid w:val="00A24376"/>
    <w:rsid w:val="00A24954"/>
    <w:rsid w:val="00A2562F"/>
    <w:rsid w:val="00A30BC8"/>
    <w:rsid w:val="00A317B6"/>
    <w:rsid w:val="00A41F8B"/>
    <w:rsid w:val="00A4787C"/>
    <w:rsid w:val="00A50E50"/>
    <w:rsid w:val="00A5473B"/>
    <w:rsid w:val="00A557AB"/>
    <w:rsid w:val="00A5615F"/>
    <w:rsid w:val="00A6159A"/>
    <w:rsid w:val="00A6241D"/>
    <w:rsid w:val="00A63504"/>
    <w:rsid w:val="00A6757C"/>
    <w:rsid w:val="00A7050F"/>
    <w:rsid w:val="00A72C31"/>
    <w:rsid w:val="00A73689"/>
    <w:rsid w:val="00A74725"/>
    <w:rsid w:val="00A75FCB"/>
    <w:rsid w:val="00A814F8"/>
    <w:rsid w:val="00A85551"/>
    <w:rsid w:val="00A85DE7"/>
    <w:rsid w:val="00A92ABD"/>
    <w:rsid w:val="00A92B1D"/>
    <w:rsid w:val="00A93491"/>
    <w:rsid w:val="00AA6029"/>
    <w:rsid w:val="00AA6D23"/>
    <w:rsid w:val="00AA7682"/>
    <w:rsid w:val="00AB0164"/>
    <w:rsid w:val="00AB1C6C"/>
    <w:rsid w:val="00AB72DA"/>
    <w:rsid w:val="00AC3B56"/>
    <w:rsid w:val="00AC63FA"/>
    <w:rsid w:val="00AC72BD"/>
    <w:rsid w:val="00AD2541"/>
    <w:rsid w:val="00AD32F0"/>
    <w:rsid w:val="00AD3C71"/>
    <w:rsid w:val="00AE25F3"/>
    <w:rsid w:val="00AE65CF"/>
    <w:rsid w:val="00AF0081"/>
    <w:rsid w:val="00AF2B26"/>
    <w:rsid w:val="00AF3A0F"/>
    <w:rsid w:val="00AF419F"/>
    <w:rsid w:val="00AF487B"/>
    <w:rsid w:val="00AF7E91"/>
    <w:rsid w:val="00B02EF4"/>
    <w:rsid w:val="00B03B52"/>
    <w:rsid w:val="00B04502"/>
    <w:rsid w:val="00B0739E"/>
    <w:rsid w:val="00B11689"/>
    <w:rsid w:val="00B11693"/>
    <w:rsid w:val="00B120E8"/>
    <w:rsid w:val="00B13BFC"/>
    <w:rsid w:val="00B159B1"/>
    <w:rsid w:val="00B20CF1"/>
    <w:rsid w:val="00B22510"/>
    <w:rsid w:val="00B23638"/>
    <w:rsid w:val="00B27FF0"/>
    <w:rsid w:val="00B37C89"/>
    <w:rsid w:val="00B413C3"/>
    <w:rsid w:val="00B5490C"/>
    <w:rsid w:val="00B553F9"/>
    <w:rsid w:val="00B616D5"/>
    <w:rsid w:val="00B64212"/>
    <w:rsid w:val="00B653DE"/>
    <w:rsid w:val="00B67860"/>
    <w:rsid w:val="00B71130"/>
    <w:rsid w:val="00B767E1"/>
    <w:rsid w:val="00B81CBC"/>
    <w:rsid w:val="00B85004"/>
    <w:rsid w:val="00B916D9"/>
    <w:rsid w:val="00B93AD1"/>
    <w:rsid w:val="00B95F2A"/>
    <w:rsid w:val="00B968A0"/>
    <w:rsid w:val="00BA0AC3"/>
    <w:rsid w:val="00BA2163"/>
    <w:rsid w:val="00BA3D9F"/>
    <w:rsid w:val="00BA3F6D"/>
    <w:rsid w:val="00BA4B44"/>
    <w:rsid w:val="00BA68ED"/>
    <w:rsid w:val="00BB0CAC"/>
    <w:rsid w:val="00BB1496"/>
    <w:rsid w:val="00BB5312"/>
    <w:rsid w:val="00BB7159"/>
    <w:rsid w:val="00BC1260"/>
    <w:rsid w:val="00BC1F32"/>
    <w:rsid w:val="00BC4246"/>
    <w:rsid w:val="00BC42BD"/>
    <w:rsid w:val="00BC5A51"/>
    <w:rsid w:val="00BD0027"/>
    <w:rsid w:val="00BD5029"/>
    <w:rsid w:val="00BE27E2"/>
    <w:rsid w:val="00BE3CE3"/>
    <w:rsid w:val="00BE4BD7"/>
    <w:rsid w:val="00BF1483"/>
    <w:rsid w:val="00BF468F"/>
    <w:rsid w:val="00BF484F"/>
    <w:rsid w:val="00BF67C2"/>
    <w:rsid w:val="00BF6EAA"/>
    <w:rsid w:val="00BF796E"/>
    <w:rsid w:val="00BF7F34"/>
    <w:rsid w:val="00C03115"/>
    <w:rsid w:val="00C06A44"/>
    <w:rsid w:val="00C136F1"/>
    <w:rsid w:val="00C14B0B"/>
    <w:rsid w:val="00C15970"/>
    <w:rsid w:val="00C15AE2"/>
    <w:rsid w:val="00C17A57"/>
    <w:rsid w:val="00C26575"/>
    <w:rsid w:val="00C36073"/>
    <w:rsid w:val="00C36A9D"/>
    <w:rsid w:val="00C45932"/>
    <w:rsid w:val="00C47B9E"/>
    <w:rsid w:val="00C51281"/>
    <w:rsid w:val="00C5273C"/>
    <w:rsid w:val="00C53E4D"/>
    <w:rsid w:val="00C5530C"/>
    <w:rsid w:val="00C553B2"/>
    <w:rsid w:val="00C60025"/>
    <w:rsid w:val="00C61E12"/>
    <w:rsid w:val="00C62F6D"/>
    <w:rsid w:val="00C711CB"/>
    <w:rsid w:val="00C73EBF"/>
    <w:rsid w:val="00C86948"/>
    <w:rsid w:val="00CA1C89"/>
    <w:rsid w:val="00CA451E"/>
    <w:rsid w:val="00CB2CCF"/>
    <w:rsid w:val="00CB7F6B"/>
    <w:rsid w:val="00CC0006"/>
    <w:rsid w:val="00CC3DE7"/>
    <w:rsid w:val="00CC5EDC"/>
    <w:rsid w:val="00CC6431"/>
    <w:rsid w:val="00CC7A45"/>
    <w:rsid w:val="00CD2649"/>
    <w:rsid w:val="00CD4EBB"/>
    <w:rsid w:val="00CD6892"/>
    <w:rsid w:val="00CE0257"/>
    <w:rsid w:val="00CE4777"/>
    <w:rsid w:val="00CE7ED1"/>
    <w:rsid w:val="00CF2501"/>
    <w:rsid w:val="00CF6ADF"/>
    <w:rsid w:val="00D0321C"/>
    <w:rsid w:val="00D04BB1"/>
    <w:rsid w:val="00D16957"/>
    <w:rsid w:val="00D20FDF"/>
    <w:rsid w:val="00D236BB"/>
    <w:rsid w:val="00D2718D"/>
    <w:rsid w:val="00D34C4F"/>
    <w:rsid w:val="00D37246"/>
    <w:rsid w:val="00D41E48"/>
    <w:rsid w:val="00D44189"/>
    <w:rsid w:val="00D44653"/>
    <w:rsid w:val="00D44850"/>
    <w:rsid w:val="00D44C53"/>
    <w:rsid w:val="00D548EB"/>
    <w:rsid w:val="00D54960"/>
    <w:rsid w:val="00D60D33"/>
    <w:rsid w:val="00D67944"/>
    <w:rsid w:val="00D67B54"/>
    <w:rsid w:val="00D74AEB"/>
    <w:rsid w:val="00D754D9"/>
    <w:rsid w:val="00D75D99"/>
    <w:rsid w:val="00D832D1"/>
    <w:rsid w:val="00D85B7E"/>
    <w:rsid w:val="00D86FC8"/>
    <w:rsid w:val="00D91063"/>
    <w:rsid w:val="00D923AA"/>
    <w:rsid w:val="00D92898"/>
    <w:rsid w:val="00D93AD0"/>
    <w:rsid w:val="00DA1EFB"/>
    <w:rsid w:val="00DA46C3"/>
    <w:rsid w:val="00DA4905"/>
    <w:rsid w:val="00DA61B8"/>
    <w:rsid w:val="00DA7F2E"/>
    <w:rsid w:val="00DA7FAC"/>
    <w:rsid w:val="00DB0A42"/>
    <w:rsid w:val="00DB4D3B"/>
    <w:rsid w:val="00DC1602"/>
    <w:rsid w:val="00DC28BB"/>
    <w:rsid w:val="00DC3241"/>
    <w:rsid w:val="00DC3A32"/>
    <w:rsid w:val="00DD2689"/>
    <w:rsid w:val="00DD2AFB"/>
    <w:rsid w:val="00DD66D0"/>
    <w:rsid w:val="00DE16A8"/>
    <w:rsid w:val="00DE50FF"/>
    <w:rsid w:val="00DF003D"/>
    <w:rsid w:val="00DF23DA"/>
    <w:rsid w:val="00DF71FE"/>
    <w:rsid w:val="00E02289"/>
    <w:rsid w:val="00E035F3"/>
    <w:rsid w:val="00E04763"/>
    <w:rsid w:val="00E17413"/>
    <w:rsid w:val="00E179B9"/>
    <w:rsid w:val="00E20408"/>
    <w:rsid w:val="00E20A75"/>
    <w:rsid w:val="00E21CF8"/>
    <w:rsid w:val="00E2245F"/>
    <w:rsid w:val="00E248CF"/>
    <w:rsid w:val="00E30CAD"/>
    <w:rsid w:val="00E3650E"/>
    <w:rsid w:val="00E37E88"/>
    <w:rsid w:val="00E408F7"/>
    <w:rsid w:val="00E43D2D"/>
    <w:rsid w:val="00E46093"/>
    <w:rsid w:val="00E47E38"/>
    <w:rsid w:val="00E5224D"/>
    <w:rsid w:val="00E56A0E"/>
    <w:rsid w:val="00E639FA"/>
    <w:rsid w:val="00E63B6B"/>
    <w:rsid w:val="00E70D69"/>
    <w:rsid w:val="00E72AB9"/>
    <w:rsid w:val="00E7409F"/>
    <w:rsid w:val="00E756EC"/>
    <w:rsid w:val="00E82D6B"/>
    <w:rsid w:val="00E830E6"/>
    <w:rsid w:val="00E86788"/>
    <w:rsid w:val="00E875F2"/>
    <w:rsid w:val="00E90A30"/>
    <w:rsid w:val="00E90FA0"/>
    <w:rsid w:val="00E910A8"/>
    <w:rsid w:val="00E9169A"/>
    <w:rsid w:val="00E9588F"/>
    <w:rsid w:val="00EB3387"/>
    <w:rsid w:val="00EC10E4"/>
    <w:rsid w:val="00EC21CC"/>
    <w:rsid w:val="00EC3738"/>
    <w:rsid w:val="00EC3C30"/>
    <w:rsid w:val="00ED023B"/>
    <w:rsid w:val="00ED3B39"/>
    <w:rsid w:val="00ED714F"/>
    <w:rsid w:val="00ED7BE6"/>
    <w:rsid w:val="00EE03B7"/>
    <w:rsid w:val="00EE2A9C"/>
    <w:rsid w:val="00EE3FFE"/>
    <w:rsid w:val="00EE5DF1"/>
    <w:rsid w:val="00EE63EC"/>
    <w:rsid w:val="00EF0EE9"/>
    <w:rsid w:val="00EF785F"/>
    <w:rsid w:val="00F03508"/>
    <w:rsid w:val="00F04815"/>
    <w:rsid w:val="00F05202"/>
    <w:rsid w:val="00F10796"/>
    <w:rsid w:val="00F17967"/>
    <w:rsid w:val="00F23D6A"/>
    <w:rsid w:val="00F23E01"/>
    <w:rsid w:val="00F24EEA"/>
    <w:rsid w:val="00F27145"/>
    <w:rsid w:val="00F33434"/>
    <w:rsid w:val="00F3366B"/>
    <w:rsid w:val="00F33F77"/>
    <w:rsid w:val="00F4286A"/>
    <w:rsid w:val="00F46327"/>
    <w:rsid w:val="00F46C0F"/>
    <w:rsid w:val="00F502F8"/>
    <w:rsid w:val="00F50C37"/>
    <w:rsid w:val="00F50E4E"/>
    <w:rsid w:val="00F52BF3"/>
    <w:rsid w:val="00F622CE"/>
    <w:rsid w:val="00F6270E"/>
    <w:rsid w:val="00F630FC"/>
    <w:rsid w:val="00F66D6E"/>
    <w:rsid w:val="00F67799"/>
    <w:rsid w:val="00F71F50"/>
    <w:rsid w:val="00F72EF9"/>
    <w:rsid w:val="00F73BC5"/>
    <w:rsid w:val="00F7635B"/>
    <w:rsid w:val="00F7742E"/>
    <w:rsid w:val="00F81E33"/>
    <w:rsid w:val="00F832E4"/>
    <w:rsid w:val="00F84239"/>
    <w:rsid w:val="00F8494D"/>
    <w:rsid w:val="00F85B07"/>
    <w:rsid w:val="00F86EDE"/>
    <w:rsid w:val="00F902BE"/>
    <w:rsid w:val="00F9386B"/>
    <w:rsid w:val="00F96D6B"/>
    <w:rsid w:val="00FB11B3"/>
    <w:rsid w:val="00FB11C6"/>
    <w:rsid w:val="00FB62C4"/>
    <w:rsid w:val="00FB723C"/>
    <w:rsid w:val="00FC0F10"/>
    <w:rsid w:val="00FC4B7C"/>
    <w:rsid w:val="00FD07E9"/>
    <w:rsid w:val="00FD52F0"/>
    <w:rsid w:val="00FD6489"/>
    <w:rsid w:val="00FD6C04"/>
    <w:rsid w:val="00FE27DD"/>
    <w:rsid w:val="00FE567F"/>
    <w:rsid w:val="00FF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3E240"/>
  <w15:docId w15:val="{C8F77BD1-7488-45F0-BCF3-3E3CD5A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CF5"/>
    <w:rPr>
      <w:rFonts w:asciiTheme="majorHAnsi" w:hAnsiTheme="majorHAnsi" w:cstheme="majorHAnsi"/>
    </w:rPr>
  </w:style>
  <w:style w:type="paragraph" w:styleId="Heading1">
    <w:name w:val="heading 1"/>
    <w:basedOn w:val="Normal"/>
    <w:next w:val="Normal"/>
    <w:rsid w:val="008B6CF5"/>
    <w:pPr>
      <w:keepNext/>
      <w:keepLines/>
      <w:numPr>
        <w:numId w:val="4"/>
      </w:numPr>
      <w:shd w:val="clear" w:color="auto" w:fill="D9D9D9" w:themeFill="background1" w:themeFillShade="D9"/>
      <w:outlineLvl w:val="0"/>
    </w:pPr>
    <w:rPr>
      <w:rFonts w:eastAsia="Libre Franklin Medium"/>
      <w:b/>
      <w:bCs/>
      <w:sz w:val="24"/>
      <w:szCs w:val="24"/>
    </w:rPr>
  </w:style>
  <w:style w:type="paragraph" w:styleId="Heading2">
    <w:name w:val="heading 2"/>
    <w:basedOn w:val="Normal"/>
    <w:next w:val="Normal"/>
    <w:rsid w:val="008B6CF5"/>
    <w:pPr>
      <w:keepNext/>
      <w:keepLines/>
      <w:numPr>
        <w:ilvl w:val="1"/>
        <w:numId w:val="4"/>
      </w:numPr>
      <w:shd w:val="clear" w:color="auto" w:fill="F2F2F2" w:themeFill="background1" w:themeFillShade="F2"/>
      <w:outlineLvl w:val="1"/>
    </w:pPr>
    <w:rPr>
      <w:b/>
      <w:sz w:val="22"/>
    </w:rPr>
  </w:style>
  <w:style w:type="paragraph" w:styleId="Heading3">
    <w:name w:val="heading 3"/>
    <w:basedOn w:val="Normal"/>
    <w:next w:val="Normal"/>
    <w:rsid w:val="001B0445"/>
    <w:pPr>
      <w:keepNext/>
      <w:keepLines/>
      <w:numPr>
        <w:ilvl w:val="2"/>
        <w:numId w:val="4"/>
      </w:numPr>
      <w:outlineLvl w:val="2"/>
    </w:pPr>
    <w:rPr>
      <w:b/>
    </w:rPr>
  </w:style>
  <w:style w:type="paragraph" w:styleId="Heading4">
    <w:name w:val="heading 4"/>
    <w:basedOn w:val="Normal"/>
    <w:next w:val="Normal"/>
    <w:pPr>
      <w:keepNext/>
      <w:keepLines/>
      <w:spacing w:before="40"/>
      <w:ind w:left="2160"/>
      <w:outlineLvl w:val="3"/>
    </w:pPr>
    <w:rPr>
      <w:rFonts w:ascii="Calibri" w:eastAsia="Calibri" w:hAnsi="Calibri" w:cs="Calibri"/>
      <w:i/>
      <w:color w:val="2E75B5"/>
    </w:rPr>
  </w:style>
  <w:style w:type="paragraph" w:styleId="Heading5">
    <w:name w:val="heading 5"/>
    <w:basedOn w:val="Normal"/>
    <w:next w:val="Normal"/>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4376"/>
    <w:pPr>
      <w:jc w:val="center"/>
    </w:pPr>
    <w:rPr>
      <w:rFonts w:eastAsia="Libre Franklin Medium"/>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character" w:styleId="Hyperlink">
    <w:name w:val="Hyperlink"/>
    <w:basedOn w:val="DefaultParagraphFont"/>
    <w:uiPriority w:val="99"/>
    <w:unhideWhenUsed/>
    <w:rsid w:val="00A02166"/>
    <w:rPr>
      <w:color w:val="0000FF" w:themeColor="hyperlink"/>
      <w:u w:val="single"/>
    </w:rPr>
  </w:style>
  <w:style w:type="character" w:styleId="FollowedHyperlink">
    <w:name w:val="FollowedHyperlink"/>
    <w:basedOn w:val="DefaultParagraphFont"/>
    <w:uiPriority w:val="99"/>
    <w:semiHidden/>
    <w:unhideWhenUsed/>
    <w:rsid w:val="002266D8"/>
    <w:rPr>
      <w:color w:val="800080" w:themeColor="followedHyperlink"/>
      <w:u w:val="single"/>
    </w:rPr>
  </w:style>
  <w:style w:type="character" w:styleId="CommentReference">
    <w:name w:val="annotation reference"/>
    <w:basedOn w:val="DefaultParagraphFont"/>
    <w:uiPriority w:val="99"/>
    <w:semiHidden/>
    <w:unhideWhenUsed/>
    <w:rsid w:val="003255A7"/>
    <w:rPr>
      <w:sz w:val="16"/>
      <w:szCs w:val="16"/>
    </w:rPr>
  </w:style>
  <w:style w:type="paragraph" w:styleId="CommentText">
    <w:name w:val="annotation text"/>
    <w:basedOn w:val="Normal"/>
    <w:link w:val="CommentTextChar"/>
    <w:uiPriority w:val="99"/>
    <w:unhideWhenUsed/>
    <w:rsid w:val="003255A7"/>
  </w:style>
  <w:style w:type="character" w:customStyle="1" w:styleId="CommentTextChar">
    <w:name w:val="Comment Text Char"/>
    <w:basedOn w:val="DefaultParagraphFont"/>
    <w:link w:val="CommentText"/>
    <w:uiPriority w:val="99"/>
    <w:rsid w:val="003255A7"/>
  </w:style>
  <w:style w:type="paragraph" w:styleId="CommentSubject">
    <w:name w:val="annotation subject"/>
    <w:basedOn w:val="CommentText"/>
    <w:next w:val="CommentText"/>
    <w:link w:val="CommentSubjectChar"/>
    <w:uiPriority w:val="99"/>
    <w:semiHidden/>
    <w:unhideWhenUsed/>
    <w:rsid w:val="003255A7"/>
    <w:rPr>
      <w:b/>
      <w:bCs/>
    </w:rPr>
  </w:style>
  <w:style w:type="character" w:customStyle="1" w:styleId="CommentSubjectChar">
    <w:name w:val="Comment Subject Char"/>
    <w:basedOn w:val="CommentTextChar"/>
    <w:link w:val="CommentSubject"/>
    <w:uiPriority w:val="99"/>
    <w:semiHidden/>
    <w:rsid w:val="003255A7"/>
    <w:rPr>
      <w:b/>
      <w:bCs/>
    </w:rPr>
  </w:style>
  <w:style w:type="paragraph" w:styleId="BalloonText">
    <w:name w:val="Balloon Text"/>
    <w:basedOn w:val="Normal"/>
    <w:link w:val="BalloonTextChar"/>
    <w:uiPriority w:val="99"/>
    <w:semiHidden/>
    <w:unhideWhenUsed/>
    <w:rsid w:val="0032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6D8F"/>
    <w:rPr>
      <w:color w:val="605E5C"/>
      <w:shd w:val="clear" w:color="auto" w:fill="E1DFDD"/>
    </w:rPr>
  </w:style>
  <w:style w:type="paragraph" w:styleId="ListParagraph">
    <w:name w:val="List Paragraph"/>
    <w:basedOn w:val="Normal"/>
    <w:uiPriority w:val="34"/>
    <w:qFormat/>
    <w:rsid w:val="00F66D6E"/>
    <w:pPr>
      <w:ind w:left="720"/>
      <w:contextualSpacing/>
    </w:pPr>
  </w:style>
  <w:style w:type="character" w:styleId="PlaceholderText">
    <w:name w:val="Placeholder Text"/>
    <w:basedOn w:val="DefaultParagraphFont"/>
    <w:uiPriority w:val="99"/>
    <w:semiHidden/>
    <w:rsid w:val="00C53E4D"/>
    <w:rPr>
      <w:color w:val="808080"/>
    </w:rPr>
  </w:style>
  <w:style w:type="paragraph" w:styleId="Header">
    <w:name w:val="header"/>
    <w:basedOn w:val="Normal"/>
    <w:link w:val="HeaderChar"/>
    <w:uiPriority w:val="99"/>
    <w:unhideWhenUsed/>
    <w:rsid w:val="00C03115"/>
    <w:pPr>
      <w:tabs>
        <w:tab w:val="center" w:pos="4680"/>
        <w:tab w:val="right" w:pos="9360"/>
      </w:tabs>
    </w:pPr>
  </w:style>
  <w:style w:type="character" w:customStyle="1" w:styleId="HeaderChar">
    <w:name w:val="Header Char"/>
    <w:basedOn w:val="DefaultParagraphFont"/>
    <w:link w:val="Header"/>
    <w:uiPriority w:val="99"/>
    <w:rsid w:val="00C03115"/>
  </w:style>
  <w:style w:type="paragraph" w:styleId="Footer">
    <w:name w:val="footer"/>
    <w:basedOn w:val="Normal"/>
    <w:link w:val="FooterChar"/>
    <w:uiPriority w:val="99"/>
    <w:unhideWhenUsed/>
    <w:rsid w:val="00C03115"/>
    <w:pPr>
      <w:tabs>
        <w:tab w:val="center" w:pos="4680"/>
        <w:tab w:val="right" w:pos="9360"/>
      </w:tabs>
    </w:pPr>
  </w:style>
  <w:style w:type="character" w:customStyle="1" w:styleId="FooterChar">
    <w:name w:val="Footer Char"/>
    <w:basedOn w:val="DefaultParagraphFont"/>
    <w:link w:val="Footer"/>
    <w:uiPriority w:val="99"/>
    <w:rsid w:val="00C03115"/>
  </w:style>
  <w:style w:type="table" w:styleId="TableGrid">
    <w:name w:val="Table Grid"/>
    <w:basedOn w:val="TableNormal"/>
    <w:uiPriority w:val="39"/>
    <w:rsid w:val="0043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DFE"/>
    <w:rPr>
      <w:rFonts w:asciiTheme="majorHAnsi" w:hAnsiTheme="majorHAnsi" w:cstheme="majorHAnsi"/>
    </w:rPr>
  </w:style>
  <w:style w:type="character" w:customStyle="1" w:styleId="UnresolvedMention2">
    <w:name w:val="Unresolved Mention2"/>
    <w:basedOn w:val="DefaultParagraphFont"/>
    <w:uiPriority w:val="99"/>
    <w:semiHidden/>
    <w:unhideWhenUsed/>
    <w:rsid w:val="009D1179"/>
    <w:rPr>
      <w:color w:val="605E5C"/>
      <w:shd w:val="clear" w:color="auto" w:fill="E1DFDD"/>
    </w:rPr>
  </w:style>
  <w:style w:type="character" w:customStyle="1" w:styleId="UnresolvedMention3">
    <w:name w:val="Unresolved Mention3"/>
    <w:basedOn w:val="DefaultParagraphFont"/>
    <w:uiPriority w:val="99"/>
    <w:semiHidden/>
    <w:unhideWhenUsed/>
    <w:rsid w:val="00486DC2"/>
    <w:rPr>
      <w:color w:val="605E5C"/>
      <w:shd w:val="clear" w:color="auto" w:fill="E1DFDD"/>
    </w:rPr>
  </w:style>
  <w:style w:type="character" w:customStyle="1" w:styleId="UnresolvedMention4">
    <w:name w:val="Unresolved Mention4"/>
    <w:basedOn w:val="DefaultParagraphFont"/>
    <w:uiPriority w:val="99"/>
    <w:semiHidden/>
    <w:unhideWhenUsed/>
    <w:rsid w:val="00053B61"/>
    <w:rPr>
      <w:color w:val="605E5C"/>
      <w:shd w:val="clear" w:color="auto" w:fill="E1DFDD"/>
    </w:rPr>
  </w:style>
  <w:style w:type="character" w:customStyle="1" w:styleId="UnresolvedMention5">
    <w:name w:val="Unresolved Mention5"/>
    <w:basedOn w:val="DefaultParagraphFont"/>
    <w:uiPriority w:val="99"/>
    <w:semiHidden/>
    <w:unhideWhenUsed/>
    <w:rsid w:val="00EE2A9C"/>
    <w:rPr>
      <w:color w:val="605E5C"/>
      <w:shd w:val="clear" w:color="auto" w:fill="E1DFDD"/>
    </w:rPr>
  </w:style>
  <w:style w:type="character" w:customStyle="1" w:styleId="UnresolvedMention6">
    <w:name w:val="Unresolved Mention6"/>
    <w:basedOn w:val="DefaultParagraphFont"/>
    <w:uiPriority w:val="99"/>
    <w:semiHidden/>
    <w:unhideWhenUsed/>
    <w:rsid w:val="000355A7"/>
    <w:rPr>
      <w:color w:val="605E5C"/>
      <w:shd w:val="clear" w:color="auto" w:fill="E1DFDD"/>
    </w:rPr>
  </w:style>
  <w:style w:type="character" w:styleId="UnresolvedMention">
    <w:name w:val="Unresolved Mention"/>
    <w:basedOn w:val="DefaultParagraphFont"/>
    <w:uiPriority w:val="99"/>
    <w:semiHidden/>
    <w:unhideWhenUsed/>
    <w:rsid w:val="0067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1158">
      <w:bodyDiv w:val="1"/>
      <w:marLeft w:val="0"/>
      <w:marRight w:val="0"/>
      <w:marTop w:val="0"/>
      <w:marBottom w:val="0"/>
      <w:divBdr>
        <w:top w:val="none" w:sz="0" w:space="0" w:color="auto"/>
        <w:left w:val="none" w:sz="0" w:space="0" w:color="auto"/>
        <w:bottom w:val="none" w:sz="0" w:space="0" w:color="auto"/>
        <w:right w:val="none" w:sz="0" w:space="0" w:color="auto"/>
      </w:divBdr>
    </w:div>
    <w:div w:id="639460775">
      <w:bodyDiv w:val="1"/>
      <w:marLeft w:val="0"/>
      <w:marRight w:val="0"/>
      <w:marTop w:val="0"/>
      <w:marBottom w:val="0"/>
      <w:divBdr>
        <w:top w:val="none" w:sz="0" w:space="0" w:color="auto"/>
        <w:left w:val="none" w:sz="0" w:space="0" w:color="auto"/>
        <w:bottom w:val="none" w:sz="0" w:space="0" w:color="auto"/>
        <w:right w:val="none" w:sz="0" w:space="0" w:color="auto"/>
      </w:divBdr>
    </w:div>
    <w:div w:id="696657381">
      <w:bodyDiv w:val="1"/>
      <w:marLeft w:val="0"/>
      <w:marRight w:val="0"/>
      <w:marTop w:val="0"/>
      <w:marBottom w:val="0"/>
      <w:divBdr>
        <w:top w:val="none" w:sz="0" w:space="0" w:color="auto"/>
        <w:left w:val="none" w:sz="0" w:space="0" w:color="auto"/>
        <w:bottom w:val="none" w:sz="0" w:space="0" w:color="auto"/>
        <w:right w:val="none" w:sz="0" w:space="0" w:color="auto"/>
      </w:divBdr>
    </w:div>
    <w:div w:id="739526311">
      <w:bodyDiv w:val="1"/>
      <w:marLeft w:val="0"/>
      <w:marRight w:val="0"/>
      <w:marTop w:val="0"/>
      <w:marBottom w:val="0"/>
      <w:divBdr>
        <w:top w:val="none" w:sz="0" w:space="0" w:color="auto"/>
        <w:left w:val="none" w:sz="0" w:space="0" w:color="auto"/>
        <w:bottom w:val="none" w:sz="0" w:space="0" w:color="auto"/>
        <w:right w:val="none" w:sz="0" w:space="0" w:color="auto"/>
      </w:divBdr>
      <w:divsChild>
        <w:div w:id="1203636819">
          <w:marLeft w:val="0"/>
          <w:marRight w:val="0"/>
          <w:marTop w:val="0"/>
          <w:marBottom w:val="0"/>
          <w:divBdr>
            <w:top w:val="none" w:sz="0" w:space="0" w:color="auto"/>
            <w:left w:val="none" w:sz="0" w:space="0" w:color="auto"/>
            <w:bottom w:val="none" w:sz="0" w:space="0" w:color="auto"/>
            <w:right w:val="none" w:sz="0" w:space="0" w:color="auto"/>
          </w:divBdr>
        </w:div>
        <w:div w:id="227806700">
          <w:marLeft w:val="0"/>
          <w:marRight w:val="0"/>
          <w:marTop w:val="0"/>
          <w:marBottom w:val="0"/>
          <w:divBdr>
            <w:top w:val="none" w:sz="0" w:space="0" w:color="auto"/>
            <w:left w:val="none" w:sz="0" w:space="0" w:color="auto"/>
            <w:bottom w:val="none" w:sz="0" w:space="0" w:color="auto"/>
            <w:right w:val="none" w:sz="0" w:space="0" w:color="auto"/>
          </w:divBdr>
        </w:div>
      </w:divsChild>
    </w:div>
    <w:div w:id="2028628097">
      <w:bodyDiv w:val="1"/>
      <w:marLeft w:val="0"/>
      <w:marRight w:val="0"/>
      <w:marTop w:val="0"/>
      <w:marBottom w:val="0"/>
      <w:divBdr>
        <w:top w:val="none" w:sz="0" w:space="0" w:color="auto"/>
        <w:left w:val="none" w:sz="0" w:space="0" w:color="auto"/>
        <w:bottom w:val="none" w:sz="0" w:space="0" w:color="auto"/>
        <w:right w:val="none" w:sz="0" w:space="0" w:color="auto"/>
      </w:divBdr>
    </w:div>
    <w:div w:id="212307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ric@maine.edu" TargetMode="External"/><Relationship Id="rId18" Type="http://schemas.openxmlformats.org/officeDocument/2006/relationships/hyperlink" Target="https://osp.od.nih.gov/wp-content/uploads/NIH_Guidelines.pdf" TargetMode="External"/><Relationship Id="rId26" Type="http://schemas.openxmlformats.org/officeDocument/2006/relationships/hyperlink" Target="https://osp.od.nih.gov/wp-content/uploads/NIH_Guidelines.pdf" TargetMode="External"/><Relationship Id="rId3" Type="http://schemas.openxmlformats.org/officeDocument/2006/relationships/styles" Target="styles.xml"/><Relationship Id="rId21" Type="http://schemas.openxmlformats.org/officeDocument/2006/relationships/hyperlink" Target="https://www.osha.gov/nanotechn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aine.edu/it/microsoft-office365/" TargetMode="External"/><Relationship Id="rId17" Type="http://schemas.openxmlformats.org/officeDocument/2006/relationships/hyperlink" Target="https://osp.od.nih.gov/wp-content/uploads/NIH_Guidelines.pdf" TargetMode="External"/><Relationship Id="rId25" Type="http://schemas.openxmlformats.org/officeDocument/2006/relationships/hyperlink" Target="https://umaine.edu/research-compliance/animal-ca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maine.edu/research-compliance/human-subjects/" TargetMode="External"/><Relationship Id="rId20" Type="http://schemas.openxmlformats.org/officeDocument/2006/relationships/hyperlink" Target="http://www.niehs.nih.gov/health/topics/agents/sya-nano/" TargetMode="External"/><Relationship Id="rId29" Type="http://schemas.openxmlformats.org/officeDocument/2006/relationships/hyperlink" Target="https://oir.nih.gov/sourcebook/ethical-conduct/special-research-considerations/dual-us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biosafety/" TargetMode="External"/><Relationship Id="rId24" Type="http://schemas.openxmlformats.org/officeDocument/2006/relationships/hyperlink" Target="https://osp.od.nih.gov/wp-content/uploads/NIH_Guidelin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electagents.gov/SelectAgentsandToxinsList.html" TargetMode="External"/><Relationship Id="rId28" Type="http://schemas.openxmlformats.org/officeDocument/2006/relationships/hyperlink" Target="https://www.selectagents.gov/SelectAgentsandToxinsList.html" TargetMode="External"/><Relationship Id="rId10" Type="http://schemas.openxmlformats.org/officeDocument/2006/relationships/hyperlink" Target="https://umaine.edu/research-compliance/biosafety/" TargetMode="External"/><Relationship Id="rId19" Type="http://schemas.openxmlformats.org/officeDocument/2006/relationships/hyperlink" Target="https://osp.od.nih.gov/wp-content/uploads/NIH_Guideline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p.od.nih.gov/wp-content/uploads/NIH_Guidelines.pdf" TargetMode="External"/><Relationship Id="rId14" Type="http://schemas.openxmlformats.org/officeDocument/2006/relationships/header" Target="header1.xml"/><Relationship Id="rId22" Type="http://schemas.openxmlformats.org/officeDocument/2006/relationships/hyperlink" Target="https://www.cdc.gov/niosh/topics/nanotech/pubs.html" TargetMode="External"/><Relationship Id="rId27" Type="http://schemas.openxmlformats.org/officeDocument/2006/relationships/hyperlink" Target="https://umaine.edu/research-compliance/biosafety/training/" TargetMode="External"/><Relationship Id="rId30" Type="http://schemas.openxmlformats.org/officeDocument/2006/relationships/hyperlink" Target="https://umaine.edu/research-compliance/biosafety/" TargetMode="External"/><Relationship Id="rId8" Type="http://schemas.openxmlformats.org/officeDocument/2006/relationships/hyperlink" Target="https://umaine.edu/research-compliance/resource/ibc-registration-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676EA5-3102-4939-B14A-C0BFC1F56D07}"/>
      </w:docPartPr>
      <w:docPartBody>
        <w:p w:rsidR="0034091F" w:rsidRDefault="0034091F">
          <w:r w:rsidRPr="00F45AA0">
            <w:rPr>
              <w:rStyle w:val="PlaceholderText"/>
            </w:rPr>
            <w:t>Click or tap here to enter text.</w:t>
          </w:r>
        </w:p>
      </w:docPartBody>
    </w:docPart>
    <w:docPart>
      <w:docPartPr>
        <w:name w:val="1392FFD8BEF14A018A6705B1BAA72C64"/>
        <w:category>
          <w:name w:val="General"/>
          <w:gallery w:val="placeholder"/>
        </w:category>
        <w:types>
          <w:type w:val="bbPlcHdr"/>
        </w:types>
        <w:behaviors>
          <w:behavior w:val="content"/>
        </w:behaviors>
        <w:guid w:val="{AD1457DC-C781-4894-BF25-A5D83757AC99}"/>
      </w:docPartPr>
      <w:docPartBody>
        <w:p w:rsidR="0034091F" w:rsidRDefault="00714784" w:rsidP="00714784">
          <w:pPr>
            <w:pStyle w:val="1392FFD8BEF14A018A6705B1BAA72C64"/>
          </w:pPr>
          <w:r w:rsidRPr="00F45AA0">
            <w:rPr>
              <w:rStyle w:val="PlaceholderText"/>
            </w:rPr>
            <w:t>Click or tap here to enter text.</w:t>
          </w:r>
        </w:p>
      </w:docPartBody>
    </w:docPart>
    <w:docPart>
      <w:docPartPr>
        <w:name w:val="44B694161C064437837B70AD4EE85397"/>
        <w:category>
          <w:name w:val="General"/>
          <w:gallery w:val="placeholder"/>
        </w:category>
        <w:types>
          <w:type w:val="bbPlcHdr"/>
        </w:types>
        <w:behaviors>
          <w:behavior w:val="content"/>
        </w:behaviors>
        <w:guid w:val="{0B66269B-F71F-4B8B-866B-5C6C127689B1}"/>
      </w:docPartPr>
      <w:docPartBody>
        <w:p w:rsidR="0034091F" w:rsidRDefault="00714784" w:rsidP="00714784">
          <w:pPr>
            <w:pStyle w:val="44B694161C064437837B70AD4EE85397"/>
          </w:pPr>
          <w:r w:rsidRPr="00F45AA0">
            <w:rPr>
              <w:rStyle w:val="PlaceholderText"/>
            </w:rPr>
            <w:t>Click or tap here to enter text.</w:t>
          </w:r>
        </w:p>
      </w:docPartBody>
    </w:docPart>
    <w:docPart>
      <w:docPartPr>
        <w:name w:val="A1644280E4DC4B8B821D60FAA3F1D008"/>
        <w:category>
          <w:name w:val="General"/>
          <w:gallery w:val="placeholder"/>
        </w:category>
        <w:types>
          <w:type w:val="bbPlcHdr"/>
        </w:types>
        <w:behaviors>
          <w:behavior w:val="content"/>
        </w:behaviors>
        <w:guid w:val="{7C0A96C3-B87A-474F-B4CD-685C132D56DF}"/>
      </w:docPartPr>
      <w:docPartBody>
        <w:p w:rsidR="00714784" w:rsidRDefault="00714784" w:rsidP="00714784">
          <w:pPr>
            <w:pStyle w:val="A1644280E4DC4B8B821D60FAA3F1D0081"/>
          </w:pPr>
          <w:r w:rsidRPr="00F45AA0">
            <w:rPr>
              <w:rStyle w:val="PlaceholderText"/>
            </w:rPr>
            <w:t>Click or tap here to enter text.</w:t>
          </w:r>
        </w:p>
      </w:docPartBody>
    </w:docPart>
    <w:docPart>
      <w:docPartPr>
        <w:name w:val="8008FE36A7174BBA9B23CF60FA72BA47"/>
        <w:category>
          <w:name w:val="General"/>
          <w:gallery w:val="placeholder"/>
        </w:category>
        <w:types>
          <w:type w:val="bbPlcHdr"/>
        </w:types>
        <w:behaviors>
          <w:behavior w:val="content"/>
        </w:behaviors>
        <w:guid w:val="{FB191733-3660-4560-81ED-80BCD142A904}"/>
      </w:docPartPr>
      <w:docPartBody>
        <w:p w:rsidR="00714784" w:rsidRDefault="00714784" w:rsidP="00714784">
          <w:pPr>
            <w:pStyle w:val="8008FE36A7174BBA9B23CF60FA72BA471"/>
          </w:pPr>
          <w:r w:rsidRPr="00F45AA0">
            <w:rPr>
              <w:rStyle w:val="PlaceholderText"/>
            </w:rPr>
            <w:t>Click or tap here to enter text.</w:t>
          </w:r>
        </w:p>
      </w:docPartBody>
    </w:docPart>
    <w:docPart>
      <w:docPartPr>
        <w:name w:val="E8F0406851AA4672B67302F4E43680FD"/>
        <w:category>
          <w:name w:val="General"/>
          <w:gallery w:val="placeholder"/>
        </w:category>
        <w:types>
          <w:type w:val="bbPlcHdr"/>
        </w:types>
        <w:behaviors>
          <w:behavior w:val="content"/>
        </w:behaviors>
        <w:guid w:val="{F91998A1-300B-403E-BEDC-7AC6B0A60395}"/>
      </w:docPartPr>
      <w:docPartBody>
        <w:p w:rsidR="00714784" w:rsidRDefault="00714784" w:rsidP="00714784">
          <w:pPr>
            <w:pStyle w:val="E8F0406851AA4672B67302F4E43680FD1"/>
          </w:pPr>
          <w:r w:rsidRPr="00F45AA0">
            <w:rPr>
              <w:rStyle w:val="PlaceholderText"/>
            </w:rPr>
            <w:t>Click or tap here to enter text.</w:t>
          </w:r>
        </w:p>
      </w:docPartBody>
    </w:docPart>
    <w:docPart>
      <w:docPartPr>
        <w:name w:val="C1FB9116C7A64626A55DEEC80A072970"/>
        <w:category>
          <w:name w:val="General"/>
          <w:gallery w:val="placeholder"/>
        </w:category>
        <w:types>
          <w:type w:val="bbPlcHdr"/>
        </w:types>
        <w:behaviors>
          <w:behavior w:val="content"/>
        </w:behaviors>
        <w:guid w:val="{81F1F376-F412-40C1-83FB-EFC53E7A9C0C}"/>
      </w:docPartPr>
      <w:docPartBody>
        <w:p w:rsidR="00714784" w:rsidRDefault="00714784" w:rsidP="00714784">
          <w:pPr>
            <w:pStyle w:val="C1FB9116C7A64626A55DEEC80A0729701"/>
          </w:pPr>
          <w:r w:rsidRPr="00F45AA0">
            <w:rPr>
              <w:rStyle w:val="PlaceholderText"/>
            </w:rPr>
            <w:t>Click or tap here to enter text.</w:t>
          </w:r>
        </w:p>
      </w:docPartBody>
    </w:docPart>
    <w:docPart>
      <w:docPartPr>
        <w:name w:val="F7F7637C22554A4C9AB196235CE03855"/>
        <w:category>
          <w:name w:val="General"/>
          <w:gallery w:val="placeholder"/>
        </w:category>
        <w:types>
          <w:type w:val="bbPlcHdr"/>
        </w:types>
        <w:behaviors>
          <w:behavior w:val="content"/>
        </w:behaviors>
        <w:guid w:val="{86146946-6CDB-4162-B697-616AA670A938}"/>
      </w:docPartPr>
      <w:docPartBody>
        <w:p w:rsidR="00714784" w:rsidRDefault="00714784" w:rsidP="00714784">
          <w:pPr>
            <w:pStyle w:val="F7F7637C22554A4C9AB196235CE038551"/>
          </w:pPr>
          <w:r w:rsidRPr="00F45AA0">
            <w:rPr>
              <w:rStyle w:val="PlaceholderText"/>
            </w:rPr>
            <w:t>Click or tap here to enter text.</w:t>
          </w:r>
        </w:p>
      </w:docPartBody>
    </w:docPart>
    <w:docPart>
      <w:docPartPr>
        <w:name w:val="85747EAB2F7243FA889C0AD5970ECA0E"/>
        <w:category>
          <w:name w:val="General"/>
          <w:gallery w:val="placeholder"/>
        </w:category>
        <w:types>
          <w:type w:val="bbPlcHdr"/>
        </w:types>
        <w:behaviors>
          <w:behavior w:val="content"/>
        </w:behaviors>
        <w:guid w:val="{3B7CBEAB-F2C4-47C2-A052-E728B5643C02}"/>
      </w:docPartPr>
      <w:docPartBody>
        <w:p w:rsidR="00714784" w:rsidRDefault="00714784" w:rsidP="00714784">
          <w:pPr>
            <w:pStyle w:val="85747EAB2F7243FA889C0AD5970ECA0E1"/>
          </w:pPr>
          <w:r w:rsidRPr="00F45AA0">
            <w:rPr>
              <w:rStyle w:val="PlaceholderText"/>
            </w:rPr>
            <w:t>Click or tap here to enter text.</w:t>
          </w:r>
        </w:p>
      </w:docPartBody>
    </w:docPart>
    <w:docPart>
      <w:docPartPr>
        <w:name w:val="478E3AC056DE4D238F9068723690A30E"/>
        <w:category>
          <w:name w:val="General"/>
          <w:gallery w:val="placeholder"/>
        </w:category>
        <w:types>
          <w:type w:val="bbPlcHdr"/>
        </w:types>
        <w:behaviors>
          <w:behavior w:val="content"/>
        </w:behaviors>
        <w:guid w:val="{38E3C329-46FE-4FD7-95FD-EA6BF47F2791}"/>
      </w:docPartPr>
      <w:docPartBody>
        <w:p w:rsidR="00714784" w:rsidRDefault="00714784" w:rsidP="00714784">
          <w:pPr>
            <w:pStyle w:val="478E3AC056DE4D238F9068723690A30E1"/>
          </w:pPr>
          <w:r w:rsidRPr="00F45AA0">
            <w:rPr>
              <w:rStyle w:val="PlaceholderText"/>
            </w:rPr>
            <w:t>Click or tap here to enter text.</w:t>
          </w:r>
        </w:p>
      </w:docPartBody>
    </w:docPart>
    <w:docPart>
      <w:docPartPr>
        <w:name w:val="33385CA04E5C4F398C73644A65022ED3"/>
        <w:category>
          <w:name w:val="General"/>
          <w:gallery w:val="placeholder"/>
        </w:category>
        <w:types>
          <w:type w:val="bbPlcHdr"/>
        </w:types>
        <w:behaviors>
          <w:behavior w:val="content"/>
        </w:behaviors>
        <w:guid w:val="{0E910BC9-9D61-48B0-A7A3-1522414101EB}"/>
      </w:docPartPr>
      <w:docPartBody>
        <w:p w:rsidR="00714784" w:rsidRDefault="00714784" w:rsidP="00714784">
          <w:pPr>
            <w:pStyle w:val="33385CA04E5C4F398C73644A65022ED31"/>
          </w:pPr>
          <w:r w:rsidRPr="00F45AA0">
            <w:rPr>
              <w:rStyle w:val="PlaceholderText"/>
            </w:rPr>
            <w:t>Click or tap here to enter text.</w:t>
          </w:r>
        </w:p>
      </w:docPartBody>
    </w:docPart>
    <w:docPart>
      <w:docPartPr>
        <w:name w:val="EE1E83A60AA2429D8AB7B0A7B69BE24B"/>
        <w:category>
          <w:name w:val="General"/>
          <w:gallery w:val="placeholder"/>
        </w:category>
        <w:types>
          <w:type w:val="bbPlcHdr"/>
        </w:types>
        <w:behaviors>
          <w:behavior w:val="content"/>
        </w:behaviors>
        <w:guid w:val="{9D22DF9F-3180-4897-B801-5D97589B1166}"/>
      </w:docPartPr>
      <w:docPartBody>
        <w:p w:rsidR="00714784" w:rsidRDefault="00714784" w:rsidP="00714784">
          <w:pPr>
            <w:pStyle w:val="EE1E83A60AA2429D8AB7B0A7B69BE24B1"/>
          </w:pPr>
          <w:r w:rsidRPr="00F45AA0">
            <w:rPr>
              <w:rStyle w:val="PlaceholderText"/>
            </w:rPr>
            <w:t>Click or tap here to enter text.</w:t>
          </w:r>
        </w:p>
      </w:docPartBody>
    </w:docPart>
    <w:docPart>
      <w:docPartPr>
        <w:name w:val="6F1E19C0723C42C09D4B954B97FAA371"/>
        <w:category>
          <w:name w:val="General"/>
          <w:gallery w:val="placeholder"/>
        </w:category>
        <w:types>
          <w:type w:val="bbPlcHdr"/>
        </w:types>
        <w:behaviors>
          <w:behavior w:val="content"/>
        </w:behaviors>
        <w:guid w:val="{362D3895-D7D4-478A-884A-FDCC0C7125A6}"/>
      </w:docPartPr>
      <w:docPartBody>
        <w:p w:rsidR="00714784" w:rsidRDefault="00714784" w:rsidP="00714784">
          <w:pPr>
            <w:pStyle w:val="6F1E19C0723C42C09D4B954B97FAA3711"/>
          </w:pPr>
          <w:r w:rsidRPr="00F45AA0">
            <w:rPr>
              <w:rStyle w:val="PlaceholderText"/>
            </w:rPr>
            <w:t>Click or tap here to enter text.</w:t>
          </w:r>
        </w:p>
      </w:docPartBody>
    </w:docPart>
    <w:docPart>
      <w:docPartPr>
        <w:name w:val="A9AC7C0CDC9D4452B4A38CDEF9BC2C89"/>
        <w:category>
          <w:name w:val="General"/>
          <w:gallery w:val="placeholder"/>
        </w:category>
        <w:types>
          <w:type w:val="bbPlcHdr"/>
        </w:types>
        <w:behaviors>
          <w:behavior w:val="content"/>
        </w:behaviors>
        <w:guid w:val="{E35258B8-8F5D-4FCD-B241-87991EF301B5}"/>
      </w:docPartPr>
      <w:docPartBody>
        <w:p w:rsidR="00714784" w:rsidRDefault="00714784" w:rsidP="00714784">
          <w:pPr>
            <w:pStyle w:val="A9AC7C0CDC9D4452B4A38CDEF9BC2C891"/>
          </w:pPr>
          <w:r w:rsidRPr="00F45AA0">
            <w:rPr>
              <w:rStyle w:val="PlaceholderText"/>
            </w:rPr>
            <w:t>Click or tap here to enter text.</w:t>
          </w:r>
        </w:p>
      </w:docPartBody>
    </w:docPart>
    <w:docPart>
      <w:docPartPr>
        <w:name w:val="34D764D5F1B7420CAD9BAB522BBA91FC"/>
        <w:category>
          <w:name w:val="General"/>
          <w:gallery w:val="placeholder"/>
        </w:category>
        <w:types>
          <w:type w:val="bbPlcHdr"/>
        </w:types>
        <w:behaviors>
          <w:behavior w:val="content"/>
        </w:behaviors>
        <w:guid w:val="{6CECD7DF-A12F-4383-91E4-E65E6365160E}"/>
      </w:docPartPr>
      <w:docPartBody>
        <w:p w:rsidR="00714784" w:rsidRDefault="00714784" w:rsidP="00714784">
          <w:pPr>
            <w:pStyle w:val="34D764D5F1B7420CAD9BAB522BBA91FC1"/>
          </w:pPr>
          <w:r w:rsidRPr="00F45AA0">
            <w:rPr>
              <w:rStyle w:val="PlaceholderText"/>
            </w:rPr>
            <w:t>Click or tap here to enter text.</w:t>
          </w:r>
        </w:p>
      </w:docPartBody>
    </w:docPart>
    <w:docPart>
      <w:docPartPr>
        <w:name w:val="14A62A39EF2F42E0ACA34555B2FBE366"/>
        <w:category>
          <w:name w:val="General"/>
          <w:gallery w:val="placeholder"/>
        </w:category>
        <w:types>
          <w:type w:val="bbPlcHdr"/>
        </w:types>
        <w:behaviors>
          <w:behavior w:val="content"/>
        </w:behaviors>
        <w:guid w:val="{AA65D11E-33DB-438E-8520-7648E55A7E73}"/>
      </w:docPartPr>
      <w:docPartBody>
        <w:p w:rsidR="00714784" w:rsidRDefault="00714784" w:rsidP="00714784">
          <w:pPr>
            <w:pStyle w:val="14A62A39EF2F42E0ACA34555B2FBE366"/>
          </w:pPr>
          <w:r w:rsidRPr="00F45AA0">
            <w:rPr>
              <w:rStyle w:val="PlaceholderText"/>
            </w:rPr>
            <w:t>Click or tap here to enter text.</w:t>
          </w:r>
        </w:p>
      </w:docPartBody>
    </w:docPart>
    <w:docPart>
      <w:docPartPr>
        <w:name w:val="49C741AEBB08466C8B96D31FE1F738AD"/>
        <w:category>
          <w:name w:val="General"/>
          <w:gallery w:val="placeholder"/>
        </w:category>
        <w:types>
          <w:type w:val="bbPlcHdr"/>
        </w:types>
        <w:behaviors>
          <w:behavior w:val="content"/>
        </w:behaviors>
        <w:guid w:val="{116BC6AA-B37C-4AFC-A77D-521C1E3D5495}"/>
      </w:docPartPr>
      <w:docPartBody>
        <w:p w:rsidR="00714784" w:rsidRDefault="00714784" w:rsidP="00714784">
          <w:pPr>
            <w:pStyle w:val="49C741AEBB08466C8B96D31FE1F738AD"/>
          </w:pPr>
          <w:r w:rsidRPr="00F45AA0">
            <w:rPr>
              <w:rStyle w:val="PlaceholderText"/>
            </w:rPr>
            <w:t>Click or tap here to enter text.</w:t>
          </w:r>
        </w:p>
      </w:docPartBody>
    </w:docPart>
    <w:docPart>
      <w:docPartPr>
        <w:name w:val="0BEF403F0BFD412481CDE2804B82E392"/>
        <w:category>
          <w:name w:val="General"/>
          <w:gallery w:val="placeholder"/>
        </w:category>
        <w:types>
          <w:type w:val="bbPlcHdr"/>
        </w:types>
        <w:behaviors>
          <w:behavior w:val="content"/>
        </w:behaviors>
        <w:guid w:val="{D2B12401-6EF0-4D46-9E79-EB498A377408}"/>
      </w:docPartPr>
      <w:docPartBody>
        <w:p w:rsidR="00714784" w:rsidRDefault="00714784" w:rsidP="00714784">
          <w:pPr>
            <w:pStyle w:val="0BEF403F0BFD412481CDE2804B82E392"/>
          </w:pPr>
          <w:r w:rsidRPr="00F45AA0">
            <w:rPr>
              <w:rStyle w:val="PlaceholderText"/>
            </w:rPr>
            <w:t>Click or tap here to enter text.</w:t>
          </w:r>
        </w:p>
      </w:docPartBody>
    </w:docPart>
    <w:docPart>
      <w:docPartPr>
        <w:name w:val="8AB30E39E6124179A7F133B73E78929C"/>
        <w:category>
          <w:name w:val="General"/>
          <w:gallery w:val="placeholder"/>
        </w:category>
        <w:types>
          <w:type w:val="bbPlcHdr"/>
        </w:types>
        <w:behaviors>
          <w:behavior w:val="content"/>
        </w:behaviors>
        <w:guid w:val="{DF2EF7AA-B6C4-4C16-8969-B6151E8A9A9E}"/>
      </w:docPartPr>
      <w:docPartBody>
        <w:p w:rsidR="00714784" w:rsidRDefault="00714784" w:rsidP="00714784">
          <w:pPr>
            <w:pStyle w:val="8AB30E39E6124179A7F133B73E78929C"/>
          </w:pPr>
          <w:r w:rsidRPr="00F45AA0">
            <w:rPr>
              <w:rStyle w:val="PlaceholderText"/>
            </w:rPr>
            <w:t>Click or tap here to enter text.</w:t>
          </w:r>
        </w:p>
      </w:docPartBody>
    </w:docPart>
    <w:docPart>
      <w:docPartPr>
        <w:name w:val="D85CE9C47B4C4880B515ABC6EC1CD31C"/>
        <w:category>
          <w:name w:val="General"/>
          <w:gallery w:val="placeholder"/>
        </w:category>
        <w:types>
          <w:type w:val="bbPlcHdr"/>
        </w:types>
        <w:behaviors>
          <w:behavior w:val="content"/>
        </w:behaviors>
        <w:guid w:val="{9FD43633-0AFA-4DD6-901D-D4DD296266B1}"/>
      </w:docPartPr>
      <w:docPartBody>
        <w:p w:rsidR="00714784" w:rsidRDefault="00714784" w:rsidP="00714784">
          <w:pPr>
            <w:pStyle w:val="D85CE9C47B4C4880B515ABC6EC1CD31C"/>
          </w:pPr>
          <w:r w:rsidRPr="00F45AA0">
            <w:rPr>
              <w:rStyle w:val="PlaceholderText"/>
            </w:rPr>
            <w:t>Click or tap here to enter text.</w:t>
          </w:r>
        </w:p>
      </w:docPartBody>
    </w:docPart>
    <w:docPart>
      <w:docPartPr>
        <w:name w:val="C8E4F414156F4F50A6F91AE88307CA6F"/>
        <w:category>
          <w:name w:val="General"/>
          <w:gallery w:val="placeholder"/>
        </w:category>
        <w:types>
          <w:type w:val="bbPlcHdr"/>
        </w:types>
        <w:behaviors>
          <w:behavior w:val="content"/>
        </w:behaviors>
        <w:guid w:val="{4D8F0F78-8153-4348-8206-447BC89FAC88}"/>
      </w:docPartPr>
      <w:docPartBody>
        <w:p w:rsidR="00714784" w:rsidRDefault="00714784" w:rsidP="00714784">
          <w:pPr>
            <w:pStyle w:val="C8E4F414156F4F50A6F91AE88307CA6F"/>
          </w:pPr>
          <w:r w:rsidRPr="00F45AA0">
            <w:rPr>
              <w:rStyle w:val="PlaceholderText"/>
            </w:rPr>
            <w:t>Click or tap here to enter text.</w:t>
          </w:r>
        </w:p>
      </w:docPartBody>
    </w:docPart>
    <w:docPart>
      <w:docPartPr>
        <w:name w:val="F15CB3B9B08544A1938EFC683B8580D7"/>
        <w:category>
          <w:name w:val="General"/>
          <w:gallery w:val="placeholder"/>
        </w:category>
        <w:types>
          <w:type w:val="bbPlcHdr"/>
        </w:types>
        <w:behaviors>
          <w:behavior w:val="content"/>
        </w:behaviors>
        <w:guid w:val="{5EF29B82-0314-4A63-BF0C-9F9BDAF34E54}"/>
      </w:docPartPr>
      <w:docPartBody>
        <w:p w:rsidR="00714784" w:rsidRDefault="00714784" w:rsidP="00714784">
          <w:pPr>
            <w:pStyle w:val="F15CB3B9B08544A1938EFC683B8580D7"/>
          </w:pPr>
          <w:r w:rsidRPr="00F45AA0">
            <w:rPr>
              <w:rStyle w:val="PlaceholderText"/>
            </w:rPr>
            <w:t>Click or tap here to enter text.</w:t>
          </w:r>
        </w:p>
      </w:docPartBody>
    </w:docPart>
    <w:docPart>
      <w:docPartPr>
        <w:name w:val="2C8F0E85E47F4B419BDA1FC7BC6186E4"/>
        <w:category>
          <w:name w:val="General"/>
          <w:gallery w:val="placeholder"/>
        </w:category>
        <w:types>
          <w:type w:val="bbPlcHdr"/>
        </w:types>
        <w:behaviors>
          <w:behavior w:val="content"/>
        </w:behaviors>
        <w:guid w:val="{7F67C101-79A0-4B20-A045-8806F4EC4BD4}"/>
      </w:docPartPr>
      <w:docPartBody>
        <w:p w:rsidR="00714784" w:rsidRDefault="00714784" w:rsidP="00714784">
          <w:pPr>
            <w:pStyle w:val="2C8F0E85E47F4B419BDA1FC7BC6186E4"/>
          </w:pPr>
          <w:r w:rsidRPr="00F45AA0">
            <w:rPr>
              <w:rStyle w:val="PlaceholderText"/>
            </w:rPr>
            <w:t>Click or tap here to enter text.</w:t>
          </w:r>
        </w:p>
      </w:docPartBody>
    </w:docPart>
    <w:docPart>
      <w:docPartPr>
        <w:name w:val="2F3EE58452844D169D00252422AB97AE"/>
        <w:category>
          <w:name w:val="General"/>
          <w:gallery w:val="placeholder"/>
        </w:category>
        <w:types>
          <w:type w:val="bbPlcHdr"/>
        </w:types>
        <w:behaviors>
          <w:behavior w:val="content"/>
        </w:behaviors>
        <w:guid w:val="{6F934795-A0D5-4571-8F30-5DDF2E68559F}"/>
      </w:docPartPr>
      <w:docPartBody>
        <w:p w:rsidR="00714784" w:rsidRDefault="00714784" w:rsidP="00714784">
          <w:pPr>
            <w:pStyle w:val="2F3EE58452844D169D00252422AB97AE"/>
          </w:pPr>
          <w:r w:rsidRPr="00F45AA0">
            <w:rPr>
              <w:rStyle w:val="PlaceholderText"/>
            </w:rPr>
            <w:t>Click or tap here to enter text.</w:t>
          </w:r>
        </w:p>
      </w:docPartBody>
    </w:docPart>
    <w:docPart>
      <w:docPartPr>
        <w:name w:val="3B1BB5AE46254A97A573B7C91399617F"/>
        <w:category>
          <w:name w:val="General"/>
          <w:gallery w:val="placeholder"/>
        </w:category>
        <w:types>
          <w:type w:val="bbPlcHdr"/>
        </w:types>
        <w:behaviors>
          <w:behavior w:val="content"/>
        </w:behaviors>
        <w:guid w:val="{CF377A0E-E295-4BFB-A607-AA08308A2E7B}"/>
      </w:docPartPr>
      <w:docPartBody>
        <w:p w:rsidR="00714784" w:rsidRDefault="00714784" w:rsidP="00714784">
          <w:pPr>
            <w:pStyle w:val="3B1BB5AE46254A97A573B7C91399617F"/>
          </w:pPr>
          <w:r w:rsidRPr="00F45AA0">
            <w:rPr>
              <w:rStyle w:val="PlaceholderText"/>
            </w:rPr>
            <w:t>Click or tap here to enter text.</w:t>
          </w:r>
        </w:p>
      </w:docPartBody>
    </w:docPart>
    <w:docPart>
      <w:docPartPr>
        <w:name w:val="CB96EB26D0964452B7BE170FC37FCFD5"/>
        <w:category>
          <w:name w:val="General"/>
          <w:gallery w:val="placeholder"/>
        </w:category>
        <w:types>
          <w:type w:val="bbPlcHdr"/>
        </w:types>
        <w:behaviors>
          <w:behavior w:val="content"/>
        </w:behaviors>
        <w:guid w:val="{0E992715-39F0-42F4-A5F6-9FB36D9D234F}"/>
      </w:docPartPr>
      <w:docPartBody>
        <w:p w:rsidR="00714784" w:rsidRDefault="00714784" w:rsidP="00714784">
          <w:pPr>
            <w:pStyle w:val="CB96EB26D0964452B7BE170FC37FCFD5"/>
          </w:pPr>
          <w:r w:rsidRPr="00F45AA0">
            <w:rPr>
              <w:rStyle w:val="PlaceholderText"/>
            </w:rPr>
            <w:t>Click or tap here to enter text.</w:t>
          </w:r>
        </w:p>
      </w:docPartBody>
    </w:docPart>
    <w:docPart>
      <w:docPartPr>
        <w:name w:val="8B292776DC9D4D2288A2B2B4E5BD0A9D"/>
        <w:category>
          <w:name w:val="General"/>
          <w:gallery w:val="placeholder"/>
        </w:category>
        <w:types>
          <w:type w:val="bbPlcHdr"/>
        </w:types>
        <w:behaviors>
          <w:behavior w:val="content"/>
        </w:behaviors>
        <w:guid w:val="{0E8379D7-F53E-44BF-9899-73EB6011EDBC}"/>
      </w:docPartPr>
      <w:docPartBody>
        <w:p w:rsidR="004E1A99" w:rsidRDefault="00AC6AD0" w:rsidP="00AC6AD0">
          <w:pPr>
            <w:pStyle w:val="8B292776DC9D4D2288A2B2B4E5BD0A9D"/>
          </w:pPr>
          <w:r w:rsidRPr="00F45AA0">
            <w:rPr>
              <w:rStyle w:val="PlaceholderText"/>
            </w:rPr>
            <w:t>Click or tap here to enter text.</w:t>
          </w:r>
        </w:p>
      </w:docPartBody>
    </w:docPart>
    <w:docPart>
      <w:docPartPr>
        <w:name w:val="CB306D635367490EA99998ADB255BD0C"/>
        <w:category>
          <w:name w:val="General"/>
          <w:gallery w:val="placeholder"/>
        </w:category>
        <w:types>
          <w:type w:val="bbPlcHdr"/>
        </w:types>
        <w:behaviors>
          <w:behavior w:val="content"/>
        </w:behaviors>
        <w:guid w:val="{9608A12F-4870-46C5-9728-F982DCAD179E}"/>
      </w:docPartPr>
      <w:docPartBody>
        <w:p w:rsidR="004E1A99" w:rsidRDefault="00AC6AD0" w:rsidP="00AC6AD0">
          <w:pPr>
            <w:pStyle w:val="CB306D635367490EA99998ADB255BD0C"/>
          </w:pPr>
          <w:r w:rsidRPr="00F45AA0">
            <w:rPr>
              <w:rStyle w:val="PlaceholderText"/>
            </w:rPr>
            <w:t>Click or tap to enter a date.</w:t>
          </w:r>
        </w:p>
      </w:docPartBody>
    </w:docPart>
    <w:docPart>
      <w:docPartPr>
        <w:name w:val="B0575990351A48EFB1DA31CD9AFB1A79"/>
        <w:category>
          <w:name w:val="General"/>
          <w:gallery w:val="placeholder"/>
        </w:category>
        <w:types>
          <w:type w:val="bbPlcHdr"/>
        </w:types>
        <w:behaviors>
          <w:behavior w:val="content"/>
        </w:behaviors>
        <w:guid w:val="{27E8708C-DA32-4B88-86EF-5CA1C833311B}"/>
      </w:docPartPr>
      <w:docPartBody>
        <w:p w:rsidR="003D0175" w:rsidRDefault="00D867CC" w:rsidP="00D867CC">
          <w:pPr>
            <w:pStyle w:val="B0575990351A48EFB1DA31CD9AFB1A79"/>
          </w:pPr>
          <w:r w:rsidRPr="00F45AA0">
            <w:rPr>
              <w:rStyle w:val="PlaceholderText"/>
            </w:rPr>
            <w:t>Click or tap here to enter text.</w:t>
          </w:r>
        </w:p>
      </w:docPartBody>
    </w:docPart>
    <w:docPart>
      <w:docPartPr>
        <w:name w:val="96F58077606D42C48F51DED0D7F8690D"/>
        <w:category>
          <w:name w:val="General"/>
          <w:gallery w:val="placeholder"/>
        </w:category>
        <w:types>
          <w:type w:val="bbPlcHdr"/>
        </w:types>
        <w:behaviors>
          <w:behavior w:val="content"/>
        </w:behaviors>
        <w:guid w:val="{6A0E5D63-4753-4280-B2D2-6783F35704FD}"/>
      </w:docPartPr>
      <w:docPartBody>
        <w:p w:rsidR="003D0175" w:rsidRDefault="00D867CC" w:rsidP="00D867CC">
          <w:pPr>
            <w:pStyle w:val="96F58077606D42C48F51DED0D7F8690D"/>
          </w:pPr>
          <w:r w:rsidRPr="00F45AA0">
            <w:rPr>
              <w:rStyle w:val="PlaceholderText"/>
            </w:rPr>
            <w:t>Click or tap here to enter text.</w:t>
          </w:r>
        </w:p>
      </w:docPartBody>
    </w:docPart>
    <w:docPart>
      <w:docPartPr>
        <w:name w:val="32713D0675AA477DAF05276BBF9D1601"/>
        <w:category>
          <w:name w:val="General"/>
          <w:gallery w:val="placeholder"/>
        </w:category>
        <w:types>
          <w:type w:val="bbPlcHdr"/>
        </w:types>
        <w:behaviors>
          <w:behavior w:val="content"/>
        </w:behaviors>
        <w:guid w:val="{BDDBBA4C-EC74-44C6-8140-E1E0D560AEEC}"/>
      </w:docPartPr>
      <w:docPartBody>
        <w:p w:rsidR="003D0175" w:rsidRDefault="00D867CC" w:rsidP="00D867CC">
          <w:pPr>
            <w:pStyle w:val="32713D0675AA477DAF05276BBF9D1601"/>
          </w:pPr>
          <w:r w:rsidRPr="00F45AA0">
            <w:rPr>
              <w:rStyle w:val="PlaceholderText"/>
            </w:rPr>
            <w:t>Click or tap here to enter text.</w:t>
          </w:r>
        </w:p>
      </w:docPartBody>
    </w:docPart>
    <w:docPart>
      <w:docPartPr>
        <w:name w:val="2AC6B05591B24EACB3753E5B2FA0E9FD"/>
        <w:category>
          <w:name w:val="General"/>
          <w:gallery w:val="placeholder"/>
        </w:category>
        <w:types>
          <w:type w:val="bbPlcHdr"/>
        </w:types>
        <w:behaviors>
          <w:behavior w:val="content"/>
        </w:behaviors>
        <w:guid w:val="{3B62428E-43DA-49D9-94B3-0CF78E6373FD}"/>
      </w:docPartPr>
      <w:docPartBody>
        <w:p w:rsidR="003D0175" w:rsidRDefault="00D867CC" w:rsidP="00D867CC">
          <w:pPr>
            <w:pStyle w:val="2AC6B05591B24EACB3753E5B2FA0E9FD"/>
          </w:pPr>
          <w:r w:rsidRPr="00F45AA0">
            <w:rPr>
              <w:rStyle w:val="PlaceholderText"/>
            </w:rPr>
            <w:t>Click or tap here to enter text.</w:t>
          </w:r>
        </w:p>
      </w:docPartBody>
    </w:docPart>
    <w:docPart>
      <w:docPartPr>
        <w:name w:val="F3CECA8FC01B43AE8CBFCAEC7B0EE4CE"/>
        <w:category>
          <w:name w:val="General"/>
          <w:gallery w:val="placeholder"/>
        </w:category>
        <w:types>
          <w:type w:val="bbPlcHdr"/>
        </w:types>
        <w:behaviors>
          <w:behavior w:val="content"/>
        </w:behaviors>
        <w:guid w:val="{4E348FB8-FE41-4123-AC0D-5BF85704A4B4}"/>
      </w:docPartPr>
      <w:docPartBody>
        <w:p w:rsidR="003D0175" w:rsidRDefault="00D867CC" w:rsidP="00D867CC">
          <w:pPr>
            <w:pStyle w:val="F3CECA8FC01B43AE8CBFCAEC7B0EE4CE"/>
          </w:pPr>
          <w:r w:rsidRPr="00F45AA0">
            <w:rPr>
              <w:rStyle w:val="PlaceholderText"/>
            </w:rPr>
            <w:t>Click or tap here to enter text.</w:t>
          </w:r>
        </w:p>
      </w:docPartBody>
    </w:docPart>
    <w:docPart>
      <w:docPartPr>
        <w:name w:val="E1A4576B5AD1456C98588F1480AEEA3E"/>
        <w:category>
          <w:name w:val="General"/>
          <w:gallery w:val="placeholder"/>
        </w:category>
        <w:types>
          <w:type w:val="bbPlcHdr"/>
        </w:types>
        <w:behaviors>
          <w:behavior w:val="content"/>
        </w:behaviors>
        <w:guid w:val="{FFDE1FFA-1F79-4AD5-8D0B-0A41E119FA9C}"/>
      </w:docPartPr>
      <w:docPartBody>
        <w:p w:rsidR="00DA46FC" w:rsidRDefault="00A60675" w:rsidP="00A60675">
          <w:pPr>
            <w:pStyle w:val="E1A4576B5AD1456C98588F1480AEEA3E"/>
          </w:pPr>
          <w:r w:rsidRPr="00F45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B9"/>
    <w:rsid w:val="000644BE"/>
    <w:rsid w:val="001237B9"/>
    <w:rsid w:val="0034091F"/>
    <w:rsid w:val="003B1CA8"/>
    <w:rsid w:val="003B2330"/>
    <w:rsid w:val="003D0175"/>
    <w:rsid w:val="00417CD0"/>
    <w:rsid w:val="004E1A99"/>
    <w:rsid w:val="005C0CC9"/>
    <w:rsid w:val="00614014"/>
    <w:rsid w:val="0062766D"/>
    <w:rsid w:val="00714784"/>
    <w:rsid w:val="00736595"/>
    <w:rsid w:val="007710C0"/>
    <w:rsid w:val="00773E14"/>
    <w:rsid w:val="007B63BD"/>
    <w:rsid w:val="008854D3"/>
    <w:rsid w:val="009045BC"/>
    <w:rsid w:val="009378B0"/>
    <w:rsid w:val="00957437"/>
    <w:rsid w:val="009F473A"/>
    <w:rsid w:val="00A60675"/>
    <w:rsid w:val="00AC6AD0"/>
    <w:rsid w:val="00AE689B"/>
    <w:rsid w:val="00B730F7"/>
    <w:rsid w:val="00C15B81"/>
    <w:rsid w:val="00D867CC"/>
    <w:rsid w:val="00DA46FC"/>
    <w:rsid w:val="00E34156"/>
    <w:rsid w:val="00E4473E"/>
    <w:rsid w:val="00E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675"/>
    <w:rPr>
      <w:color w:val="808080"/>
    </w:rPr>
  </w:style>
  <w:style w:type="paragraph" w:customStyle="1" w:styleId="14A62A39EF2F42E0ACA34555B2FBE366">
    <w:name w:val="14A62A39EF2F42E0ACA34555B2FBE366"/>
    <w:rsid w:val="00714784"/>
    <w:pPr>
      <w:spacing w:after="0" w:line="240" w:lineRule="auto"/>
    </w:pPr>
    <w:rPr>
      <w:rFonts w:ascii="Garamond" w:eastAsia="Garamond" w:hAnsi="Garamond" w:cs="Garamond"/>
      <w:sz w:val="20"/>
      <w:szCs w:val="20"/>
    </w:rPr>
  </w:style>
  <w:style w:type="paragraph" w:customStyle="1" w:styleId="49C741AEBB08466C8B96D31FE1F738AD">
    <w:name w:val="49C741AEBB08466C8B96D31FE1F738AD"/>
    <w:rsid w:val="00714784"/>
    <w:pPr>
      <w:spacing w:after="0" w:line="240" w:lineRule="auto"/>
    </w:pPr>
    <w:rPr>
      <w:rFonts w:ascii="Garamond" w:eastAsia="Garamond" w:hAnsi="Garamond" w:cs="Garamond"/>
      <w:sz w:val="20"/>
      <w:szCs w:val="20"/>
    </w:rPr>
  </w:style>
  <w:style w:type="paragraph" w:customStyle="1" w:styleId="0BEF403F0BFD412481CDE2804B82E392">
    <w:name w:val="0BEF403F0BFD412481CDE2804B82E392"/>
    <w:rsid w:val="00714784"/>
    <w:pPr>
      <w:spacing w:after="0" w:line="240" w:lineRule="auto"/>
    </w:pPr>
    <w:rPr>
      <w:rFonts w:ascii="Garamond" w:eastAsia="Garamond" w:hAnsi="Garamond" w:cs="Garamond"/>
      <w:sz w:val="20"/>
      <w:szCs w:val="20"/>
    </w:rPr>
  </w:style>
  <w:style w:type="paragraph" w:customStyle="1" w:styleId="8AB30E39E6124179A7F133B73E78929C">
    <w:name w:val="8AB30E39E6124179A7F133B73E78929C"/>
    <w:rsid w:val="00714784"/>
    <w:pPr>
      <w:spacing w:after="0" w:line="240" w:lineRule="auto"/>
    </w:pPr>
    <w:rPr>
      <w:rFonts w:ascii="Garamond" w:eastAsia="Garamond" w:hAnsi="Garamond" w:cs="Garamond"/>
      <w:sz w:val="20"/>
      <w:szCs w:val="20"/>
    </w:rPr>
  </w:style>
  <w:style w:type="paragraph" w:customStyle="1" w:styleId="D85CE9C47B4C4880B515ABC6EC1CD31C">
    <w:name w:val="D85CE9C47B4C4880B515ABC6EC1CD31C"/>
    <w:rsid w:val="00714784"/>
    <w:pPr>
      <w:spacing w:after="0" w:line="240" w:lineRule="auto"/>
    </w:pPr>
    <w:rPr>
      <w:rFonts w:ascii="Garamond" w:eastAsia="Garamond" w:hAnsi="Garamond" w:cs="Garamond"/>
      <w:sz w:val="20"/>
      <w:szCs w:val="20"/>
    </w:rPr>
  </w:style>
  <w:style w:type="paragraph" w:customStyle="1" w:styleId="C8E4F414156F4F50A6F91AE88307CA6F">
    <w:name w:val="C8E4F414156F4F50A6F91AE88307CA6F"/>
    <w:rsid w:val="00714784"/>
    <w:pPr>
      <w:spacing w:after="0" w:line="240" w:lineRule="auto"/>
    </w:pPr>
    <w:rPr>
      <w:rFonts w:ascii="Garamond" w:eastAsia="Garamond" w:hAnsi="Garamond" w:cs="Garamond"/>
      <w:sz w:val="20"/>
      <w:szCs w:val="20"/>
    </w:rPr>
  </w:style>
  <w:style w:type="paragraph" w:customStyle="1" w:styleId="F15CB3B9B08544A1938EFC683B8580D7">
    <w:name w:val="F15CB3B9B08544A1938EFC683B8580D7"/>
    <w:rsid w:val="00714784"/>
    <w:pPr>
      <w:spacing w:after="0" w:line="240" w:lineRule="auto"/>
    </w:pPr>
    <w:rPr>
      <w:rFonts w:ascii="Garamond" w:eastAsia="Garamond" w:hAnsi="Garamond" w:cs="Garamond"/>
      <w:sz w:val="20"/>
      <w:szCs w:val="20"/>
    </w:rPr>
  </w:style>
  <w:style w:type="paragraph" w:customStyle="1" w:styleId="2C8F0E85E47F4B419BDA1FC7BC6186E4">
    <w:name w:val="2C8F0E85E47F4B419BDA1FC7BC6186E4"/>
    <w:rsid w:val="00714784"/>
    <w:pPr>
      <w:spacing w:after="0" w:line="240" w:lineRule="auto"/>
    </w:pPr>
    <w:rPr>
      <w:rFonts w:ascii="Garamond" w:eastAsia="Garamond" w:hAnsi="Garamond" w:cs="Garamond"/>
      <w:sz w:val="20"/>
      <w:szCs w:val="20"/>
    </w:rPr>
  </w:style>
  <w:style w:type="paragraph" w:customStyle="1" w:styleId="2F3EE58452844D169D00252422AB97AE">
    <w:name w:val="2F3EE58452844D169D00252422AB97AE"/>
    <w:rsid w:val="00714784"/>
    <w:pPr>
      <w:spacing w:after="0" w:line="240" w:lineRule="auto"/>
    </w:pPr>
    <w:rPr>
      <w:rFonts w:ascii="Garamond" w:eastAsia="Garamond" w:hAnsi="Garamond" w:cs="Garamond"/>
      <w:sz w:val="20"/>
      <w:szCs w:val="20"/>
    </w:rPr>
  </w:style>
  <w:style w:type="paragraph" w:customStyle="1" w:styleId="A1644280E4DC4B8B821D60FAA3F1D0081">
    <w:name w:val="A1644280E4DC4B8B821D60FAA3F1D0081"/>
    <w:rsid w:val="00714784"/>
    <w:pPr>
      <w:spacing w:after="0" w:line="240" w:lineRule="auto"/>
    </w:pPr>
    <w:rPr>
      <w:rFonts w:ascii="Garamond" w:eastAsia="Garamond" w:hAnsi="Garamond" w:cs="Garamond"/>
      <w:sz w:val="20"/>
      <w:szCs w:val="20"/>
    </w:rPr>
  </w:style>
  <w:style w:type="paragraph" w:customStyle="1" w:styleId="8008FE36A7174BBA9B23CF60FA72BA471">
    <w:name w:val="8008FE36A7174BBA9B23CF60FA72BA471"/>
    <w:rsid w:val="00714784"/>
    <w:pPr>
      <w:spacing w:after="0" w:line="240" w:lineRule="auto"/>
    </w:pPr>
    <w:rPr>
      <w:rFonts w:ascii="Garamond" w:eastAsia="Garamond" w:hAnsi="Garamond" w:cs="Garamond"/>
      <w:sz w:val="20"/>
      <w:szCs w:val="20"/>
    </w:rPr>
  </w:style>
  <w:style w:type="paragraph" w:customStyle="1" w:styleId="E8F0406851AA4672B67302F4E43680FD1">
    <w:name w:val="E8F0406851AA4672B67302F4E43680FD1"/>
    <w:rsid w:val="00714784"/>
    <w:pPr>
      <w:spacing w:after="0" w:line="240" w:lineRule="auto"/>
    </w:pPr>
    <w:rPr>
      <w:rFonts w:ascii="Garamond" w:eastAsia="Garamond" w:hAnsi="Garamond" w:cs="Garamond"/>
      <w:sz w:val="20"/>
      <w:szCs w:val="20"/>
    </w:rPr>
  </w:style>
  <w:style w:type="paragraph" w:customStyle="1" w:styleId="B101A5EB387A4886A411046F180968541">
    <w:name w:val="B101A5EB387A4886A411046F180968541"/>
    <w:rsid w:val="00714784"/>
    <w:pPr>
      <w:spacing w:after="0" w:line="240" w:lineRule="auto"/>
    </w:pPr>
    <w:rPr>
      <w:rFonts w:ascii="Garamond" w:eastAsia="Garamond" w:hAnsi="Garamond" w:cs="Garamond"/>
      <w:sz w:val="20"/>
      <w:szCs w:val="20"/>
    </w:rPr>
  </w:style>
  <w:style w:type="paragraph" w:customStyle="1" w:styleId="62247EE559D54267A9538DB983FB5E4E1">
    <w:name w:val="62247EE559D54267A9538DB983FB5E4E1"/>
    <w:rsid w:val="00714784"/>
    <w:pPr>
      <w:spacing w:after="0" w:line="240" w:lineRule="auto"/>
    </w:pPr>
    <w:rPr>
      <w:rFonts w:ascii="Garamond" w:eastAsia="Garamond" w:hAnsi="Garamond" w:cs="Garamond"/>
      <w:sz w:val="20"/>
      <w:szCs w:val="20"/>
    </w:rPr>
  </w:style>
  <w:style w:type="paragraph" w:customStyle="1" w:styleId="1392FFD8BEF14A018A6705B1BAA72C64">
    <w:name w:val="1392FFD8BEF14A018A6705B1BAA72C64"/>
    <w:rsid w:val="00714784"/>
    <w:pPr>
      <w:spacing w:after="0" w:line="240" w:lineRule="auto"/>
    </w:pPr>
    <w:rPr>
      <w:rFonts w:ascii="Garamond" w:eastAsia="Garamond" w:hAnsi="Garamond" w:cs="Garamond"/>
      <w:sz w:val="20"/>
      <w:szCs w:val="20"/>
    </w:rPr>
  </w:style>
  <w:style w:type="paragraph" w:customStyle="1" w:styleId="44B694161C064437837B70AD4EE85397">
    <w:name w:val="44B694161C064437837B70AD4EE85397"/>
    <w:rsid w:val="00714784"/>
    <w:pPr>
      <w:spacing w:after="0" w:line="240" w:lineRule="auto"/>
    </w:pPr>
    <w:rPr>
      <w:rFonts w:ascii="Garamond" w:eastAsia="Garamond" w:hAnsi="Garamond" w:cs="Garamond"/>
      <w:sz w:val="20"/>
      <w:szCs w:val="20"/>
    </w:rPr>
  </w:style>
  <w:style w:type="paragraph" w:customStyle="1" w:styleId="3B1BB5AE46254A97A573B7C91399617F">
    <w:name w:val="3B1BB5AE46254A97A573B7C91399617F"/>
    <w:rsid w:val="00714784"/>
    <w:pPr>
      <w:spacing w:after="0" w:line="240" w:lineRule="auto"/>
    </w:pPr>
    <w:rPr>
      <w:rFonts w:ascii="Garamond" w:eastAsia="Garamond" w:hAnsi="Garamond" w:cs="Garamond"/>
      <w:sz w:val="20"/>
      <w:szCs w:val="20"/>
    </w:rPr>
  </w:style>
  <w:style w:type="paragraph" w:customStyle="1" w:styleId="C1FB9116C7A64626A55DEEC80A0729701">
    <w:name w:val="C1FB9116C7A64626A55DEEC80A0729701"/>
    <w:rsid w:val="00714784"/>
    <w:pPr>
      <w:spacing w:after="0" w:line="240" w:lineRule="auto"/>
    </w:pPr>
    <w:rPr>
      <w:rFonts w:ascii="Garamond" w:eastAsia="Garamond" w:hAnsi="Garamond" w:cs="Garamond"/>
      <w:sz w:val="20"/>
      <w:szCs w:val="20"/>
    </w:rPr>
  </w:style>
  <w:style w:type="paragraph" w:customStyle="1" w:styleId="F7F7637C22554A4C9AB196235CE038551">
    <w:name w:val="F7F7637C22554A4C9AB196235CE038551"/>
    <w:rsid w:val="00714784"/>
    <w:pPr>
      <w:spacing w:after="0" w:line="240" w:lineRule="auto"/>
    </w:pPr>
    <w:rPr>
      <w:rFonts w:ascii="Garamond" w:eastAsia="Garamond" w:hAnsi="Garamond" w:cs="Garamond"/>
      <w:sz w:val="20"/>
      <w:szCs w:val="20"/>
    </w:rPr>
  </w:style>
  <w:style w:type="paragraph" w:customStyle="1" w:styleId="85747EAB2F7243FA889C0AD5970ECA0E1">
    <w:name w:val="85747EAB2F7243FA889C0AD5970ECA0E1"/>
    <w:rsid w:val="00714784"/>
    <w:pPr>
      <w:spacing w:after="0" w:line="240" w:lineRule="auto"/>
    </w:pPr>
    <w:rPr>
      <w:rFonts w:ascii="Garamond" w:eastAsia="Garamond" w:hAnsi="Garamond" w:cs="Garamond"/>
      <w:sz w:val="20"/>
      <w:szCs w:val="20"/>
    </w:rPr>
  </w:style>
  <w:style w:type="paragraph" w:customStyle="1" w:styleId="478E3AC056DE4D238F9068723690A30E1">
    <w:name w:val="478E3AC056DE4D238F9068723690A30E1"/>
    <w:rsid w:val="00714784"/>
    <w:pPr>
      <w:spacing w:after="0" w:line="240" w:lineRule="auto"/>
    </w:pPr>
    <w:rPr>
      <w:rFonts w:ascii="Garamond" w:eastAsia="Garamond" w:hAnsi="Garamond" w:cs="Garamond"/>
      <w:sz w:val="20"/>
      <w:szCs w:val="20"/>
    </w:rPr>
  </w:style>
  <w:style w:type="paragraph" w:customStyle="1" w:styleId="33385CA04E5C4F398C73644A65022ED31">
    <w:name w:val="33385CA04E5C4F398C73644A65022ED31"/>
    <w:rsid w:val="00714784"/>
    <w:pPr>
      <w:spacing w:after="0" w:line="240" w:lineRule="auto"/>
    </w:pPr>
    <w:rPr>
      <w:rFonts w:ascii="Garamond" w:eastAsia="Garamond" w:hAnsi="Garamond" w:cs="Garamond"/>
      <w:sz w:val="20"/>
      <w:szCs w:val="20"/>
    </w:rPr>
  </w:style>
  <w:style w:type="paragraph" w:customStyle="1" w:styleId="EE1E83A60AA2429D8AB7B0A7B69BE24B1">
    <w:name w:val="EE1E83A60AA2429D8AB7B0A7B69BE24B1"/>
    <w:rsid w:val="00714784"/>
    <w:pPr>
      <w:spacing w:after="0" w:line="240" w:lineRule="auto"/>
    </w:pPr>
    <w:rPr>
      <w:rFonts w:ascii="Garamond" w:eastAsia="Garamond" w:hAnsi="Garamond" w:cs="Garamond"/>
      <w:sz w:val="20"/>
      <w:szCs w:val="20"/>
    </w:rPr>
  </w:style>
  <w:style w:type="paragraph" w:customStyle="1" w:styleId="6F1E19C0723C42C09D4B954B97FAA3711">
    <w:name w:val="6F1E19C0723C42C09D4B954B97FAA3711"/>
    <w:rsid w:val="00714784"/>
    <w:pPr>
      <w:spacing w:after="0" w:line="240" w:lineRule="auto"/>
    </w:pPr>
    <w:rPr>
      <w:rFonts w:ascii="Garamond" w:eastAsia="Garamond" w:hAnsi="Garamond" w:cs="Garamond"/>
      <w:sz w:val="20"/>
      <w:szCs w:val="20"/>
    </w:rPr>
  </w:style>
  <w:style w:type="paragraph" w:customStyle="1" w:styleId="A9AC7C0CDC9D4452B4A38CDEF9BC2C891">
    <w:name w:val="A9AC7C0CDC9D4452B4A38CDEF9BC2C891"/>
    <w:rsid w:val="00714784"/>
    <w:pPr>
      <w:spacing w:after="0" w:line="240" w:lineRule="auto"/>
    </w:pPr>
    <w:rPr>
      <w:rFonts w:ascii="Garamond" w:eastAsia="Garamond" w:hAnsi="Garamond" w:cs="Garamond"/>
      <w:sz w:val="20"/>
      <w:szCs w:val="20"/>
    </w:rPr>
  </w:style>
  <w:style w:type="paragraph" w:customStyle="1" w:styleId="34D764D5F1B7420CAD9BAB522BBA91FC1">
    <w:name w:val="34D764D5F1B7420CAD9BAB522BBA91FC1"/>
    <w:rsid w:val="00714784"/>
    <w:pPr>
      <w:spacing w:after="0" w:line="240" w:lineRule="auto"/>
    </w:pPr>
    <w:rPr>
      <w:rFonts w:ascii="Garamond" w:eastAsia="Garamond" w:hAnsi="Garamond" w:cs="Garamond"/>
      <w:sz w:val="20"/>
      <w:szCs w:val="20"/>
    </w:rPr>
  </w:style>
  <w:style w:type="paragraph" w:customStyle="1" w:styleId="50216FB4C7234684B9D12C624981994E1">
    <w:name w:val="50216FB4C7234684B9D12C624981994E1"/>
    <w:rsid w:val="00714784"/>
    <w:pPr>
      <w:spacing w:after="0" w:line="240" w:lineRule="auto"/>
    </w:pPr>
    <w:rPr>
      <w:rFonts w:ascii="Garamond" w:eastAsia="Garamond" w:hAnsi="Garamond" w:cs="Garamond"/>
      <w:sz w:val="20"/>
      <w:szCs w:val="20"/>
    </w:rPr>
  </w:style>
  <w:style w:type="paragraph" w:customStyle="1" w:styleId="CB96EB26D0964452B7BE170FC37FCFD5">
    <w:name w:val="CB96EB26D0964452B7BE170FC37FCFD5"/>
    <w:rsid w:val="00714784"/>
  </w:style>
  <w:style w:type="paragraph" w:customStyle="1" w:styleId="8B292776DC9D4D2288A2B2B4E5BD0A9D">
    <w:name w:val="8B292776DC9D4D2288A2B2B4E5BD0A9D"/>
    <w:rsid w:val="00AC6AD0"/>
  </w:style>
  <w:style w:type="paragraph" w:customStyle="1" w:styleId="CB306D635367490EA99998ADB255BD0C">
    <w:name w:val="CB306D635367490EA99998ADB255BD0C"/>
    <w:rsid w:val="00AC6AD0"/>
  </w:style>
  <w:style w:type="paragraph" w:customStyle="1" w:styleId="BE71FC921D45433EB530E10DF1B74AFD">
    <w:name w:val="BE71FC921D45433EB530E10DF1B74AFD"/>
    <w:rsid w:val="00D867CC"/>
  </w:style>
  <w:style w:type="paragraph" w:customStyle="1" w:styleId="B25B8AB963E64F969F9C839F740E47EA">
    <w:name w:val="B25B8AB963E64F969F9C839F740E47EA"/>
    <w:rsid w:val="00D867CC"/>
  </w:style>
  <w:style w:type="paragraph" w:customStyle="1" w:styleId="D6CA1EC9033B442BBD2AACCDE36D64D0">
    <w:name w:val="D6CA1EC9033B442BBD2AACCDE36D64D0"/>
    <w:rsid w:val="00D867CC"/>
  </w:style>
  <w:style w:type="paragraph" w:customStyle="1" w:styleId="FAC3705C39B940FCB5F2446EE8143E0E">
    <w:name w:val="FAC3705C39B940FCB5F2446EE8143E0E"/>
    <w:rsid w:val="00D867CC"/>
  </w:style>
  <w:style w:type="paragraph" w:customStyle="1" w:styleId="6B18C85ECC8647A3B5B1404BB95B409B">
    <w:name w:val="6B18C85ECC8647A3B5B1404BB95B409B"/>
    <w:rsid w:val="00D867CC"/>
  </w:style>
  <w:style w:type="paragraph" w:customStyle="1" w:styleId="B0575990351A48EFB1DA31CD9AFB1A79">
    <w:name w:val="B0575990351A48EFB1DA31CD9AFB1A79"/>
    <w:rsid w:val="00D867CC"/>
  </w:style>
  <w:style w:type="paragraph" w:customStyle="1" w:styleId="96F58077606D42C48F51DED0D7F8690D">
    <w:name w:val="96F58077606D42C48F51DED0D7F8690D"/>
    <w:rsid w:val="00D867CC"/>
  </w:style>
  <w:style w:type="paragraph" w:customStyle="1" w:styleId="32713D0675AA477DAF05276BBF9D1601">
    <w:name w:val="32713D0675AA477DAF05276BBF9D1601"/>
    <w:rsid w:val="00D867CC"/>
  </w:style>
  <w:style w:type="paragraph" w:customStyle="1" w:styleId="2AC6B05591B24EACB3753E5B2FA0E9FD">
    <w:name w:val="2AC6B05591B24EACB3753E5B2FA0E9FD"/>
    <w:rsid w:val="00D867CC"/>
  </w:style>
  <w:style w:type="paragraph" w:customStyle="1" w:styleId="2B78E61849B14628805754CD541AD6AB">
    <w:name w:val="2B78E61849B14628805754CD541AD6AB"/>
    <w:rsid w:val="00D867CC"/>
  </w:style>
  <w:style w:type="paragraph" w:customStyle="1" w:styleId="F3CECA8FC01B43AE8CBFCAEC7B0EE4CE">
    <w:name w:val="F3CECA8FC01B43AE8CBFCAEC7B0EE4CE"/>
    <w:rsid w:val="00D867CC"/>
  </w:style>
  <w:style w:type="paragraph" w:customStyle="1" w:styleId="E1A4576B5AD1456C98588F1480AEEA3E">
    <w:name w:val="E1A4576B5AD1456C98588F1480AEEA3E"/>
    <w:rsid w:val="00A6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0695-06A5-4C13-8A60-AD6E2109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ortalatin</dc:creator>
  <cp:lastModifiedBy>Cara Doiron</cp:lastModifiedBy>
  <cp:revision>36</cp:revision>
  <dcterms:created xsi:type="dcterms:W3CDTF">2022-11-21T17:07:00Z</dcterms:created>
  <dcterms:modified xsi:type="dcterms:W3CDTF">2023-05-24T21:54:00Z</dcterms:modified>
</cp:coreProperties>
</file>